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323A" w14:textId="165F3DA2" w:rsidR="009527B4" w:rsidRPr="007B3F1E" w:rsidRDefault="00605D07" w:rsidP="009069D4">
      <w:pPr>
        <w:jc w:val="right"/>
        <w:rPr>
          <w:rFonts w:ascii="Arial" w:eastAsia="ＭＳ ゴシック" w:hAnsi="Arial" w:cs="Arial"/>
          <w:sz w:val="24"/>
          <w:szCs w:val="28"/>
        </w:rPr>
      </w:pPr>
      <w:r w:rsidRPr="007B3F1E">
        <w:rPr>
          <w:rFonts w:ascii="Arial" w:eastAsia="ＭＳ ゴシック" w:hAnsi="Arial" w:cs="Arial"/>
          <w:sz w:val="24"/>
          <w:bdr w:val="single" w:sz="4" w:space="0" w:color="auto"/>
        </w:rPr>
        <w:t>様式</w:t>
      </w:r>
      <w:r w:rsidR="002C6C3F" w:rsidRPr="007B3F1E">
        <w:rPr>
          <w:rFonts w:ascii="Arial" w:eastAsia="ＭＳ ゴシック" w:hAnsi="Arial" w:cs="Arial" w:hint="eastAsia"/>
          <w:sz w:val="24"/>
          <w:bdr w:val="single" w:sz="4" w:space="0" w:color="auto"/>
        </w:rPr>
        <w:t>2</w:t>
      </w:r>
    </w:p>
    <w:p w14:paraId="07E5A3E2" w14:textId="2EF0C9D1" w:rsidR="004232BC" w:rsidRPr="006D1B62" w:rsidRDefault="00D6176A" w:rsidP="00DB7386">
      <w:pPr>
        <w:spacing w:line="600" w:lineRule="exact"/>
        <w:jc w:val="center"/>
        <w:rPr>
          <w:rFonts w:ascii="Arial" w:eastAsia="ＭＳ ゴシック" w:hAnsi="Arial" w:cs="Arial"/>
          <w:b/>
          <w:sz w:val="36"/>
          <w:szCs w:val="36"/>
        </w:rPr>
      </w:pPr>
      <w:r w:rsidRPr="006D1B62">
        <w:rPr>
          <w:rFonts w:ascii="Arial" w:eastAsia="ＭＳ ゴシック" w:hAnsi="Arial" w:cs="Arial"/>
          <w:b/>
          <w:sz w:val="40"/>
          <w:szCs w:val="36"/>
        </w:rPr>
        <w:t>20</w:t>
      </w:r>
      <w:r w:rsidR="00403AF9" w:rsidRPr="006D1B62">
        <w:rPr>
          <w:rFonts w:ascii="Arial" w:eastAsia="ＭＳ ゴシック" w:hAnsi="Arial" w:cs="Arial" w:hint="eastAsia"/>
          <w:b/>
          <w:sz w:val="40"/>
          <w:szCs w:val="36"/>
        </w:rPr>
        <w:t>21</w:t>
      </w:r>
      <w:r w:rsidR="004232BC" w:rsidRPr="006D1B62">
        <w:rPr>
          <w:rFonts w:ascii="Arial" w:eastAsia="ＭＳ ゴシック" w:hAnsi="Arial" w:cs="Arial"/>
          <w:b/>
          <w:sz w:val="40"/>
          <w:szCs w:val="36"/>
        </w:rPr>
        <w:t>年度</w:t>
      </w:r>
      <w:r w:rsidR="008630CD" w:rsidRPr="006D1B62">
        <w:rPr>
          <w:rFonts w:ascii="Arial" w:eastAsia="ＭＳ ゴシック" w:hAnsi="Arial" w:cs="Arial"/>
          <w:b/>
          <w:sz w:val="40"/>
          <w:szCs w:val="36"/>
        </w:rPr>
        <w:t>第</w:t>
      </w:r>
      <w:r w:rsidR="00403AF9" w:rsidRPr="006D1B62">
        <w:rPr>
          <w:rFonts w:ascii="Arial" w:eastAsia="ＭＳ ゴシック" w:hAnsi="Arial" w:cs="Arial" w:hint="eastAsia"/>
          <w:b/>
          <w:sz w:val="40"/>
          <w:szCs w:val="36"/>
        </w:rPr>
        <w:t>一</w:t>
      </w:r>
      <w:r w:rsidR="008630CD" w:rsidRPr="006D1B62">
        <w:rPr>
          <w:rFonts w:ascii="Arial" w:eastAsia="ＭＳ ゴシック" w:hAnsi="Arial" w:cs="Arial"/>
          <w:b/>
          <w:sz w:val="40"/>
          <w:szCs w:val="36"/>
        </w:rPr>
        <w:t>回公示</w:t>
      </w:r>
    </w:p>
    <w:p w14:paraId="0FCCDCE3" w14:textId="77777777" w:rsidR="00F806B1" w:rsidRPr="006D1B62" w:rsidRDefault="00F93A77" w:rsidP="00DB7386">
      <w:pPr>
        <w:spacing w:line="600" w:lineRule="exact"/>
        <w:jc w:val="center"/>
        <w:rPr>
          <w:rFonts w:ascii="Arial" w:eastAsia="ＭＳ ゴシック" w:hAnsi="Arial" w:cs="Arial"/>
          <w:b/>
          <w:bCs/>
          <w:sz w:val="40"/>
          <w:szCs w:val="36"/>
        </w:rPr>
      </w:pPr>
      <w:r w:rsidRPr="006D1B62">
        <w:rPr>
          <w:rFonts w:ascii="Arial" w:eastAsia="ＭＳ ゴシック" w:hAnsi="Arial" w:cs="Arial" w:hint="eastAsia"/>
          <w:b/>
          <w:bCs/>
          <w:sz w:val="40"/>
          <w:szCs w:val="36"/>
        </w:rPr>
        <w:t>中小企業・</w:t>
      </w:r>
      <w:r w:rsidRPr="006D1B62">
        <w:rPr>
          <w:rFonts w:ascii="Arial" w:eastAsia="ＭＳ ゴシック" w:hAnsi="Arial" w:cs="Arial" w:hint="eastAsia"/>
          <w:b/>
          <w:bCs/>
          <w:sz w:val="40"/>
          <w:szCs w:val="36"/>
        </w:rPr>
        <w:t>SDGs</w:t>
      </w:r>
      <w:r w:rsidRPr="006D1B62">
        <w:rPr>
          <w:rFonts w:ascii="Arial" w:eastAsia="ＭＳ ゴシック" w:hAnsi="Arial" w:cs="Arial" w:hint="eastAsia"/>
          <w:b/>
          <w:bCs/>
          <w:sz w:val="40"/>
          <w:szCs w:val="36"/>
        </w:rPr>
        <w:t>ビジネス支援事業</w:t>
      </w:r>
    </w:p>
    <w:p w14:paraId="34A96573" w14:textId="236950DD" w:rsidR="00D80895" w:rsidRPr="006D1B62" w:rsidRDefault="00C81AE4" w:rsidP="00DB7386">
      <w:pPr>
        <w:spacing w:line="600" w:lineRule="exact"/>
        <w:jc w:val="center"/>
        <w:rPr>
          <w:rFonts w:ascii="Arial" w:eastAsia="ＭＳ ゴシック" w:hAnsi="Arial" w:cs="Arial"/>
          <w:b/>
          <w:bCs/>
          <w:sz w:val="36"/>
          <w:szCs w:val="36"/>
        </w:rPr>
      </w:pPr>
      <w:r w:rsidRPr="006D1B62">
        <w:rPr>
          <w:rFonts w:ascii="Arial" w:eastAsia="ＭＳ ゴシック" w:hAnsi="Arial" w:cs="Arial" w:hint="eastAsia"/>
          <w:b/>
          <w:bCs/>
          <w:sz w:val="36"/>
          <w:szCs w:val="36"/>
        </w:rPr>
        <w:t>～</w:t>
      </w:r>
      <w:r w:rsidR="00F93A77" w:rsidRPr="006D1B62">
        <w:rPr>
          <w:rFonts w:ascii="Arial" w:eastAsia="ＭＳ ゴシック" w:hAnsi="Arial" w:cs="Arial" w:hint="eastAsia"/>
          <w:b/>
          <w:bCs/>
          <w:sz w:val="36"/>
          <w:szCs w:val="36"/>
        </w:rPr>
        <w:t>普及・実証・ビジネス化事業</w:t>
      </w:r>
      <w:r w:rsidR="004C6E2D" w:rsidRPr="006D1B62">
        <w:rPr>
          <w:rFonts w:ascii="Arial" w:eastAsia="ＭＳ ゴシック" w:hAnsi="Arial" w:cs="Arial" w:hint="eastAsia"/>
          <w:b/>
          <w:bCs/>
          <w:sz w:val="36"/>
          <w:szCs w:val="36"/>
        </w:rPr>
        <w:t>（</w:t>
      </w:r>
      <w:r w:rsidR="004C6E2D" w:rsidRPr="006D1B62">
        <w:rPr>
          <w:rFonts w:ascii="Arial" w:eastAsia="ＭＳ ゴシック" w:hAnsi="Arial" w:cs="Arial" w:hint="eastAsia"/>
          <w:b/>
          <w:bCs/>
          <w:sz w:val="36"/>
          <w:szCs w:val="36"/>
        </w:rPr>
        <w:t>SDGs</w:t>
      </w:r>
      <w:r w:rsidR="004C6E2D" w:rsidRPr="006D1B62">
        <w:rPr>
          <w:rFonts w:ascii="Arial" w:eastAsia="ＭＳ ゴシック" w:hAnsi="Arial" w:cs="Arial" w:hint="eastAsia"/>
          <w:b/>
          <w:bCs/>
          <w:sz w:val="36"/>
          <w:szCs w:val="36"/>
        </w:rPr>
        <w:t>ビジネス支援型）</w:t>
      </w:r>
      <w:r w:rsidRPr="006D1B62">
        <w:rPr>
          <w:rFonts w:ascii="Arial" w:eastAsia="ＭＳ ゴシック" w:hAnsi="Arial" w:cs="Arial" w:hint="eastAsia"/>
          <w:b/>
          <w:bCs/>
          <w:sz w:val="36"/>
          <w:szCs w:val="36"/>
        </w:rPr>
        <w:t>～</w:t>
      </w:r>
    </w:p>
    <w:p w14:paraId="2430E8A7" w14:textId="77C6A8C8" w:rsidR="00917F39" w:rsidRPr="006D1B62" w:rsidRDefault="000149F1" w:rsidP="00810D1F">
      <w:pPr>
        <w:spacing w:line="600" w:lineRule="exact"/>
        <w:jc w:val="center"/>
        <w:rPr>
          <w:rFonts w:ascii="Arial" w:eastAsia="ＭＳ ゴシック" w:hAnsi="Arial" w:cs="Arial"/>
          <w:b/>
          <w:bCs/>
          <w:sz w:val="40"/>
          <w:szCs w:val="36"/>
        </w:rPr>
      </w:pPr>
      <w:r w:rsidRPr="006D1B62">
        <w:rPr>
          <w:rFonts w:ascii="Arial" w:eastAsia="ＭＳ ゴシック" w:hAnsi="Arial" w:cs="Arial"/>
          <w:b/>
          <w:bCs/>
          <w:sz w:val="40"/>
          <w:szCs w:val="36"/>
        </w:rPr>
        <w:t>企画書</w:t>
      </w:r>
    </w:p>
    <w:p w14:paraId="30C6C710" w14:textId="77777777" w:rsidR="00671F56" w:rsidRPr="006D1B62" w:rsidRDefault="00671F56" w:rsidP="00671F56">
      <w:pPr>
        <w:snapToGrid w:val="0"/>
        <w:spacing w:line="360" w:lineRule="exact"/>
        <w:jc w:val="center"/>
        <w:rPr>
          <w:rFonts w:ascii="Arial" w:eastAsia="ＭＳ ゴシック" w:hAnsi="Arial" w:cs="Arial"/>
          <w:b/>
          <w:bCs/>
          <w:sz w:val="40"/>
          <w:szCs w:val="36"/>
        </w:rPr>
      </w:pPr>
      <w:r w:rsidRPr="006D1B62">
        <w:rPr>
          <w:rFonts w:ascii="Arial" w:eastAsia="ＭＳ ゴシック" w:hAnsi="Arial" w:cs="Arial" w:hint="eastAsia"/>
          <w:color w:val="0000FF"/>
          <w:szCs w:val="21"/>
        </w:rPr>
        <w:t>以下の項目において、該当する項目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6D1B62">
            <w:rPr>
              <w:rFonts w:ascii="Arial" w:eastAsia="ＭＳ ゴシック" w:hAnsi="Arial" w:cs="Arial" w:hint="eastAsia"/>
              <w:color w:val="0000FF"/>
              <w:szCs w:val="21"/>
            </w:rPr>
            <w:t>☒</w:t>
          </w:r>
        </w:sdtContent>
      </w:sdt>
      <w:r w:rsidRPr="006D1B62">
        <w:rPr>
          <w:rFonts w:ascii="Arial" w:eastAsia="ＭＳ ゴシック" w:hAnsi="Arial" w:cs="Arial" w:hint="eastAsia"/>
          <w:color w:val="0000FF"/>
          <w:szCs w:val="21"/>
        </w:rPr>
        <w:t>をつけてください。</w:t>
      </w:r>
    </w:p>
    <w:tbl>
      <w:tblPr>
        <w:tblStyle w:val="a4"/>
        <w:tblW w:w="10065" w:type="dxa"/>
        <w:tblInd w:w="-5" w:type="dxa"/>
        <w:tblLook w:val="04A0" w:firstRow="1" w:lastRow="0" w:firstColumn="1" w:lastColumn="0" w:noHBand="0" w:noVBand="1"/>
      </w:tblPr>
      <w:tblGrid>
        <w:gridCol w:w="1985"/>
        <w:gridCol w:w="8080"/>
      </w:tblGrid>
      <w:tr w:rsidR="0055376C" w:rsidRPr="006D1B62" w14:paraId="5900531F" w14:textId="77777777" w:rsidTr="0055376C">
        <w:tc>
          <w:tcPr>
            <w:tcW w:w="1985" w:type="dxa"/>
          </w:tcPr>
          <w:p w14:paraId="5990D8B6" w14:textId="254D8CA5" w:rsidR="0055376C" w:rsidRPr="006D1B62" w:rsidRDefault="0055376C" w:rsidP="00024FB2">
            <w:pPr>
              <w:jc w:val="center"/>
              <w:rPr>
                <w:rFonts w:ascii="Arial" w:eastAsia="ＭＳ ゴシック" w:hAnsi="Arial" w:cs="Arial"/>
                <w:color w:val="000000" w:themeColor="text1"/>
                <w:sz w:val="24"/>
              </w:rPr>
            </w:pPr>
            <w:r w:rsidRPr="006D1B62">
              <w:rPr>
                <w:rFonts w:ascii="Arial" w:eastAsia="ＭＳ ゴシック" w:hAnsi="Arial" w:cs="Arial" w:hint="eastAsia"/>
                <w:color w:val="000000" w:themeColor="text1"/>
                <w:sz w:val="24"/>
              </w:rPr>
              <w:t>提案型</w:t>
            </w:r>
          </w:p>
        </w:tc>
        <w:tc>
          <w:tcPr>
            <w:tcW w:w="8080" w:type="dxa"/>
          </w:tcPr>
          <w:p w14:paraId="211738D6" w14:textId="77777777" w:rsidR="0055376C" w:rsidRPr="006D1B62" w:rsidRDefault="00DE753E" w:rsidP="00024FB2">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rPr>
                <w:id w:val="-2046663537"/>
                <w14:checkbox>
                  <w14:checked w14:val="0"/>
                  <w14:checkedState w14:val="2612" w14:font="ＭＳ ゴシック"/>
                  <w14:uncheckedState w14:val="2610" w14:font="ＭＳ ゴシック"/>
                </w14:checkbox>
              </w:sdtPr>
              <w:sdtEndPr/>
              <w:sdtContent>
                <w:r w:rsidR="0055376C" w:rsidRPr="006D1B62">
                  <w:rPr>
                    <w:rFonts w:ascii="Arial" w:eastAsia="ＭＳ ゴシック" w:hAnsi="Arial" w:cs="Arial" w:hint="eastAsia"/>
                    <w:color w:val="000000" w:themeColor="text1"/>
                    <w:sz w:val="24"/>
                  </w:rPr>
                  <w:t>☐</w:t>
                </w:r>
              </w:sdtContent>
            </w:sdt>
            <w:r w:rsidR="0055376C" w:rsidRPr="006D1B62">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390474229"/>
                <w14:checkbox>
                  <w14:checked w14:val="0"/>
                  <w14:checkedState w14:val="2612" w14:font="ＭＳ ゴシック"/>
                  <w14:uncheckedState w14:val="2610" w14:font="ＭＳ ゴシック"/>
                </w14:checkbox>
              </w:sdtPr>
              <w:sdtEndPr/>
              <w:sdtContent>
                <w:r w:rsidR="0055376C" w:rsidRPr="006D1B62">
                  <w:rPr>
                    <w:rFonts w:ascii="Arial" w:eastAsia="ＭＳ ゴシック" w:hAnsi="Arial" w:cs="Arial" w:hint="eastAsia"/>
                    <w:color w:val="000000" w:themeColor="text1"/>
                    <w:sz w:val="24"/>
                  </w:rPr>
                  <w:t>☐</w:t>
                </w:r>
              </w:sdtContent>
            </w:sdt>
            <w:r w:rsidR="0055376C" w:rsidRPr="006D1B62">
              <w:rPr>
                <w:rFonts w:ascii="Arial" w:eastAsia="ＭＳ ゴシック" w:hAnsi="Arial" w:cs="Arial" w:hint="eastAsia"/>
                <w:color w:val="000000" w:themeColor="text1"/>
                <w:sz w:val="24"/>
              </w:rPr>
              <w:t>遠隔実施型</w:t>
            </w:r>
          </w:p>
        </w:tc>
      </w:tr>
      <w:tr w:rsidR="00E500D9" w:rsidRPr="006D1B62" w14:paraId="7AA6DE84" w14:textId="77777777" w:rsidTr="003D3B44">
        <w:tc>
          <w:tcPr>
            <w:tcW w:w="1985" w:type="dxa"/>
          </w:tcPr>
          <w:p w14:paraId="44A23D61" w14:textId="77777777" w:rsidR="00E500D9" w:rsidRPr="006D1B62" w:rsidRDefault="00E500D9" w:rsidP="00E500D9">
            <w:pPr>
              <w:jc w:val="center"/>
              <w:rPr>
                <w:rFonts w:ascii="Arial" w:eastAsia="ＭＳ ゴシック" w:hAnsi="Arial" w:cs="Arial"/>
                <w:color w:val="000000" w:themeColor="text1"/>
                <w:sz w:val="24"/>
              </w:rPr>
            </w:pPr>
            <w:r w:rsidRPr="006D1B62">
              <w:rPr>
                <w:rFonts w:ascii="Arial" w:eastAsia="ＭＳ ゴシック" w:hAnsi="Arial" w:cs="Arial" w:hint="eastAsia"/>
                <w:color w:val="000000" w:themeColor="text1"/>
                <w:sz w:val="24"/>
              </w:rPr>
              <w:t>応募勧奨</w:t>
            </w:r>
          </w:p>
          <w:p w14:paraId="1F198BB4" w14:textId="77777777" w:rsidR="00E500D9" w:rsidRPr="006D1B62" w:rsidRDefault="00E500D9" w:rsidP="00E500D9">
            <w:pPr>
              <w:jc w:val="center"/>
              <w:rPr>
                <w:rFonts w:ascii="Arial" w:eastAsia="ＭＳ ゴシック" w:hAnsi="Arial" w:cs="Arial"/>
                <w:color w:val="000000" w:themeColor="text1"/>
                <w:sz w:val="24"/>
              </w:rPr>
            </w:pPr>
          </w:p>
          <w:p w14:paraId="2BE16C6A" w14:textId="0B773A52" w:rsidR="008010AC" w:rsidRPr="006D1B62" w:rsidRDefault="00E500D9" w:rsidP="006D1B62">
            <w:pPr>
              <w:pStyle w:val="2"/>
              <w:jc w:val="left"/>
              <w:outlineLvl w:val="1"/>
              <w:rPr>
                <w:rFonts w:ascii="Arial" w:eastAsia="ＭＳ ゴシック" w:hAnsi="Arial" w:cs="Arial"/>
                <w:color w:val="0000FF"/>
                <w:szCs w:val="21"/>
              </w:rPr>
            </w:pPr>
            <w:r w:rsidRPr="006D1B62">
              <w:rPr>
                <w:rFonts w:ascii="Arial" w:eastAsia="ＭＳ ゴシック" w:hAnsi="Arial" w:cs="Arial" w:hint="eastAsia"/>
                <w:color w:val="0000FF"/>
                <w:szCs w:val="21"/>
              </w:rPr>
              <w:t>※詳細は募集要項</w:t>
            </w:r>
            <w:bookmarkStart w:id="0" w:name="_Toc40302376"/>
            <w:r w:rsidRPr="006D1B62">
              <w:rPr>
                <w:rFonts w:ascii="Arial" w:eastAsia="ＭＳ ゴシック" w:hAnsi="Arial" w:cs="Arial" w:hint="eastAsia"/>
                <w:color w:val="0000FF"/>
                <w:szCs w:val="21"/>
              </w:rPr>
              <w:t>「５．応募勧奨分野</w:t>
            </w:r>
            <w:bookmarkEnd w:id="0"/>
            <w:r w:rsidR="00DE753E">
              <w:rPr>
                <w:rFonts w:ascii="Arial" w:eastAsia="ＭＳ ゴシック" w:hAnsi="Arial" w:cs="Arial" w:hint="eastAsia"/>
                <w:color w:val="0000FF"/>
                <w:szCs w:val="21"/>
              </w:rPr>
              <w:t>・課題</w:t>
            </w:r>
            <w:bookmarkStart w:id="1" w:name="_GoBack"/>
            <w:bookmarkEnd w:id="1"/>
            <w:r w:rsidRPr="006D1B62">
              <w:rPr>
                <w:rFonts w:ascii="Arial" w:eastAsia="ＭＳ ゴシック" w:hAnsi="Arial" w:cs="Arial" w:hint="eastAsia"/>
                <w:color w:val="0000FF"/>
                <w:szCs w:val="21"/>
              </w:rPr>
              <w:t>」参照（</w:t>
            </w:r>
            <w:r w:rsidR="00D42FA3" w:rsidRPr="006D1B62">
              <w:rPr>
                <w:rFonts w:ascii="Arial" w:eastAsia="ＭＳ ゴシック" w:hAnsi="Arial" w:cs="Arial" w:hint="eastAsia"/>
                <w:color w:val="0000FF"/>
                <w:szCs w:val="21"/>
              </w:rPr>
              <w:t>P2</w:t>
            </w:r>
            <w:r w:rsidR="006D1B62">
              <w:rPr>
                <w:rFonts w:ascii="Arial" w:eastAsia="ＭＳ ゴシック" w:hAnsi="Arial" w:cs="Arial" w:hint="eastAsia"/>
                <w:color w:val="0000FF"/>
                <w:szCs w:val="21"/>
              </w:rPr>
              <w:t>3</w:t>
            </w:r>
            <w:r w:rsidR="00D42FA3" w:rsidRPr="006D1B62">
              <w:rPr>
                <w:rFonts w:ascii="Arial" w:eastAsia="ＭＳ ゴシック" w:hAnsi="Arial" w:cs="Arial" w:hint="eastAsia"/>
                <w:color w:val="0000FF"/>
                <w:szCs w:val="21"/>
              </w:rPr>
              <w:t>~2</w:t>
            </w:r>
            <w:r w:rsidR="006D1B62">
              <w:rPr>
                <w:rFonts w:ascii="Arial" w:eastAsia="ＭＳ ゴシック" w:hAnsi="Arial" w:cs="Arial" w:hint="eastAsia"/>
                <w:color w:val="0000FF"/>
                <w:szCs w:val="21"/>
              </w:rPr>
              <w:t>5</w:t>
            </w:r>
            <w:r w:rsidRPr="006D1B62">
              <w:rPr>
                <w:rFonts w:ascii="Arial" w:eastAsia="ＭＳ ゴシック" w:hAnsi="Arial" w:cs="Arial" w:hint="eastAsia"/>
                <w:color w:val="0000FF"/>
                <w:szCs w:val="21"/>
              </w:rPr>
              <w:t>）</w:t>
            </w:r>
          </w:p>
        </w:tc>
        <w:tc>
          <w:tcPr>
            <w:tcW w:w="8080" w:type="dxa"/>
          </w:tcPr>
          <w:p w14:paraId="3B1B06FA" w14:textId="75ACBD76" w:rsidR="00E500D9" w:rsidRPr="006D1B62" w:rsidRDefault="00DE753E"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832750527"/>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BB6CE7" w:rsidRPr="006D1B62">
              <w:rPr>
                <w:rFonts w:ascii="Arial" w:eastAsia="ＭＳ ゴシック" w:hAnsi="Arial" w:cs="Arial" w:hint="eastAsia"/>
                <w:color w:val="000000" w:themeColor="text1"/>
                <w:sz w:val="24"/>
                <w:szCs w:val="36"/>
              </w:rPr>
              <w:t xml:space="preserve">太平洋島嶼国　　　　　　　</w:t>
            </w:r>
            <w:r w:rsidR="00E500D9" w:rsidRPr="006D1B62">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1976403165"/>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E500D9" w:rsidRPr="006D1B62">
              <w:rPr>
                <w:rFonts w:ascii="Arial" w:eastAsia="ＭＳ ゴシック" w:hAnsi="Arial" w:cs="Arial" w:hint="eastAsia"/>
                <w:color w:val="000000" w:themeColor="text1"/>
                <w:sz w:val="24"/>
                <w:szCs w:val="36"/>
              </w:rPr>
              <w:t>健康・医療・栄養分野</w:t>
            </w:r>
          </w:p>
          <w:p w14:paraId="16E7822F" w14:textId="6329E78A" w:rsidR="00E500D9" w:rsidRPr="006D1B62" w:rsidRDefault="00DE753E"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832287735"/>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BB6CE7" w:rsidRPr="006D1B62">
              <w:rPr>
                <w:rFonts w:ascii="Arial" w:eastAsia="ＭＳ ゴシック" w:hAnsi="Arial" w:cs="Arial" w:hint="eastAsia"/>
                <w:color w:val="000000" w:themeColor="text1"/>
                <w:sz w:val="24"/>
                <w:szCs w:val="36"/>
              </w:rPr>
              <w:t>アフリカ（北アフリカ含む）</w:t>
            </w:r>
            <w:r w:rsidR="00E500D9" w:rsidRPr="006D1B62">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1253308479"/>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E500D9" w:rsidRPr="006D1B62">
              <w:rPr>
                <w:rFonts w:ascii="Arial" w:eastAsia="ＭＳ ゴシック" w:hAnsi="Arial" w:cs="Arial" w:hint="eastAsia"/>
                <w:color w:val="000000" w:themeColor="text1"/>
                <w:sz w:val="24"/>
                <w:szCs w:val="36"/>
              </w:rPr>
              <w:t>新型コロナウイルス等感染症対策</w:t>
            </w:r>
          </w:p>
          <w:p w14:paraId="4A7A04FD" w14:textId="77777777" w:rsidR="00E500D9" w:rsidRPr="006D1B62" w:rsidRDefault="00DE753E"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68989361"/>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E500D9" w:rsidRPr="006D1B62">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color w:val="000000" w:themeColor="text1"/>
                  <w:sz w:val="24"/>
                  <w:szCs w:val="36"/>
                </w:rPr>
                <w:id w:val="50819635"/>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E500D9" w:rsidRPr="006D1B62">
              <w:rPr>
                <w:rFonts w:ascii="Arial" w:eastAsia="ＭＳ ゴシック" w:hAnsi="Arial" w:cs="Arial"/>
                <w:color w:val="000000" w:themeColor="text1"/>
                <w:sz w:val="24"/>
                <w:szCs w:val="36"/>
              </w:rPr>
              <w:t>DX</w:t>
            </w:r>
            <w:r w:rsidR="00E500D9" w:rsidRPr="006D1B62">
              <w:rPr>
                <w:rFonts w:ascii="Arial" w:eastAsia="ＭＳ ゴシック" w:hAnsi="Arial" w:cs="Arial" w:hint="eastAsia"/>
                <w:color w:val="000000" w:themeColor="text1"/>
                <w:sz w:val="24"/>
                <w:szCs w:val="36"/>
              </w:rPr>
              <w:t>（デジタル・トランスフォー</w:t>
            </w:r>
          </w:p>
          <w:p w14:paraId="461E356D" w14:textId="77777777" w:rsidR="00E500D9" w:rsidRPr="006D1B62" w:rsidRDefault="00DE753E"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44151090"/>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E500D9" w:rsidRPr="006D1B62">
              <w:rPr>
                <w:rFonts w:ascii="Arial" w:eastAsia="ＭＳ ゴシック" w:hAnsi="Arial" w:cs="Arial" w:hint="eastAsia"/>
                <w:color w:val="000000" w:themeColor="text1"/>
                <w:sz w:val="24"/>
                <w:szCs w:val="36"/>
              </w:rPr>
              <w:t>インフラシステム輸出　　　　　メーション）</w:t>
            </w:r>
          </w:p>
          <w:p w14:paraId="0FF4766F" w14:textId="735DD514" w:rsidR="00E500D9" w:rsidRPr="006D1B62" w:rsidRDefault="00DE753E"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39650842"/>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E500D9" w:rsidRPr="006D1B62">
              <w:rPr>
                <w:rFonts w:ascii="Arial" w:eastAsia="ＭＳ ゴシック" w:hAnsi="Arial" w:cs="Arial" w:hint="eastAsia"/>
                <w:color w:val="000000" w:themeColor="text1"/>
                <w:sz w:val="24"/>
                <w:szCs w:val="36"/>
              </w:rPr>
              <w:t>外国人材還流</w:t>
            </w:r>
            <w:r w:rsidR="00E500D9" w:rsidRPr="006D1B62">
              <w:rPr>
                <w:rFonts w:ascii="Arial" w:eastAsia="ＭＳ ゴシック" w:hAnsi="Arial" w:cs="Arial" w:hint="eastAsia"/>
                <w:color w:val="000000" w:themeColor="text1"/>
                <w:sz w:val="24"/>
                <w:szCs w:val="36"/>
              </w:rPr>
              <w:t xml:space="preserve">                </w:t>
            </w:r>
            <w:sdt>
              <w:sdtPr>
                <w:rPr>
                  <w:rFonts w:ascii="Arial" w:eastAsia="ＭＳ ゴシック" w:hAnsi="Arial" w:cs="Arial"/>
                  <w:color w:val="000000" w:themeColor="text1"/>
                  <w:sz w:val="24"/>
                  <w:szCs w:val="36"/>
                </w:rPr>
                <w:id w:val="508956368"/>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E500D9" w:rsidRPr="006D1B62">
              <w:rPr>
                <w:rFonts w:ascii="Arial" w:eastAsia="ＭＳ ゴシック" w:hAnsi="Arial" w:cs="Arial" w:hint="eastAsia"/>
                <w:color w:val="000000" w:themeColor="text1"/>
                <w:sz w:val="24"/>
                <w:szCs w:val="36"/>
              </w:rPr>
              <w:t>民間企業の製品・技術の活用が</w:t>
            </w:r>
            <w:r w:rsidR="003D3B44" w:rsidRPr="006D1B62">
              <w:rPr>
                <w:rFonts w:ascii="Arial" w:eastAsia="ＭＳ ゴシック" w:hAnsi="Arial" w:cs="Arial" w:hint="eastAsia"/>
                <w:color w:val="000000" w:themeColor="text1"/>
                <w:sz w:val="24"/>
                <w:szCs w:val="36"/>
              </w:rPr>
              <w:t>期待</w:t>
            </w:r>
          </w:p>
          <w:p w14:paraId="30704004" w14:textId="740438B7" w:rsidR="00E500D9" w:rsidRPr="006D1B62" w:rsidRDefault="00DE753E" w:rsidP="00E500D9">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787508832"/>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E500D9" w:rsidRPr="006D1B62">
              <w:rPr>
                <w:rFonts w:ascii="Arial" w:eastAsia="ＭＳ ゴシック" w:hAnsi="Arial" w:cs="Arial" w:hint="eastAsia"/>
                <w:color w:val="000000" w:themeColor="text1"/>
                <w:sz w:val="24"/>
                <w:szCs w:val="36"/>
              </w:rPr>
              <w:t>海洋プラスチックごみ</w:t>
            </w:r>
            <w:r w:rsidR="00E500D9" w:rsidRPr="006D1B62">
              <w:rPr>
                <w:rFonts w:ascii="Arial" w:eastAsia="ＭＳ ゴシック" w:hAnsi="Arial" w:cs="Arial" w:hint="eastAsia"/>
                <w:color w:val="000000" w:themeColor="text1"/>
                <w:sz w:val="24"/>
                <w:szCs w:val="36"/>
              </w:rPr>
              <w:t xml:space="preserve">       </w:t>
            </w:r>
            <w:r w:rsidR="00E500D9" w:rsidRPr="006D1B62">
              <w:rPr>
                <w:rFonts w:ascii="Arial" w:eastAsia="ＭＳ ゴシック" w:hAnsi="Arial" w:cs="Arial" w:hint="eastAsia"/>
                <w:color w:val="000000" w:themeColor="text1"/>
                <w:sz w:val="24"/>
                <w:szCs w:val="36"/>
              </w:rPr>
              <w:t xml:space="preserve">　</w:t>
            </w:r>
            <w:r w:rsidR="00E500D9" w:rsidRPr="006D1B62">
              <w:rPr>
                <w:rFonts w:ascii="Arial" w:eastAsia="ＭＳ ゴシック" w:hAnsi="Arial" w:cs="Arial" w:hint="eastAsia"/>
                <w:color w:val="000000" w:themeColor="text1"/>
                <w:sz w:val="24"/>
                <w:szCs w:val="36"/>
              </w:rPr>
              <w:t xml:space="preserve"> </w:t>
            </w:r>
            <w:r w:rsidR="00E500D9" w:rsidRPr="006D1B62">
              <w:rPr>
                <w:rFonts w:ascii="Arial" w:eastAsia="ＭＳ ゴシック" w:hAnsi="Arial" w:cs="Arial" w:hint="eastAsia"/>
                <w:color w:val="000000" w:themeColor="text1"/>
                <w:sz w:val="24"/>
                <w:szCs w:val="36"/>
              </w:rPr>
              <w:t>される課題</w:t>
            </w:r>
            <w:r w:rsidR="00D42FA3" w:rsidRPr="006D1B62">
              <w:rPr>
                <w:rFonts w:ascii="Arial" w:eastAsia="ＭＳ ゴシック" w:hAnsi="Arial" w:cs="Arial" w:hint="eastAsia"/>
                <w:color w:val="000000" w:themeColor="text1"/>
                <w:szCs w:val="21"/>
              </w:rPr>
              <w:t>（</w:t>
            </w:r>
            <w:hyperlink r:id="rId8" w:history="1">
              <w:r w:rsidR="00D42FA3" w:rsidRPr="006D1B62">
                <w:rPr>
                  <w:rStyle w:val="ad"/>
                  <w:rFonts w:ascii="Arial" w:eastAsia="ＭＳ ゴシック" w:hAnsi="Arial" w:cs="Arial" w:hint="eastAsia"/>
                  <w:szCs w:val="21"/>
                </w:rPr>
                <w:t>分野課題一覧検索ページ</w:t>
              </w:r>
            </w:hyperlink>
            <w:r w:rsidR="00D42FA3" w:rsidRPr="006D1B62">
              <w:rPr>
                <w:rStyle w:val="ad"/>
                <w:rFonts w:ascii="Arial" w:eastAsia="ＭＳ ゴシック" w:hAnsi="Arial" w:cs="Arial" w:hint="eastAsia"/>
                <w:szCs w:val="21"/>
                <w:u w:val="none"/>
              </w:rPr>
              <w:t>）</w:t>
            </w:r>
          </w:p>
          <w:p w14:paraId="56DE32AF" w14:textId="1103B138" w:rsidR="00810D1F" w:rsidRPr="006D1B62" w:rsidRDefault="00DE753E" w:rsidP="003D3B44">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1909029891"/>
                <w14:checkbox>
                  <w14:checked w14:val="0"/>
                  <w14:checkedState w14:val="2612" w14:font="ＭＳ ゴシック"/>
                  <w14:uncheckedState w14:val="2610" w14:font="ＭＳ ゴシック"/>
                </w14:checkbox>
              </w:sdtPr>
              <w:sdtEndPr/>
              <w:sdtContent>
                <w:r w:rsidR="00E500D9" w:rsidRPr="006D1B62">
                  <w:rPr>
                    <w:rFonts w:ascii="Arial" w:eastAsia="ＭＳ ゴシック" w:hAnsi="Arial" w:cs="Arial" w:hint="eastAsia"/>
                    <w:color w:val="000000" w:themeColor="text1"/>
                    <w:sz w:val="24"/>
                    <w:szCs w:val="36"/>
                  </w:rPr>
                  <w:t>☐</w:t>
                </w:r>
              </w:sdtContent>
            </w:sdt>
            <w:r w:rsidR="00810D1F" w:rsidRPr="006D1B62">
              <w:rPr>
                <w:rFonts w:ascii="Arial" w:eastAsia="ＭＳ ゴシック" w:hAnsi="Arial" w:cs="Arial" w:hint="eastAsia"/>
                <w:color w:val="000000" w:themeColor="text1"/>
                <w:sz w:val="24"/>
                <w:szCs w:val="36"/>
              </w:rPr>
              <w:t>温室効果ガス排出ゼロ</w:t>
            </w:r>
            <w:r w:rsidR="00E500D9" w:rsidRPr="006D1B62">
              <w:rPr>
                <w:rFonts w:ascii="Arial" w:eastAsia="ＭＳ ゴシック" w:hAnsi="Arial" w:cs="Arial" w:hint="eastAsia"/>
                <w:color w:val="000000" w:themeColor="text1"/>
                <w:sz w:val="24"/>
                <w:szCs w:val="36"/>
              </w:rPr>
              <w:t xml:space="preserve"> </w:t>
            </w:r>
            <w:r w:rsidR="00810D1F" w:rsidRPr="006D1B62">
              <w:rPr>
                <w:rFonts w:ascii="Arial" w:eastAsia="ＭＳ ゴシック" w:hAnsi="Arial" w:cs="Arial"/>
                <w:color w:val="000000" w:themeColor="text1"/>
                <w:sz w:val="24"/>
                <w:szCs w:val="36"/>
              </w:rPr>
              <w:t xml:space="preserve">         </w:t>
            </w:r>
            <w:r w:rsidR="00810D1F" w:rsidRPr="006D1B62">
              <w:rPr>
                <w:rFonts w:ascii="Arial" w:eastAsia="ＭＳ ゴシック" w:hAnsi="Arial" w:cs="Arial" w:hint="eastAsia"/>
                <w:color w:val="000000" w:themeColor="text1"/>
                <w:sz w:val="24"/>
                <w:szCs w:val="36"/>
              </w:rPr>
              <w:t xml:space="preserve">シート番号；（　　</w:t>
            </w:r>
            <w:r w:rsidR="00810D1F" w:rsidRPr="006D1B62">
              <w:rPr>
                <w:rFonts w:ascii="Arial" w:eastAsia="ＭＳ ゴシック" w:hAnsi="Arial" w:cs="Arial" w:hint="eastAsia"/>
                <w:color w:val="000000" w:themeColor="text1"/>
                <w:sz w:val="24"/>
                <w:szCs w:val="36"/>
              </w:rPr>
              <w:t xml:space="preserve">   </w:t>
            </w:r>
            <w:r w:rsidR="00810D1F" w:rsidRPr="006D1B62">
              <w:rPr>
                <w:rFonts w:ascii="Arial" w:eastAsia="ＭＳ ゴシック" w:hAnsi="Arial" w:cs="Arial"/>
                <w:color w:val="000000" w:themeColor="text1"/>
                <w:sz w:val="24"/>
                <w:szCs w:val="36"/>
              </w:rPr>
              <w:t xml:space="preserve">   </w:t>
            </w:r>
            <w:r w:rsidR="00810D1F" w:rsidRPr="006D1B62">
              <w:rPr>
                <w:rFonts w:ascii="Arial" w:eastAsia="ＭＳ ゴシック" w:hAnsi="Arial" w:cs="Arial" w:hint="eastAsia"/>
                <w:color w:val="000000" w:themeColor="text1"/>
                <w:sz w:val="24"/>
                <w:szCs w:val="36"/>
              </w:rPr>
              <w:t xml:space="preserve">　）</w:t>
            </w:r>
          </w:p>
          <w:p w14:paraId="7B2FFA6B" w14:textId="7DB03B02" w:rsidR="00E500D9" w:rsidRPr="006D1B62" w:rsidRDefault="00DE753E" w:rsidP="00810D1F">
            <w:pPr>
              <w:jc w:val="left"/>
              <w:rPr>
                <w:rFonts w:ascii="Arial" w:eastAsia="ＭＳ ゴシック" w:hAnsi="Arial" w:cs="Arial"/>
                <w:color w:val="000000" w:themeColor="text1"/>
                <w:sz w:val="24"/>
                <w:szCs w:val="36"/>
              </w:rPr>
            </w:pPr>
            <w:sdt>
              <w:sdtPr>
                <w:rPr>
                  <w:rFonts w:ascii="Arial" w:eastAsia="ＭＳ ゴシック" w:hAnsi="Arial" w:cs="Arial"/>
                  <w:color w:val="000000" w:themeColor="text1"/>
                  <w:sz w:val="24"/>
                  <w:szCs w:val="36"/>
                </w:rPr>
                <w:id w:val="-2071179892"/>
                <w14:checkbox>
                  <w14:checked w14:val="0"/>
                  <w14:checkedState w14:val="2612" w14:font="ＭＳ ゴシック"/>
                  <w14:uncheckedState w14:val="2610" w14:font="ＭＳ ゴシック"/>
                </w14:checkbox>
              </w:sdtPr>
              <w:sdtEndPr/>
              <w:sdtContent>
                <w:r w:rsidR="00810D1F" w:rsidRPr="006D1B62">
                  <w:rPr>
                    <w:rFonts w:ascii="Arial" w:eastAsia="ＭＳ ゴシック" w:hAnsi="Arial" w:cs="Arial" w:hint="eastAsia"/>
                    <w:color w:val="000000" w:themeColor="text1"/>
                    <w:sz w:val="24"/>
                    <w:szCs w:val="36"/>
                  </w:rPr>
                  <w:t>☐</w:t>
                </w:r>
              </w:sdtContent>
            </w:sdt>
            <w:r w:rsidR="00810D1F" w:rsidRPr="006D1B62">
              <w:rPr>
                <w:rFonts w:ascii="Arial" w:eastAsia="ＭＳ ゴシック" w:hAnsi="Arial" w:cs="Arial" w:hint="eastAsia"/>
                <w:color w:val="000000" w:themeColor="text1"/>
                <w:sz w:val="24"/>
                <w:szCs w:val="36"/>
              </w:rPr>
              <w:t>教育イノベーション</w:t>
            </w:r>
            <w:r w:rsidR="00810D1F" w:rsidRPr="006D1B62">
              <w:rPr>
                <w:rFonts w:ascii="Arial" w:eastAsia="ＭＳ ゴシック" w:hAnsi="Arial" w:cs="Arial" w:hint="eastAsia"/>
                <w:color w:val="000000" w:themeColor="text1"/>
                <w:sz w:val="24"/>
                <w:szCs w:val="36"/>
              </w:rPr>
              <w:t xml:space="preserve"> </w:t>
            </w:r>
          </w:p>
        </w:tc>
      </w:tr>
    </w:tbl>
    <w:tbl>
      <w:tblPr>
        <w:tblpPr w:leftFromText="142" w:rightFromText="142" w:vertAnchor="text" w:horzAnchor="margin" w:tblpY="12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537DE" w:rsidRPr="006D1B62" w14:paraId="2F4876B4" w14:textId="77777777" w:rsidTr="00810D1F">
        <w:trPr>
          <w:trHeight w:val="3248"/>
        </w:trPr>
        <w:tc>
          <w:tcPr>
            <w:tcW w:w="10060" w:type="dxa"/>
            <w:shd w:val="clear" w:color="auto" w:fill="auto"/>
          </w:tcPr>
          <w:p w14:paraId="322CAB3F" w14:textId="77777777"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企画書作成に当たっての留意事項】</w:t>
            </w:r>
          </w:p>
          <w:p w14:paraId="76B258F0" w14:textId="77777777"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１</w:t>
            </w:r>
            <w:r w:rsidRPr="006D1B62">
              <w:rPr>
                <w:rFonts w:ascii="Arial" w:eastAsia="ＭＳ ゴシック" w:hAnsi="Arial" w:cs="Arial"/>
                <w:color w:val="0000FF"/>
                <w:sz w:val="22"/>
                <w:szCs w:val="22"/>
              </w:rPr>
              <w:t xml:space="preserve">. </w:t>
            </w:r>
            <w:r w:rsidRPr="006D1B62">
              <w:rPr>
                <w:rFonts w:ascii="Arial" w:eastAsia="ＭＳ ゴシック" w:hAnsi="Arial" w:cs="Arial" w:hint="eastAsia"/>
                <w:color w:val="0000FF"/>
                <w:sz w:val="22"/>
                <w:szCs w:val="22"/>
              </w:rPr>
              <w:t>提案製品・技術等については、写真や図を用いてわかりやすくご説明ください。</w:t>
            </w:r>
          </w:p>
          <w:p w14:paraId="330AF336" w14:textId="77777777"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２．記載量は、</w:t>
            </w:r>
            <w:r w:rsidRPr="006D1B62">
              <w:rPr>
                <w:rFonts w:ascii="Arial" w:eastAsia="ＭＳ ゴシック" w:hAnsi="Arial" w:cs="Arial"/>
                <w:color w:val="0000FF"/>
                <w:sz w:val="22"/>
                <w:szCs w:val="22"/>
              </w:rPr>
              <w:t>10</w:t>
            </w:r>
            <w:r w:rsidRPr="006D1B62">
              <w:rPr>
                <w:rFonts w:ascii="Arial" w:eastAsia="ＭＳ ゴシック" w:hAnsi="Arial" w:cs="Arial" w:hint="eastAsia"/>
                <w:color w:val="0000FF"/>
                <w:sz w:val="22"/>
                <w:szCs w:val="22"/>
              </w:rPr>
              <w:t>ページ以内厳守（表紙、別添資料</w:t>
            </w:r>
            <w:r w:rsidRPr="006D1B62">
              <w:rPr>
                <w:rFonts w:ascii="Arial" w:eastAsia="ＭＳ ゴシック" w:hAnsi="Arial" w:cs="Arial"/>
                <w:color w:val="0000FF"/>
                <w:sz w:val="22"/>
                <w:szCs w:val="22"/>
              </w:rPr>
              <w:t>1</w:t>
            </w:r>
            <w:r w:rsidRPr="006D1B62">
              <w:rPr>
                <w:rFonts w:ascii="Arial" w:eastAsia="ＭＳ ゴシック" w:hAnsi="Arial" w:cs="Arial"/>
                <w:color w:val="0000FF"/>
                <w:sz w:val="22"/>
                <w:szCs w:val="22"/>
              </w:rPr>
              <w:t>～</w:t>
            </w:r>
            <w:r w:rsidRPr="006D1B62">
              <w:rPr>
                <w:rFonts w:ascii="Arial" w:eastAsia="ＭＳ ゴシック" w:hAnsi="Arial" w:cs="Arial" w:hint="eastAsia"/>
                <w:color w:val="0000FF"/>
                <w:sz w:val="22"/>
                <w:szCs w:val="22"/>
              </w:rPr>
              <w:t>5</w:t>
            </w:r>
            <w:r w:rsidRPr="006D1B62">
              <w:rPr>
                <w:rFonts w:ascii="Arial" w:eastAsia="ＭＳ ゴシック" w:hAnsi="Arial" w:cs="Arial" w:hint="eastAsia"/>
                <w:color w:val="0000FF"/>
                <w:sz w:val="22"/>
                <w:szCs w:val="22"/>
              </w:rPr>
              <w:t>は含まない）とし、できるだけ簡潔かつ的確な企画書を作成するようご留意ください。ページ数を超えた場合は失格となります。</w:t>
            </w:r>
          </w:p>
          <w:p w14:paraId="46213A8E" w14:textId="40BC56D8"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３．作成にあたっては、文字の大きさは</w:t>
            </w:r>
            <w:r w:rsidRPr="006D1B62">
              <w:rPr>
                <w:rFonts w:ascii="Arial" w:eastAsia="ＭＳ ゴシック" w:hAnsi="Arial" w:cs="Arial"/>
                <w:color w:val="0000FF"/>
                <w:sz w:val="22"/>
                <w:szCs w:val="22"/>
              </w:rPr>
              <w:t>10.5</w:t>
            </w:r>
            <w:r w:rsidRPr="006D1B62">
              <w:rPr>
                <w:rFonts w:ascii="Arial" w:eastAsia="ＭＳ ゴシック" w:hAnsi="Arial" w:cs="Arial"/>
                <w:color w:val="0000FF"/>
                <w:sz w:val="22"/>
                <w:szCs w:val="22"/>
              </w:rPr>
              <w:t>ポイント以上</w:t>
            </w:r>
            <w:r w:rsidR="00BB6CE7" w:rsidRPr="006D1B62">
              <w:rPr>
                <w:rFonts w:ascii="Arial" w:eastAsia="ＭＳ ゴシック" w:hAnsi="Arial" w:cs="Arial" w:hint="eastAsia"/>
                <w:color w:val="0000FF"/>
                <w:sz w:val="22"/>
                <w:szCs w:val="22"/>
              </w:rPr>
              <w:t>(</w:t>
            </w:r>
            <w:r w:rsidR="00BB6CE7" w:rsidRPr="006D1B62">
              <w:rPr>
                <w:rFonts w:ascii="Arial" w:eastAsia="ＭＳ ゴシック" w:hAnsi="Arial" w:cs="Arial" w:hint="eastAsia"/>
                <w:color w:val="0000FF"/>
                <w:sz w:val="22"/>
                <w:szCs w:val="22"/>
              </w:rPr>
              <w:t>注釈や図表内は</w:t>
            </w:r>
            <w:r w:rsidR="00BB6CE7" w:rsidRPr="006D1B62">
              <w:rPr>
                <w:rFonts w:ascii="Arial" w:eastAsia="ＭＳ ゴシック" w:hAnsi="Arial" w:cs="Arial" w:hint="eastAsia"/>
                <w:color w:val="0000FF"/>
                <w:sz w:val="22"/>
                <w:szCs w:val="22"/>
              </w:rPr>
              <w:t>10.5</w:t>
            </w:r>
            <w:r w:rsidR="00BB6CE7" w:rsidRPr="006D1B62">
              <w:rPr>
                <w:rFonts w:ascii="Arial" w:eastAsia="ＭＳ ゴシック" w:hAnsi="Arial" w:cs="Arial" w:hint="eastAsia"/>
                <w:color w:val="0000FF"/>
                <w:sz w:val="22"/>
                <w:szCs w:val="22"/>
              </w:rPr>
              <w:t>ポイント以下も可。但し判読に困難のない大きさを要確保）</w:t>
            </w:r>
            <w:r w:rsidRPr="006D1B62">
              <w:rPr>
                <w:rFonts w:ascii="Arial" w:eastAsia="ＭＳ ゴシック" w:hAnsi="Arial" w:cs="Arial"/>
                <w:color w:val="0000FF"/>
                <w:sz w:val="22"/>
                <w:szCs w:val="22"/>
              </w:rPr>
              <w:t>、</w:t>
            </w:r>
            <w:r w:rsidRPr="006D1B62">
              <w:rPr>
                <w:rFonts w:ascii="Arial" w:eastAsia="ＭＳ ゴシック" w:hAnsi="Arial" w:cs="Arial"/>
                <w:color w:val="0000FF"/>
                <w:sz w:val="22"/>
                <w:szCs w:val="22"/>
              </w:rPr>
              <w:t>1</w:t>
            </w:r>
            <w:r w:rsidRPr="006D1B62">
              <w:rPr>
                <w:rFonts w:ascii="Arial" w:eastAsia="ＭＳ ゴシック" w:hAnsi="Arial" w:cs="Arial"/>
                <w:color w:val="0000FF"/>
                <w:sz w:val="22"/>
                <w:szCs w:val="22"/>
              </w:rPr>
              <w:t>行当たり</w:t>
            </w:r>
            <w:r w:rsidRPr="006D1B62">
              <w:rPr>
                <w:rFonts w:ascii="Arial" w:eastAsia="ＭＳ ゴシック" w:hAnsi="Arial" w:cs="Arial"/>
                <w:color w:val="0000FF"/>
                <w:sz w:val="22"/>
                <w:szCs w:val="22"/>
              </w:rPr>
              <w:t>45</w:t>
            </w:r>
            <w:r w:rsidRPr="006D1B62">
              <w:rPr>
                <w:rFonts w:ascii="Arial" w:eastAsia="ＭＳ ゴシック" w:hAnsi="Arial" w:cs="Arial"/>
                <w:color w:val="0000FF"/>
                <w:sz w:val="22"/>
                <w:szCs w:val="22"/>
              </w:rPr>
              <w:t>字以内、</w:t>
            </w:r>
            <w:r w:rsidRPr="006D1B62">
              <w:rPr>
                <w:rFonts w:ascii="Arial" w:eastAsia="ＭＳ ゴシック" w:hAnsi="Arial" w:cs="Arial"/>
                <w:color w:val="0000FF"/>
                <w:sz w:val="22"/>
                <w:szCs w:val="22"/>
              </w:rPr>
              <w:t>1</w:t>
            </w:r>
            <w:r w:rsidRPr="006D1B62">
              <w:rPr>
                <w:rFonts w:ascii="Arial" w:eastAsia="ＭＳ ゴシック" w:hAnsi="Arial" w:cs="Arial"/>
                <w:color w:val="0000FF"/>
                <w:sz w:val="22"/>
                <w:szCs w:val="22"/>
              </w:rPr>
              <w:t>頁あたり</w:t>
            </w:r>
            <w:r w:rsidRPr="006D1B62">
              <w:rPr>
                <w:rFonts w:ascii="Arial" w:eastAsia="ＭＳ ゴシック" w:hAnsi="Arial" w:cs="Arial"/>
                <w:color w:val="0000FF"/>
                <w:sz w:val="22"/>
                <w:szCs w:val="22"/>
              </w:rPr>
              <w:t>45</w:t>
            </w:r>
            <w:r w:rsidRPr="006D1B62">
              <w:rPr>
                <w:rFonts w:ascii="Arial" w:eastAsia="ＭＳ ゴシック" w:hAnsi="Arial" w:cs="Arial" w:hint="eastAsia"/>
                <w:color w:val="0000FF"/>
                <w:sz w:val="22"/>
                <w:szCs w:val="22"/>
              </w:rPr>
              <w:t>行以下としてください。各ページにはページ番号を振ってください。</w:t>
            </w:r>
          </w:p>
          <w:p w14:paraId="03D02E8F" w14:textId="77777777"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４．企画書作成に当たっての留意事項を青字で解説しています。この部分は、企画書作成時には削除してください。</w:t>
            </w:r>
          </w:p>
          <w:p w14:paraId="6496D6AC" w14:textId="77777777"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５．別添資料以外の資料・書類等を添付いただいても審査対象とはなりません。</w:t>
            </w:r>
          </w:p>
          <w:p w14:paraId="09B68391" w14:textId="1064BB70" w:rsidR="001537DE" w:rsidRPr="006D1B62" w:rsidRDefault="001537DE" w:rsidP="001537DE">
            <w:pPr>
              <w:snapToGrid w:val="0"/>
              <w:spacing w:line="240" w:lineRule="atLeast"/>
              <w:ind w:left="440" w:hanging="440"/>
              <w:jc w:val="left"/>
              <w:rPr>
                <w:rFonts w:ascii="Arial" w:eastAsia="ＭＳ ゴシック" w:hAnsi="Arial" w:cs="Arial"/>
                <w:color w:val="0000FF"/>
                <w:sz w:val="22"/>
                <w:szCs w:val="22"/>
              </w:rPr>
            </w:pPr>
            <w:r w:rsidRPr="006D1B62">
              <w:rPr>
                <w:rFonts w:ascii="Arial" w:eastAsia="ＭＳ ゴシック" w:hAnsi="Arial" w:cs="Arial" w:hint="eastAsia"/>
                <w:color w:val="0000FF"/>
                <w:sz w:val="22"/>
                <w:szCs w:val="22"/>
              </w:rPr>
              <w:t>６．外部人材を活用する場合は主要な者の経歴を別添</w:t>
            </w:r>
            <w:r w:rsidR="00810D1F" w:rsidRPr="006D1B62">
              <w:rPr>
                <w:rFonts w:ascii="Arial" w:eastAsia="ＭＳ ゴシック" w:hAnsi="Arial" w:cstheme="majorHAnsi" w:hint="eastAsia"/>
                <w:color w:val="0000FF"/>
                <w:sz w:val="22"/>
                <w:szCs w:val="22"/>
              </w:rPr>
              <w:t>5</w:t>
            </w:r>
            <w:r w:rsidRPr="006D1B62">
              <w:rPr>
                <w:rFonts w:ascii="Arial" w:eastAsia="ＭＳ ゴシック" w:hAnsi="Arial" w:cs="Arial" w:hint="eastAsia"/>
                <w:color w:val="0000FF"/>
                <w:sz w:val="22"/>
                <w:szCs w:val="22"/>
              </w:rPr>
              <w:t>に記載ください。</w:t>
            </w:r>
          </w:p>
          <w:p w14:paraId="39E2078D" w14:textId="77777777" w:rsidR="001537DE" w:rsidRPr="006D1B62" w:rsidRDefault="001537DE" w:rsidP="001537DE">
            <w:pPr>
              <w:snapToGrid w:val="0"/>
              <w:spacing w:after="240" w:line="240" w:lineRule="atLeast"/>
              <w:ind w:left="440" w:hangingChars="200" w:hanging="440"/>
              <w:jc w:val="left"/>
              <w:rPr>
                <w:rFonts w:ascii="Arial" w:eastAsia="ＭＳ ゴシック" w:hAnsi="Arial" w:cs="Arial"/>
                <w:color w:val="0000FF"/>
                <w:szCs w:val="21"/>
              </w:rPr>
            </w:pPr>
            <w:r w:rsidRPr="006D1B62">
              <w:rPr>
                <w:rFonts w:ascii="Arial" w:eastAsia="ＭＳ ゴシック" w:hAnsi="Arial" w:cs="Arial" w:hint="eastAsia"/>
                <w:color w:val="0000FF"/>
                <w:sz w:val="22"/>
                <w:szCs w:val="22"/>
              </w:rPr>
              <w:t>７．採択後、</w:t>
            </w:r>
            <w:r w:rsidRPr="006D1B62">
              <w:rPr>
                <w:rFonts w:ascii="Arial" w:eastAsia="ＭＳ ゴシック" w:hAnsi="Arial" w:cs="Arial"/>
                <w:color w:val="0000FF"/>
                <w:sz w:val="22"/>
                <w:szCs w:val="22"/>
              </w:rPr>
              <w:t>JICA</w:t>
            </w:r>
            <w:r w:rsidRPr="006D1B62">
              <w:rPr>
                <w:rFonts w:ascii="Arial" w:eastAsia="ＭＳ ゴシック" w:hAnsi="Arial" w:cs="Arial" w:hint="eastAsia"/>
                <w:color w:val="0000FF"/>
                <w:sz w:val="22"/>
                <w:szCs w:val="22"/>
              </w:rPr>
              <w:t>より</w:t>
            </w:r>
            <w:r w:rsidRPr="006D1B62">
              <w:rPr>
                <w:rFonts w:ascii="Arial" w:eastAsia="ＭＳ ゴシック" w:hAnsi="Arial" w:cs="Arial" w:hint="eastAsia"/>
                <w:b/>
                <w:color w:val="0000FF"/>
                <w:sz w:val="22"/>
                <w:szCs w:val="22"/>
                <w:u w:val="single"/>
              </w:rPr>
              <w:t>ご提案の実施計画・方法に関し変更いただく場合があります</w:t>
            </w:r>
            <w:r w:rsidRPr="006D1B62">
              <w:rPr>
                <w:rFonts w:ascii="Arial" w:eastAsia="ＭＳ ゴシック" w:hAnsi="Arial" w:cs="Arial" w:hint="eastAsia"/>
                <w:color w:val="0000FF"/>
                <w:sz w:val="22"/>
                <w:szCs w:val="22"/>
              </w:rPr>
              <w:t>。</w:t>
            </w:r>
          </w:p>
        </w:tc>
      </w:tr>
    </w:tbl>
    <w:p w14:paraId="2BFB9886" w14:textId="4C18F6C3" w:rsidR="00867F14" w:rsidRPr="006D1B62" w:rsidRDefault="00F93A77" w:rsidP="00BB6CE7">
      <w:pPr>
        <w:snapToGrid w:val="0"/>
        <w:spacing w:beforeLines="50" w:before="180" w:line="240" w:lineRule="atLeast"/>
        <w:rPr>
          <w:rFonts w:ascii="Arial" w:eastAsia="ＭＳ ゴシック" w:hAnsi="Arial" w:cs="Arial"/>
          <w:b/>
          <w:bCs/>
          <w:sz w:val="28"/>
          <w:szCs w:val="28"/>
        </w:rPr>
      </w:pPr>
      <w:r w:rsidRPr="006D1B62">
        <w:rPr>
          <w:rFonts w:ascii="Arial" w:eastAsia="ＭＳ ゴシック" w:hAnsi="Arial" w:cs="Arial" w:hint="eastAsia"/>
          <w:b/>
          <w:bCs/>
          <w:sz w:val="28"/>
          <w:szCs w:val="28"/>
        </w:rPr>
        <w:t>対象</w:t>
      </w:r>
      <w:r w:rsidR="00867F14" w:rsidRPr="006D1B62">
        <w:rPr>
          <w:rFonts w:ascii="Arial" w:eastAsia="ＭＳ ゴシック" w:hAnsi="Arial" w:cs="Arial"/>
          <w:b/>
          <w:bCs/>
          <w:sz w:val="28"/>
          <w:szCs w:val="28"/>
        </w:rPr>
        <w:t>国：</w:t>
      </w:r>
      <w:r w:rsidRPr="006D1B62">
        <w:rPr>
          <w:rFonts w:ascii="Arial" w:eastAsia="ＭＳ ゴシック" w:hAnsi="Arial" w:cs="Arial" w:hint="eastAsia"/>
          <w:b/>
          <w:color w:val="0000FF"/>
          <w:sz w:val="28"/>
          <w:szCs w:val="28"/>
        </w:rPr>
        <w:t>〇〇</w:t>
      </w:r>
      <w:r w:rsidR="001A5AC4" w:rsidRPr="006D1B62">
        <w:rPr>
          <w:rFonts w:ascii="Arial" w:eastAsia="ＭＳ ゴシック" w:hAnsi="Arial" w:cs="Arial" w:hint="eastAsia"/>
          <w:b/>
          <w:sz w:val="28"/>
          <w:szCs w:val="28"/>
        </w:rPr>
        <w:t>国</w:t>
      </w:r>
    </w:p>
    <w:p w14:paraId="6E1729AA" w14:textId="253B4197" w:rsidR="00A558F9" w:rsidRPr="006D1B62" w:rsidRDefault="00F93A77" w:rsidP="00BB6CE7">
      <w:pPr>
        <w:snapToGrid w:val="0"/>
        <w:spacing w:beforeLines="50" w:before="180" w:line="240" w:lineRule="atLeast"/>
        <w:rPr>
          <w:rFonts w:ascii="Arial" w:eastAsia="ＭＳ ゴシック" w:hAnsi="Arial" w:cs="Arial"/>
          <w:b/>
          <w:color w:val="0000FF"/>
          <w:sz w:val="28"/>
          <w:szCs w:val="28"/>
        </w:rPr>
      </w:pPr>
      <w:r w:rsidRPr="006D1B62">
        <w:rPr>
          <w:rFonts w:ascii="Arial" w:eastAsia="ＭＳ ゴシック" w:hAnsi="Arial" w:cs="Arial" w:hint="eastAsia"/>
          <w:b/>
          <w:bCs/>
          <w:sz w:val="28"/>
          <w:szCs w:val="28"/>
        </w:rPr>
        <w:t>案件</w:t>
      </w:r>
      <w:r w:rsidR="00867F14" w:rsidRPr="006D1B62">
        <w:rPr>
          <w:rFonts w:ascii="Arial" w:eastAsia="ＭＳ ゴシック" w:hAnsi="Arial" w:cs="Arial"/>
          <w:b/>
          <w:bCs/>
          <w:sz w:val="28"/>
          <w:szCs w:val="28"/>
        </w:rPr>
        <w:t>名：</w:t>
      </w:r>
      <w:r w:rsidR="001A5AC4" w:rsidRPr="006D1B62">
        <w:rPr>
          <w:rFonts w:ascii="Arial" w:eastAsia="ＭＳ ゴシック" w:hAnsi="Arial" w:cs="Arial" w:hint="eastAsia"/>
          <w:b/>
          <w:bCs/>
          <w:color w:val="0000FF"/>
          <w:sz w:val="28"/>
          <w:szCs w:val="28"/>
        </w:rPr>
        <w:t>（○○普及・実証・ビジネス化事業」を記載ください。）</w:t>
      </w:r>
    </w:p>
    <w:p w14:paraId="18DD0CB7" w14:textId="6CBE9B9F" w:rsidR="00181C92" w:rsidRPr="006D1B62" w:rsidRDefault="00F93A77" w:rsidP="00BB6CE7">
      <w:pPr>
        <w:snapToGrid w:val="0"/>
        <w:spacing w:beforeLines="50" w:before="180" w:line="240" w:lineRule="atLeast"/>
        <w:ind w:left="1124" w:hangingChars="400" w:hanging="1124"/>
        <w:rPr>
          <w:rFonts w:ascii="Arial" w:eastAsia="ＭＳ ゴシック" w:hAnsi="Arial" w:cs="Arial"/>
          <w:b/>
          <w:color w:val="FF0000"/>
          <w:sz w:val="28"/>
          <w:szCs w:val="28"/>
        </w:rPr>
      </w:pPr>
      <w:r w:rsidRPr="006D1B62">
        <w:rPr>
          <w:rFonts w:ascii="Arial" w:eastAsia="ＭＳ ゴシック" w:hAnsi="Arial" w:cs="Arial" w:hint="eastAsia"/>
          <w:b/>
          <w:sz w:val="28"/>
          <w:szCs w:val="28"/>
        </w:rPr>
        <w:t>提案法人名：</w:t>
      </w:r>
      <w:r w:rsidR="00A558F9" w:rsidRPr="006D1B62">
        <w:rPr>
          <w:rFonts w:ascii="Arial" w:eastAsia="ＭＳ ゴシック" w:hAnsi="Arial" w:cs="Arial" w:hint="eastAsia"/>
          <w:b/>
          <w:color w:val="0000FF"/>
          <w:sz w:val="28"/>
          <w:szCs w:val="28"/>
        </w:rPr>
        <w:t>（提案法人名</w:t>
      </w:r>
      <w:r w:rsidR="001A5AC4" w:rsidRPr="006D1B62">
        <w:rPr>
          <w:rFonts w:ascii="Arial" w:eastAsia="ＭＳ ゴシック" w:hAnsi="Arial" w:cs="Arial" w:hint="eastAsia"/>
          <w:b/>
          <w:color w:val="0000FF"/>
          <w:sz w:val="28"/>
          <w:szCs w:val="28"/>
        </w:rPr>
        <w:t>・団体名</w:t>
      </w:r>
      <w:r w:rsidR="00A558F9" w:rsidRPr="006D1B62">
        <w:rPr>
          <w:rFonts w:ascii="Arial" w:eastAsia="ＭＳ ゴシック" w:hAnsi="Arial" w:cs="Arial" w:hint="eastAsia"/>
          <w:b/>
          <w:color w:val="0000FF"/>
          <w:sz w:val="28"/>
          <w:szCs w:val="28"/>
        </w:rPr>
        <w:t>を記載</w:t>
      </w:r>
      <w:r w:rsidR="00825424" w:rsidRPr="006D1B62">
        <w:rPr>
          <w:rFonts w:ascii="Arial" w:eastAsia="ＭＳ ゴシック" w:hAnsi="Arial" w:cs="Arial" w:hint="eastAsia"/>
          <w:b/>
          <w:color w:val="0000FF"/>
          <w:sz w:val="28"/>
          <w:szCs w:val="28"/>
        </w:rPr>
        <w:t>くだ</w:t>
      </w:r>
      <w:r w:rsidR="00A558F9" w:rsidRPr="006D1B62">
        <w:rPr>
          <w:rFonts w:ascii="Arial" w:eastAsia="ＭＳ ゴシック" w:hAnsi="Arial" w:cs="Arial" w:hint="eastAsia"/>
          <w:b/>
          <w:color w:val="0000FF"/>
          <w:sz w:val="28"/>
          <w:szCs w:val="28"/>
        </w:rPr>
        <w:t>さい。</w:t>
      </w:r>
      <w:r w:rsidR="00181C92" w:rsidRPr="006D1B62">
        <w:rPr>
          <w:rFonts w:ascii="Arial" w:eastAsia="ＭＳ ゴシック" w:hAnsi="Arial" w:cs="Arial" w:hint="eastAsia"/>
          <w:b/>
          <w:color w:val="0000FF"/>
          <w:sz w:val="28"/>
          <w:szCs w:val="28"/>
        </w:rPr>
        <w:t>）</w:t>
      </w:r>
    </w:p>
    <w:p w14:paraId="1D414435" w14:textId="29F4405B" w:rsidR="00F93A77" w:rsidRPr="006D1B62" w:rsidRDefault="00A247FD" w:rsidP="00BB6CE7">
      <w:pPr>
        <w:snapToGrid w:val="0"/>
        <w:spacing w:beforeLines="50" w:before="180" w:line="240" w:lineRule="atLeast"/>
        <w:ind w:leftChars="400" w:left="840"/>
        <w:rPr>
          <w:rFonts w:ascii="Arial" w:eastAsia="ＭＳ ゴシック" w:hAnsi="Arial" w:cs="Arial"/>
          <w:b/>
          <w:bCs/>
          <w:color w:val="0000FF"/>
          <w:sz w:val="28"/>
          <w:szCs w:val="28"/>
        </w:rPr>
      </w:pPr>
      <w:r w:rsidRPr="006D1B62">
        <w:rPr>
          <w:rFonts w:ascii="Arial" w:eastAsia="ＭＳ ゴシック" w:hAnsi="Arial" w:cs="ＭＳ ゴシック" w:hint="eastAsia"/>
          <w:b/>
          <w:bCs/>
          <w:color w:val="0000FF"/>
          <w:sz w:val="28"/>
          <w:szCs w:val="28"/>
        </w:rPr>
        <w:t>※</w:t>
      </w:r>
      <w:r w:rsidR="004232BC" w:rsidRPr="006D1B62">
        <w:rPr>
          <w:rFonts w:ascii="Arial" w:eastAsia="ＭＳ ゴシック" w:hAnsi="Arial" w:cs="Arial"/>
          <w:b/>
          <w:bCs/>
          <w:color w:val="0000FF"/>
          <w:sz w:val="28"/>
          <w:szCs w:val="28"/>
        </w:rPr>
        <w:t>共同企業体を構成する場合は、</w:t>
      </w:r>
      <w:r w:rsidR="004F467B" w:rsidRPr="006D1B62">
        <w:rPr>
          <w:rFonts w:ascii="Arial" w:eastAsia="ＭＳ ゴシック" w:hAnsi="Arial" w:cs="Arial"/>
          <w:b/>
          <w:bCs/>
          <w:color w:val="0000FF"/>
          <w:sz w:val="28"/>
          <w:szCs w:val="28"/>
        </w:rPr>
        <w:t>全ての法人名を</w:t>
      </w:r>
      <w:r w:rsidR="00855073" w:rsidRPr="006D1B62">
        <w:rPr>
          <w:rFonts w:ascii="Arial" w:eastAsia="ＭＳ ゴシック" w:hAnsi="Arial" w:cs="Arial" w:hint="eastAsia"/>
          <w:b/>
          <w:bCs/>
          <w:color w:val="0000FF"/>
          <w:sz w:val="28"/>
          <w:szCs w:val="28"/>
        </w:rPr>
        <w:t>記載</w:t>
      </w:r>
      <w:r w:rsidR="00FF4E22" w:rsidRPr="006D1B62">
        <w:rPr>
          <w:rFonts w:ascii="Arial" w:eastAsia="ＭＳ ゴシック" w:hAnsi="Arial" w:cs="Arial"/>
          <w:b/>
          <w:bCs/>
          <w:color w:val="0000FF"/>
          <w:sz w:val="28"/>
          <w:szCs w:val="28"/>
        </w:rPr>
        <w:t>ください</w:t>
      </w:r>
      <w:r w:rsidR="004F467B" w:rsidRPr="006D1B62">
        <w:rPr>
          <w:rFonts w:ascii="Arial" w:eastAsia="ＭＳ ゴシック" w:hAnsi="Arial" w:cs="Arial"/>
          <w:b/>
          <w:bCs/>
          <w:color w:val="0000FF"/>
          <w:sz w:val="28"/>
          <w:szCs w:val="28"/>
        </w:rPr>
        <w:t>。</w:t>
      </w:r>
    </w:p>
    <w:p w14:paraId="1A55993C" w14:textId="77777777" w:rsidR="00BB6CE7" w:rsidRPr="006D1B62" w:rsidRDefault="00BB6CE7" w:rsidP="00BB6CE7">
      <w:pPr>
        <w:snapToGrid w:val="0"/>
        <w:spacing w:beforeLines="50" w:before="180" w:line="240" w:lineRule="atLeast"/>
        <w:ind w:leftChars="400" w:left="840"/>
        <w:rPr>
          <w:rFonts w:ascii="Arial" w:eastAsia="ＭＳ ゴシック" w:hAnsi="Arial" w:cs="Arial"/>
          <w:bCs/>
          <w:color w:val="0000FF"/>
          <w:sz w:val="28"/>
          <w:szCs w:val="28"/>
        </w:rPr>
      </w:pPr>
    </w:p>
    <w:p w14:paraId="66CBC016" w14:textId="28E3A1A2" w:rsidR="00DB7386" w:rsidRPr="007B3F1E" w:rsidRDefault="00D6176A" w:rsidP="007E41D3">
      <w:pPr>
        <w:ind w:leftChars="100" w:left="210"/>
        <w:jc w:val="center"/>
        <w:rPr>
          <w:rFonts w:ascii="Arial" w:eastAsia="ＭＳ ゴシック" w:hAnsi="Arial" w:cs="Arial"/>
          <w:color w:val="0000FF"/>
          <w:sz w:val="28"/>
          <w:szCs w:val="28"/>
        </w:rPr>
      </w:pPr>
      <w:r w:rsidRPr="006D1B62">
        <w:rPr>
          <w:rFonts w:ascii="Arial" w:eastAsia="ＭＳ ゴシック" w:hAnsi="Arial" w:cs="Arial"/>
          <w:sz w:val="28"/>
          <w:szCs w:val="28"/>
        </w:rPr>
        <w:t>20</w:t>
      </w:r>
      <w:r w:rsidR="00024FB2" w:rsidRPr="006D1B62">
        <w:rPr>
          <w:rFonts w:ascii="Arial" w:eastAsia="ＭＳ ゴシック" w:hAnsi="Arial" w:cs="Arial" w:hint="eastAsia"/>
          <w:sz w:val="28"/>
          <w:szCs w:val="28"/>
        </w:rPr>
        <w:t>21</w:t>
      </w:r>
      <w:r w:rsidR="00867F14" w:rsidRPr="006D1B62">
        <w:rPr>
          <w:rFonts w:ascii="Arial" w:eastAsia="ＭＳ ゴシック" w:hAnsi="Arial" w:cs="Arial"/>
          <w:sz w:val="28"/>
          <w:szCs w:val="28"/>
        </w:rPr>
        <w:t>年</w:t>
      </w:r>
      <w:r w:rsidR="001A5AC4" w:rsidRPr="006D1B62">
        <w:rPr>
          <w:rFonts w:ascii="Arial" w:eastAsia="ＭＳ ゴシック" w:hAnsi="Arial" w:cs="Arial" w:hint="eastAsia"/>
          <w:sz w:val="28"/>
          <w:szCs w:val="28"/>
        </w:rPr>
        <w:t>XX</w:t>
      </w:r>
      <w:r w:rsidR="00867F14" w:rsidRPr="006D1B62">
        <w:rPr>
          <w:rFonts w:ascii="Arial" w:eastAsia="ＭＳ ゴシック" w:hAnsi="Arial" w:cs="Arial"/>
          <w:sz w:val="28"/>
          <w:szCs w:val="28"/>
        </w:rPr>
        <w:t>月</w:t>
      </w:r>
      <w:r w:rsidR="001A5AC4" w:rsidRPr="006D1B62">
        <w:rPr>
          <w:rFonts w:ascii="Arial" w:eastAsia="ＭＳ ゴシック" w:hAnsi="Arial" w:cs="Arial" w:hint="eastAsia"/>
          <w:sz w:val="28"/>
          <w:szCs w:val="28"/>
        </w:rPr>
        <w:t>X</w:t>
      </w:r>
      <w:r w:rsidR="001A5AC4" w:rsidRPr="007B3F1E">
        <w:rPr>
          <w:rFonts w:ascii="Arial" w:eastAsia="ＭＳ ゴシック" w:hAnsi="Arial" w:cs="Arial" w:hint="eastAsia"/>
          <w:sz w:val="28"/>
          <w:szCs w:val="28"/>
        </w:rPr>
        <w:t>X</w:t>
      </w:r>
      <w:r w:rsidR="00867F14" w:rsidRPr="007B3F1E">
        <w:rPr>
          <w:rFonts w:ascii="Arial" w:eastAsia="ＭＳ ゴシック" w:hAnsi="Arial" w:cs="Arial"/>
          <w:sz w:val="28"/>
          <w:szCs w:val="28"/>
        </w:rPr>
        <w:t>日</w:t>
      </w:r>
      <w:r w:rsidR="004F467B" w:rsidRPr="007B3F1E">
        <w:rPr>
          <w:rFonts w:ascii="Arial" w:eastAsia="ＭＳ ゴシック" w:hAnsi="Arial" w:cs="Arial"/>
          <w:color w:val="0000FF"/>
          <w:sz w:val="28"/>
          <w:szCs w:val="28"/>
        </w:rPr>
        <w:t>（提出日）</w:t>
      </w:r>
    </w:p>
    <w:p w14:paraId="3194E9BB" w14:textId="635EA2BD" w:rsidR="00DB7386" w:rsidRPr="007B3F1E" w:rsidRDefault="00DB7386" w:rsidP="007E41D3">
      <w:pPr>
        <w:ind w:leftChars="100" w:left="210"/>
        <w:jc w:val="center"/>
        <w:rPr>
          <w:rFonts w:ascii="Arial" w:eastAsia="ＭＳ ゴシック" w:hAnsi="Arial" w:cs="Arial"/>
          <w:sz w:val="24"/>
          <w:szCs w:val="44"/>
        </w:rPr>
        <w:sectPr w:rsidR="00DB7386" w:rsidRPr="007B3F1E" w:rsidSect="00546585">
          <w:footerReference w:type="even" r:id="rId9"/>
          <w:footerReference w:type="default" r:id="rId10"/>
          <w:pgSz w:w="11906" w:h="16838"/>
          <w:pgMar w:top="1440" w:right="1080" w:bottom="1440" w:left="1080" w:header="851" w:footer="992" w:gutter="0"/>
          <w:cols w:space="425"/>
          <w:docGrid w:type="lines" w:linePitch="360"/>
        </w:sectPr>
      </w:pPr>
    </w:p>
    <w:p w14:paraId="40601091" w14:textId="77777777" w:rsidR="001A5AC4" w:rsidRPr="007B3F1E" w:rsidRDefault="001A5AC4" w:rsidP="001A5AC4">
      <w:pPr>
        <w:pStyle w:val="af1"/>
        <w:ind w:leftChars="0" w:left="360"/>
        <w:jc w:val="center"/>
        <w:rPr>
          <w:rFonts w:ascii="Arial" w:eastAsia="ＭＳ ゴシック" w:hAnsi="Arial" w:cs="Arial"/>
          <w:b/>
          <w:bCs/>
          <w:sz w:val="48"/>
          <w:szCs w:val="48"/>
        </w:rPr>
      </w:pPr>
      <w:r w:rsidRPr="007B3F1E">
        <w:rPr>
          <w:rFonts w:ascii="Arial" w:eastAsia="ＭＳ ゴシック" w:hAnsi="Arial" w:cs="Arial" w:hint="eastAsia"/>
          <w:b/>
          <w:bCs/>
          <w:sz w:val="36"/>
          <w:szCs w:val="36"/>
        </w:rPr>
        <w:lastRenderedPageBreak/>
        <w:t>企画書要約</w:t>
      </w:r>
      <w:r w:rsidRPr="007B3F1E">
        <w:rPr>
          <w:rFonts w:ascii="Arial" w:eastAsia="ＭＳ ゴシック" w:hAnsi="Arial" w:cs="Arial" w:hint="eastAsia"/>
          <w:b/>
          <w:bCs/>
          <w:color w:val="0000FF"/>
          <w:sz w:val="36"/>
          <w:szCs w:val="36"/>
        </w:rPr>
        <w:t>（</w:t>
      </w:r>
      <w:r w:rsidRPr="007B3F1E">
        <w:rPr>
          <w:rFonts w:ascii="Arial" w:eastAsia="ＭＳ ゴシック" w:hAnsi="Arial" w:cs="Arial" w:hint="eastAsia"/>
          <w:b/>
          <w:bCs/>
          <w:color w:val="0000FF"/>
          <w:sz w:val="36"/>
        </w:rPr>
        <w:t>最大</w:t>
      </w:r>
      <w:r w:rsidRPr="007B3F1E">
        <w:rPr>
          <w:rFonts w:ascii="Arial" w:eastAsia="ＭＳ ゴシック" w:hAnsi="Arial" w:cs="Arial" w:hint="eastAsia"/>
          <w:b/>
          <w:bCs/>
          <w:color w:val="0000FF"/>
          <w:sz w:val="36"/>
        </w:rPr>
        <w:t>1</w:t>
      </w:r>
      <w:r w:rsidRPr="007B3F1E">
        <w:rPr>
          <w:rFonts w:ascii="Arial" w:eastAsia="ＭＳ ゴシック" w:hAnsi="Arial" w:cs="Arial" w:hint="eastAsia"/>
          <w:b/>
          <w:bCs/>
          <w:color w:val="0000FF"/>
          <w:sz w:val="36"/>
        </w:rPr>
        <w:t>ページ）</w:t>
      </w:r>
    </w:p>
    <w:p w14:paraId="406855E7" w14:textId="77777777" w:rsidR="001A5AC4" w:rsidRPr="007B3F1E" w:rsidRDefault="001A5AC4" w:rsidP="001A5AC4">
      <w:pPr>
        <w:snapToGrid w:val="0"/>
        <w:spacing w:line="240" w:lineRule="atLeast"/>
        <w:rPr>
          <w:rFonts w:ascii="Arial" w:eastAsia="ＭＳ ゴシック" w:hAnsi="Arial"/>
          <w:sz w:val="24"/>
        </w:rPr>
      </w:pPr>
    </w:p>
    <w:p w14:paraId="7DB466D7" w14:textId="77777777" w:rsidR="001A5AC4" w:rsidRPr="007B3F1E" w:rsidRDefault="001A5AC4" w:rsidP="001A5AC4">
      <w:pPr>
        <w:tabs>
          <w:tab w:val="right" w:pos="8364"/>
        </w:tabs>
        <w:snapToGrid w:val="0"/>
        <w:spacing w:line="240" w:lineRule="atLeast"/>
        <w:jc w:val="left"/>
        <w:rPr>
          <w:rFonts w:ascii="Arial" w:eastAsia="ＭＳ ゴシック" w:hAnsi="Arial" w:cs="Arial"/>
          <w:b/>
          <w:bCs/>
          <w:sz w:val="24"/>
          <w:u w:val="single"/>
        </w:rPr>
      </w:pPr>
      <w:r w:rsidRPr="007B3F1E">
        <w:rPr>
          <w:rFonts w:ascii="Arial" w:eastAsia="ＭＳ ゴシック" w:hAnsi="Arial" w:cs="Arial" w:hint="eastAsia"/>
          <w:b/>
          <w:bCs/>
          <w:sz w:val="24"/>
          <w:u w:val="single"/>
        </w:rPr>
        <w:t>案件名：〇〇国〇〇普及・実証・ビジネス化事業</w:t>
      </w:r>
      <w:r w:rsidRPr="007B3F1E">
        <w:rPr>
          <w:rFonts w:ascii="Arial" w:eastAsia="ＭＳ ゴシック" w:hAnsi="Arial" w:cs="Arial" w:hint="eastAsia"/>
          <w:b/>
          <w:bCs/>
          <w:color w:val="0000FF"/>
          <w:sz w:val="24"/>
          <w:u w:val="single"/>
        </w:rPr>
        <w:t>（※全体で</w:t>
      </w:r>
      <w:r w:rsidRPr="007B3F1E">
        <w:rPr>
          <w:rFonts w:ascii="Arial" w:eastAsia="ＭＳ ゴシック" w:hAnsi="Arial" w:cs="Arial"/>
          <w:b/>
          <w:bCs/>
          <w:color w:val="0000FF"/>
          <w:sz w:val="24"/>
          <w:u w:val="single"/>
        </w:rPr>
        <w:t>45</w:t>
      </w:r>
      <w:r w:rsidRPr="007B3F1E">
        <w:rPr>
          <w:rFonts w:ascii="Arial" w:eastAsia="ＭＳ ゴシック" w:hAnsi="Arial" w:cs="Arial"/>
          <w:b/>
          <w:bCs/>
          <w:color w:val="0000FF"/>
          <w:sz w:val="24"/>
          <w:u w:val="single"/>
        </w:rPr>
        <w:t>字まで）</w:t>
      </w:r>
      <w:r w:rsidRPr="007B3F1E">
        <w:rPr>
          <w:rFonts w:ascii="Arial" w:eastAsia="ＭＳ ゴシック" w:hAnsi="Arial" w:cs="Arial"/>
          <w:b/>
          <w:bCs/>
          <w:sz w:val="24"/>
          <w:u w:val="single"/>
        </w:rPr>
        <w:tab/>
      </w:r>
    </w:p>
    <w:p w14:paraId="0CDA43D7" w14:textId="77777777" w:rsidR="001A5AC4" w:rsidRPr="007B3F1E" w:rsidRDefault="001A5AC4" w:rsidP="001A5AC4">
      <w:pPr>
        <w:snapToGrid w:val="0"/>
        <w:spacing w:line="240" w:lineRule="atLeast"/>
        <w:ind w:rightChars="-203" w:right="-426"/>
        <w:rPr>
          <w:rFonts w:ascii="Arial" w:eastAsia="ＭＳ ゴシック" w:hAnsi="Arial" w:cs="Arial"/>
          <w:b/>
          <w:bCs/>
          <w:sz w:val="24"/>
          <w:u w:val="single"/>
        </w:rPr>
      </w:pPr>
      <w:r w:rsidRPr="007B3F1E">
        <w:rPr>
          <w:rFonts w:ascii="Arial" w:eastAsia="ＭＳ ゴシック" w:hAnsi="Arial" w:cs="Arial" w:hint="eastAsia"/>
          <w:b/>
          <w:bCs/>
          <w:sz w:val="24"/>
          <w:u w:val="single"/>
        </w:rPr>
        <w:t>英文案件名：</w:t>
      </w:r>
      <w:r w:rsidRPr="007B3F1E">
        <w:rPr>
          <w:rFonts w:ascii="Arial" w:eastAsia="ＭＳ ゴシック" w:hAnsi="Arial" w:cs="Arial"/>
          <w:b/>
          <w:bCs/>
          <w:sz w:val="24"/>
          <w:u w:val="single"/>
        </w:rPr>
        <w:t>SDGs Business Verification Survey with the Private Sector for XXX</w:t>
      </w:r>
    </w:p>
    <w:p w14:paraId="6AF3D61E" w14:textId="16CFB667" w:rsidR="00CA754E" w:rsidRPr="007B3F1E" w:rsidRDefault="00213F23" w:rsidP="00213F23">
      <w:pPr>
        <w:rPr>
          <w:rFonts w:ascii="Arial" w:eastAsia="ＭＳ ゴシック" w:hAnsi="Arial"/>
          <w:b/>
        </w:rPr>
      </w:pPr>
      <w:r w:rsidRPr="007B3F1E">
        <w:rPr>
          <w:rFonts w:ascii="Arial" w:eastAsia="ＭＳ ゴシック" w:hAnsi="Arial" w:cs="Arial" w:hint="eastAsia"/>
          <w:color w:val="0000FF"/>
          <w:sz w:val="24"/>
        </w:rPr>
        <w:t>※</w:t>
      </w:r>
      <w:r w:rsidR="001A5AC4" w:rsidRPr="007B3F1E">
        <w:rPr>
          <w:rFonts w:ascii="Arial" w:eastAsia="ＭＳ ゴシック" w:hAnsi="Arial" w:cs="Arial"/>
          <w:color w:val="0000FF"/>
          <w:sz w:val="24"/>
        </w:rPr>
        <w:t>XXX</w:t>
      </w:r>
      <w:r w:rsidR="001A5AC4" w:rsidRPr="007B3F1E">
        <w:rPr>
          <w:rFonts w:ascii="Arial" w:eastAsia="ＭＳ ゴシック" w:hAnsi="Arial" w:cs="Arial"/>
          <w:color w:val="0000FF"/>
          <w:sz w:val="24"/>
        </w:rPr>
        <w:t>に提案</w:t>
      </w:r>
      <w:r w:rsidR="001A5AC4" w:rsidRPr="007B3F1E">
        <w:rPr>
          <w:rFonts w:ascii="Arial" w:eastAsia="ＭＳ ゴシック" w:hAnsi="Arial" w:cs="Arial" w:hint="eastAsia"/>
          <w:color w:val="0000FF"/>
          <w:sz w:val="24"/>
        </w:rPr>
        <w:t>案件の英文名称案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47"/>
        <w:gridCol w:w="7229"/>
      </w:tblGrid>
      <w:tr w:rsidR="00741058" w:rsidRPr="007B3F1E" w14:paraId="792863C7" w14:textId="77777777" w:rsidTr="001A5AC4">
        <w:trPr>
          <w:trHeight w:val="256"/>
        </w:trPr>
        <w:tc>
          <w:tcPr>
            <w:tcW w:w="2547" w:type="dxa"/>
            <w:tcBorders>
              <w:top w:val="single" w:sz="4" w:space="0" w:color="auto"/>
              <w:left w:val="single" w:sz="4" w:space="0" w:color="auto"/>
              <w:bottom w:val="single" w:sz="4" w:space="0" w:color="auto"/>
              <w:right w:val="nil"/>
            </w:tcBorders>
            <w:shd w:val="clear" w:color="auto" w:fill="auto"/>
          </w:tcPr>
          <w:p w14:paraId="3AA3C46D" w14:textId="77777777" w:rsidR="00741058" w:rsidRPr="007B3F1E" w:rsidRDefault="00741058" w:rsidP="0046683E">
            <w:pPr>
              <w:spacing w:line="240" w:lineRule="auto"/>
              <w:rPr>
                <w:rFonts w:ascii="Arial" w:eastAsia="ＭＳ ゴシック" w:hAnsi="Arial" w:cs="Arial"/>
                <w:b/>
                <w:bCs/>
                <w:szCs w:val="21"/>
              </w:rPr>
            </w:pPr>
            <w:r w:rsidRPr="007B3F1E">
              <w:rPr>
                <w:rFonts w:ascii="Arial" w:eastAsia="ＭＳ ゴシック" w:hAnsi="Arial" w:cs="Arial"/>
                <w:b/>
                <w:bCs/>
                <w:szCs w:val="21"/>
              </w:rPr>
              <w:t>提案の</w:t>
            </w:r>
            <w:r w:rsidRPr="007B3F1E">
              <w:rPr>
                <w:rFonts w:ascii="Arial" w:eastAsia="ＭＳ ゴシック" w:hAnsi="Arial" w:cs="Arial" w:hint="eastAsia"/>
                <w:b/>
                <w:bCs/>
                <w:szCs w:val="21"/>
              </w:rPr>
              <w:t>内容</w:t>
            </w:r>
          </w:p>
        </w:tc>
        <w:tc>
          <w:tcPr>
            <w:tcW w:w="7229" w:type="dxa"/>
            <w:tcBorders>
              <w:top w:val="single" w:sz="4" w:space="0" w:color="auto"/>
              <w:left w:val="nil"/>
              <w:bottom w:val="single" w:sz="4" w:space="0" w:color="auto"/>
              <w:right w:val="single" w:sz="4" w:space="0" w:color="auto"/>
            </w:tcBorders>
            <w:shd w:val="clear" w:color="auto" w:fill="auto"/>
          </w:tcPr>
          <w:p w14:paraId="37B36B4E" w14:textId="77777777" w:rsidR="00741058" w:rsidRPr="007B3F1E" w:rsidRDefault="00741058" w:rsidP="0046683E">
            <w:pPr>
              <w:spacing w:line="240" w:lineRule="auto"/>
              <w:ind w:rightChars="83" w:right="174"/>
              <w:rPr>
                <w:rFonts w:ascii="Arial" w:eastAsia="ＭＳ ゴシック" w:hAnsi="Arial" w:cs="Arial"/>
                <w:bCs/>
                <w:color w:val="0000FF"/>
                <w:szCs w:val="21"/>
              </w:rPr>
            </w:pPr>
          </w:p>
        </w:tc>
      </w:tr>
      <w:tr w:rsidR="00741058" w:rsidRPr="007B3F1E" w14:paraId="401388A6"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003F0F1B"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対象国／地域／危険度</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A589786" w14:textId="77777777" w:rsidR="001A5AC4" w:rsidRPr="007B3F1E" w:rsidRDefault="001A5AC4" w:rsidP="001A5AC4">
            <w:pPr>
              <w:snapToGrid w:val="0"/>
              <w:spacing w:line="240" w:lineRule="atLeast"/>
              <w:rPr>
                <w:rFonts w:ascii="Arial" w:eastAsia="ＭＳ ゴシック" w:hAnsi="Arial" w:cs="Arial"/>
                <w:bCs/>
                <w:szCs w:val="21"/>
              </w:rPr>
            </w:pPr>
            <w:r w:rsidRPr="007B3F1E">
              <w:rPr>
                <w:rFonts w:ascii="Arial" w:eastAsia="ＭＳ ゴシック" w:hAnsi="Arial" w:cs="Arial" w:hint="eastAsia"/>
                <w:bCs/>
                <w:szCs w:val="21"/>
              </w:rPr>
              <w:t>〇〇国〇〇市</w:t>
            </w:r>
          </w:p>
          <w:p w14:paraId="13B9E180" w14:textId="77777777" w:rsidR="001A5AC4" w:rsidRPr="007B3F1E" w:rsidRDefault="001A5AC4" w:rsidP="00816428">
            <w:pPr>
              <w:adjustRightInd/>
              <w:snapToGrid w:val="0"/>
              <w:spacing w:line="240" w:lineRule="atLeast"/>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7B3F1E">
                  <w:rPr>
                    <w:rFonts w:ascii="Segoe UI Symbol" w:eastAsia="ＭＳ ゴシック" w:hAnsi="Segoe UI Symbol" w:cs="Segoe UI Symbol"/>
                    <w:bCs/>
                    <w:color w:val="0000FF"/>
                    <w:szCs w:val="21"/>
                  </w:rPr>
                  <w:t>☒</w:t>
                </w:r>
              </w:sdtContent>
            </w:sdt>
            <w:r w:rsidRPr="007B3F1E">
              <w:rPr>
                <w:rFonts w:ascii="Arial" w:eastAsia="ＭＳ ゴシック" w:hAnsi="Arial" w:cs="Arial" w:hint="eastAsia"/>
                <w:bCs/>
                <w:color w:val="0000FF"/>
                <w:szCs w:val="21"/>
              </w:rPr>
              <w:t>を入れてください。</w:t>
            </w:r>
          </w:p>
          <w:p w14:paraId="5D0C9B9A" w14:textId="7CFA9632" w:rsidR="001A5AC4" w:rsidRPr="007B3F1E" w:rsidRDefault="00DE753E" w:rsidP="001A5AC4">
            <w:pPr>
              <w:snapToGrid w:val="0"/>
              <w:spacing w:line="240" w:lineRule="atLeast"/>
              <w:ind w:left="315" w:hangingChars="150" w:hanging="315"/>
              <w:rPr>
                <w:rFonts w:ascii="Arial" w:eastAsia="ＭＳ ゴシック" w:hAnsi="Arial" w:cs="Arial"/>
                <w:bCs/>
                <w:szCs w:val="21"/>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1A5AC4" w:rsidRPr="007B3F1E">
                  <w:rPr>
                    <w:rFonts w:ascii="Segoe UI Symbol" w:eastAsia="ＭＳ ゴシック" w:hAnsi="Segoe UI Symbol" w:cs="Segoe UI Symbol"/>
                    <w:bCs/>
                    <w:szCs w:val="21"/>
                  </w:rPr>
                  <w:t>☐</w:t>
                </w:r>
              </w:sdtContent>
            </w:sdt>
            <w:r w:rsidR="001A5AC4" w:rsidRPr="007B3F1E">
              <w:rPr>
                <w:rFonts w:ascii="Arial" w:eastAsia="ＭＳ ゴシック" w:hAnsi="Arial" w:cs="Arial"/>
                <w:bCs/>
                <w:szCs w:val="21"/>
              </w:rPr>
              <w:t xml:space="preserve"> </w:t>
            </w:r>
            <w:r w:rsidR="001A5AC4" w:rsidRPr="007B3F1E">
              <w:rPr>
                <w:rFonts w:ascii="Arial" w:eastAsia="ＭＳ ゴシック" w:hAnsi="Arial" w:cs="Arial"/>
                <w:bCs/>
                <w:szCs w:val="21"/>
              </w:rPr>
              <w:t>外務省</w:t>
            </w:r>
            <w:r w:rsidR="001A5AC4" w:rsidRPr="007B3F1E">
              <w:rPr>
                <w:rFonts w:ascii="Arial" w:eastAsia="ＭＳ ゴシック" w:hAnsi="Arial" w:cs="Arial"/>
                <w:bCs/>
                <w:szCs w:val="21"/>
              </w:rPr>
              <w:t xml:space="preserve"> </w:t>
            </w:r>
            <w:r w:rsidR="001A5AC4" w:rsidRPr="007B3F1E">
              <w:rPr>
                <w:rFonts w:ascii="Arial" w:eastAsia="ＭＳ ゴシック" w:hAnsi="Arial" w:cs="Arial"/>
                <w:bCs/>
                <w:szCs w:val="21"/>
              </w:rPr>
              <w:t>国・地域別海外安全情報にてレベル</w:t>
            </w:r>
            <w:r w:rsidR="001A5AC4" w:rsidRPr="007B3F1E">
              <w:rPr>
                <w:rFonts w:ascii="Arial" w:eastAsia="ＭＳ ゴシック" w:hAnsi="Arial" w:cs="Arial"/>
                <w:bCs/>
                <w:szCs w:val="21"/>
              </w:rPr>
              <w:t>3,4</w:t>
            </w:r>
            <w:r w:rsidR="001A5AC4" w:rsidRPr="007B3F1E">
              <w:rPr>
                <w:rFonts w:ascii="Arial" w:eastAsia="ＭＳ ゴシック" w:hAnsi="Arial" w:cs="Arial"/>
                <w:bCs/>
                <w:szCs w:val="21"/>
              </w:rPr>
              <w:t>に該当しないことを確認した。</w:t>
            </w:r>
            <w:r w:rsidR="001537DE" w:rsidRPr="007B3F1E">
              <w:rPr>
                <w:rFonts w:ascii="Arial" w:eastAsia="ＭＳ ゴシック" w:hAnsi="Arial" w:cs="Arial" w:hint="eastAsia"/>
                <w:bCs/>
                <w:szCs w:val="21"/>
              </w:rPr>
              <w:t>感染症危険情報は募集要項「</w:t>
            </w:r>
            <w:bookmarkStart w:id="2" w:name="_Toc40302358"/>
            <w:r w:rsidR="001537DE" w:rsidRPr="007B3F1E">
              <w:rPr>
                <w:rFonts w:ascii="Arial" w:eastAsia="ＭＳ ゴシック" w:hAnsi="Arial" w:cs="Arial" w:hint="eastAsia"/>
                <w:bCs/>
                <w:szCs w:val="21"/>
              </w:rPr>
              <w:t>２．本支援事業対象国</w:t>
            </w:r>
            <w:bookmarkEnd w:id="2"/>
            <w:r w:rsidR="001537DE" w:rsidRPr="007B3F1E">
              <w:rPr>
                <w:rFonts w:ascii="Arial" w:eastAsia="ＭＳ ゴシック" w:hAnsi="Arial" w:cs="Arial" w:hint="eastAsia"/>
                <w:bCs/>
                <w:szCs w:val="21"/>
              </w:rPr>
              <w:t>」（</w:t>
            </w:r>
            <w:r w:rsidR="001537DE" w:rsidRPr="007B3F1E">
              <w:rPr>
                <w:rFonts w:ascii="Arial" w:eastAsia="ＭＳ ゴシック" w:hAnsi="Arial" w:cs="Arial" w:hint="eastAsia"/>
                <w:bCs/>
                <w:szCs w:val="21"/>
              </w:rPr>
              <w:t>P2</w:t>
            </w:r>
            <w:r w:rsidR="001537DE" w:rsidRPr="007B3F1E">
              <w:rPr>
                <w:rFonts w:ascii="Arial" w:eastAsia="ＭＳ ゴシック" w:hAnsi="Arial" w:cs="Arial" w:hint="eastAsia"/>
                <w:bCs/>
                <w:szCs w:val="21"/>
              </w:rPr>
              <w:t>）を参照。</w:t>
            </w:r>
          </w:p>
          <w:p w14:paraId="47BA5450" w14:textId="77777777" w:rsidR="001A5AC4" w:rsidRPr="007B3F1E" w:rsidRDefault="001A5AC4" w:rsidP="001A5AC4">
            <w:pPr>
              <w:snapToGrid w:val="0"/>
              <w:spacing w:line="240" w:lineRule="atLeast"/>
              <w:rPr>
                <w:rFonts w:ascii="Arial" w:eastAsia="ＭＳ ゴシック" w:hAnsi="Arial" w:cs="Arial"/>
                <w:bCs/>
                <w:color w:val="0000FF"/>
                <w:szCs w:val="21"/>
              </w:rPr>
            </w:pPr>
            <w:r w:rsidRPr="007B3F1E">
              <w:rPr>
                <w:rFonts w:ascii="Arial" w:eastAsia="ＭＳ ゴシック" w:hAnsi="Arial" w:cs="Arial" w:hint="eastAsia"/>
                <w:bCs/>
                <w:color w:val="0000FF"/>
                <w:szCs w:val="21"/>
              </w:rPr>
              <w:t>【外務省</w:t>
            </w:r>
            <w:r w:rsidRPr="007B3F1E">
              <w:rPr>
                <w:rFonts w:ascii="Arial" w:eastAsia="ＭＳ ゴシック" w:hAnsi="Arial" w:cs="Arial" w:hint="eastAsia"/>
                <w:bCs/>
                <w:color w:val="0000FF"/>
                <w:szCs w:val="21"/>
              </w:rPr>
              <w:t xml:space="preserve"> </w:t>
            </w:r>
            <w:r w:rsidRPr="007B3F1E">
              <w:rPr>
                <w:rFonts w:ascii="Arial" w:eastAsia="ＭＳ ゴシック" w:hAnsi="Arial" w:cs="Arial" w:hint="eastAsia"/>
                <w:bCs/>
                <w:color w:val="0000FF"/>
                <w:szCs w:val="21"/>
              </w:rPr>
              <w:t>国・地域別の安全情報】</w:t>
            </w:r>
          </w:p>
          <w:p w14:paraId="52415415" w14:textId="77777777" w:rsidR="001A5AC4" w:rsidRPr="007B3F1E" w:rsidRDefault="001A5AC4" w:rsidP="001A5AC4">
            <w:pPr>
              <w:snapToGrid w:val="0"/>
              <w:spacing w:line="240" w:lineRule="atLeast"/>
              <w:ind w:firstLineChars="100" w:firstLine="210"/>
              <w:rPr>
                <w:rFonts w:ascii="Arial" w:eastAsia="ＭＳ ゴシック" w:hAnsi="Arial" w:cs="Arial"/>
                <w:bCs/>
                <w:color w:val="0000FF"/>
                <w:szCs w:val="21"/>
                <w:u w:val="single"/>
              </w:rPr>
            </w:pPr>
            <w:r w:rsidRPr="007B3F1E">
              <w:rPr>
                <w:rFonts w:ascii="Arial" w:eastAsia="ＭＳ ゴシック" w:hAnsi="Arial" w:cs="Arial"/>
                <w:bCs/>
                <w:color w:val="0000FF"/>
                <w:szCs w:val="21"/>
              </w:rPr>
              <w:fldChar w:fldCharType="begin"/>
            </w:r>
            <w:r w:rsidRPr="007B3F1E">
              <w:rPr>
                <w:rFonts w:ascii="Arial" w:eastAsia="ＭＳ ゴシック" w:hAnsi="Arial" w:cs="Arial"/>
                <w:bCs/>
                <w:color w:val="0000FF"/>
                <w:szCs w:val="21"/>
              </w:rPr>
              <w:instrText xml:space="preserve"> HYPERLINK "https://www.anzen.mofa.go.jp/" </w:instrText>
            </w:r>
            <w:r w:rsidRPr="007B3F1E">
              <w:rPr>
                <w:rFonts w:ascii="Arial" w:eastAsia="ＭＳ ゴシック" w:hAnsi="Arial" w:cs="Arial"/>
                <w:bCs/>
                <w:color w:val="0000FF"/>
                <w:szCs w:val="21"/>
              </w:rPr>
              <w:fldChar w:fldCharType="separate"/>
            </w:r>
            <w:r w:rsidRPr="007B3F1E">
              <w:rPr>
                <w:rFonts w:ascii="Arial" w:eastAsia="ＭＳ ゴシック" w:hAnsi="Arial" w:cs="Arial"/>
                <w:bCs/>
                <w:color w:val="0000FF"/>
                <w:szCs w:val="21"/>
                <w:u w:val="single"/>
              </w:rPr>
              <w:t>https://www.anzen.mofa.go.jp/</w:t>
            </w:r>
          </w:p>
          <w:p w14:paraId="2F438D5C" w14:textId="77777777" w:rsidR="001A5AC4" w:rsidRPr="007B3F1E" w:rsidRDefault="001A5AC4" w:rsidP="001A5AC4">
            <w:pPr>
              <w:snapToGrid w:val="0"/>
              <w:spacing w:line="240" w:lineRule="atLeast"/>
              <w:rPr>
                <w:rFonts w:ascii="Arial" w:eastAsia="ＭＳ ゴシック" w:hAnsi="Arial" w:cs="Arial"/>
                <w:bCs/>
                <w:szCs w:val="21"/>
              </w:rPr>
            </w:pPr>
            <w:r w:rsidRPr="007B3F1E">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Pr="007B3F1E">
                  <w:rPr>
                    <w:rFonts w:ascii="Segoe UI Symbol" w:eastAsia="ＭＳ ゴシック" w:hAnsi="Segoe UI Symbol" w:cs="Segoe UI Symbol"/>
                    <w:bCs/>
                    <w:szCs w:val="21"/>
                  </w:rPr>
                  <w:t>☐</w:t>
                </w:r>
              </w:sdtContent>
            </w:sdt>
            <w:r w:rsidRPr="007B3F1E">
              <w:rPr>
                <w:rFonts w:ascii="Arial" w:eastAsia="ＭＳ ゴシック" w:hAnsi="Arial" w:cs="Arial"/>
                <w:bCs/>
                <w:szCs w:val="21"/>
              </w:rPr>
              <w:t xml:space="preserve"> JICA</w:t>
            </w:r>
            <w:r w:rsidRPr="007B3F1E">
              <w:rPr>
                <w:rFonts w:ascii="Arial" w:eastAsia="ＭＳ ゴシック" w:hAnsi="Arial" w:cs="Arial"/>
                <w:bCs/>
                <w:szCs w:val="21"/>
              </w:rPr>
              <w:t>安全対策措置を確認した。</w:t>
            </w:r>
          </w:p>
          <w:p w14:paraId="4D92D332" w14:textId="77777777" w:rsidR="001A5AC4" w:rsidRPr="007B3F1E" w:rsidRDefault="001A5AC4" w:rsidP="001A5AC4">
            <w:pPr>
              <w:snapToGrid w:val="0"/>
              <w:spacing w:line="240" w:lineRule="atLeast"/>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Pr="007B3F1E">
              <w:rPr>
                <w:rFonts w:ascii="Arial" w:eastAsia="ＭＳ ゴシック" w:hAnsi="Arial" w:cs="Arial"/>
                <w:bCs/>
                <w:color w:val="0000FF"/>
                <w:szCs w:val="21"/>
              </w:rPr>
              <w:t>JICA</w:t>
            </w:r>
            <w:r w:rsidRPr="007B3F1E">
              <w:rPr>
                <w:rFonts w:ascii="Arial" w:eastAsia="ＭＳ ゴシック" w:hAnsi="Arial" w:cs="Arial" w:hint="eastAsia"/>
                <w:bCs/>
                <w:color w:val="0000FF"/>
                <w:szCs w:val="21"/>
              </w:rPr>
              <w:t>安全対策措置】</w:t>
            </w:r>
          </w:p>
          <w:p w14:paraId="14BCF7AA" w14:textId="77777777" w:rsidR="001A5AC4" w:rsidRPr="007B3F1E" w:rsidRDefault="00DE753E" w:rsidP="001A5AC4">
            <w:pPr>
              <w:snapToGrid w:val="0"/>
              <w:spacing w:line="240" w:lineRule="atLeast"/>
              <w:ind w:firstLineChars="100" w:firstLine="210"/>
              <w:rPr>
                <w:rFonts w:ascii="Arial" w:eastAsia="ＭＳ ゴシック" w:hAnsi="Arial" w:cs="ＭＳ ゴシック"/>
                <w:color w:val="0000FF"/>
                <w:kern w:val="0"/>
                <w:szCs w:val="21"/>
                <w:u w:val="single"/>
              </w:rPr>
            </w:pPr>
            <w:hyperlink r:id="rId11" w:history="1">
              <w:r w:rsidR="001A5AC4" w:rsidRPr="007B3F1E">
                <w:rPr>
                  <w:rFonts w:ascii="Arial" w:eastAsia="ＭＳ ゴシック" w:hAnsi="Arial" w:cs="ＭＳ ゴシック"/>
                  <w:color w:val="0000FF"/>
                  <w:kern w:val="0"/>
                  <w:szCs w:val="21"/>
                  <w:u w:val="single"/>
                </w:rPr>
                <w:t>https://www.jica.go.jp/about/safety/rule.html</w:t>
              </w:r>
            </w:hyperlink>
          </w:p>
          <w:p w14:paraId="24C8A2A0" w14:textId="4EC1E463" w:rsidR="00741058" w:rsidRPr="007B3F1E" w:rsidRDefault="001A5AC4" w:rsidP="001A5AC4">
            <w:pPr>
              <w:pStyle w:val="af1"/>
              <w:snapToGrid w:val="0"/>
              <w:spacing w:line="240" w:lineRule="atLeast"/>
              <w:ind w:leftChars="0" w:left="0" w:rightChars="83" w:right="174"/>
              <w:rPr>
                <w:rFonts w:ascii="Arial" w:eastAsia="ＭＳ ゴシック" w:hAnsi="Arial" w:cs="Arial"/>
                <w:bCs/>
                <w:szCs w:val="21"/>
              </w:rPr>
            </w:pPr>
            <w:r w:rsidRPr="007B3F1E">
              <w:rPr>
                <w:rFonts w:ascii="Arial" w:eastAsia="ＭＳ ゴシック" w:hAnsi="Arial" w:cs="ＭＳ ゴシック" w:hint="eastAsia"/>
                <w:color w:val="0000FF"/>
                <w:kern w:val="0"/>
                <w:szCs w:val="21"/>
              </w:rPr>
              <w:t>※安全対策措置にて特別な留意が必要な場合、事業実施計画にて考慮した計画を策定してください。</w:t>
            </w:r>
          </w:p>
        </w:tc>
      </w:tr>
      <w:tr w:rsidR="00741058" w:rsidRPr="007B3F1E" w14:paraId="41493F45" w14:textId="77777777" w:rsidTr="001A5AC4">
        <w:trPr>
          <w:trHeight w:val="102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86E2ECE" w14:textId="588C76C3"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提案概要</w:t>
            </w:r>
          </w:p>
          <w:p w14:paraId="46068142" w14:textId="77777777" w:rsidR="00741058" w:rsidRPr="007B3F1E" w:rsidRDefault="00741058" w:rsidP="003E0798">
            <w:pPr>
              <w:snapToGrid w:val="0"/>
              <w:rPr>
                <w:rFonts w:ascii="Arial" w:eastAsia="ＭＳ ゴシック" w:hAnsi="Arial" w:cs="Arial"/>
                <w:bCs/>
                <w:szCs w:val="21"/>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0FC4211" w14:textId="0C589E19" w:rsidR="000E0D6F" w:rsidRPr="007B3F1E" w:rsidRDefault="000E0D6F" w:rsidP="00213F23">
            <w:pPr>
              <w:snapToGrid w:val="0"/>
              <w:spacing w:line="240" w:lineRule="atLeast"/>
              <w:ind w:rightChars="83" w:right="174"/>
              <w:rPr>
                <w:rFonts w:ascii="Arial" w:eastAsia="ＭＳ ゴシック" w:hAnsi="Arial" w:cs="Arial"/>
                <w:bCs/>
                <w:szCs w:val="21"/>
              </w:rPr>
            </w:pPr>
            <w:r w:rsidRPr="007B3F1E">
              <w:rPr>
                <w:rFonts w:ascii="Arial" w:eastAsia="ＭＳ ゴシック" w:hAnsi="Arial" w:cs="Arial" w:hint="eastAsia"/>
                <w:bCs/>
                <w:color w:val="0000FF"/>
                <w:szCs w:val="21"/>
              </w:rPr>
              <w:t>【</w:t>
            </w:r>
            <w:r w:rsidR="0056558B" w:rsidRPr="007B3F1E">
              <w:rPr>
                <w:rFonts w:ascii="Arial" w:eastAsia="ＭＳ ゴシック" w:hAnsi="Arial" w:cs="Arial"/>
                <w:bCs/>
                <w:color w:val="0000FF"/>
                <w:szCs w:val="21"/>
                <w:u w:val="single"/>
              </w:rPr>
              <w:t>対象国・地域の受益者</w:t>
            </w:r>
            <w:r w:rsidR="00144D9F" w:rsidRPr="007B3F1E">
              <w:rPr>
                <w:rFonts w:ascii="Arial" w:eastAsia="ＭＳ ゴシック" w:hAnsi="Arial" w:cs="Arial" w:hint="eastAsia"/>
                <w:bCs/>
                <w:color w:val="0000FF"/>
                <w:szCs w:val="21"/>
                <w:u w:val="single"/>
              </w:rPr>
              <w:t>・ターゲット</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szCs w:val="21"/>
              </w:rPr>
              <w:t>に対し、</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color w:val="0000FF"/>
                <w:szCs w:val="21"/>
                <w:u w:val="single"/>
              </w:rPr>
              <w:t>ご提案ビジネスの概要</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szCs w:val="21"/>
              </w:rPr>
              <w:t>を行うことで、</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color w:val="0000FF"/>
                <w:szCs w:val="21"/>
                <w:u w:val="single"/>
              </w:rPr>
              <w:t>対象国・地域の抱える課題の解決</w:t>
            </w:r>
            <w:r w:rsidRPr="007B3F1E">
              <w:rPr>
                <w:rFonts w:ascii="Arial" w:eastAsia="ＭＳ ゴシック" w:hAnsi="Arial" w:cs="Arial" w:hint="eastAsia"/>
                <w:bCs/>
                <w:color w:val="0000FF"/>
                <w:szCs w:val="21"/>
              </w:rPr>
              <w:t>】</w:t>
            </w:r>
            <w:r w:rsidR="00741058" w:rsidRPr="007B3F1E">
              <w:rPr>
                <w:rFonts w:ascii="Arial" w:eastAsia="ＭＳ ゴシック" w:hAnsi="Arial" w:cs="Arial"/>
                <w:bCs/>
                <w:szCs w:val="21"/>
              </w:rPr>
              <w:t>を目指すもの。</w:t>
            </w:r>
          </w:p>
          <w:p w14:paraId="58E0C097" w14:textId="64102FFA" w:rsidR="00741058" w:rsidRPr="007B3F1E" w:rsidRDefault="00A76487" w:rsidP="00213F23">
            <w:pPr>
              <w:snapToGrid w:val="0"/>
              <w:spacing w:line="240" w:lineRule="atLeast"/>
              <w:ind w:rightChars="83" w:right="174"/>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0E0D6F" w:rsidRPr="007B3F1E">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7B3F1E">
              <w:rPr>
                <w:rFonts w:ascii="Arial" w:eastAsia="ＭＳ ゴシック" w:hAnsi="Arial" w:cs="Arial"/>
                <w:bCs/>
                <w:color w:val="0000FF"/>
                <w:szCs w:val="21"/>
              </w:rPr>
              <w:t>150</w:t>
            </w:r>
            <w:r w:rsidRPr="007B3F1E">
              <w:rPr>
                <w:rFonts w:ascii="Arial" w:eastAsia="ＭＳ ゴシック" w:hAnsi="Arial" w:cs="Arial" w:hint="eastAsia"/>
                <w:bCs/>
                <w:color w:val="0000FF"/>
                <w:szCs w:val="21"/>
              </w:rPr>
              <w:t>字程度で</w:t>
            </w:r>
            <w:r w:rsidR="000E0D6F" w:rsidRPr="007B3F1E">
              <w:rPr>
                <w:rFonts w:ascii="Arial" w:eastAsia="ＭＳ ゴシック" w:hAnsi="Arial" w:cs="Arial" w:hint="eastAsia"/>
                <w:bCs/>
                <w:color w:val="0000FF"/>
                <w:szCs w:val="21"/>
              </w:rPr>
              <w:t>記載ください。</w:t>
            </w:r>
            <w:r w:rsidRPr="007B3F1E">
              <w:rPr>
                <w:rFonts w:ascii="Arial" w:eastAsia="ＭＳ ゴシック" w:hAnsi="Arial" w:cs="Arial" w:hint="eastAsia"/>
                <w:bCs/>
                <w:color w:val="0000FF"/>
                <w:szCs w:val="21"/>
              </w:rPr>
              <w:t>）</w:t>
            </w:r>
          </w:p>
        </w:tc>
      </w:tr>
      <w:tr w:rsidR="004C79CE" w:rsidRPr="007B3F1E" w14:paraId="680D5611" w14:textId="77777777" w:rsidTr="001A5AC4">
        <w:trPr>
          <w:trHeight w:val="760"/>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D170BA3" w14:textId="067709A8" w:rsidR="00AA27F8" w:rsidRPr="007B3F1E" w:rsidRDefault="004C79CE"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普及</w:t>
            </w:r>
            <w:r w:rsidR="0096379E" w:rsidRPr="007B3F1E">
              <w:rPr>
                <w:rFonts w:ascii="Arial" w:eastAsia="ＭＳ ゴシック" w:hAnsi="Arial" w:cs="Arial" w:hint="eastAsia"/>
                <w:bCs/>
                <w:szCs w:val="21"/>
              </w:rPr>
              <w:t>を目指す</w:t>
            </w:r>
            <w:r w:rsidR="00135E1E" w:rsidRPr="007B3F1E">
              <w:rPr>
                <w:rFonts w:ascii="Arial" w:eastAsia="ＭＳ ゴシック" w:hAnsi="Arial" w:cs="Arial" w:hint="eastAsia"/>
                <w:bCs/>
                <w:szCs w:val="21"/>
              </w:rPr>
              <w:t>機材・システム</w:t>
            </w:r>
            <w:r w:rsidR="00260D48" w:rsidRPr="007B3F1E">
              <w:rPr>
                <w:rFonts w:ascii="Arial" w:eastAsia="ＭＳ ゴシック" w:hAnsi="Arial" w:cs="Arial" w:hint="eastAsia"/>
                <w:bCs/>
                <w:szCs w:val="21"/>
              </w:rPr>
              <w:t>等</w:t>
            </w:r>
          </w:p>
          <w:p w14:paraId="48F39D3A" w14:textId="3572BC74" w:rsidR="00822B31" w:rsidRPr="007B3F1E" w:rsidRDefault="00F17083" w:rsidP="00C4782C">
            <w:pPr>
              <w:pStyle w:val="af1"/>
              <w:snapToGrid w:val="0"/>
              <w:spacing w:line="320" w:lineRule="atLeast"/>
              <w:ind w:leftChars="0" w:left="357"/>
              <w:rPr>
                <w:rFonts w:ascii="Arial" w:eastAsia="ＭＳ ゴシック" w:hAnsi="Arial" w:cs="Arial"/>
                <w:bCs/>
                <w:szCs w:val="21"/>
              </w:rPr>
            </w:pPr>
            <w:r w:rsidRPr="007B3F1E">
              <w:rPr>
                <w:rFonts w:ascii="Arial" w:eastAsia="ＭＳ ゴシック" w:hAnsi="Arial" w:cs="Arial" w:hint="eastAsia"/>
                <w:bCs/>
                <w:sz w:val="19"/>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E3890B" w14:textId="78581C80" w:rsidR="0052327A" w:rsidRPr="007B3F1E" w:rsidRDefault="00C567E4" w:rsidP="00213F23">
            <w:pPr>
              <w:snapToGrid w:val="0"/>
              <w:spacing w:line="240" w:lineRule="atLeast"/>
              <w:ind w:rightChars="83" w:right="174"/>
              <w:rPr>
                <w:rFonts w:ascii="Arial" w:eastAsia="ＭＳ ゴシック" w:hAnsi="Arial" w:cs="Arial"/>
                <w:bCs/>
                <w:szCs w:val="21"/>
              </w:rPr>
            </w:pPr>
            <w:r w:rsidRPr="007B3F1E">
              <w:rPr>
                <w:rFonts w:ascii="Arial" w:eastAsia="ＭＳ ゴシック" w:hAnsi="Arial" w:cs="Arial" w:hint="eastAsia"/>
                <w:bCs/>
                <w:color w:val="0000FF"/>
                <w:szCs w:val="21"/>
              </w:rPr>
              <w:t>（</w:t>
            </w:r>
            <w:r w:rsidR="00F17083" w:rsidRPr="007B3F1E">
              <w:rPr>
                <w:rFonts w:ascii="Arial" w:eastAsia="ＭＳ ゴシック" w:hAnsi="Arial" w:cs="Arial" w:hint="eastAsia"/>
                <w:bCs/>
                <w:color w:val="0000FF"/>
                <w:szCs w:val="21"/>
              </w:rPr>
              <w:t>機材・システムを中心とする提案（別添</w:t>
            </w:r>
            <w:r w:rsidR="00F17083" w:rsidRPr="007B3F1E">
              <w:rPr>
                <w:rFonts w:ascii="Arial" w:eastAsia="ＭＳ ゴシック" w:hAnsi="Arial" w:cs="Arial" w:hint="eastAsia"/>
                <w:bCs/>
                <w:color w:val="0000FF"/>
                <w:szCs w:val="21"/>
              </w:rPr>
              <w:t>1</w:t>
            </w:r>
            <w:r w:rsidR="00F17083" w:rsidRPr="007B3F1E">
              <w:rPr>
                <w:rFonts w:ascii="Arial" w:eastAsia="ＭＳ ゴシック" w:hAnsi="Arial" w:cs="Arial" w:hint="eastAsia"/>
                <w:bCs/>
                <w:color w:val="0000FF"/>
                <w:szCs w:val="21"/>
              </w:rPr>
              <w:t>を記載）の</w:t>
            </w:r>
            <w:r w:rsidR="0052327A" w:rsidRPr="007B3F1E">
              <w:rPr>
                <w:rFonts w:ascii="Arial" w:eastAsia="ＭＳ ゴシック" w:hAnsi="Arial" w:cs="Arial" w:hint="eastAsia"/>
                <w:bCs/>
                <w:color w:val="0000FF"/>
                <w:szCs w:val="21"/>
              </w:rPr>
              <w:t>場合、普及を図る製品・技術等の名称を記載ください。</w:t>
            </w:r>
            <w:r w:rsidRPr="007B3F1E">
              <w:rPr>
                <w:rFonts w:ascii="Arial" w:eastAsia="ＭＳ ゴシック" w:hAnsi="Arial" w:cs="Arial" w:hint="eastAsia"/>
                <w:bCs/>
                <w:color w:val="0000FF"/>
                <w:szCs w:val="21"/>
              </w:rPr>
              <w:t>）</w:t>
            </w:r>
          </w:p>
        </w:tc>
      </w:tr>
      <w:tr w:rsidR="00741058" w:rsidRPr="007B3F1E" w14:paraId="12CC89E2" w14:textId="77777777" w:rsidTr="001A5AC4">
        <w:trPr>
          <w:trHeight w:val="86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20CFF74" w14:textId="29BF7D53" w:rsidR="00A64DEB"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想定するビジネスモデル</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B0C043" w14:textId="42423933" w:rsidR="00741058" w:rsidRPr="007B3F1E" w:rsidRDefault="0056558B" w:rsidP="00213F23">
            <w:pPr>
              <w:pStyle w:val="af1"/>
              <w:snapToGrid w:val="0"/>
              <w:spacing w:line="240" w:lineRule="atLeast"/>
              <w:ind w:leftChars="0" w:left="0" w:rightChars="83" w:right="174"/>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551583" w:rsidRPr="007B3F1E">
              <w:rPr>
                <w:rFonts w:ascii="Arial" w:eastAsia="ＭＳ ゴシック" w:hAnsi="Arial" w:cs="Arial" w:hint="eastAsia"/>
                <w:bCs/>
                <w:color w:val="0000FF"/>
                <w:szCs w:val="21"/>
              </w:rPr>
              <w:t>本様式</w:t>
            </w:r>
            <w:r w:rsidR="005B5269" w:rsidRPr="007B3F1E">
              <w:rPr>
                <w:rFonts w:ascii="Arial" w:eastAsia="ＭＳ ゴシック" w:hAnsi="Arial" w:cs="Arial" w:hint="eastAsia"/>
                <w:bCs/>
                <w:color w:val="0000FF"/>
                <w:szCs w:val="21"/>
              </w:rPr>
              <w:t>本文</w:t>
            </w:r>
            <w:r w:rsidR="005B5269" w:rsidRPr="007B3F1E">
              <w:rPr>
                <w:rFonts w:ascii="Arial" w:eastAsia="ＭＳ ゴシック" w:hAnsi="Arial" w:cs="Arial" w:hint="eastAsia"/>
                <w:bCs/>
                <w:color w:val="0000FF"/>
                <w:szCs w:val="21"/>
              </w:rPr>
              <w:t>1.</w:t>
            </w:r>
            <w:r w:rsidR="00551583" w:rsidRPr="007B3F1E">
              <w:rPr>
                <w:rFonts w:ascii="Arial" w:eastAsia="ＭＳ ゴシック" w:hAnsi="Arial" w:cs="Arial" w:hint="eastAsia"/>
                <w:bCs/>
                <w:color w:val="0000FF"/>
                <w:szCs w:val="21"/>
              </w:rPr>
              <w:t>（</w:t>
            </w:r>
            <w:r w:rsidR="00551583" w:rsidRPr="007B3F1E">
              <w:rPr>
                <w:rFonts w:ascii="Arial" w:eastAsia="ＭＳ ゴシック" w:hAnsi="Arial" w:cs="Arial" w:hint="eastAsia"/>
                <w:bCs/>
                <w:color w:val="0000FF"/>
                <w:szCs w:val="21"/>
              </w:rPr>
              <w:t>1</w:t>
            </w:r>
            <w:r w:rsidR="00551583" w:rsidRPr="007B3F1E">
              <w:rPr>
                <w:rFonts w:ascii="Arial" w:eastAsia="ＭＳ ゴシック" w:hAnsi="Arial" w:cs="Arial" w:hint="eastAsia"/>
                <w:bCs/>
                <w:color w:val="0000FF"/>
                <w:szCs w:val="21"/>
              </w:rPr>
              <w:t>）の要旨として、</w:t>
            </w:r>
            <w:r w:rsidR="00FA1C48" w:rsidRPr="007B3F1E">
              <w:rPr>
                <w:rFonts w:ascii="Arial" w:eastAsia="ＭＳ ゴシック" w:hAnsi="Arial" w:cs="Arial" w:hint="eastAsia"/>
                <w:bCs/>
                <w:color w:val="0000FF"/>
                <w:szCs w:val="21"/>
              </w:rPr>
              <w:t>提案法人は誰から対価を獲得し、誰に対して</w:t>
            </w:r>
            <w:r w:rsidR="00C841F1" w:rsidRPr="007B3F1E">
              <w:rPr>
                <w:rFonts w:ascii="Arial" w:eastAsia="ＭＳ ゴシック" w:hAnsi="Arial" w:cs="Arial" w:hint="eastAsia"/>
                <w:bCs/>
                <w:color w:val="0000FF"/>
                <w:szCs w:val="21"/>
              </w:rPr>
              <w:t>必要経費を支払い、どのように利益を生み出すのかわかるよう、お金の流れを</w:t>
            </w:r>
            <w:r w:rsidR="007F692E" w:rsidRPr="007B3F1E">
              <w:rPr>
                <w:rFonts w:ascii="Arial" w:eastAsia="ＭＳ ゴシック" w:hAnsi="Arial" w:cs="Arial" w:hint="eastAsia"/>
                <w:bCs/>
                <w:color w:val="0000FF"/>
                <w:szCs w:val="21"/>
              </w:rPr>
              <w:t>簡潔に</w:t>
            </w:r>
            <w:r w:rsidR="00C841F1" w:rsidRPr="007B3F1E">
              <w:rPr>
                <w:rFonts w:ascii="Arial" w:eastAsia="ＭＳ ゴシック" w:hAnsi="Arial" w:cs="Arial" w:hint="eastAsia"/>
                <w:bCs/>
                <w:color w:val="0000FF"/>
                <w:szCs w:val="21"/>
              </w:rPr>
              <w:t>ご説明ください。</w:t>
            </w:r>
            <w:r w:rsidRPr="007B3F1E">
              <w:rPr>
                <w:rFonts w:ascii="Arial" w:eastAsia="ＭＳ ゴシック" w:hAnsi="Arial" w:cs="Arial" w:hint="eastAsia"/>
                <w:bCs/>
                <w:color w:val="0000FF"/>
                <w:szCs w:val="21"/>
              </w:rPr>
              <w:t>）</w:t>
            </w:r>
          </w:p>
        </w:tc>
      </w:tr>
      <w:tr w:rsidR="00CC2EF0" w:rsidRPr="007B3F1E" w14:paraId="59AF57C0" w14:textId="77777777" w:rsidTr="001A5AC4">
        <w:trPr>
          <w:trHeight w:val="1589"/>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514122C" w14:textId="77777777" w:rsidR="00CC2EF0" w:rsidRPr="007B3F1E" w:rsidRDefault="00CC2EF0"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貢献を目指す</w:t>
            </w:r>
            <w:r w:rsidRPr="007B3F1E">
              <w:rPr>
                <w:rFonts w:ascii="Arial" w:eastAsia="ＭＳ ゴシック" w:hAnsi="Arial" w:cs="Arial"/>
                <w:bCs/>
                <w:szCs w:val="21"/>
              </w:rPr>
              <w:t>SDGs</w:t>
            </w:r>
            <w:r w:rsidRPr="007B3F1E">
              <w:rPr>
                <w:rFonts w:ascii="Arial" w:eastAsia="ＭＳ ゴシック" w:hAnsi="Arial" w:cs="Arial" w:hint="eastAsia"/>
                <w:bCs/>
                <w:szCs w:val="21"/>
              </w:rPr>
              <w:t>のゴール・ターゲット</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C208C97" w14:textId="5EED2451" w:rsidR="00CC2EF0" w:rsidRPr="007B3F1E" w:rsidRDefault="00CC2EF0" w:rsidP="00213F23">
            <w:pPr>
              <w:pStyle w:val="af1"/>
              <w:snapToGrid w:val="0"/>
              <w:spacing w:line="240" w:lineRule="atLeast"/>
              <w:ind w:leftChars="0" w:left="0" w:rightChars="83" w:right="174"/>
              <w:rPr>
                <w:rFonts w:ascii="Arial" w:eastAsia="ＭＳ ゴシック" w:hAnsi="Arial" w:cs="Arial"/>
                <w:bCs/>
                <w:color w:val="0000FF"/>
                <w:szCs w:val="21"/>
              </w:rPr>
            </w:pPr>
            <w:r w:rsidRPr="007B3F1E">
              <w:rPr>
                <w:rFonts w:ascii="Arial" w:eastAsia="ＭＳ ゴシック" w:hAnsi="Arial" w:cs="Arial"/>
                <w:bCs/>
                <w:color w:val="0000FF"/>
                <w:szCs w:val="21"/>
              </w:rPr>
              <w:t>（</w:t>
            </w:r>
            <w:r w:rsidRPr="007B3F1E">
              <w:rPr>
                <w:rFonts w:ascii="Arial" w:eastAsia="ＭＳ ゴシック" w:hAnsi="Arial" w:cs="Arial" w:hint="eastAsia"/>
                <w:bCs/>
                <w:color w:val="0000FF"/>
                <w:szCs w:val="21"/>
              </w:rPr>
              <w:t>以下リンク先等をご参照の上、</w:t>
            </w:r>
            <w:r w:rsidRPr="007B3F1E">
              <w:rPr>
                <w:rFonts w:ascii="Arial" w:eastAsia="ＭＳ ゴシック" w:hAnsi="Arial" w:cs="Arial"/>
                <w:bCs/>
                <w:color w:val="0000FF"/>
                <w:szCs w:val="21"/>
              </w:rPr>
              <w:t>ご提案ビジネスを通じて貢献を目指す</w:t>
            </w:r>
            <w:r w:rsidRPr="007B3F1E">
              <w:rPr>
                <w:rFonts w:ascii="Arial" w:eastAsia="ＭＳ ゴシック" w:hAnsi="Arial" w:cs="Arial"/>
                <w:bCs/>
                <w:color w:val="0000FF"/>
                <w:szCs w:val="21"/>
              </w:rPr>
              <w:t>SDGs</w:t>
            </w:r>
            <w:r w:rsidRPr="007B3F1E">
              <w:rPr>
                <w:rFonts w:ascii="Arial" w:eastAsia="ＭＳ ゴシック" w:hAnsi="Arial" w:cs="Arial"/>
                <w:bCs/>
                <w:color w:val="0000FF"/>
                <w:szCs w:val="21"/>
              </w:rPr>
              <w:t>のゴールとターゲットを記載してください。複数のゴールに該当する場合は、特に関連が強いものを最大</w:t>
            </w:r>
            <w:r w:rsidRPr="007B3F1E">
              <w:rPr>
                <w:rFonts w:ascii="Arial" w:eastAsia="ＭＳ ゴシック" w:hAnsi="Arial" w:cs="Arial" w:hint="eastAsia"/>
                <w:bCs/>
                <w:color w:val="0000FF"/>
                <w:szCs w:val="21"/>
              </w:rPr>
              <w:t>3</w:t>
            </w:r>
            <w:r w:rsidRPr="007B3F1E">
              <w:rPr>
                <w:rFonts w:ascii="Arial" w:eastAsia="ＭＳ ゴシック" w:hAnsi="Arial" w:cs="Arial"/>
                <w:bCs/>
                <w:color w:val="0000FF"/>
                <w:szCs w:val="21"/>
              </w:rPr>
              <w:t>つまで選択ください）</w:t>
            </w:r>
          </w:p>
          <w:p w14:paraId="2F3EB015" w14:textId="50DA120C" w:rsidR="00FB0323" w:rsidRPr="007B3F1E" w:rsidRDefault="00DE753E" w:rsidP="00213F23">
            <w:pPr>
              <w:pStyle w:val="af1"/>
              <w:snapToGrid w:val="0"/>
              <w:spacing w:line="240" w:lineRule="atLeast"/>
              <w:ind w:leftChars="0" w:left="0" w:rightChars="83" w:right="174"/>
              <w:rPr>
                <w:rFonts w:ascii="Arial" w:eastAsia="ＭＳ ゴシック" w:hAnsi="Arial" w:cs="Arial"/>
                <w:bCs/>
                <w:color w:val="0000FF"/>
                <w:szCs w:val="21"/>
              </w:rPr>
            </w:pPr>
            <w:hyperlink r:id="rId12" w:history="1">
              <w:r w:rsidR="00FB0323" w:rsidRPr="007B3F1E">
                <w:rPr>
                  <w:rStyle w:val="ad"/>
                  <w:rFonts w:ascii="Arial" w:eastAsia="ＭＳ ゴシック" w:hAnsi="Arial" w:cs="Arial"/>
                  <w:bCs/>
                  <w:szCs w:val="21"/>
                </w:rPr>
                <w:t>https://www.mofa.go.jp/mofaj/gaiko/oda/files/000101402.pdf</w:t>
              </w:r>
            </w:hyperlink>
          </w:p>
          <w:p w14:paraId="77BE46CE" w14:textId="77777777" w:rsidR="00CC2EF0" w:rsidRPr="007B3F1E" w:rsidRDefault="00DE753E" w:rsidP="00213F23">
            <w:pPr>
              <w:pStyle w:val="af1"/>
              <w:snapToGrid w:val="0"/>
              <w:spacing w:line="240" w:lineRule="atLeast"/>
              <w:ind w:leftChars="0" w:left="0" w:rightChars="83" w:right="174"/>
              <w:rPr>
                <w:rFonts w:ascii="Arial" w:eastAsia="ＭＳ ゴシック" w:hAnsi="Arial" w:cs="Arial"/>
                <w:bCs/>
                <w:color w:val="0000FF"/>
                <w:szCs w:val="21"/>
              </w:rPr>
            </w:pPr>
            <w:hyperlink r:id="rId13" w:history="1">
              <w:r w:rsidR="00CC2EF0" w:rsidRPr="007B3F1E">
                <w:rPr>
                  <w:rStyle w:val="ad"/>
                  <w:rFonts w:ascii="Arial" w:eastAsia="ＭＳ ゴシック" w:hAnsi="Arial" w:cs="Arial"/>
                  <w:bCs/>
                  <w:szCs w:val="21"/>
                </w:rPr>
                <w:t>http://www.ungcjn.org/sdgs/index.html</w:t>
              </w:r>
            </w:hyperlink>
          </w:p>
        </w:tc>
      </w:tr>
      <w:tr w:rsidR="00741058" w:rsidRPr="007B3F1E" w14:paraId="08B86955" w14:textId="77777777" w:rsidTr="001A5AC4">
        <w:trPr>
          <w:trHeight w:val="811"/>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BD257C7" w14:textId="7A417EF5"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SDGs</w:t>
            </w:r>
            <w:r w:rsidRPr="007B3F1E">
              <w:rPr>
                <w:rFonts w:ascii="Arial" w:eastAsia="ＭＳ ゴシック" w:hAnsi="Arial" w:cs="Arial" w:hint="eastAsia"/>
                <w:bCs/>
                <w:szCs w:val="21"/>
              </w:rPr>
              <w:t>達成への貢献可能性</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F7E3B5E" w14:textId="59846D62" w:rsidR="00741058" w:rsidRPr="007B3F1E" w:rsidRDefault="006D06F7" w:rsidP="00213F23">
            <w:pPr>
              <w:pStyle w:val="af1"/>
              <w:snapToGrid w:val="0"/>
              <w:spacing w:line="240" w:lineRule="atLeast"/>
              <w:ind w:leftChars="0" w:left="0" w:rightChars="83" w:right="174"/>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D45823" w:rsidRPr="007B3F1E">
              <w:rPr>
                <w:rFonts w:ascii="Arial" w:eastAsia="ＭＳ ゴシック" w:hAnsi="Arial" w:cs="Arial" w:hint="eastAsia"/>
                <w:bCs/>
                <w:color w:val="0000FF"/>
                <w:szCs w:val="21"/>
              </w:rPr>
              <w:t>本様式</w:t>
            </w:r>
            <w:r w:rsidR="005B5269" w:rsidRPr="007B3F1E">
              <w:rPr>
                <w:rFonts w:ascii="Arial" w:eastAsia="ＭＳ ゴシック" w:hAnsi="Arial" w:cs="Arial" w:hint="eastAsia"/>
                <w:bCs/>
                <w:color w:val="0000FF"/>
                <w:szCs w:val="21"/>
              </w:rPr>
              <w:t>本文</w:t>
            </w:r>
            <w:r w:rsidR="000749C2" w:rsidRPr="007B3F1E">
              <w:rPr>
                <w:rFonts w:ascii="Arial" w:eastAsia="ＭＳ ゴシック" w:hAnsi="Arial" w:cs="Arial" w:hint="eastAsia"/>
                <w:bCs/>
                <w:color w:val="0000FF"/>
                <w:szCs w:val="21"/>
              </w:rPr>
              <w:t>2</w:t>
            </w:r>
            <w:r w:rsidR="005B5269" w:rsidRPr="007B3F1E">
              <w:rPr>
                <w:rFonts w:ascii="Arial" w:eastAsia="ＭＳ ゴシック" w:hAnsi="Arial" w:cs="Arial" w:hint="eastAsia"/>
                <w:bCs/>
                <w:color w:val="0000FF"/>
                <w:szCs w:val="21"/>
              </w:rPr>
              <w:t>.</w:t>
            </w:r>
            <w:r w:rsidR="000749C2" w:rsidRPr="007B3F1E">
              <w:rPr>
                <w:rFonts w:ascii="Arial" w:eastAsia="ＭＳ ゴシック" w:hAnsi="Arial" w:cs="Arial" w:hint="eastAsia"/>
                <w:bCs/>
                <w:color w:val="0000FF"/>
                <w:szCs w:val="21"/>
              </w:rPr>
              <w:t>（</w:t>
            </w:r>
            <w:r w:rsidR="000749C2" w:rsidRPr="007B3F1E">
              <w:rPr>
                <w:rFonts w:ascii="Arial" w:eastAsia="ＭＳ ゴシック" w:hAnsi="Arial" w:cs="Arial" w:hint="eastAsia"/>
                <w:bCs/>
                <w:color w:val="0000FF"/>
                <w:szCs w:val="21"/>
              </w:rPr>
              <w:t>2</w:t>
            </w:r>
            <w:r w:rsidR="000749C2" w:rsidRPr="007B3F1E">
              <w:rPr>
                <w:rFonts w:ascii="Arial" w:eastAsia="ＭＳ ゴシック" w:hAnsi="Arial" w:cs="Arial" w:hint="eastAsia"/>
                <w:bCs/>
                <w:color w:val="0000FF"/>
                <w:szCs w:val="21"/>
              </w:rPr>
              <w:t>）</w:t>
            </w:r>
            <w:r w:rsidR="00D45823" w:rsidRPr="007B3F1E">
              <w:rPr>
                <w:rFonts w:ascii="Arial" w:eastAsia="ＭＳ ゴシック" w:hAnsi="Arial" w:cs="Arial" w:hint="eastAsia"/>
                <w:bCs/>
                <w:color w:val="0000FF"/>
                <w:szCs w:val="21"/>
              </w:rPr>
              <w:t>の</w:t>
            </w:r>
            <w:r w:rsidR="00E64313" w:rsidRPr="007B3F1E">
              <w:rPr>
                <w:rFonts w:ascii="Arial" w:eastAsia="ＭＳ ゴシック" w:hAnsi="Arial" w:cs="Arial" w:hint="eastAsia"/>
                <w:bCs/>
                <w:color w:val="0000FF"/>
                <w:szCs w:val="21"/>
              </w:rPr>
              <w:t>要旨として、</w:t>
            </w:r>
            <w:r w:rsidR="00E64313" w:rsidRPr="007B3F1E">
              <w:rPr>
                <w:rFonts w:ascii="Arial" w:eastAsia="ＭＳ ゴシック" w:hAnsi="Arial" w:cs="Arial" w:hint="eastAsia"/>
                <w:color w:val="0000FF"/>
                <w:szCs w:val="21"/>
              </w:rPr>
              <w:t>ご提案ビジネスが、対象国・地域の課題にどのように貢献できる可能性があるのか簡潔に記載ください。</w:t>
            </w:r>
            <w:r w:rsidRPr="007B3F1E">
              <w:rPr>
                <w:rFonts w:ascii="Arial" w:eastAsia="ＭＳ ゴシック" w:hAnsi="Arial" w:cs="Arial" w:hint="eastAsia"/>
                <w:bCs/>
                <w:color w:val="0000FF"/>
                <w:szCs w:val="21"/>
              </w:rPr>
              <w:t>）</w:t>
            </w:r>
          </w:p>
        </w:tc>
      </w:tr>
      <w:tr w:rsidR="00741058" w:rsidRPr="007B3F1E" w14:paraId="5E99AC70"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0050304E" w:rsidR="00741058" w:rsidRPr="007B3F1E" w:rsidRDefault="00741058"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bCs/>
                <w:szCs w:val="21"/>
              </w:rPr>
              <w:t>実施予定期間</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741058" w:rsidRPr="007B3F1E" w:rsidRDefault="00741058" w:rsidP="00213F23">
            <w:pPr>
              <w:pStyle w:val="af1"/>
              <w:snapToGrid w:val="0"/>
              <w:spacing w:line="240" w:lineRule="atLeast"/>
              <w:ind w:leftChars="0" w:left="0" w:rightChars="83" w:right="174"/>
              <w:rPr>
                <w:rFonts w:ascii="Arial" w:eastAsia="ＭＳ ゴシック" w:hAnsi="Arial" w:cs="Arial"/>
                <w:bCs/>
                <w:szCs w:val="21"/>
              </w:rPr>
            </w:pPr>
            <w:r w:rsidRPr="007B3F1E">
              <w:rPr>
                <w:rFonts w:ascii="Arial" w:eastAsia="ＭＳ ゴシック" w:hAnsi="Arial" w:cs="Arial"/>
                <w:bCs/>
                <w:szCs w:val="21"/>
              </w:rPr>
              <w:t xml:space="preserve">20  </w:t>
            </w:r>
            <w:r w:rsidRPr="007B3F1E">
              <w:rPr>
                <w:rFonts w:ascii="Arial" w:eastAsia="ＭＳ ゴシック" w:hAnsi="Arial" w:cs="Arial"/>
                <w:bCs/>
                <w:szCs w:val="21"/>
              </w:rPr>
              <w:t xml:space="preserve">年　</w:t>
            </w:r>
            <w:r w:rsidRPr="007B3F1E">
              <w:rPr>
                <w:rFonts w:ascii="Arial" w:eastAsia="ＭＳ ゴシック" w:hAnsi="Arial" w:cs="Arial"/>
                <w:bCs/>
                <w:szCs w:val="21"/>
              </w:rPr>
              <w:t xml:space="preserve"> </w:t>
            </w:r>
            <w:r w:rsidRPr="007B3F1E">
              <w:rPr>
                <w:rFonts w:ascii="Arial" w:eastAsia="ＭＳ ゴシック" w:hAnsi="Arial" w:cs="Arial"/>
                <w:bCs/>
                <w:szCs w:val="21"/>
              </w:rPr>
              <w:t>月～</w:t>
            </w:r>
            <w:r w:rsidRPr="007B3F1E">
              <w:rPr>
                <w:rFonts w:ascii="Arial" w:eastAsia="ＭＳ ゴシック" w:hAnsi="Arial" w:cs="Arial"/>
                <w:bCs/>
                <w:szCs w:val="21"/>
              </w:rPr>
              <w:t xml:space="preserve"> 20  </w:t>
            </w:r>
            <w:r w:rsidRPr="007B3F1E">
              <w:rPr>
                <w:rFonts w:ascii="Arial" w:eastAsia="ＭＳ ゴシック" w:hAnsi="Arial" w:cs="Arial"/>
                <w:bCs/>
                <w:szCs w:val="21"/>
              </w:rPr>
              <w:t xml:space="preserve">年　</w:t>
            </w:r>
            <w:r w:rsidRPr="007B3F1E">
              <w:rPr>
                <w:rFonts w:ascii="Arial" w:eastAsia="ＭＳ ゴシック" w:hAnsi="Arial" w:cs="Arial"/>
                <w:bCs/>
                <w:szCs w:val="21"/>
              </w:rPr>
              <w:t xml:space="preserve"> </w:t>
            </w:r>
            <w:r w:rsidRPr="007B3F1E">
              <w:rPr>
                <w:rFonts w:ascii="Arial" w:eastAsia="ＭＳ ゴシック" w:hAnsi="Arial" w:cs="Arial"/>
                <w:bCs/>
                <w:szCs w:val="21"/>
              </w:rPr>
              <w:t xml:space="preserve">月（　</w:t>
            </w:r>
            <w:r w:rsidRPr="007B3F1E">
              <w:rPr>
                <w:rFonts w:ascii="Arial" w:eastAsia="ＭＳ ゴシック" w:hAnsi="Arial" w:cs="Arial"/>
                <w:bCs/>
                <w:szCs w:val="21"/>
              </w:rPr>
              <w:t xml:space="preserve"> </w:t>
            </w:r>
            <w:r w:rsidRPr="007B3F1E">
              <w:rPr>
                <w:rFonts w:ascii="Arial" w:eastAsia="ＭＳ ゴシック" w:hAnsi="Arial" w:cs="Arial"/>
                <w:bCs/>
                <w:szCs w:val="21"/>
              </w:rPr>
              <w:t>ヶ月）</w:t>
            </w:r>
          </w:p>
        </w:tc>
      </w:tr>
      <w:tr w:rsidR="005B5269" w:rsidRPr="007B3F1E" w14:paraId="2FD7AB22"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0D976DE" w14:textId="26CFCCB4" w:rsidR="005B5269" w:rsidRPr="007B3F1E" w:rsidRDefault="005B5269"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概算事業</w:t>
            </w:r>
            <w:r w:rsidR="006E428C" w:rsidRPr="007B3F1E">
              <w:rPr>
                <w:rFonts w:ascii="Arial" w:eastAsia="ＭＳ ゴシック" w:hAnsi="Arial" w:cs="Arial" w:hint="eastAsia"/>
                <w:bCs/>
                <w:szCs w:val="21"/>
              </w:rPr>
              <w:t>経</w:t>
            </w:r>
            <w:r w:rsidRPr="007B3F1E">
              <w:rPr>
                <w:rFonts w:ascii="Arial" w:eastAsia="ＭＳ ゴシック" w:hAnsi="Arial" w:cs="Arial" w:hint="eastAsia"/>
                <w:bCs/>
                <w:szCs w:val="21"/>
              </w:rPr>
              <w:t>費</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1B1DF7D" w14:textId="6F3DBEE3" w:rsidR="005B5269" w:rsidRPr="007B3F1E" w:rsidRDefault="005B5269" w:rsidP="00213F23">
            <w:pPr>
              <w:snapToGrid w:val="0"/>
              <w:spacing w:line="240" w:lineRule="atLeast"/>
              <w:ind w:firstLineChars="200" w:firstLine="420"/>
              <w:rPr>
                <w:rFonts w:ascii="Arial" w:eastAsia="ＭＳ ゴシック" w:hAnsi="Arial" w:cs="Arial"/>
                <w:bCs/>
                <w:color w:val="0000FF"/>
                <w:szCs w:val="21"/>
              </w:rPr>
            </w:pPr>
            <w:r w:rsidRPr="007B3F1E">
              <w:rPr>
                <w:rFonts w:ascii="Arial" w:eastAsia="ＭＳ ゴシック" w:hAnsi="Arial" w:cs="Arial" w:hint="eastAsia"/>
                <w:bCs/>
                <w:szCs w:val="21"/>
              </w:rPr>
              <w:t>円</w:t>
            </w:r>
            <w:r w:rsidRPr="007B3F1E">
              <w:rPr>
                <w:rFonts w:ascii="Arial" w:eastAsia="ＭＳ ゴシック" w:hAnsi="Arial" w:cs="Arial" w:hint="eastAsia"/>
                <w:bCs/>
                <w:color w:val="0000FF"/>
                <w:szCs w:val="21"/>
              </w:rPr>
              <w:t>（様式</w:t>
            </w:r>
            <w:r w:rsidR="005D7F0D" w:rsidRPr="007B3F1E">
              <w:rPr>
                <w:rFonts w:ascii="Arial" w:eastAsia="ＭＳ ゴシック" w:hAnsi="Arial" w:cs="Arial" w:hint="eastAsia"/>
                <w:bCs/>
                <w:color w:val="0000FF"/>
                <w:szCs w:val="21"/>
              </w:rPr>
              <w:t>3</w:t>
            </w:r>
            <w:r w:rsidRPr="007B3F1E">
              <w:rPr>
                <w:rFonts w:ascii="Arial" w:eastAsia="ＭＳ ゴシック" w:hAnsi="Arial" w:cs="Arial" w:hint="eastAsia"/>
                <w:bCs/>
                <w:color w:val="0000FF"/>
                <w:szCs w:val="21"/>
              </w:rPr>
              <w:t>（見積金額内訳書）から転記ください。税込</w:t>
            </w:r>
            <w:r w:rsidRPr="007B3F1E">
              <w:rPr>
                <w:rFonts w:ascii="Arial" w:eastAsia="ＭＳ ゴシック" w:hAnsi="Arial" w:cs="Arial" w:hint="eastAsia"/>
                <w:bCs/>
                <w:color w:val="0000FF"/>
                <w:szCs w:val="21"/>
              </w:rPr>
              <w:t>5</w:t>
            </w:r>
            <w:r w:rsidRPr="007B3F1E">
              <w:rPr>
                <w:rFonts w:ascii="Arial" w:eastAsia="ＭＳ ゴシック" w:hAnsi="Arial" w:cs="Arial"/>
                <w:bCs/>
                <w:color w:val="0000FF"/>
                <w:szCs w:val="21"/>
              </w:rPr>
              <w:t xml:space="preserve">,000 </w:t>
            </w:r>
            <w:r w:rsidRPr="007B3F1E">
              <w:rPr>
                <w:rFonts w:ascii="Arial" w:eastAsia="ＭＳ ゴシック" w:hAnsi="Arial" w:cs="Arial" w:hint="eastAsia"/>
                <w:bCs/>
                <w:color w:val="0000FF"/>
                <w:szCs w:val="21"/>
              </w:rPr>
              <w:t>万円以内）</w:t>
            </w:r>
          </w:p>
        </w:tc>
      </w:tr>
      <w:tr w:rsidR="005B5269" w:rsidRPr="007B3F1E" w14:paraId="78D47A31" w14:textId="77777777" w:rsidTr="001A5AC4">
        <w:trPr>
          <w:trHeight w:val="397"/>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05ACE33" w14:textId="4390D7B2" w:rsidR="005B5269" w:rsidRPr="007B3F1E" w:rsidRDefault="005B5269" w:rsidP="00C46992">
            <w:pPr>
              <w:pStyle w:val="af1"/>
              <w:numPr>
                <w:ilvl w:val="0"/>
                <w:numId w:val="11"/>
              </w:numPr>
              <w:snapToGrid w:val="0"/>
              <w:ind w:leftChars="0"/>
              <w:rPr>
                <w:rFonts w:ascii="Arial" w:eastAsia="ＭＳ ゴシック" w:hAnsi="Arial" w:cs="Arial"/>
                <w:bCs/>
                <w:szCs w:val="21"/>
              </w:rPr>
            </w:pPr>
            <w:r w:rsidRPr="007B3F1E">
              <w:rPr>
                <w:rFonts w:ascii="Arial" w:eastAsia="ＭＳ ゴシック" w:hAnsi="Arial" w:cs="Arial" w:hint="eastAsia"/>
                <w:bCs/>
                <w:szCs w:val="21"/>
              </w:rPr>
              <w:t>相手国実施機関</w:t>
            </w:r>
            <w:r w:rsidR="00D82FC0" w:rsidRPr="007B3F1E">
              <w:rPr>
                <w:rFonts w:ascii="Arial" w:eastAsia="ＭＳ ゴシック" w:hAnsi="Arial" w:cs="Arial"/>
                <w:bCs/>
                <w:szCs w:val="21"/>
              </w:rPr>
              <w:br/>
            </w:r>
            <w:r w:rsidRPr="007B3F1E">
              <w:rPr>
                <w:rFonts w:ascii="Arial" w:eastAsia="ＭＳ ゴシック" w:hAnsi="Arial" w:cs="Arial" w:hint="eastAsia"/>
                <w:bCs/>
                <w:sz w:val="20"/>
                <w:szCs w:val="21"/>
              </w:rPr>
              <w:t>（該当する場合のみ）</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6A526F6" w14:textId="2E6FA85F" w:rsidR="005B5269" w:rsidRPr="007B3F1E" w:rsidRDefault="005B5269" w:rsidP="00213F23">
            <w:pPr>
              <w:snapToGrid w:val="0"/>
              <w:spacing w:line="240" w:lineRule="atLeast"/>
              <w:rPr>
                <w:rFonts w:ascii="Arial" w:eastAsia="ＭＳ ゴシック" w:hAnsi="Arial" w:cs="Arial"/>
                <w:bCs/>
                <w:szCs w:val="21"/>
              </w:rPr>
            </w:pPr>
            <w:r w:rsidRPr="007B3F1E">
              <w:rPr>
                <w:rFonts w:ascii="Arial" w:eastAsia="ＭＳ ゴシック" w:hAnsi="Arial" w:cs="Arial" w:hint="eastAsia"/>
                <w:bCs/>
                <w:color w:val="0000FF"/>
                <w:szCs w:val="21"/>
              </w:rPr>
              <w:t>（本様式本文</w:t>
            </w:r>
            <w:r w:rsidRPr="007B3F1E">
              <w:rPr>
                <w:rFonts w:ascii="Arial" w:eastAsia="ＭＳ ゴシック" w:hAnsi="Arial" w:cs="Arial"/>
                <w:bCs/>
                <w:color w:val="0000FF"/>
                <w:szCs w:val="21"/>
              </w:rPr>
              <w:t>3.</w:t>
            </w:r>
            <w:r w:rsidRPr="007B3F1E">
              <w:rPr>
                <w:rFonts w:ascii="Arial" w:eastAsia="ＭＳ ゴシック" w:hAnsi="Arial" w:cs="Arial" w:hint="eastAsia"/>
                <w:bCs/>
                <w:color w:val="0000FF"/>
                <w:szCs w:val="21"/>
              </w:rPr>
              <w:t>（</w:t>
            </w:r>
            <w:r w:rsidRPr="007B3F1E">
              <w:rPr>
                <w:rFonts w:ascii="Arial" w:eastAsia="ＭＳ ゴシック" w:hAnsi="Arial" w:cs="Arial"/>
                <w:bCs/>
                <w:color w:val="0000FF"/>
                <w:szCs w:val="21"/>
              </w:rPr>
              <w:t>6</w:t>
            </w:r>
            <w:r w:rsidRPr="007B3F1E">
              <w:rPr>
                <w:rFonts w:ascii="Arial" w:eastAsia="ＭＳ ゴシック" w:hAnsi="Arial" w:cs="Arial" w:hint="eastAsia"/>
                <w:bCs/>
                <w:color w:val="0000FF"/>
                <w:szCs w:val="21"/>
              </w:rPr>
              <w:t>）①に記載の機関の名称を記載ください。）</w:t>
            </w:r>
          </w:p>
        </w:tc>
      </w:tr>
    </w:tbl>
    <w:p w14:paraId="2EE688C5" w14:textId="29381D98" w:rsidR="00741058" w:rsidRPr="007B3F1E" w:rsidRDefault="00741058" w:rsidP="00663C4B">
      <w:pPr>
        <w:rPr>
          <w:rFonts w:ascii="Arial" w:eastAsia="ＭＳ ゴシック" w:hAnsi="Arial" w:cs="Arial"/>
          <w:b/>
          <w:sz w:val="24"/>
        </w:rPr>
        <w:sectPr w:rsidR="00741058" w:rsidRPr="007B3F1E" w:rsidSect="00D31134">
          <w:footerReference w:type="default" r:id="rId14"/>
          <w:pgSz w:w="11906" w:h="16838"/>
          <w:pgMar w:top="1440" w:right="1080" w:bottom="1440" w:left="1080" w:header="851" w:footer="992" w:gutter="0"/>
          <w:cols w:space="425"/>
          <w:docGrid w:type="lines" w:linePitch="360"/>
        </w:sectPr>
      </w:pPr>
    </w:p>
    <w:p w14:paraId="3A5B606A" w14:textId="451F0F68" w:rsidR="00D067CF" w:rsidRPr="007B3F1E" w:rsidRDefault="0052343B" w:rsidP="00D067CF">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lastRenderedPageBreak/>
        <w:t>※理解に資する写真や</w:t>
      </w:r>
      <w:r w:rsidR="00D067CF" w:rsidRPr="007B3F1E">
        <w:rPr>
          <w:rFonts w:ascii="Arial" w:eastAsia="ＭＳ ゴシック" w:hAnsi="Arial" w:cs="Arial" w:hint="eastAsia"/>
          <w:color w:val="0000FF"/>
          <w:szCs w:val="21"/>
        </w:rPr>
        <w:t>概要図がある場合は、各項目または別添</w:t>
      </w:r>
      <w:r w:rsidR="00D067CF" w:rsidRPr="007B3F1E">
        <w:rPr>
          <w:rFonts w:ascii="Arial" w:eastAsia="ＭＳ ゴシック" w:hAnsi="Arial" w:cs="Arial" w:hint="eastAsia"/>
          <w:color w:val="0000FF"/>
          <w:szCs w:val="21"/>
        </w:rPr>
        <w:t>1</w:t>
      </w:r>
      <w:r w:rsidR="00D067CF" w:rsidRPr="007B3F1E">
        <w:rPr>
          <w:rFonts w:ascii="Arial" w:eastAsia="ＭＳ ゴシック" w:hAnsi="Arial" w:cs="Arial" w:hint="eastAsia"/>
          <w:color w:val="0000FF"/>
          <w:szCs w:val="21"/>
        </w:rPr>
        <w:t>において貼付ください。</w:t>
      </w:r>
    </w:p>
    <w:p w14:paraId="5D19CB3A" w14:textId="12E731B0" w:rsidR="00720709" w:rsidRPr="007B3F1E" w:rsidRDefault="00213F23" w:rsidP="00C46992">
      <w:pPr>
        <w:numPr>
          <w:ilvl w:val="0"/>
          <w:numId w:val="1"/>
        </w:numPr>
        <w:shd w:val="solid" w:color="auto" w:fill="auto"/>
        <w:snapToGrid w:val="0"/>
        <w:ind w:left="357" w:hanging="357"/>
        <w:rPr>
          <w:rFonts w:ascii="Arial" w:eastAsia="ＭＳ ゴシック" w:hAnsi="Arial" w:cs="Arial"/>
          <w:b/>
          <w:sz w:val="28"/>
        </w:rPr>
      </w:pPr>
      <w:r w:rsidRPr="007B3F1E">
        <w:rPr>
          <w:rFonts w:ascii="Arial" w:eastAsia="ＭＳ ゴシック" w:hAnsi="Arial" w:cs="Arial" w:hint="eastAsia"/>
          <w:b/>
          <w:sz w:val="28"/>
        </w:rPr>
        <w:t>当該国でのビジネスの概要</w:t>
      </w:r>
      <w:r w:rsidR="001C5EDF" w:rsidRPr="007B3F1E">
        <w:rPr>
          <w:rFonts w:ascii="Arial" w:eastAsia="ＭＳ ゴシック" w:hAnsi="Arial" w:cs="Arial"/>
          <w:b/>
          <w:sz w:val="28"/>
        </w:rPr>
        <w:t xml:space="preserve">　</w:t>
      </w:r>
      <w:r w:rsidR="00B21F09" w:rsidRPr="007B3F1E">
        <w:rPr>
          <w:rFonts w:ascii="Arial" w:eastAsia="ＭＳ ゴシック" w:hAnsi="Arial" w:cs="Arial" w:hint="eastAsia"/>
          <w:b/>
          <w:color w:val="FFFF00"/>
          <w:sz w:val="28"/>
        </w:rPr>
        <w:t>（</w:t>
      </w:r>
      <w:r w:rsidR="001C5EDF" w:rsidRPr="007B3F1E">
        <w:rPr>
          <w:rFonts w:ascii="Arial" w:eastAsia="ＭＳ ゴシック" w:hAnsi="Arial" w:cs="Arial"/>
          <w:b/>
          <w:color w:val="FFFF00"/>
          <w:sz w:val="28"/>
        </w:rPr>
        <w:t>最大</w:t>
      </w:r>
      <w:r w:rsidR="00C32E37" w:rsidRPr="007B3F1E">
        <w:rPr>
          <w:rFonts w:ascii="Arial" w:eastAsia="ＭＳ ゴシック" w:hAnsi="Arial" w:cs="Arial" w:hint="eastAsia"/>
          <w:b/>
          <w:color w:val="FFFF00"/>
          <w:sz w:val="28"/>
        </w:rPr>
        <w:t>4</w:t>
      </w:r>
      <w:r w:rsidR="001C5EDF" w:rsidRPr="007B3F1E">
        <w:rPr>
          <w:rFonts w:ascii="Arial" w:eastAsia="ＭＳ ゴシック" w:hAnsi="Arial" w:cs="Arial"/>
          <w:b/>
          <w:color w:val="FFFF00"/>
          <w:sz w:val="28"/>
        </w:rPr>
        <w:t>ページ</w:t>
      </w:r>
      <w:r w:rsidR="00B21F09" w:rsidRPr="007B3F1E">
        <w:rPr>
          <w:rFonts w:ascii="Arial" w:eastAsia="ＭＳ ゴシック" w:hAnsi="Arial" w:cs="Arial" w:hint="eastAsia"/>
          <w:b/>
          <w:color w:val="FFFF00"/>
          <w:sz w:val="28"/>
        </w:rPr>
        <w:t>）</w:t>
      </w:r>
    </w:p>
    <w:p w14:paraId="23FF5E35" w14:textId="5F1DE93D" w:rsidR="00A2362E" w:rsidRPr="007B3F1E" w:rsidRDefault="00A2362E" w:rsidP="00C46992">
      <w:pPr>
        <w:pStyle w:val="af1"/>
        <w:numPr>
          <w:ilvl w:val="0"/>
          <w:numId w:val="16"/>
        </w:numPr>
        <w:shd w:val="pct10" w:color="auto" w:fill="auto"/>
        <w:ind w:leftChars="0"/>
        <w:jc w:val="left"/>
        <w:rPr>
          <w:rFonts w:ascii="Arial" w:eastAsia="ＭＳ ゴシック" w:hAnsi="Arial" w:cs="Arial"/>
          <w:color w:val="0000FF"/>
          <w:szCs w:val="21"/>
        </w:rPr>
      </w:pPr>
      <w:r w:rsidRPr="007B3F1E">
        <w:rPr>
          <w:rFonts w:ascii="Arial" w:eastAsia="ＭＳ ゴシック" w:hAnsi="Arial" w:cs="Arial" w:hint="eastAsia"/>
          <w:b/>
          <w:szCs w:val="21"/>
        </w:rPr>
        <w:t>製品・技術・ノウハウ等</w:t>
      </w:r>
      <w:r w:rsidR="004E74EE" w:rsidRPr="007B3F1E">
        <w:rPr>
          <w:rFonts w:ascii="Arial" w:eastAsia="ＭＳ ゴシック" w:hAnsi="Arial" w:cs="Arial" w:hint="eastAsia"/>
          <w:b/>
          <w:szCs w:val="21"/>
        </w:rPr>
        <w:t>の概要</w:t>
      </w:r>
    </w:p>
    <w:p w14:paraId="03EF4CCE" w14:textId="48A15F24" w:rsidR="00A2362E" w:rsidRPr="007B3F1E" w:rsidRDefault="00213F23" w:rsidP="00C46992">
      <w:pPr>
        <w:numPr>
          <w:ilvl w:val="0"/>
          <w:numId w:val="4"/>
        </w:numPr>
        <w:ind w:left="709" w:hanging="425"/>
        <w:jc w:val="left"/>
        <w:rPr>
          <w:rFonts w:ascii="Arial" w:eastAsia="ＭＳ ゴシック" w:hAnsi="Arial" w:cs="Arial"/>
          <w:szCs w:val="21"/>
        </w:rPr>
      </w:pPr>
      <w:r w:rsidRPr="007B3F1E">
        <w:rPr>
          <w:rFonts w:ascii="Arial" w:eastAsia="ＭＳ ゴシック" w:hAnsi="Arial" w:cs="Arial" w:hint="eastAsia"/>
          <w:szCs w:val="21"/>
        </w:rPr>
        <w:t>当該国での</w:t>
      </w:r>
      <w:r w:rsidR="006C5FF3" w:rsidRPr="007B3F1E">
        <w:rPr>
          <w:rFonts w:ascii="Arial" w:eastAsia="ＭＳ ゴシック" w:hAnsi="Arial" w:cs="Arial" w:hint="eastAsia"/>
          <w:szCs w:val="21"/>
        </w:rPr>
        <w:t>ビジネス</w:t>
      </w:r>
      <w:r w:rsidR="00A2362E" w:rsidRPr="007B3F1E">
        <w:rPr>
          <w:rFonts w:ascii="Arial" w:eastAsia="ＭＳ ゴシック" w:hAnsi="Arial" w:cs="Arial"/>
          <w:szCs w:val="21"/>
        </w:rPr>
        <w:t>に用いられる製品・</w:t>
      </w:r>
      <w:r w:rsidR="004E74EE" w:rsidRPr="007B3F1E">
        <w:rPr>
          <w:rFonts w:ascii="Arial" w:eastAsia="ＭＳ ゴシック" w:hAnsi="Arial" w:cs="Arial" w:hint="eastAsia"/>
          <w:szCs w:val="21"/>
        </w:rPr>
        <w:t>技術・</w:t>
      </w:r>
      <w:r w:rsidR="00A2362E" w:rsidRPr="007B3F1E">
        <w:rPr>
          <w:rFonts w:ascii="Arial" w:eastAsia="ＭＳ ゴシック" w:hAnsi="Arial" w:cs="Arial"/>
          <w:szCs w:val="21"/>
        </w:rPr>
        <w:t>ノウハウ等の概要</w:t>
      </w:r>
    </w:p>
    <w:p w14:paraId="2A66E4ED" w14:textId="77777777" w:rsidR="00D3785A" w:rsidRPr="007B3F1E" w:rsidRDefault="00D3785A" w:rsidP="00D3785A">
      <w:pPr>
        <w:pStyle w:val="af1"/>
        <w:ind w:leftChars="0" w:left="846"/>
        <w:jc w:val="left"/>
        <w:rPr>
          <w:rFonts w:ascii="Arial" w:eastAsia="ＭＳ ゴシック" w:hAnsi="Arial" w:cs="Arial"/>
          <w:color w:val="0000FF"/>
          <w:szCs w:val="21"/>
        </w:rPr>
      </w:pPr>
      <w:r w:rsidRPr="007B3F1E">
        <w:rPr>
          <w:rFonts w:ascii="Arial" w:eastAsia="ＭＳ ゴシック" w:hAnsi="Arial" w:cs="Arial" w:hint="eastAsia"/>
          <w:color w:val="0000FF"/>
          <w:szCs w:val="21"/>
        </w:rPr>
        <w:t>製品・技術・ノウハウ・サービス等の概要や特徴（比較優位性、革新性、先導性等）を記載ください。なお、提案製品・技術等が他社製品の場合は、その旨を明記の上、製造法人名、その法人と提案法人の関係、提案法人が当該製品・技術等を取り扱う理由、強みについても記載してください。</w:t>
      </w:r>
    </w:p>
    <w:p w14:paraId="4A3001A6" w14:textId="26F99C04" w:rsidR="006C5FF3" w:rsidRPr="007B3F1E" w:rsidRDefault="006C5FF3" w:rsidP="006C5FF3">
      <w:pPr>
        <w:ind w:left="709"/>
        <w:jc w:val="left"/>
        <w:rPr>
          <w:rFonts w:ascii="Arial" w:eastAsia="ＭＳ ゴシック" w:hAnsi="Arial" w:cs="Arial"/>
          <w:szCs w:val="21"/>
        </w:rPr>
      </w:pPr>
      <w:r w:rsidRPr="007B3F1E">
        <w:rPr>
          <w:rFonts w:ascii="Arial" w:eastAsia="ＭＳ ゴシック" w:hAnsi="Arial" w:cs="Arial" w:hint="eastAsia"/>
          <w:color w:val="0000FF"/>
          <w:szCs w:val="21"/>
        </w:rPr>
        <w:t>機材</w:t>
      </w:r>
      <w:r w:rsidRPr="007B3F1E">
        <w:rPr>
          <w:rFonts w:ascii="Arial" w:eastAsia="ＭＳ ゴシック" w:hAnsi="Arial" w:cs="Arial"/>
          <w:color w:val="0000FF"/>
          <w:szCs w:val="21"/>
        </w:rPr>
        <w:t>・システムを中心とする提案については</w:t>
      </w:r>
      <w:r w:rsidRPr="007B3F1E">
        <w:rPr>
          <w:rFonts w:ascii="Arial" w:eastAsia="ＭＳ ゴシック" w:hAnsi="Arial" w:cs="Arial" w:hint="eastAsia"/>
          <w:color w:val="0000FF"/>
          <w:szCs w:val="21"/>
        </w:rPr>
        <w:t>、別添</w:t>
      </w:r>
      <w:r w:rsidRPr="007B3F1E">
        <w:rPr>
          <w:rFonts w:ascii="Arial" w:eastAsia="ＭＳ ゴシック" w:hAnsi="Arial" w:cs="Arial" w:hint="eastAsia"/>
          <w:color w:val="0000FF"/>
          <w:szCs w:val="21"/>
        </w:rPr>
        <w:t>1</w:t>
      </w:r>
      <w:r w:rsidRPr="007B3F1E">
        <w:rPr>
          <w:rFonts w:ascii="Arial" w:eastAsia="ＭＳ ゴシック" w:hAnsi="Arial" w:cs="Arial" w:hint="eastAsia"/>
          <w:color w:val="0000FF"/>
          <w:szCs w:val="21"/>
        </w:rPr>
        <w:t>の競合との比較表を</w:t>
      </w:r>
      <w:r w:rsidRPr="007B3F1E">
        <w:rPr>
          <w:rFonts w:ascii="Arial" w:eastAsia="ＭＳ ゴシック" w:hAnsi="Arial" w:cs="Arial"/>
          <w:color w:val="0000FF"/>
          <w:szCs w:val="21"/>
        </w:rPr>
        <w:t>記載してください</w:t>
      </w:r>
      <w:r w:rsidR="002E3136" w:rsidRPr="007B3F1E">
        <w:rPr>
          <w:rFonts w:ascii="Arial" w:eastAsia="ＭＳ ゴシック" w:hAnsi="Arial" w:cs="Arial" w:hint="eastAsia"/>
          <w:color w:val="0000FF"/>
          <w:szCs w:val="21"/>
        </w:rPr>
        <w:t>。</w:t>
      </w:r>
    </w:p>
    <w:p w14:paraId="6614E620" w14:textId="210A76D6" w:rsidR="00A2362E" w:rsidRPr="007B3F1E" w:rsidRDefault="00DA7707" w:rsidP="00C46992">
      <w:pPr>
        <w:numPr>
          <w:ilvl w:val="0"/>
          <w:numId w:val="4"/>
        </w:numPr>
        <w:ind w:left="709" w:hanging="425"/>
        <w:jc w:val="left"/>
        <w:rPr>
          <w:rFonts w:ascii="Arial" w:eastAsia="ＭＳ ゴシック" w:hAnsi="Arial" w:cs="Arial"/>
          <w:szCs w:val="21"/>
        </w:rPr>
      </w:pPr>
      <w:r w:rsidRPr="007B3F1E">
        <w:rPr>
          <w:rFonts w:ascii="Arial" w:eastAsia="ＭＳ ゴシック" w:hAnsi="Arial" w:cs="Arial" w:hint="eastAsia"/>
          <w:szCs w:val="21"/>
        </w:rPr>
        <w:t>上記</w:t>
      </w:r>
      <w:r w:rsidR="00BB49DD" w:rsidRPr="007B3F1E">
        <w:rPr>
          <w:rFonts w:ascii="Arial" w:eastAsia="ＭＳ ゴシック" w:hAnsi="Arial" w:cs="Arial" w:hint="eastAsia"/>
          <w:szCs w:val="21"/>
        </w:rPr>
        <w:t>②の</w:t>
      </w:r>
      <w:r w:rsidR="00A2362E" w:rsidRPr="007B3F1E">
        <w:rPr>
          <w:rFonts w:ascii="Arial" w:eastAsia="ＭＳ ゴシック" w:hAnsi="Arial" w:cs="Arial"/>
          <w:szCs w:val="21"/>
        </w:rPr>
        <w:t>国内外の導入、販売実績（販売開始年、販売数量、売上、シェア等）</w:t>
      </w:r>
    </w:p>
    <w:p w14:paraId="2DC16A85" w14:textId="40D54A84" w:rsidR="00213F23" w:rsidRPr="007B3F1E" w:rsidRDefault="00213F23" w:rsidP="00D3785A">
      <w:pPr>
        <w:pStyle w:val="af1"/>
        <w:ind w:leftChars="343" w:left="931" w:hangingChars="100" w:hanging="211"/>
        <w:rPr>
          <w:rFonts w:ascii="Arial" w:eastAsia="ＭＳ ゴシック" w:hAnsi="Arial" w:cs="Arial"/>
          <w:b/>
          <w:szCs w:val="21"/>
        </w:rPr>
      </w:pPr>
    </w:p>
    <w:p w14:paraId="4BBDADA7" w14:textId="77777777" w:rsidR="00213F23" w:rsidRPr="007B3F1E" w:rsidRDefault="00213F23" w:rsidP="00C46992">
      <w:pPr>
        <w:pStyle w:val="af1"/>
        <w:numPr>
          <w:ilvl w:val="0"/>
          <w:numId w:val="16"/>
        </w:numPr>
        <w:shd w:val="pct10" w:color="auto" w:fill="auto"/>
        <w:ind w:leftChars="0"/>
        <w:jc w:val="left"/>
        <w:rPr>
          <w:rFonts w:ascii="Arial" w:eastAsia="ＭＳ ゴシック" w:hAnsi="Arial" w:cs="Arial"/>
          <w:b/>
          <w:szCs w:val="21"/>
        </w:rPr>
      </w:pPr>
      <w:r w:rsidRPr="007B3F1E">
        <w:rPr>
          <w:rFonts w:ascii="Arial" w:eastAsia="ＭＳ ゴシック" w:hAnsi="Arial" w:cs="Arial" w:hint="eastAsia"/>
          <w:b/>
          <w:szCs w:val="21"/>
        </w:rPr>
        <w:t>想定するビジネスモデル及び普及（販売展開）計画</w:t>
      </w:r>
    </w:p>
    <w:p w14:paraId="2C6B623A" w14:textId="0663C334" w:rsidR="00213F23" w:rsidRPr="007B3F1E" w:rsidRDefault="00213F23"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hint="eastAsia"/>
          <w:szCs w:val="21"/>
        </w:rPr>
        <w:t>ビジネスモデル概要</w:t>
      </w:r>
    </w:p>
    <w:p w14:paraId="2EA4036B" w14:textId="77777777" w:rsidR="00213F23" w:rsidRPr="007B3F1E" w:rsidRDefault="00213F23" w:rsidP="00213F23">
      <w:pPr>
        <w:ind w:left="709"/>
        <w:jc w:val="left"/>
        <w:rPr>
          <w:rFonts w:ascii="Arial" w:eastAsia="ＭＳ ゴシック" w:hAnsi="Arial" w:cs="Arial"/>
          <w:szCs w:val="21"/>
        </w:rPr>
      </w:pPr>
      <w:r w:rsidRPr="007B3F1E">
        <w:rPr>
          <w:rFonts w:ascii="Arial" w:eastAsia="ＭＳ ゴシック" w:hAnsi="Arial" w:cs="Arial" w:hint="eastAsia"/>
          <w:color w:val="0000FF"/>
          <w:szCs w:val="21"/>
        </w:rPr>
        <w:t>ご提案ビジネスにおける製品／サービスの流れ及びお金の流れがわかるよう、ボックスや矢印等を使用して作成ください。</w:t>
      </w:r>
      <w:r w:rsidRPr="007B3F1E">
        <w:rPr>
          <w:rFonts w:ascii="Arial" w:eastAsia="ＭＳ ゴシック" w:hAnsi="Arial" w:cs="Arial"/>
          <w:color w:val="0000FF"/>
          <w:szCs w:val="21"/>
        </w:rPr>
        <w:t>現地</w:t>
      </w:r>
      <w:r w:rsidRPr="007B3F1E">
        <w:rPr>
          <w:rFonts w:ascii="Arial" w:eastAsia="ＭＳ ゴシック" w:hAnsi="Arial" w:cs="Arial" w:hint="eastAsia"/>
          <w:color w:val="0000FF"/>
          <w:szCs w:val="21"/>
        </w:rPr>
        <w:t>パートナー</w:t>
      </w:r>
      <w:r w:rsidRPr="007B3F1E">
        <w:rPr>
          <w:rFonts w:ascii="Arial" w:eastAsia="ＭＳ ゴシック" w:hAnsi="Arial" w:cs="Arial"/>
          <w:color w:val="0000FF"/>
          <w:szCs w:val="21"/>
        </w:rPr>
        <w:t>（企業、</w:t>
      </w:r>
      <w:r w:rsidRPr="007B3F1E">
        <w:rPr>
          <w:rFonts w:ascii="Arial" w:eastAsia="ＭＳ ゴシック" w:hAnsi="Arial" w:cs="Arial" w:hint="eastAsia"/>
          <w:color w:val="0000FF"/>
          <w:szCs w:val="21"/>
        </w:rPr>
        <w:t>公的機関</w:t>
      </w:r>
      <w:r w:rsidRPr="007B3F1E">
        <w:rPr>
          <w:rFonts w:ascii="Arial" w:eastAsia="ＭＳ ゴシック" w:hAnsi="Arial" w:cs="Arial"/>
          <w:color w:val="0000FF"/>
          <w:szCs w:val="21"/>
        </w:rPr>
        <w:t>、</w:t>
      </w:r>
      <w:r w:rsidRPr="007B3F1E">
        <w:rPr>
          <w:rFonts w:ascii="Arial" w:eastAsia="ＭＳ ゴシック" w:hAnsi="Arial" w:cs="Arial"/>
          <w:color w:val="0000FF"/>
          <w:szCs w:val="21"/>
        </w:rPr>
        <w:t>NGO</w:t>
      </w:r>
      <w:r w:rsidRPr="007B3F1E">
        <w:rPr>
          <w:rFonts w:ascii="Arial" w:eastAsia="ＭＳ ゴシック" w:hAnsi="Arial" w:cs="Arial"/>
          <w:color w:val="0000FF"/>
          <w:szCs w:val="21"/>
        </w:rPr>
        <w:t>等）</w:t>
      </w:r>
      <w:r w:rsidRPr="007B3F1E">
        <w:rPr>
          <w:rFonts w:ascii="Arial" w:eastAsia="ＭＳ ゴシック" w:hAnsi="Arial" w:cs="Arial" w:hint="eastAsia"/>
          <w:color w:val="0000FF"/>
          <w:szCs w:val="21"/>
        </w:rPr>
        <w:t>の関与を想定されている場合は、役割分担がわかるよう説明書きを記載してください。</w:t>
      </w:r>
    </w:p>
    <w:p w14:paraId="4E95DA44" w14:textId="26BF2F79" w:rsidR="00115EA6" w:rsidRPr="007B3F1E" w:rsidRDefault="00115EA6"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hint="eastAsia"/>
          <w:szCs w:val="21"/>
        </w:rPr>
        <w:t>バリューチェーン計画</w:t>
      </w:r>
    </w:p>
    <w:p w14:paraId="2E595FC3" w14:textId="7D0B030B" w:rsidR="00115EA6" w:rsidRPr="007B3F1E" w:rsidRDefault="00115EA6" w:rsidP="00115EA6">
      <w:pPr>
        <w:ind w:left="709"/>
        <w:jc w:val="left"/>
        <w:rPr>
          <w:rFonts w:ascii="Arial" w:eastAsia="ＭＳ ゴシック" w:hAnsi="Arial" w:cs="Arial"/>
          <w:color w:val="0000FF"/>
        </w:rPr>
      </w:pPr>
      <w:r w:rsidRPr="007B3F1E">
        <w:rPr>
          <w:rFonts w:ascii="Arial" w:eastAsia="ＭＳ ゴシック" w:hAnsi="Arial" w:cs="Arial" w:hint="eastAsia"/>
          <w:color w:val="0000FF"/>
        </w:rPr>
        <w:t>調達・</w:t>
      </w:r>
      <w:r w:rsidR="00CE414A" w:rsidRPr="007B3F1E">
        <w:rPr>
          <w:rFonts w:ascii="Arial" w:eastAsia="ＭＳ ゴシック" w:hAnsi="Arial" w:cs="Arial" w:hint="eastAsia"/>
          <w:color w:val="0000FF"/>
        </w:rPr>
        <w:t>加工</w:t>
      </w:r>
      <w:r w:rsidR="00CE414A" w:rsidRPr="007B3F1E">
        <w:rPr>
          <w:rFonts w:ascii="Arial" w:eastAsia="ＭＳ ゴシック" w:hAnsi="Arial" w:cs="Arial" w:hint="eastAsia"/>
          <w:color w:val="0000FF"/>
        </w:rPr>
        <w:t>/</w:t>
      </w:r>
      <w:r w:rsidRPr="007B3F1E">
        <w:rPr>
          <w:rFonts w:ascii="Arial" w:eastAsia="ＭＳ ゴシック" w:hAnsi="Arial" w:cs="Arial" w:hint="eastAsia"/>
          <w:color w:val="0000FF"/>
        </w:rPr>
        <w:t>製造・流通・販売</w:t>
      </w:r>
      <w:r w:rsidR="00CE414A" w:rsidRPr="007B3F1E">
        <w:rPr>
          <w:rFonts w:ascii="Arial" w:eastAsia="ＭＳ ゴシック" w:hAnsi="Arial" w:cs="Arial" w:hint="eastAsia"/>
          <w:color w:val="0000FF"/>
        </w:rPr>
        <w:t>、メンテナンス</w:t>
      </w:r>
      <w:r w:rsidRPr="007B3F1E">
        <w:rPr>
          <w:rFonts w:ascii="Arial" w:eastAsia="ＭＳ ゴシック" w:hAnsi="Arial" w:cs="Arial" w:hint="eastAsia"/>
          <w:color w:val="0000FF"/>
        </w:rPr>
        <w:t>等</w:t>
      </w:r>
      <w:r w:rsidR="00CE414A" w:rsidRPr="007B3F1E">
        <w:rPr>
          <w:rFonts w:ascii="Arial" w:eastAsia="ＭＳ ゴシック" w:hAnsi="Arial" w:cs="Arial" w:hint="eastAsia"/>
          <w:color w:val="0000FF"/>
        </w:rPr>
        <w:t>の計画について記載ください。</w:t>
      </w:r>
    </w:p>
    <w:p w14:paraId="22FBB7DA" w14:textId="0F8D0C40" w:rsidR="00CE414A" w:rsidRPr="007B3F1E" w:rsidRDefault="00CE414A"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szCs w:val="21"/>
        </w:rPr>
        <w:t>ビジネスの</w:t>
      </w:r>
      <w:r w:rsidRPr="007B3F1E">
        <w:rPr>
          <w:rFonts w:ascii="Arial" w:eastAsia="ＭＳ ゴシック" w:hAnsi="Arial" w:cs="Arial" w:hint="eastAsia"/>
          <w:szCs w:val="21"/>
        </w:rPr>
        <w:t>実施</w:t>
      </w:r>
      <w:r w:rsidRPr="007B3F1E">
        <w:rPr>
          <w:rFonts w:ascii="Arial" w:eastAsia="ＭＳ ゴシック" w:hAnsi="Arial" w:cs="Arial"/>
          <w:szCs w:val="21"/>
        </w:rPr>
        <w:t>体制</w:t>
      </w:r>
    </w:p>
    <w:p w14:paraId="2DC8F53F" w14:textId="329794A4" w:rsidR="00CE414A" w:rsidRPr="007B3F1E" w:rsidRDefault="00CE414A" w:rsidP="00CE414A">
      <w:pPr>
        <w:ind w:left="709"/>
        <w:jc w:val="left"/>
        <w:rPr>
          <w:rFonts w:ascii="Arial" w:eastAsia="ＭＳ ゴシック" w:hAnsi="Arial" w:cs="Arial"/>
          <w:color w:val="0000FF"/>
          <w:szCs w:val="21"/>
        </w:rPr>
      </w:pPr>
      <w:r w:rsidRPr="007B3F1E">
        <w:rPr>
          <w:rFonts w:ascii="Arial" w:eastAsia="ＭＳ ゴシック" w:hAnsi="Arial" w:cs="Arial" w:hint="eastAsia"/>
          <w:color w:val="0000FF"/>
        </w:rPr>
        <w:t>実施体制の全体像、提案法人および</w:t>
      </w:r>
      <w:r w:rsidRPr="007B3F1E">
        <w:rPr>
          <w:rFonts w:ascii="Arial" w:eastAsia="ＭＳ ゴシック" w:hAnsi="Arial" w:cs="Arial"/>
          <w:color w:val="0000FF"/>
        </w:rPr>
        <w:t>現地パートナー（企業、</w:t>
      </w:r>
      <w:r w:rsidR="00987911" w:rsidRPr="007B3F1E">
        <w:rPr>
          <w:rFonts w:ascii="Arial" w:eastAsia="ＭＳ ゴシック" w:hAnsi="Arial" w:cs="Arial" w:hint="eastAsia"/>
          <w:color w:val="0000FF"/>
        </w:rPr>
        <w:t>政府、</w:t>
      </w:r>
      <w:r w:rsidRPr="007B3F1E">
        <w:rPr>
          <w:rFonts w:ascii="Arial" w:eastAsia="ＭＳ ゴシック" w:hAnsi="Arial" w:cs="Arial"/>
          <w:color w:val="0000FF"/>
          <w:szCs w:val="21"/>
        </w:rPr>
        <w:t>NGO</w:t>
      </w:r>
      <w:r w:rsidRPr="007B3F1E">
        <w:rPr>
          <w:rFonts w:ascii="Arial" w:eastAsia="ＭＳ ゴシック" w:hAnsi="Arial" w:cs="Arial"/>
          <w:color w:val="0000FF"/>
        </w:rPr>
        <w:t>等）の役割</w:t>
      </w:r>
      <w:r w:rsidRPr="007B3F1E">
        <w:rPr>
          <w:rFonts w:ascii="Arial" w:eastAsia="ＭＳ ゴシック" w:hAnsi="Arial" w:cs="Arial" w:hint="eastAsia"/>
          <w:color w:val="0000FF"/>
        </w:rPr>
        <w:t>分担</w:t>
      </w:r>
      <w:r w:rsidRPr="007B3F1E">
        <w:rPr>
          <w:rFonts w:ascii="Arial" w:eastAsia="ＭＳ ゴシック" w:hAnsi="Arial" w:cs="Arial"/>
          <w:color w:val="0000FF"/>
        </w:rPr>
        <w:t>、連携</w:t>
      </w:r>
      <w:r w:rsidRPr="007B3F1E">
        <w:rPr>
          <w:rFonts w:ascii="Arial" w:eastAsia="ＭＳ ゴシック" w:hAnsi="Arial" w:cs="Arial" w:hint="eastAsia"/>
          <w:color w:val="0000FF"/>
        </w:rPr>
        <w:t>検討</w:t>
      </w:r>
      <w:r w:rsidRPr="007B3F1E">
        <w:rPr>
          <w:rFonts w:ascii="Arial" w:eastAsia="ＭＳ ゴシック" w:hAnsi="Arial" w:cs="Arial"/>
          <w:color w:val="0000FF"/>
        </w:rPr>
        <w:t>状況（候補選定済み、覚書締結済み、等）</w:t>
      </w:r>
      <w:r w:rsidRPr="007B3F1E">
        <w:rPr>
          <w:rFonts w:ascii="Arial" w:eastAsia="ＭＳ ゴシック" w:hAnsi="Arial" w:cs="Arial" w:hint="eastAsia"/>
          <w:color w:val="0000FF"/>
        </w:rPr>
        <w:t>を記載ください。</w:t>
      </w:r>
    </w:p>
    <w:p w14:paraId="1C0C0643" w14:textId="67DDDF64" w:rsidR="00D807AB" w:rsidRPr="007B3F1E" w:rsidRDefault="00D807AB" w:rsidP="00C46992">
      <w:pPr>
        <w:numPr>
          <w:ilvl w:val="0"/>
          <w:numId w:val="10"/>
        </w:numPr>
        <w:ind w:left="709" w:hanging="425"/>
        <w:jc w:val="left"/>
        <w:rPr>
          <w:rFonts w:ascii="Arial" w:eastAsia="ＭＳ ゴシック" w:hAnsi="Arial" w:cs="Arial"/>
          <w:color w:val="000000" w:themeColor="text1"/>
        </w:rPr>
      </w:pPr>
      <w:r w:rsidRPr="007B3F1E">
        <w:rPr>
          <w:rFonts w:ascii="Arial" w:eastAsia="ＭＳ ゴシック" w:hAnsi="Arial" w:cs="Arial" w:hint="eastAsia"/>
          <w:color w:val="000000" w:themeColor="text1"/>
          <w:szCs w:val="21"/>
        </w:rPr>
        <w:t>収支計画</w:t>
      </w:r>
      <w:r w:rsidRPr="007B3F1E">
        <w:rPr>
          <w:rFonts w:ascii="Arial" w:eastAsia="ＭＳ ゴシック" w:hAnsi="Arial" w:cs="Arial" w:hint="eastAsia"/>
          <w:color w:val="0000FF"/>
        </w:rPr>
        <w:t>（表の形式や単位は必要に応じて変更してください。）</w:t>
      </w:r>
    </w:p>
    <w:p w14:paraId="369A11B7" w14:textId="77777777" w:rsidR="00D807AB" w:rsidRPr="007B3F1E" w:rsidRDefault="00D807AB" w:rsidP="00D807AB">
      <w:pPr>
        <w:ind w:left="709"/>
        <w:jc w:val="left"/>
        <w:rPr>
          <w:rFonts w:ascii="Arial" w:eastAsia="ＭＳ ゴシック" w:hAnsi="Arial" w:cs="Arial"/>
          <w:color w:val="0000FF"/>
        </w:rPr>
      </w:pPr>
      <w:r w:rsidRPr="007B3F1E">
        <w:rPr>
          <w:rFonts w:ascii="Arial" w:eastAsia="ＭＳ ゴシック" w:hAnsi="Arial" w:cs="Arial" w:hint="eastAsia"/>
          <w:color w:val="0000FF"/>
          <w:kern w:val="0"/>
          <w:szCs w:val="21"/>
        </w:rPr>
        <w:t>本</w:t>
      </w:r>
      <w:r w:rsidRPr="007B3F1E">
        <w:rPr>
          <w:rFonts w:ascii="Arial" w:eastAsia="ＭＳ ゴシック" w:hAnsi="Arial" w:cs="Arial" w:hint="eastAsia"/>
          <w:color w:val="0000FF"/>
          <w:kern w:val="0"/>
          <w:szCs w:val="21"/>
        </w:rPr>
        <w:t>JICA</w:t>
      </w:r>
      <w:r w:rsidRPr="007B3F1E">
        <w:rPr>
          <w:rFonts w:ascii="Arial" w:eastAsia="ＭＳ ゴシック" w:hAnsi="Arial" w:cs="Arial" w:hint="eastAsia"/>
          <w:color w:val="0000FF"/>
          <w:kern w:val="0"/>
          <w:szCs w:val="21"/>
        </w:rPr>
        <w:t>事業終了後、ビジネス開始後の収支計画及びその根拠、初期投資額等を記載ください。</w:t>
      </w:r>
    </w:p>
    <w:tbl>
      <w:tblPr>
        <w:tblStyle w:val="11"/>
        <w:tblW w:w="8794" w:type="dxa"/>
        <w:tblInd w:w="840" w:type="dxa"/>
        <w:tblLook w:val="04A0" w:firstRow="1" w:lastRow="0" w:firstColumn="1" w:lastColumn="0" w:noHBand="0" w:noVBand="1"/>
      </w:tblPr>
      <w:tblGrid>
        <w:gridCol w:w="1678"/>
        <w:gridCol w:w="1423"/>
        <w:gridCol w:w="1423"/>
        <w:gridCol w:w="1423"/>
        <w:gridCol w:w="1423"/>
        <w:gridCol w:w="1424"/>
      </w:tblGrid>
      <w:tr w:rsidR="00D807AB" w:rsidRPr="007B3F1E" w14:paraId="63D47D6E" w14:textId="77777777" w:rsidTr="00D3785A">
        <w:tc>
          <w:tcPr>
            <w:tcW w:w="1678" w:type="dxa"/>
          </w:tcPr>
          <w:p w14:paraId="3C168B54" w14:textId="77777777" w:rsidR="00D807AB" w:rsidRPr="007B3F1E" w:rsidRDefault="00D807AB" w:rsidP="00D3785A">
            <w:pPr>
              <w:adjustRightInd/>
              <w:spacing w:line="240" w:lineRule="auto"/>
              <w:ind w:rightChars="-66" w:right="-139"/>
              <w:jc w:val="left"/>
              <w:textAlignment w:val="auto"/>
              <w:rPr>
                <w:rFonts w:ascii="Arial" w:eastAsia="ＭＳ ゴシック" w:hAnsi="Arial" w:cs="Arial"/>
                <w:bCs/>
                <w:color w:val="0000FF"/>
                <w:szCs w:val="21"/>
              </w:rPr>
            </w:pPr>
            <w:r w:rsidRPr="007B3F1E">
              <w:rPr>
                <w:rFonts w:ascii="Arial" w:eastAsia="ＭＳ ゴシック" w:hAnsi="Arial" w:cs="Arial" w:hint="eastAsia"/>
                <w:color w:val="0000FF"/>
              </w:rPr>
              <w:t>（単位：千円）</w:t>
            </w:r>
          </w:p>
        </w:tc>
        <w:tc>
          <w:tcPr>
            <w:tcW w:w="1423" w:type="dxa"/>
          </w:tcPr>
          <w:p w14:paraId="47EBECCF"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3" w:type="dxa"/>
          </w:tcPr>
          <w:p w14:paraId="40E88C21"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3" w:type="dxa"/>
          </w:tcPr>
          <w:p w14:paraId="34549A0B"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3" w:type="dxa"/>
          </w:tcPr>
          <w:p w14:paraId="2CA6597C"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r w:rsidRPr="007B3F1E">
              <w:rPr>
                <w:rFonts w:ascii="Arial" w:eastAsia="ＭＳ ゴシック" w:hAnsi="Arial" w:cs="Arial"/>
                <w:bCs/>
                <w:color w:val="0000FF"/>
                <w:szCs w:val="21"/>
              </w:rPr>
              <w:t>年</w:t>
            </w:r>
          </w:p>
        </w:tc>
        <w:tc>
          <w:tcPr>
            <w:tcW w:w="1424" w:type="dxa"/>
          </w:tcPr>
          <w:p w14:paraId="04C3BA73" w14:textId="77777777" w:rsidR="00D807AB" w:rsidRPr="007B3F1E" w:rsidRDefault="00D807AB" w:rsidP="00D3785A">
            <w:pPr>
              <w:adjustRightInd/>
              <w:spacing w:line="240" w:lineRule="auto"/>
              <w:jc w:val="center"/>
              <w:textAlignment w:val="auto"/>
              <w:rPr>
                <w:rFonts w:ascii="Arial" w:eastAsia="ＭＳ ゴシック" w:hAnsi="Arial" w:cs="Arial"/>
                <w:bCs/>
                <w:color w:val="0000FF"/>
                <w:szCs w:val="21"/>
              </w:rPr>
            </w:pPr>
            <w:r w:rsidRPr="007B3F1E">
              <w:rPr>
                <w:rFonts w:ascii="Arial" w:eastAsia="ＭＳ ゴシック" w:hAnsi="Arial" w:cs="Arial"/>
                <w:bCs/>
                <w:color w:val="0000FF"/>
                <w:szCs w:val="21"/>
              </w:rPr>
              <w:t>20XX</w:t>
            </w:r>
          </w:p>
        </w:tc>
      </w:tr>
      <w:tr w:rsidR="00D807AB" w:rsidRPr="007B3F1E" w14:paraId="33A263A9" w14:textId="77777777" w:rsidTr="00D3785A">
        <w:tc>
          <w:tcPr>
            <w:tcW w:w="1678" w:type="dxa"/>
            <w:shd w:val="clear" w:color="auto" w:fill="F2F2F2" w:themeFill="background1" w:themeFillShade="F2"/>
          </w:tcPr>
          <w:p w14:paraId="69DCD2E1"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売上高</w:t>
            </w:r>
          </w:p>
        </w:tc>
        <w:tc>
          <w:tcPr>
            <w:tcW w:w="1423" w:type="dxa"/>
            <w:shd w:val="clear" w:color="auto" w:fill="F2F2F2" w:themeFill="background1" w:themeFillShade="F2"/>
          </w:tcPr>
          <w:p w14:paraId="5792ED7C"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3AAD8F87"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2F6813F2"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46D205F4"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023B2FB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42BE8B80" w14:textId="77777777" w:rsidTr="00D3785A">
        <w:tc>
          <w:tcPr>
            <w:tcW w:w="1678" w:type="dxa"/>
          </w:tcPr>
          <w:p w14:paraId="77D61E9D"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 xml:space="preserve">　単価（千円）</w:t>
            </w:r>
          </w:p>
        </w:tc>
        <w:tc>
          <w:tcPr>
            <w:tcW w:w="1423" w:type="dxa"/>
          </w:tcPr>
          <w:p w14:paraId="6C61642B"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F4CBEA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E3A0DD0"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4430D0FC"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1FCE271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4B13E9C4" w14:textId="77777777" w:rsidTr="00D3785A">
        <w:tc>
          <w:tcPr>
            <w:tcW w:w="1678" w:type="dxa"/>
          </w:tcPr>
          <w:p w14:paraId="22FA87CA"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 xml:space="preserve">　数量（台）</w:t>
            </w:r>
          </w:p>
        </w:tc>
        <w:tc>
          <w:tcPr>
            <w:tcW w:w="1423" w:type="dxa"/>
          </w:tcPr>
          <w:p w14:paraId="0038258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0503868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734CB984"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175E84F"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035E1337"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5502133D" w14:textId="77777777" w:rsidTr="00D3785A">
        <w:tc>
          <w:tcPr>
            <w:tcW w:w="1678" w:type="dxa"/>
          </w:tcPr>
          <w:p w14:paraId="55FBD44D"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売上原価</w:t>
            </w:r>
          </w:p>
        </w:tc>
        <w:tc>
          <w:tcPr>
            <w:tcW w:w="1423" w:type="dxa"/>
          </w:tcPr>
          <w:p w14:paraId="390C6E7B"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CF73CB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3E16F75"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1A7DA4B6"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61249F5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0D58DD91" w14:textId="77777777" w:rsidTr="00D3785A">
        <w:tc>
          <w:tcPr>
            <w:tcW w:w="1678" w:type="dxa"/>
            <w:shd w:val="clear" w:color="auto" w:fill="F2F2F2" w:themeFill="background1" w:themeFillShade="F2"/>
          </w:tcPr>
          <w:p w14:paraId="4BA8F94E"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売上総利益</w:t>
            </w:r>
          </w:p>
        </w:tc>
        <w:tc>
          <w:tcPr>
            <w:tcW w:w="1423" w:type="dxa"/>
            <w:shd w:val="clear" w:color="auto" w:fill="F2F2F2" w:themeFill="background1" w:themeFillShade="F2"/>
          </w:tcPr>
          <w:p w14:paraId="2C70FFA0"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060B723F"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002A9B8E"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7D9E40B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3B24C9A7"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4DD6EF1C" w14:textId="77777777" w:rsidTr="00D3785A">
        <w:tc>
          <w:tcPr>
            <w:tcW w:w="1678" w:type="dxa"/>
          </w:tcPr>
          <w:p w14:paraId="2538CB9C"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販管費</w:t>
            </w:r>
          </w:p>
        </w:tc>
        <w:tc>
          <w:tcPr>
            <w:tcW w:w="1423" w:type="dxa"/>
          </w:tcPr>
          <w:p w14:paraId="0EE7E18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70C411A5"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CE5CEB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0738325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11F0617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590E1660" w14:textId="77777777" w:rsidTr="00D3785A">
        <w:tc>
          <w:tcPr>
            <w:tcW w:w="1678" w:type="dxa"/>
            <w:shd w:val="clear" w:color="auto" w:fill="F2F2F2" w:themeFill="background1" w:themeFillShade="F2"/>
          </w:tcPr>
          <w:p w14:paraId="499FF4D1"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営業利益</w:t>
            </w:r>
          </w:p>
        </w:tc>
        <w:tc>
          <w:tcPr>
            <w:tcW w:w="1423" w:type="dxa"/>
            <w:shd w:val="clear" w:color="auto" w:fill="F2F2F2" w:themeFill="background1" w:themeFillShade="F2"/>
          </w:tcPr>
          <w:p w14:paraId="187FC22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78473B6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5FBF19A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4148659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116E8C6E"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748F4C5D" w14:textId="77777777" w:rsidTr="00D3785A">
        <w:tc>
          <w:tcPr>
            <w:tcW w:w="1678" w:type="dxa"/>
          </w:tcPr>
          <w:p w14:paraId="0C7D467B"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営業外収支</w:t>
            </w:r>
          </w:p>
        </w:tc>
        <w:tc>
          <w:tcPr>
            <w:tcW w:w="1423" w:type="dxa"/>
          </w:tcPr>
          <w:p w14:paraId="3D059BD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1B38B265"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69208902"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tcPr>
          <w:p w14:paraId="2034F409"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tcPr>
          <w:p w14:paraId="2A82BCBC"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r w:rsidR="00D807AB" w:rsidRPr="007B3F1E" w14:paraId="73806C88" w14:textId="77777777" w:rsidTr="00D3785A">
        <w:tc>
          <w:tcPr>
            <w:tcW w:w="1678" w:type="dxa"/>
            <w:shd w:val="clear" w:color="auto" w:fill="F2F2F2" w:themeFill="background1" w:themeFillShade="F2"/>
          </w:tcPr>
          <w:p w14:paraId="38718458" w14:textId="77777777" w:rsidR="00D807AB" w:rsidRPr="007B3F1E" w:rsidRDefault="00D807AB" w:rsidP="00D3785A">
            <w:pPr>
              <w:adjustRightInd/>
              <w:spacing w:line="240" w:lineRule="auto"/>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経常利益</w:t>
            </w:r>
          </w:p>
        </w:tc>
        <w:tc>
          <w:tcPr>
            <w:tcW w:w="1423" w:type="dxa"/>
            <w:shd w:val="clear" w:color="auto" w:fill="F2F2F2" w:themeFill="background1" w:themeFillShade="F2"/>
          </w:tcPr>
          <w:p w14:paraId="75EF07D8"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6E0CEE8A"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012814C1"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3" w:type="dxa"/>
            <w:shd w:val="clear" w:color="auto" w:fill="F2F2F2" w:themeFill="background1" w:themeFillShade="F2"/>
          </w:tcPr>
          <w:p w14:paraId="79B0E3E3"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c>
          <w:tcPr>
            <w:tcW w:w="1424" w:type="dxa"/>
            <w:shd w:val="clear" w:color="auto" w:fill="F2F2F2" w:themeFill="background1" w:themeFillShade="F2"/>
          </w:tcPr>
          <w:p w14:paraId="12236904" w14:textId="77777777" w:rsidR="00D807AB" w:rsidRPr="007B3F1E" w:rsidRDefault="00D807AB" w:rsidP="00D3785A">
            <w:pPr>
              <w:adjustRightInd/>
              <w:spacing w:line="240" w:lineRule="auto"/>
              <w:jc w:val="right"/>
              <w:textAlignment w:val="auto"/>
              <w:rPr>
                <w:rFonts w:ascii="Arial" w:eastAsia="ＭＳ ゴシック" w:hAnsi="Arial" w:cs="Arial"/>
                <w:bCs/>
                <w:szCs w:val="21"/>
              </w:rPr>
            </w:pPr>
          </w:p>
        </w:tc>
      </w:tr>
    </w:tbl>
    <w:p w14:paraId="20D09272" w14:textId="78D82134" w:rsidR="00D807AB" w:rsidRPr="007B3F1E" w:rsidRDefault="00D807AB"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hint="eastAsia"/>
          <w:szCs w:val="21"/>
        </w:rPr>
        <w:t>収支計画の根拠および</w:t>
      </w:r>
      <w:r w:rsidRPr="007B3F1E">
        <w:rPr>
          <w:rFonts w:ascii="Arial" w:eastAsia="ＭＳ ゴシック" w:hAnsi="Arial" w:cs="Arial"/>
          <w:szCs w:val="21"/>
        </w:rPr>
        <w:t>ビジネス展開のスケジュール</w:t>
      </w:r>
    </w:p>
    <w:p w14:paraId="7C8EEEC2" w14:textId="77777777" w:rsidR="00D807AB" w:rsidRPr="007B3F1E" w:rsidRDefault="00D807AB" w:rsidP="00213F23">
      <w:pPr>
        <w:ind w:left="709"/>
        <w:jc w:val="left"/>
        <w:rPr>
          <w:rFonts w:ascii="Arial" w:eastAsia="ＭＳ ゴシック" w:hAnsi="Arial" w:cs="Arial"/>
          <w:color w:val="0000FF"/>
        </w:rPr>
      </w:pPr>
      <w:r w:rsidRPr="007B3F1E">
        <w:rPr>
          <w:rFonts w:ascii="Arial" w:eastAsia="ＭＳ ゴシック" w:hAnsi="Arial" w:cs="Arial" w:hint="eastAsia"/>
          <w:color w:val="0000FF"/>
        </w:rPr>
        <w:t>以下の記載例を参考に、想定単価や販売数量、コストの根拠や、ビジネス展開のスケジュールを記載ください。</w:t>
      </w:r>
    </w:p>
    <w:p w14:paraId="126A9665" w14:textId="77777777" w:rsidR="00D807AB" w:rsidRPr="007B3F1E" w:rsidRDefault="00D807AB" w:rsidP="00C46992">
      <w:pPr>
        <w:pStyle w:val="af1"/>
        <w:numPr>
          <w:ilvl w:val="0"/>
          <w:numId w:val="13"/>
        </w:numPr>
        <w:ind w:leftChars="0" w:left="993" w:hanging="279"/>
        <w:jc w:val="left"/>
        <w:rPr>
          <w:rFonts w:ascii="Arial" w:eastAsia="ＭＳ ゴシック" w:hAnsi="Arial" w:cs="Arial"/>
          <w:color w:val="0000FF"/>
        </w:rPr>
      </w:pPr>
      <w:r w:rsidRPr="007B3F1E">
        <w:rPr>
          <w:rFonts w:ascii="Arial" w:eastAsia="ＭＳ ゴシック" w:hAnsi="Arial" w:cs="Arial" w:hint="eastAsia"/>
          <w:color w:val="0000FF"/>
        </w:rPr>
        <w:t>ビジネス開始</w:t>
      </w:r>
      <w:r w:rsidRPr="007B3F1E">
        <w:rPr>
          <w:rFonts w:ascii="Arial" w:eastAsia="ＭＳ ゴシック" w:hAnsi="Arial" w:cs="Arial" w:hint="eastAsia"/>
          <w:color w:val="0000FF"/>
        </w:rPr>
        <w:t>1</w:t>
      </w:r>
      <w:r w:rsidRPr="007B3F1E">
        <w:rPr>
          <w:rFonts w:ascii="Arial" w:eastAsia="ＭＳ ゴシック" w:hAnsi="Arial" w:cs="Arial" w:hint="eastAsia"/>
          <w:color w:val="0000FF"/>
        </w:rPr>
        <w:t>年目は○○社向けに×件（個）の販売を目指す。ビジネス開始時は日本での</w:t>
      </w:r>
      <w:r w:rsidRPr="007B3F1E">
        <w:rPr>
          <w:rFonts w:ascii="Arial" w:eastAsia="ＭＳ ゴシック" w:hAnsi="Arial" w:cs="Arial" w:hint="eastAsia"/>
          <w:color w:val="0000FF"/>
        </w:rPr>
        <w:lastRenderedPageBreak/>
        <w:t>製造及び輸出を想定しており、単価△△円で販売予定。現地代理店〇〇社（上記実施体制にて記載した候補先）を通じて広告、販売、アフターケアを行う。</w:t>
      </w:r>
    </w:p>
    <w:p w14:paraId="1E18555E" w14:textId="77777777" w:rsidR="00D807AB" w:rsidRPr="007B3F1E" w:rsidRDefault="00D807AB" w:rsidP="00C46992">
      <w:pPr>
        <w:pStyle w:val="af1"/>
        <w:numPr>
          <w:ilvl w:val="0"/>
          <w:numId w:val="13"/>
        </w:numPr>
        <w:ind w:leftChars="0" w:left="993" w:hanging="279"/>
        <w:jc w:val="left"/>
        <w:rPr>
          <w:rFonts w:ascii="Arial" w:eastAsia="ＭＳ ゴシック" w:hAnsi="Arial" w:cs="Arial"/>
          <w:color w:val="0000FF"/>
        </w:rPr>
      </w:pPr>
      <w:r w:rsidRPr="007B3F1E">
        <w:rPr>
          <w:rFonts w:ascii="Arial" w:eastAsia="ＭＳ ゴシック" w:hAnsi="Arial" w:cs="Arial" w:hint="eastAsia"/>
          <w:color w:val="0000FF"/>
        </w:rPr>
        <w:t>ビジネス開始から</w:t>
      </w:r>
      <w:r w:rsidRPr="007B3F1E">
        <w:rPr>
          <w:rFonts w:ascii="Arial" w:eastAsia="ＭＳ ゴシック" w:hAnsi="Arial" w:cs="Arial" w:hint="eastAsia"/>
          <w:color w:val="0000FF"/>
        </w:rPr>
        <w:t>3</w:t>
      </w:r>
      <w:r w:rsidRPr="007B3F1E">
        <w:rPr>
          <w:rFonts w:ascii="Arial" w:eastAsia="ＭＳ ゴシック" w:hAnsi="Arial" w:cs="Arial" w:hint="eastAsia"/>
          <w:color w:val="0000FF"/>
        </w:rPr>
        <w:t>年で××件（個）／××円の売り上げに達する計画であり、この時期に現地生産拠点を設立し、現地製造へ切り替え、コスト削減（単価△△円→△円）を図るとともに、□□向けへと更なる普及を図る。</w:t>
      </w:r>
    </w:p>
    <w:p w14:paraId="268FC53A" w14:textId="77777777" w:rsidR="00D807AB" w:rsidRPr="007B3F1E" w:rsidRDefault="00D807AB" w:rsidP="00C46992">
      <w:pPr>
        <w:pStyle w:val="af1"/>
        <w:numPr>
          <w:ilvl w:val="0"/>
          <w:numId w:val="13"/>
        </w:numPr>
        <w:ind w:leftChars="0" w:left="993" w:hanging="279"/>
        <w:jc w:val="left"/>
        <w:rPr>
          <w:rFonts w:ascii="Arial" w:eastAsia="ＭＳ ゴシック" w:hAnsi="Arial" w:cs="Arial"/>
          <w:color w:val="0000FF"/>
        </w:rPr>
      </w:pPr>
      <w:r w:rsidRPr="007B3F1E">
        <w:rPr>
          <w:rFonts w:ascii="Arial" w:eastAsia="ＭＳ ゴシック" w:hAnsi="Arial" w:cs="Arial" w:hint="eastAsia"/>
          <w:color w:val="0000FF"/>
        </w:rPr>
        <w:t>ビジネス開始〇年目には単年度収支は黒字となる計画。</w:t>
      </w:r>
    </w:p>
    <w:p w14:paraId="748DFFE2" w14:textId="75E91413" w:rsidR="00D807AB" w:rsidRPr="007B3F1E" w:rsidRDefault="00D807AB"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szCs w:val="21"/>
        </w:rPr>
        <w:t>初期投資額</w:t>
      </w:r>
      <w:r w:rsidRPr="007B3F1E">
        <w:rPr>
          <w:rFonts w:ascii="Arial" w:eastAsia="ＭＳ ゴシック" w:hAnsi="Arial" w:cs="Arial" w:hint="eastAsia"/>
          <w:szCs w:val="21"/>
        </w:rPr>
        <w:t>及び投資回収見込時期</w:t>
      </w:r>
    </w:p>
    <w:p w14:paraId="069E7BB0" w14:textId="77777777" w:rsidR="00D807AB" w:rsidRPr="007B3F1E" w:rsidRDefault="00D807AB" w:rsidP="00213F23">
      <w:pPr>
        <w:ind w:left="709"/>
        <w:jc w:val="left"/>
        <w:rPr>
          <w:rFonts w:ascii="Arial" w:eastAsia="ＭＳ ゴシック" w:hAnsi="Arial" w:cs="Arial"/>
          <w:color w:val="0000FF"/>
        </w:rPr>
      </w:pPr>
      <w:r w:rsidRPr="007B3F1E">
        <w:rPr>
          <w:rFonts w:ascii="Arial" w:eastAsia="ＭＳ ゴシック" w:hAnsi="Arial" w:cs="Arial" w:hint="eastAsia"/>
          <w:color w:val="0000FF"/>
        </w:rPr>
        <w:t>（例）設備投資等の初期投資〇〇万円は、ビジネス開始〇年目で回収の見込み。</w:t>
      </w:r>
    </w:p>
    <w:p w14:paraId="08FBC8B6" w14:textId="36109865" w:rsidR="00D807AB" w:rsidRPr="007B3F1E" w:rsidRDefault="00D807AB" w:rsidP="00C46992">
      <w:pPr>
        <w:numPr>
          <w:ilvl w:val="0"/>
          <w:numId w:val="10"/>
        </w:numPr>
        <w:ind w:left="709" w:hanging="425"/>
        <w:jc w:val="left"/>
        <w:rPr>
          <w:rFonts w:ascii="Arial" w:eastAsia="ＭＳ ゴシック" w:hAnsi="Arial" w:cs="Arial"/>
          <w:szCs w:val="21"/>
        </w:rPr>
      </w:pPr>
      <w:r w:rsidRPr="007B3F1E">
        <w:rPr>
          <w:rFonts w:ascii="Arial" w:eastAsia="ＭＳ ゴシック" w:hAnsi="Arial" w:cs="Arial"/>
          <w:szCs w:val="21"/>
        </w:rPr>
        <w:t>資金調達手段</w:t>
      </w:r>
      <w:r w:rsidRPr="007B3F1E">
        <w:rPr>
          <w:rFonts w:ascii="Arial" w:eastAsia="ＭＳ ゴシック" w:hAnsi="Arial" w:cs="Arial" w:hint="eastAsia"/>
          <w:szCs w:val="21"/>
        </w:rPr>
        <w:t>の見込み</w:t>
      </w:r>
    </w:p>
    <w:p w14:paraId="3E4FA351" w14:textId="77777777" w:rsidR="00D807AB" w:rsidRPr="007B3F1E" w:rsidRDefault="00D807AB" w:rsidP="00816428">
      <w:pPr>
        <w:ind w:leftChars="300" w:left="1260" w:hangingChars="300" w:hanging="630"/>
        <w:jc w:val="left"/>
        <w:rPr>
          <w:rFonts w:ascii="Arial" w:eastAsia="ＭＳ ゴシック" w:hAnsi="Arial" w:cs="Arial"/>
          <w:color w:val="0000FF"/>
        </w:rPr>
      </w:pPr>
      <w:r w:rsidRPr="007B3F1E">
        <w:rPr>
          <w:rFonts w:ascii="Arial" w:eastAsia="ＭＳ ゴシック" w:hAnsi="Arial" w:cs="Arial" w:hint="eastAsia"/>
          <w:color w:val="0000FF"/>
        </w:rPr>
        <w:t>（例）ビジネス開始当初は日本国内での製造となるため、運転資金等は自社の通常業務内で対応する。現地工場の建設に際しては、複数の銀行からの借り入れを想定（計約○○万）。</w:t>
      </w:r>
    </w:p>
    <w:p w14:paraId="193BE580" w14:textId="5D623805" w:rsidR="00213F23" w:rsidRPr="007B3F1E" w:rsidRDefault="00213F23" w:rsidP="00213F23">
      <w:pPr>
        <w:jc w:val="left"/>
        <w:rPr>
          <w:rFonts w:ascii="Arial" w:eastAsia="ＭＳ ゴシック" w:hAnsi="Arial" w:cs="Arial"/>
          <w:b/>
          <w:szCs w:val="21"/>
        </w:rPr>
      </w:pPr>
    </w:p>
    <w:p w14:paraId="29E022CA" w14:textId="77777777" w:rsidR="00213F23" w:rsidRPr="007B3F1E" w:rsidRDefault="00213F23" w:rsidP="00C46992">
      <w:pPr>
        <w:pStyle w:val="af1"/>
        <w:numPr>
          <w:ilvl w:val="0"/>
          <w:numId w:val="16"/>
        </w:numPr>
        <w:shd w:val="pct10" w:color="auto" w:fill="auto"/>
        <w:ind w:leftChars="0"/>
        <w:jc w:val="left"/>
        <w:rPr>
          <w:rFonts w:ascii="Arial" w:eastAsia="ＭＳ ゴシック" w:hAnsi="Arial" w:cs="Arial"/>
          <w:b/>
          <w:szCs w:val="21"/>
        </w:rPr>
      </w:pPr>
      <w:r w:rsidRPr="007B3F1E">
        <w:rPr>
          <w:rFonts w:ascii="Arial" w:eastAsia="ＭＳ ゴシック" w:hAnsi="Arial" w:cs="Arial"/>
          <w:b/>
          <w:szCs w:val="21"/>
        </w:rPr>
        <w:t>ターゲットと</w:t>
      </w:r>
      <w:r w:rsidRPr="007B3F1E">
        <w:rPr>
          <w:rFonts w:ascii="Arial" w:eastAsia="ＭＳ ゴシック" w:hAnsi="Arial" w:cs="Arial" w:hint="eastAsia"/>
          <w:b/>
          <w:szCs w:val="21"/>
        </w:rPr>
        <w:t>する</w:t>
      </w:r>
      <w:r w:rsidRPr="007B3F1E">
        <w:rPr>
          <w:rFonts w:ascii="Arial" w:eastAsia="ＭＳ ゴシック" w:hAnsi="Arial" w:cs="Arial"/>
          <w:b/>
          <w:szCs w:val="21"/>
        </w:rPr>
        <w:t>市場</w:t>
      </w:r>
      <w:r w:rsidRPr="007B3F1E">
        <w:rPr>
          <w:rFonts w:ascii="Arial" w:eastAsia="ＭＳ ゴシック" w:hAnsi="Arial" w:cs="Arial" w:hint="eastAsia"/>
          <w:b/>
          <w:szCs w:val="21"/>
        </w:rPr>
        <w:t>・顧客</w:t>
      </w:r>
    </w:p>
    <w:p w14:paraId="16A35735" w14:textId="77777777" w:rsidR="00213F23" w:rsidRPr="007B3F1E" w:rsidRDefault="00213F23" w:rsidP="00816428">
      <w:pPr>
        <w:jc w:val="left"/>
        <w:rPr>
          <w:rFonts w:ascii="Arial" w:eastAsia="ＭＳ ゴシック" w:hAnsi="Arial" w:cs="Arial"/>
          <w:bCs/>
          <w:color w:val="0000FF"/>
          <w:szCs w:val="21"/>
        </w:rPr>
      </w:pPr>
      <w:r w:rsidRPr="007B3F1E">
        <w:rPr>
          <w:rFonts w:ascii="Arial" w:eastAsia="ＭＳ ゴシック" w:hAnsi="Arial" w:cs="Arial"/>
          <w:color w:val="0000FF"/>
          <w:kern w:val="0"/>
          <w:szCs w:val="21"/>
        </w:rPr>
        <w:t>ご提案ビジネスについて</w:t>
      </w:r>
      <w:r w:rsidRPr="007B3F1E">
        <w:rPr>
          <w:rFonts w:ascii="Arial" w:eastAsia="ＭＳ ゴシック" w:hAnsi="Arial" w:cs="Arial" w:hint="eastAsia"/>
          <w:color w:val="0000FF"/>
          <w:kern w:val="0"/>
          <w:szCs w:val="21"/>
        </w:rPr>
        <w:t>、下記</w:t>
      </w:r>
      <w:r w:rsidRPr="007B3F1E">
        <w:rPr>
          <w:rFonts w:ascii="Arial" w:eastAsia="ＭＳ ゴシック" w:hAnsi="Arial" w:cs="Arial"/>
          <w:color w:val="0000FF"/>
          <w:kern w:val="0"/>
          <w:szCs w:val="21"/>
        </w:rPr>
        <w:t>の</w:t>
      </w:r>
      <w:r w:rsidRPr="007B3F1E">
        <w:rPr>
          <w:rFonts w:ascii="Arial" w:eastAsia="ＭＳ ゴシック" w:hAnsi="Arial" w:cs="Arial" w:hint="eastAsia"/>
          <w:color w:val="0000FF"/>
          <w:kern w:val="0"/>
          <w:szCs w:val="21"/>
        </w:rPr>
        <w:t>項目</w:t>
      </w:r>
      <w:r w:rsidRPr="007B3F1E">
        <w:rPr>
          <w:rFonts w:ascii="Arial" w:eastAsia="ＭＳ ゴシック" w:hAnsi="Arial" w:cs="Arial"/>
          <w:color w:val="0000FF"/>
          <w:kern w:val="0"/>
          <w:szCs w:val="21"/>
        </w:rPr>
        <w:t>を記載してください。</w:t>
      </w:r>
    </w:p>
    <w:p w14:paraId="13554C19"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対象マーケット</w:t>
      </w:r>
      <w:r w:rsidRPr="007B3F1E">
        <w:rPr>
          <w:rFonts w:ascii="Arial" w:eastAsia="ＭＳ ゴシック" w:hAnsi="Arial" w:cs="Arial" w:hint="eastAsia"/>
          <w:szCs w:val="21"/>
        </w:rPr>
        <w:t>の概況</w:t>
      </w:r>
    </w:p>
    <w:p w14:paraId="4A550544"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ご提案ビジネスに対する現地ニーズ</w:t>
      </w:r>
    </w:p>
    <w:p w14:paraId="3AB7E5A8" w14:textId="311BBE2E"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hint="eastAsia"/>
          <w:szCs w:val="21"/>
        </w:rPr>
        <w:t>ご</w:t>
      </w:r>
      <w:r w:rsidRPr="007B3F1E">
        <w:rPr>
          <w:rFonts w:ascii="Arial" w:eastAsia="ＭＳ ゴシック" w:hAnsi="Arial" w:cs="Arial"/>
          <w:szCs w:val="21"/>
        </w:rPr>
        <w:t>提案ビジネスの対象</w:t>
      </w:r>
      <w:r w:rsidRPr="007B3F1E">
        <w:rPr>
          <w:rFonts w:ascii="Arial" w:eastAsia="ＭＳ ゴシック" w:hAnsi="Arial" w:cs="Arial" w:hint="eastAsia"/>
          <w:szCs w:val="21"/>
        </w:rPr>
        <w:t>とする</w:t>
      </w:r>
      <w:r w:rsidRPr="007B3F1E">
        <w:rPr>
          <w:rFonts w:ascii="Arial" w:eastAsia="ＭＳ ゴシック" w:hAnsi="Arial" w:cs="Arial"/>
          <w:szCs w:val="21"/>
        </w:rPr>
        <w:t>顧客層</w:t>
      </w:r>
      <w:r w:rsidR="00BA6AF4" w:rsidRPr="007B3F1E">
        <w:rPr>
          <w:rFonts w:ascii="Arial" w:eastAsia="ＭＳ ゴシック" w:hAnsi="Arial" w:cs="Arial" w:hint="eastAsia"/>
          <w:szCs w:val="21"/>
        </w:rPr>
        <w:t>（種別や規模等）</w:t>
      </w:r>
      <w:r w:rsidRPr="007B3F1E">
        <w:rPr>
          <w:rFonts w:ascii="Arial" w:eastAsia="ＭＳ ゴシック" w:hAnsi="Arial" w:cs="Arial" w:hint="eastAsia"/>
          <w:szCs w:val="21"/>
        </w:rPr>
        <w:t>、市場規模</w:t>
      </w:r>
      <w:r w:rsidR="00BA6AF4" w:rsidRPr="007B3F1E">
        <w:rPr>
          <w:rFonts w:ascii="Arial" w:eastAsia="ＭＳ ゴシック" w:hAnsi="Arial" w:cs="Arial" w:hint="eastAsia"/>
          <w:szCs w:val="21"/>
        </w:rPr>
        <w:t>、市場の特性・成長性等</w:t>
      </w:r>
    </w:p>
    <w:p w14:paraId="3BF243B6"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必要なインフラの整備状況</w:t>
      </w:r>
    </w:p>
    <w:p w14:paraId="581C6340" w14:textId="77777777" w:rsidR="00213F23" w:rsidRPr="007B3F1E" w:rsidRDefault="00213F23" w:rsidP="00C46992">
      <w:pPr>
        <w:pStyle w:val="af1"/>
        <w:numPr>
          <w:ilvl w:val="0"/>
          <w:numId w:val="19"/>
        </w:numPr>
        <w:ind w:leftChars="0"/>
        <w:jc w:val="left"/>
        <w:rPr>
          <w:rFonts w:ascii="Arial" w:eastAsia="ＭＳ ゴシック" w:hAnsi="Arial" w:cs="Arial"/>
          <w:szCs w:val="21"/>
        </w:rPr>
      </w:pPr>
      <w:r w:rsidRPr="007B3F1E">
        <w:rPr>
          <w:rFonts w:ascii="Arial" w:eastAsia="ＭＳ ゴシック" w:hAnsi="Arial" w:cs="Arial"/>
          <w:szCs w:val="21"/>
        </w:rPr>
        <w:t>競合する企業</w:t>
      </w:r>
      <w:r w:rsidRPr="007B3F1E">
        <w:rPr>
          <w:rFonts w:ascii="Arial" w:eastAsia="ＭＳ ゴシック" w:hAnsi="Arial" w:cs="Arial"/>
          <w:szCs w:val="21"/>
        </w:rPr>
        <w:t>/</w:t>
      </w:r>
      <w:r w:rsidRPr="007B3F1E">
        <w:rPr>
          <w:rFonts w:ascii="Arial" w:eastAsia="ＭＳ ゴシック" w:hAnsi="Arial" w:cs="Arial"/>
          <w:szCs w:val="21"/>
        </w:rPr>
        <w:t>製品</w:t>
      </w:r>
      <w:r w:rsidRPr="007B3F1E">
        <w:rPr>
          <w:rFonts w:ascii="Arial" w:eastAsia="ＭＳ ゴシック" w:hAnsi="Arial" w:cs="Arial"/>
          <w:szCs w:val="21"/>
        </w:rPr>
        <w:t>/</w:t>
      </w:r>
      <w:r w:rsidRPr="007B3F1E">
        <w:rPr>
          <w:rFonts w:ascii="Arial" w:eastAsia="ＭＳ ゴシック" w:hAnsi="Arial" w:cs="Arial"/>
          <w:szCs w:val="21"/>
        </w:rPr>
        <w:t>サービス等の状況</w:t>
      </w:r>
    </w:p>
    <w:p w14:paraId="2FF16335" w14:textId="77777777" w:rsidR="00D67050" w:rsidRPr="007B3F1E" w:rsidRDefault="00D67050" w:rsidP="00A768CB">
      <w:pPr>
        <w:jc w:val="left"/>
        <w:rPr>
          <w:rFonts w:ascii="Arial" w:eastAsia="ＭＳ ゴシック" w:hAnsi="Arial" w:cs="Arial"/>
          <w:color w:val="0000FF"/>
          <w:szCs w:val="21"/>
        </w:rPr>
      </w:pPr>
    </w:p>
    <w:p w14:paraId="5A77B833" w14:textId="77777777" w:rsidR="0090474B" w:rsidRPr="007B3F1E" w:rsidRDefault="00D043F5" w:rsidP="00C46992">
      <w:pPr>
        <w:pStyle w:val="af1"/>
        <w:numPr>
          <w:ilvl w:val="0"/>
          <w:numId w:val="16"/>
        </w:numPr>
        <w:shd w:val="pct10" w:color="auto" w:fill="auto"/>
        <w:ind w:leftChars="0"/>
        <w:jc w:val="left"/>
        <w:rPr>
          <w:rFonts w:ascii="Arial" w:eastAsia="ＭＳ ゴシック" w:hAnsi="Arial" w:cs="Arial"/>
          <w:b/>
          <w:color w:val="FF0000"/>
          <w:szCs w:val="21"/>
        </w:rPr>
      </w:pPr>
      <w:r w:rsidRPr="007B3F1E">
        <w:rPr>
          <w:rFonts w:ascii="Arial" w:eastAsia="ＭＳ ゴシック" w:hAnsi="Arial" w:cs="Arial" w:hint="eastAsia"/>
          <w:b/>
        </w:rPr>
        <w:t>想定されるリスクとその対応策</w:t>
      </w:r>
      <w:r w:rsidRPr="007B3F1E">
        <w:rPr>
          <w:rFonts w:ascii="Arial" w:eastAsia="ＭＳ ゴシック" w:hAnsi="Arial" w:cs="Arial" w:hint="eastAsia"/>
          <w:b/>
          <w:sz w:val="24"/>
        </w:rPr>
        <w:t xml:space="preserve"> </w:t>
      </w:r>
    </w:p>
    <w:p w14:paraId="3DE27576" w14:textId="77777777" w:rsidR="00D043F5" w:rsidRPr="007B3F1E" w:rsidRDefault="0090474B" w:rsidP="00C46992">
      <w:pPr>
        <w:numPr>
          <w:ilvl w:val="0"/>
          <w:numId w:val="2"/>
        </w:numPr>
        <w:ind w:left="709" w:hanging="425"/>
        <w:jc w:val="left"/>
        <w:rPr>
          <w:rFonts w:ascii="Arial" w:eastAsia="ＭＳ ゴシック" w:hAnsi="Arial" w:cs="Arial"/>
          <w:szCs w:val="21"/>
        </w:rPr>
      </w:pPr>
      <w:r w:rsidRPr="007B3F1E">
        <w:rPr>
          <w:rFonts w:ascii="Arial" w:eastAsia="ＭＳ ゴシック" w:hAnsi="Arial" w:cs="Arial"/>
          <w:szCs w:val="21"/>
        </w:rPr>
        <w:t>許認可等取得の必要性</w:t>
      </w:r>
      <w:r w:rsidR="00D043F5" w:rsidRPr="007B3F1E">
        <w:rPr>
          <w:rFonts w:ascii="Arial" w:eastAsia="ＭＳ ゴシック" w:hAnsi="Arial" w:cs="Arial"/>
          <w:szCs w:val="21"/>
        </w:rPr>
        <w:br/>
      </w:r>
      <w:r w:rsidRPr="007B3F1E">
        <w:rPr>
          <w:rFonts w:ascii="Arial" w:eastAsia="ＭＳ ゴシック" w:hAnsi="Arial" w:cs="Arial"/>
          <w:color w:val="0000FF"/>
        </w:rPr>
        <w:t>ご提案</w:t>
      </w:r>
      <w:r w:rsidR="003B126A" w:rsidRPr="007B3F1E">
        <w:rPr>
          <w:rFonts w:ascii="Arial" w:eastAsia="ＭＳ ゴシック" w:hAnsi="Arial" w:cs="Arial"/>
          <w:color w:val="0000FF"/>
          <w:szCs w:val="21"/>
        </w:rPr>
        <w:t>ビジネス</w:t>
      </w:r>
      <w:r w:rsidR="00355C1D" w:rsidRPr="007B3F1E">
        <w:rPr>
          <w:rFonts w:ascii="Arial" w:eastAsia="ＭＳ ゴシック" w:hAnsi="Arial" w:cs="Arial"/>
          <w:color w:val="0000FF"/>
        </w:rPr>
        <w:t>について、</w:t>
      </w:r>
      <w:r w:rsidRPr="007B3F1E">
        <w:rPr>
          <w:rFonts w:ascii="Arial" w:eastAsia="ＭＳ ゴシック" w:hAnsi="Arial" w:cs="Arial"/>
          <w:color w:val="0000FF"/>
        </w:rPr>
        <w:t>対象国・地域の許認可取得</w:t>
      </w:r>
      <w:r w:rsidR="00355C1D" w:rsidRPr="007B3F1E">
        <w:rPr>
          <w:rFonts w:ascii="Arial" w:eastAsia="ＭＳ ゴシック" w:hAnsi="Arial" w:cs="Arial"/>
          <w:color w:val="0000FF"/>
        </w:rPr>
        <w:t>の要否、また、</w:t>
      </w:r>
      <w:r w:rsidRPr="007B3F1E">
        <w:rPr>
          <w:rFonts w:ascii="Arial" w:eastAsia="ＭＳ ゴシック" w:hAnsi="Arial" w:cs="Arial"/>
          <w:color w:val="0000FF"/>
        </w:rPr>
        <w:t>その他</w:t>
      </w:r>
      <w:r w:rsidR="00355C1D" w:rsidRPr="007B3F1E">
        <w:rPr>
          <w:rFonts w:ascii="Arial" w:eastAsia="ＭＳ ゴシック" w:hAnsi="Arial" w:cs="Arial"/>
          <w:color w:val="0000FF"/>
        </w:rPr>
        <w:t>の</w:t>
      </w:r>
      <w:r w:rsidRPr="007B3F1E">
        <w:rPr>
          <w:rFonts w:ascii="Arial" w:eastAsia="ＭＳ ゴシック" w:hAnsi="Arial" w:cs="Arial"/>
          <w:color w:val="0000FF"/>
        </w:rPr>
        <w:t>法的リスクの有無について事前に</w:t>
      </w:r>
      <w:r w:rsidR="001752A8" w:rsidRPr="007B3F1E">
        <w:rPr>
          <w:rFonts w:ascii="Arial" w:eastAsia="ＭＳ ゴシック" w:hAnsi="Arial" w:cs="Arial"/>
          <w:color w:val="0000FF"/>
        </w:rPr>
        <w:t>調査・検討した結果を</w:t>
      </w:r>
      <w:r w:rsidRPr="007B3F1E">
        <w:rPr>
          <w:rFonts w:ascii="Arial" w:eastAsia="ＭＳ ゴシック" w:hAnsi="Arial" w:cs="Arial"/>
          <w:color w:val="0000FF"/>
        </w:rPr>
        <w:t>必ず記載して</w:t>
      </w:r>
      <w:r w:rsidR="00FF4E22" w:rsidRPr="007B3F1E">
        <w:rPr>
          <w:rFonts w:ascii="Arial" w:eastAsia="ＭＳ ゴシック" w:hAnsi="Arial" w:cs="Arial"/>
          <w:color w:val="0000FF"/>
        </w:rPr>
        <w:t>ください</w:t>
      </w:r>
      <w:r w:rsidRPr="007B3F1E">
        <w:rPr>
          <w:rFonts w:ascii="Arial" w:eastAsia="ＭＳ ゴシック" w:hAnsi="Arial" w:cs="Arial"/>
          <w:color w:val="0000FF"/>
        </w:rPr>
        <w:t>。</w:t>
      </w:r>
    </w:p>
    <w:p w14:paraId="33C11027" w14:textId="77777777" w:rsidR="00D043F5" w:rsidRPr="007B3F1E" w:rsidRDefault="0090474B" w:rsidP="00C46992">
      <w:pPr>
        <w:numPr>
          <w:ilvl w:val="0"/>
          <w:numId w:val="2"/>
        </w:numPr>
        <w:ind w:left="709" w:hanging="425"/>
        <w:jc w:val="left"/>
        <w:rPr>
          <w:rFonts w:ascii="Arial" w:eastAsia="ＭＳ ゴシック" w:hAnsi="Arial" w:cs="Arial"/>
          <w:szCs w:val="21"/>
        </w:rPr>
      </w:pPr>
      <w:r w:rsidRPr="007B3F1E">
        <w:rPr>
          <w:rFonts w:ascii="Arial" w:eastAsia="ＭＳ ゴシック" w:hAnsi="Arial" w:cs="Arial"/>
          <w:szCs w:val="21"/>
        </w:rPr>
        <w:t>許認可以外のリスク対策</w:t>
      </w:r>
      <w:r w:rsidR="00D043F5" w:rsidRPr="007B3F1E">
        <w:rPr>
          <w:rFonts w:ascii="Arial" w:eastAsia="ＭＳ ゴシック" w:hAnsi="Arial" w:cs="Arial"/>
          <w:szCs w:val="21"/>
        </w:rPr>
        <w:br/>
      </w:r>
      <w:r w:rsidR="003E262A" w:rsidRPr="007B3F1E">
        <w:rPr>
          <w:rFonts w:ascii="Arial" w:eastAsia="ＭＳ ゴシック" w:hAnsi="Arial" w:cs="Arial"/>
          <w:color w:val="0000FF"/>
        </w:rPr>
        <w:t>許認可以外のリスク</w:t>
      </w:r>
      <w:r w:rsidR="0013478B" w:rsidRPr="007B3F1E">
        <w:rPr>
          <w:rFonts w:ascii="Arial" w:eastAsia="ＭＳ ゴシック" w:hAnsi="Arial" w:cs="Arial"/>
          <w:color w:val="0000FF"/>
        </w:rPr>
        <w:t>（カントリーリスク、原材料・電気や水道等のユーティリティ・人材の確保、需要発掘等）</w:t>
      </w:r>
      <w:r w:rsidR="00855C55" w:rsidRPr="007B3F1E">
        <w:rPr>
          <w:rFonts w:ascii="Arial" w:eastAsia="ＭＳ ゴシック" w:hAnsi="Arial" w:cs="Arial"/>
          <w:color w:val="0000FF"/>
        </w:rPr>
        <w:t>と</w:t>
      </w:r>
      <w:r w:rsidR="0013478B" w:rsidRPr="007B3F1E">
        <w:rPr>
          <w:rFonts w:ascii="Arial" w:eastAsia="ＭＳ ゴシック" w:hAnsi="Arial" w:cs="Arial"/>
          <w:color w:val="0000FF"/>
          <w:szCs w:val="21"/>
        </w:rPr>
        <w:t>解決に向けたアプローチや手段を記載して</w:t>
      </w:r>
      <w:r w:rsidR="00FF4E22" w:rsidRPr="007B3F1E">
        <w:rPr>
          <w:rFonts w:ascii="Arial" w:eastAsia="ＭＳ ゴシック" w:hAnsi="Arial" w:cs="Arial"/>
          <w:color w:val="0000FF"/>
          <w:szCs w:val="21"/>
        </w:rPr>
        <w:t>ください</w:t>
      </w:r>
      <w:r w:rsidR="00855C55" w:rsidRPr="007B3F1E">
        <w:rPr>
          <w:rFonts w:ascii="Arial" w:eastAsia="ＭＳ ゴシック" w:hAnsi="Arial" w:cs="Arial"/>
          <w:color w:val="0000FF"/>
        </w:rPr>
        <w:t>。事前に現地調査を行っている場合においては、現地調査の結果を踏まえてどのようにリスク対策を計画しているのか記載して</w:t>
      </w:r>
      <w:r w:rsidR="00FF4E22" w:rsidRPr="007B3F1E">
        <w:rPr>
          <w:rFonts w:ascii="Arial" w:eastAsia="ＭＳ ゴシック" w:hAnsi="Arial" w:cs="Arial"/>
          <w:color w:val="0000FF"/>
        </w:rPr>
        <w:t>ください</w:t>
      </w:r>
      <w:r w:rsidR="00855C55" w:rsidRPr="007B3F1E">
        <w:rPr>
          <w:rFonts w:ascii="Arial" w:eastAsia="ＭＳ ゴシック" w:hAnsi="Arial" w:cs="Arial"/>
          <w:color w:val="0000FF"/>
        </w:rPr>
        <w:t>。</w:t>
      </w:r>
    </w:p>
    <w:p w14:paraId="10956B4F" w14:textId="45DF43DF" w:rsidR="00E67E20" w:rsidRPr="007B3F1E" w:rsidRDefault="003E262A" w:rsidP="00C46992">
      <w:pPr>
        <w:numPr>
          <w:ilvl w:val="0"/>
          <w:numId w:val="2"/>
        </w:numPr>
        <w:ind w:left="709" w:hanging="425"/>
        <w:jc w:val="left"/>
        <w:rPr>
          <w:rFonts w:ascii="Arial" w:eastAsia="ＭＳ ゴシック" w:hAnsi="Arial" w:cs="Arial"/>
          <w:szCs w:val="21"/>
        </w:rPr>
      </w:pPr>
      <w:r w:rsidRPr="007B3F1E">
        <w:rPr>
          <w:rFonts w:ascii="Arial" w:eastAsia="ＭＳ ゴシック" w:hAnsi="Arial" w:cs="Arial"/>
          <w:bCs/>
          <w:kern w:val="0"/>
          <w:szCs w:val="21"/>
        </w:rPr>
        <w:t>環境・社会・文化・慣習面</w:t>
      </w:r>
      <w:r w:rsidRPr="007B3F1E">
        <w:rPr>
          <w:rFonts w:ascii="Arial" w:eastAsia="ＭＳ ゴシック" w:hAnsi="Arial" w:cs="Arial"/>
          <w:szCs w:val="21"/>
        </w:rPr>
        <w:t>（ジェンダー、カースト、宗教、マイノリティ等社会的弱者）</w:t>
      </w:r>
      <w:r w:rsidRPr="007B3F1E">
        <w:rPr>
          <w:rFonts w:ascii="Arial" w:eastAsia="ＭＳ ゴシック" w:hAnsi="Arial" w:cs="Arial"/>
          <w:bCs/>
          <w:kern w:val="0"/>
          <w:szCs w:val="21"/>
        </w:rPr>
        <w:t>のリスク対策、配慮</w:t>
      </w:r>
      <w:r w:rsidR="00D043F5" w:rsidRPr="007B3F1E">
        <w:rPr>
          <w:rFonts w:ascii="Arial" w:eastAsia="ＭＳ ゴシック" w:hAnsi="Arial" w:cs="Arial"/>
          <w:szCs w:val="21"/>
        </w:rPr>
        <w:br/>
      </w:r>
      <w:r w:rsidRPr="007B3F1E">
        <w:rPr>
          <w:rFonts w:ascii="Arial" w:eastAsia="ＭＳ ゴシック" w:hAnsi="Arial" w:cs="Arial"/>
          <w:color w:val="0000FF"/>
        </w:rPr>
        <w:t>ご提案</w:t>
      </w:r>
      <w:r w:rsidR="003B126A" w:rsidRPr="007B3F1E">
        <w:rPr>
          <w:rFonts w:ascii="Arial" w:eastAsia="ＭＳ ゴシック" w:hAnsi="Arial" w:cs="Arial"/>
          <w:color w:val="0000FF"/>
          <w:szCs w:val="21"/>
        </w:rPr>
        <w:t>ビジネス</w:t>
      </w:r>
      <w:r w:rsidR="001752A8" w:rsidRPr="007B3F1E">
        <w:rPr>
          <w:rFonts w:ascii="Arial" w:eastAsia="ＭＳ ゴシック" w:hAnsi="Arial" w:cs="Arial"/>
          <w:color w:val="0000FF"/>
        </w:rPr>
        <w:t>において、環境・</w:t>
      </w:r>
      <w:r w:rsidRPr="007B3F1E">
        <w:rPr>
          <w:rFonts w:ascii="Arial" w:eastAsia="ＭＳ ゴシック" w:hAnsi="Arial" w:cs="Arial"/>
          <w:color w:val="0000FF"/>
        </w:rPr>
        <w:t>社会・文化・慣習面における</w:t>
      </w:r>
      <w:r w:rsidR="001752A8" w:rsidRPr="007B3F1E">
        <w:rPr>
          <w:rFonts w:ascii="Arial" w:eastAsia="ＭＳ ゴシック" w:hAnsi="Arial" w:cs="Arial"/>
          <w:color w:val="0000FF"/>
        </w:rPr>
        <w:t>リスク</w:t>
      </w:r>
      <w:r w:rsidRPr="007B3F1E">
        <w:rPr>
          <w:rFonts w:ascii="Arial" w:eastAsia="ＭＳ ゴシック" w:hAnsi="Arial" w:cs="Arial"/>
          <w:color w:val="0000FF"/>
        </w:rPr>
        <w:t>の有無、対策並びに、配慮すべき事項を記載して</w:t>
      </w:r>
      <w:r w:rsidR="00FF4E22" w:rsidRPr="007B3F1E">
        <w:rPr>
          <w:rFonts w:ascii="Arial" w:eastAsia="ＭＳ ゴシック" w:hAnsi="Arial" w:cs="Arial"/>
          <w:color w:val="0000FF"/>
        </w:rPr>
        <w:t>ください</w:t>
      </w:r>
      <w:r w:rsidRPr="007B3F1E">
        <w:rPr>
          <w:rFonts w:ascii="Arial" w:eastAsia="ＭＳ ゴシック" w:hAnsi="Arial" w:cs="Arial"/>
          <w:color w:val="0000FF"/>
        </w:rPr>
        <w:t>。</w:t>
      </w:r>
    </w:p>
    <w:p w14:paraId="213BA4B2" w14:textId="12CEB632" w:rsidR="00D3785A" w:rsidRPr="007B3F1E" w:rsidRDefault="00D3785A" w:rsidP="00D3785A">
      <w:pPr>
        <w:jc w:val="left"/>
        <w:rPr>
          <w:rFonts w:ascii="Arial" w:eastAsia="ＭＳ ゴシック" w:hAnsi="Arial" w:cs="Arial"/>
          <w:color w:val="0000FF"/>
        </w:rPr>
      </w:pPr>
    </w:p>
    <w:p w14:paraId="4F40AE96" w14:textId="37B09D7E" w:rsidR="00D3785A" w:rsidRPr="007B3F1E" w:rsidRDefault="00D3785A" w:rsidP="00C46992">
      <w:pPr>
        <w:pStyle w:val="af1"/>
        <w:numPr>
          <w:ilvl w:val="0"/>
          <w:numId w:val="16"/>
        </w:numPr>
        <w:shd w:val="pct10" w:color="auto" w:fill="auto"/>
        <w:ind w:leftChars="0"/>
        <w:jc w:val="left"/>
        <w:rPr>
          <w:rFonts w:ascii="Arial" w:eastAsia="ＭＳ ゴシック" w:hAnsi="Arial" w:cs="Arial"/>
          <w:b/>
          <w:szCs w:val="21"/>
        </w:rPr>
      </w:pPr>
      <w:r w:rsidRPr="007B3F1E">
        <w:rPr>
          <w:rFonts w:ascii="Arial" w:eastAsia="ＭＳ ゴシック" w:hAnsi="Arial" w:cs="Arial" w:hint="eastAsia"/>
          <w:b/>
          <w:szCs w:val="21"/>
        </w:rPr>
        <w:t>海外進出の動機・戦略、対象国・地域の選定理由</w:t>
      </w:r>
    </w:p>
    <w:p w14:paraId="00AE7BAD" w14:textId="400FC46B" w:rsidR="00D3785A" w:rsidRPr="007B3F1E" w:rsidRDefault="00D3785A" w:rsidP="00C46992">
      <w:pPr>
        <w:pStyle w:val="af1"/>
        <w:numPr>
          <w:ilvl w:val="0"/>
          <w:numId w:val="17"/>
        </w:numPr>
        <w:adjustRightInd/>
        <w:spacing w:line="240" w:lineRule="auto"/>
        <w:ind w:leftChars="0" w:hanging="138"/>
        <w:textAlignment w:val="auto"/>
        <w:rPr>
          <w:rFonts w:ascii="Arial" w:eastAsia="ＭＳ ゴシック" w:hAnsi="Arial" w:cs="Arial"/>
          <w:bCs/>
          <w:szCs w:val="21"/>
        </w:rPr>
      </w:pPr>
      <w:r w:rsidRPr="007B3F1E">
        <w:rPr>
          <w:rFonts w:ascii="Arial" w:eastAsia="ＭＳ ゴシック" w:hAnsi="Arial" w:cs="Arial" w:hint="eastAsia"/>
          <w:bCs/>
          <w:szCs w:val="21"/>
        </w:rPr>
        <w:t>海外進出の動機・戦略</w:t>
      </w:r>
    </w:p>
    <w:p w14:paraId="64BD5564" w14:textId="77777777" w:rsidR="00AE6A2C" w:rsidRPr="007B3F1E" w:rsidRDefault="00AE6A2C" w:rsidP="00AE6A2C">
      <w:pPr>
        <w:ind w:leftChars="300" w:left="840" w:hangingChars="100" w:hanging="21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4E81D9C9" w14:textId="77777777" w:rsidR="00AE6A2C"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lastRenderedPageBreak/>
        <w:t>・海外展開の方針、戦略、目標等</w:t>
      </w:r>
    </w:p>
    <w:p w14:paraId="668CC28B" w14:textId="77777777" w:rsidR="00AE6A2C"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上記戦略・目標に対する本提案ビジネスの位置づけ</w:t>
      </w:r>
    </w:p>
    <w:p w14:paraId="4110361F" w14:textId="77777777" w:rsidR="00AE6A2C"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既存のコアビジネスと本提案ビジネスの関連（活かせる強み等）</w:t>
      </w:r>
    </w:p>
    <w:p w14:paraId="40CB5804" w14:textId="4EF08596" w:rsidR="00D3785A" w:rsidRPr="007B3F1E" w:rsidRDefault="00AE6A2C" w:rsidP="00AE6A2C">
      <w:pPr>
        <w:ind w:left="2" w:firstLineChars="300" w:firstLine="63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本提案ビジネス実現に向けた社内での検討状況、経営層のコミットメント</w:t>
      </w:r>
    </w:p>
    <w:p w14:paraId="53FC65D3" w14:textId="77777777" w:rsidR="00D3785A" w:rsidRPr="007B3F1E" w:rsidRDefault="00D3785A" w:rsidP="00C46992">
      <w:pPr>
        <w:pStyle w:val="af1"/>
        <w:numPr>
          <w:ilvl w:val="0"/>
          <w:numId w:val="17"/>
        </w:numPr>
        <w:adjustRightInd/>
        <w:spacing w:line="240" w:lineRule="auto"/>
        <w:ind w:leftChars="0" w:hanging="138"/>
        <w:textAlignment w:val="auto"/>
        <w:rPr>
          <w:rFonts w:ascii="Arial" w:eastAsia="ＭＳ ゴシック" w:hAnsi="Arial" w:cs="Arial"/>
          <w:bCs/>
          <w:szCs w:val="21"/>
        </w:rPr>
      </w:pPr>
      <w:r w:rsidRPr="007B3F1E">
        <w:rPr>
          <w:rFonts w:ascii="Arial" w:eastAsia="ＭＳ ゴシック" w:hAnsi="Arial" w:cs="Arial" w:hint="eastAsia"/>
          <w:bCs/>
          <w:szCs w:val="21"/>
        </w:rPr>
        <w:t>対象国・地域を選んだ理由</w:t>
      </w:r>
    </w:p>
    <w:p w14:paraId="14DB22D3" w14:textId="77777777" w:rsidR="00D3785A" w:rsidRPr="007B3F1E" w:rsidRDefault="00D3785A" w:rsidP="00D3785A">
      <w:pPr>
        <w:pStyle w:val="af1"/>
        <w:ind w:leftChars="343" w:left="720"/>
        <w:rPr>
          <w:rFonts w:ascii="Arial" w:eastAsia="ＭＳ ゴシック" w:hAnsi="Arial" w:cs="Arial"/>
          <w:bCs/>
          <w:color w:val="0000FF"/>
          <w:szCs w:val="21"/>
        </w:rPr>
      </w:pPr>
      <w:r w:rsidRPr="007B3F1E">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r w:rsidRPr="007B3F1E">
        <w:rPr>
          <w:rFonts w:ascii="Arial" w:eastAsia="ＭＳ ゴシック" w:hAnsi="Arial" w:cs="Arial"/>
          <w:bCs/>
          <w:color w:val="0000FF"/>
          <w:szCs w:val="21"/>
        </w:rPr>
        <w:t>既存のコアビジネスとご提案事業の関連（活かせる強み等））</w:t>
      </w:r>
    </w:p>
    <w:p w14:paraId="35D3C3F5" w14:textId="77777777" w:rsidR="00D3785A" w:rsidRPr="007B3F1E" w:rsidRDefault="00D3785A" w:rsidP="00C46992">
      <w:pPr>
        <w:pStyle w:val="af1"/>
        <w:numPr>
          <w:ilvl w:val="0"/>
          <w:numId w:val="17"/>
        </w:numPr>
        <w:adjustRightInd/>
        <w:spacing w:line="240" w:lineRule="auto"/>
        <w:ind w:leftChars="0" w:hanging="138"/>
        <w:textAlignment w:val="auto"/>
        <w:rPr>
          <w:rFonts w:ascii="Arial" w:eastAsia="ＭＳ ゴシック" w:hAnsi="Arial" w:cs="Arial"/>
          <w:bCs/>
          <w:szCs w:val="21"/>
        </w:rPr>
      </w:pPr>
      <w:r w:rsidRPr="007B3F1E">
        <w:rPr>
          <w:rFonts w:ascii="Arial" w:eastAsia="ＭＳ ゴシック" w:hAnsi="Arial" w:cs="Arial" w:hint="eastAsia"/>
          <w:bCs/>
          <w:szCs w:val="21"/>
        </w:rPr>
        <w:t>教訓の活用（該当企業のみ）</w:t>
      </w:r>
    </w:p>
    <w:p w14:paraId="1811568A" w14:textId="052BA313" w:rsidR="00D3785A" w:rsidRPr="007B3F1E" w:rsidRDefault="00D3785A" w:rsidP="00D3785A">
      <w:pPr>
        <w:ind w:leftChars="300" w:left="840" w:hangingChars="100" w:hanging="210"/>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これまで</w:t>
      </w:r>
      <w:r w:rsidRPr="007B3F1E">
        <w:rPr>
          <w:rFonts w:ascii="Arial" w:eastAsia="ＭＳ ゴシック" w:hAnsi="Arial" w:cs="Arial"/>
          <w:bCs/>
          <w:color w:val="0000FF"/>
          <w:szCs w:val="21"/>
        </w:rPr>
        <w:t>JICA</w:t>
      </w:r>
      <w:r w:rsidRPr="007B3F1E">
        <w:rPr>
          <w:rFonts w:ascii="Arial" w:eastAsia="ＭＳ ゴシック" w:hAnsi="Arial" w:cs="Arial"/>
          <w:bCs/>
          <w:color w:val="0000FF"/>
          <w:szCs w:val="21"/>
        </w:rPr>
        <w:t>が行う中小企業・</w:t>
      </w:r>
      <w:r w:rsidRPr="007B3F1E">
        <w:rPr>
          <w:rFonts w:ascii="Arial" w:eastAsia="ＭＳ ゴシック" w:hAnsi="Arial" w:cs="Arial"/>
          <w:bCs/>
          <w:color w:val="0000FF"/>
          <w:szCs w:val="21"/>
        </w:rPr>
        <w:t>SDGs</w:t>
      </w:r>
      <w:r w:rsidRPr="007B3F1E">
        <w:rPr>
          <w:rFonts w:ascii="Arial" w:eastAsia="ＭＳ ゴシック" w:hAnsi="Arial" w:cs="Arial"/>
          <w:bCs/>
          <w:color w:val="0000FF"/>
          <w:szCs w:val="21"/>
        </w:rPr>
        <w:t>ビジネス支援事業</w:t>
      </w:r>
      <w:r w:rsidRPr="007B3F1E">
        <w:rPr>
          <w:rFonts w:ascii="Arial" w:eastAsia="ＭＳ ゴシック" w:hAnsi="Arial" w:cs="Arial" w:hint="eastAsia"/>
          <w:bCs/>
          <w:color w:val="0000FF"/>
          <w:szCs w:val="21"/>
        </w:rPr>
        <w:t>（前身制度含む）</w:t>
      </w:r>
      <w:r w:rsidRPr="007B3F1E">
        <w:rPr>
          <w:rFonts w:ascii="Arial" w:eastAsia="ＭＳ ゴシック" w:hAnsi="Arial" w:cs="Arial"/>
          <w:bCs/>
          <w:color w:val="0000FF"/>
          <w:szCs w:val="21"/>
        </w:rPr>
        <w:t>を活用した実績がある提案法人においては（他国、他技術含む）、</w:t>
      </w:r>
      <w:r w:rsidRPr="007B3F1E">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1F304DB2" w14:textId="6C319903" w:rsidR="00D3785A" w:rsidRPr="007B3F1E" w:rsidRDefault="00D3785A" w:rsidP="00D3785A">
      <w:pPr>
        <w:ind w:leftChars="300" w:left="840" w:hangingChars="100" w:hanging="210"/>
        <w:jc w:val="left"/>
        <w:rPr>
          <w:rFonts w:ascii="Arial" w:eastAsia="ＭＳ ゴシック" w:hAnsi="Arial" w:cs="Arial"/>
          <w:szCs w:val="21"/>
        </w:rPr>
      </w:pPr>
      <w:r w:rsidRPr="007B3F1E">
        <w:rPr>
          <w:rFonts w:ascii="Arial" w:eastAsia="ＭＳ ゴシック" w:hAnsi="Arial" w:cs="Arial" w:hint="eastAsia"/>
          <w:bCs/>
          <w:color w:val="0000FF"/>
          <w:szCs w:val="21"/>
        </w:rPr>
        <w:t>・同様に</w:t>
      </w:r>
      <w:r w:rsidRPr="007B3F1E">
        <w:rPr>
          <w:rFonts w:ascii="Arial" w:eastAsia="ＭＳ ゴシック" w:hAnsi="Arial" w:cs="Arial" w:hint="eastAsia"/>
          <w:bCs/>
          <w:color w:val="0000FF"/>
          <w:szCs w:val="21"/>
        </w:rPr>
        <w:t>JICA</w:t>
      </w:r>
      <w:r w:rsidRPr="007B3F1E">
        <w:rPr>
          <w:rFonts w:ascii="Arial" w:eastAsia="ＭＳ ゴシック" w:hAnsi="Arial" w:cs="Arial" w:hint="eastAsia"/>
          <w:bCs/>
          <w:color w:val="0000FF"/>
          <w:szCs w:val="21"/>
        </w:rPr>
        <w:t>以外の公的機関の海外展開支援を活用した</w:t>
      </w:r>
      <w:r w:rsidRPr="007B3F1E">
        <w:rPr>
          <w:rFonts w:ascii="Arial" w:eastAsia="ＭＳ ゴシック" w:hAnsi="Arial" w:cs="Arial"/>
          <w:bCs/>
          <w:color w:val="0000FF"/>
          <w:szCs w:val="21"/>
        </w:rPr>
        <w:t>実績がある提案法人においては（他国、他技術含む）、</w:t>
      </w:r>
      <w:r w:rsidRPr="007B3F1E">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30AA79C6" w14:textId="15DE8378" w:rsidR="00D807AB" w:rsidRPr="007B3F1E" w:rsidRDefault="00D807AB" w:rsidP="00D807AB">
      <w:pPr>
        <w:jc w:val="left"/>
        <w:rPr>
          <w:rFonts w:ascii="Arial" w:eastAsia="ＭＳ ゴシック" w:hAnsi="Arial" w:cs="Arial"/>
          <w:color w:val="0000FF"/>
        </w:rPr>
      </w:pPr>
    </w:p>
    <w:p w14:paraId="14665908" w14:textId="77777777" w:rsidR="00D807AB" w:rsidRPr="007B3F1E" w:rsidRDefault="00D807AB" w:rsidP="00D807AB">
      <w:pPr>
        <w:jc w:val="left"/>
        <w:rPr>
          <w:rFonts w:ascii="Arial" w:eastAsia="ＭＳ ゴシック" w:hAnsi="Arial" w:cs="Arial"/>
          <w:szCs w:val="21"/>
        </w:rPr>
      </w:pPr>
    </w:p>
    <w:p w14:paraId="1C813AF1" w14:textId="7F0B7F76" w:rsidR="005567B3" w:rsidRPr="007B3F1E" w:rsidRDefault="005567B3" w:rsidP="00C46992">
      <w:pPr>
        <w:numPr>
          <w:ilvl w:val="0"/>
          <w:numId w:val="1"/>
        </w:numPr>
        <w:shd w:val="solid" w:color="auto" w:fill="auto"/>
        <w:snapToGrid w:val="0"/>
        <w:ind w:left="357" w:hanging="357"/>
        <w:rPr>
          <w:rFonts w:ascii="Arial" w:eastAsia="ＭＳ ゴシック" w:hAnsi="Arial" w:cs="Arial"/>
          <w:b/>
          <w:sz w:val="28"/>
          <w:szCs w:val="28"/>
        </w:rPr>
      </w:pPr>
      <w:r w:rsidRPr="007B3F1E">
        <w:rPr>
          <w:rFonts w:ascii="Arial" w:eastAsia="ＭＳ ゴシック" w:hAnsi="Arial" w:cs="Arial" w:hint="eastAsia"/>
          <w:b/>
          <w:sz w:val="28"/>
          <w:szCs w:val="28"/>
        </w:rPr>
        <w:t>SDGs</w:t>
      </w:r>
      <w:r w:rsidRPr="007B3F1E">
        <w:rPr>
          <w:rFonts w:ascii="Arial" w:eastAsia="ＭＳ ゴシック" w:hAnsi="Arial" w:cs="Arial" w:hint="eastAsia"/>
          <w:b/>
          <w:sz w:val="28"/>
          <w:szCs w:val="28"/>
        </w:rPr>
        <w:t xml:space="preserve">達成への貢献可能性　</w:t>
      </w:r>
      <w:r w:rsidR="007D0D14" w:rsidRPr="007B3F1E">
        <w:rPr>
          <w:rFonts w:ascii="Arial" w:eastAsia="ＭＳ ゴシック" w:hAnsi="Arial" w:cs="Arial" w:hint="eastAsia"/>
          <w:b/>
          <w:color w:val="FFFF00"/>
          <w:sz w:val="28"/>
          <w:szCs w:val="28"/>
        </w:rPr>
        <w:t>（最</w:t>
      </w:r>
      <w:r w:rsidR="00413F78" w:rsidRPr="007B3F1E">
        <w:rPr>
          <w:rFonts w:ascii="Arial" w:eastAsia="ＭＳ ゴシック" w:hAnsi="Arial" w:cs="Arial"/>
          <w:b/>
          <w:color w:val="FFFF00"/>
          <w:sz w:val="28"/>
          <w:szCs w:val="28"/>
        </w:rPr>
        <w:t>大</w:t>
      </w:r>
      <w:r w:rsidR="00A70D41" w:rsidRPr="007B3F1E">
        <w:rPr>
          <w:rFonts w:ascii="Arial" w:eastAsia="ＭＳ ゴシック" w:hAnsi="Arial" w:cs="Arial"/>
          <w:b/>
          <w:color w:val="FFFF00"/>
          <w:sz w:val="28"/>
          <w:szCs w:val="28"/>
        </w:rPr>
        <w:t>3</w:t>
      </w:r>
      <w:r w:rsidR="00413F78" w:rsidRPr="007B3F1E">
        <w:rPr>
          <w:rFonts w:ascii="Arial" w:eastAsia="ＭＳ ゴシック" w:hAnsi="Arial" w:cs="Arial"/>
          <w:b/>
          <w:color w:val="FFFF00"/>
          <w:sz w:val="28"/>
          <w:szCs w:val="28"/>
        </w:rPr>
        <w:t>ページ</w:t>
      </w:r>
      <w:r w:rsidR="007D0D14" w:rsidRPr="007B3F1E">
        <w:rPr>
          <w:rFonts w:ascii="Arial" w:eastAsia="ＭＳ ゴシック" w:hAnsi="Arial" w:cs="Arial" w:hint="eastAsia"/>
          <w:b/>
          <w:color w:val="FFFF00"/>
          <w:sz w:val="28"/>
          <w:szCs w:val="28"/>
        </w:rPr>
        <w:t>）</w:t>
      </w:r>
    </w:p>
    <w:p w14:paraId="24BEFB9B" w14:textId="77777777" w:rsidR="005567B3" w:rsidRPr="007B3F1E" w:rsidRDefault="005567B3" w:rsidP="00C46992">
      <w:pPr>
        <w:numPr>
          <w:ilvl w:val="0"/>
          <w:numId w:val="9"/>
        </w:numPr>
        <w:shd w:val="pct10" w:color="auto" w:fill="auto"/>
        <w:jc w:val="left"/>
        <w:rPr>
          <w:rFonts w:ascii="Arial" w:eastAsia="ＭＳ ゴシック" w:hAnsi="Arial" w:cs="Arial"/>
          <w:b/>
          <w:szCs w:val="21"/>
        </w:rPr>
      </w:pPr>
      <w:r w:rsidRPr="007B3F1E">
        <w:rPr>
          <w:rFonts w:ascii="Arial" w:eastAsia="ＭＳ ゴシック" w:hAnsi="Arial" w:cs="Arial"/>
          <w:b/>
          <w:szCs w:val="21"/>
        </w:rPr>
        <w:t>対象国・地域における課題</w:t>
      </w:r>
    </w:p>
    <w:p w14:paraId="7AC96BFC" w14:textId="557AA369" w:rsidR="00680EA7" w:rsidRPr="007B3F1E" w:rsidRDefault="00AF4322" w:rsidP="00816428">
      <w:pPr>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5567B3" w:rsidRPr="007B3F1E">
        <w:rPr>
          <w:rFonts w:ascii="Arial" w:eastAsia="ＭＳ ゴシック" w:hAnsi="Arial" w:cs="Arial"/>
          <w:color w:val="0000FF"/>
          <w:szCs w:val="21"/>
        </w:rPr>
        <w:t>ご提案ビジネスの主たる受益者が抱える課題について記載してください。</w:t>
      </w:r>
    </w:p>
    <w:p w14:paraId="58E65832" w14:textId="332C711C" w:rsidR="00B85876" w:rsidRPr="007B3F1E" w:rsidRDefault="00AF4322" w:rsidP="00AF4322">
      <w:pPr>
        <w:ind w:left="210" w:hangingChars="100" w:hanging="210"/>
        <w:rPr>
          <w:rFonts w:ascii="Arial" w:eastAsia="ＭＳ ゴシック" w:hAnsi="Arial" w:cs="Arial"/>
          <w:color w:val="0000FF"/>
          <w:szCs w:val="21"/>
        </w:rPr>
      </w:pPr>
      <w:r w:rsidRPr="007B3F1E">
        <w:rPr>
          <w:rFonts w:ascii="Arial" w:eastAsia="ＭＳ ゴシック" w:hAnsi="Arial" w:cs="Arial" w:hint="eastAsia"/>
          <w:color w:val="0000FF"/>
        </w:rPr>
        <w:t>・</w:t>
      </w:r>
      <w:r w:rsidR="00680EA7" w:rsidRPr="007B3F1E">
        <w:rPr>
          <w:rFonts w:ascii="Arial" w:eastAsia="ＭＳ ゴシック" w:hAnsi="Arial" w:cs="Arial" w:hint="eastAsia"/>
          <w:color w:val="0000FF"/>
        </w:rPr>
        <w:t>対象国・地域における課題の把握にあたっては、</w:t>
      </w:r>
      <w:r w:rsidR="00B85876" w:rsidRPr="007B3F1E">
        <w:rPr>
          <w:rFonts w:ascii="Arial" w:eastAsia="ＭＳ ゴシック" w:hAnsi="Arial" w:cs="Arial"/>
          <w:color w:val="0000FF"/>
        </w:rPr>
        <w:t>外務省の国別</w:t>
      </w:r>
      <w:r w:rsidR="00B85876" w:rsidRPr="007B3F1E">
        <w:rPr>
          <w:rFonts w:ascii="Arial" w:eastAsia="ＭＳ ゴシック" w:hAnsi="Arial" w:cs="Arial" w:hint="eastAsia"/>
          <w:color w:val="0000FF"/>
        </w:rPr>
        <w:t>開発協力</w:t>
      </w:r>
      <w:r w:rsidR="00B85876" w:rsidRPr="007B3F1E">
        <w:rPr>
          <w:rFonts w:ascii="Arial" w:eastAsia="ＭＳ ゴシック" w:hAnsi="Arial" w:cs="Arial"/>
          <w:color w:val="0000FF"/>
        </w:rPr>
        <w:t>方針・</w:t>
      </w:r>
      <w:r w:rsidR="00B85876" w:rsidRPr="007B3F1E">
        <w:rPr>
          <w:rFonts w:ascii="Arial" w:eastAsia="ＭＳ ゴシック" w:hAnsi="Arial" w:cs="Arial" w:hint="eastAsia"/>
          <w:color w:val="0000FF"/>
        </w:rPr>
        <w:t>事業展開計画</w:t>
      </w:r>
      <w:r w:rsidR="00B85876" w:rsidRPr="007B3F1E">
        <w:rPr>
          <w:rFonts w:ascii="Arial" w:eastAsia="ＭＳ ゴシック" w:hAnsi="Arial" w:cs="Arial"/>
          <w:color w:val="0000FF"/>
        </w:rPr>
        <w:t>、</w:t>
      </w:r>
      <w:r w:rsidR="00B85876" w:rsidRPr="007B3F1E">
        <w:rPr>
          <w:rStyle w:val="ad"/>
          <w:rFonts w:ascii="Arial" w:eastAsia="ＭＳ ゴシック" w:hAnsi="Arial" w:cs="Arial"/>
          <w:szCs w:val="21"/>
          <w:u w:val="none"/>
        </w:rPr>
        <w:t>JICA</w:t>
      </w:r>
      <w:r w:rsidR="00B85876" w:rsidRPr="007B3F1E">
        <w:rPr>
          <w:rStyle w:val="ad"/>
          <w:rFonts w:ascii="Arial" w:eastAsia="ＭＳ ゴシック" w:hAnsi="Arial" w:cs="Arial"/>
          <w:u w:val="none"/>
        </w:rPr>
        <w:t>の各国における取り組み</w:t>
      </w:r>
      <w:r w:rsidR="00B34C8A" w:rsidRPr="007B3F1E">
        <w:rPr>
          <w:rStyle w:val="ad"/>
          <w:rFonts w:ascii="Arial" w:eastAsia="ＭＳ ゴシック" w:hAnsi="Arial" w:cs="Arial" w:hint="eastAsia"/>
          <w:u w:val="none"/>
        </w:rPr>
        <w:t>や</w:t>
      </w:r>
      <w:r w:rsidR="00B34C8A" w:rsidRPr="007B3F1E">
        <w:rPr>
          <w:rFonts w:ascii="Arial" w:eastAsia="ＭＳ ゴシック" w:hAnsi="Arial" w:cs="Arial" w:hint="eastAsia"/>
          <w:color w:val="0000FF"/>
          <w:szCs w:val="21"/>
        </w:rPr>
        <w:t>民間企業の製品・技術の活用が期待される開発途上国の課題</w:t>
      </w:r>
      <w:r w:rsidR="00680EA7" w:rsidRPr="007B3F1E">
        <w:rPr>
          <w:rFonts w:ascii="Arial" w:eastAsia="ＭＳ ゴシック" w:hAnsi="Arial" w:cs="Arial" w:hint="eastAsia"/>
          <w:color w:val="0000FF"/>
          <w:szCs w:val="21"/>
        </w:rPr>
        <w:t>、及び対象国政府の政策・方針を</w:t>
      </w:r>
      <w:r w:rsidR="00B85876" w:rsidRPr="007B3F1E">
        <w:rPr>
          <w:rFonts w:ascii="Arial" w:eastAsia="ＭＳ ゴシック" w:hAnsi="Arial" w:cs="Arial"/>
          <w:color w:val="0000FF"/>
        </w:rPr>
        <w:t>参考としてください。</w:t>
      </w:r>
    </w:p>
    <w:p w14:paraId="77E48AE3" w14:textId="34048D19" w:rsidR="009070BC" w:rsidRPr="007B3F1E" w:rsidRDefault="009070BC" w:rsidP="00294B3A">
      <w:pPr>
        <w:ind w:left="709"/>
        <w:rPr>
          <w:rFonts w:ascii="Arial" w:eastAsia="ＭＳ ゴシック" w:hAnsi="Arial" w:cs="Arial"/>
          <w:color w:val="0000FF"/>
        </w:rPr>
      </w:pPr>
      <w:r w:rsidRPr="007B3F1E">
        <w:rPr>
          <w:rFonts w:ascii="Arial" w:eastAsia="ＭＳ ゴシック" w:hAnsi="Arial" w:cs="Arial" w:hint="eastAsia"/>
          <w:color w:val="0000FF"/>
        </w:rPr>
        <w:t>【参考】</w:t>
      </w:r>
    </w:p>
    <w:p w14:paraId="6871CFCF" w14:textId="606E05E2" w:rsidR="002A76A9" w:rsidRPr="007B3F1E" w:rsidRDefault="002A76A9" w:rsidP="00294B3A">
      <w:pPr>
        <w:ind w:left="709"/>
        <w:rPr>
          <w:rFonts w:ascii="Arial" w:eastAsia="ＭＳ ゴシック" w:hAnsi="Arial" w:cs="Arial"/>
          <w:color w:val="0000FF"/>
        </w:rPr>
      </w:pPr>
      <w:r w:rsidRPr="007B3F1E">
        <w:rPr>
          <w:rFonts w:ascii="Arial" w:eastAsia="ＭＳ ゴシック" w:hAnsi="Arial" w:cs="Arial" w:hint="eastAsia"/>
          <w:color w:val="0000FF"/>
        </w:rPr>
        <w:t>国別開発協力方針・事業展開計画：</w:t>
      </w:r>
    </w:p>
    <w:p w14:paraId="37C2CF9F" w14:textId="72600377" w:rsidR="001A33DB" w:rsidRPr="007B3F1E" w:rsidRDefault="00DE753E" w:rsidP="00294B3A">
      <w:pPr>
        <w:ind w:left="709"/>
        <w:rPr>
          <w:rFonts w:ascii="Arial" w:eastAsia="ＭＳ ゴシック" w:hAnsi="Arial" w:cs="Arial"/>
          <w:color w:val="0000FF"/>
        </w:rPr>
      </w:pPr>
      <w:hyperlink r:id="rId15" w:history="1">
        <w:r w:rsidR="002A76A9" w:rsidRPr="007B3F1E">
          <w:rPr>
            <w:rStyle w:val="ad"/>
            <w:rFonts w:ascii="Arial" w:eastAsia="ＭＳ ゴシック" w:hAnsi="Arial" w:cs="Arial"/>
          </w:rPr>
          <w:t>https://www.mofa.go.jp/mofaj/gaiko/oda/seisaku/kuni_enjyo_kakkoku.html</w:t>
        </w:r>
      </w:hyperlink>
    </w:p>
    <w:p w14:paraId="7443B82A" w14:textId="726AE0B7" w:rsidR="002A76A9" w:rsidRPr="007B3F1E" w:rsidRDefault="002A76A9" w:rsidP="00294B3A">
      <w:pPr>
        <w:ind w:left="709"/>
        <w:rPr>
          <w:rFonts w:ascii="Arial" w:eastAsia="ＭＳ ゴシック" w:hAnsi="Arial" w:cs="Arial"/>
          <w:color w:val="0000FF"/>
          <w:szCs w:val="21"/>
        </w:rPr>
      </w:pPr>
      <w:r w:rsidRPr="007B3F1E">
        <w:rPr>
          <w:rFonts w:ascii="Arial" w:eastAsia="ＭＳ ゴシック" w:hAnsi="Arial" w:cs="Arial"/>
          <w:color w:val="0000FF"/>
          <w:szCs w:val="21"/>
        </w:rPr>
        <w:t>JICA</w:t>
      </w:r>
      <w:r w:rsidRPr="007B3F1E">
        <w:rPr>
          <w:rFonts w:ascii="Arial" w:eastAsia="ＭＳ ゴシック" w:hAnsi="Arial" w:cs="Arial" w:hint="eastAsia"/>
          <w:color w:val="0000FF"/>
          <w:szCs w:val="21"/>
        </w:rPr>
        <w:t>の各国における取り組み</w:t>
      </w:r>
      <w:r w:rsidR="00294B3A" w:rsidRPr="007B3F1E">
        <w:rPr>
          <w:rFonts w:ascii="Arial" w:eastAsia="ＭＳ ゴシック" w:hAnsi="Arial" w:cs="Arial" w:hint="eastAsia"/>
          <w:color w:val="0000FF"/>
          <w:szCs w:val="21"/>
        </w:rPr>
        <w:t>：</w:t>
      </w:r>
    </w:p>
    <w:p w14:paraId="7E81F7D9" w14:textId="600419EF" w:rsidR="001A33DB" w:rsidRPr="007B3F1E" w:rsidRDefault="00DE753E" w:rsidP="00294B3A">
      <w:pPr>
        <w:ind w:left="709"/>
        <w:rPr>
          <w:rStyle w:val="ad"/>
          <w:rFonts w:ascii="Arial" w:eastAsia="ＭＳ ゴシック" w:hAnsi="Arial" w:cs="Arial"/>
          <w:szCs w:val="21"/>
        </w:rPr>
      </w:pPr>
      <w:hyperlink r:id="rId16" w:history="1">
        <w:r w:rsidR="002A76A9" w:rsidRPr="007B3F1E">
          <w:rPr>
            <w:rStyle w:val="ad"/>
            <w:rFonts w:ascii="Arial" w:eastAsia="ＭＳ ゴシック" w:hAnsi="Arial" w:cs="Arial"/>
            <w:szCs w:val="21"/>
          </w:rPr>
          <w:t>https://www.jica.go.jp/regions/index.html</w:t>
        </w:r>
      </w:hyperlink>
    </w:p>
    <w:p w14:paraId="303E464A" w14:textId="3A58948D" w:rsidR="00B34C8A" w:rsidRPr="007B3F1E" w:rsidRDefault="00B34C8A" w:rsidP="00B34C8A">
      <w:pPr>
        <w:ind w:left="709"/>
        <w:rPr>
          <w:rFonts w:ascii="Arial" w:eastAsia="ＭＳ ゴシック" w:hAnsi="Arial" w:cs="Arial"/>
          <w:color w:val="0000FF"/>
          <w:szCs w:val="21"/>
        </w:rPr>
      </w:pPr>
      <w:r w:rsidRPr="007B3F1E">
        <w:rPr>
          <w:rFonts w:ascii="Arial" w:eastAsia="ＭＳ ゴシック" w:hAnsi="Arial" w:cs="Arial" w:hint="eastAsia"/>
          <w:color w:val="0000FF"/>
          <w:szCs w:val="21"/>
        </w:rPr>
        <w:t>民間企業の製品・技術の活用が期待される開発途上国の課題：</w:t>
      </w:r>
    </w:p>
    <w:p w14:paraId="3138794D" w14:textId="140E7EBE" w:rsidR="00B34C8A" w:rsidRPr="007B3F1E" w:rsidRDefault="00DE753E" w:rsidP="00B34C8A">
      <w:pPr>
        <w:ind w:left="709"/>
        <w:rPr>
          <w:rFonts w:ascii="Arial" w:eastAsia="ＭＳ ゴシック" w:hAnsi="Arial" w:cs="Arial"/>
          <w:color w:val="0000FF"/>
          <w:szCs w:val="21"/>
        </w:rPr>
      </w:pPr>
      <w:hyperlink r:id="rId17" w:history="1">
        <w:r w:rsidR="00B34C8A" w:rsidRPr="007B3F1E">
          <w:rPr>
            <w:rStyle w:val="ad"/>
            <w:rFonts w:ascii="Arial" w:eastAsia="ＭＳ ゴシック" w:hAnsi="Arial" w:cs="Arial"/>
            <w:szCs w:val="21"/>
          </w:rPr>
          <w:t>https://www.jica.go.jp/priv_partner/case/reference/subjects/index.html</w:t>
        </w:r>
      </w:hyperlink>
    </w:p>
    <w:p w14:paraId="4C20DE78" w14:textId="31DA5B2A" w:rsidR="00413F78" w:rsidRPr="007B3F1E" w:rsidRDefault="00413F78" w:rsidP="00413F78">
      <w:pPr>
        <w:jc w:val="left"/>
        <w:rPr>
          <w:rFonts w:ascii="Arial" w:eastAsia="ＭＳ ゴシック" w:hAnsi="Arial" w:cs="Arial"/>
          <w:color w:val="0000FF"/>
          <w:szCs w:val="21"/>
        </w:rPr>
      </w:pPr>
    </w:p>
    <w:p w14:paraId="240370F2" w14:textId="20E82B08" w:rsidR="002C6B61" w:rsidRPr="007B3F1E" w:rsidRDefault="002C6B61" w:rsidP="00C46992">
      <w:pPr>
        <w:numPr>
          <w:ilvl w:val="0"/>
          <w:numId w:val="9"/>
        </w:numPr>
        <w:shd w:val="pct10" w:color="auto" w:fill="auto"/>
        <w:jc w:val="left"/>
        <w:rPr>
          <w:rFonts w:ascii="Arial" w:eastAsia="ＭＳ ゴシック" w:hAnsi="Arial" w:cs="Arial"/>
          <w:b/>
          <w:szCs w:val="21"/>
        </w:rPr>
      </w:pPr>
      <w:r w:rsidRPr="007B3F1E">
        <w:rPr>
          <w:rFonts w:ascii="Arial" w:eastAsia="ＭＳ ゴシック" w:hAnsi="Arial" w:cs="Arial"/>
          <w:b/>
          <w:szCs w:val="21"/>
        </w:rPr>
        <w:t>ご提案ビジネスを通じた</w:t>
      </w:r>
      <w:r w:rsidRPr="007B3F1E">
        <w:rPr>
          <w:rFonts w:ascii="Arial" w:eastAsia="ＭＳ ゴシック" w:hAnsi="Arial" w:cs="Arial"/>
          <w:b/>
          <w:szCs w:val="21"/>
        </w:rPr>
        <w:t>SDGs</w:t>
      </w:r>
      <w:r w:rsidR="002A3265" w:rsidRPr="007B3F1E">
        <w:rPr>
          <w:rFonts w:ascii="Arial" w:eastAsia="ＭＳ ゴシック" w:hAnsi="Arial" w:cs="Arial" w:hint="eastAsia"/>
          <w:b/>
          <w:szCs w:val="21"/>
        </w:rPr>
        <w:t>達成</w:t>
      </w:r>
      <w:r w:rsidRPr="007B3F1E">
        <w:rPr>
          <w:rFonts w:ascii="Arial" w:eastAsia="ＭＳ ゴシック" w:hAnsi="Arial" w:cs="Arial"/>
          <w:b/>
          <w:szCs w:val="21"/>
        </w:rPr>
        <w:t>への貢献</w:t>
      </w:r>
      <w:r w:rsidR="002A3265" w:rsidRPr="007B3F1E">
        <w:rPr>
          <w:rFonts w:ascii="Arial" w:eastAsia="ＭＳ ゴシック" w:hAnsi="Arial" w:cs="Arial" w:hint="eastAsia"/>
          <w:b/>
          <w:szCs w:val="21"/>
        </w:rPr>
        <w:t>可能性</w:t>
      </w:r>
    </w:p>
    <w:p w14:paraId="5647E028" w14:textId="04D9CA4E" w:rsidR="000A1570" w:rsidRPr="007B3F1E" w:rsidRDefault="000A1570" w:rsidP="00C46992">
      <w:pPr>
        <w:pStyle w:val="af1"/>
        <w:numPr>
          <w:ilvl w:val="2"/>
          <w:numId w:val="3"/>
        </w:numPr>
        <w:ind w:leftChars="0" w:left="709" w:hanging="425"/>
        <w:rPr>
          <w:rFonts w:ascii="Arial" w:eastAsia="ＭＳ ゴシック" w:hAnsi="Arial" w:cs="Arial"/>
          <w:szCs w:val="21"/>
        </w:rPr>
      </w:pPr>
      <w:r w:rsidRPr="007B3F1E">
        <w:rPr>
          <w:rFonts w:ascii="Arial" w:eastAsia="ＭＳ ゴシック" w:hAnsi="Arial" w:cs="Arial" w:hint="eastAsia"/>
          <w:szCs w:val="21"/>
        </w:rPr>
        <w:t>貢献を目指す</w:t>
      </w:r>
      <w:r w:rsidRPr="007B3F1E">
        <w:rPr>
          <w:rFonts w:ascii="Arial" w:eastAsia="ＭＳ ゴシック" w:hAnsi="Arial" w:cs="Arial" w:hint="eastAsia"/>
          <w:szCs w:val="21"/>
        </w:rPr>
        <w:t>SDGs</w:t>
      </w:r>
      <w:r w:rsidRPr="007B3F1E">
        <w:rPr>
          <w:rFonts w:ascii="Arial" w:eastAsia="ＭＳ ゴシック" w:hAnsi="Arial" w:cs="Arial" w:hint="eastAsia"/>
          <w:szCs w:val="21"/>
        </w:rPr>
        <w:t>のゴール・ターゲット</w:t>
      </w:r>
    </w:p>
    <w:p w14:paraId="2B0BE237" w14:textId="77777777" w:rsidR="009B13B0" w:rsidRPr="007B3F1E" w:rsidRDefault="000A1570" w:rsidP="00AF4322">
      <w:pPr>
        <w:ind w:left="284"/>
        <w:jc w:val="left"/>
        <w:rPr>
          <w:rFonts w:ascii="Arial" w:eastAsia="ＭＳ ゴシック" w:hAnsi="Arial" w:cs="Arial"/>
          <w:color w:val="0000FF"/>
          <w:szCs w:val="21"/>
        </w:rPr>
      </w:pPr>
      <w:r w:rsidRPr="007B3F1E">
        <w:rPr>
          <w:rFonts w:ascii="Arial" w:eastAsia="ＭＳ ゴシック" w:hAnsi="Arial" w:cs="Arial" w:hint="eastAsia"/>
          <w:color w:val="0000FF"/>
          <w:szCs w:val="21"/>
        </w:rPr>
        <w:t>ご提案</w:t>
      </w:r>
      <w:r w:rsidRPr="007B3F1E">
        <w:rPr>
          <w:rFonts w:ascii="Arial" w:eastAsia="ＭＳ ゴシック" w:hAnsi="Arial" w:cs="Arial"/>
          <w:color w:val="0000FF"/>
          <w:szCs w:val="21"/>
        </w:rPr>
        <w:t>ビジネスを通じて</w:t>
      </w:r>
      <w:r w:rsidRPr="007B3F1E">
        <w:rPr>
          <w:rFonts w:ascii="Arial" w:eastAsia="ＭＳ ゴシック" w:hAnsi="Arial" w:cs="Arial" w:hint="eastAsia"/>
          <w:color w:val="0000FF"/>
          <w:szCs w:val="21"/>
        </w:rPr>
        <w:t>貢献を目指す</w:t>
      </w:r>
      <w:r w:rsidRPr="007B3F1E">
        <w:rPr>
          <w:rFonts w:ascii="Arial" w:eastAsia="ＭＳ ゴシック" w:hAnsi="Arial" w:cs="Arial"/>
          <w:color w:val="0000FF"/>
          <w:szCs w:val="21"/>
        </w:rPr>
        <w:t>SDGs</w:t>
      </w:r>
      <w:r w:rsidRPr="007B3F1E">
        <w:rPr>
          <w:rFonts w:ascii="Arial" w:eastAsia="ＭＳ ゴシック" w:hAnsi="Arial" w:cs="Arial"/>
          <w:color w:val="0000FF"/>
          <w:szCs w:val="21"/>
        </w:rPr>
        <w:t>の</w:t>
      </w:r>
      <w:r w:rsidRPr="007B3F1E">
        <w:rPr>
          <w:rFonts w:ascii="Arial" w:eastAsia="ＭＳ ゴシック" w:hAnsi="Arial" w:cs="Arial"/>
          <w:color w:val="0000FF"/>
          <w:kern w:val="0"/>
          <w:szCs w:val="21"/>
        </w:rPr>
        <w:t>ゴール</w:t>
      </w:r>
      <w:r w:rsidRPr="007B3F1E">
        <w:rPr>
          <w:rFonts w:ascii="Arial" w:eastAsia="ＭＳ ゴシック" w:hAnsi="Arial" w:cs="Arial" w:hint="eastAsia"/>
          <w:color w:val="0000FF"/>
          <w:kern w:val="0"/>
          <w:szCs w:val="21"/>
        </w:rPr>
        <w:t>と</w:t>
      </w:r>
      <w:r w:rsidRPr="007B3F1E">
        <w:rPr>
          <w:rFonts w:ascii="Arial" w:eastAsia="ＭＳ ゴシック" w:hAnsi="Arial" w:cs="Arial"/>
          <w:color w:val="0000FF"/>
          <w:kern w:val="0"/>
          <w:szCs w:val="21"/>
        </w:rPr>
        <w:t>ターゲット</w:t>
      </w:r>
      <w:r w:rsidRPr="007B3F1E">
        <w:rPr>
          <w:rFonts w:ascii="Arial" w:eastAsia="ＭＳ ゴシック" w:hAnsi="Arial" w:cs="Arial" w:hint="eastAsia"/>
          <w:color w:val="0000FF"/>
          <w:kern w:val="0"/>
          <w:szCs w:val="21"/>
        </w:rPr>
        <w:t>を記載下さい。</w:t>
      </w:r>
    </w:p>
    <w:p w14:paraId="314ADC2A" w14:textId="77777777" w:rsidR="009B13B0" w:rsidRPr="007B3F1E" w:rsidRDefault="009B13B0" w:rsidP="009B13B0">
      <w:pPr>
        <w:ind w:left="709"/>
        <w:jc w:val="left"/>
        <w:rPr>
          <w:rFonts w:ascii="Arial" w:eastAsia="ＭＳ ゴシック" w:hAnsi="Arial" w:cs="Arial"/>
          <w:color w:val="0000FF"/>
          <w:szCs w:val="21"/>
        </w:rPr>
      </w:pPr>
      <w:r w:rsidRPr="007B3F1E">
        <w:rPr>
          <w:rFonts w:ascii="Arial" w:eastAsia="ＭＳ ゴシック" w:hAnsi="Arial" w:cs="Arial"/>
          <w:color w:val="0000FF"/>
          <w:kern w:val="0"/>
          <w:szCs w:val="21"/>
        </w:rPr>
        <w:t>【</w:t>
      </w:r>
      <w:r w:rsidR="00C52ADC" w:rsidRPr="007B3F1E">
        <w:rPr>
          <w:rFonts w:ascii="Arial" w:eastAsia="ＭＳ ゴシック" w:hAnsi="Arial" w:cs="Arial"/>
          <w:color w:val="0000FF"/>
          <w:kern w:val="0"/>
          <w:szCs w:val="21"/>
        </w:rPr>
        <w:t>記載例</w:t>
      </w:r>
      <w:r w:rsidRPr="007B3F1E">
        <w:rPr>
          <w:rFonts w:ascii="Arial" w:eastAsia="ＭＳ ゴシック" w:hAnsi="Arial" w:cs="Arial"/>
          <w:color w:val="0000FF"/>
          <w:kern w:val="0"/>
          <w:szCs w:val="21"/>
        </w:rPr>
        <w:t>】</w:t>
      </w:r>
    </w:p>
    <w:p w14:paraId="37A62983" w14:textId="0251BEC5" w:rsidR="00A70D41" w:rsidRPr="007B3F1E" w:rsidRDefault="00DA3A50" w:rsidP="009B13B0">
      <w:pPr>
        <w:ind w:left="709"/>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ゴール</w:t>
      </w:r>
      <w:r w:rsidR="00C52ADC" w:rsidRPr="007B3F1E">
        <w:rPr>
          <w:rFonts w:ascii="Arial" w:eastAsia="ＭＳ ゴシック" w:hAnsi="Arial" w:cs="Arial"/>
          <w:color w:val="0000FF"/>
          <w:kern w:val="0"/>
          <w:szCs w:val="21"/>
        </w:rPr>
        <w:t>4</w:t>
      </w:r>
      <w:r w:rsidR="001D617D" w:rsidRPr="007B3F1E">
        <w:rPr>
          <w:rFonts w:ascii="Arial" w:eastAsia="ＭＳ ゴシック" w:hAnsi="Arial" w:cs="Arial"/>
          <w:color w:val="0000FF"/>
          <w:kern w:val="0"/>
          <w:szCs w:val="21"/>
        </w:rPr>
        <w:t>：</w:t>
      </w:r>
    </w:p>
    <w:p w14:paraId="095372DF" w14:textId="6830EAA2" w:rsidR="009B13B0" w:rsidRPr="007B3F1E" w:rsidRDefault="00DA3A50" w:rsidP="009B13B0">
      <w:pPr>
        <w:ind w:left="709"/>
        <w:jc w:val="left"/>
        <w:rPr>
          <w:rFonts w:ascii="Arial" w:eastAsia="ＭＳ ゴシック" w:hAnsi="Arial" w:cs="Arial"/>
          <w:color w:val="0000FF"/>
          <w:szCs w:val="21"/>
        </w:rPr>
      </w:pPr>
      <w:r w:rsidRPr="007B3F1E">
        <w:rPr>
          <w:rFonts w:ascii="Arial" w:eastAsia="ＭＳ ゴシック" w:hAnsi="Arial" w:cs="Arial"/>
          <w:color w:val="0000FF"/>
          <w:kern w:val="0"/>
          <w:szCs w:val="21"/>
        </w:rPr>
        <w:t>「すべての人々に包摂的かつ公平で質の高い教育を提供し、生涯学習の機会を促進する」</w:t>
      </w:r>
    </w:p>
    <w:p w14:paraId="3F9CB132" w14:textId="0B7DC4ED" w:rsidR="009B13B0" w:rsidRPr="007B3F1E" w:rsidRDefault="00DA3A50" w:rsidP="009B13B0">
      <w:pPr>
        <w:ind w:left="709"/>
        <w:jc w:val="left"/>
        <w:rPr>
          <w:rFonts w:ascii="Arial" w:eastAsia="ＭＳ ゴシック" w:hAnsi="Arial" w:cs="Arial"/>
          <w:color w:val="0000FF"/>
          <w:szCs w:val="21"/>
        </w:rPr>
      </w:pPr>
      <w:r w:rsidRPr="007B3F1E">
        <w:rPr>
          <w:rFonts w:ascii="Arial" w:eastAsia="ＭＳ ゴシック" w:hAnsi="Arial" w:cs="Arial"/>
          <w:color w:val="0000FF"/>
          <w:szCs w:val="21"/>
        </w:rPr>
        <w:t>ターゲット</w:t>
      </w:r>
      <w:r w:rsidR="001D617D" w:rsidRPr="007B3F1E">
        <w:rPr>
          <w:rFonts w:ascii="Arial" w:eastAsia="ＭＳ ゴシック" w:hAnsi="Arial" w:cs="Arial"/>
          <w:color w:val="0000FF"/>
          <w:szCs w:val="21"/>
        </w:rPr>
        <w:t>4.1</w:t>
      </w:r>
      <w:r w:rsidR="001D617D" w:rsidRPr="007B3F1E">
        <w:rPr>
          <w:rFonts w:ascii="Arial" w:eastAsia="ＭＳ ゴシック" w:hAnsi="Arial" w:cs="Arial"/>
          <w:color w:val="0000FF"/>
          <w:szCs w:val="21"/>
        </w:rPr>
        <w:t>：</w:t>
      </w:r>
    </w:p>
    <w:p w14:paraId="0C92CAD1" w14:textId="60CC7BF2" w:rsidR="00C52ADC" w:rsidRPr="007B3F1E" w:rsidRDefault="00DA3A50" w:rsidP="009B13B0">
      <w:pPr>
        <w:ind w:left="709"/>
        <w:jc w:val="left"/>
        <w:rPr>
          <w:rFonts w:ascii="Arial" w:eastAsia="ＭＳ ゴシック" w:hAnsi="Arial" w:cs="Arial"/>
          <w:color w:val="0000FF"/>
          <w:szCs w:val="21"/>
        </w:rPr>
      </w:pPr>
      <w:r w:rsidRPr="007B3F1E">
        <w:rPr>
          <w:rFonts w:ascii="Arial" w:eastAsia="ＭＳ ゴシック" w:hAnsi="Arial" w:cs="Arial"/>
          <w:color w:val="0000FF"/>
          <w:szCs w:val="21"/>
        </w:rPr>
        <w:t>「</w:t>
      </w:r>
      <w:r w:rsidRPr="007B3F1E">
        <w:rPr>
          <w:rFonts w:ascii="Arial" w:eastAsia="ＭＳ ゴシック" w:hAnsi="Arial" w:cs="Arial"/>
          <w:color w:val="0000FF"/>
          <w:szCs w:val="21"/>
        </w:rPr>
        <w:t>2030</w:t>
      </w:r>
      <w:r w:rsidRPr="007B3F1E">
        <w:rPr>
          <w:rFonts w:ascii="Arial" w:eastAsia="ＭＳ ゴシック" w:hAnsi="Arial" w:cs="Arial"/>
          <w:color w:val="0000FF"/>
          <w:szCs w:val="21"/>
        </w:rPr>
        <w:t>年までに、すべての子どもが男女の区別なく、適切かつ有効な学習成果をもたらす、自</w:t>
      </w:r>
      <w:r w:rsidRPr="007B3F1E">
        <w:rPr>
          <w:rFonts w:ascii="Arial" w:eastAsia="ＭＳ ゴシック" w:hAnsi="Arial" w:cs="Arial"/>
          <w:color w:val="0000FF"/>
          <w:szCs w:val="21"/>
        </w:rPr>
        <w:lastRenderedPageBreak/>
        <w:t>由かつ公平で質の高い初等教育および中等教育を修了できるようにする。」</w:t>
      </w:r>
    </w:p>
    <w:p w14:paraId="02F7B490" w14:textId="151049D6" w:rsidR="000A1570" w:rsidRPr="007B3F1E" w:rsidRDefault="000A1570" w:rsidP="009B13B0">
      <w:pPr>
        <w:ind w:leftChars="337" w:left="708"/>
        <w:jc w:val="left"/>
        <w:rPr>
          <w:rFonts w:ascii="Arial" w:eastAsia="ＭＳ ゴシック" w:hAnsi="Arial" w:cs="Arial"/>
          <w:color w:val="0000FF"/>
          <w:szCs w:val="21"/>
        </w:rPr>
      </w:pPr>
      <w:r w:rsidRPr="007B3F1E">
        <w:rPr>
          <w:rFonts w:ascii="Arial" w:eastAsia="ＭＳ ゴシック" w:hAnsi="Arial" w:cs="Arial"/>
          <w:color w:val="0000FF"/>
          <w:kern w:val="0"/>
          <w:szCs w:val="21"/>
        </w:rPr>
        <w:t>【参考】</w:t>
      </w:r>
    </w:p>
    <w:p w14:paraId="7F56EA94" w14:textId="77777777" w:rsidR="00627208" w:rsidRPr="007B3F1E" w:rsidRDefault="00627208" w:rsidP="009B13B0">
      <w:pPr>
        <w:ind w:leftChars="337" w:left="708"/>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SDGs</w:t>
      </w:r>
      <w:r w:rsidRPr="007B3F1E">
        <w:rPr>
          <w:rFonts w:ascii="Arial" w:eastAsia="ＭＳ ゴシック" w:hAnsi="Arial" w:cs="Arial"/>
          <w:color w:val="0000FF"/>
          <w:kern w:val="0"/>
          <w:szCs w:val="21"/>
        </w:rPr>
        <w:t xml:space="preserve">ゴール及びターゲット（グローバル・コンパクト・ネットワーク・ジャパン）：　　</w:t>
      </w:r>
    </w:p>
    <w:p w14:paraId="44722075" w14:textId="52705322" w:rsidR="00627208" w:rsidRPr="007B3F1E" w:rsidRDefault="00DE753E" w:rsidP="00FB0323">
      <w:pPr>
        <w:ind w:left="709"/>
        <w:jc w:val="left"/>
        <w:rPr>
          <w:rFonts w:ascii="Arial" w:eastAsia="ＭＳ ゴシック" w:hAnsi="Arial" w:cs="Arial"/>
          <w:color w:val="0000FF"/>
          <w:kern w:val="0"/>
          <w:szCs w:val="21"/>
          <w:u w:val="single"/>
        </w:rPr>
      </w:pPr>
      <w:hyperlink r:id="rId18" w:history="1">
        <w:r w:rsidR="00FB0323" w:rsidRPr="007B3F1E">
          <w:rPr>
            <w:rStyle w:val="ad"/>
            <w:rFonts w:ascii="Arial" w:eastAsia="ＭＳ ゴシック" w:hAnsi="Arial" w:cs="Arial"/>
            <w:kern w:val="0"/>
            <w:szCs w:val="21"/>
          </w:rPr>
          <w:t>http://www.ungcjn.org/sdgs/index.html</w:t>
        </w:r>
      </w:hyperlink>
    </w:p>
    <w:p w14:paraId="57FEAF39" w14:textId="5834B46F" w:rsidR="00627208" w:rsidRPr="007B3F1E" w:rsidRDefault="00627208" w:rsidP="009B13B0">
      <w:pPr>
        <w:ind w:leftChars="337" w:left="708"/>
        <w:jc w:val="left"/>
        <w:rPr>
          <w:rFonts w:ascii="Arial" w:eastAsia="ＭＳ ゴシック" w:hAnsi="Arial" w:cs="Arial"/>
          <w:color w:val="0000FF"/>
          <w:szCs w:val="21"/>
        </w:rPr>
      </w:pPr>
      <w:r w:rsidRPr="007B3F1E">
        <w:rPr>
          <w:rFonts w:ascii="Arial" w:eastAsia="ＭＳ ゴシック" w:hAnsi="Arial" w:cs="Arial"/>
          <w:color w:val="0000FF"/>
          <w:szCs w:val="21"/>
        </w:rPr>
        <w:t>開発目標ファクトシート（国際連合広報センター）：</w:t>
      </w:r>
      <w:hyperlink r:id="rId19" w:history="1">
        <w:r w:rsidRPr="007B3F1E">
          <w:rPr>
            <w:rStyle w:val="ad"/>
            <w:rFonts w:ascii="Arial" w:eastAsia="ＭＳ ゴシック" w:hAnsi="Arial" w:cs="Arial"/>
            <w:szCs w:val="21"/>
          </w:rPr>
          <w:t>http://www.unic.or.jp/news_press/features_backgrounders/15775/</w:t>
        </w:r>
      </w:hyperlink>
    </w:p>
    <w:p w14:paraId="7D949712" w14:textId="77777777" w:rsidR="000A1570" w:rsidRPr="007B3F1E" w:rsidRDefault="000A1570" w:rsidP="000A1570">
      <w:pPr>
        <w:rPr>
          <w:rFonts w:ascii="Arial" w:eastAsia="ＭＳ ゴシック" w:hAnsi="Arial" w:cs="Arial"/>
          <w:szCs w:val="21"/>
        </w:rPr>
      </w:pPr>
    </w:p>
    <w:p w14:paraId="0D155B64" w14:textId="3EA0A23D" w:rsidR="000A1570" w:rsidRPr="007B3F1E" w:rsidRDefault="000A1570" w:rsidP="00C46992">
      <w:pPr>
        <w:pStyle w:val="af1"/>
        <w:numPr>
          <w:ilvl w:val="2"/>
          <w:numId w:val="3"/>
        </w:numPr>
        <w:ind w:leftChars="0" w:left="709" w:hanging="425"/>
        <w:rPr>
          <w:rFonts w:ascii="Arial" w:eastAsia="ＭＳ ゴシック" w:hAnsi="Arial" w:cs="Arial"/>
          <w:szCs w:val="21"/>
        </w:rPr>
      </w:pPr>
      <w:r w:rsidRPr="007B3F1E">
        <w:rPr>
          <w:rFonts w:ascii="Arial" w:eastAsia="ＭＳ ゴシック" w:hAnsi="Arial" w:cs="Arial" w:hint="eastAsia"/>
          <w:szCs w:val="21"/>
        </w:rPr>
        <w:t>SDGs</w:t>
      </w:r>
      <w:r w:rsidRPr="007B3F1E">
        <w:rPr>
          <w:rFonts w:ascii="Arial" w:eastAsia="ＭＳ ゴシック" w:hAnsi="Arial" w:cs="Arial" w:hint="eastAsia"/>
          <w:szCs w:val="21"/>
        </w:rPr>
        <w:t>への貢献可能性</w:t>
      </w:r>
    </w:p>
    <w:p w14:paraId="66346B59" w14:textId="23FA8B81" w:rsidR="003C0364" w:rsidRPr="007B3F1E" w:rsidRDefault="00AF4322" w:rsidP="00AF4322">
      <w:pPr>
        <w:ind w:leftChars="200" w:left="630" w:hangingChars="100" w:hanging="210"/>
        <w:jc w:val="left"/>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15385A" w:rsidRPr="007B3F1E">
        <w:rPr>
          <w:rFonts w:ascii="Arial" w:eastAsia="ＭＳ ゴシック" w:hAnsi="Arial" w:cs="Arial" w:hint="eastAsia"/>
          <w:color w:val="0000FF"/>
          <w:szCs w:val="21"/>
        </w:rPr>
        <w:t>ご提案ビジネスが、対象国・地域の社会経済</w:t>
      </w:r>
      <w:r w:rsidR="006C12EB" w:rsidRPr="007B3F1E">
        <w:rPr>
          <w:rFonts w:ascii="Arial" w:eastAsia="ＭＳ ゴシック" w:hAnsi="Arial" w:cs="Arial" w:hint="eastAsia"/>
          <w:color w:val="0000FF"/>
          <w:szCs w:val="21"/>
        </w:rPr>
        <w:t>的な</w:t>
      </w:r>
      <w:r w:rsidR="0015385A" w:rsidRPr="007B3F1E">
        <w:rPr>
          <w:rFonts w:ascii="Arial" w:eastAsia="ＭＳ ゴシック" w:hAnsi="Arial" w:cs="Arial" w:hint="eastAsia"/>
          <w:color w:val="0000FF"/>
          <w:szCs w:val="21"/>
        </w:rPr>
        <w:t>課題</w:t>
      </w:r>
      <w:r w:rsidR="00995334" w:rsidRPr="007B3F1E">
        <w:rPr>
          <w:rFonts w:ascii="Arial" w:eastAsia="ＭＳ ゴシック" w:hAnsi="Arial" w:cs="Arial" w:hint="eastAsia"/>
          <w:color w:val="0000FF"/>
          <w:szCs w:val="21"/>
        </w:rPr>
        <w:t>および</w:t>
      </w:r>
      <w:r w:rsidR="00995334" w:rsidRPr="007B3F1E">
        <w:rPr>
          <w:rFonts w:ascii="Arial" w:eastAsia="ＭＳ ゴシック" w:hAnsi="Arial" w:cs="Arial" w:hint="eastAsia"/>
          <w:color w:val="0000FF"/>
          <w:szCs w:val="21"/>
        </w:rPr>
        <w:t>SDG</w:t>
      </w:r>
      <w:r w:rsidR="00995334" w:rsidRPr="007B3F1E">
        <w:rPr>
          <w:rFonts w:ascii="Arial" w:eastAsia="ＭＳ ゴシック" w:hAnsi="Arial" w:cs="Arial"/>
          <w:color w:val="0000FF"/>
          <w:szCs w:val="21"/>
        </w:rPr>
        <w:t>s</w:t>
      </w:r>
      <w:r w:rsidR="0015385A" w:rsidRPr="007B3F1E">
        <w:rPr>
          <w:rFonts w:ascii="Arial" w:eastAsia="ＭＳ ゴシック" w:hAnsi="Arial" w:cs="Arial" w:hint="eastAsia"/>
          <w:color w:val="0000FF"/>
          <w:szCs w:val="21"/>
        </w:rPr>
        <w:t>にどのように貢献できる可能性があるのか、</w:t>
      </w:r>
      <w:r w:rsidR="00E43069" w:rsidRPr="007B3F1E">
        <w:rPr>
          <w:rFonts w:ascii="Arial" w:eastAsia="ＭＳ ゴシック" w:hAnsi="Arial" w:cs="Arial" w:hint="eastAsia"/>
          <w:color w:val="0000FF"/>
          <w:szCs w:val="21"/>
        </w:rPr>
        <w:t>文章で</w:t>
      </w:r>
      <w:r w:rsidR="0015385A" w:rsidRPr="007B3F1E">
        <w:rPr>
          <w:rFonts w:ascii="Arial" w:eastAsia="ＭＳ ゴシック" w:hAnsi="Arial" w:cs="Arial" w:hint="eastAsia"/>
          <w:color w:val="0000FF"/>
          <w:szCs w:val="21"/>
        </w:rPr>
        <w:t>具体的かつ定量的に記載ください。</w:t>
      </w:r>
    </w:p>
    <w:p w14:paraId="51CD4F80" w14:textId="77777777" w:rsidR="003C0364" w:rsidRPr="007B3F1E" w:rsidRDefault="003C0364"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記載例①】</w:t>
      </w:r>
    </w:p>
    <w:p w14:paraId="3EF83BE2" w14:textId="1766B052" w:rsidR="003C0364" w:rsidRPr="007B3F1E" w:rsidRDefault="00FC7930"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上記（１）のとおり、〇〇国〇〇州では、初等教育の高い中退率が課題となっており、その大きな要因の一つとして教員の質のばらつきや不規則な勤務が〇〇の調査でも報告されている。これに対し、小学生向けの国語、英語、算数の双方向型の</w:t>
      </w:r>
      <w:r w:rsidRPr="007B3F1E">
        <w:rPr>
          <w:rFonts w:ascii="Arial" w:eastAsia="ＭＳ ゴシック" w:hAnsi="Arial" w:cs="Arial"/>
          <w:color w:val="0000FF"/>
          <w:szCs w:val="21"/>
        </w:rPr>
        <w:t>e</w:t>
      </w:r>
      <w:r w:rsidRPr="007B3F1E">
        <w:rPr>
          <w:rFonts w:ascii="Arial" w:eastAsia="ＭＳ ゴシック" w:hAnsi="Arial" w:cs="Arial" w:hint="eastAsia"/>
          <w:color w:val="0000FF"/>
          <w:szCs w:val="21"/>
        </w:rPr>
        <w:t>ラーニングを導入して教員の質に左右されにくい教育サービスの提供を可能とすると同時に教員向けのワークショップを展開することで、</w:t>
      </w:r>
      <w:r w:rsidRPr="007B3F1E">
        <w:rPr>
          <w:rFonts w:ascii="Arial" w:eastAsia="ＭＳ ゴシック" w:hAnsi="Arial" w:cs="Arial"/>
          <w:color w:val="0000FF"/>
          <w:szCs w:val="21"/>
        </w:rPr>
        <w:t>2030</w:t>
      </w:r>
      <w:r w:rsidRPr="007B3F1E">
        <w:rPr>
          <w:rFonts w:ascii="Arial" w:eastAsia="ＭＳ ゴシック" w:hAnsi="Arial" w:cs="Arial" w:hint="eastAsia"/>
          <w:color w:val="0000FF"/>
          <w:szCs w:val="21"/>
        </w:rPr>
        <w:t>年までに事業対象地域の初等教育の修了率を、現状の</w:t>
      </w:r>
      <w:r w:rsidRPr="007B3F1E">
        <w:rPr>
          <w:rFonts w:ascii="Arial" w:eastAsia="ＭＳ ゴシック" w:hAnsi="Arial" w:cs="Arial"/>
          <w:color w:val="0000FF"/>
          <w:szCs w:val="21"/>
        </w:rPr>
        <w:t>70%</w:t>
      </w:r>
      <w:r w:rsidRPr="007B3F1E">
        <w:rPr>
          <w:rFonts w:ascii="Arial" w:eastAsia="ＭＳ ゴシック" w:hAnsi="Arial" w:cs="Arial" w:hint="eastAsia"/>
          <w:color w:val="0000FF"/>
          <w:szCs w:val="21"/>
        </w:rPr>
        <w:t>から</w:t>
      </w:r>
      <w:r w:rsidRPr="007B3F1E">
        <w:rPr>
          <w:rFonts w:ascii="Arial" w:eastAsia="ＭＳ ゴシック" w:hAnsi="Arial" w:cs="Arial"/>
          <w:color w:val="0000FF"/>
          <w:szCs w:val="21"/>
        </w:rPr>
        <w:t>95%</w:t>
      </w:r>
      <w:r w:rsidRPr="007B3F1E">
        <w:rPr>
          <w:rFonts w:ascii="Arial" w:eastAsia="ＭＳ ゴシック" w:hAnsi="Arial" w:cs="Arial" w:hint="eastAsia"/>
          <w:color w:val="0000FF"/>
          <w:szCs w:val="21"/>
        </w:rPr>
        <w:t>へ向上させる。</w:t>
      </w:r>
    </w:p>
    <w:p w14:paraId="42A8901D" w14:textId="77777777" w:rsidR="003C0364" w:rsidRPr="007B3F1E" w:rsidRDefault="003C0364"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記載例②】</w:t>
      </w:r>
    </w:p>
    <w:p w14:paraId="3C398B4E" w14:textId="79ECFB32" w:rsidR="003C0364" w:rsidRPr="007B3F1E" w:rsidRDefault="00FC7930"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上記（１）のとおり、所得不足により農業機械が使用されず、また、未熟なポストハーベスト技術等を主な原因として農業の低生産性が課題となっている〇〇国〇〇地域の小規模稲作農家に対して、グループによる農業機械へのアクセスを高めると同時に、収穫後処理の技術を指導することで、収穫時廃棄率の半減や収穫量を現状の平均○ｔから○ｔ（</w:t>
      </w:r>
      <w:r w:rsidRPr="007B3F1E">
        <w:rPr>
          <w:rFonts w:ascii="Arial" w:eastAsia="ＭＳ ゴシック" w:hAnsi="Arial" w:cs="Arial"/>
          <w:color w:val="0000FF"/>
          <w:szCs w:val="21"/>
        </w:rPr>
        <w:t>60%</w:t>
      </w:r>
      <w:r w:rsidRPr="007B3F1E">
        <w:rPr>
          <w:rFonts w:ascii="Arial" w:eastAsia="ＭＳ ゴシック" w:hAnsi="Arial" w:cs="Arial" w:hint="eastAsia"/>
          <w:color w:val="0000FF"/>
          <w:szCs w:val="21"/>
        </w:rPr>
        <w:t>増加）へ増大させる。</w:t>
      </w:r>
    </w:p>
    <w:p w14:paraId="23384E7F" w14:textId="77777777" w:rsidR="003C0364" w:rsidRPr="007B3F1E" w:rsidRDefault="003C0364"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記載例③】</w:t>
      </w:r>
    </w:p>
    <w:p w14:paraId="7224AFAB" w14:textId="7BD3253F" w:rsidR="00FC7930" w:rsidRPr="007B3F1E" w:rsidRDefault="00FC7930" w:rsidP="003C0364">
      <w:pPr>
        <w:ind w:left="709"/>
        <w:jc w:val="left"/>
        <w:rPr>
          <w:rFonts w:ascii="Arial" w:eastAsia="ＭＳ ゴシック" w:hAnsi="Arial" w:cs="Arial"/>
          <w:color w:val="0000FF"/>
          <w:szCs w:val="21"/>
        </w:rPr>
      </w:pPr>
      <w:r w:rsidRPr="007B3F1E">
        <w:rPr>
          <w:rFonts w:ascii="Arial" w:eastAsia="ＭＳ ゴシック" w:hAnsi="Arial" w:cs="Arial" w:hint="eastAsia"/>
          <w:color w:val="0000FF"/>
          <w:szCs w:val="21"/>
        </w:rPr>
        <w:t>上記（１）のとおり、島しょ部等のオフグリッドでの再生可能エネルギーの普及を進める〇〇国〇〇地域に、エネルギーの効率的利用を促進する</w:t>
      </w:r>
      <w:r w:rsidRPr="007B3F1E">
        <w:rPr>
          <w:rFonts w:ascii="Arial" w:eastAsia="ＭＳ ゴシック" w:hAnsi="Arial" w:cs="Arial"/>
          <w:color w:val="0000FF"/>
          <w:szCs w:val="21"/>
        </w:rPr>
        <w:t>IT</w:t>
      </w:r>
      <w:r w:rsidRPr="007B3F1E">
        <w:rPr>
          <w:rFonts w:ascii="Arial" w:eastAsia="ＭＳ ゴシック" w:hAnsi="Arial" w:cs="Arial" w:hint="eastAsia"/>
          <w:color w:val="0000FF"/>
          <w:szCs w:val="21"/>
        </w:rPr>
        <w:t>システム・太陽光発電装置を導入することで、地域内の家庭や商業施設での電力使用量の半減、再生可能エネルギー使用率の向上を実現し、ターゲット</w:t>
      </w:r>
      <w:r w:rsidRPr="007B3F1E">
        <w:rPr>
          <w:rFonts w:ascii="Arial" w:eastAsia="ＭＳ ゴシック" w:hAnsi="Arial" w:cs="Arial"/>
          <w:color w:val="0000FF"/>
          <w:szCs w:val="21"/>
        </w:rPr>
        <w:t>7.2</w:t>
      </w:r>
      <w:r w:rsidRPr="007B3F1E">
        <w:rPr>
          <w:rFonts w:ascii="Arial" w:eastAsia="ＭＳ ゴシック" w:hAnsi="Arial" w:cs="Arial" w:hint="eastAsia"/>
          <w:color w:val="0000FF"/>
          <w:szCs w:val="21"/>
        </w:rPr>
        <w:t>「再生可能エネルギーの割合の大幅拡大」及びターゲット</w:t>
      </w:r>
      <w:r w:rsidRPr="007B3F1E">
        <w:rPr>
          <w:rFonts w:ascii="Arial" w:eastAsia="ＭＳ ゴシック" w:hAnsi="Arial" w:cs="Arial"/>
          <w:color w:val="0000FF"/>
          <w:szCs w:val="21"/>
        </w:rPr>
        <w:t>7.3</w:t>
      </w:r>
      <w:r w:rsidRPr="007B3F1E">
        <w:rPr>
          <w:rFonts w:ascii="Arial" w:eastAsia="ＭＳ ゴシック" w:hAnsi="Arial" w:cs="Arial" w:hint="eastAsia"/>
          <w:color w:val="0000FF"/>
          <w:szCs w:val="21"/>
        </w:rPr>
        <w:t>「エネルギー効率の改善率倍増」の達成に貢献する。</w:t>
      </w:r>
    </w:p>
    <w:p w14:paraId="09A830AA" w14:textId="492FA44F" w:rsidR="00E43069" w:rsidRPr="007B3F1E" w:rsidRDefault="00E43069" w:rsidP="003C0364">
      <w:pPr>
        <w:ind w:left="709"/>
        <w:jc w:val="left"/>
        <w:rPr>
          <w:rFonts w:ascii="Arial" w:eastAsia="ＭＳ ゴシック" w:hAnsi="Arial" w:cs="Arial"/>
          <w:color w:val="0000FF"/>
          <w:szCs w:val="21"/>
        </w:rPr>
      </w:pPr>
    </w:p>
    <w:p w14:paraId="3B50A45F" w14:textId="7A41576C" w:rsidR="0015385A" w:rsidRPr="007B3F1E" w:rsidRDefault="00AF4322" w:rsidP="00AF4322">
      <w:pPr>
        <w:ind w:leftChars="200" w:left="630" w:hangingChars="100" w:hanging="210"/>
        <w:jc w:val="left"/>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782FF7" w:rsidRPr="007B3F1E">
        <w:rPr>
          <w:rFonts w:ascii="Arial" w:eastAsia="ＭＳ ゴシック" w:hAnsi="Arial" w:cs="Arial" w:hint="eastAsia"/>
          <w:color w:val="0000FF"/>
          <w:szCs w:val="21"/>
        </w:rPr>
        <w:t>本事業後の短期的なビジネス展開、中長期的なビジネス展開において考えられる課題への貢献がわかるよう、</w:t>
      </w:r>
      <w:r w:rsidR="006E0DB7" w:rsidRPr="007B3F1E">
        <w:rPr>
          <w:rFonts w:ascii="Arial" w:eastAsia="ＭＳ ゴシック" w:hAnsi="Arial" w:cs="Arial"/>
          <w:color w:val="0000FF"/>
          <w:kern w:val="0"/>
          <w:szCs w:val="21"/>
        </w:rPr>
        <w:t>必要に応じて</w:t>
      </w:r>
      <w:r w:rsidR="006E0DB7" w:rsidRPr="007B3F1E">
        <w:rPr>
          <w:rFonts w:ascii="Arial" w:eastAsia="ＭＳ ゴシック" w:hAnsi="Arial" w:cs="Arial" w:hint="eastAsia"/>
          <w:color w:val="0000FF"/>
          <w:kern w:val="0"/>
          <w:szCs w:val="21"/>
        </w:rPr>
        <w:t>以下の</w:t>
      </w:r>
      <w:r w:rsidR="00E43069" w:rsidRPr="007B3F1E">
        <w:rPr>
          <w:rFonts w:ascii="Arial" w:eastAsia="ＭＳ ゴシック" w:hAnsi="Arial" w:cs="Arial" w:hint="eastAsia"/>
          <w:color w:val="0000FF"/>
          <w:kern w:val="0"/>
          <w:szCs w:val="21"/>
        </w:rPr>
        <w:t>参考</w:t>
      </w:r>
      <w:r w:rsidR="006E0DB7" w:rsidRPr="007B3F1E">
        <w:rPr>
          <w:rFonts w:ascii="Arial" w:eastAsia="ＭＳ ゴシック" w:hAnsi="Arial" w:cs="Arial"/>
          <w:color w:val="0000FF"/>
          <w:kern w:val="0"/>
          <w:szCs w:val="21"/>
        </w:rPr>
        <w:t>フォーマット</w:t>
      </w:r>
      <w:r w:rsidR="006E0DB7" w:rsidRPr="007B3F1E">
        <w:rPr>
          <w:rFonts w:ascii="Arial" w:eastAsia="ＭＳ ゴシック" w:hAnsi="Arial" w:cs="Arial" w:hint="eastAsia"/>
          <w:color w:val="0000FF"/>
          <w:kern w:val="0"/>
          <w:szCs w:val="21"/>
        </w:rPr>
        <w:t>を</w:t>
      </w:r>
      <w:r w:rsidR="00782FF7" w:rsidRPr="007B3F1E">
        <w:rPr>
          <w:rFonts w:ascii="Arial" w:eastAsia="ＭＳ ゴシック" w:hAnsi="Arial" w:cs="Arial" w:hint="eastAsia"/>
          <w:color w:val="0000FF"/>
          <w:kern w:val="0"/>
          <w:szCs w:val="21"/>
        </w:rPr>
        <w:t>使用して説明ください</w:t>
      </w:r>
      <w:r w:rsidR="006E0DB7" w:rsidRPr="007B3F1E">
        <w:rPr>
          <w:rFonts w:ascii="Arial" w:eastAsia="ＭＳ ゴシック" w:hAnsi="Arial" w:cs="Arial" w:hint="eastAsia"/>
          <w:color w:val="0000FF"/>
          <w:kern w:val="0"/>
          <w:szCs w:val="21"/>
        </w:rPr>
        <w:t>。</w:t>
      </w:r>
    </w:p>
    <w:p w14:paraId="7955919D" w14:textId="77777777" w:rsidR="00465556" w:rsidRPr="007B3F1E" w:rsidRDefault="004A0239" w:rsidP="004A0239">
      <w:pPr>
        <w:pStyle w:val="af1"/>
        <w:ind w:leftChars="0" w:left="722"/>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参考】</w:t>
      </w:r>
    </w:p>
    <w:p w14:paraId="5E65F843" w14:textId="35AC195E" w:rsidR="004A0239" w:rsidRPr="007B3F1E" w:rsidRDefault="004A0239" w:rsidP="004A0239">
      <w:pPr>
        <w:pStyle w:val="af1"/>
        <w:ind w:leftChars="0" w:left="722"/>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SDG Compass</w:t>
      </w:r>
      <w:r w:rsidRPr="007B3F1E">
        <w:rPr>
          <w:rFonts w:ascii="Arial" w:eastAsia="ＭＳ ゴシック" w:hAnsi="Arial" w:cs="Arial"/>
          <w:color w:val="0000FF"/>
          <w:kern w:val="0"/>
          <w:szCs w:val="21"/>
        </w:rPr>
        <w:t>（</w:t>
      </w:r>
      <w:r w:rsidRPr="007B3F1E">
        <w:rPr>
          <w:rFonts w:ascii="Arial" w:eastAsia="ＭＳ ゴシック" w:hAnsi="Arial" w:cs="Arial"/>
          <w:color w:val="0000FF"/>
          <w:kern w:val="0"/>
          <w:szCs w:val="21"/>
        </w:rPr>
        <w:t xml:space="preserve">P. 14 </w:t>
      </w:r>
      <w:r w:rsidRPr="007B3F1E">
        <w:rPr>
          <w:rFonts w:ascii="Arial" w:eastAsia="ＭＳ ゴシック" w:hAnsi="Arial" w:cs="Arial"/>
          <w:color w:val="0000FF"/>
          <w:kern w:val="0"/>
          <w:szCs w:val="21"/>
        </w:rPr>
        <w:t>「実例：ロジックモデル」をご参照ください）：</w:t>
      </w:r>
      <w:hyperlink r:id="rId20" w:history="1">
        <w:r w:rsidRPr="007B3F1E">
          <w:rPr>
            <w:rStyle w:val="ad"/>
            <w:rFonts w:ascii="Arial" w:eastAsia="ＭＳ ゴシック" w:hAnsi="Arial" w:cs="Arial"/>
            <w:szCs w:val="21"/>
          </w:rPr>
          <w:t>http://sdgcompass.org/wp-content/uploads/2016/04/SDG_Compass_Japanese.pdf</w:t>
        </w:r>
      </w:hyperlink>
    </w:p>
    <w:p w14:paraId="038313D5" w14:textId="77777777" w:rsidR="005A093E" w:rsidRPr="007B3F1E" w:rsidRDefault="004A0239" w:rsidP="005A093E">
      <w:pPr>
        <w:pStyle w:val="af1"/>
        <w:ind w:leftChars="0" w:left="722"/>
        <w:jc w:val="left"/>
        <w:rPr>
          <w:rFonts w:ascii="Arial" w:eastAsia="ＭＳ ゴシック" w:hAnsi="Arial" w:cs="Arial"/>
          <w:color w:val="0000FF"/>
          <w:kern w:val="0"/>
          <w:szCs w:val="21"/>
        </w:rPr>
      </w:pPr>
      <w:r w:rsidRPr="007B3F1E">
        <w:rPr>
          <w:rFonts w:ascii="Arial" w:eastAsia="ＭＳ ゴシック" w:hAnsi="Arial" w:cs="Arial"/>
          <w:color w:val="0000FF"/>
          <w:kern w:val="0"/>
          <w:szCs w:val="21"/>
        </w:rPr>
        <w:t>JICA</w:t>
      </w:r>
      <w:r w:rsidRPr="007B3F1E">
        <w:rPr>
          <w:rFonts w:ascii="Arial" w:eastAsia="ＭＳ ゴシック" w:hAnsi="Arial" w:cs="Arial"/>
          <w:color w:val="0000FF"/>
          <w:kern w:val="0"/>
          <w:szCs w:val="21"/>
        </w:rPr>
        <w:t>開発課題別の指標・教訓レファレンス</w:t>
      </w:r>
    </w:p>
    <w:p w14:paraId="279B683B" w14:textId="428FDDB5" w:rsidR="005A093E" w:rsidRPr="007B3F1E" w:rsidRDefault="005A093E" w:rsidP="005A093E">
      <w:pPr>
        <w:pStyle w:val="af1"/>
        <w:ind w:leftChars="0" w:left="722"/>
        <w:jc w:val="left"/>
        <w:rPr>
          <w:rStyle w:val="ad"/>
          <w:rFonts w:ascii="Arial" w:eastAsia="ＭＳ ゴシック" w:hAnsi="Arial" w:cs="Arial"/>
          <w:kern w:val="0"/>
          <w:szCs w:val="21"/>
          <w:u w:val="none"/>
        </w:rPr>
      </w:pPr>
      <w:r w:rsidRPr="007B3F1E">
        <w:rPr>
          <w:rStyle w:val="ad"/>
          <w:rFonts w:ascii="Arial" w:eastAsia="ＭＳ ゴシック" w:hAnsi="Arial" w:cs="Arial" w:hint="eastAsia"/>
          <w:kern w:val="0"/>
          <w:szCs w:val="21"/>
          <w:u w:val="none"/>
        </w:rPr>
        <w:t>（分野別の目標設定</w:t>
      </w:r>
      <w:r w:rsidR="00032A7F" w:rsidRPr="007B3F1E">
        <w:rPr>
          <w:rStyle w:val="ad"/>
          <w:rFonts w:ascii="Arial" w:eastAsia="ＭＳ ゴシック" w:hAnsi="Arial" w:cs="Arial" w:hint="eastAsia"/>
          <w:kern w:val="0"/>
          <w:szCs w:val="21"/>
          <w:u w:val="none"/>
        </w:rPr>
        <w:t>例</w:t>
      </w:r>
      <w:r w:rsidRPr="007B3F1E">
        <w:rPr>
          <w:rStyle w:val="ad"/>
          <w:rFonts w:ascii="Arial" w:eastAsia="ＭＳ ゴシック" w:hAnsi="Arial" w:cs="Arial" w:hint="eastAsia"/>
          <w:kern w:val="0"/>
          <w:szCs w:val="21"/>
          <w:u w:val="none"/>
        </w:rPr>
        <w:t>や、計測可能な指標例</w:t>
      </w:r>
      <w:r w:rsidR="00032A7F" w:rsidRPr="007B3F1E">
        <w:rPr>
          <w:rStyle w:val="ad"/>
          <w:rFonts w:ascii="Arial" w:eastAsia="ＭＳ ゴシック" w:hAnsi="Arial" w:cs="Arial" w:hint="eastAsia"/>
          <w:kern w:val="0"/>
          <w:szCs w:val="21"/>
          <w:u w:val="none"/>
        </w:rPr>
        <w:t>が掲載されています</w:t>
      </w:r>
      <w:r w:rsidRPr="007B3F1E">
        <w:rPr>
          <w:rStyle w:val="ad"/>
          <w:rFonts w:ascii="Arial" w:eastAsia="ＭＳ ゴシック" w:hAnsi="Arial" w:cs="Arial" w:hint="eastAsia"/>
          <w:kern w:val="0"/>
          <w:szCs w:val="21"/>
          <w:u w:val="none"/>
        </w:rPr>
        <w:t>）：</w:t>
      </w:r>
    </w:p>
    <w:p w14:paraId="4A1015D4" w14:textId="4A512F96" w:rsidR="004A0239" w:rsidRPr="007B3F1E" w:rsidRDefault="00DE753E" w:rsidP="004A0239">
      <w:pPr>
        <w:pStyle w:val="af1"/>
        <w:ind w:leftChars="0" w:left="722"/>
        <w:jc w:val="left"/>
        <w:rPr>
          <w:rFonts w:ascii="Arial" w:eastAsia="ＭＳ ゴシック" w:hAnsi="Arial"/>
        </w:rPr>
      </w:pPr>
      <w:hyperlink r:id="rId21" w:history="1">
        <w:r w:rsidR="004A0239" w:rsidRPr="007B3F1E">
          <w:rPr>
            <w:rStyle w:val="ad"/>
            <w:rFonts w:ascii="Arial" w:eastAsia="ＭＳ ゴシック" w:hAnsi="Arial" w:cs="Arial"/>
            <w:kern w:val="0"/>
            <w:szCs w:val="21"/>
          </w:rPr>
          <w:t>https://www.jica.go.jp/activities/evaluation/indicators/index.html</w:t>
        </w:r>
      </w:hyperlink>
    </w:p>
    <w:p w14:paraId="49C63076" w14:textId="3226CE1C" w:rsidR="002C6B61" w:rsidRPr="007B3F1E" w:rsidRDefault="002C6B61" w:rsidP="00EF4241">
      <w:pPr>
        <w:ind w:left="709"/>
        <w:jc w:val="left"/>
        <w:rPr>
          <w:rFonts w:ascii="Arial" w:eastAsia="ＭＳ ゴシック" w:hAnsi="Arial" w:cs="Arial"/>
          <w:color w:val="0000FF"/>
          <w:szCs w:val="21"/>
        </w:rPr>
      </w:pPr>
    </w:p>
    <w:p w14:paraId="15BDDEA4" w14:textId="77777777" w:rsidR="00D20151" w:rsidRPr="007B3F1E" w:rsidRDefault="00D20151" w:rsidP="00EF4241">
      <w:pPr>
        <w:ind w:left="709"/>
        <w:jc w:val="left"/>
        <w:rPr>
          <w:rFonts w:ascii="Arial" w:eastAsia="ＭＳ ゴシック" w:hAnsi="Arial" w:cs="Arial"/>
          <w:color w:val="0000FF"/>
          <w:szCs w:val="21"/>
        </w:rPr>
      </w:pPr>
    </w:p>
    <w:p w14:paraId="533DFD47" w14:textId="116B7FBA" w:rsidR="002C6B61" w:rsidRPr="007B3F1E" w:rsidRDefault="001D617D" w:rsidP="002C6B61">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lastRenderedPageBreak/>
        <w:t>【</w:t>
      </w:r>
      <w:r w:rsidR="00764ECA" w:rsidRPr="007B3F1E">
        <w:rPr>
          <w:rFonts w:ascii="Arial" w:eastAsia="ＭＳ ゴシック" w:hAnsi="Arial" w:cs="Arial" w:hint="eastAsia"/>
          <w:color w:val="0000FF"/>
          <w:szCs w:val="21"/>
        </w:rPr>
        <w:t>参考</w:t>
      </w:r>
      <w:r w:rsidRPr="007B3F1E">
        <w:rPr>
          <w:rFonts w:ascii="Arial" w:eastAsia="ＭＳ ゴシック" w:hAnsi="Arial" w:cs="Arial"/>
          <w:color w:val="0000FF"/>
          <w:szCs w:val="21"/>
        </w:rPr>
        <w:t>フォーマット</w:t>
      </w:r>
      <w:r w:rsidRPr="007B3F1E">
        <w:rPr>
          <w:rFonts w:ascii="Arial" w:eastAsia="ＭＳ ゴシック" w:hAnsi="Arial" w:cs="Arial" w:hint="eastAsia"/>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7B3F1E" w14:paraId="02707EFB" w14:textId="77777777" w:rsidTr="000E5E7A">
        <w:trPr>
          <w:cantSplit/>
          <w:trHeight w:val="510"/>
        </w:trPr>
        <w:tc>
          <w:tcPr>
            <w:tcW w:w="1985" w:type="dxa"/>
            <w:shd w:val="clear" w:color="auto" w:fill="D9D9D9"/>
          </w:tcPr>
          <w:p w14:paraId="0C2A618A" w14:textId="77777777" w:rsidR="002C6B61" w:rsidRPr="007B3F1E" w:rsidRDefault="002C6B61"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投入するリソース</w:t>
            </w:r>
          </w:p>
        </w:tc>
        <w:tc>
          <w:tcPr>
            <w:tcW w:w="7683" w:type="dxa"/>
            <w:shd w:val="clear" w:color="auto" w:fill="auto"/>
          </w:tcPr>
          <w:p w14:paraId="50ECAF51" w14:textId="77777777"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ビジネス実施にあたり投入するリソース（ヒト・モノ・カネ等）を記載ください。</w:t>
            </w:r>
          </w:p>
          <w:p w14:paraId="230E9B82" w14:textId="77777777" w:rsidR="002C6B61" w:rsidRPr="007B3F1E" w:rsidRDefault="002C6B61" w:rsidP="00006E69">
            <w:pPr>
              <w:snapToGrid w:val="0"/>
              <w:spacing w:line="240" w:lineRule="auto"/>
              <w:rPr>
                <w:rFonts w:ascii="Arial" w:eastAsia="ＭＳ ゴシック" w:hAnsi="Arial" w:cs="Arial"/>
                <w:b/>
                <w:bCs/>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重要なものを中心に記載ください。</w:t>
            </w:r>
          </w:p>
        </w:tc>
      </w:tr>
      <w:tr w:rsidR="002C6B61" w:rsidRPr="007B3F1E" w14:paraId="2E5A7FB3" w14:textId="77777777" w:rsidTr="000E5E7A">
        <w:trPr>
          <w:cantSplit/>
          <w:trHeight w:val="1247"/>
        </w:trPr>
        <w:tc>
          <w:tcPr>
            <w:tcW w:w="1985" w:type="dxa"/>
            <w:shd w:val="clear" w:color="auto" w:fill="D9D9D9"/>
          </w:tcPr>
          <w:p w14:paraId="30C411DD" w14:textId="6BAD3F83" w:rsidR="002C6B61" w:rsidRPr="007B3F1E" w:rsidRDefault="00E010F9"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hint="eastAsia"/>
                <w:bCs/>
                <w:kern w:val="0"/>
                <w:szCs w:val="21"/>
              </w:rPr>
              <w:t>SDGs</w:t>
            </w:r>
            <w:r w:rsidRPr="007B3F1E">
              <w:rPr>
                <w:rFonts w:ascii="Arial" w:eastAsia="ＭＳ ゴシック" w:hAnsi="Arial" w:cs="Arial" w:hint="eastAsia"/>
                <w:bCs/>
                <w:kern w:val="0"/>
                <w:szCs w:val="21"/>
              </w:rPr>
              <w:t>貢献</w:t>
            </w:r>
            <w:r w:rsidR="002C6B61" w:rsidRPr="007B3F1E">
              <w:rPr>
                <w:rFonts w:ascii="Arial" w:eastAsia="ＭＳ ゴシック" w:hAnsi="Arial" w:cs="Arial"/>
                <w:bCs/>
                <w:kern w:val="0"/>
                <w:szCs w:val="21"/>
              </w:rPr>
              <w:t>に向けた活動</w:t>
            </w:r>
          </w:p>
        </w:tc>
        <w:tc>
          <w:tcPr>
            <w:tcW w:w="7683" w:type="dxa"/>
            <w:shd w:val="clear" w:color="auto" w:fill="auto"/>
          </w:tcPr>
          <w:p w14:paraId="6CEE2B58" w14:textId="77777777"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投入したリソースを用いて何を行うか記載ください。</w:t>
            </w:r>
          </w:p>
          <w:p w14:paraId="0801BA92" w14:textId="3CA4090D"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w:t>
            </w:r>
            <w:r w:rsidR="00032A7F" w:rsidRPr="007B3F1E">
              <w:rPr>
                <w:rFonts w:ascii="Arial" w:eastAsia="ＭＳ ゴシック" w:hAnsi="Arial" w:cs="Arial" w:hint="eastAsia"/>
                <w:bCs/>
                <w:color w:val="0000FF"/>
                <w:kern w:val="0"/>
                <w:szCs w:val="21"/>
              </w:rPr>
              <w:t>短期的効果を達成するために必要な活動を設定ください。</w:t>
            </w:r>
          </w:p>
          <w:p w14:paraId="455F2039" w14:textId="7BFBFBFB"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活動の結果については可能な限り、</w:t>
            </w:r>
            <w:r w:rsidR="00032A7F" w:rsidRPr="007B3F1E">
              <w:rPr>
                <w:rFonts w:ascii="Arial" w:eastAsia="ＭＳ ゴシック" w:hAnsi="Arial" w:cs="Arial" w:hint="eastAsia"/>
                <w:bCs/>
                <w:color w:val="0000FF"/>
                <w:kern w:val="0"/>
                <w:szCs w:val="21"/>
              </w:rPr>
              <w:t>具体的</w:t>
            </w:r>
            <w:r w:rsidRPr="007B3F1E">
              <w:rPr>
                <w:rFonts w:ascii="Arial" w:eastAsia="ＭＳ ゴシック" w:hAnsi="Arial" w:cs="Arial"/>
                <w:bCs/>
                <w:color w:val="0000FF"/>
                <w:kern w:val="0"/>
                <w:szCs w:val="21"/>
              </w:rPr>
              <w:t>に記載ください。</w:t>
            </w:r>
          </w:p>
          <w:p w14:paraId="6D63F27C" w14:textId="77777777"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記載例</w:t>
            </w:r>
            <w:r w:rsidRPr="007B3F1E">
              <w:rPr>
                <w:rFonts w:ascii="Arial" w:eastAsia="ＭＳ ゴシック" w:hAnsi="Arial" w:cs="ＭＳ ゴシック" w:hint="eastAsia"/>
                <w:bCs/>
                <w:color w:val="0000FF"/>
                <w:kern w:val="0"/>
                <w:szCs w:val="21"/>
              </w:rPr>
              <w:t>①</w:t>
            </w:r>
            <w:r w:rsidRPr="007B3F1E">
              <w:rPr>
                <w:rFonts w:ascii="Arial" w:eastAsia="ＭＳ ゴシック" w:hAnsi="Arial" w:cs="Arial"/>
                <w:bCs/>
                <w:color w:val="0000FF"/>
                <w:kern w:val="0"/>
                <w:szCs w:val="21"/>
              </w:rPr>
              <w:t>のように、「教材開発、</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の導入」だけでなく、具体的かつ定量的なビジネス範囲や規模が分かるように記載ください。</w:t>
            </w:r>
          </w:p>
        </w:tc>
      </w:tr>
      <w:tr w:rsidR="002C6B61" w:rsidRPr="007B3F1E" w14:paraId="331D2C10" w14:textId="77777777" w:rsidTr="002C1566">
        <w:trPr>
          <w:cantSplit/>
          <w:trHeight w:val="848"/>
        </w:trPr>
        <w:tc>
          <w:tcPr>
            <w:tcW w:w="1985" w:type="dxa"/>
            <w:shd w:val="clear" w:color="auto" w:fill="D9D9D9"/>
          </w:tcPr>
          <w:p w14:paraId="60E1CB38" w14:textId="77777777" w:rsidR="002C6B61" w:rsidRPr="007B3F1E" w:rsidRDefault="002C6B61"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短期的効果</w:t>
            </w:r>
          </w:p>
        </w:tc>
        <w:tc>
          <w:tcPr>
            <w:tcW w:w="7683" w:type="dxa"/>
            <w:shd w:val="clear" w:color="auto" w:fill="auto"/>
          </w:tcPr>
          <w:p w14:paraId="513E1156" w14:textId="6CD3D695" w:rsidR="002C6B61" w:rsidRPr="007B3F1E" w:rsidRDefault="00627208"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ご提案ビジネス</w:t>
            </w:r>
            <w:r w:rsidR="002C6B61" w:rsidRPr="007B3F1E">
              <w:rPr>
                <w:rFonts w:ascii="Arial" w:eastAsia="ＭＳ ゴシック" w:hAnsi="Arial" w:cs="Arial"/>
                <w:bCs/>
                <w:color w:val="0000FF"/>
                <w:kern w:val="0"/>
                <w:szCs w:val="21"/>
              </w:rPr>
              <w:t>によってもたらされる短期的な変化・効果を記載ください。</w:t>
            </w:r>
          </w:p>
          <w:p w14:paraId="147A4E5E" w14:textId="33AD98C2"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w:t>
            </w:r>
            <w:r w:rsidRPr="007B3F1E">
              <w:rPr>
                <w:rFonts w:ascii="Arial" w:eastAsia="ＭＳ ゴシック" w:hAnsi="Arial" w:cs="Arial"/>
                <w:color w:val="0000FF"/>
                <w:szCs w:val="21"/>
              </w:rPr>
              <w:t>誰に（個人・組織・集団等）どのような変化が期待されるかを具体的に、定量的に記載ください。</w:t>
            </w:r>
          </w:p>
        </w:tc>
      </w:tr>
      <w:tr w:rsidR="002C6B61" w:rsidRPr="007B3F1E" w14:paraId="25545AC9" w14:textId="77777777" w:rsidTr="002C1566">
        <w:trPr>
          <w:cantSplit/>
          <w:trHeight w:val="918"/>
        </w:trPr>
        <w:tc>
          <w:tcPr>
            <w:tcW w:w="1985" w:type="dxa"/>
            <w:shd w:val="clear" w:color="auto" w:fill="D9D9D9"/>
          </w:tcPr>
          <w:p w14:paraId="01303955" w14:textId="77777777" w:rsidR="002C6B61" w:rsidRPr="007B3F1E" w:rsidRDefault="002C6B61" w:rsidP="00C46992">
            <w:pPr>
              <w:numPr>
                <w:ilvl w:val="0"/>
                <w:numId w:val="5"/>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中長期的効果</w:t>
            </w:r>
          </w:p>
        </w:tc>
        <w:tc>
          <w:tcPr>
            <w:tcW w:w="7683" w:type="dxa"/>
            <w:shd w:val="clear" w:color="auto" w:fill="auto"/>
          </w:tcPr>
          <w:p w14:paraId="32142B5A" w14:textId="15DC09CB" w:rsidR="002C6B61" w:rsidRPr="007B3F1E" w:rsidRDefault="00627208"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ご提案ビジネス</w:t>
            </w:r>
            <w:r w:rsidR="002C6B61" w:rsidRPr="007B3F1E">
              <w:rPr>
                <w:rFonts w:ascii="Arial" w:eastAsia="ＭＳ ゴシック" w:hAnsi="Arial" w:cs="Arial"/>
                <w:bCs/>
                <w:color w:val="0000FF"/>
                <w:kern w:val="0"/>
                <w:szCs w:val="21"/>
              </w:rPr>
              <w:t>によってもたらされる中長期的な変化・効果を記載ください。</w:t>
            </w:r>
          </w:p>
          <w:p w14:paraId="23203314" w14:textId="4D2AB6C1" w:rsidR="002C6B61" w:rsidRPr="007B3F1E" w:rsidRDefault="002C6B61" w:rsidP="00006E69">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ＭＳ ゴシック" w:hint="eastAsia"/>
                <w:bCs/>
                <w:color w:val="0000FF"/>
                <w:kern w:val="0"/>
                <w:szCs w:val="21"/>
              </w:rPr>
              <w:t>※</w:t>
            </w:r>
            <w:r w:rsidRPr="007B3F1E">
              <w:rPr>
                <w:rFonts w:ascii="Arial" w:eastAsia="ＭＳ ゴシック" w:hAnsi="Arial" w:cs="Arial"/>
                <w:bCs/>
                <w:color w:val="0000FF"/>
                <w:kern w:val="0"/>
                <w:szCs w:val="21"/>
              </w:rPr>
              <w:t>）</w:t>
            </w:r>
            <w:r w:rsidRPr="007B3F1E">
              <w:rPr>
                <w:rFonts w:ascii="Arial" w:eastAsia="ＭＳ ゴシック" w:hAnsi="Arial" w:cs="Arial"/>
                <w:color w:val="0000FF"/>
                <w:szCs w:val="21"/>
              </w:rPr>
              <w:t>誰に（個人・組織・集団等）どのような変化が期待されるかを具体的に、定量的に記載ください。</w:t>
            </w:r>
          </w:p>
        </w:tc>
      </w:tr>
    </w:tbl>
    <w:p w14:paraId="302BA6AA" w14:textId="2F1A4A86" w:rsidR="002C6B61" w:rsidRPr="007B3F1E" w:rsidRDefault="002C6B61" w:rsidP="006033E3">
      <w:pPr>
        <w:ind w:leftChars="135" w:left="283"/>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Pr="007B3F1E">
        <w:rPr>
          <w:rFonts w:ascii="Arial" w:eastAsia="ＭＳ ゴシック" w:hAnsi="Arial" w:cs="Arial"/>
          <w:color w:val="0000FF"/>
          <w:szCs w:val="21"/>
        </w:rPr>
        <w:t>「短期的効果」は</w:t>
      </w:r>
      <w:r w:rsidR="00776CED" w:rsidRPr="007B3F1E">
        <w:rPr>
          <w:rFonts w:ascii="Arial" w:eastAsia="ＭＳ ゴシック" w:hAnsi="Arial" w:cs="Arial" w:hint="eastAsia"/>
          <w:color w:val="0000FF"/>
          <w:szCs w:val="21"/>
        </w:rPr>
        <w:t>本</w:t>
      </w:r>
      <w:r w:rsidR="00776CED" w:rsidRPr="007B3F1E">
        <w:rPr>
          <w:rFonts w:ascii="Arial" w:eastAsia="ＭＳ ゴシック" w:hAnsi="Arial" w:cs="Arial" w:hint="eastAsia"/>
          <w:color w:val="0000FF"/>
          <w:szCs w:val="21"/>
        </w:rPr>
        <w:t>JICA</w:t>
      </w:r>
      <w:r w:rsidR="00776CED" w:rsidRPr="007B3F1E">
        <w:rPr>
          <w:rFonts w:ascii="Arial" w:eastAsia="ＭＳ ゴシック" w:hAnsi="Arial" w:cs="Arial" w:hint="eastAsia"/>
          <w:color w:val="0000FF"/>
          <w:szCs w:val="21"/>
        </w:rPr>
        <w:t>事業完了</w:t>
      </w:r>
      <w:r w:rsidR="00C65BA4" w:rsidRPr="007B3F1E">
        <w:rPr>
          <w:rFonts w:ascii="Arial" w:eastAsia="ＭＳ ゴシック" w:hAnsi="Arial" w:cs="Arial" w:hint="eastAsia"/>
          <w:color w:val="0000FF"/>
          <w:szCs w:val="21"/>
        </w:rPr>
        <w:t>から</w:t>
      </w:r>
      <w:r w:rsidRPr="007B3F1E">
        <w:rPr>
          <w:rFonts w:ascii="Arial" w:eastAsia="ＭＳ ゴシック" w:hAnsi="Arial" w:cs="Arial"/>
          <w:color w:val="0000FF"/>
          <w:szCs w:val="21"/>
        </w:rPr>
        <w:t>3</w:t>
      </w:r>
      <w:r w:rsidRPr="007B3F1E">
        <w:rPr>
          <w:rFonts w:ascii="Arial" w:eastAsia="ＭＳ ゴシック" w:hAnsi="Arial" w:cs="Arial"/>
          <w:color w:val="0000FF"/>
          <w:szCs w:val="21"/>
        </w:rPr>
        <w:t>年</w:t>
      </w:r>
      <w:r w:rsidR="00C65BA4" w:rsidRPr="007B3F1E">
        <w:rPr>
          <w:rFonts w:ascii="Arial" w:eastAsia="ＭＳ ゴシック" w:hAnsi="Arial" w:cs="Arial" w:hint="eastAsia"/>
          <w:color w:val="0000FF"/>
          <w:szCs w:val="21"/>
        </w:rPr>
        <w:t>後</w:t>
      </w:r>
      <w:r w:rsidRPr="007B3F1E">
        <w:rPr>
          <w:rFonts w:ascii="Arial" w:eastAsia="ＭＳ ゴシック" w:hAnsi="Arial" w:cs="Arial"/>
          <w:color w:val="0000FF"/>
          <w:szCs w:val="21"/>
        </w:rPr>
        <w:t>を目安に設定ください。</w:t>
      </w:r>
    </w:p>
    <w:p w14:paraId="15A592D7" w14:textId="77777777" w:rsidR="002C6B61" w:rsidRPr="007B3F1E" w:rsidRDefault="002C6B61" w:rsidP="006033E3">
      <w:pPr>
        <w:ind w:leftChars="135" w:left="283"/>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Pr="007B3F1E">
        <w:rPr>
          <w:rFonts w:ascii="Arial" w:eastAsia="ＭＳ ゴシック" w:hAnsi="Arial" w:cs="Arial"/>
          <w:color w:val="0000FF"/>
          <w:szCs w:val="21"/>
        </w:rPr>
        <w:t>「中長期的効果」は最長で</w:t>
      </w:r>
      <w:r w:rsidRPr="007B3F1E">
        <w:rPr>
          <w:rFonts w:ascii="Arial" w:eastAsia="ＭＳ ゴシック" w:hAnsi="Arial" w:cs="Arial"/>
          <w:color w:val="0000FF"/>
          <w:szCs w:val="21"/>
        </w:rPr>
        <w:t>2030</w:t>
      </w:r>
      <w:r w:rsidRPr="007B3F1E">
        <w:rPr>
          <w:rFonts w:ascii="Arial" w:eastAsia="ＭＳ ゴシック" w:hAnsi="Arial" w:cs="Arial"/>
          <w:color w:val="0000FF"/>
          <w:szCs w:val="21"/>
        </w:rPr>
        <w:t>年までを目安に設定ください。</w:t>
      </w:r>
    </w:p>
    <w:p w14:paraId="0BFEF5BC" w14:textId="7027D8B9" w:rsidR="002C6B61" w:rsidRPr="007B3F1E" w:rsidRDefault="002C6B61" w:rsidP="006033E3">
      <w:pPr>
        <w:ind w:leftChars="135" w:left="283"/>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①②</w:t>
      </w:r>
      <w:r w:rsidRPr="007B3F1E">
        <w:rPr>
          <w:rFonts w:ascii="Arial" w:eastAsia="ＭＳ ゴシック" w:hAnsi="Arial" w:cs="Arial"/>
          <w:color w:val="0000FF"/>
          <w:szCs w:val="21"/>
        </w:rPr>
        <w:t>→</w:t>
      </w:r>
      <w:r w:rsidRPr="007B3F1E">
        <w:rPr>
          <w:rFonts w:ascii="Arial" w:eastAsia="ＭＳ ゴシック" w:hAnsi="Arial" w:cs="ＭＳ ゴシック" w:hint="eastAsia"/>
          <w:color w:val="0000FF"/>
          <w:szCs w:val="21"/>
        </w:rPr>
        <w:t>③④</w:t>
      </w:r>
      <w:r w:rsidRPr="007B3F1E">
        <w:rPr>
          <w:rFonts w:ascii="Arial" w:eastAsia="ＭＳ ゴシック" w:hAnsi="Arial" w:cs="Arial"/>
          <w:color w:val="0000FF"/>
          <w:szCs w:val="21"/>
        </w:rPr>
        <w:t>は、手段</w:t>
      </w:r>
      <w:r w:rsidRPr="007B3F1E">
        <w:rPr>
          <w:rFonts w:ascii="Arial" w:eastAsia="ＭＳ ゴシック" w:hAnsi="Arial" w:cs="Arial"/>
          <w:color w:val="0000FF"/>
          <w:szCs w:val="21"/>
        </w:rPr>
        <w:t>→</w:t>
      </w:r>
      <w:r w:rsidRPr="007B3F1E">
        <w:rPr>
          <w:rFonts w:ascii="Arial" w:eastAsia="ＭＳ ゴシック" w:hAnsi="Arial" w:cs="Arial"/>
          <w:color w:val="0000FF"/>
          <w:szCs w:val="21"/>
        </w:rPr>
        <w:t>目的の関係になるように記載ください。</w:t>
      </w:r>
    </w:p>
    <w:p w14:paraId="280E24A2" w14:textId="77777777" w:rsidR="006033E3" w:rsidRPr="007B3F1E" w:rsidRDefault="006033E3" w:rsidP="002C6B61">
      <w:pPr>
        <w:jc w:val="left"/>
        <w:rPr>
          <w:rFonts w:ascii="Arial" w:eastAsia="ＭＳ ゴシック" w:hAnsi="Arial" w:cs="Arial"/>
          <w:color w:val="0000FF"/>
          <w:szCs w:val="21"/>
        </w:rPr>
      </w:pPr>
    </w:p>
    <w:p w14:paraId="2E6C0FEB" w14:textId="77777777" w:rsidR="002C6B61" w:rsidRPr="007B3F1E" w:rsidRDefault="002C6B61" w:rsidP="002C6B61">
      <w:pPr>
        <w:jc w:val="left"/>
        <w:rPr>
          <w:rFonts w:ascii="Arial" w:eastAsia="ＭＳ ゴシック" w:hAnsi="Arial" w:cs="Arial"/>
          <w:color w:val="0000FF"/>
          <w:szCs w:val="21"/>
        </w:rPr>
      </w:pPr>
      <w:r w:rsidRPr="007B3F1E">
        <w:rPr>
          <w:rFonts w:ascii="Arial" w:eastAsia="ＭＳ ゴシック" w:hAnsi="Arial" w:cs="Arial"/>
          <w:color w:val="0000FF"/>
          <w:szCs w:val="21"/>
        </w:rPr>
        <w:t>（記載例</w:t>
      </w:r>
      <w:r w:rsidRPr="007B3F1E">
        <w:rPr>
          <w:rFonts w:ascii="Arial" w:eastAsia="ＭＳ ゴシック" w:hAnsi="Arial" w:cs="ＭＳ ゴシック" w:hint="eastAsia"/>
          <w:color w:val="0000FF"/>
          <w:szCs w:val="21"/>
        </w:rPr>
        <w:t>①</w:t>
      </w:r>
      <w:r w:rsidRPr="007B3F1E">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7B3F1E" w14:paraId="45D385CA" w14:textId="77777777" w:rsidTr="000E5E7A">
        <w:trPr>
          <w:cantSplit/>
          <w:trHeight w:val="20"/>
        </w:trPr>
        <w:tc>
          <w:tcPr>
            <w:tcW w:w="1985" w:type="dxa"/>
            <w:shd w:val="clear" w:color="auto" w:fill="D9D9D9"/>
          </w:tcPr>
          <w:p w14:paraId="02AB6F3C" w14:textId="77777777" w:rsidR="002C6B61" w:rsidRPr="007B3F1E" w:rsidRDefault="002C6B61" w:rsidP="00C46992">
            <w:pPr>
              <w:numPr>
                <w:ilvl w:val="0"/>
                <w:numId w:val="6"/>
              </w:numPr>
              <w:ind w:left="318" w:hanging="318"/>
              <w:rPr>
                <w:rFonts w:ascii="Arial" w:eastAsia="ＭＳ ゴシック" w:hAnsi="Arial" w:cs="Arial"/>
                <w:bCs/>
                <w:kern w:val="0"/>
                <w:szCs w:val="21"/>
              </w:rPr>
            </w:pPr>
            <w:r w:rsidRPr="007B3F1E">
              <w:rPr>
                <w:rFonts w:ascii="Arial" w:eastAsia="ＭＳ ゴシック" w:hAnsi="Arial" w:cs="Arial"/>
                <w:bCs/>
                <w:kern w:val="0"/>
                <w:szCs w:val="21"/>
              </w:rPr>
              <w:t>投入するリソース</w:t>
            </w:r>
          </w:p>
        </w:tc>
        <w:tc>
          <w:tcPr>
            <w:tcW w:w="7683" w:type="dxa"/>
            <w:shd w:val="clear" w:color="auto" w:fill="auto"/>
          </w:tcPr>
          <w:p w14:paraId="05D70181"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製品開発費</w:t>
            </w:r>
          </w:p>
          <w:p w14:paraId="246167E4"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製品（</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w:t>
            </w:r>
          </w:p>
          <w:p w14:paraId="47DB5EE0" w14:textId="77777777" w:rsidR="002C6B61" w:rsidRPr="007B3F1E" w:rsidRDefault="002C6B61" w:rsidP="00BD208B">
            <w:pPr>
              <w:snapToGrid w:val="0"/>
              <w:spacing w:line="240" w:lineRule="auto"/>
              <w:rPr>
                <w:rFonts w:ascii="Arial" w:eastAsia="ＭＳ ゴシック" w:hAnsi="Arial" w:cs="Arial"/>
                <w:b/>
                <w:bCs/>
                <w:kern w:val="0"/>
                <w:szCs w:val="21"/>
              </w:rPr>
            </w:pPr>
            <w:r w:rsidRPr="007B3F1E">
              <w:rPr>
                <w:rFonts w:ascii="Arial" w:eastAsia="ＭＳ ゴシック" w:hAnsi="Arial" w:cs="Arial"/>
                <w:bCs/>
                <w:color w:val="0000FF"/>
                <w:kern w:val="0"/>
                <w:szCs w:val="21"/>
              </w:rPr>
              <w:t>・教材開発・活用ノウハウ</w:t>
            </w:r>
          </w:p>
        </w:tc>
      </w:tr>
      <w:tr w:rsidR="002C6B61" w:rsidRPr="007B3F1E" w14:paraId="6DA5595F" w14:textId="77777777" w:rsidTr="000E5E7A">
        <w:trPr>
          <w:cantSplit/>
          <w:trHeight w:val="20"/>
        </w:trPr>
        <w:tc>
          <w:tcPr>
            <w:tcW w:w="1985" w:type="dxa"/>
            <w:shd w:val="clear" w:color="auto" w:fill="D9D9D9"/>
          </w:tcPr>
          <w:p w14:paraId="5EC06069" w14:textId="43B22ABE" w:rsidR="002C6B61" w:rsidRPr="007B3F1E" w:rsidRDefault="006B5A84" w:rsidP="00C46992">
            <w:pPr>
              <w:numPr>
                <w:ilvl w:val="0"/>
                <w:numId w:val="6"/>
              </w:numPr>
              <w:ind w:left="284" w:hanging="284"/>
              <w:rPr>
                <w:rFonts w:ascii="Arial" w:eastAsia="ＭＳ ゴシック" w:hAnsi="Arial" w:cs="Arial"/>
                <w:bCs/>
                <w:kern w:val="0"/>
                <w:szCs w:val="21"/>
              </w:rPr>
            </w:pPr>
            <w:r w:rsidRPr="007B3F1E">
              <w:rPr>
                <w:rFonts w:ascii="Arial" w:eastAsia="ＭＳ ゴシック" w:hAnsi="Arial" w:cs="Arial" w:hint="eastAsia"/>
                <w:bCs/>
                <w:kern w:val="0"/>
                <w:szCs w:val="21"/>
              </w:rPr>
              <w:t>SDGs</w:t>
            </w:r>
            <w:r w:rsidRPr="007B3F1E">
              <w:rPr>
                <w:rFonts w:ascii="Arial" w:eastAsia="ＭＳ ゴシック" w:hAnsi="Arial" w:cs="Arial" w:hint="eastAsia"/>
                <w:bCs/>
                <w:kern w:val="0"/>
                <w:szCs w:val="21"/>
              </w:rPr>
              <w:t>貢献</w:t>
            </w:r>
            <w:r w:rsidR="002C6B61" w:rsidRPr="007B3F1E">
              <w:rPr>
                <w:rFonts w:ascii="Arial" w:eastAsia="ＭＳ ゴシック" w:hAnsi="Arial" w:cs="Arial"/>
                <w:bCs/>
                <w:kern w:val="0"/>
                <w:szCs w:val="21"/>
              </w:rPr>
              <w:t>に向けた活動</w:t>
            </w:r>
          </w:p>
        </w:tc>
        <w:tc>
          <w:tcPr>
            <w:tcW w:w="7683" w:type="dxa"/>
            <w:shd w:val="clear" w:color="auto" w:fill="auto"/>
          </w:tcPr>
          <w:p w14:paraId="153F87AB"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開発（</w:t>
            </w:r>
            <w:r w:rsidRPr="007B3F1E">
              <w:rPr>
                <w:rFonts w:ascii="Arial" w:eastAsia="ＭＳ ゴシック" w:hAnsi="Arial" w:cs="Arial"/>
                <w:bCs/>
                <w:color w:val="0000FF"/>
                <w:kern w:val="0"/>
                <w:szCs w:val="21"/>
              </w:rPr>
              <w:t>3</w:t>
            </w:r>
            <w:r w:rsidRPr="007B3F1E">
              <w:rPr>
                <w:rFonts w:ascii="Arial" w:eastAsia="ＭＳ ゴシック" w:hAnsi="Arial" w:cs="Arial"/>
                <w:bCs/>
                <w:color w:val="0000FF"/>
                <w:kern w:val="0"/>
                <w:szCs w:val="21"/>
              </w:rPr>
              <w:t>教科、</w:t>
            </w:r>
            <w:r w:rsidRPr="007B3F1E">
              <w:rPr>
                <w:rFonts w:ascii="Arial" w:eastAsia="ＭＳ ゴシック" w:hAnsi="Arial" w:cs="Arial"/>
                <w:bCs/>
                <w:color w:val="0000FF"/>
                <w:kern w:val="0"/>
                <w:szCs w:val="21"/>
              </w:rPr>
              <w:t>1-3</w:t>
            </w:r>
            <w:r w:rsidRPr="007B3F1E">
              <w:rPr>
                <w:rFonts w:ascii="Arial" w:eastAsia="ＭＳ ゴシック" w:hAnsi="Arial" w:cs="Arial"/>
                <w:bCs/>
                <w:color w:val="0000FF"/>
                <w:kern w:val="0"/>
                <w:szCs w:val="21"/>
              </w:rPr>
              <w:t>年生分）</w:t>
            </w:r>
          </w:p>
          <w:p w14:paraId="414477B3" w14:textId="251E867A"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e</w:t>
            </w:r>
            <w:r w:rsidRPr="007B3F1E">
              <w:rPr>
                <w:rFonts w:ascii="Arial" w:eastAsia="ＭＳ ゴシック" w:hAnsi="Arial" w:cs="Arial"/>
                <w:bCs/>
                <w:color w:val="0000FF"/>
                <w:kern w:val="0"/>
                <w:szCs w:val="21"/>
              </w:rPr>
              <w:t>ラーニング教材の学校への導入（</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bCs/>
                <w:color w:val="0000FF"/>
                <w:kern w:val="0"/>
                <w:szCs w:val="21"/>
              </w:rPr>
              <w:t>校、対象生徒</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bCs/>
                <w:color w:val="0000FF"/>
                <w:kern w:val="0"/>
                <w:szCs w:val="21"/>
              </w:rPr>
              <w:t>人）</w:t>
            </w:r>
          </w:p>
          <w:p w14:paraId="7AB0D9ED" w14:textId="1F19CCCA"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教員に対するワークショップの実施（対象教師</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bCs/>
                <w:color w:val="0000FF"/>
                <w:kern w:val="0"/>
                <w:szCs w:val="21"/>
              </w:rPr>
              <w:t>人）</w:t>
            </w:r>
          </w:p>
        </w:tc>
      </w:tr>
      <w:tr w:rsidR="002C6B61" w:rsidRPr="007B3F1E" w14:paraId="7F8A387D" w14:textId="77777777" w:rsidTr="000E5E7A">
        <w:trPr>
          <w:cantSplit/>
          <w:trHeight w:val="20"/>
        </w:trPr>
        <w:tc>
          <w:tcPr>
            <w:tcW w:w="1985" w:type="dxa"/>
            <w:shd w:val="clear" w:color="auto" w:fill="D9D9D9"/>
          </w:tcPr>
          <w:p w14:paraId="7B629083" w14:textId="77777777" w:rsidR="002C6B61" w:rsidRPr="007B3F1E" w:rsidRDefault="002C6B61" w:rsidP="00C46992">
            <w:pPr>
              <w:numPr>
                <w:ilvl w:val="0"/>
                <w:numId w:val="6"/>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短期的効果</w:t>
            </w:r>
          </w:p>
        </w:tc>
        <w:tc>
          <w:tcPr>
            <w:tcW w:w="7683" w:type="dxa"/>
            <w:shd w:val="clear" w:color="auto" w:fill="auto"/>
          </w:tcPr>
          <w:p w14:paraId="0F4EED4D"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教員による教育の質・積極性向上</w:t>
            </w:r>
          </w:p>
          <w:p w14:paraId="61F25240"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子どもの学習意欲向上</w:t>
            </w:r>
          </w:p>
          <w:p w14:paraId="284A52B1" w14:textId="643FB3CC"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子どもの出席率の向上（現状</w:t>
            </w:r>
            <w:r w:rsidR="00776CED" w:rsidRPr="007B3F1E">
              <w:rPr>
                <w:rFonts w:ascii="Arial" w:eastAsia="ＭＳ ゴシック" w:hAnsi="Arial" w:cs="Arial" w:hint="eastAsia"/>
                <w:bCs/>
                <w:color w:val="0000FF"/>
                <w:kern w:val="0"/>
                <w:szCs w:val="21"/>
              </w:rPr>
              <w:t>7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90</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上）</w:t>
            </w:r>
          </w:p>
          <w:p w14:paraId="46532A4A" w14:textId="77777777"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子どもの成績向上（</w:t>
            </w:r>
            <w:r w:rsidRPr="007B3F1E">
              <w:rPr>
                <w:rFonts w:ascii="Arial" w:eastAsia="ＭＳ ゴシック" w:hAnsi="Arial" w:cs="Arial"/>
                <w:bCs/>
                <w:color w:val="0000FF"/>
                <w:kern w:val="0"/>
                <w:szCs w:val="21"/>
              </w:rPr>
              <w:t>3</w:t>
            </w:r>
            <w:r w:rsidRPr="007B3F1E">
              <w:rPr>
                <w:rFonts w:ascii="Arial" w:eastAsia="ＭＳ ゴシック" w:hAnsi="Arial" w:cs="Arial"/>
                <w:bCs/>
                <w:color w:val="0000FF"/>
                <w:kern w:val="0"/>
                <w:szCs w:val="21"/>
              </w:rPr>
              <w:t>教科平均で</w:t>
            </w:r>
            <w:r w:rsidRPr="007B3F1E">
              <w:rPr>
                <w:rFonts w:ascii="Arial" w:eastAsia="ＭＳ ゴシック" w:hAnsi="Arial" w:cs="Arial"/>
                <w:bCs/>
                <w:color w:val="0000FF"/>
                <w:kern w:val="0"/>
                <w:szCs w:val="21"/>
              </w:rPr>
              <w:t>5</w:t>
            </w:r>
            <w:r w:rsidRPr="007B3F1E">
              <w:rPr>
                <w:rFonts w:ascii="Arial" w:eastAsia="ＭＳ ゴシック" w:hAnsi="Arial" w:cs="Arial"/>
                <w:bCs/>
                <w:color w:val="0000FF"/>
                <w:kern w:val="0"/>
                <w:szCs w:val="21"/>
              </w:rPr>
              <w:t>点）</w:t>
            </w:r>
          </w:p>
        </w:tc>
      </w:tr>
      <w:tr w:rsidR="002C6B61" w:rsidRPr="007B3F1E" w14:paraId="189FA02B" w14:textId="77777777" w:rsidTr="000E5E7A">
        <w:trPr>
          <w:cantSplit/>
          <w:trHeight w:val="20"/>
        </w:trPr>
        <w:tc>
          <w:tcPr>
            <w:tcW w:w="1985" w:type="dxa"/>
            <w:shd w:val="clear" w:color="auto" w:fill="D9D9D9"/>
          </w:tcPr>
          <w:p w14:paraId="74A60AEB" w14:textId="77777777" w:rsidR="002C6B61" w:rsidRPr="007B3F1E" w:rsidRDefault="002C6B61" w:rsidP="00C46992">
            <w:pPr>
              <w:numPr>
                <w:ilvl w:val="0"/>
                <w:numId w:val="6"/>
              </w:numPr>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中長期的効果</w:t>
            </w:r>
          </w:p>
        </w:tc>
        <w:tc>
          <w:tcPr>
            <w:tcW w:w="7683" w:type="dxa"/>
            <w:shd w:val="clear" w:color="auto" w:fill="auto"/>
          </w:tcPr>
          <w:p w14:paraId="20FDCEC9" w14:textId="3B9285EF"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bCs/>
                <w:color w:val="0000FF"/>
                <w:kern w:val="0"/>
                <w:szCs w:val="21"/>
              </w:rPr>
              <w:t>子どもの就学率向上（現状</w:t>
            </w:r>
            <w:r w:rsidR="00776CED" w:rsidRPr="007B3F1E">
              <w:rPr>
                <w:rFonts w:ascii="Arial" w:eastAsia="ＭＳ ゴシック" w:hAnsi="Arial" w:cs="Arial" w:hint="eastAsia"/>
                <w:bCs/>
                <w:color w:val="0000FF"/>
                <w:kern w:val="0"/>
                <w:szCs w:val="21"/>
              </w:rPr>
              <w:t>7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85</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上）</w:t>
            </w:r>
          </w:p>
          <w:p w14:paraId="43F2C0C6" w14:textId="613D4696"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bCs/>
                <w:color w:val="0000FF"/>
                <w:kern w:val="0"/>
                <w:szCs w:val="21"/>
              </w:rPr>
              <w:t>子どもの中退率の低下（現状</w:t>
            </w:r>
            <w:r w:rsidR="00776CED" w:rsidRPr="007B3F1E">
              <w:rPr>
                <w:rFonts w:ascii="Arial" w:eastAsia="ＭＳ ゴシック" w:hAnsi="Arial" w:cs="Arial" w:hint="eastAsia"/>
                <w:bCs/>
                <w:color w:val="0000FF"/>
                <w:kern w:val="0"/>
                <w:szCs w:val="21"/>
              </w:rPr>
              <w:t>3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5</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下）</w:t>
            </w:r>
          </w:p>
          <w:p w14:paraId="52DA37E8" w14:textId="05AF82DD" w:rsidR="002C6B61" w:rsidRPr="007B3F1E" w:rsidRDefault="002C6B61" w:rsidP="00BD208B">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bCs/>
                <w:color w:val="0000FF"/>
                <w:kern w:val="0"/>
                <w:szCs w:val="21"/>
              </w:rPr>
              <w:t>子どもの初等教育修了率の目標達成（現状</w:t>
            </w:r>
            <w:r w:rsidR="00776CED" w:rsidRPr="007B3F1E">
              <w:rPr>
                <w:rFonts w:ascii="Arial" w:eastAsia="ＭＳ ゴシック" w:hAnsi="Arial" w:cs="Arial" w:hint="eastAsia"/>
                <w:bCs/>
                <w:color w:val="0000FF"/>
                <w:kern w:val="0"/>
                <w:szCs w:val="21"/>
              </w:rPr>
              <w:t>60</w:t>
            </w:r>
            <w:r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80</w:t>
            </w:r>
            <w:r w:rsidRPr="007B3F1E">
              <w:rPr>
                <w:rFonts w:ascii="Arial" w:eastAsia="ＭＳ ゴシック" w:hAnsi="Arial" w:cs="Arial"/>
                <w:bCs/>
                <w:color w:val="0000FF"/>
                <w:kern w:val="0"/>
                <w:szCs w:val="21"/>
              </w:rPr>
              <w:t>%</w:t>
            </w:r>
            <w:r w:rsidRPr="007B3F1E">
              <w:rPr>
                <w:rFonts w:ascii="Arial" w:eastAsia="ＭＳ ゴシック" w:hAnsi="Arial" w:cs="Arial"/>
                <w:bCs/>
                <w:color w:val="0000FF"/>
                <w:kern w:val="0"/>
                <w:szCs w:val="21"/>
              </w:rPr>
              <w:t>以上）</w:t>
            </w:r>
          </w:p>
        </w:tc>
      </w:tr>
    </w:tbl>
    <w:p w14:paraId="15177A5B" w14:textId="11117DFE" w:rsidR="00D219DF" w:rsidRPr="007B3F1E" w:rsidRDefault="00D219DF" w:rsidP="002C6B61">
      <w:pPr>
        <w:jc w:val="left"/>
        <w:rPr>
          <w:rFonts w:ascii="Arial" w:eastAsia="ＭＳ ゴシック" w:hAnsi="Arial" w:cs="Arial"/>
          <w:color w:val="0000FF"/>
          <w:szCs w:val="21"/>
        </w:rPr>
      </w:pPr>
    </w:p>
    <w:p w14:paraId="562B8AEF" w14:textId="6865666E" w:rsidR="002C6B61" w:rsidRPr="007B3F1E" w:rsidRDefault="002C6B61" w:rsidP="002C6B61">
      <w:pPr>
        <w:jc w:val="left"/>
        <w:rPr>
          <w:rFonts w:ascii="Arial" w:eastAsia="ＭＳ ゴシック" w:hAnsi="Arial" w:cs="Arial"/>
          <w:color w:val="0000FF"/>
          <w:szCs w:val="21"/>
        </w:rPr>
      </w:pPr>
      <w:r w:rsidRPr="007B3F1E">
        <w:rPr>
          <w:rFonts w:ascii="Arial" w:eastAsia="ＭＳ ゴシック" w:hAnsi="Arial" w:cs="Arial"/>
          <w:color w:val="0000FF"/>
          <w:szCs w:val="21"/>
        </w:rPr>
        <w:t>（記載例</w:t>
      </w:r>
      <w:r w:rsidR="005567B3" w:rsidRPr="007B3F1E">
        <w:rPr>
          <w:rFonts w:ascii="Arial" w:eastAsia="ＭＳ ゴシック" w:hAnsi="Arial" w:cs="ＭＳ ゴシック" w:hint="eastAsia"/>
          <w:color w:val="0000FF"/>
          <w:szCs w:val="21"/>
        </w:rPr>
        <w:t>②</w:t>
      </w:r>
      <w:r w:rsidRPr="007B3F1E">
        <w:rPr>
          <w:rFonts w:ascii="Arial" w:eastAsia="ＭＳ ゴシック" w:hAnsi="Arial" w:cs="Arial"/>
          <w:color w:val="0000FF"/>
          <w:szCs w:val="21"/>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985"/>
        <w:gridCol w:w="7683"/>
      </w:tblGrid>
      <w:tr w:rsidR="002C6B61" w:rsidRPr="007B3F1E" w14:paraId="3589CCB9" w14:textId="77777777" w:rsidTr="00881C93">
        <w:trPr>
          <w:cantSplit/>
          <w:trHeight w:val="20"/>
        </w:trPr>
        <w:tc>
          <w:tcPr>
            <w:tcW w:w="1985" w:type="dxa"/>
            <w:shd w:val="clear" w:color="auto" w:fill="D9D9D9"/>
          </w:tcPr>
          <w:p w14:paraId="5F7DE444" w14:textId="2403D5AD" w:rsidR="002C6B61" w:rsidRPr="007B3F1E" w:rsidRDefault="00881C93" w:rsidP="00C46992">
            <w:pPr>
              <w:numPr>
                <w:ilvl w:val="0"/>
                <w:numId w:val="7"/>
              </w:numPr>
              <w:spacing w:line="240" w:lineRule="auto"/>
              <w:ind w:left="318" w:hanging="318"/>
              <w:rPr>
                <w:rFonts w:ascii="Arial" w:eastAsia="ＭＳ ゴシック" w:hAnsi="Arial" w:cs="Arial"/>
                <w:bCs/>
                <w:kern w:val="0"/>
                <w:szCs w:val="21"/>
              </w:rPr>
            </w:pPr>
            <w:r w:rsidRPr="007B3F1E">
              <w:rPr>
                <w:rFonts w:ascii="Arial" w:eastAsia="ＭＳ ゴシック" w:hAnsi="Arial" w:cs="Arial"/>
                <w:bCs/>
                <w:kern w:val="0"/>
                <w:szCs w:val="21"/>
              </w:rPr>
              <w:t>投入するリソース</w:t>
            </w:r>
          </w:p>
        </w:tc>
        <w:tc>
          <w:tcPr>
            <w:tcW w:w="7683" w:type="dxa"/>
            <w:shd w:val="clear" w:color="auto" w:fill="auto"/>
          </w:tcPr>
          <w:p w14:paraId="7BAADEB0" w14:textId="42290BAA"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製品（</w:t>
            </w:r>
            <w:r w:rsidR="00522E39" w:rsidRPr="007B3F1E">
              <w:rPr>
                <w:rFonts w:ascii="Arial" w:eastAsia="ＭＳ ゴシック" w:hAnsi="Arial" w:cs="Arial" w:hint="eastAsia"/>
                <w:bCs/>
                <w:color w:val="0000FF"/>
                <w:kern w:val="0"/>
                <w:szCs w:val="21"/>
              </w:rPr>
              <w:t>医療用ワクチン輸送・保管機材</w:t>
            </w:r>
            <w:r w:rsidRPr="007B3F1E">
              <w:rPr>
                <w:rFonts w:ascii="Arial" w:eastAsia="ＭＳ ゴシック" w:hAnsi="Arial" w:cs="Arial"/>
                <w:bCs/>
                <w:color w:val="0000FF"/>
                <w:kern w:val="0"/>
                <w:szCs w:val="21"/>
              </w:rPr>
              <w:t>）</w:t>
            </w:r>
          </w:p>
          <w:p w14:paraId="652E0BE8" w14:textId="3BB14CFA"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開発費</w:t>
            </w:r>
          </w:p>
          <w:p w14:paraId="328BBACB" w14:textId="77777777" w:rsidR="002C6B61" w:rsidRPr="007B3F1E" w:rsidRDefault="002C6B61" w:rsidP="000E5E7A">
            <w:pPr>
              <w:snapToGrid w:val="0"/>
              <w:spacing w:line="240" w:lineRule="auto"/>
              <w:rPr>
                <w:rFonts w:ascii="Arial" w:eastAsia="ＭＳ ゴシック" w:hAnsi="Arial" w:cs="Arial"/>
                <w:b/>
                <w:bCs/>
                <w:kern w:val="0"/>
                <w:szCs w:val="21"/>
              </w:rPr>
            </w:pPr>
            <w:r w:rsidRPr="007B3F1E">
              <w:rPr>
                <w:rFonts w:ascii="Arial" w:eastAsia="ＭＳ ゴシック" w:hAnsi="Arial" w:cs="Arial"/>
                <w:bCs/>
                <w:color w:val="0000FF"/>
                <w:kern w:val="0"/>
                <w:szCs w:val="21"/>
              </w:rPr>
              <w:t>・技術者</w:t>
            </w:r>
          </w:p>
        </w:tc>
      </w:tr>
      <w:tr w:rsidR="002C6B61" w:rsidRPr="007B3F1E" w14:paraId="47C545CF" w14:textId="77777777" w:rsidTr="00881C93">
        <w:trPr>
          <w:cantSplit/>
          <w:trHeight w:val="20"/>
        </w:trPr>
        <w:tc>
          <w:tcPr>
            <w:tcW w:w="1985" w:type="dxa"/>
            <w:shd w:val="clear" w:color="auto" w:fill="D9D9D9"/>
          </w:tcPr>
          <w:p w14:paraId="027F99EC" w14:textId="3BD22C63" w:rsidR="002C6B61" w:rsidRPr="007B3F1E" w:rsidRDefault="006B5A84" w:rsidP="00C46992">
            <w:pPr>
              <w:numPr>
                <w:ilvl w:val="0"/>
                <w:numId w:val="7"/>
              </w:numPr>
              <w:spacing w:line="240" w:lineRule="auto"/>
              <w:ind w:left="284" w:hanging="284"/>
              <w:rPr>
                <w:rFonts w:ascii="Arial" w:eastAsia="ＭＳ ゴシック" w:hAnsi="Arial" w:cs="Arial"/>
                <w:bCs/>
                <w:kern w:val="0"/>
                <w:szCs w:val="21"/>
              </w:rPr>
            </w:pPr>
            <w:r w:rsidRPr="007B3F1E">
              <w:rPr>
                <w:rFonts w:ascii="Arial" w:eastAsia="ＭＳ ゴシック" w:hAnsi="Arial" w:cs="Arial" w:hint="eastAsia"/>
                <w:bCs/>
                <w:kern w:val="0"/>
                <w:szCs w:val="21"/>
              </w:rPr>
              <w:t>SDGs</w:t>
            </w:r>
            <w:r w:rsidRPr="007B3F1E">
              <w:rPr>
                <w:rFonts w:ascii="Arial" w:eastAsia="ＭＳ ゴシック" w:hAnsi="Arial" w:cs="Arial" w:hint="eastAsia"/>
                <w:bCs/>
                <w:kern w:val="0"/>
                <w:szCs w:val="21"/>
              </w:rPr>
              <w:t>達成</w:t>
            </w:r>
            <w:r w:rsidR="00881C93" w:rsidRPr="007B3F1E">
              <w:rPr>
                <w:rFonts w:ascii="Arial" w:eastAsia="ＭＳ ゴシック" w:hAnsi="Arial" w:cs="Arial"/>
                <w:bCs/>
                <w:kern w:val="0"/>
                <w:szCs w:val="21"/>
              </w:rPr>
              <w:t>に向けた活動</w:t>
            </w:r>
          </w:p>
        </w:tc>
        <w:tc>
          <w:tcPr>
            <w:tcW w:w="7683" w:type="dxa"/>
            <w:shd w:val="clear" w:color="auto" w:fill="auto"/>
          </w:tcPr>
          <w:p w14:paraId="74409580" w14:textId="51EAE161"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847DC7" w:rsidRPr="007B3F1E">
              <w:rPr>
                <w:rFonts w:ascii="Arial" w:eastAsia="ＭＳ ゴシック" w:hAnsi="Arial" w:cs="Arial" w:hint="eastAsia"/>
                <w:bCs/>
                <w:color w:val="0000FF"/>
                <w:kern w:val="0"/>
                <w:szCs w:val="21"/>
              </w:rPr>
              <w:t>機器</w:t>
            </w:r>
            <w:r w:rsidRPr="007B3F1E">
              <w:rPr>
                <w:rFonts w:ascii="Arial" w:eastAsia="ＭＳ ゴシック" w:hAnsi="Arial" w:cs="Arial"/>
                <w:bCs/>
                <w:color w:val="0000FF"/>
                <w:kern w:val="0"/>
                <w:szCs w:val="21"/>
              </w:rPr>
              <w:t>開発</w:t>
            </w:r>
          </w:p>
          <w:p w14:paraId="6CB43421" w14:textId="62073AE0"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1A371F" w:rsidRPr="007B3F1E">
              <w:rPr>
                <w:rFonts w:ascii="Arial" w:eastAsia="ＭＳ ゴシック" w:hAnsi="Arial" w:cs="Arial" w:hint="eastAsia"/>
                <w:bCs/>
                <w:color w:val="0000FF"/>
                <w:kern w:val="0"/>
                <w:szCs w:val="21"/>
              </w:rPr>
              <w:t>XX</w:t>
            </w:r>
            <w:r w:rsidR="001A371F" w:rsidRPr="007B3F1E">
              <w:rPr>
                <w:rFonts w:ascii="Arial" w:eastAsia="ＭＳ ゴシック" w:hAnsi="Arial" w:cs="Arial" w:hint="eastAsia"/>
                <w:bCs/>
                <w:color w:val="0000FF"/>
                <w:kern w:val="0"/>
                <w:szCs w:val="21"/>
              </w:rPr>
              <w:t>国</w:t>
            </w:r>
            <w:r w:rsidR="00847DC7" w:rsidRPr="007B3F1E">
              <w:rPr>
                <w:rFonts w:ascii="Arial" w:eastAsia="ＭＳ ゴシック" w:hAnsi="Arial" w:cs="Arial" w:hint="eastAsia"/>
                <w:bCs/>
                <w:color w:val="0000FF"/>
                <w:kern w:val="0"/>
                <w:szCs w:val="21"/>
              </w:rPr>
              <w:t>保健省</w:t>
            </w:r>
            <w:r w:rsidR="00847DC7" w:rsidRPr="007B3F1E">
              <w:rPr>
                <w:rFonts w:ascii="Arial" w:eastAsia="ＭＳ ゴシック" w:hAnsi="Arial" w:cs="Arial" w:hint="eastAsia"/>
                <w:bCs/>
                <w:color w:val="0000FF"/>
                <w:kern w:val="0"/>
                <w:szCs w:val="21"/>
              </w:rPr>
              <w:t>XX</w:t>
            </w:r>
            <w:r w:rsidR="00847DC7" w:rsidRPr="007B3F1E">
              <w:rPr>
                <w:rFonts w:ascii="Arial" w:eastAsia="ＭＳ ゴシック" w:hAnsi="Arial" w:cs="Arial" w:hint="eastAsia"/>
                <w:bCs/>
                <w:color w:val="0000FF"/>
                <w:kern w:val="0"/>
                <w:szCs w:val="21"/>
              </w:rPr>
              <w:t>局及び国立病院</w:t>
            </w:r>
            <w:r w:rsidR="00EC3E6F" w:rsidRPr="007B3F1E">
              <w:rPr>
                <w:rFonts w:ascii="Arial" w:eastAsia="ＭＳ ゴシック" w:hAnsi="Arial" w:cs="Arial" w:hint="eastAsia"/>
                <w:bCs/>
                <w:color w:val="0000FF"/>
                <w:kern w:val="0"/>
                <w:szCs w:val="21"/>
              </w:rPr>
              <w:t>を対象とした本邦受入活動の実施</w:t>
            </w:r>
          </w:p>
          <w:p w14:paraId="23C0237B" w14:textId="77777777" w:rsidR="002C6B61"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847DC7" w:rsidRPr="007B3F1E">
              <w:rPr>
                <w:rFonts w:ascii="Arial" w:eastAsia="ＭＳ ゴシック" w:hAnsi="Arial" w:cs="Arial" w:hint="eastAsia"/>
                <w:bCs/>
                <w:color w:val="0000FF"/>
                <w:kern w:val="0"/>
                <w:szCs w:val="21"/>
              </w:rPr>
              <w:t>病院関係者</w:t>
            </w:r>
            <w:r w:rsidR="00522E39" w:rsidRPr="007B3F1E">
              <w:rPr>
                <w:rFonts w:ascii="Arial" w:eastAsia="ＭＳ ゴシック" w:hAnsi="Arial" w:cs="Arial" w:hint="eastAsia"/>
                <w:bCs/>
                <w:color w:val="0000FF"/>
                <w:kern w:val="0"/>
                <w:szCs w:val="21"/>
              </w:rPr>
              <w:t>及び関連業界関係者</w:t>
            </w:r>
            <w:r w:rsidR="00986693" w:rsidRPr="007B3F1E">
              <w:rPr>
                <w:rFonts w:ascii="Arial" w:eastAsia="ＭＳ ゴシック" w:hAnsi="Arial" w:cs="Arial" w:hint="eastAsia"/>
                <w:bCs/>
                <w:color w:val="0000FF"/>
                <w:kern w:val="0"/>
                <w:szCs w:val="21"/>
              </w:rPr>
              <w:t>を対象とした</w:t>
            </w:r>
            <w:r w:rsidR="00847DC7" w:rsidRPr="007B3F1E">
              <w:rPr>
                <w:rFonts w:ascii="Arial" w:eastAsia="ＭＳ ゴシック" w:hAnsi="Arial" w:cs="Arial" w:hint="eastAsia"/>
                <w:bCs/>
                <w:color w:val="0000FF"/>
                <w:kern w:val="0"/>
                <w:szCs w:val="21"/>
              </w:rPr>
              <w:t>デモ機による研修</w:t>
            </w:r>
            <w:r w:rsidR="00986693" w:rsidRPr="007B3F1E">
              <w:rPr>
                <w:rFonts w:ascii="Arial" w:eastAsia="ＭＳ ゴシック" w:hAnsi="Arial" w:cs="Arial" w:hint="eastAsia"/>
                <w:bCs/>
                <w:color w:val="0000FF"/>
                <w:kern w:val="0"/>
                <w:szCs w:val="21"/>
              </w:rPr>
              <w:t>の実施</w:t>
            </w:r>
          </w:p>
          <w:p w14:paraId="5840C4A8" w14:textId="6DD1063A" w:rsidR="0051087B" w:rsidRPr="007B3F1E" w:rsidRDefault="0051087B"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対</w:t>
            </w:r>
            <w:r w:rsidR="00A0337C" w:rsidRPr="007B3F1E">
              <w:rPr>
                <w:rFonts w:ascii="Arial" w:eastAsia="ＭＳ ゴシック" w:hAnsi="Arial" w:cs="Arial" w:hint="eastAsia"/>
                <w:bCs/>
                <w:color w:val="0000FF"/>
                <w:kern w:val="0"/>
                <w:szCs w:val="21"/>
              </w:rPr>
              <w:t>象地域</w:t>
            </w:r>
            <w:r w:rsidRPr="007B3F1E">
              <w:rPr>
                <w:rFonts w:ascii="Arial" w:eastAsia="ＭＳ ゴシック" w:hAnsi="Arial" w:cs="Arial" w:hint="eastAsia"/>
                <w:bCs/>
                <w:color w:val="0000FF"/>
                <w:kern w:val="0"/>
                <w:szCs w:val="21"/>
              </w:rPr>
              <w:t>の</w:t>
            </w:r>
            <w:r w:rsidR="00A0337C" w:rsidRPr="007B3F1E">
              <w:rPr>
                <w:rFonts w:ascii="Arial" w:eastAsia="ＭＳ ゴシック" w:hAnsi="Arial" w:cs="Arial" w:hint="eastAsia"/>
                <w:bCs/>
                <w:color w:val="0000FF"/>
                <w:kern w:val="0"/>
                <w:szCs w:val="21"/>
              </w:rPr>
              <w:t>X</w:t>
            </w:r>
            <w:r w:rsidRPr="007B3F1E">
              <w:rPr>
                <w:rFonts w:ascii="Arial" w:eastAsia="ＭＳ ゴシック" w:hAnsi="Arial" w:cs="Arial" w:hint="eastAsia"/>
                <w:bCs/>
                <w:color w:val="0000FF"/>
                <w:kern w:val="0"/>
                <w:szCs w:val="21"/>
              </w:rPr>
              <w:t>箇所の病院へ</w:t>
            </w:r>
            <w:r w:rsidR="00A0337C" w:rsidRPr="007B3F1E">
              <w:rPr>
                <w:rFonts w:ascii="Arial" w:eastAsia="ＭＳ ゴシック" w:hAnsi="Arial" w:cs="Arial" w:hint="eastAsia"/>
                <w:bCs/>
                <w:color w:val="0000FF"/>
                <w:kern w:val="0"/>
                <w:szCs w:val="21"/>
              </w:rPr>
              <w:t>機材を</w:t>
            </w:r>
            <w:r w:rsidR="00A0337C" w:rsidRPr="007B3F1E">
              <w:rPr>
                <w:rFonts w:ascii="Arial" w:eastAsia="ＭＳ ゴシック" w:hAnsi="Arial" w:cs="Arial" w:hint="eastAsia"/>
                <w:bCs/>
                <w:color w:val="0000FF"/>
                <w:kern w:val="0"/>
                <w:szCs w:val="21"/>
              </w:rPr>
              <w:t>XX</w:t>
            </w:r>
            <w:r w:rsidRPr="007B3F1E">
              <w:rPr>
                <w:rFonts w:ascii="Arial" w:eastAsia="ＭＳ ゴシック" w:hAnsi="Arial" w:cs="Arial" w:hint="eastAsia"/>
                <w:bCs/>
                <w:color w:val="0000FF"/>
                <w:kern w:val="0"/>
                <w:szCs w:val="21"/>
              </w:rPr>
              <w:t>台導入</w:t>
            </w:r>
          </w:p>
        </w:tc>
      </w:tr>
      <w:tr w:rsidR="002C6B61" w:rsidRPr="007B3F1E" w14:paraId="2E5857A3" w14:textId="77777777" w:rsidTr="00881C93">
        <w:trPr>
          <w:cantSplit/>
          <w:trHeight w:val="20"/>
        </w:trPr>
        <w:tc>
          <w:tcPr>
            <w:tcW w:w="1985" w:type="dxa"/>
            <w:shd w:val="clear" w:color="auto" w:fill="D9D9D9"/>
          </w:tcPr>
          <w:p w14:paraId="7613FBCD" w14:textId="78C59933" w:rsidR="002C6B61" w:rsidRPr="007B3F1E" w:rsidRDefault="00881C93" w:rsidP="00C46992">
            <w:pPr>
              <w:numPr>
                <w:ilvl w:val="0"/>
                <w:numId w:val="7"/>
              </w:numPr>
              <w:spacing w:line="240" w:lineRule="auto"/>
              <w:ind w:left="284" w:hanging="284"/>
              <w:rPr>
                <w:rFonts w:ascii="Arial" w:eastAsia="ＭＳ ゴシック" w:hAnsi="Arial" w:cs="Arial"/>
                <w:bCs/>
                <w:kern w:val="0"/>
                <w:szCs w:val="21"/>
              </w:rPr>
            </w:pPr>
            <w:r w:rsidRPr="007B3F1E">
              <w:rPr>
                <w:rFonts w:ascii="Arial" w:eastAsia="ＭＳ ゴシック" w:hAnsi="Arial" w:cs="Arial"/>
                <w:bCs/>
                <w:kern w:val="0"/>
                <w:szCs w:val="21"/>
              </w:rPr>
              <w:t>期待できる短期的効果</w:t>
            </w:r>
          </w:p>
        </w:tc>
        <w:tc>
          <w:tcPr>
            <w:tcW w:w="7683" w:type="dxa"/>
            <w:shd w:val="clear" w:color="auto" w:fill="auto"/>
          </w:tcPr>
          <w:p w14:paraId="6E38AA22" w14:textId="511D382E" w:rsidR="003A52ED" w:rsidRPr="007B3F1E" w:rsidRDefault="00522E39"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中央保管庫から地方へのワクチン運搬回数の削減（</w:t>
            </w:r>
            <w:r w:rsidR="00776CED" w:rsidRPr="007B3F1E">
              <w:rPr>
                <w:rFonts w:ascii="Arial" w:eastAsia="ＭＳ ゴシック" w:hAnsi="Arial" w:cs="Arial" w:hint="eastAsia"/>
                <w:bCs/>
                <w:color w:val="0000FF"/>
                <w:kern w:val="0"/>
                <w:szCs w:val="21"/>
              </w:rPr>
              <w:t>〇</w:t>
            </w:r>
            <w:r w:rsidRPr="007B3F1E">
              <w:rPr>
                <w:rFonts w:ascii="Arial" w:eastAsia="ＭＳ ゴシック" w:hAnsi="Arial" w:cs="Arial" w:hint="eastAsia"/>
                <w:bCs/>
                <w:color w:val="0000FF"/>
                <w:kern w:val="0"/>
                <w:szCs w:val="21"/>
              </w:rPr>
              <w:t>回／年→</w:t>
            </w:r>
            <w:r w:rsidR="00776CED"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回／年）</w:t>
            </w:r>
          </w:p>
          <w:p w14:paraId="77AFCCFF" w14:textId="69012D53" w:rsidR="00522E39" w:rsidRPr="007B3F1E" w:rsidRDefault="003A52ED"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対象地域のワクチン廃棄率の低下（廃棄数÷調達数）（</w:t>
            </w:r>
            <w:r w:rsidRPr="007B3F1E">
              <w:rPr>
                <w:rFonts w:ascii="Arial" w:eastAsia="ＭＳ ゴシック" w:hAnsi="Arial" w:cs="Arial" w:hint="eastAsia"/>
                <w:bCs/>
                <w:color w:val="0000FF"/>
                <w:kern w:val="0"/>
                <w:szCs w:val="21"/>
              </w:rPr>
              <w:t>X%</w:t>
            </w:r>
            <w:r w:rsidRPr="007B3F1E">
              <w:rPr>
                <w:rFonts w:ascii="Arial" w:eastAsia="ＭＳ ゴシック" w:hAnsi="Arial" w:cs="Arial" w:hint="eastAsia"/>
                <w:bCs/>
                <w:color w:val="0000FF"/>
                <w:kern w:val="0"/>
                <w:szCs w:val="21"/>
              </w:rPr>
              <w:t>→</w:t>
            </w:r>
            <w:r w:rsidR="00776CED" w:rsidRPr="007B3F1E">
              <w:rPr>
                <w:rFonts w:ascii="Arial" w:eastAsia="ＭＳ ゴシック" w:hAnsi="Arial" w:cs="Arial" w:hint="eastAsia"/>
                <w:bCs/>
                <w:color w:val="0000FF"/>
                <w:kern w:val="0"/>
                <w:szCs w:val="21"/>
              </w:rPr>
              <w:t>Y</w:t>
            </w:r>
            <w:r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w:t>
            </w:r>
          </w:p>
        </w:tc>
      </w:tr>
      <w:tr w:rsidR="002C6B61" w:rsidRPr="007B3F1E" w14:paraId="19A6990C" w14:textId="77777777" w:rsidTr="00881C93">
        <w:trPr>
          <w:cantSplit/>
          <w:trHeight w:val="20"/>
        </w:trPr>
        <w:tc>
          <w:tcPr>
            <w:tcW w:w="1985" w:type="dxa"/>
            <w:shd w:val="clear" w:color="auto" w:fill="D9D9D9"/>
          </w:tcPr>
          <w:p w14:paraId="0E26CB94" w14:textId="577E23D2" w:rsidR="002C6B61" w:rsidRPr="007B3F1E" w:rsidRDefault="00881C93" w:rsidP="00C46992">
            <w:pPr>
              <w:numPr>
                <w:ilvl w:val="0"/>
                <w:numId w:val="7"/>
              </w:numPr>
              <w:spacing w:line="240" w:lineRule="auto"/>
              <w:ind w:left="284" w:hanging="284"/>
              <w:rPr>
                <w:rFonts w:ascii="Arial" w:eastAsia="ＭＳ ゴシック" w:hAnsi="Arial" w:cs="Arial"/>
                <w:bCs/>
                <w:kern w:val="0"/>
                <w:szCs w:val="21"/>
              </w:rPr>
            </w:pPr>
            <w:r w:rsidRPr="007B3F1E">
              <w:rPr>
                <w:rFonts w:ascii="Arial" w:eastAsia="ＭＳ ゴシック" w:hAnsi="Arial" w:cs="Arial"/>
                <w:bCs/>
                <w:kern w:val="0"/>
                <w:szCs w:val="21"/>
              </w:rPr>
              <w:lastRenderedPageBreak/>
              <w:t>期待できる中長期的効果</w:t>
            </w:r>
          </w:p>
        </w:tc>
        <w:tc>
          <w:tcPr>
            <w:tcW w:w="7683" w:type="dxa"/>
            <w:shd w:val="clear" w:color="auto" w:fill="auto"/>
          </w:tcPr>
          <w:p w14:paraId="050CF177" w14:textId="1D261958" w:rsidR="003A52ED" w:rsidRPr="007B3F1E" w:rsidRDefault="002C6B61"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bCs/>
                <w:color w:val="0000FF"/>
                <w:kern w:val="0"/>
                <w:szCs w:val="21"/>
              </w:rPr>
              <w:t>・</w:t>
            </w:r>
            <w:r w:rsidR="005D50DE" w:rsidRPr="007B3F1E">
              <w:rPr>
                <w:rFonts w:ascii="Arial" w:eastAsia="ＭＳ ゴシック" w:hAnsi="Arial" w:cs="Arial" w:hint="eastAsia"/>
                <w:bCs/>
                <w:color w:val="0000FF"/>
                <w:kern w:val="0"/>
                <w:szCs w:val="21"/>
              </w:rPr>
              <w:t>2025</w:t>
            </w:r>
            <w:r w:rsidR="005D50DE" w:rsidRPr="007B3F1E">
              <w:rPr>
                <w:rFonts w:ascii="Arial" w:eastAsia="ＭＳ ゴシック" w:hAnsi="Arial" w:cs="Arial" w:hint="eastAsia"/>
                <w:bCs/>
                <w:color w:val="0000FF"/>
                <w:kern w:val="0"/>
                <w:szCs w:val="21"/>
              </w:rPr>
              <w:t>年までに</w:t>
            </w:r>
            <w:r w:rsidR="003A52ED" w:rsidRPr="007B3F1E">
              <w:rPr>
                <w:rFonts w:ascii="Arial" w:eastAsia="ＭＳ ゴシック" w:hAnsi="Arial" w:cs="Arial" w:hint="eastAsia"/>
                <w:bCs/>
                <w:color w:val="0000FF"/>
                <w:kern w:val="0"/>
                <w:szCs w:val="21"/>
              </w:rPr>
              <w:t>5</w:t>
            </w:r>
            <w:r w:rsidR="003A52ED" w:rsidRPr="007B3F1E">
              <w:rPr>
                <w:rFonts w:ascii="Arial" w:eastAsia="ＭＳ ゴシック" w:hAnsi="Arial" w:cs="Arial" w:hint="eastAsia"/>
                <w:bCs/>
                <w:color w:val="0000FF"/>
                <w:kern w:val="0"/>
                <w:szCs w:val="21"/>
              </w:rPr>
              <w:t>歳未満児の予防接種率の向上</w:t>
            </w:r>
            <w:r w:rsidR="003A52ED" w:rsidRPr="007B3F1E">
              <w:rPr>
                <w:rFonts w:ascii="Arial" w:eastAsia="ＭＳ ゴシック" w:hAnsi="Arial" w:cs="Arial"/>
                <w:bCs/>
                <w:color w:val="0000FF"/>
                <w:kern w:val="0"/>
                <w:szCs w:val="21"/>
              </w:rPr>
              <w:t>（現状</w:t>
            </w:r>
            <w:r w:rsidR="00776CED" w:rsidRPr="007B3F1E">
              <w:rPr>
                <w:rFonts w:ascii="Arial" w:eastAsia="ＭＳ ゴシック" w:hAnsi="Arial" w:cs="Arial" w:hint="eastAsia"/>
                <w:bCs/>
                <w:color w:val="0000FF"/>
                <w:kern w:val="0"/>
                <w:szCs w:val="21"/>
              </w:rPr>
              <w:t>A</w:t>
            </w:r>
            <w:r w:rsidR="003A52ED" w:rsidRPr="007B3F1E">
              <w:rPr>
                <w:rFonts w:ascii="Arial" w:eastAsia="ＭＳ ゴシック" w:hAnsi="Arial" w:cs="Arial"/>
                <w:bCs/>
                <w:color w:val="0000FF"/>
                <w:kern w:val="0"/>
                <w:szCs w:val="21"/>
              </w:rPr>
              <w:t>%→</w:t>
            </w:r>
            <w:r w:rsidR="00776CED" w:rsidRPr="007B3F1E">
              <w:rPr>
                <w:rFonts w:ascii="Arial" w:eastAsia="ＭＳ ゴシック" w:hAnsi="Arial" w:cs="Arial" w:hint="eastAsia"/>
                <w:bCs/>
                <w:color w:val="0000FF"/>
                <w:kern w:val="0"/>
                <w:szCs w:val="21"/>
              </w:rPr>
              <w:t>B</w:t>
            </w:r>
            <w:r w:rsidR="003A52ED" w:rsidRPr="007B3F1E">
              <w:rPr>
                <w:rFonts w:ascii="Arial" w:eastAsia="ＭＳ ゴシック" w:hAnsi="Arial" w:cs="Arial"/>
                <w:bCs/>
                <w:color w:val="0000FF"/>
                <w:kern w:val="0"/>
                <w:szCs w:val="21"/>
              </w:rPr>
              <w:t>%</w:t>
            </w:r>
            <w:r w:rsidR="003A52ED" w:rsidRPr="007B3F1E">
              <w:rPr>
                <w:rFonts w:ascii="Arial" w:eastAsia="ＭＳ ゴシック" w:hAnsi="Arial" w:cs="Arial"/>
                <w:bCs/>
                <w:color w:val="0000FF"/>
                <w:kern w:val="0"/>
                <w:szCs w:val="21"/>
              </w:rPr>
              <w:t>）</w:t>
            </w:r>
          </w:p>
          <w:p w14:paraId="5B2E48AA" w14:textId="796D12DA" w:rsidR="002C6B61" w:rsidRPr="007B3F1E" w:rsidRDefault="003A52ED" w:rsidP="000E5E7A">
            <w:pPr>
              <w:snapToGrid w:val="0"/>
              <w:spacing w:line="240" w:lineRule="auto"/>
              <w:rPr>
                <w:rFonts w:ascii="Arial" w:eastAsia="ＭＳ ゴシック" w:hAnsi="Arial" w:cs="Arial"/>
                <w:bCs/>
                <w:color w:val="0000FF"/>
                <w:kern w:val="0"/>
                <w:szCs w:val="21"/>
              </w:rPr>
            </w:pPr>
            <w:r w:rsidRPr="007B3F1E">
              <w:rPr>
                <w:rFonts w:ascii="Arial" w:eastAsia="ＭＳ ゴシック" w:hAnsi="Arial" w:cs="Arial" w:hint="eastAsia"/>
                <w:bCs/>
                <w:color w:val="0000FF"/>
                <w:kern w:val="0"/>
                <w:szCs w:val="21"/>
              </w:rPr>
              <w:t>・</w:t>
            </w:r>
            <w:r w:rsidR="005D50DE" w:rsidRPr="007B3F1E">
              <w:rPr>
                <w:rFonts w:ascii="Arial" w:eastAsia="ＭＳ ゴシック" w:hAnsi="Arial" w:cs="Arial" w:hint="eastAsia"/>
                <w:bCs/>
                <w:color w:val="0000FF"/>
                <w:kern w:val="0"/>
                <w:szCs w:val="21"/>
              </w:rPr>
              <w:t>2030</w:t>
            </w:r>
            <w:r w:rsidR="005D50DE" w:rsidRPr="007B3F1E">
              <w:rPr>
                <w:rFonts w:ascii="Arial" w:eastAsia="ＭＳ ゴシック" w:hAnsi="Arial" w:cs="Arial" w:hint="eastAsia"/>
                <w:bCs/>
                <w:color w:val="0000FF"/>
                <w:kern w:val="0"/>
                <w:szCs w:val="21"/>
              </w:rPr>
              <w:t>年までに</w:t>
            </w:r>
            <w:r w:rsidRPr="007B3F1E">
              <w:rPr>
                <w:rFonts w:ascii="Arial" w:eastAsia="ＭＳ ゴシック" w:hAnsi="Arial" w:cs="Arial" w:hint="eastAsia"/>
                <w:bCs/>
                <w:color w:val="0000FF"/>
                <w:kern w:val="0"/>
                <w:szCs w:val="21"/>
              </w:rPr>
              <w:t>乳幼児死亡率の低下（現状</w:t>
            </w:r>
            <w:r w:rsidR="00776CED" w:rsidRPr="007B3F1E">
              <w:rPr>
                <w:rFonts w:ascii="Arial" w:eastAsia="ＭＳ ゴシック" w:hAnsi="Arial" w:cs="Arial" w:hint="eastAsia"/>
                <w:bCs/>
                <w:color w:val="0000FF"/>
                <w:kern w:val="0"/>
                <w:szCs w:val="21"/>
              </w:rPr>
              <w:t>C</w:t>
            </w:r>
            <w:r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w:t>
            </w:r>
            <w:r w:rsidR="00776CED" w:rsidRPr="007B3F1E">
              <w:rPr>
                <w:rFonts w:ascii="Arial" w:eastAsia="ＭＳ ゴシック" w:hAnsi="Arial" w:cs="Arial" w:hint="eastAsia"/>
                <w:bCs/>
                <w:color w:val="0000FF"/>
                <w:kern w:val="0"/>
                <w:szCs w:val="21"/>
              </w:rPr>
              <w:t>D</w:t>
            </w:r>
            <w:r w:rsidRPr="007B3F1E">
              <w:rPr>
                <w:rFonts w:ascii="Arial" w:eastAsia="ＭＳ ゴシック" w:hAnsi="Arial" w:cs="Arial" w:hint="eastAsia"/>
                <w:bCs/>
                <w:color w:val="0000FF"/>
                <w:kern w:val="0"/>
                <w:szCs w:val="21"/>
              </w:rPr>
              <w:t>%</w:t>
            </w:r>
            <w:r w:rsidRPr="007B3F1E">
              <w:rPr>
                <w:rFonts w:ascii="Arial" w:eastAsia="ＭＳ ゴシック" w:hAnsi="Arial" w:cs="Arial" w:hint="eastAsia"/>
                <w:bCs/>
                <w:color w:val="0000FF"/>
                <w:kern w:val="0"/>
                <w:szCs w:val="21"/>
              </w:rPr>
              <w:t>）</w:t>
            </w:r>
          </w:p>
        </w:tc>
      </w:tr>
    </w:tbl>
    <w:p w14:paraId="274A26E5" w14:textId="2BDFFAE2" w:rsidR="002C6B61" w:rsidRPr="007B3F1E" w:rsidRDefault="002C6B61" w:rsidP="0080424E">
      <w:pPr>
        <w:ind w:hanging="426"/>
        <w:jc w:val="left"/>
        <w:rPr>
          <w:rFonts w:ascii="Arial" w:eastAsia="ＭＳ ゴシック" w:hAnsi="Arial" w:cs="Arial"/>
          <w:color w:val="0000FF"/>
          <w:szCs w:val="21"/>
        </w:rPr>
      </w:pPr>
    </w:p>
    <w:p w14:paraId="05F8EA73" w14:textId="5D50E6AF" w:rsidR="005D50DE" w:rsidRPr="007B3F1E" w:rsidRDefault="005D50DE" w:rsidP="00C46992">
      <w:pPr>
        <w:pStyle w:val="af1"/>
        <w:numPr>
          <w:ilvl w:val="0"/>
          <w:numId w:val="14"/>
        </w:numPr>
        <w:ind w:leftChars="0"/>
        <w:rPr>
          <w:rFonts w:ascii="Arial" w:eastAsia="ＭＳ ゴシック" w:hAnsi="Arial" w:cs="Arial"/>
          <w:szCs w:val="21"/>
        </w:rPr>
      </w:pPr>
      <w:r w:rsidRPr="007B3F1E">
        <w:rPr>
          <w:rFonts w:ascii="Arial" w:eastAsia="ＭＳ ゴシック" w:hAnsi="Arial" w:cs="Arial" w:hint="eastAsia"/>
          <w:szCs w:val="21"/>
        </w:rPr>
        <w:t>波及効果</w:t>
      </w:r>
    </w:p>
    <w:p w14:paraId="3946EAF6" w14:textId="6CDFA3B5" w:rsidR="005D50DE" w:rsidRPr="007B3F1E" w:rsidRDefault="008C3CC8" w:rsidP="00DF64B6">
      <w:pPr>
        <w:ind w:leftChars="200" w:left="420"/>
        <w:jc w:val="left"/>
        <w:rPr>
          <w:rFonts w:ascii="Arial" w:eastAsia="ＭＳ ゴシック" w:hAnsi="Arial" w:cs="Arial"/>
          <w:color w:val="0000FF"/>
          <w:szCs w:val="21"/>
        </w:rPr>
      </w:pPr>
      <w:r w:rsidRPr="007B3F1E">
        <w:rPr>
          <w:rFonts w:ascii="Arial" w:eastAsia="ＭＳ ゴシック" w:hAnsi="Arial" w:cs="Arial" w:hint="eastAsia"/>
          <w:color w:val="0000FF"/>
          <w:kern w:val="0"/>
          <w:szCs w:val="21"/>
        </w:rPr>
        <w:t>ご提案ビジネスにより、</w:t>
      </w:r>
      <w:r w:rsidR="005D50DE" w:rsidRPr="007B3F1E">
        <w:rPr>
          <w:rFonts w:ascii="Arial" w:eastAsia="ＭＳ ゴシック" w:hAnsi="Arial" w:cs="Arial" w:hint="eastAsia"/>
          <w:color w:val="0000FF"/>
          <w:kern w:val="0"/>
          <w:szCs w:val="21"/>
        </w:rPr>
        <w:t>上記</w:t>
      </w:r>
      <w:r w:rsidR="005D50DE" w:rsidRPr="007B3F1E">
        <w:rPr>
          <w:rFonts w:ascii="Arial" w:eastAsia="ＭＳ ゴシック" w:hAnsi="Arial" w:cs="Arial" w:hint="eastAsia"/>
          <w:color w:val="0000FF"/>
          <w:kern w:val="0"/>
          <w:szCs w:val="21"/>
        </w:rPr>
        <w:t>1.(3)</w:t>
      </w:r>
      <w:r w:rsidRPr="007B3F1E">
        <w:rPr>
          <w:rFonts w:ascii="Arial" w:eastAsia="ＭＳ ゴシック" w:hAnsi="Arial" w:cs="Arial" w:hint="eastAsia"/>
          <w:color w:val="0000FF"/>
          <w:kern w:val="0"/>
          <w:szCs w:val="21"/>
        </w:rPr>
        <w:t>①のバリューチェーンの各局面において</w:t>
      </w:r>
      <w:r w:rsidRPr="007B3F1E">
        <w:rPr>
          <w:rFonts w:ascii="Arial" w:eastAsia="ＭＳ ゴシック" w:hAnsi="Arial" w:cs="Arial"/>
          <w:color w:val="0000FF"/>
          <w:kern w:val="0"/>
          <w:szCs w:val="21"/>
        </w:rPr>
        <w:t>SDGs</w:t>
      </w:r>
      <w:r w:rsidRPr="007B3F1E">
        <w:rPr>
          <w:rFonts w:ascii="Arial" w:eastAsia="ＭＳ ゴシック" w:hAnsi="Arial" w:cs="Arial" w:hint="eastAsia"/>
          <w:color w:val="0000FF"/>
          <w:kern w:val="0"/>
          <w:szCs w:val="21"/>
        </w:rPr>
        <w:t>達成への貢献が期待される等の波及効果があれば、その内容をなるべく定量的にご説明ください</w:t>
      </w:r>
      <w:r w:rsidR="005D50DE" w:rsidRPr="007B3F1E">
        <w:rPr>
          <w:rFonts w:ascii="Arial" w:eastAsia="ＭＳ ゴシック" w:hAnsi="Arial" w:cs="Arial" w:hint="eastAsia"/>
          <w:color w:val="0000FF"/>
          <w:kern w:val="0"/>
          <w:szCs w:val="21"/>
        </w:rPr>
        <w:t>。</w:t>
      </w:r>
    </w:p>
    <w:p w14:paraId="68C9A7BE" w14:textId="77777777" w:rsidR="005D50DE" w:rsidRPr="007B3F1E" w:rsidRDefault="005D50DE" w:rsidP="0080424E">
      <w:pPr>
        <w:ind w:hanging="426"/>
        <w:jc w:val="left"/>
        <w:rPr>
          <w:rFonts w:ascii="Arial" w:eastAsia="ＭＳ ゴシック" w:hAnsi="Arial" w:cs="Arial"/>
          <w:color w:val="0000FF"/>
          <w:szCs w:val="21"/>
        </w:rPr>
      </w:pPr>
    </w:p>
    <w:p w14:paraId="62C2E83F" w14:textId="384221BB" w:rsidR="00E7652A" w:rsidRPr="007B3F1E" w:rsidRDefault="00D807AB" w:rsidP="00C46992">
      <w:pPr>
        <w:numPr>
          <w:ilvl w:val="0"/>
          <w:numId w:val="9"/>
        </w:numPr>
        <w:shd w:val="pct10" w:color="auto" w:fill="auto"/>
        <w:jc w:val="left"/>
        <w:rPr>
          <w:rFonts w:ascii="Arial" w:eastAsia="ＭＳ ゴシック" w:hAnsi="Arial" w:cs="Arial"/>
          <w:b/>
          <w:szCs w:val="21"/>
        </w:rPr>
      </w:pPr>
      <w:r w:rsidRPr="007B3F1E">
        <w:rPr>
          <w:rFonts w:ascii="Arial" w:eastAsia="ＭＳ ゴシック" w:hAnsi="Arial" w:cs="Arial" w:hint="eastAsia"/>
          <w:b/>
          <w:bCs/>
          <w:szCs w:val="21"/>
        </w:rPr>
        <w:t>ODA</w:t>
      </w:r>
      <w:r w:rsidR="00E7652A" w:rsidRPr="007B3F1E">
        <w:rPr>
          <w:rFonts w:ascii="Arial" w:eastAsia="ＭＳ ゴシック" w:hAnsi="Arial" w:cs="Arial"/>
          <w:b/>
          <w:bCs/>
          <w:szCs w:val="21"/>
        </w:rPr>
        <w:t>事業</w:t>
      </w:r>
      <w:r w:rsidR="001F34DF" w:rsidRPr="007B3F1E">
        <w:rPr>
          <w:rFonts w:ascii="Arial" w:eastAsia="ＭＳ ゴシック" w:hAnsi="Arial" w:cs="Arial"/>
          <w:b/>
          <w:bCs/>
          <w:szCs w:val="21"/>
        </w:rPr>
        <w:t>と</w:t>
      </w:r>
      <w:r w:rsidR="00462DF7" w:rsidRPr="007B3F1E">
        <w:rPr>
          <w:rFonts w:ascii="Arial" w:eastAsia="ＭＳ ゴシック" w:hAnsi="Arial" w:cs="Arial" w:hint="eastAsia"/>
          <w:b/>
          <w:bCs/>
          <w:szCs w:val="21"/>
        </w:rPr>
        <w:t>の</w:t>
      </w:r>
      <w:r w:rsidR="001F34DF" w:rsidRPr="007B3F1E">
        <w:rPr>
          <w:rFonts w:ascii="Arial" w:eastAsia="ＭＳ ゴシック" w:hAnsi="Arial" w:cs="Arial"/>
          <w:b/>
          <w:bCs/>
          <w:szCs w:val="21"/>
        </w:rPr>
        <w:t>連携可能性</w:t>
      </w:r>
    </w:p>
    <w:p w14:paraId="6A54968B" w14:textId="24D14759" w:rsidR="00E7652A" w:rsidRPr="007B3F1E" w:rsidRDefault="00E7652A" w:rsidP="00DF64B6">
      <w:pPr>
        <w:jc w:val="left"/>
        <w:rPr>
          <w:rFonts w:ascii="Arial" w:eastAsia="ＭＳ ゴシック" w:hAnsi="Arial" w:cs="Arial"/>
          <w:color w:val="0000FF"/>
          <w:szCs w:val="21"/>
        </w:rPr>
      </w:pPr>
      <w:r w:rsidRPr="007B3F1E">
        <w:rPr>
          <w:rFonts w:ascii="Arial" w:eastAsia="ＭＳ ゴシック" w:hAnsi="Arial" w:cs="Arial"/>
          <w:color w:val="0000FF"/>
        </w:rPr>
        <w:t>連携が想定される</w:t>
      </w:r>
      <w:r w:rsidR="00D807AB" w:rsidRPr="007B3F1E">
        <w:rPr>
          <w:rFonts w:ascii="Arial" w:eastAsia="ＭＳ ゴシック" w:hAnsi="Arial" w:cs="Arial" w:hint="eastAsia"/>
          <w:color w:val="0000FF"/>
        </w:rPr>
        <w:t>ODA</w:t>
      </w:r>
      <w:r w:rsidRPr="007B3F1E">
        <w:rPr>
          <w:rFonts w:ascii="Arial" w:eastAsia="ＭＳ ゴシック" w:hAnsi="Arial" w:cs="Arial"/>
          <w:color w:val="0000FF"/>
        </w:rPr>
        <w:t>事業</w:t>
      </w:r>
      <w:r w:rsidR="001F34DF" w:rsidRPr="007B3F1E">
        <w:rPr>
          <w:rFonts w:ascii="Arial" w:eastAsia="ＭＳ ゴシック" w:hAnsi="Arial" w:cs="Arial"/>
          <w:color w:val="0000FF"/>
          <w:szCs w:val="21"/>
        </w:rPr>
        <w:t>（技術協力、研修事業、ボランティア事業、草の根技術協力、有償資金協力、無償資金協力）</w:t>
      </w:r>
      <w:r w:rsidR="001F34DF" w:rsidRPr="007B3F1E">
        <w:rPr>
          <w:rFonts w:ascii="Arial" w:eastAsia="ＭＳ ゴシック" w:hAnsi="Arial" w:cs="Arial"/>
          <w:color w:val="0000FF"/>
        </w:rPr>
        <w:t>がある場合は、</w:t>
      </w:r>
      <w:r w:rsidR="000A1570" w:rsidRPr="007B3F1E">
        <w:rPr>
          <w:rFonts w:ascii="Arial" w:eastAsia="ＭＳ ゴシック" w:hAnsi="Arial" w:cs="Arial" w:hint="eastAsia"/>
          <w:color w:val="0000FF"/>
        </w:rPr>
        <w:t>その内容</w:t>
      </w:r>
      <w:r w:rsidR="0039635F" w:rsidRPr="007B3F1E">
        <w:rPr>
          <w:rFonts w:ascii="Arial" w:eastAsia="ＭＳ ゴシック" w:hAnsi="Arial" w:cs="Arial" w:hint="eastAsia"/>
          <w:color w:val="0000FF"/>
        </w:rPr>
        <w:t>および期待される相乗効果</w:t>
      </w:r>
      <w:r w:rsidR="001F34DF" w:rsidRPr="007B3F1E">
        <w:rPr>
          <w:rFonts w:ascii="Arial" w:eastAsia="ＭＳ ゴシック" w:hAnsi="Arial" w:cs="Arial"/>
          <w:color w:val="0000FF"/>
        </w:rPr>
        <w:t>を記載ください。</w:t>
      </w:r>
      <w:r w:rsidR="00261626" w:rsidRPr="007B3F1E">
        <w:rPr>
          <w:rFonts w:ascii="Arial" w:eastAsia="ＭＳ ゴシック" w:hAnsi="Arial" w:cs="Arial"/>
          <w:color w:val="0000FF"/>
        </w:rPr>
        <w:br/>
      </w:r>
      <w:r w:rsidR="000A1570" w:rsidRPr="007B3F1E">
        <w:rPr>
          <w:rFonts w:ascii="Arial" w:eastAsia="ＭＳ ゴシック" w:hAnsi="Arial" w:cs="Arial" w:hint="eastAsia"/>
          <w:color w:val="0000FF"/>
        </w:rPr>
        <w:t>なお</w:t>
      </w:r>
      <w:r w:rsidRPr="007B3F1E">
        <w:rPr>
          <w:rFonts w:ascii="Arial" w:eastAsia="ＭＳ ゴシック" w:hAnsi="Arial" w:cs="Arial"/>
          <w:color w:val="0000FF"/>
        </w:rPr>
        <w:t>、</w:t>
      </w:r>
      <w:r w:rsidR="00261626" w:rsidRPr="007B3F1E">
        <w:rPr>
          <w:rFonts w:ascii="Arial" w:eastAsia="ＭＳ ゴシック" w:hAnsi="Arial" w:cs="Arial" w:hint="eastAsia"/>
          <w:color w:val="0000FF"/>
        </w:rPr>
        <w:t>他の</w:t>
      </w:r>
      <w:r w:rsidR="00D807AB" w:rsidRPr="007B3F1E">
        <w:rPr>
          <w:rFonts w:ascii="Arial" w:eastAsia="ＭＳ ゴシック" w:hAnsi="Arial" w:cs="Arial" w:hint="eastAsia"/>
          <w:color w:val="0000FF"/>
          <w:szCs w:val="21"/>
        </w:rPr>
        <w:t>ODA</w:t>
      </w:r>
      <w:r w:rsidR="00121CD2" w:rsidRPr="007B3F1E">
        <w:rPr>
          <w:rFonts w:ascii="Arial" w:eastAsia="ＭＳ ゴシック" w:hAnsi="Arial" w:cs="Arial"/>
          <w:color w:val="0000FF"/>
        </w:rPr>
        <w:t>事業の実施が</w:t>
      </w:r>
      <w:r w:rsidRPr="007B3F1E">
        <w:rPr>
          <w:rFonts w:ascii="Arial" w:eastAsia="ＭＳ ゴシック" w:hAnsi="Arial" w:cs="Arial"/>
          <w:color w:val="0000FF"/>
        </w:rPr>
        <w:t>ご提案</w:t>
      </w:r>
      <w:r w:rsidR="00121CD2" w:rsidRPr="007B3F1E">
        <w:rPr>
          <w:rFonts w:ascii="Arial" w:eastAsia="ＭＳ ゴシック" w:hAnsi="Arial" w:cs="Arial" w:hint="eastAsia"/>
          <w:color w:val="0000FF"/>
        </w:rPr>
        <w:t>ビジネス</w:t>
      </w:r>
      <w:r w:rsidRPr="007B3F1E">
        <w:rPr>
          <w:rFonts w:ascii="Arial" w:eastAsia="ＭＳ ゴシック" w:hAnsi="Arial" w:cs="Arial"/>
          <w:color w:val="0000FF"/>
        </w:rPr>
        <w:t>の前提となるような</w:t>
      </w:r>
      <w:r w:rsidR="000A1570" w:rsidRPr="007B3F1E">
        <w:rPr>
          <w:rFonts w:ascii="Arial" w:eastAsia="ＭＳ ゴシック" w:hAnsi="Arial" w:cs="Arial" w:hint="eastAsia"/>
          <w:color w:val="0000FF"/>
        </w:rPr>
        <w:t>提案</w:t>
      </w:r>
      <w:r w:rsidRPr="007B3F1E">
        <w:rPr>
          <w:rFonts w:ascii="Arial" w:eastAsia="ＭＳ ゴシック" w:hAnsi="Arial" w:cs="Arial"/>
          <w:color w:val="0000FF"/>
        </w:rPr>
        <w:t>（例えば資金協力によるインフラ建設が事業実施の前提条件になる等）は</w:t>
      </w:r>
      <w:r w:rsidR="000A1570" w:rsidRPr="007B3F1E">
        <w:rPr>
          <w:rFonts w:ascii="Arial" w:eastAsia="ＭＳ ゴシック" w:hAnsi="Arial" w:cs="Arial" w:hint="eastAsia"/>
          <w:color w:val="0000FF"/>
        </w:rPr>
        <w:t>本制度の</w:t>
      </w:r>
      <w:r w:rsidRPr="007B3F1E">
        <w:rPr>
          <w:rFonts w:ascii="Arial" w:eastAsia="ＭＳ ゴシック" w:hAnsi="Arial" w:cs="Arial"/>
          <w:color w:val="0000FF"/>
        </w:rPr>
        <w:t>対象外です。</w:t>
      </w:r>
    </w:p>
    <w:p w14:paraId="4A3058BF" w14:textId="716A2632" w:rsidR="0039635F" w:rsidRPr="007B3F1E" w:rsidRDefault="0039635F" w:rsidP="0039635F">
      <w:pPr>
        <w:jc w:val="left"/>
        <w:rPr>
          <w:rFonts w:ascii="Arial" w:eastAsia="ＭＳ ゴシック" w:hAnsi="Arial" w:cs="Arial"/>
          <w:color w:val="0000FF"/>
        </w:rPr>
      </w:pPr>
    </w:p>
    <w:p w14:paraId="104833F1" w14:textId="77777777" w:rsidR="00E44E26" w:rsidRPr="007B3F1E" w:rsidRDefault="00E44E26" w:rsidP="0039635F">
      <w:pPr>
        <w:jc w:val="left"/>
        <w:rPr>
          <w:rFonts w:ascii="Arial" w:eastAsia="ＭＳ ゴシック" w:hAnsi="Arial" w:cs="Arial"/>
          <w:color w:val="0000FF"/>
        </w:rPr>
      </w:pPr>
    </w:p>
    <w:p w14:paraId="4A33B76E" w14:textId="7C41A986" w:rsidR="00D403CB" w:rsidRPr="007B3F1E" w:rsidRDefault="00F47BDB" w:rsidP="00C46992">
      <w:pPr>
        <w:numPr>
          <w:ilvl w:val="0"/>
          <w:numId w:val="1"/>
        </w:numPr>
        <w:shd w:val="solid" w:color="auto" w:fill="auto"/>
        <w:snapToGrid w:val="0"/>
        <w:ind w:left="357" w:hanging="357"/>
        <w:rPr>
          <w:rFonts w:ascii="Arial" w:eastAsia="ＭＳ ゴシック" w:hAnsi="Arial" w:cs="Arial"/>
          <w:b/>
          <w:sz w:val="28"/>
          <w:szCs w:val="28"/>
        </w:rPr>
      </w:pPr>
      <w:r w:rsidRPr="007B3F1E">
        <w:rPr>
          <w:rFonts w:ascii="Arial" w:eastAsia="ＭＳ ゴシック" w:hAnsi="Arial" w:cs="Arial"/>
          <w:b/>
          <w:sz w:val="28"/>
          <w:szCs w:val="28"/>
        </w:rPr>
        <w:t>本</w:t>
      </w:r>
      <w:r w:rsidRPr="007B3F1E">
        <w:rPr>
          <w:rFonts w:ascii="Arial" w:eastAsia="ＭＳ ゴシック" w:hAnsi="Arial" w:cs="Arial"/>
          <w:b/>
          <w:sz w:val="28"/>
          <w:szCs w:val="28"/>
        </w:rPr>
        <w:t>JICA</w:t>
      </w:r>
      <w:r w:rsidR="00E71B84" w:rsidRPr="007B3F1E">
        <w:rPr>
          <w:rFonts w:ascii="Arial" w:eastAsia="ＭＳ ゴシック" w:hAnsi="Arial" w:cs="Arial"/>
          <w:b/>
          <w:sz w:val="28"/>
          <w:szCs w:val="28"/>
        </w:rPr>
        <w:t>事業の実施</w:t>
      </w:r>
      <w:r w:rsidR="00D403CB" w:rsidRPr="007B3F1E">
        <w:rPr>
          <w:rFonts w:ascii="Arial" w:eastAsia="ＭＳ ゴシック" w:hAnsi="Arial" w:cs="Arial"/>
          <w:b/>
          <w:sz w:val="28"/>
          <w:szCs w:val="28"/>
        </w:rPr>
        <w:t>計画</w:t>
      </w:r>
      <w:r w:rsidR="004550E2" w:rsidRPr="007B3F1E">
        <w:rPr>
          <w:rFonts w:ascii="Arial" w:eastAsia="ＭＳ ゴシック" w:hAnsi="Arial" w:cs="Arial"/>
          <w:b/>
          <w:sz w:val="28"/>
          <w:szCs w:val="28"/>
        </w:rPr>
        <w:t xml:space="preserve">　</w:t>
      </w:r>
      <w:r w:rsidR="0088374A" w:rsidRPr="007B3F1E">
        <w:rPr>
          <w:rFonts w:ascii="Arial" w:eastAsia="ＭＳ ゴシック" w:hAnsi="Arial" w:cs="Arial" w:hint="eastAsia"/>
          <w:b/>
          <w:color w:val="FFFF00"/>
          <w:sz w:val="28"/>
          <w:szCs w:val="28"/>
        </w:rPr>
        <w:t>（最</w:t>
      </w:r>
      <w:r w:rsidR="004550E2" w:rsidRPr="007B3F1E">
        <w:rPr>
          <w:rFonts w:ascii="Arial" w:eastAsia="ＭＳ ゴシック" w:hAnsi="Arial" w:cs="Arial"/>
          <w:b/>
          <w:color w:val="FFFF00"/>
          <w:sz w:val="28"/>
          <w:szCs w:val="28"/>
        </w:rPr>
        <w:t>大</w:t>
      </w:r>
      <w:r w:rsidR="00AE6A2C" w:rsidRPr="007B3F1E">
        <w:rPr>
          <w:rFonts w:ascii="Arial" w:eastAsia="ＭＳ ゴシック" w:hAnsi="Arial" w:cs="Arial"/>
          <w:b/>
          <w:color w:val="FFFF00"/>
          <w:sz w:val="28"/>
          <w:szCs w:val="28"/>
        </w:rPr>
        <w:t>3</w:t>
      </w:r>
      <w:r w:rsidR="004550E2" w:rsidRPr="007B3F1E">
        <w:rPr>
          <w:rFonts w:ascii="Arial" w:eastAsia="ＭＳ ゴシック" w:hAnsi="Arial" w:cs="Arial"/>
          <w:b/>
          <w:color w:val="FFFF00"/>
          <w:sz w:val="28"/>
          <w:szCs w:val="28"/>
        </w:rPr>
        <w:t>ページ</w:t>
      </w:r>
      <w:r w:rsidR="0088374A" w:rsidRPr="007B3F1E">
        <w:rPr>
          <w:rFonts w:ascii="Arial" w:eastAsia="ＭＳ ゴシック" w:hAnsi="Arial" w:cs="Arial" w:hint="eastAsia"/>
          <w:b/>
          <w:color w:val="FFFF00"/>
          <w:sz w:val="28"/>
          <w:szCs w:val="28"/>
        </w:rPr>
        <w:t>）</w:t>
      </w:r>
    </w:p>
    <w:p w14:paraId="3D10C45D" w14:textId="259B7BAB" w:rsidR="00757DD0" w:rsidRPr="007B3F1E" w:rsidRDefault="00F47BDB"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ビジネス展開にあたっての本</w:t>
      </w:r>
      <w:r w:rsidR="00BA3AB8" w:rsidRPr="007B3F1E">
        <w:rPr>
          <w:rFonts w:ascii="Arial" w:eastAsia="ＭＳ ゴシック" w:hAnsi="Arial" w:cs="Arial" w:hint="eastAsia"/>
          <w:b/>
          <w:szCs w:val="21"/>
        </w:rPr>
        <w:t>JICA</w:t>
      </w:r>
      <w:r w:rsidRPr="007B3F1E">
        <w:rPr>
          <w:rFonts w:ascii="Arial" w:eastAsia="ＭＳ ゴシック" w:hAnsi="Arial" w:cs="Arial"/>
          <w:b/>
          <w:szCs w:val="21"/>
        </w:rPr>
        <w:t>事業</w:t>
      </w:r>
      <w:r w:rsidR="00BA3AB8" w:rsidRPr="007B3F1E">
        <w:rPr>
          <w:rFonts w:ascii="Arial" w:eastAsia="ＭＳ ゴシック" w:hAnsi="Arial" w:cs="Arial" w:hint="eastAsia"/>
          <w:b/>
          <w:szCs w:val="21"/>
        </w:rPr>
        <w:t>（本事業）</w:t>
      </w:r>
      <w:r w:rsidRPr="007B3F1E">
        <w:rPr>
          <w:rFonts w:ascii="Arial" w:eastAsia="ＭＳ ゴシック" w:hAnsi="Arial" w:cs="Arial"/>
          <w:b/>
          <w:szCs w:val="21"/>
        </w:rPr>
        <w:t>の必要性</w:t>
      </w:r>
    </w:p>
    <w:p w14:paraId="2EF5B1E0" w14:textId="4ADA43A6" w:rsidR="004D61B6" w:rsidRPr="007B3F1E" w:rsidRDefault="00DF64B6" w:rsidP="00DF64B6">
      <w:pPr>
        <w:ind w:left="210" w:hangingChars="100" w:hanging="210"/>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4D61B6" w:rsidRPr="007B3F1E">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004D61B6" w:rsidRPr="007B3F1E">
        <w:rPr>
          <w:rFonts w:ascii="Arial" w:eastAsia="ＭＳ ゴシック" w:hAnsi="Arial" w:cs="Arial"/>
          <w:color w:val="0000FF"/>
          <w:szCs w:val="21"/>
        </w:rPr>
        <w:t>本</w:t>
      </w:r>
      <w:r w:rsidR="004D61B6" w:rsidRPr="007B3F1E">
        <w:rPr>
          <w:rFonts w:ascii="Arial" w:eastAsia="ＭＳ ゴシック" w:hAnsi="Arial" w:cs="Arial" w:hint="eastAsia"/>
          <w:color w:val="0000FF"/>
          <w:szCs w:val="21"/>
        </w:rPr>
        <w:t>JICA</w:t>
      </w:r>
      <w:r w:rsidR="004D61B6" w:rsidRPr="007B3F1E">
        <w:rPr>
          <w:rFonts w:ascii="Arial" w:eastAsia="ＭＳ ゴシック" w:hAnsi="Arial" w:cs="Arial"/>
          <w:color w:val="0000FF"/>
          <w:szCs w:val="21"/>
        </w:rPr>
        <w:t>事業</w:t>
      </w:r>
      <w:r w:rsidR="004D61B6" w:rsidRPr="007B3F1E">
        <w:rPr>
          <w:rFonts w:ascii="Arial" w:eastAsia="ＭＳ ゴシック" w:hAnsi="Arial" w:cs="Arial" w:hint="eastAsia"/>
          <w:color w:val="0000FF"/>
          <w:szCs w:val="21"/>
        </w:rPr>
        <w:t>の実施</w:t>
      </w:r>
      <w:r w:rsidR="004D61B6" w:rsidRPr="007B3F1E">
        <w:rPr>
          <w:rFonts w:ascii="Arial" w:eastAsia="ＭＳ ゴシック" w:hAnsi="Arial" w:cs="Arial"/>
          <w:color w:val="0000FF"/>
          <w:szCs w:val="21"/>
        </w:rPr>
        <w:t>が必要となる</w:t>
      </w:r>
      <w:r w:rsidR="004D61B6" w:rsidRPr="007B3F1E">
        <w:rPr>
          <w:rFonts w:ascii="Arial" w:eastAsia="ＭＳ ゴシック" w:hAnsi="Arial" w:cs="Arial" w:hint="eastAsia"/>
          <w:color w:val="0000FF"/>
          <w:szCs w:val="21"/>
        </w:rPr>
        <w:t>のか、その</w:t>
      </w:r>
      <w:r w:rsidR="004D61B6" w:rsidRPr="007B3F1E">
        <w:rPr>
          <w:rFonts w:ascii="Arial" w:eastAsia="ＭＳ ゴシック" w:hAnsi="Arial" w:cs="Arial"/>
          <w:color w:val="0000FF"/>
          <w:szCs w:val="21"/>
        </w:rPr>
        <w:t>理由</w:t>
      </w:r>
      <w:r w:rsidR="004F506F" w:rsidRPr="007B3F1E">
        <w:rPr>
          <w:rFonts w:ascii="Arial" w:eastAsia="ＭＳ ゴシック" w:hAnsi="Arial" w:cs="Arial" w:hint="eastAsia"/>
          <w:color w:val="0000FF"/>
          <w:szCs w:val="21"/>
        </w:rPr>
        <w:t>と位置づけ</w:t>
      </w:r>
      <w:r w:rsidR="004D61B6" w:rsidRPr="007B3F1E">
        <w:rPr>
          <w:rFonts w:ascii="Arial" w:eastAsia="ＭＳ ゴシック" w:hAnsi="Arial" w:cs="Arial"/>
          <w:color w:val="0000FF"/>
          <w:szCs w:val="21"/>
        </w:rPr>
        <w:t>について記載ください。</w:t>
      </w:r>
    </w:p>
    <w:p w14:paraId="7A7A2CFA" w14:textId="26747063" w:rsidR="00757DD0" w:rsidRPr="007B3F1E" w:rsidRDefault="00DF64B6" w:rsidP="00DF64B6">
      <w:pPr>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757DD0" w:rsidRPr="007B3F1E">
        <w:rPr>
          <w:rFonts w:ascii="Arial" w:eastAsia="ＭＳ ゴシック" w:hAnsi="Arial" w:cs="Arial" w:hint="eastAsia"/>
          <w:color w:val="0000FF"/>
          <w:szCs w:val="21"/>
        </w:rPr>
        <w:t>本事業後のビジネス実現に至る</w:t>
      </w:r>
      <w:r w:rsidR="00462DF7" w:rsidRPr="007B3F1E">
        <w:rPr>
          <w:rFonts w:ascii="Arial" w:eastAsia="ＭＳ ゴシック" w:hAnsi="Arial" w:cs="Arial" w:hint="eastAsia"/>
          <w:color w:val="0000FF"/>
          <w:szCs w:val="21"/>
        </w:rPr>
        <w:t>までの</w:t>
      </w:r>
      <w:r w:rsidR="00757DD0" w:rsidRPr="007B3F1E">
        <w:rPr>
          <w:rFonts w:ascii="Arial" w:eastAsia="ＭＳ ゴシック" w:hAnsi="Arial" w:cs="Arial" w:hint="eastAsia"/>
          <w:color w:val="0000FF"/>
          <w:szCs w:val="21"/>
        </w:rPr>
        <w:t>ステップ</w:t>
      </w:r>
      <w:r w:rsidR="00243199" w:rsidRPr="007B3F1E">
        <w:rPr>
          <w:rFonts w:ascii="Arial" w:eastAsia="ＭＳ ゴシック" w:hAnsi="Arial" w:cs="Arial" w:hint="eastAsia"/>
          <w:color w:val="0000FF"/>
          <w:szCs w:val="21"/>
        </w:rPr>
        <w:t>とスケジュール</w:t>
      </w:r>
      <w:r w:rsidR="00A156BD" w:rsidRPr="007B3F1E">
        <w:rPr>
          <w:rFonts w:ascii="Arial" w:eastAsia="ＭＳ ゴシック" w:hAnsi="Arial" w:cs="Arial" w:hint="eastAsia"/>
          <w:color w:val="0000FF"/>
          <w:szCs w:val="21"/>
        </w:rPr>
        <w:t>を</w:t>
      </w:r>
      <w:r w:rsidR="00757DD0" w:rsidRPr="007B3F1E">
        <w:rPr>
          <w:rFonts w:ascii="Arial" w:eastAsia="ＭＳ ゴシック" w:hAnsi="Arial" w:cs="Arial" w:hint="eastAsia"/>
          <w:color w:val="0000FF"/>
          <w:szCs w:val="21"/>
        </w:rPr>
        <w:t>記載ください。</w:t>
      </w:r>
    </w:p>
    <w:p w14:paraId="3C1C75F2" w14:textId="77777777" w:rsidR="00757DD0" w:rsidRPr="007B3F1E" w:rsidRDefault="00757DD0" w:rsidP="00757DD0">
      <w:pPr>
        <w:ind w:left="709"/>
        <w:rPr>
          <w:rFonts w:ascii="Arial" w:eastAsia="ＭＳ ゴシック" w:hAnsi="Arial" w:cs="Arial"/>
          <w:b/>
          <w:szCs w:val="21"/>
        </w:rPr>
      </w:pPr>
    </w:p>
    <w:p w14:paraId="2AE599F6" w14:textId="77777777" w:rsidR="00757DD0" w:rsidRPr="007B3F1E" w:rsidRDefault="002E1282"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本</w:t>
      </w:r>
      <w:r w:rsidR="003A300F" w:rsidRPr="007B3F1E">
        <w:rPr>
          <w:rFonts w:ascii="Arial" w:eastAsia="ＭＳ ゴシック" w:hAnsi="Arial" w:cs="Arial"/>
          <w:b/>
          <w:szCs w:val="21"/>
        </w:rPr>
        <w:t>事業</w:t>
      </w:r>
      <w:r w:rsidR="006470A1" w:rsidRPr="007B3F1E">
        <w:rPr>
          <w:rFonts w:ascii="Arial" w:eastAsia="ＭＳ ゴシック" w:hAnsi="Arial" w:cs="Arial"/>
          <w:b/>
          <w:szCs w:val="21"/>
        </w:rPr>
        <w:t>の</w:t>
      </w:r>
      <w:r w:rsidR="00757DD0" w:rsidRPr="007B3F1E">
        <w:rPr>
          <w:rFonts w:ascii="Arial" w:eastAsia="ＭＳ ゴシック" w:hAnsi="Arial" w:cs="Arial" w:hint="eastAsia"/>
          <w:b/>
          <w:szCs w:val="21"/>
        </w:rPr>
        <w:t>達成</w:t>
      </w:r>
      <w:r w:rsidR="008D6357" w:rsidRPr="007B3F1E">
        <w:rPr>
          <w:rFonts w:ascii="Arial" w:eastAsia="ＭＳ ゴシック" w:hAnsi="Arial" w:cs="Arial"/>
          <w:b/>
          <w:szCs w:val="21"/>
        </w:rPr>
        <w:t>目標</w:t>
      </w:r>
    </w:p>
    <w:p w14:paraId="45502C10" w14:textId="2A1B41B2" w:rsidR="00757DD0" w:rsidRPr="007B3F1E" w:rsidRDefault="00DF64B6" w:rsidP="00DF64B6">
      <w:pPr>
        <w:ind w:left="210" w:hangingChars="100" w:hanging="210"/>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757DD0" w:rsidRPr="007B3F1E">
        <w:rPr>
          <w:rFonts w:ascii="Arial" w:eastAsia="ＭＳ ゴシック" w:hAnsi="Arial" w:cs="Arial"/>
          <w:bCs/>
          <w:color w:val="0000FF"/>
          <w:szCs w:val="21"/>
        </w:rPr>
        <w:t>本事業</w:t>
      </w:r>
      <w:r w:rsidR="00DE47BF" w:rsidRPr="007B3F1E">
        <w:rPr>
          <w:rFonts w:ascii="Arial" w:eastAsia="ＭＳ ゴシック" w:hAnsi="Arial" w:cs="Arial" w:hint="eastAsia"/>
          <w:bCs/>
          <w:color w:val="0000FF"/>
          <w:szCs w:val="21"/>
        </w:rPr>
        <w:t>終了時</w:t>
      </w:r>
      <w:r w:rsidR="00757DD0" w:rsidRPr="007B3F1E">
        <w:rPr>
          <w:rFonts w:ascii="Arial" w:eastAsia="ＭＳ ゴシック" w:hAnsi="Arial" w:cs="Arial"/>
          <w:bCs/>
          <w:color w:val="0000FF"/>
          <w:szCs w:val="21"/>
        </w:rPr>
        <w:t>の達成目標を記載</w:t>
      </w:r>
      <w:r w:rsidR="003A52ED" w:rsidRPr="007B3F1E">
        <w:rPr>
          <w:rFonts w:ascii="Arial" w:eastAsia="ＭＳ ゴシック" w:hAnsi="Arial" w:cs="Arial" w:hint="eastAsia"/>
          <w:bCs/>
          <w:color w:val="0000FF"/>
          <w:szCs w:val="21"/>
        </w:rPr>
        <w:t>ください</w:t>
      </w:r>
      <w:r w:rsidR="00757DD0" w:rsidRPr="007B3F1E">
        <w:rPr>
          <w:rFonts w:ascii="Arial" w:eastAsia="ＭＳ ゴシック" w:hAnsi="Arial" w:cs="Arial"/>
          <w:bCs/>
          <w:color w:val="0000FF"/>
          <w:szCs w:val="21"/>
        </w:rPr>
        <w:t>。</w:t>
      </w:r>
      <w:r w:rsidR="00D047FE" w:rsidRPr="007B3F1E">
        <w:rPr>
          <w:rFonts w:ascii="Arial" w:eastAsia="ＭＳ ゴシック" w:hAnsi="Arial" w:cs="Arial" w:hint="eastAsia"/>
          <w:bCs/>
          <w:color w:val="0000FF"/>
          <w:szCs w:val="21"/>
        </w:rPr>
        <w:t>また、同目標の達成がご提案ビジネスの実施判断・準備とどのように関係するかもあわせて記載ください。</w:t>
      </w:r>
    </w:p>
    <w:p w14:paraId="3C35A77E" w14:textId="4B952284" w:rsidR="00D047FE" w:rsidRPr="007B3F1E" w:rsidRDefault="00DF64B6" w:rsidP="00DF64B6">
      <w:pPr>
        <w:rPr>
          <w:rFonts w:ascii="Arial" w:eastAsia="ＭＳ ゴシック" w:hAnsi="Arial" w:cs="Arial"/>
          <w:bCs/>
          <w:color w:val="0000FF"/>
          <w:szCs w:val="21"/>
        </w:rPr>
      </w:pPr>
      <w:r w:rsidRPr="007B3F1E">
        <w:rPr>
          <w:rFonts w:ascii="Arial" w:eastAsia="ＭＳ ゴシック" w:hAnsi="Arial" w:cs="Arial" w:hint="eastAsia"/>
          <w:color w:val="0000FF"/>
          <w:szCs w:val="21"/>
        </w:rPr>
        <w:t>・</w:t>
      </w:r>
      <w:r w:rsidR="00757DD0" w:rsidRPr="007B3F1E">
        <w:rPr>
          <w:rFonts w:ascii="Arial" w:eastAsia="ＭＳ ゴシック" w:hAnsi="Arial" w:cs="Arial"/>
          <w:color w:val="0000FF"/>
          <w:szCs w:val="21"/>
        </w:rPr>
        <w:t>上記</w:t>
      </w:r>
      <w:r w:rsidR="00D90130" w:rsidRPr="007B3F1E">
        <w:rPr>
          <w:rFonts w:ascii="Arial" w:eastAsia="ＭＳ ゴシック" w:hAnsi="Arial" w:cs="Arial" w:hint="eastAsia"/>
          <w:color w:val="0000FF"/>
          <w:szCs w:val="21"/>
        </w:rPr>
        <w:t>達成目標</w:t>
      </w:r>
      <w:r w:rsidR="00757DD0" w:rsidRPr="007B3F1E">
        <w:rPr>
          <w:rFonts w:ascii="Arial" w:eastAsia="ＭＳ ゴシック" w:hAnsi="Arial" w:cs="Arial"/>
          <w:color w:val="0000FF"/>
          <w:szCs w:val="21"/>
        </w:rPr>
        <w:t>の判断基準となる項目</w:t>
      </w:r>
      <w:r w:rsidR="00D90130" w:rsidRPr="007B3F1E">
        <w:rPr>
          <w:rFonts w:ascii="Arial" w:eastAsia="ＭＳ ゴシック" w:hAnsi="Arial" w:cs="Arial" w:hint="eastAsia"/>
          <w:color w:val="0000FF"/>
          <w:szCs w:val="21"/>
        </w:rPr>
        <w:t>を記載ください</w:t>
      </w:r>
      <w:r w:rsidR="00757DD0" w:rsidRPr="007B3F1E">
        <w:rPr>
          <w:rFonts w:ascii="Arial" w:eastAsia="ＭＳ ゴシック" w:hAnsi="Arial" w:cs="Arial"/>
          <w:color w:val="0000FF"/>
          <w:szCs w:val="21"/>
        </w:rPr>
        <w:t>。</w:t>
      </w:r>
    </w:p>
    <w:p w14:paraId="40588729" w14:textId="3140FA00" w:rsidR="006D0125" w:rsidRPr="007B3F1E" w:rsidRDefault="006D0125" w:rsidP="006D0125">
      <w:pPr>
        <w:rPr>
          <w:rFonts w:ascii="Arial" w:eastAsia="ＭＳ ゴシック" w:hAnsi="Arial" w:cs="Arial"/>
          <w:b/>
          <w:szCs w:val="21"/>
        </w:rPr>
      </w:pPr>
    </w:p>
    <w:p w14:paraId="1F4617D3" w14:textId="77777777" w:rsidR="00757DD0" w:rsidRPr="007B3F1E" w:rsidRDefault="00757DD0"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本事業の</w:t>
      </w:r>
      <w:r w:rsidRPr="007B3F1E">
        <w:rPr>
          <w:rFonts w:ascii="Arial" w:eastAsia="ＭＳ ゴシック" w:hAnsi="Arial" w:cs="Arial" w:hint="eastAsia"/>
          <w:b/>
          <w:szCs w:val="21"/>
        </w:rPr>
        <w:t>活動計画</w:t>
      </w:r>
    </w:p>
    <w:p w14:paraId="5F0CAAA7" w14:textId="695606C9" w:rsidR="00757DD0" w:rsidRPr="007B3F1E" w:rsidRDefault="00D90130" w:rsidP="00DF64B6">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t>（２）で記載いただいた</w:t>
      </w:r>
      <w:r w:rsidRPr="007B3F1E">
        <w:rPr>
          <w:rFonts w:ascii="Arial" w:eastAsia="ＭＳ ゴシック" w:hAnsi="Arial" w:cs="Arial"/>
          <w:bCs/>
          <w:color w:val="0000FF"/>
          <w:szCs w:val="21"/>
        </w:rPr>
        <w:t>目標の達成に</w:t>
      </w:r>
      <w:r w:rsidRPr="007B3F1E">
        <w:rPr>
          <w:rFonts w:ascii="Arial" w:eastAsia="ＭＳ ゴシック" w:hAnsi="Arial" w:cs="Arial" w:hint="eastAsia"/>
          <w:bCs/>
          <w:color w:val="0000FF"/>
          <w:szCs w:val="21"/>
        </w:rPr>
        <w:t>必要となる</w:t>
      </w:r>
      <w:r w:rsidR="00757DD0" w:rsidRPr="007B3F1E">
        <w:rPr>
          <w:rFonts w:ascii="Arial" w:eastAsia="ＭＳ ゴシック" w:hAnsi="Arial" w:cs="Arial"/>
          <w:color w:val="0000FF"/>
          <w:szCs w:val="21"/>
        </w:rPr>
        <w:t>具体的な</w:t>
      </w:r>
      <w:r w:rsidR="00757DD0" w:rsidRPr="007B3F1E">
        <w:rPr>
          <w:rFonts w:ascii="Arial" w:eastAsia="ＭＳ ゴシック" w:hAnsi="Arial" w:cs="Arial" w:hint="eastAsia"/>
          <w:color w:val="0000FF"/>
          <w:szCs w:val="21"/>
        </w:rPr>
        <w:t>活動計画</w:t>
      </w:r>
      <w:r w:rsidR="00757DD0" w:rsidRPr="007B3F1E">
        <w:rPr>
          <w:rFonts w:ascii="Arial" w:eastAsia="ＭＳ ゴシック" w:hAnsi="Arial" w:cs="Arial"/>
          <w:color w:val="0000FF"/>
          <w:szCs w:val="21"/>
        </w:rPr>
        <w:t>を、</w:t>
      </w:r>
      <w:r w:rsidR="00757DD0" w:rsidRPr="007B3F1E">
        <w:rPr>
          <w:rFonts w:ascii="Arial" w:eastAsia="ＭＳ ゴシック" w:hAnsi="Arial" w:cs="Arial" w:hint="eastAsia"/>
          <w:color w:val="0000FF"/>
          <w:szCs w:val="21"/>
        </w:rPr>
        <w:t>別添</w:t>
      </w:r>
      <w:r w:rsidR="00402105" w:rsidRPr="007B3F1E">
        <w:rPr>
          <w:rFonts w:ascii="Arial" w:eastAsia="ＭＳ ゴシック" w:hAnsi="Arial" w:cs="Arial" w:hint="eastAsia"/>
          <w:color w:val="0000FF"/>
          <w:szCs w:val="21"/>
        </w:rPr>
        <w:t>2</w:t>
      </w:r>
      <w:r w:rsidR="00757DD0" w:rsidRPr="007B3F1E">
        <w:rPr>
          <w:rFonts w:ascii="Arial" w:eastAsia="ＭＳ ゴシック" w:hAnsi="Arial" w:cs="Arial"/>
          <w:color w:val="0000FF"/>
          <w:szCs w:val="21"/>
        </w:rPr>
        <w:t>に記載ください。</w:t>
      </w:r>
    </w:p>
    <w:p w14:paraId="03FBC0EF" w14:textId="3B42636A" w:rsidR="00757DD0" w:rsidRPr="007B3F1E" w:rsidRDefault="00757DD0" w:rsidP="00DF64B6">
      <w:pPr>
        <w:ind w:firstLineChars="100" w:firstLine="210"/>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009B50E9" w:rsidRPr="007B3F1E">
        <w:rPr>
          <w:rFonts w:ascii="Arial" w:eastAsia="ＭＳ ゴシック" w:hAnsi="Arial" w:cs="Arial" w:hint="eastAsia"/>
          <w:color w:val="0000FF"/>
          <w:szCs w:val="21"/>
        </w:rPr>
        <w:t>実施</w:t>
      </w:r>
      <w:r w:rsidRPr="007B3F1E">
        <w:rPr>
          <w:rFonts w:ascii="Arial" w:eastAsia="ＭＳ ゴシック" w:hAnsi="Arial" w:cs="Arial"/>
          <w:color w:val="0000FF"/>
          <w:szCs w:val="21"/>
        </w:rPr>
        <w:t>項目はご提案ビジネスに合わせ、変更してください。</w:t>
      </w:r>
    </w:p>
    <w:p w14:paraId="6C253264" w14:textId="7CECACC0" w:rsidR="00757DD0" w:rsidRPr="007B3F1E" w:rsidRDefault="00757DD0" w:rsidP="00DF64B6">
      <w:pPr>
        <w:ind w:firstLineChars="100" w:firstLine="210"/>
        <w:jc w:val="left"/>
        <w:rPr>
          <w:rFonts w:ascii="Arial" w:eastAsia="ＭＳ ゴシック" w:hAnsi="Arial" w:cs="Arial"/>
          <w:color w:val="0000FF"/>
          <w:szCs w:val="21"/>
        </w:rPr>
      </w:pPr>
      <w:r w:rsidRPr="007B3F1E">
        <w:rPr>
          <w:rFonts w:ascii="Arial" w:eastAsia="ＭＳ ゴシック" w:hAnsi="Arial" w:cs="ＭＳ ゴシック" w:hint="eastAsia"/>
          <w:color w:val="0000FF"/>
          <w:szCs w:val="21"/>
        </w:rPr>
        <w:t>※</w:t>
      </w:r>
      <w:r w:rsidRPr="007B3F1E">
        <w:rPr>
          <w:rFonts w:ascii="Arial" w:eastAsia="ＭＳ ゴシック" w:hAnsi="Arial" w:cs="Arial"/>
          <w:color w:val="0000FF"/>
          <w:szCs w:val="21"/>
        </w:rPr>
        <w:t>実際の</w:t>
      </w:r>
      <w:r w:rsidR="009B50E9" w:rsidRPr="007B3F1E">
        <w:rPr>
          <w:rFonts w:ascii="Arial" w:eastAsia="ＭＳ ゴシック" w:hAnsi="Arial" w:cs="Arial" w:hint="eastAsia"/>
          <w:color w:val="0000FF"/>
          <w:szCs w:val="21"/>
        </w:rPr>
        <w:t>実施</w:t>
      </w:r>
      <w:r w:rsidRPr="007B3F1E">
        <w:rPr>
          <w:rFonts w:ascii="Arial" w:eastAsia="ＭＳ ゴシック" w:hAnsi="Arial" w:cs="Arial"/>
          <w:color w:val="0000FF"/>
          <w:szCs w:val="21"/>
        </w:rPr>
        <w:t>内容については、採択後の協議において変更頂く場合があります。</w:t>
      </w:r>
    </w:p>
    <w:p w14:paraId="07EBF081" w14:textId="77777777" w:rsidR="00C82992" w:rsidRPr="007B3F1E" w:rsidRDefault="00C82992" w:rsidP="006D0125">
      <w:pPr>
        <w:rPr>
          <w:rFonts w:ascii="Arial" w:eastAsia="ＭＳ ゴシック" w:hAnsi="Arial" w:cs="Arial"/>
          <w:b/>
          <w:szCs w:val="21"/>
        </w:rPr>
      </w:pPr>
    </w:p>
    <w:p w14:paraId="7937B637" w14:textId="15315F4E" w:rsidR="001F2F4B" w:rsidRPr="007B3F1E" w:rsidRDefault="001F2F4B"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機材使用の有無及び使用する場合の使用計画</w:t>
      </w:r>
    </w:p>
    <w:p w14:paraId="313AE779" w14:textId="76E4A246" w:rsidR="001F2F4B" w:rsidRPr="007B3F1E" w:rsidRDefault="00590F6D" w:rsidP="00DF64B6">
      <w:pPr>
        <w:jc w:val="left"/>
        <w:rPr>
          <w:rFonts w:ascii="Arial" w:eastAsia="ＭＳ ゴシック" w:hAnsi="Arial" w:cs="Arial"/>
          <w:color w:val="0000FF"/>
          <w:szCs w:val="21"/>
        </w:rPr>
      </w:pPr>
      <w:r w:rsidRPr="007B3F1E">
        <w:rPr>
          <w:rFonts w:ascii="Arial" w:eastAsia="ＭＳ ゴシック" w:hAnsi="Arial" w:cs="Arial" w:hint="eastAsia"/>
          <w:color w:val="0000FF"/>
          <w:szCs w:val="21"/>
        </w:rPr>
        <w:t>機材</w:t>
      </w:r>
      <w:r w:rsidRPr="007B3F1E">
        <w:rPr>
          <w:rFonts w:ascii="Arial" w:eastAsia="ＭＳ ゴシック" w:hAnsi="Arial" w:cs="Arial"/>
          <w:color w:val="0000FF"/>
          <w:szCs w:val="21"/>
        </w:rPr>
        <w:t>・システム</w:t>
      </w:r>
      <w:r w:rsidRPr="007B3F1E">
        <w:rPr>
          <w:rFonts w:ascii="Arial" w:eastAsia="ＭＳ ゴシック" w:hAnsi="Arial" w:cs="Arial" w:hint="eastAsia"/>
          <w:color w:val="0000FF"/>
          <w:szCs w:val="21"/>
        </w:rPr>
        <w:t>の販売等を中心とする提案であり、かつ</w:t>
      </w:r>
      <w:r w:rsidR="001F2F4B" w:rsidRPr="007B3F1E">
        <w:rPr>
          <w:rFonts w:ascii="Arial" w:eastAsia="ＭＳ ゴシック" w:hAnsi="Arial" w:cs="Arial"/>
          <w:color w:val="0000FF"/>
          <w:szCs w:val="21"/>
        </w:rPr>
        <w:t>本事業の現地活動で機材を使用する場合は以下</w:t>
      </w:r>
      <w:r w:rsidR="007E292A" w:rsidRPr="007B3F1E">
        <w:rPr>
          <w:rFonts w:ascii="Arial" w:eastAsia="ＭＳ ゴシック" w:hAnsi="Arial" w:cs="Arial" w:hint="eastAsia"/>
          <w:color w:val="0000FF"/>
          <w:szCs w:val="21"/>
        </w:rPr>
        <w:t>の項目について</w:t>
      </w:r>
      <w:r w:rsidR="001F2F4B" w:rsidRPr="007B3F1E">
        <w:rPr>
          <w:rFonts w:ascii="Arial" w:eastAsia="ＭＳ ゴシック" w:hAnsi="Arial" w:cs="Arial"/>
          <w:color w:val="0000FF"/>
          <w:szCs w:val="21"/>
        </w:rPr>
        <w:t>記載してください。</w:t>
      </w:r>
      <w:r w:rsidR="0060495F" w:rsidRPr="007B3F1E">
        <w:rPr>
          <w:rFonts w:ascii="Arial" w:eastAsia="ＭＳ ゴシック" w:hAnsi="Arial" w:cs="Arial" w:hint="eastAsia"/>
          <w:color w:val="0000FF"/>
          <w:szCs w:val="21"/>
        </w:rPr>
        <w:t>（</w:t>
      </w:r>
      <w:r w:rsidRPr="007B3F1E">
        <w:rPr>
          <w:rFonts w:ascii="Arial" w:eastAsia="ＭＳ ゴシック" w:hAnsi="Arial" w:cs="Arial" w:hint="eastAsia"/>
          <w:color w:val="0000FF"/>
          <w:szCs w:val="21"/>
        </w:rPr>
        <w:t>該当しない場合は、「該当なし」と記載ください。</w:t>
      </w:r>
      <w:r w:rsidR="0060495F" w:rsidRPr="007B3F1E">
        <w:rPr>
          <w:rFonts w:ascii="Arial" w:eastAsia="ＭＳ ゴシック" w:hAnsi="Arial" w:cs="Arial" w:hint="eastAsia"/>
          <w:color w:val="0000FF"/>
          <w:szCs w:val="21"/>
        </w:rPr>
        <w:t>）</w:t>
      </w:r>
    </w:p>
    <w:p w14:paraId="57576BD4" w14:textId="77777777" w:rsidR="00634153" w:rsidRPr="007B3F1E" w:rsidRDefault="004E1ACE" w:rsidP="00C46992">
      <w:pPr>
        <w:numPr>
          <w:ilvl w:val="0"/>
          <w:numId w:val="8"/>
        </w:numPr>
        <w:ind w:left="709"/>
        <w:rPr>
          <w:rFonts w:ascii="Arial" w:eastAsia="ＭＳ ゴシック" w:hAnsi="Arial" w:cs="Arial"/>
          <w:szCs w:val="21"/>
        </w:rPr>
      </w:pPr>
      <w:r w:rsidRPr="007B3F1E">
        <w:rPr>
          <w:rFonts w:ascii="Arial" w:eastAsia="ＭＳ ゴシック" w:hAnsi="Arial" w:cs="Arial" w:hint="eastAsia"/>
          <w:szCs w:val="21"/>
        </w:rPr>
        <w:t>機材使用の有無</w:t>
      </w:r>
    </w:p>
    <w:p w14:paraId="3BCEED51" w14:textId="13B30F1C" w:rsidR="00C87A80" w:rsidRPr="007B3F1E" w:rsidRDefault="00C87A80" w:rsidP="00C46992">
      <w:pPr>
        <w:numPr>
          <w:ilvl w:val="0"/>
          <w:numId w:val="8"/>
        </w:numPr>
        <w:ind w:left="709"/>
        <w:rPr>
          <w:rFonts w:ascii="Arial" w:eastAsia="ＭＳ ゴシック" w:hAnsi="Arial" w:cs="Arial"/>
          <w:szCs w:val="21"/>
        </w:rPr>
      </w:pPr>
      <w:r w:rsidRPr="007B3F1E">
        <w:rPr>
          <w:rFonts w:ascii="Arial" w:eastAsia="ＭＳ ゴシック" w:hAnsi="Arial" w:cs="Arial"/>
          <w:szCs w:val="21"/>
        </w:rPr>
        <w:t>使用する機材の名称</w:t>
      </w:r>
      <w:r w:rsidR="00634153" w:rsidRPr="007B3F1E">
        <w:rPr>
          <w:rFonts w:ascii="Arial" w:eastAsia="ＭＳ ゴシック" w:hAnsi="Arial" w:cs="Arial" w:hint="eastAsia"/>
          <w:szCs w:val="21"/>
        </w:rPr>
        <w:t>・数量</w:t>
      </w:r>
    </w:p>
    <w:p w14:paraId="0C730689" w14:textId="5F953577" w:rsidR="00C87A80" w:rsidRPr="007B3F1E" w:rsidRDefault="00C87A80" w:rsidP="00C46992">
      <w:pPr>
        <w:numPr>
          <w:ilvl w:val="0"/>
          <w:numId w:val="8"/>
        </w:numPr>
        <w:ind w:left="709"/>
        <w:rPr>
          <w:rFonts w:ascii="Arial" w:eastAsia="ＭＳ ゴシック" w:hAnsi="Arial" w:cs="Arial"/>
          <w:szCs w:val="21"/>
        </w:rPr>
      </w:pPr>
      <w:r w:rsidRPr="007B3F1E">
        <w:rPr>
          <w:rFonts w:ascii="Arial" w:eastAsia="ＭＳ ゴシック" w:hAnsi="Arial" w:cs="Arial"/>
          <w:szCs w:val="21"/>
        </w:rPr>
        <w:t>使用計画（</w:t>
      </w:r>
      <w:r w:rsidR="000C1B20" w:rsidRPr="007B3F1E">
        <w:rPr>
          <w:rFonts w:ascii="Arial" w:eastAsia="ＭＳ ゴシック" w:hAnsi="Arial" w:cs="Arial" w:hint="eastAsia"/>
          <w:szCs w:val="21"/>
        </w:rPr>
        <w:t>使用場所、</w:t>
      </w:r>
      <w:r w:rsidRPr="007B3F1E">
        <w:rPr>
          <w:rFonts w:ascii="Arial" w:eastAsia="ＭＳ ゴシック" w:hAnsi="Arial" w:cs="Arial"/>
          <w:szCs w:val="21"/>
        </w:rPr>
        <w:t>使用目的、使用内容及び使用時期等）</w:t>
      </w:r>
    </w:p>
    <w:p w14:paraId="7A310FB0" w14:textId="40B84D4C" w:rsidR="00C7772A" w:rsidRPr="007B3F1E" w:rsidRDefault="00C7772A" w:rsidP="00C46992">
      <w:pPr>
        <w:numPr>
          <w:ilvl w:val="0"/>
          <w:numId w:val="8"/>
        </w:numPr>
        <w:ind w:left="709"/>
        <w:rPr>
          <w:rFonts w:ascii="Arial" w:eastAsia="ＭＳ ゴシック" w:hAnsi="Arial" w:cs="Arial"/>
          <w:szCs w:val="21"/>
        </w:rPr>
      </w:pPr>
      <w:r w:rsidRPr="007B3F1E">
        <w:rPr>
          <w:rFonts w:ascii="Arial" w:eastAsia="ＭＳ ゴシック" w:hAnsi="Arial" w:cs="Arial" w:hint="eastAsia"/>
          <w:szCs w:val="21"/>
        </w:rPr>
        <w:lastRenderedPageBreak/>
        <w:t>輸送・設置・使用に係る許認可の有無</w:t>
      </w:r>
    </w:p>
    <w:p w14:paraId="4F5FB7DE" w14:textId="77777777" w:rsidR="009B50E9" w:rsidRPr="007B3F1E" w:rsidRDefault="002145D9" w:rsidP="00C46992">
      <w:pPr>
        <w:numPr>
          <w:ilvl w:val="0"/>
          <w:numId w:val="8"/>
        </w:numPr>
        <w:ind w:left="709"/>
        <w:rPr>
          <w:rFonts w:ascii="Arial" w:eastAsia="ＭＳ ゴシック" w:hAnsi="Arial" w:cs="Arial"/>
          <w:szCs w:val="21"/>
        </w:rPr>
      </w:pPr>
      <w:r w:rsidRPr="007B3F1E">
        <w:rPr>
          <w:rFonts w:ascii="Arial" w:eastAsia="ＭＳ ゴシック" w:hAnsi="Arial" w:cs="Arial"/>
          <w:szCs w:val="21"/>
        </w:rPr>
        <w:t>事業終了後の維持管理方法</w:t>
      </w:r>
    </w:p>
    <w:p w14:paraId="2C4C1801" w14:textId="2221F161" w:rsidR="007E292A" w:rsidRPr="007B3F1E" w:rsidRDefault="007E292A" w:rsidP="009B50E9">
      <w:pPr>
        <w:pStyle w:val="af1"/>
        <w:ind w:leftChars="0" w:left="709"/>
        <w:rPr>
          <w:rFonts w:ascii="Arial" w:eastAsia="ＭＳ ゴシック" w:hAnsi="Arial"/>
        </w:rPr>
      </w:pPr>
    </w:p>
    <w:p w14:paraId="66AA4AF7" w14:textId="55ED7F82" w:rsidR="007E292A" w:rsidRPr="007B3F1E" w:rsidRDefault="00B627F5"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事業実施国の公的機関</w:t>
      </w:r>
      <w:r w:rsidR="00A52482" w:rsidRPr="007B3F1E">
        <w:rPr>
          <w:rFonts w:ascii="Arial" w:eastAsia="ＭＳ ゴシック" w:hAnsi="Arial" w:cs="Arial" w:hint="eastAsia"/>
          <w:b/>
          <w:szCs w:val="21"/>
        </w:rPr>
        <w:t>の関与</w:t>
      </w:r>
    </w:p>
    <w:p w14:paraId="1FBF8D2F" w14:textId="58FB5ECD" w:rsidR="00DA7707" w:rsidRPr="007B3F1E" w:rsidRDefault="00664110" w:rsidP="00DF64B6">
      <w:pPr>
        <w:rPr>
          <w:rFonts w:ascii="Arial" w:eastAsia="ＭＳ ゴシック" w:hAnsi="Arial" w:cs="Arial"/>
          <w:color w:val="0000FF"/>
          <w:szCs w:val="21"/>
        </w:rPr>
      </w:pPr>
      <w:r w:rsidRPr="007B3F1E">
        <w:rPr>
          <w:rFonts w:ascii="Arial" w:eastAsia="ＭＳ ゴシック" w:hAnsi="Arial" w:cs="Arial" w:hint="eastAsia"/>
          <w:color w:val="0000FF"/>
          <w:szCs w:val="21"/>
        </w:rPr>
        <w:t>本事業の</w:t>
      </w:r>
      <w:r w:rsidR="00A07F95" w:rsidRPr="007B3F1E">
        <w:rPr>
          <w:rFonts w:ascii="Arial" w:eastAsia="ＭＳ ゴシック" w:hAnsi="Arial" w:cs="Arial" w:hint="eastAsia"/>
          <w:color w:val="0000FF"/>
          <w:szCs w:val="21"/>
        </w:rPr>
        <w:t>募集要項</w:t>
      </w:r>
      <w:r w:rsidR="00BC6610" w:rsidRPr="007B3F1E">
        <w:rPr>
          <w:rFonts w:ascii="Arial" w:eastAsia="ＭＳ ゴシック" w:hAnsi="Arial" w:cs="Arial" w:hint="eastAsia"/>
          <w:color w:val="0000FF"/>
          <w:szCs w:val="21"/>
        </w:rPr>
        <w:t>第</w:t>
      </w:r>
      <w:r w:rsidR="00BC6610" w:rsidRPr="007B3F1E">
        <w:rPr>
          <w:rFonts w:ascii="Arial" w:eastAsia="ＭＳ ゴシック" w:hAnsi="Arial" w:cs="Arial" w:hint="eastAsia"/>
          <w:color w:val="0000FF"/>
          <w:szCs w:val="21"/>
        </w:rPr>
        <w:t>5</w:t>
      </w:r>
      <w:r w:rsidR="00BC6610" w:rsidRPr="007B3F1E">
        <w:rPr>
          <w:rFonts w:ascii="Arial" w:eastAsia="ＭＳ ゴシック" w:hAnsi="Arial" w:cs="Arial" w:hint="eastAsia"/>
          <w:color w:val="0000FF"/>
          <w:szCs w:val="21"/>
        </w:rPr>
        <w:t>、</w:t>
      </w:r>
      <w:r w:rsidR="00232298" w:rsidRPr="007B3F1E">
        <w:rPr>
          <w:rFonts w:ascii="Arial" w:eastAsia="ＭＳ ゴシック" w:hAnsi="Arial" w:cs="Arial" w:hint="eastAsia"/>
          <w:color w:val="0000FF"/>
          <w:szCs w:val="21"/>
        </w:rPr>
        <w:t>3</w:t>
      </w:r>
      <w:r w:rsidR="00A07F95" w:rsidRPr="007B3F1E">
        <w:rPr>
          <w:rFonts w:ascii="Arial" w:eastAsia="ＭＳ ゴシック" w:hAnsi="Arial" w:cs="Arial"/>
          <w:color w:val="0000FF"/>
          <w:szCs w:val="21"/>
        </w:rPr>
        <w:t>.</w:t>
      </w:r>
      <w:r w:rsidR="00A07F95" w:rsidRPr="007B3F1E">
        <w:rPr>
          <w:rFonts w:ascii="Arial" w:eastAsia="ＭＳ ゴシック" w:hAnsi="Arial" w:cs="Arial" w:hint="eastAsia"/>
          <w:color w:val="0000FF"/>
          <w:szCs w:val="21"/>
        </w:rPr>
        <w:t>に基づき、相手国実施機関と協議議事録を取り交わすことが想定される場合</w:t>
      </w:r>
      <w:r w:rsidR="007E292A" w:rsidRPr="007B3F1E">
        <w:rPr>
          <w:rFonts w:ascii="Arial" w:eastAsia="ＭＳ ゴシック" w:hAnsi="Arial" w:cs="Arial" w:hint="eastAsia"/>
          <w:color w:val="0000FF"/>
          <w:szCs w:val="21"/>
        </w:rPr>
        <w:t>、以下</w:t>
      </w:r>
      <w:r w:rsidR="007A391C" w:rsidRPr="007B3F1E">
        <w:rPr>
          <w:rFonts w:ascii="Arial" w:eastAsia="ＭＳ ゴシック" w:hAnsi="Arial" w:cs="Arial" w:hint="eastAsia"/>
          <w:color w:val="0000FF"/>
          <w:szCs w:val="21"/>
        </w:rPr>
        <w:t>の項目</w:t>
      </w:r>
      <w:r w:rsidR="007E292A" w:rsidRPr="007B3F1E">
        <w:rPr>
          <w:rFonts w:ascii="Arial" w:eastAsia="ＭＳ ゴシック" w:hAnsi="Arial" w:cs="Arial" w:hint="eastAsia"/>
          <w:color w:val="0000FF"/>
          <w:szCs w:val="21"/>
        </w:rPr>
        <w:t>について記載ください</w:t>
      </w:r>
      <w:r w:rsidR="00DA7707" w:rsidRPr="007B3F1E">
        <w:rPr>
          <w:rFonts w:ascii="Arial" w:eastAsia="ＭＳ ゴシック" w:hAnsi="Arial" w:cs="Arial" w:hint="eastAsia"/>
          <w:color w:val="0000FF"/>
          <w:szCs w:val="21"/>
        </w:rPr>
        <w:t>（</w:t>
      </w:r>
      <w:r w:rsidR="00A07F95" w:rsidRPr="007B3F1E">
        <w:rPr>
          <w:rFonts w:ascii="Arial" w:eastAsia="ＭＳ ゴシック" w:hAnsi="Arial" w:cs="Arial" w:hint="eastAsia"/>
          <w:color w:val="0000FF"/>
          <w:szCs w:val="21"/>
        </w:rPr>
        <w:t>JICA</w:t>
      </w:r>
      <w:r w:rsidR="00A07F95" w:rsidRPr="007B3F1E">
        <w:rPr>
          <w:rFonts w:ascii="Arial" w:eastAsia="ＭＳ ゴシック" w:hAnsi="Arial" w:cs="Arial" w:hint="eastAsia"/>
          <w:color w:val="0000FF"/>
          <w:szCs w:val="21"/>
        </w:rPr>
        <w:t>との業務委託契約において</w:t>
      </w:r>
      <w:r w:rsidR="00580FE8" w:rsidRPr="007B3F1E">
        <w:rPr>
          <w:rFonts w:ascii="Arial" w:eastAsia="ＭＳ ゴシック" w:hAnsi="Arial" w:cs="Arial" w:hint="eastAsia"/>
          <w:color w:val="0000FF"/>
          <w:szCs w:val="21"/>
        </w:rPr>
        <w:t>資</w:t>
      </w:r>
      <w:r w:rsidR="00A07F95" w:rsidRPr="007B3F1E">
        <w:rPr>
          <w:rFonts w:ascii="Arial" w:eastAsia="ＭＳ ゴシック" w:hAnsi="Arial" w:cs="Arial" w:hint="eastAsia"/>
          <w:color w:val="0000FF"/>
          <w:szCs w:val="21"/>
        </w:rPr>
        <w:t>機材を購入する場合、</w:t>
      </w:r>
      <w:r w:rsidR="00580FE8" w:rsidRPr="007B3F1E">
        <w:rPr>
          <w:rFonts w:ascii="Arial" w:eastAsia="ＭＳ ゴシック" w:hAnsi="Arial" w:cs="Arial" w:hint="eastAsia"/>
          <w:color w:val="0000FF"/>
          <w:szCs w:val="21"/>
        </w:rPr>
        <w:t>必須となります</w:t>
      </w:r>
      <w:r w:rsidR="00DA7707" w:rsidRPr="007B3F1E">
        <w:rPr>
          <w:rFonts w:ascii="Arial" w:eastAsia="ＭＳ ゴシック" w:hAnsi="Arial" w:cs="Arial" w:hint="eastAsia"/>
          <w:color w:val="0000FF"/>
          <w:szCs w:val="21"/>
        </w:rPr>
        <w:t>）</w:t>
      </w:r>
      <w:r w:rsidR="00580FE8" w:rsidRPr="007B3F1E">
        <w:rPr>
          <w:rFonts w:ascii="Arial" w:eastAsia="ＭＳ ゴシック" w:hAnsi="Arial" w:cs="Arial" w:hint="eastAsia"/>
          <w:color w:val="0000FF"/>
          <w:szCs w:val="21"/>
        </w:rPr>
        <w:t>。</w:t>
      </w:r>
      <w:r w:rsidR="00DA7707" w:rsidRPr="007B3F1E">
        <w:rPr>
          <w:rFonts w:ascii="Arial" w:eastAsia="ＭＳ ゴシック" w:hAnsi="Arial" w:cs="Arial" w:hint="eastAsia"/>
          <w:color w:val="0000FF"/>
          <w:szCs w:val="21"/>
        </w:rPr>
        <w:t>該当しない場合は「該当なし」と記載ください。</w:t>
      </w:r>
    </w:p>
    <w:p w14:paraId="19053EEA" w14:textId="2A58FE94" w:rsidR="007E292A" w:rsidRPr="007B3F1E" w:rsidRDefault="00A86C8E" w:rsidP="00C46992">
      <w:pPr>
        <w:pStyle w:val="af1"/>
        <w:numPr>
          <w:ilvl w:val="0"/>
          <w:numId w:val="12"/>
        </w:numPr>
        <w:ind w:leftChars="0" w:left="709"/>
        <w:rPr>
          <w:rFonts w:ascii="Arial" w:eastAsia="ＭＳ ゴシック" w:hAnsi="Arial" w:cs="Arial"/>
          <w:szCs w:val="21"/>
        </w:rPr>
      </w:pPr>
      <w:r w:rsidRPr="007B3F1E">
        <w:rPr>
          <w:rFonts w:ascii="Arial" w:eastAsia="ＭＳ ゴシック" w:hAnsi="Arial" w:cs="Arial" w:hint="eastAsia"/>
          <w:szCs w:val="21"/>
        </w:rPr>
        <w:t>相手国</w:t>
      </w:r>
      <w:r w:rsidR="007E292A" w:rsidRPr="007B3F1E">
        <w:rPr>
          <w:rFonts w:ascii="Arial" w:eastAsia="ＭＳ ゴシック" w:hAnsi="Arial" w:cs="Arial" w:hint="eastAsia"/>
          <w:szCs w:val="21"/>
        </w:rPr>
        <w:t>実施</w:t>
      </w:r>
      <w:r w:rsidR="005A3615" w:rsidRPr="007B3F1E">
        <w:rPr>
          <w:rFonts w:ascii="Arial" w:eastAsia="ＭＳ ゴシック" w:hAnsi="Arial" w:cs="Arial" w:hint="eastAsia"/>
          <w:szCs w:val="21"/>
        </w:rPr>
        <w:t>機関名及び選定理由</w:t>
      </w:r>
    </w:p>
    <w:p w14:paraId="7DB03910" w14:textId="7AAC2769" w:rsidR="007E292A" w:rsidRPr="007B3F1E" w:rsidRDefault="007E292A" w:rsidP="00C46992">
      <w:pPr>
        <w:pStyle w:val="af1"/>
        <w:numPr>
          <w:ilvl w:val="0"/>
          <w:numId w:val="12"/>
        </w:numPr>
        <w:ind w:leftChars="0" w:left="709"/>
        <w:rPr>
          <w:rFonts w:ascii="Arial" w:eastAsia="ＭＳ ゴシック" w:hAnsi="Arial" w:cs="Arial"/>
          <w:szCs w:val="21"/>
        </w:rPr>
      </w:pPr>
      <w:r w:rsidRPr="007B3F1E">
        <w:rPr>
          <w:rFonts w:ascii="Arial" w:eastAsia="ＭＳ ゴシック" w:hAnsi="Arial" w:cs="Arial" w:hint="eastAsia"/>
          <w:szCs w:val="21"/>
        </w:rPr>
        <w:t>相手国実施機関との</w:t>
      </w:r>
      <w:r w:rsidR="005A3615" w:rsidRPr="007B3F1E">
        <w:rPr>
          <w:rFonts w:ascii="Arial" w:eastAsia="ＭＳ ゴシック" w:hAnsi="Arial" w:cs="Arial" w:hint="eastAsia"/>
          <w:szCs w:val="21"/>
        </w:rPr>
        <w:t>協議状況</w:t>
      </w:r>
      <w:r w:rsidR="00C7772A" w:rsidRPr="007B3F1E">
        <w:rPr>
          <w:rFonts w:ascii="Arial" w:eastAsia="ＭＳ ゴシック" w:hAnsi="Arial" w:cs="Arial" w:hint="eastAsia"/>
          <w:szCs w:val="21"/>
        </w:rPr>
        <w:t>（上記（４）の機材の設置に係る合意状況を含む）</w:t>
      </w:r>
    </w:p>
    <w:p w14:paraId="0EFD0F95" w14:textId="77777777" w:rsidR="00F93837" w:rsidRPr="007B3F1E" w:rsidRDefault="007E292A" w:rsidP="00C46992">
      <w:pPr>
        <w:pStyle w:val="af1"/>
        <w:numPr>
          <w:ilvl w:val="0"/>
          <w:numId w:val="12"/>
        </w:numPr>
        <w:ind w:leftChars="0" w:left="709"/>
        <w:rPr>
          <w:rFonts w:ascii="Arial" w:eastAsia="ＭＳ ゴシック" w:hAnsi="Arial" w:cs="Arial"/>
          <w:color w:val="0000FF"/>
          <w:szCs w:val="21"/>
        </w:rPr>
      </w:pPr>
      <w:r w:rsidRPr="007B3F1E">
        <w:rPr>
          <w:rFonts w:ascii="Arial" w:eastAsia="ＭＳ ゴシック" w:hAnsi="Arial" w:cs="Arial" w:hint="eastAsia"/>
          <w:szCs w:val="21"/>
        </w:rPr>
        <w:t>相手国実施機関の</w:t>
      </w:r>
      <w:r w:rsidR="0099233A" w:rsidRPr="007B3F1E">
        <w:rPr>
          <w:rFonts w:ascii="Arial" w:eastAsia="ＭＳ ゴシック" w:hAnsi="Arial" w:cs="Arial" w:hint="eastAsia"/>
          <w:szCs w:val="21"/>
        </w:rPr>
        <w:t>ビジネス展開における役割</w:t>
      </w:r>
      <w:r w:rsidR="00DA7707" w:rsidRPr="007B3F1E">
        <w:rPr>
          <w:rFonts w:ascii="Arial" w:eastAsia="ＭＳ ゴシック" w:hAnsi="Arial" w:cs="Arial" w:hint="eastAsia"/>
          <w:szCs w:val="21"/>
        </w:rPr>
        <w:t>（販売先となる場合は</w:t>
      </w:r>
      <w:r w:rsidR="00D067CF" w:rsidRPr="007B3F1E">
        <w:rPr>
          <w:rFonts w:ascii="Arial" w:eastAsia="ＭＳ ゴシック" w:hAnsi="Arial" w:cs="Arial" w:hint="eastAsia"/>
          <w:szCs w:val="21"/>
        </w:rPr>
        <w:t>関連の</w:t>
      </w:r>
      <w:r w:rsidR="00DA7707" w:rsidRPr="007B3F1E">
        <w:rPr>
          <w:rFonts w:ascii="Arial" w:eastAsia="ＭＳ ゴシック" w:hAnsi="Arial" w:cs="Arial" w:hint="eastAsia"/>
          <w:szCs w:val="21"/>
        </w:rPr>
        <w:t>予算規模とその手当見込みを記載）</w:t>
      </w:r>
    </w:p>
    <w:p w14:paraId="72CE2CB9" w14:textId="6E56B224" w:rsidR="00D31134" w:rsidRPr="007B3F1E" w:rsidRDefault="00277E51" w:rsidP="00DF64B6">
      <w:pPr>
        <w:ind w:firstLineChars="100" w:firstLine="210"/>
        <w:rPr>
          <w:rFonts w:ascii="Arial" w:eastAsia="ＭＳ ゴシック" w:hAnsi="Arial" w:cs="Arial"/>
          <w:color w:val="0000FF"/>
          <w:szCs w:val="21"/>
        </w:rPr>
      </w:pPr>
      <w:r w:rsidRPr="007B3F1E">
        <w:rPr>
          <w:rFonts w:ascii="Arial" w:eastAsia="ＭＳ ゴシック" w:hAnsi="Arial" w:cs="Arial" w:hint="eastAsia"/>
          <w:color w:val="0000FF"/>
          <w:szCs w:val="21"/>
        </w:rPr>
        <w:t>※</w:t>
      </w:r>
      <w:r w:rsidR="005B1F58" w:rsidRPr="007B3F1E">
        <w:rPr>
          <w:rFonts w:ascii="Arial" w:eastAsia="ＭＳ ゴシック" w:hAnsi="Arial" w:cs="Arial" w:hint="eastAsia"/>
          <w:color w:val="0000FF"/>
          <w:szCs w:val="21"/>
        </w:rPr>
        <w:t>可能であれば機関名については部局名も含めて記載してください。</w:t>
      </w:r>
    </w:p>
    <w:p w14:paraId="398F1350" w14:textId="77777777" w:rsidR="00BD6F7E" w:rsidRPr="007B3F1E" w:rsidRDefault="00BD6F7E" w:rsidP="00BD6F7E">
      <w:pPr>
        <w:rPr>
          <w:rFonts w:ascii="Arial" w:eastAsia="ＭＳ ゴシック" w:hAnsi="Arial" w:cs="Arial"/>
          <w:bCs/>
          <w:color w:val="0000FF"/>
          <w:szCs w:val="21"/>
        </w:rPr>
      </w:pPr>
    </w:p>
    <w:p w14:paraId="40E4C7F1" w14:textId="77777777" w:rsidR="00BD6F7E" w:rsidRPr="007B3F1E" w:rsidRDefault="00BD6F7E"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本事業の実施体制</w:t>
      </w:r>
    </w:p>
    <w:p w14:paraId="23D74743" w14:textId="77777777" w:rsidR="00BD6F7E" w:rsidRPr="007B3F1E" w:rsidRDefault="00BD6F7E" w:rsidP="00BD6F7E">
      <w:pPr>
        <w:rPr>
          <w:rFonts w:ascii="Arial" w:eastAsia="ＭＳ ゴシック" w:hAnsi="Arial" w:cs="Arial"/>
          <w:color w:val="0000FF"/>
          <w:szCs w:val="21"/>
        </w:rPr>
      </w:pPr>
      <w:r w:rsidRPr="007B3F1E">
        <w:rPr>
          <w:rFonts w:ascii="Arial" w:eastAsia="ＭＳ ゴシック" w:hAnsi="Arial" w:cs="Arial" w:hint="eastAsia"/>
          <w:color w:val="0000FF"/>
          <w:szCs w:val="21"/>
        </w:rPr>
        <w:t>・業務従事者の役割分担の詳細を記載してください。</w:t>
      </w:r>
    </w:p>
    <w:p w14:paraId="14D59F99" w14:textId="6A1CF3DF" w:rsidR="00BD6F7E" w:rsidRPr="007B3F1E" w:rsidRDefault="00BD6F7E" w:rsidP="00BD6F7E">
      <w:pPr>
        <w:rPr>
          <w:rFonts w:ascii="Arial" w:eastAsia="ＭＳ ゴシック" w:hAnsi="Arial" w:cs="Arial"/>
          <w:b/>
          <w:szCs w:val="21"/>
        </w:rPr>
      </w:pPr>
      <w:r w:rsidRPr="007B3F1E">
        <w:rPr>
          <w:rFonts w:ascii="Arial" w:eastAsia="ＭＳ ゴシック" w:hAnsi="Arial" w:cs="Arial" w:hint="eastAsia"/>
          <w:color w:val="0000FF"/>
          <w:szCs w:val="21"/>
        </w:rPr>
        <w:t>・作業</w:t>
      </w:r>
      <w:r w:rsidRPr="007B3F1E">
        <w:rPr>
          <w:rFonts w:ascii="Arial" w:eastAsia="ＭＳ ゴシック" w:hAnsi="Arial" w:cs="Arial"/>
          <w:color w:val="0000FF"/>
          <w:szCs w:val="21"/>
        </w:rPr>
        <w:t>工程</w:t>
      </w:r>
      <w:r w:rsidRPr="007B3F1E">
        <w:rPr>
          <w:rFonts w:ascii="Arial" w:eastAsia="ＭＳ ゴシック" w:hAnsi="Arial" w:cs="Arial" w:hint="eastAsia"/>
          <w:color w:val="0000FF"/>
          <w:szCs w:val="21"/>
        </w:rPr>
        <w:t>案及び要員計画を</w:t>
      </w:r>
      <w:r w:rsidRPr="007B3F1E">
        <w:rPr>
          <w:rFonts w:ascii="Arial" w:eastAsia="ＭＳ ゴシック" w:hAnsi="Arial" w:cs="Arial"/>
          <w:color w:val="0000FF"/>
          <w:szCs w:val="21"/>
        </w:rPr>
        <w:t>別添</w:t>
      </w:r>
      <w:r w:rsidRPr="007B3F1E">
        <w:rPr>
          <w:rFonts w:ascii="Arial" w:eastAsia="ＭＳ ゴシック" w:hAnsi="Arial" w:cs="Arial" w:hint="eastAsia"/>
          <w:color w:val="0000FF"/>
          <w:szCs w:val="21"/>
        </w:rPr>
        <w:t>3</w:t>
      </w:r>
      <w:r w:rsidRPr="007B3F1E">
        <w:rPr>
          <w:rFonts w:ascii="Arial" w:eastAsia="ＭＳ ゴシック" w:hAnsi="Arial" w:cs="Arial" w:hint="eastAsia"/>
          <w:color w:val="0000FF"/>
          <w:szCs w:val="21"/>
        </w:rPr>
        <w:t>、業</w:t>
      </w:r>
      <w:r w:rsidRPr="007B3F1E">
        <w:rPr>
          <w:rFonts w:ascii="Arial" w:eastAsia="ＭＳ ゴシック" w:hAnsi="Arial" w:cs="Arial"/>
          <w:color w:val="0000FF"/>
          <w:szCs w:val="21"/>
        </w:rPr>
        <w:t>務従事者名簿を別添</w:t>
      </w:r>
      <w:r w:rsidRPr="007B3F1E">
        <w:rPr>
          <w:rFonts w:ascii="Arial" w:eastAsia="ＭＳ ゴシック" w:hAnsi="Arial" w:cs="Arial" w:hint="eastAsia"/>
          <w:color w:val="0000FF"/>
          <w:szCs w:val="21"/>
        </w:rPr>
        <w:t>4</w:t>
      </w:r>
      <w:r w:rsidRPr="007B3F1E">
        <w:rPr>
          <w:rFonts w:ascii="Arial" w:eastAsia="ＭＳ ゴシック" w:hAnsi="Arial" w:cs="Arial"/>
          <w:color w:val="0000FF"/>
          <w:szCs w:val="21"/>
        </w:rPr>
        <w:t>に記載</w:t>
      </w:r>
      <w:r w:rsidRPr="007B3F1E">
        <w:rPr>
          <w:rFonts w:ascii="Arial" w:eastAsia="ＭＳ ゴシック" w:hAnsi="Arial" w:cs="Arial" w:hint="eastAsia"/>
          <w:color w:val="0000FF"/>
          <w:szCs w:val="21"/>
        </w:rPr>
        <w:t>ください</w:t>
      </w:r>
      <w:r w:rsidRPr="007B3F1E">
        <w:rPr>
          <w:rFonts w:ascii="Arial" w:eastAsia="ＭＳ ゴシック" w:hAnsi="Arial" w:cs="Arial"/>
          <w:color w:val="0000FF"/>
          <w:szCs w:val="21"/>
        </w:rPr>
        <w:t>。</w:t>
      </w:r>
    </w:p>
    <w:p w14:paraId="62586448" w14:textId="44F52043" w:rsidR="00BD6F7E" w:rsidRPr="007B3F1E" w:rsidRDefault="00BD6F7E" w:rsidP="00BD6F7E">
      <w:pPr>
        <w:ind w:left="210" w:hangingChars="100" w:hanging="210"/>
        <w:rPr>
          <w:rFonts w:ascii="Arial" w:eastAsia="ＭＳ ゴシック" w:hAnsi="Arial" w:cs="Arial"/>
          <w:b/>
          <w:szCs w:val="21"/>
        </w:rPr>
      </w:pPr>
      <w:r w:rsidRPr="007B3F1E">
        <w:rPr>
          <w:rFonts w:ascii="Arial" w:eastAsia="ＭＳ ゴシック" w:hAnsi="Arial" w:hint="eastAsia"/>
          <w:color w:val="0000FF"/>
          <w:szCs w:val="21"/>
        </w:rPr>
        <w:t>・「業務主任者」</w:t>
      </w:r>
      <w:r w:rsidR="00CF1D87" w:rsidRPr="007B3F1E">
        <w:rPr>
          <w:rFonts w:ascii="Arial" w:eastAsia="ＭＳ ゴシック" w:hAnsi="Arial" w:cs="Arial" w:hint="eastAsia"/>
          <w:color w:val="0000FF"/>
          <w:szCs w:val="21"/>
        </w:rPr>
        <w:t>及び「外部人材（主要な業務の担当者）」</w:t>
      </w:r>
      <w:r w:rsidRPr="007B3F1E">
        <w:rPr>
          <w:rFonts w:ascii="Arial" w:eastAsia="ＭＳ ゴシック" w:hAnsi="Arial" w:hint="eastAsia"/>
          <w:color w:val="0000FF"/>
          <w:szCs w:val="21"/>
        </w:rPr>
        <w:t>について、別添</w:t>
      </w:r>
      <w:r w:rsidRPr="007B3F1E">
        <w:rPr>
          <w:rFonts w:ascii="Arial" w:eastAsia="ＭＳ ゴシック" w:hAnsi="Arial" w:hint="eastAsia"/>
          <w:color w:val="0000FF"/>
          <w:szCs w:val="21"/>
        </w:rPr>
        <w:t>5</w:t>
      </w:r>
      <w:r w:rsidRPr="007B3F1E">
        <w:rPr>
          <w:rFonts w:ascii="Arial" w:eastAsia="ＭＳ ゴシック" w:hAnsi="Arial" w:hint="eastAsia"/>
          <w:color w:val="0000FF"/>
          <w:szCs w:val="21"/>
        </w:rPr>
        <w:t>経歴書を作成の上、添付してください。</w:t>
      </w:r>
    </w:p>
    <w:p w14:paraId="6D376DEA" w14:textId="77777777" w:rsidR="00BD6F7E" w:rsidRPr="007B3F1E" w:rsidRDefault="00BD6F7E" w:rsidP="00C82992">
      <w:pPr>
        <w:rPr>
          <w:rFonts w:ascii="Arial" w:eastAsia="ＭＳ ゴシック" w:hAnsi="Arial" w:cs="Arial"/>
          <w:b/>
          <w:szCs w:val="21"/>
        </w:rPr>
      </w:pPr>
    </w:p>
    <w:p w14:paraId="222BF99F" w14:textId="77777777" w:rsidR="00C82992" w:rsidRPr="007B3F1E" w:rsidRDefault="00C82992"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b/>
          <w:szCs w:val="21"/>
        </w:rPr>
        <w:t>これまでの準備状況</w:t>
      </w:r>
    </w:p>
    <w:p w14:paraId="0C141198" w14:textId="3F5B1D92" w:rsidR="00C82992" w:rsidRPr="007B3F1E" w:rsidRDefault="00C82992" w:rsidP="00DF64B6">
      <w:pPr>
        <w:rPr>
          <w:rFonts w:ascii="Arial" w:eastAsia="ＭＳ ゴシック" w:hAnsi="Arial" w:cs="Arial"/>
          <w:bCs/>
          <w:color w:val="0000FF"/>
          <w:szCs w:val="21"/>
        </w:rPr>
      </w:pPr>
      <w:r w:rsidRPr="007B3F1E">
        <w:rPr>
          <w:rFonts w:ascii="Arial" w:eastAsia="ＭＳ ゴシック" w:hAnsi="Arial" w:cs="Arial"/>
          <w:bCs/>
          <w:color w:val="0000FF"/>
          <w:szCs w:val="21"/>
        </w:rPr>
        <w:t>本提案までに、提案法人（共同企業体の場合は構成法人）が行った調査や現地での活動</w:t>
      </w:r>
      <w:r w:rsidRPr="007B3F1E">
        <w:rPr>
          <w:rFonts w:ascii="Arial" w:eastAsia="ＭＳ ゴシック" w:hAnsi="Arial" w:cs="Arial" w:hint="eastAsia"/>
          <w:bCs/>
          <w:color w:val="0000FF"/>
          <w:szCs w:val="21"/>
        </w:rPr>
        <w:t>を</w:t>
      </w:r>
      <w:r w:rsidRPr="007B3F1E">
        <w:rPr>
          <w:rFonts w:ascii="Arial" w:eastAsia="ＭＳ ゴシック" w:hAnsi="Arial" w:cs="Arial"/>
          <w:bCs/>
          <w:color w:val="0000FF"/>
          <w:szCs w:val="21"/>
        </w:rPr>
        <w:t>記載ください。</w:t>
      </w:r>
    </w:p>
    <w:p w14:paraId="258A33B2" w14:textId="36D1DDE5" w:rsidR="007F58EE" w:rsidRPr="007B3F1E" w:rsidRDefault="007F58EE" w:rsidP="00DF64B6">
      <w:pPr>
        <w:rPr>
          <w:rFonts w:ascii="Arial" w:eastAsia="ＭＳ ゴシック" w:hAnsi="Arial" w:cs="Arial"/>
          <w:bCs/>
          <w:color w:val="0000FF"/>
          <w:szCs w:val="21"/>
        </w:rPr>
      </w:pPr>
    </w:p>
    <w:p w14:paraId="6D267546" w14:textId="77777777" w:rsidR="007F58EE" w:rsidRPr="007B3F1E" w:rsidRDefault="007F58EE"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事業実施にあたっての懸念事項と対応方針</w:t>
      </w:r>
    </w:p>
    <w:p w14:paraId="776DF8C9" w14:textId="65D3C52B" w:rsidR="007F58EE" w:rsidRPr="007B3F1E" w:rsidRDefault="007F58EE" w:rsidP="007F58EE">
      <w:pPr>
        <w:rPr>
          <w:rFonts w:ascii="Arial" w:eastAsia="ＭＳ ゴシック" w:hAnsi="Arial" w:cs="Arial"/>
          <w:bCs/>
          <w:color w:val="0000FF"/>
          <w:szCs w:val="21"/>
        </w:rPr>
      </w:pPr>
      <w:r w:rsidRPr="007B3F1E">
        <w:rPr>
          <w:rFonts w:ascii="Arial" w:eastAsia="ＭＳ ゴシック" w:hAnsi="Arial" w:cs="Arial" w:hint="eastAsia"/>
          <w:bCs/>
          <w:color w:val="0000FF"/>
          <w:szCs w:val="21"/>
        </w:rPr>
        <w:t>本事業を実施する上で提案法人が認識している懸念事項を提示し、そのリスクへの対応方法を記載ください。</w:t>
      </w:r>
    </w:p>
    <w:p w14:paraId="5E9F5CDE" w14:textId="77777777" w:rsidR="007F58EE" w:rsidRPr="007B3F1E" w:rsidRDefault="007F58EE" w:rsidP="007F58EE">
      <w:pPr>
        <w:rPr>
          <w:rFonts w:ascii="Arial" w:eastAsia="ＭＳ ゴシック" w:hAnsi="Arial" w:cs="Arial"/>
          <w:bCs/>
          <w:color w:val="0000FF"/>
          <w:szCs w:val="21"/>
        </w:rPr>
      </w:pPr>
    </w:p>
    <w:p w14:paraId="22BAA7C9" w14:textId="2C73B3CD" w:rsidR="007F58EE" w:rsidRPr="007B3F1E" w:rsidRDefault="007F58EE" w:rsidP="00C46992">
      <w:pPr>
        <w:numPr>
          <w:ilvl w:val="1"/>
          <w:numId w:val="2"/>
        </w:numPr>
        <w:shd w:val="pct10" w:color="auto" w:fill="auto"/>
        <w:ind w:left="709" w:hanging="709"/>
        <w:rPr>
          <w:rFonts w:ascii="Arial" w:eastAsia="ＭＳ ゴシック" w:hAnsi="Arial" w:cs="Arial"/>
          <w:b/>
          <w:szCs w:val="21"/>
        </w:rPr>
      </w:pPr>
      <w:r w:rsidRPr="007B3F1E">
        <w:rPr>
          <w:rFonts w:ascii="Arial" w:eastAsia="ＭＳ ゴシック" w:hAnsi="Arial" w:cs="Arial" w:hint="eastAsia"/>
          <w:b/>
          <w:szCs w:val="21"/>
        </w:rPr>
        <w:t>環境社会配慮</w:t>
      </w:r>
    </w:p>
    <w:p w14:paraId="6DC39C83" w14:textId="2E53D2EE" w:rsidR="007F58EE" w:rsidRPr="007B3F1E" w:rsidRDefault="007F58EE" w:rsidP="007F58EE">
      <w:pPr>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本事業を実施する上で提案法人が認識している環境社会配慮に関する以下の項目にチェックをお願いします。</w:t>
      </w:r>
    </w:p>
    <w:p w14:paraId="04584D46" w14:textId="7F4147A3" w:rsidR="007F58EE" w:rsidRPr="007B3F1E" w:rsidRDefault="00AE6A2C" w:rsidP="00AE6A2C">
      <w:pPr>
        <w:jc w:val="left"/>
        <w:rPr>
          <w:rFonts w:ascii="Arial" w:eastAsia="ＭＳ ゴシック" w:hAnsi="Arial"/>
          <w:szCs w:val="21"/>
        </w:rPr>
      </w:pPr>
      <w:r w:rsidRPr="007B3F1E">
        <w:rPr>
          <w:rFonts w:ascii="Arial" w:eastAsia="ＭＳ ゴシック" w:hAnsi="Arial" w:hint="eastAsia"/>
          <w:szCs w:val="21"/>
        </w:rPr>
        <w:t>①</w:t>
      </w:r>
      <w:r w:rsidR="007F58EE" w:rsidRPr="007B3F1E">
        <w:rPr>
          <w:rFonts w:ascii="Arial" w:eastAsia="ＭＳ ゴシック" w:hAnsi="Arial" w:hint="eastAsia"/>
          <w:szCs w:val="21"/>
        </w:rPr>
        <w:t>本事業サイト内又は周辺域に、以下に示す地域がありますか？（いずれかにチェック）</w:t>
      </w:r>
    </w:p>
    <w:p w14:paraId="0C5C8BE1" w14:textId="18504C7C" w:rsidR="0058581F"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4"/>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w:t>
      </w:r>
      <w:r w:rsidR="00AE6A2C" w:rsidRPr="007B3F1E">
        <w:rPr>
          <w:rFonts w:ascii="Arial" w:eastAsia="ＭＳ ゴシック" w:hAnsi="Arial" w:hint="eastAsia"/>
          <w:szCs w:val="21"/>
        </w:rPr>
        <w:t>下記</w:t>
      </w:r>
      <w:r w:rsidR="00AE6A2C" w:rsidRPr="007B3F1E">
        <w:rPr>
          <w:rFonts w:ascii="Arial" w:eastAsia="ＭＳ ゴシック" w:hAnsi="Arial" w:hint="eastAsia"/>
          <w:szCs w:val="21"/>
        </w:rPr>
        <w:t>a</w:t>
      </w:r>
      <w:r w:rsidR="00AE6A2C" w:rsidRPr="007B3F1E">
        <w:rPr>
          <w:rFonts w:ascii="Arial" w:eastAsia="ＭＳ ゴシック" w:hAnsi="Arial" w:hint="eastAsia"/>
          <w:szCs w:val="21"/>
        </w:rPr>
        <w:t>～</w:t>
      </w:r>
      <w:r w:rsidR="00AE6A2C" w:rsidRPr="007B3F1E">
        <w:rPr>
          <w:rFonts w:ascii="Arial" w:eastAsia="ＭＳ ゴシック" w:hAnsi="Arial" w:hint="eastAsia"/>
          <w:szCs w:val="21"/>
        </w:rPr>
        <w:t>h</w:t>
      </w:r>
      <w:r w:rsidR="00AE6A2C" w:rsidRPr="007B3F1E">
        <w:rPr>
          <w:rFonts w:ascii="Arial" w:eastAsia="ＭＳ ゴシック" w:hAnsi="Arial" w:hint="eastAsia"/>
          <w:szCs w:val="21"/>
        </w:rPr>
        <w:t>いずれも該当しない</w:t>
      </w:r>
    </w:p>
    <w:p w14:paraId="4A991753" w14:textId="5D708DA9" w:rsidR="007F58EE" w:rsidRPr="007B3F1E" w:rsidRDefault="0058581F"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4"/>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hint="eastAsia"/>
          <w:szCs w:val="21"/>
        </w:rPr>
        <w:t xml:space="preserve"> a</w:t>
      </w:r>
      <w:r w:rsidR="007F58EE" w:rsidRPr="007B3F1E">
        <w:rPr>
          <w:rFonts w:ascii="Arial" w:eastAsia="ＭＳ ゴシック" w:hAnsi="Arial" w:hint="eastAsia"/>
          <w:szCs w:val="21"/>
        </w:rPr>
        <w:t>国立公園、国指定の保護対象地域</w:t>
      </w:r>
      <w:r w:rsidR="007F58EE" w:rsidRPr="007B3F1E">
        <w:rPr>
          <w:rFonts w:ascii="Arial" w:eastAsia="ＭＳ ゴシック" w:hAnsi="Arial" w:hint="eastAsia"/>
          <w:szCs w:val="21"/>
        </w:rPr>
        <w:t>(</w:t>
      </w:r>
      <w:r w:rsidR="007F58EE" w:rsidRPr="007B3F1E">
        <w:rPr>
          <w:rFonts w:ascii="Arial" w:eastAsia="ＭＳ ゴシック" w:hAnsi="Arial" w:hint="eastAsia"/>
          <w:szCs w:val="21"/>
        </w:rPr>
        <w:t>国指定の海岸地域、湿地、少数民族･先住民族のための地域、文化遺産等</w:t>
      </w:r>
      <w:r w:rsidR="007F58EE" w:rsidRPr="007B3F1E">
        <w:rPr>
          <w:rFonts w:ascii="Arial" w:eastAsia="ＭＳ ゴシック" w:hAnsi="Arial" w:hint="eastAsia"/>
          <w:szCs w:val="21"/>
        </w:rPr>
        <w:t xml:space="preserve">) </w:t>
      </w:r>
    </w:p>
    <w:p w14:paraId="6E209B06" w14:textId="49B12F11"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5"/>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b</w:t>
      </w:r>
      <w:r w:rsidRPr="007B3F1E">
        <w:rPr>
          <w:rFonts w:ascii="Arial" w:eastAsia="ＭＳ ゴシック" w:hAnsi="Arial" w:hint="eastAsia"/>
          <w:szCs w:val="21"/>
        </w:rPr>
        <w:t>原生林、熱帯の自然林</w:t>
      </w:r>
    </w:p>
    <w:p w14:paraId="73E82725" w14:textId="76C272CD"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6"/>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c</w:t>
      </w:r>
      <w:r w:rsidRPr="007B3F1E">
        <w:rPr>
          <w:rFonts w:ascii="Arial" w:eastAsia="ＭＳ ゴシック" w:hAnsi="Arial" w:hint="eastAsia"/>
          <w:szCs w:val="21"/>
        </w:rPr>
        <w:t>生態学的に重要な生息地</w:t>
      </w:r>
      <w:r w:rsidRPr="007B3F1E">
        <w:rPr>
          <w:rFonts w:ascii="Arial" w:eastAsia="ＭＳ ゴシック" w:hAnsi="Arial" w:hint="eastAsia"/>
          <w:szCs w:val="21"/>
        </w:rPr>
        <w:t>(</w:t>
      </w:r>
      <w:r w:rsidRPr="007B3F1E">
        <w:rPr>
          <w:rFonts w:ascii="Arial" w:eastAsia="ＭＳ ゴシック" w:hAnsi="Arial" w:hint="eastAsia"/>
          <w:szCs w:val="21"/>
        </w:rPr>
        <w:t>サンゴ礁、マングローブ湿地、干潟等</w:t>
      </w:r>
      <w:r w:rsidRPr="007B3F1E">
        <w:rPr>
          <w:rFonts w:ascii="Arial" w:eastAsia="ＭＳ ゴシック" w:hAnsi="Arial" w:hint="eastAsia"/>
          <w:szCs w:val="21"/>
        </w:rPr>
        <w:t>)</w:t>
      </w:r>
    </w:p>
    <w:p w14:paraId="2C329AEC" w14:textId="51BDFD90"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7"/>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d</w:t>
      </w:r>
      <w:r w:rsidRPr="007B3F1E">
        <w:rPr>
          <w:rFonts w:ascii="Arial" w:eastAsia="ＭＳ ゴシック" w:hAnsi="Arial" w:hint="eastAsia"/>
          <w:szCs w:val="21"/>
        </w:rPr>
        <w:t>事業実施国の国内法または国際条約等において保護が必要とされる貴重種の生息地</w:t>
      </w:r>
    </w:p>
    <w:p w14:paraId="2C6E198A" w14:textId="48E2D912"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8"/>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e</w:t>
      </w:r>
      <w:r w:rsidRPr="007B3F1E">
        <w:rPr>
          <w:rFonts w:ascii="Arial" w:eastAsia="ＭＳ ゴシック" w:hAnsi="Arial" w:hint="eastAsia"/>
          <w:szCs w:val="21"/>
        </w:rPr>
        <w:t>大規模な塩類集積あるいは土壌浸食の発生する恐れのある地域</w:t>
      </w:r>
    </w:p>
    <w:p w14:paraId="16D699C1" w14:textId="5B13F547"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19"/>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f</w:t>
      </w:r>
      <w:r w:rsidRPr="007B3F1E">
        <w:rPr>
          <w:rFonts w:ascii="Arial" w:eastAsia="ＭＳ ゴシック" w:hAnsi="Arial" w:hint="eastAsia"/>
          <w:szCs w:val="21"/>
        </w:rPr>
        <w:t>砂漠化傾向の著しい地域</w:t>
      </w:r>
    </w:p>
    <w:p w14:paraId="41D533B1" w14:textId="792F59DD"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lastRenderedPageBreak/>
        <w:fldChar w:fldCharType="begin">
          <w:ffData>
            <w:name w:val="チェック20"/>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g</w:t>
      </w:r>
      <w:r w:rsidRPr="007B3F1E">
        <w:rPr>
          <w:rFonts w:ascii="Arial" w:eastAsia="ＭＳ ゴシック" w:hAnsi="Arial" w:hint="eastAsia"/>
          <w:szCs w:val="21"/>
        </w:rPr>
        <w:t>考古学的、歴史的、文化的に固有の価値を有する地域</w:t>
      </w:r>
    </w:p>
    <w:p w14:paraId="2B2CD815" w14:textId="55E88C23" w:rsidR="007F58EE" w:rsidRPr="007B3F1E" w:rsidRDefault="007F58EE" w:rsidP="007F58EE">
      <w:pPr>
        <w:ind w:leftChars="187" w:left="649" w:hangingChars="122" w:hanging="256"/>
        <w:rPr>
          <w:rFonts w:ascii="Arial" w:eastAsia="ＭＳ ゴシック" w:hAnsi="Arial"/>
          <w:szCs w:val="21"/>
        </w:rPr>
      </w:pPr>
      <w:r w:rsidRPr="007B3F1E">
        <w:rPr>
          <w:rFonts w:ascii="Arial" w:eastAsia="ＭＳ ゴシック" w:hAnsi="Arial"/>
          <w:szCs w:val="21"/>
        </w:rPr>
        <w:fldChar w:fldCharType="begin">
          <w:ffData>
            <w:name w:val="チェック21"/>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h</w:t>
      </w:r>
      <w:r w:rsidRPr="007B3F1E">
        <w:rPr>
          <w:rFonts w:ascii="Arial" w:eastAsia="ＭＳ ゴシック" w:hAnsi="Arial" w:hint="eastAsia"/>
          <w:szCs w:val="21"/>
        </w:rPr>
        <w:t>少数民族あるいは先住民族、伝統的な生活様式を持つ遊牧民の人々の生活区域、もしくは特別な社会的価値のある地域</w:t>
      </w:r>
    </w:p>
    <w:p w14:paraId="754E781D" w14:textId="1AFF7976" w:rsidR="007F58EE" w:rsidRPr="007B3F1E" w:rsidRDefault="007F58EE" w:rsidP="007F58EE">
      <w:pPr>
        <w:ind w:leftChars="188" w:left="1025" w:hangingChars="300" w:hanging="630"/>
        <w:rPr>
          <w:rFonts w:ascii="Arial" w:eastAsia="ＭＳ ゴシック" w:hAnsi="Arial"/>
          <w:i/>
          <w:szCs w:val="21"/>
        </w:rPr>
      </w:pPr>
      <w:r w:rsidRPr="007B3F1E">
        <w:rPr>
          <w:rFonts w:ascii="Arial" w:eastAsia="ＭＳ ゴシック" w:hAnsi="Arial"/>
          <w:szCs w:val="21"/>
        </w:rPr>
        <w:fldChar w:fldCharType="begin">
          <w:ffData>
            <w:name w:val="チェック2"/>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58581F" w:rsidRPr="007B3F1E" w:rsidDel="0058581F">
        <w:rPr>
          <w:rFonts w:ascii="Arial" w:eastAsia="ＭＳ ゴシック" w:hAnsi="Arial" w:hint="eastAsia"/>
          <w:szCs w:val="21"/>
        </w:rPr>
        <w:t xml:space="preserve"> </w:t>
      </w:r>
      <w:r w:rsidRPr="007B3F1E">
        <w:rPr>
          <w:rFonts w:ascii="Arial" w:eastAsia="ＭＳ ゴシック" w:hAnsi="Arial" w:hint="eastAsia"/>
          <w:szCs w:val="21"/>
        </w:rPr>
        <w:t>不明</w:t>
      </w:r>
    </w:p>
    <w:p w14:paraId="339EF379" w14:textId="77777777" w:rsidR="00C46992" w:rsidRPr="007B3F1E" w:rsidRDefault="00C46992" w:rsidP="00C46992">
      <w:pPr>
        <w:pStyle w:val="af1"/>
        <w:numPr>
          <w:ilvl w:val="0"/>
          <w:numId w:val="20"/>
        </w:numPr>
        <w:adjustRightInd/>
        <w:spacing w:before="240" w:line="240" w:lineRule="auto"/>
        <w:ind w:leftChars="0"/>
        <w:textAlignment w:val="auto"/>
        <w:rPr>
          <w:rFonts w:ascii="Arial" w:eastAsia="ＭＳ ゴシック" w:hAnsi="Arial" w:cs="Arial"/>
          <w:bCs/>
          <w:color w:val="0000FF"/>
          <w:szCs w:val="21"/>
        </w:rPr>
      </w:pPr>
      <w:r w:rsidRPr="007B3F1E">
        <w:rPr>
          <w:rFonts w:ascii="Arial" w:eastAsia="ＭＳ ゴシック" w:hAnsi="Arial" w:cs="Arial" w:hint="eastAsia"/>
          <w:bCs/>
          <w:color w:val="0000FF"/>
          <w:szCs w:val="21"/>
        </w:rPr>
        <w:t>a</w:t>
      </w:r>
      <w:r w:rsidRPr="007B3F1E">
        <w:rPr>
          <w:rFonts w:ascii="Arial" w:eastAsia="ＭＳ ゴシック" w:hAnsi="Arial" w:cs="Arial" w:hint="eastAsia"/>
          <w:bCs/>
          <w:color w:val="0000FF"/>
          <w:szCs w:val="21"/>
        </w:rPr>
        <w:t>～</w:t>
      </w:r>
      <w:r w:rsidRPr="007B3F1E">
        <w:rPr>
          <w:rFonts w:ascii="Arial" w:eastAsia="ＭＳ ゴシック" w:hAnsi="Arial" w:cs="Arial" w:hint="eastAsia"/>
          <w:bCs/>
          <w:color w:val="0000FF"/>
          <w:szCs w:val="21"/>
        </w:rPr>
        <w:t>h</w:t>
      </w:r>
      <w:r w:rsidRPr="007B3F1E">
        <w:rPr>
          <w:rFonts w:ascii="Arial" w:eastAsia="ＭＳ ゴシック" w:hAnsi="Arial" w:cs="Arial" w:hint="eastAsia"/>
          <w:bCs/>
          <w:color w:val="0000FF"/>
          <w:szCs w:val="21"/>
        </w:rPr>
        <w:t>に該当する場合、選択されたサイト内及び周辺域の状況について、現時点で分かる範囲内で</w:t>
      </w:r>
      <w:r w:rsidRPr="007B3F1E">
        <w:rPr>
          <w:rFonts w:ascii="Arial" w:eastAsia="ＭＳ ゴシック" w:hAnsi="Arial" w:cs="Arial" w:hint="eastAsia"/>
          <w:bCs/>
          <w:color w:val="0000FF"/>
          <w:szCs w:val="21"/>
          <w:u w:val="single"/>
        </w:rPr>
        <w:t>概略を記載</w:t>
      </w:r>
      <w:r w:rsidRPr="007B3F1E">
        <w:rPr>
          <w:rFonts w:ascii="Arial" w:eastAsia="ＭＳ ゴシック" w:hAnsi="Arial" w:cs="Arial" w:hint="eastAsia"/>
          <w:bCs/>
          <w:color w:val="0000FF"/>
          <w:szCs w:val="21"/>
        </w:rPr>
        <w:t>して下さい。</w:t>
      </w:r>
      <w:r w:rsidRPr="007B3F1E">
        <w:rPr>
          <w:rFonts w:ascii="Arial" w:eastAsia="ＭＳ ゴシック" w:hAnsi="Arial"/>
          <w:szCs w:val="21"/>
        </w:rPr>
        <w:t xml:space="preserve"> </w:t>
      </w:r>
    </w:p>
    <w:p w14:paraId="5E62E68C" w14:textId="77777777" w:rsidR="007F58EE" w:rsidRPr="007B3F1E" w:rsidRDefault="007F58EE" w:rsidP="007F58EE">
      <w:pPr>
        <w:rPr>
          <w:rFonts w:ascii="Arial" w:eastAsia="ＭＳ ゴシック" w:hAnsi="Arial"/>
          <w:szCs w:val="21"/>
        </w:rPr>
      </w:pPr>
    </w:p>
    <w:p w14:paraId="13336600" w14:textId="5B3DF653" w:rsidR="007F58EE" w:rsidRPr="007B3F1E" w:rsidRDefault="007F58EE" w:rsidP="007F58EE">
      <w:pPr>
        <w:rPr>
          <w:rFonts w:ascii="Arial" w:eastAsia="ＭＳ ゴシック" w:hAnsi="Arial"/>
          <w:szCs w:val="21"/>
        </w:rPr>
      </w:pPr>
      <w:r w:rsidRPr="007B3F1E">
        <w:rPr>
          <w:rFonts w:ascii="Arial" w:eastAsia="ＭＳ ゴシック" w:hAnsi="Arial" w:hint="eastAsia"/>
          <w:szCs w:val="21"/>
        </w:rPr>
        <w:t>②本事業実施において、該当するものをマークしてください。規模について、現時点で不明な場合は「不明」と記入して下さい。</w:t>
      </w:r>
      <w:r w:rsidR="0058581F" w:rsidRPr="007B3F1E">
        <w:rPr>
          <w:rFonts w:ascii="Arial" w:eastAsia="ＭＳ ゴシック" w:hAnsi="Arial" w:hint="eastAsia"/>
          <w:szCs w:val="21"/>
        </w:rPr>
        <w:t>（いずれかにチェック）</w:t>
      </w:r>
    </w:p>
    <w:p w14:paraId="0FE368AA" w14:textId="77B25597" w:rsidR="0058581F"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2"/>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w:t>
      </w:r>
      <w:r w:rsidR="0058581F" w:rsidRPr="007B3F1E">
        <w:rPr>
          <w:rFonts w:ascii="Arial" w:eastAsia="ＭＳ ゴシック" w:hAnsi="Arial" w:hint="eastAsia"/>
          <w:szCs w:val="21"/>
        </w:rPr>
        <w:t>下記</w:t>
      </w:r>
      <w:r w:rsidR="00AE6A2C" w:rsidRPr="007B3F1E">
        <w:rPr>
          <w:rFonts w:ascii="Arial" w:eastAsia="ＭＳ ゴシック" w:hAnsi="Arial" w:hint="eastAsia"/>
          <w:szCs w:val="21"/>
        </w:rPr>
        <w:t>a</w:t>
      </w:r>
      <w:r w:rsidR="00AE6A2C" w:rsidRPr="007B3F1E">
        <w:rPr>
          <w:rFonts w:ascii="Arial" w:eastAsia="ＭＳ ゴシック" w:hAnsi="Arial" w:hint="eastAsia"/>
          <w:szCs w:val="21"/>
        </w:rPr>
        <w:t>～</w:t>
      </w:r>
      <w:r w:rsidR="00AE6A2C" w:rsidRPr="007B3F1E">
        <w:rPr>
          <w:rFonts w:ascii="Arial" w:eastAsia="ＭＳ ゴシック" w:hAnsi="Arial" w:hint="eastAsia"/>
          <w:szCs w:val="21"/>
        </w:rPr>
        <w:t>e</w:t>
      </w:r>
      <w:r w:rsidR="0058581F" w:rsidRPr="007B3F1E">
        <w:rPr>
          <w:rFonts w:ascii="Arial" w:eastAsia="ＭＳ ゴシック" w:hAnsi="Arial" w:hint="eastAsia"/>
          <w:szCs w:val="21"/>
        </w:rPr>
        <w:t>いずれも該当しない</w:t>
      </w:r>
    </w:p>
    <w:p w14:paraId="35DCB903" w14:textId="7F9E6C2F" w:rsidR="007F58EE" w:rsidRPr="007B3F1E" w:rsidRDefault="0058581F"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3"/>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a</w:t>
      </w:r>
      <w:r w:rsidR="007F58EE" w:rsidRPr="007B3F1E">
        <w:rPr>
          <w:rFonts w:ascii="Arial" w:eastAsia="ＭＳ ゴシック" w:hAnsi="Arial" w:hint="eastAsia"/>
          <w:szCs w:val="21"/>
        </w:rPr>
        <w:t>用地取得（規模：</w:t>
      </w:r>
      <w:r w:rsidR="007F58EE" w:rsidRPr="007B3F1E">
        <w:rPr>
          <w:rFonts w:ascii="Arial" w:eastAsia="ＭＳ ゴシック" w:hAnsi="Arial"/>
          <w:szCs w:val="21"/>
          <w:u w:val="single"/>
        </w:rPr>
        <w:fldChar w:fldCharType="begin">
          <w:ffData>
            <w:name w:val="テキスト21"/>
            <w:enabled/>
            <w:calcOnExit w:val="0"/>
            <w:textInput/>
          </w:ffData>
        </w:fldChar>
      </w:r>
      <w:r w:rsidR="007F58EE" w:rsidRPr="007B3F1E">
        <w:rPr>
          <w:rFonts w:ascii="Arial" w:eastAsia="ＭＳ ゴシック" w:hAnsi="Arial"/>
          <w:szCs w:val="21"/>
          <w:u w:val="single"/>
        </w:rPr>
        <w:instrText xml:space="preserve"> </w:instrText>
      </w:r>
      <w:r w:rsidR="007F58EE" w:rsidRPr="007B3F1E">
        <w:rPr>
          <w:rFonts w:ascii="Arial" w:eastAsia="ＭＳ ゴシック" w:hAnsi="Arial" w:hint="eastAsia"/>
          <w:szCs w:val="21"/>
          <w:u w:val="single"/>
        </w:rPr>
        <w:instrText>FORMTEXT</w:instrText>
      </w:r>
      <w:r w:rsidR="007F58EE" w:rsidRPr="007B3F1E">
        <w:rPr>
          <w:rFonts w:ascii="Arial" w:eastAsia="ＭＳ ゴシック" w:hAnsi="Arial"/>
          <w:szCs w:val="21"/>
          <w:u w:val="single"/>
        </w:rPr>
        <w:instrText xml:space="preserve"> </w:instrText>
      </w:r>
      <w:r w:rsidR="007F58EE" w:rsidRPr="007B3F1E">
        <w:rPr>
          <w:rFonts w:ascii="Arial" w:eastAsia="ＭＳ ゴシック" w:hAnsi="Arial"/>
          <w:szCs w:val="21"/>
          <w:u w:val="single"/>
        </w:rPr>
      </w:r>
      <w:r w:rsidR="007F58EE" w:rsidRPr="007B3F1E">
        <w:rPr>
          <w:rFonts w:ascii="Arial" w:eastAsia="ＭＳ ゴシック" w:hAnsi="Arial"/>
          <w:szCs w:val="21"/>
          <w:u w:val="single"/>
        </w:rPr>
        <w:fldChar w:fldCharType="separate"/>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noProof/>
          <w:szCs w:val="21"/>
          <w:u w:val="single"/>
        </w:rPr>
        <w:t> </w:t>
      </w:r>
      <w:r w:rsidR="007F58EE" w:rsidRPr="007B3F1E">
        <w:rPr>
          <w:rFonts w:ascii="Arial" w:eastAsia="ＭＳ ゴシック" w:hAnsi="Arial"/>
          <w:szCs w:val="21"/>
          <w:u w:val="single"/>
        </w:rPr>
        <w:fldChar w:fldCharType="end"/>
      </w:r>
      <w:r w:rsidR="007F58EE" w:rsidRPr="007B3F1E">
        <w:rPr>
          <w:rFonts w:ascii="Arial" w:eastAsia="ＭＳ ゴシック" w:hAnsi="Arial" w:hint="eastAsia"/>
          <w:szCs w:val="21"/>
        </w:rPr>
        <w:t>ha</w:t>
      </w:r>
      <w:r w:rsidR="007F58EE" w:rsidRPr="007B3F1E">
        <w:rPr>
          <w:rFonts w:ascii="Arial" w:eastAsia="ＭＳ ゴシック" w:hAnsi="Arial" w:hint="eastAsia"/>
          <w:szCs w:val="21"/>
        </w:rPr>
        <w:t>、取得する主体＿＿＿）</w:t>
      </w:r>
    </w:p>
    <w:p w14:paraId="6FB2659A" w14:textId="2557609D" w:rsidR="007F58EE"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3"/>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b</w:t>
      </w:r>
      <w:r w:rsidRPr="007B3F1E">
        <w:rPr>
          <w:rFonts w:ascii="Arial" w:eastAsia="ＭＳ ゴシック" w:hAnsi="Arial" w:hint="eastAsia"/>
          <w:szCs w:val="21"/>
        </w:rPr>
        <w:t>非自発的住民移転</w:t>
      </w:r>
      <w:r w:rsidRPr="007B3F1E">
        <w:rPr>
          <w:rFonts w:ascii="Arial" w:eastAsia="ＭＳ ゴシック" w:hAnsi="Arial" w:hint="eastAsia"/>
          <w:szCs w:val="21"/>
        </w:rPr>
        <w:t xml:space="preserve"> (</w:t>
      </w:r>
      <w:r w:rsidRPr="007B3F1E">
        <w:rPr>
          <w:rFonts w:ascii="Arial" w:eastAsia="ＭＳ ゴシック" w:hAnsi="Arial" w:hint="eastAsia"/>
          <w:szCs w:val="21"/>
        </w:rPr>
        <w:t>規模：</w:t>
      </w:r>
      <w:r w:rsidRPr="007B3F1E">
        <w:rPr>
          <w:rFonts w:ascii="Arial" w:eastAsia="ＭＳ ゴシック" w:hAnsi="Arial"/>
          <w:szCs w:val="21"/>
          <w:u w:val="single"/>
        </w:rPr>
        <w:fldChar w:fldCharType="begin">
          <w:ffData>
            <w:name w:val="テキスト22"/>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世帯、</w:t>
      </w:r>
      <w:r w:rsidRPr="007B3F1E">
        <w:rPr>
          <w:rFonts w:ascii="Arial" w:eastAsia="ＭＳ ゴシック" w:hAnsi="Arial"/>
          <w:szCs w:val="21"/>
          <w:u w:val="single"/>
        </w:rPr>
        <w:fldChar w:fldCharType="begin">
          <w:ffData>
            <w:name w:val="テキスト23"/>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人</w:t>
      </w:r>
      <w:r w:rsidRPr="007B3F1E">
        <w:rPr>
          <w:rFonts w:ascii="Arial" w:eastAsia="ＭＳ ゴシック" w:hAnsi="Arial" w:hint="eastAsia"/>
          <w:szCs w:val="21"/>
        </w:rPr>
        <w:t>)</w:t>
      </w:r>
    </w:p>
    <w:p w14:paraId="29F0CA05" w14:textId="500BAF76" w:rsidR="007F58EE"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4"/>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c</w:t>
      </w:r>
      <w:r w:rsidRPr="007B3F1E">
        <w:rPr>
          <w:rFonts w:ascii="Arial" w:eastAsia="ＭＳ ゴシック" w:hAnsi="Arial" w:hint="eastAsia"/>
          <w:szCs w:val="21"/>
        </w:rPr>
        <w:t>地下水揚水</w:t>
      </w:r>
      <w:r w:rsidRPr="007B3F1E">
        <w:rPr>
          <w:rFonts w:ascii="Arial" w:eastAsia="ＭＳ ゴシック" w:hAnsi="Arial" w:hint="eastAsia"/>
          <w:szCs w:val="21"/>
        </w:rPr>
        <w:t xml:space="preserve"> (</w:t>
      </w:r>
      <w:r w:rsidRPr="007B3F1E">
        <w:rPr>
          <w:rFonts w:ascii="Arial" w:eastAsia="ＭＳ ゴシック" w:hAnsi="Arial" w:hint="eastAsia"/>
          <w:szCs w:val="21"/>
        </w:rPr>
        <w:t>規模：</w:t>
      </w:r>
      <w:r w:rsidRPr="007B3F1E">
        <w:rPr>
          <w:rFonts w:ascii="Arial" w:eastAsia="ＭＳ ゴシック" w:hAnsi="Arial"/>
          <w:szCs w:val="21"/>
          <w:u w:val="single"/>
        </w:rPr>
        <w:fldChar w:fldCharType="begin">
          <w:ffData>
            <w:name w:val="テキスト24"/>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m</w:t>
      </w:r>
      <w:r w:rsidRPr="007B3F1E">
        <w:rPr>
          <w:rFonts w:ascii="Arial" w:eastAsia="ＭＳ ゴシック" w:hAnsi="Arial" w:hint="eastAsia"/>
          <w:szCs w:val="21"/>
          <w:vertAlign w:val="superscript"/>
        </w:rPr>
        <w:t>3</w:t>
      </w:r>
      <w:r w:rsidRPr="007B3F1E">
        <w:rPr>
          <w:rFonts w:ascii="Arial" w:eastAsia="ＭＳ ゴシック" w:hAnsi="Arial" w:hint="eastAsia"/>
          <w:szCs w:val="21"/>
        </w:rPr>
        <w:t>／年</w:t>
      </w:r>
      <w:r w:rsidRPr="007B3F1E">
        <w:rPr>
          <w:rFonts w:ascii="Arial" w:eastAsia="ＭＳ ゴシック" w:hAnsi="Arial" w:hint="eastAsia"/>
          <w:szCs w:val="21"/>
        </w:rPr>
        <w:t>)</w:t>
      </w:r>
    </w:p>
    <w:p w14:paraId="1582EC13" w14:textId="09896C83" w:rsidR="007F58EE" w:rsidRPr="007B3F1E" w:rsidRDefault="007F58EE" w:rsidP="007F58EE">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25"/>
            <w:enabled/>
            <w:calcOnExit w:val="0"/>
            <w:checkBox>
              <w:sizeAuto/>
              <w:default w:val="0"/>
            </w:checkBox>
          </w:ffData>
        </w:fldChar>
      </w:r>
      <w:r w:rsidRPr="007B3F1E">
        <w:rPr>
          <w:rFonts w:ascii="Arial" w:eastAsia="ＭＳ ゴシック" w:hAnsi="Arial"/>
          <w:szCs w:val="21"/>
        </w:rPr>
        <w:instrText xml:space="preserve"> </w:instrText>
      </w:r>
      <w:r w:rsidRPr="007B3F1E">
        <w:rPr>
          <w:rFonts w:ascii="Arial" w:eastAsia="ＭＳ ゴシック" w:hAnsi="Arial" w:hint="eastAsia"/>
          <w:szCs w:val="21"/>
        </w:rPr>
        <w:instrText>FORMCHECKBOX</w:instrText>
      </w:r>
      <w:r w:rsidRPr="007B3F1E">
        <w:rPr>
          <w:rFonts w:ascii="Arial" w:eastAsia="ＭＳ ゴシック" w:hAnsi="Arial"/>
          <w:szCs w:val="21"/>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d</w:t>
      </w:r>
      <w:r w:rsidRPr="007B3F1E">
        <w:rPr>
          <w:rFonts w:ascii="Arial" w:eastAsia="ＭＳ ゴシック" w:hAnsi="Arial" w:hint="eastAsia"/>
          <w:szCs w:val="21"/>
        </w:rPr>
        <w:t>埋立、土地造成、開墾</w:t>
      </w:r>
      <w:r w:rsidRPr="007B3F1E">
        <w:rPr>
          <w:rFonts w:ascii="Arial" w:eastAsia="ＭＳ ゴシック" w:hAnsi="Arial" w:hint="eastAsia"/>
          <w:szCs w:val="21"/>
        </w:rPr>
        <w:t xml:space="preserve"> (</w:t>
      </w:r>
      <w:r w:rsidRPr="007B3F1E">
        <w:rPr>
          <w:rFonts w:ascii="Arial" w:eastAsia="ＭＳ ゴシック" w:hAnsi="Arial" w:hint="eastAsia"/>
          <w:szCs w:val="21"/>
        </w:rPr>
        <w:t>規模：</w:t>
      </w:r>
      <w:r w:rsidRPr="007B3F1E">
        <w:rPr>
          <w:rFonts w:ascii="Arial" w:eastAsia="ＭＳ ゴシック" w:hAnsi="Arial"/>
          <w:szCs w:val="21"/>
          <w:u w:val="single"/>
        </w:rPr>
        <w:fldChar w:fldCharType="begin">
          <w:ffData>
            <w:name w:val="テキスト25"/>
            <w:enabled/>
            <w:calcOnExit w:val="0"/>
            <w:textInput/>
          </w:ffData>
        </w:fldChar>
      </w:r>
      <w:r w:rsidRPr="007B3F1E">
        <w:rPr>
          <w:rFonts w:ascii="Arial" w:eastAsia="ＭＳ ゴシック" w:hAnsi="Arial"/>
          <w:szCs w:val="21"/>
          <w:u w:val="single"/>
        </w:rPr>
        <w:instrText xml:space="preserve"> </w:instrText>
      </w:r>
      <w:r w:rsidRPr="007B3F1E">
        <w:rPr>
          <w:rFonts w:ascii="Arial" w:eastAsia="ＭＳ ゴシック" w:hAnsi="Arial" w:hint="eastAsia"/>
          <w:szCs w:val="21"/>
          <w:u w:val="single"/>
        </w:rPr>
        <w:instrText>FORMTEXT</w:instrText>
      </w:r>
      <w:r w:rsidRPr="007B3F1E">
        <w:rPr>
          <w:rFonts w:ascii="Arial" w:eastAsia="ＭＳ ゴシック" w:hAnsi="Arial"/>
          <w:szCs w:val="21"/>
          <w:u w:val="single"/>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rPr>
        <w:t>ha)</w:t>
      </w:r>
    </w:p>
    <w:p w14:paraId="0A1E35A0" w14:textId="1B117AB8" w:rsidR="007F58EE" w:rsidRPr="007B3F1E" w:rsidRDefault="007F58EE" w:rsidP="007F58EE">
      <w:pPr>
        <w:ind w:leftChars="188" w:left="1025" w:hangingChars="300" w:hanging="630"/>
        <w:rPr>
          <w:rFonts w:ascii="Arial" w:eastAsia="ＭＳ ゴシック" w:hAnsi="Arial"/>
          <w:i/>
          <w:sz w:val="18"/>
          <w:szCs w:val="21"/>
          <w:lang w:val="es-ES"/>
        </w:rPr>
      </w:pPr>
      <w:r w:rsidRPr="007B3F1E">
        <w:rPr>
          <w:rFonts w:ascii="Arial" w:eastAsia="ＭＳ ゴシック" w:hAnsi="Arial"/>
          <w:szCs w:val="21"/>
        </w:rPr>
        <w:fldChar w:fldCharType="begin">
          <w:ffData>
            <w:name w:val="チェック26"/>
            <w:enabled/>
            <w:calcOnExit w:val="0"/>
            <w:checkBox>
              <w:sizeAuto/>
              <w:default w:val="0"/>
            </w:checkBox>
          </w:ffData>
        </w:fldChar>
      </w:r>
      <w:r w:rsidRPr="007B3F1E">
        <w:rPr>
          <w:rFonts w:ascii="Arial" w:eastAsia="ＭＳ ゴシック" w:hAnsi="Arial"/>
          <w:szCs w:val="21"/>
          <w:lang w:val="es-ES"/>
        </w:rPr>
        <w:instrText xml:space="preserve"> </w:instrText>
      </w:r>
      <w:r w:rsidRPr="007B3F1E">
        <w:rPr>
          <w:rFonts w:ascii="Arial" w:eastAsia="ＭＳ ゴシック" w:hAnsi="Arial" w:hint="eastAsia"/>
          <w:szCs w:val="21"/>
          <w:lang w:val="es-ES"/>
        </w:rPr>
        <w:instrText>FORMCHECKBOX</w:instrText>
      </w:r>
      <w:r w:rsidRPr="007B3F1E">
        <w:rPr>
          <w:rFonts w:ascii="Arial" w:eastAsia="ＭＳ ゴシック" w:hAnsi="Arial"/>
          <w:szCs w:val="21"/>
          <w:lang w:val="es-ES"/>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lang w:val="es-ES"/>
        </w:rPr>
        <w:t xml:space="preserve"> e</w:t>
      </w:r>
      <w:r w:rsidRPr="007B3F1E">
        <w:rPr>
          <w:rFonts w:ascii="Arial" w:eastAsia="ＭＳ ゴシック" w:hAnsi="Arial" w:hint="eastAsia"/>
          <w:szCs w:val="21"/>
        </w:rPr>
        <w:t>森林伐採</w:t>
      </w:r>
      <w:r w:rsidRPr="007B3F1E">
        <w:rPr>
          <w:rFonts w:ascii="Arial" w:eastAsia="ＭＳ ゴシック" w:hAnsi="Arial" w:hint="eastAsia"/>
          <w:szCs w:val="21"/>
          <w:lang w:val="es-ES"/>
        </w:rPr>
        <w:t xml:space="preserve"> (</w:t>
      </w:r>
      <w:r w:rsidRPr="007B3F1E">
        <w:rPr>
          <w:rFonts w:ascii="Arial" w:eastAsia="ＭＳ ゴシック" w:hAnsi="Arial" w:hint="eastAsia"/>
          <w:szCs w:val="21"/>
        </w:rPr>
        <w:t>規模</w:t>
      </w:r>
      <w:r w:rsidRPr="007B3F1E">
        <w:rPr>
          <w:rFonts w:ascii="Arial" w:eastAsia="ＭＳ ゴシック" w:hAnsi="Arial" w:hint="eastAsia"/>
          <w:szCs w:val="21"/>
          <w:lang w:val="es-ES"/>
        </w:rPr>
        <w:t>：</w:t>
      </w:r>
      <w:r w:rsidRPr="007B3F1E">
        <w:rPr>
          <w:rFonts w:ascii="Arial" w:eastAsia="ＭＳ ゴシック" w:hAnsi="Arial"/>
          <w:szCs w:val="21"/>
          <w:u w:val="single"/>
        </w:rPr>
        <w:fldChar w:fldCharType="begin">
          <w:ffData>
            <w:name w:val="テキスト26"/>
            <w:enabled/>
            <w:calcOnExit w:val="0"/>
            <w:textInput/>
          </w:ffData>
        </w:fldChar>
      </w:r>
      <w:r w:rsidRPr="007B3F1E">
        <w:rPr>
          <w:rFonts w:ascii="Arial" w:eastAsia="ＭＳ ゴシック" w:hAnsi="Arial"/>
          <w:szCs w:val="21"/>
          <w:u w:val="single"/>
          <w:lang w:val="es-ES"/>
        </w:rPr>
        <w:instrText xml:space="preserve"> </w:instrText>
      </w:r>
      <w:r w:rsidRPr="007B3F1E">
        <w:rPr>
          <w:rFonts w:ascii="Arial" w:eastAsia="ＭＳ ゴシック" w:hAnsi="Arial" w:hint="eastAsia"/>
          <w:szCs w:val="21"/>
          <w:u w:val="single"/>
          <w:lang w:val="es-ES"/>
        </w:rPr>
        <w:instrText>FORMTEXT</w:instrText>
      </w:r>
      <w:r w:rsidRPr="007B3F1E">
        <w:rPr>
          <w:rFonts w:ascii="Arial" w:eastAsia="ＭＳ ゴシック" w:hAnsi="Arial"/>
          <w:szCs w:val="21"/>
          <w:u w:val="single"/>
          <w:lang w:val="es-ES"/>
        </w:rPr>
        <w:instrText xml:space="preserve"> </w:instrText>
      </w:r>
      <w:r w:rsidRPr="007B3F1E">
        <w:rPr>
          <w:rFonts w:ascii="Arial" w:eastAsia="ＭＳ ゴシック" w:hAnsi="Arial"/>
          <w:szCs w:val="21"/>
          <w:u w:val="single"/>
        </w:rPr>
      </w:r>
      <w:r w:rsidRPr="007B3F1E">
        <w:rPr>
          <w:rFonts w:ascii="Arial" w:eastAsia="ＭＳ ゴシック" w:hAnsi="Arial"/>
          <w:szCs w:val="21"/>
          <w:u w:val="single"/>
        </w:rPr>
        <w:fldChar w:fldCharType="separate"/>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noProof/>
          <w:szCs w:val="21"/>
          <w:u w:val="single"/>
        </w:rPr>
        <w:t> </w:t>
      </w:r>
      <w:r w:rsidRPr="007B3F1E">
        <w:rPr>
          <w:rFonts w:ascii="Arial" w:eastAsia="ＭＳ ゴシック" w:hAnsi="Arial"/>
          <w:szCs w:val="21"/>
          <w:u w:val="single"/>
        </w:rPr>
        <w:fldChar w:fldCharType="end"/>
      </w:r>
      <w:r w:rsidRPr="007B3F1E">
        <w:rPr>
          <w:rFonts w:ascii="Arial" w:eastAsia="ＭＳ ゴシック" w:hAnsi="Arial" w:hint="eastAsia"/>
          <w:szCs w:val="21"/>
          <w:lang w:val="es-ES"/>
        </w:rPr>
        <w:t>ha)</w:t>
      </w:r>
    </w:p>
    <w:p w14:paraId="4D367D62" w14:textId="089DAD14" w:rsidR="00AE6A2C" w:rsidRPr="007B3F1E" w:rsidRDefault="007F58EE" w:rsidP="00AE6A2C">
      <w:pPr>
        <w:ind w:leftChars="188" w:left="1025" w:hangingChars="300" w:hanging="630"/>
        <w:rPr>
          <w:rFonts w:ascii="Arial" w:eastAsia="ＭＳ ゴシック" w:hAnsi="Arial"/>
          <w:szCs w:val="21"/>
        </w:rPr>
      </w:pPr>
      <w:r w:rsidRPr="007B3F1E">
        <w:rPr>
          <w:rFonts w:ascii="Arial" w:eastAsia="ＭＳ ゴシック" w:hAnsi="Arial"/>
          <w:szCs w:val="21"/>
        </w:rPr>
        <w:fldChar w:fldCharType="begin">
          <w:ffData>
            <w:name w:val="チェック3"/>
            <w:enabled/>
            <w:calcOnExit w:val="0"/>
            <w:checkBox>
              <w:sizeAuto/>
              <w:default w:val="0"/>
            </w:checkBox>
          </w:ffData>
        </w:fldChar>
      </w:r>
      <w:r w:rsidRPr="007B3F1E">
        <w:rPr>
          <w:rFonts w:ascii="Arial" w:eastAsia="ＭＳ ゴシック" w:hAnsi="Arial"/>
          <w:szCs w:val="21"/>
          <w:lang w:val="es-ES"/>
        </w:rPr>
        <w:instrText xml:space="preserve"> </w:instrText>
      </w:r>
      <w:r w:rsidRPr="007B3F1E">
        <w:rPr>
          <w:rFonts w:ascii="Arial" w:eastAsia="ＭＳ ゴシック" w:hAnsi="Arial" w:hint="eastAsia"/>
          <w:szCs w:val="21"/>
          <w:lang w:val="es-ES"/>
        </w:rPr>
        <w:instrText>FORMCHECKBOX</w:instrText>
      </w:r>
      <w:r w:rsidRPr="007B3F1E">
        <w:rPr>
          <w:rFonts w:ascii="Arial" w:eastAsia="ＭＳ ゴシック" w:hAnsi="Arial"/>
          <w:szCs w:val="21"/>
          <w:lang w:val="es-ES"/>
        </w:rPr>
        <w:instrText xml:space="preserve"> </w:instrText>
      </w:r>
      <w:r w:rsidR="00DE753E">
        <w:rPr>
          <w:rFonts w:ascii="Arial" w:eastAsia="ＭＳ ゴシック" w:hAnsi="Arial"/>
          <w:szCs w:val="21"/>
        </w:rPr>
      </w:r>
      <w:r w:rsidR="00DE753E">
        <w:rPr>
          <w:rFonts w:ascii="Arial" w:eastAsia="ＭＳ ゴシック" w:hAnsi="Arial"/>
          <w:szCs w:val="21"/>
        </w:rPr>
        <w:fldChar w:fldCharType="separate"/>
      </w:r>
      <w:r w:rsidRPr="007B3F1E">
        <w:rPr>
          <w:rFonts w:ascii="Arial" w:eastAsia="ＭＳ ゴシック" w:hAnsi="Arial"/>
          <w:szCs w:val="21"/>
        </w:rPr>
        <w:fldChar w:fldCharType="end"/>
      </w:r>
      <w:r w:rsidR="00AE6A2C" w:rsidRPr="007B3F1E">
        <w:rPr>
          <w:rFonts w:ascii="Arial" w:eastAsia="ＭＳ ゴシック" w:hAnsi="Arial"/>
          <w:szCs w:val="21"/>
        </w:rPr>
        <w:t xml:space="preserve"> </w:t>
      </w:r>
      <w:r w:rsidRPr="007B3F1E">
        <w:rPr>
          <w:rFonts w:ascii="Arial" w:eastAsia="ＭＳ ゴシック" w:hAnsi="Arial" w:hint="eastAsia"/>
          <w:szCs w:val="21"/>
        </w:rPr>
        <w:t>不明</w:t>
      </w:r>
    </w:p>
    <w:p w14:paraId="0E896F50" w14:textId="77777777" w:rsidR="00AE6A2C" w:rsidRPr="007B3F1E" w:rsidRDefault="00AE6A2C" w:rsidP="00AE6A2C">
      <w:pPr>
        <w:ind w:leftChars="188" w:left="1025" w:hangingChars="300" w:hanging="630"/>
        <w:rPr>
          <w:rFonts w:ascii="Arial" w:eastAsia="ＭＳ ゴシック" w:hAnsi="Arial"/>
          <w:szCs w:val="21"/>
          <w:lang w:val="es-ES"/>
        </w:rPr>
      </w:pPr>
    </w:p>
    <w:p w14:paraId="12167DD8" w14:textId="77777777" w:rsidR="00C7772A" w:rsidRPr="007B3F1E" w:rsidRDefault="00C7772A" w:rsidP="00E74E4C">
      <w:pPr>
        <w:numPr>
          <w:ilvl w:val="1"/>
          <w:numId w:val="2"/>
        </w:numPr>
        <w:shd w:val="pct10" w:color="auto" w:fill="auto"/>
        <w:tabs>
          <w:tab w:val="left" w:pos="851"/>
        </w:tabs>
        <w:ind w:left="709" w:hanging="709"/>
        <w:rPr>
          <w:rFonts w:ascii="Arial" w:eastAsia="ＭＳ ゴシック" w:hAnsi="Arial" w:cs="Arial"/>
          <w:b/>
          <w:szCs w:val="21"/>
        </w:rPr>
      </w:pPr>
      <w:r w:rsidRPr="007B3F1E">
        <w:rPr>
          <w:rFonts w:ascii="Arial" w:eastAsia="ＭＳ ゴシック" w:hAnsi="Arial" w:cs="Arial"/>
          <w:b/>
          <w:szCs w:val="21"/>
        </w:rPr>
        <w:t>過去の応募時からの改善点・変更点</w:t>
      </w:r>
    </w:p>
    <w:p w14:paraId="03E670D5" w14:textId="77777777" w:rsidR="00C7772A" w:rsidRPr="007B3F1E" w:rsidRDefault="00C7772A" w:rsidP="00DF64B6">
      <w:pPr>
        <w:ind w:right="-2"/>
        <w:jc w:val="left"/>
        <w:rPr>
          <w:rFonts w:ascii="Arial" w:eastAsia="ＭＳ ゴシック" w:hAnsi="Arial" w:cs="Arial"/>
          <w:bCs/>
          <w:color w:val="0000FF"/>
          <w:szCs w:val="21"/>
        </w:rPr>
      </w:pPr>
      <w:r w:rsidRPr="007B3F1E">
        <w:rPr>
          <w:rFonts w:ascii="Arial" w:eastAsia="ＭＳ ゴシック" w:hAnsi="Arial" w:cs="Arial"/>
          <w:bCs/>
          <w:color w:val="0000FF"/>
          <w:szCs w:val="21"/>
        </w:rPr>
        <w:t>過去に</w:t>
      </w:r>
      <w:r w:rsidRPr="007B3F1E">
        <w:rPr>
          <w:rFonts w:ascii="Arial" w:eastAsia="ＭＳ ゴシック" w:hAnsi="Arial" w:cs="Arial" w:hint="eastAsia"/>
          <w:bCs/>
          <w:color w:val="0000FF"/>
          <w:szCs w:val="21"/>
        </w:rPr>
        <w:t>類似の</w:t>
      </w:r>
      <w:r w:rsidRPr="007B3F1E">
        <w:rPr>
          <w:rFonts w:ascii="Arial" w:eastAsia="ＭＳ ゴシック" w:hAnsi="Arial" w:cs="Arial"/>
          <w:bCs/>
          <w:color w:val="0000FF"/>
          <w:szCs w:val="21"/>
        </w:rPr>
        <w:t>JICA</w:t>
      </w:r>
      <w:r w:rsidRPr="007B3F1E">
        <w:rPr>
          <w:rFonts w:ascii="Arial" w:eastAsia="ＭＳ ゴシック" w:hAnsi="Arial" w:cs="Arial" w:hint="eastAsia"/>
          <w:bCs/>
          <w:color w:val="0000FF"/>
          <w:szCs w:val="21"/>
        </w:rPr>
        <w:t>の企業提案型</w:t>
      </w:r>
      <w:r w:rsidRPr="007B3F1E">
        <w:rPr>
          <w:rFonts w:ascii="Arial" w:eastAsia="ＭＳ ゴシック" w:hAnsi="Arial" w:cs="Arial"/>
          <w:bCs/>
          <w:color w:val="0000FF"/>
          <w:szCs w:val="21"/>
        </w:rPr>
        <w:t>事業の不採択実績があり、今般再度同様の提案を行う場合、過去不採択となった際の提案事業名と、同提案時からの改善点・変更点を記載してください。</w:t>
      </w:r>
    </w:p>
    <w:p w14:paraId="21001721" w14:textId="77777777" w:rsidR="00D807AB" w:rsidRPr="007B3F1E" w:rsidRDefault="00D807AB" w:rsidP="00D807AB">
      <w:pPr>
        <w:rPr>
          <w:rFonts w:ascii="Arial" w:eastAsia="ＭＳ ゴシック" w:hAnsi="Arial" w:cs="Arial"/>
          <w:bCs/>
          <w:color w:val="0000FF"/>
          <w:szCs w:val="21"/>
        </w:rPr>
      </w:pPr>
    </w:p>
    <w:p w14:paraId="6FAF7D6D" w14:textId="6BFF16F0" w:rsidR="00D403CB" w:rsidRPr="007B3F1E" w:rsidRDefault="00D403CB" w:rsidP="00D403CB">
      <w:pPr>
        <w:pStyle w:val="af2"/>
        <w:rPr>
          <w:rFonts w:ascii="Arial" w:eastAsia="ＭＳ ゴシック" w:hAnsi="Arial" w:cs="Arial"/>
        </w:rPr>
      </w:pPr>
      <w:r w:rsidRPr="007B3F1E">
        <w:rPr>
          <w:rFonts w:ascii="Arial" w:eastAsia="ＭＳ ゴシック" w:hAnsi="Arial" w:cs="Arial"/>
        </w:rPr>
        <w:t>以上</w:t>
      </w:r>
    </w:p>
    <w:p w14:paraId="3A6BAADF" w14:textId="77777777" w:rsidR="00D403CB" w:rsidRPr="007B3F1E" w:rsidRDefault="00D403CB" w:rsidP="008C6D5E">
      <w:pPr>
        <w:ind w:right="210"/>
        <w:jc w:val="left"/>
        <w:rPr>
          <w:rFonts w:ascii="Arial" w:eastAsia="ＭＳ ゴシック" w:hAnsi="Arial" w:cs="Arial"/>
          <w:bCs/>
          <w:szCs w:val="21"/>
        </w:rPr>
      </w:pPr>
    </w:p>
    <w:p w14:paraId="390675F8" w14:textId="77777777" w:rsidR="002C0F5B" w:rsidRPr="007B3F1E" w:rsidRDefault="008F6902" w:rsidP="008F6902">
      <w:pPr>
        <w:jc w:val="left"/>
        <w:rPr>
          <w:rFonts w:ascii="Arial" w:eastAsia="ＭＳ ゴシック" w:hAnsi="Arial" w:cs="Arial"/>
          <w:bCs/>
          <w:szCs w:val="21"/>
        </w:rPr>
      </w:pPr>
      <w:r w:rsidRPr="007B3F1E">
        <w:rPr>
          <w:rFonts w:ascii="Arial" w:eastAsia="ＭＳ ゴシック" w:hAnsi="Arial" w:cs="Arial"/>
          <w:bCs/>
          <w:szCs w:val="21"/>
        </w:rPr>
        <w:t>別添</w:t>
      </w:r>
      <w:r w:rsidRPr="007B3F1E">
        <w:rPr>
          <w:rFonts w:ascii="Arial" w:eastAsia="ＭＳ ゴシック" w:hAnsi="Arial" w:cs="Arial"/>
          <w:bCs/>
          <w:szCs w:val="21"/>
        </w:rPr>
        <w:t>1</w:t>
      </w:r>
      <w:r w:rsidRPr="007B3F1E">
        <w:rPr>
          <w:rFonts w:ascii="Arial" w:eastAsia="ＭＳ ゴシック" w:hAnsi="Arial" w:cs="Arial"/>
          <w:bCs/>
          <w:szCs w:val="21"/>
        </w:rPr>
        <w:t xml:space="preserve">　</w:t>
      </w:r>
      <w:r w:rsidRPr="007B3F1E">
        <w:rPr>
          <w:rFonts w:ascii="Arial" w:eastAsia="ＭＳ ゴシック" w:hAnsi="Arial" w:cs="Arial" w:hint="eastAsia"/>
          <w:bCs/>
          <w:szCs w:val="21"/>
        </w:rPr>
        <w:t>提案機材・システムの競合技術との比較</w:t>
      </w:r>
    </w:p>
    <w:p w14:paraId="07168DCA" w14:textId="28AABC4C" w:rsidR="008F6902" w:rsidRPr="007B3F1E" w:rsidRDefault="008F6902" w:rsidP="002C0F5B">
      <w:pPr>
        <w:ind w:firstLineChars="400" w:firstLine="840"/>
        <w:jc w:val="left"/>
        <w:rPr>
          <w:rFonts w:ascii="Arial" w:eastAsia="ＭＳ ゴシック" w:hAnsi="Arial" w:cs="Arial"/>
          <w:bCs/>
          <w:szCs w:val="21"/>
        </w:rPr>
      </w:pPr>
      <w:r w:rsidRPr="007B3F1E">
        <w:rPr>
          <w:rFonts w:ascii="Arial" w:eastAsia="ＭＳ ゴシック" w:hAnsi="Arial" w:cs="Arial" w:hint="eastAsia"/>
          <w:bCs/>
          <w:szCs w:val="21"/>
        </w:rPr>
        <w:t>（※機材・システム</w:t>
      </w:r>
      <w:r w:rsidR="003412C4" w:rsidRPr="007B3F1E">
        <w:rPr>
          <w:rFonts w:ascii="Arial" w:eastAsia="ＭＳ ゴシック" w:hAnsi="Arial" w:cs="Arial" w:hint="eastAsia"/>
          <w:bCs/>
          <w:szCs w:val="21"/>
        </w:rPr>
        <w:t>を中心とする</w:t>
      </w:r>
      <w:r w:rsidRPr="007B3F1E">
        <w:rPr>
          <w:rFonts w:ascii="Arial" w:eastAsia="ＭＳ ゴシック" w:hAnsi="Arial" w:cs="Arial" w:hint="eastAsia"/>
          <w:bCs/>
          <w:szCs w:val="21"/>
        </w:rPr>
        <w:t>提案の</w:t>
      </w:r>
      <w:r w:rsidR="00551F35" w:rsidRPr="007B3F1E">
        <w:rPr>
          <w:rFonts w:ascii="Arial" w:eastAsia="ＭＳ ゴシック" w:hAnsi="Arial" w:cs="Arial" w:hint="eastAsia"/>
          <w:bCs/>
          <w:szCs w:val="21"/>
        </w:rPr>
        <w:t>場合は必ず作成ください。</w:t>
      </w:r>
      <w:r w:rsidRPr="007B3F1E">
        <w:rPr>
          <w:rFonts w:ascii="Arial" w:eastAsia="ＭＳ ゴシック" w:hAnsi="Arial" w:cs="Arial" w:hint="eastAsia"/>
          <w:bCs/>
          <w:szCs w:val="21"/>
        </w:rPr>
        <w:t>）</w:t>
      </w:r>
    </w:p>
    <w:p w14:paraId="6972E4F5" w14:textId="32B42E1B" w:rsidR="009A49F7" w:rsidRPr="007B3F1E" w:rsidRDefault="009A49F7" w:rsidP="005D18E3">
      <w:pPr>
        <w:jc w:val="left"/>
        <w:rPr>
          <w:rFonts w:ascii="Arial" w:eastAsia="ＭＳ ゴシック" w:hAnsi="Arial" w:cs="Arial"/>
          <w:bCs/>
          <w:szCs w:val="21"/>
        </w:rPr>
      </w:pPr>
      <w:r w:rsidRPr="007B3F1E">
        <w:rPr>
          <w:rFonts w:ascii="Arial" w:eastAsia="ＭＳ ゴシック" w:hAnsi="Arial" w:cs="Arial" w:hint="eastAsia"/>
          <w:bCs/>
          <w:szCs w:val="21"/>
        </w:rPr>
        <w:t>別添</w:t>
      </w:r>
      <w:r w:rsidR="00FB1D55" w:rsidRPr="007B3F1E">
        <w:rPr>
          <w:rFonts w:ascii="Arial" w:eastAsia="ＭＳ ゴシック" w:hAnsi="Arial" w:cs="Arial" w:hint="eastAsia"/>
          <w:bCs/>
          <w:szCs w:val="21"/>
        </w:rPr>
        <w:t>2</w:t>
      </w:r>
      <w:r w:rsidRPr="007B3F1E">
        <w:rPr>
          <w:rFonts w:ascii="Arial" w:eastAsia="ＭＳ ゴシック" w:hAnsi="Arial" w:cs="Arial" w:hint="eastAsia"/>
          <w:bCs/>
          <w:szCs w:val="21"/>
        </w:rPr>
        <w:t xml:space="preserve">　活動計画表</w:t>
      </w:r>
    </w:p>
    <w:p w14:paraId="1BEF770C" w14:textId="0A760D8B" w:rsidR="00510781" w:rsidRPr="007B3F1E" w:rsidRDefault="00510781" w:rsidP="005D18E3">
      <w:pPr>
        <w:jc w:val="left"/>
        <w:rPr>
          <w:rFonts w:ascii="Arial" w:eastAsia="ＭＳ ゴシック" w:hAnsi="Arial" w:cs="Arial"/>
          <w:bCs/>
          <w:szCs w:val="21"/>
        </w:rPr>
      </w:pPr>
      <w:r w:rsidRPr="007B3F1E">
        <w:rPr>
          <w:rFonts w:ascii="Arial" w:eastAsia="ＭＳ ゴシック" w:hAnsi="Arial" w:cs="Arial"/>
          <w:bCs/>
          <w:szCs w:val="21"/>
        </w:rPr>
        <w:t>別添</w:t>
      </w:r>
      <w:r w:rsidR="00FB1D55" w:rsidRPr="007B3F1E">
        <w:rPr>
          <w:rFonts w:ascii="Arial" w:eastAsia="ＭＳ ゴシック" w:hAnsi="Arial" w:cs="Arial"/>
          <w:bCs/>
          <w:szCs w:val="21"/>
        </w:rPr>
        <w:t>3</w:t>
      </w:r>
      <w:r w:rsidRPr="007B3F1E">
        <w:rPr>
          <w:rFonts w:ascii="Arial" w:eastAsia="ＭＳ ゴシック" w:hAnsi="Arial" w:cs="Arial"/>
          <w:bCs/>
          <w:szCs w:val="21"/>
        </w:rPr>
        <w:t xml:space="preserve">　</w:t>
      </w:r>
      <w:r w:rsidR="00D50ECC" w:rsidRPr="007B3F1E">
        <w:rPr>
          <w:rFonts w:ascii="Arial" w:eastAsia="ＭＳ ゴシック" w:hAnsi="Arial" w:cs="Arial" w:hint="eastAsia"/>
          <w:bCs/>
          <w:szCs w:val="21"/>
        </w:rPr>
        <w:t>工程案・要員計画</w:t>
      </w:r>
    </w:p>
    <w:p w14:paraId="4CB6D416" w14:textId="19E2FEE9" w:rsidR="00047281" w:rsidRPr="007B3F1E" w:rsidRDefault="00047281" w:rsidP="005D18E3">
      <w:pPr>
        <w:jc w:val="left"/>
        <w:rPr>
          <w:rFonts w:ascii="Arial" w:eastAsia="ＭＳ ゴシック" w:hAnsi="Arial" w:cs="Arial"/>
          <w:bCs/>
          <w:szCs w:val="21"/>
        </w:rPr>
      </w:pPr>
      <w:r w:rsidRPr="007B3F1E">
        <w:rPr>
          <w:rFonts w:ascii="Arial" w:eastAsia="ＭＳ ゴシック" w:hAnsi="Arial" w:cs="Arial"/>
          <w:bCs/>
          <w:szCs w:val="21"/>
        </w:rPr>
        <w:t>別添</w:t>
      </w:r>
      <w:r w:rsidR="00FB1D55" w:rsidRPr="007B3F1E">
        <w:rPr>
          <w:rFonts w:ascii="Arial" w:eastAsia="ＭＳ ゴシック" w:hAnsi="Arial" w:cs="Arial"/>
          <w:bCs/>
          <w:szCs w:val="21"/>
        </w:rPr>
        <w:t>4</w:t>
      </w:r>
      <w:r w:rsidRPr="007B3F1E">
        <w:rPr>
          <w:rFonts w:ascii="Arial" w:eastAsia="ＭＳ ゴシック" w:hAnsi="Arial" w:cs="Arial"/>
          <w:bCs/>
          <w:szCs w:val="21"/>
        </w:rPr>
        <w:t xml:space="preserve">　業務従事者名簿</w:t>
      </w:r>
    </w:p>
    <w:p w14:paraId="74E6CCEF" w14:textId="60C5C16A" w:rsidR="00E46DB3" w:rsidRPr="007B3F1E" w:rsidRDefault="00510781" w:rsidP="005D18E3">
      <w:pPr>
        <w:jc w:val="left"/>
        <w:rPr>
          <w:rFonts w:ascii="Arial" w:eastAsia="ＭＳ ゴシック" w:hAnsi="Arial" w:cs="Arial"/>
          <w:bCs/>
          <w:szCs w:val="21"/>
        </w:rPr>
      </w:pPr>
      <w:r w:rsidRPr="007B3F1E">
        <w:rPr>
          <w:rFonts w:ascii="Arial" w:eastAsia="ＭＳ ゴシック" w:hAnsi="Arial" w:cs="Arial"/>
          <w:bCs/>
          <w:szCs w:val="21"/>
        </w:rPr>
        <w:t>別添</w:t>
      </w:r>
      <w:r w:rsidR="00EC1F54" w:rsidRPr="007B3F1E">
        <w:rPr>
          <w:rFonts w:ascii="Arial" w:eastAsia="ＭＳ ゴシック" w:hAnsi="Arial" w:cs="Arial" w:hint="eastAsia"/>
          <w:bCs/>
          <w:szCs w:val="21"/>
        </w:rPr>
        <w:t>5</w:t>
      </w:r>
      <w:r w:rsidRPr="007B3F1E">
        <w:rPr>
          <w:rFonts w:ascii="Arial" w:eastAsia="ＭＳ ゴシック" w:hAnsi="Arial" w:cs="Arial"/>
          <w:bCs/>
          <w:szCs w:val="21"/>
        </w:rPr>
        <w:t xml:space="preserve">　経歴書</w:t>
      </w:r>
    </w:p>
    <w:p w14:paraId="68BED9B3" w14:textId="6DF23D5F" w:rsidR="00E9779F" w:rsidRPr="007B3F1E" w:rsidRDefault="008F6902" w:rsidP="00A11223">
      <w:pPr>
        <w:jc w:val="center"/>
        <w:rPr>
          <w:rFonts w:ascii="Arial" w:eastAsia="ＭＳ ゴシック" w:hAnsi="Arial" w:cs="Arial"/>
          <w:b/>
          <w:bCs/>
          <w:color w:val="0000FF"/>
          <w:sz w:val="24"/>
        </w:rPr>
      </w:pPr>
      <w:r w:rsidRPr="007B3F1E">
        <w:rPr>
          <w:rFonts w:ascii="Arial" w:eastAsia="ＭＳ ゴシック" w:hAnsi="Arial" w:cs="Arial"/>
          <w:bCs/>
          <w:szCs w:val="21"/>
        </w:rPr>
        <w:br w:type="page"/>
      </w:r>
      <w:r w:rsidR="003110BA" w:rsidRPr="007B3F1E">
        <w:rPr>
          <w:rFonts w:ascii="Arial" w:eastAsia="ＭＳ ゴシック" w:hAnsi="Arial"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75F4153D">
                <wp:simplePos x="0" y="0"/>
                <wp:positionH relativeFrom="column">
                  <wp:posOffset>5267990</wp:posOffset>
                </wp:positionH>
                <wp:positionV relativeFrom="paragraph">
                  <wp:posOffset>-261266</wp:posOffset>
                </wp:positionV>
                <wp:extent cx="923925" cy="228600"/>
                <wp:effectExtent l="13335" t="10160" r="5715" b="889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EE1C21" w:rsidRPr="006D4A26" w:rsidRDefault="00EE1C21"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14.8pt;margin-top:-20.55pt;width:72.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">
                <v:textbox inset="5.85pt,.7pt,5.85pt,.7pt">
                  <w:txbxContent>
                    <w:p w14:paraId="4EC57A4B" w14:textId="77777777" w:rsidR="00EE1C21" w:rsidRPr="006D4A26" w:rsidRDefault="00EE1C21" w:rsidP="008F6902">
                      <w:pPr>
                        <w:jc w:val="center"/>
                        <w:rPr>
                          <w:rFonts w:ascii="ＭＳ ゴシック" w:eastAsia="ＭＳ ゴシック" w:hAnsi="ＭＳ ゴシック"/>
                        </w:rPr>
                      </w:pPr>
                      <w:r w:rsidRPr="006D4A26">
                        <w:rPr>
                          <w:rFonts w:ascii="ＭＳ ゴシック" w:eastAsia="ＭＳ ゴシック" w:hAnsi="ＭＳ ゴシック" w:hint="eastAsia"/>
                        </w:rPr>
                        <w:t>別添1</w:t>
                      </w:r>
                    </w:p>
                  </w:txbxContent>
                </v:textbox>
              </v:rect>
            </w:pict>
          </mc:Fallback>
        </mc:AlternateContent>
      </w:r>
      <w:r w:rsidRPr="007B3F1E">
        <w:rPr>
          <w:rFonts w:ascii="Arial" w:eastAsia="ＭＳ ゴシック" w:hAnsi="Arial" w:cs="Arial" w:hint="eastAsia"/>
          <w:b/>
          <w:bCs/>
          <w:sz w:val="24"/>
        </w:rPr>
        <w:t>提案機材・システムの競合技術との比較</w:t>
      </w:r>
    </w:p>
    <w:p w14:paraId="7A4366F3" w14:textId="7FE84CC8" w:rsidR="003F7AB2" w:rsidRPr="007B3F1E" w:rsidRDefault="00BB7772" w:rsidP="00BB7772">
      <w:pPr>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273895" w:rsidRPr="007B3F1E">
        <w:rPr>
          <w:rFonts w:ascii="Arial" w:eastAsia="ＭＳ ゴシック" w:hAnsi="Arial" w:cs="Arial" w:hint="eastAsia"/>
          <w:bCs/>
          <w:color w:val="0000FF"/>
          <w:szCs w:val="21"/>
        </w:rPr>
        <w:t>機材・システム</w:t>
      </w:r>
      <w:r w:rsidR="003412C4" w:rsidRPr="007B3F1E">
        <w:rPr>
          <w:rFonts w:ascii="Arial" w:eastAsia="ＭＳ ゴシック" w:hAnsi="Arial" w:cs="Arial" w:hint="eastAsia"/>
          <w:bCs/>
          <w:color w:val="0000FF"/>
          <w:szCs w:val="21"/>
        </w:rPr>
        <w:t>を中心とする</w:t>
      </w:r>
      <w:r w:rsidR="00273895" w:rsidRPr="007B3F1E">
        <w:rPr>
          <w:rFonts w:ascii="Arial" w:eastAsia="ＭＳ ゴシック" w:hAnsi="Arial" w:cs="Arial" w:hint="eastAsia"/>
          <w:bCs/>
          <w:color w:val="0000FF"/>
          <w:szCs w:val="21"/>
        </w:rPr>
        <w:t>提案の</w:t>
      </w:r>
      <w:r w:rsidR="00551F35" w:rsidRPr="007B3F1E">
        <w:rPr>
          <w:rFonts w:ascii="Arial" w:eastAsia="ＭＳ ゴシック" w:hAnsi="Arial" w:cs="Arial" w:hint="eastAsia"/>
          <w:bCs/>
          <w:color w:val="0000FF"/>
          <w:szCs w:val="21"/>
        </w:rPr>
        <w:t>場合は必ず</w:t>
      </w:r>
      <w:r w:rsidR="00E9779F" w:rsidRPr="007B3F1E">
        <w:rPr>
          <w:rFonts w:ascii="Arial" w:eastAsia="ＭＳ ゴシック" w:hAnsi="Arial" w:cs="Arial" w:hint="eastAsia"/>
          <w:bCs/>
          <w:color w:val="0000FF"/>
          <w:szCs w:val="21"/>
        </w:rPr>
        <w:t>作成ください。</w:t>
      </w:r>
      <w:r w:rsidR="00AC7F3C" w:rsidRPr="007B3F1E">
        <w:rPr>
          <w:rFonts w:ascii="Arial" w:eastAsia="ＭＳ ゴシック" w:hAnsi="Arial" w:cs="Arial" w:hint="eastAsia"/>
          <w:bCs/>
          <w:color w:val="0000FF"/>
          <w:szCs w:val="21"/>
        </w:rPr>
        <w:t>（</w:t>
      </w:r>
      <w:r w:rsidR="00AC7F3C" w:rsidRPr="007B3F1E">
        <w:rPr>
          <w:rFonts w:ascii="Arial" w:eastAsia="ＭＳ ゴシック" w:hAnsi="Arial" w:cs="Arial" w:hint="eastAsia"/>
          <w:bCs/>
          <w:color w:val="0000FF"/>
          <w:szCs w:val="21"/>
          <w:u w:val="single"/>
        </w:rPr>
        <w:t>該当しない場合</w:t>
      </w:r>
      <w:r w:rsidR="00BF4CDE" w:rsidRPr="007B3F1E">
        <w:rPr>
          <w:rFonts w:ascii="Arial" w:eastAsia="ＭＳ ゴシック" w:hAnsi="Arial" w:cs="Arial" w:hint="eastAsia"/>
          <w:bCs/>
          <w:color w:val="0000FF"/>
          <w:szCs w:val="21"/>
          <w:u w:val="single"/>
        </w:rPr>
        <w:t>は</w:t>
      </w:r>
      <w:r w:rsidR="00AC7F3C" w:rsidRPr="007B3F1E">
        <w:rPr>
          <w:rFonts w:ascii="Arial" w:eastAsia="ＭＳ ゴシック" w:hAnsi="Arial" w:cs="Arial" w:hint="eastAsia"/>
          <w:bCs/>
          <w:color w:val="0000FF"/>
          <w:szCs w:val="21"/>
          <w:u w:val="single"/>
        </w:rPr>
        <w:t>空欄</w:t>
      </w:r>
      <w:r w:rsidR="00AC7F3C" w:rsidRPr="007B3F1E">
        <w:rPr>
          <w:rFonts w:ascii="Arial" w:eastAsia="ＭＳ ゴシック" w:hAnsi="Arial" w:cs="Arial" w:hint="eastAsia"/>
          <w:bCs/>
          <w:color w:val="0000FF"/>
          <w:szCs w:val="21"/>
        </w:rPr>
        <w:t>）</w:t>
      </w:r>
    </w:p>
    <w:p w14:paraId="40E1A4EC" w14:textId="4CEA0760" w:rsidR="00F53EBC" w:rsidRPr="007B3F1E" w:rsidRDefault="00BB7772" w:rsidP="00BB7772">
      <w:pPr>
        <w:jc w:val="left"/>
        <w:rPr>
          <w:rFonts w:ascii="Arial" w:eastAsia="ＭＳ ゴシック" w:hAnsi="Arial" w:cs="Arial"/>
          <w:bCs/>
          <w:color w:val="0000FF"/>
          <w:szCs w:val="21"/>
        </w:rPr>
      </w:pPr>
      <w:r w:rsidRPr="007B3F1E">
        <w:rPr>
          <w:rFonts w:ascii="Arial" w:eastAsia="ＭＳ ゴシック" w:hAnsi="Arial" w:cs="Arial" w:hint="eastAsia"/>
          <w:bCs/>
          <w:color w:val="0000FF"/>
          <w:szCs w:val="21"/>
        </w:rPr>
        <w:t>・</w:t>
      </w:r>
      <w:r w:rsidR="00E67EDB" w:rsidRPr="007B3F1E">
        <w:rPr>
          <w:rFonts w:ascii="Arial" w:eastAsia="ＭＳ ゴシック" w:hAnsi="Arial" w:cs="Arial" w:hint="eastAsia"/>
          <w:bCs/>
          <w:color w:val="0000FF"/>
          <w:szCs w:val="21"/>
        </w:rPr>
        <w:t>対象国および世界市場における競合について記載下さい</w:t>
      </w:r>
      <w:r w:rsidR="00E9779F" w:rsidRPr="007B3F1E">
        <w:rPr>
          <w:rFonts w:ascii="Arial" w:eastAsia="ＭＳ ゴシック" w:hAnsi="Arial" w:cs="Arial" w:hint="eastAsia"/>
          <w:bCs/>
          <w:color w:val="0000FF"/>
          <w:szCs w:val="21"/>
        </w:rPr>
        <w:t>。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273895" w:rsidRPr="007B3F1E" w14:paraId="2E2E4804" w14:textId="77777777" w:rsidTr="00D0483B">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7569C" w14:textId="77777777" w:rsidR="00273895" w:rsidRPr="007B3F1E" w:rsidRDefault="00273895" w:rsidP="000D78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25B49" w14:textId="77777777" w:rsidR="00273895" w:rsidRPr="007B3F1E" w:rsidRDefault="00273895" w:rsidP="003A335D">
            <w:pPr>
              <w:snapToGrid w:val="0"/>
              <w:jc w:val="center"/>
              <w:rPr>
                <w:rFonts w:ascii="Arial" w:eastAsia="ＭＳ ゴシック" w:hAnsi="Arial" w:cs="Arial"/>
                <w:bCs/>
                <w:szCs w:val="21"/>
              </w:rPr>
            </w:pPr>
            <w:r w:rsidRPr="007B3F1E">
              <w:rPr>
                <w:rFonts w:ascii="Arial" w:eastAsia="ＭＳ ゴシック" w:hAnsi="Arial" w:cs="Arial"/>
                <w:bCs/>
                <w:szCs w:val="21"/>
              </w:rPr>
              <w:t>提案技術</w:t>
            </w:r>
          </w:p>
          <w:p w14:paraId="0274FDB4" w14:textId="77777777" w:rsidR="00273895" w:rsidRPr="007B3F1E" w:rsidRDefault="00273895" w:rsidP="003A335D">
            <w:pPr>
              <w:snapToGrid w:val="0"/>
              <w:jc w:val="center"/>
              <w:rPr>
                <w:rFonts w:ascii="Arial" w:eastAsia="ＭＳ ゴシック" w:hAnsi="Arial" w:cs="Arial"/>
                <w:bCs/>
                <w:color w:val="0000FF"/>
                <w:szCs w:val="21"/>
              </w:rPr>
            </w:pPr>
            <w:r w:rsidRPr="007B3F1E">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3F6D" w14:textId="77777777" w:rsidR="00E9779F" w:rsidRPr="007B3F1E" w:rsidRDefault="003A335D" w:rsidP="003A335D">
            <w:pPr>
              <w:snapToGrid w:val="0"/>
              <w:jc w:val="center"/>
              <w:rPr>
                <w:rFonts w:ascii="Arial" w:eastAsia="ＭＳ ゴシック" w:hAnsi="Arial" w:cs="Arial"/>
                <w:bCs/>
                <w:szCs w:val="21"/>
              </w:rPr>
            </w:pPr>
            <w:r w:rsidRPr="007B3F1E">
              <w:rPr>
                <w:rFonts w:ascii="Arial" w:eastAsia="ＭＳ ゴシック" w:hAnsi="Arial" w:cs="Arial" w:hint="eastAsia"/>
                <w:bCs/>
                <w:szCs w:val="21"/>
              </w:rPr>
              <w:t>対象国における</w:t>
            </w:r>
          </w:p>
          <w:p w14:paraId="5D35915F" w14:textId="1522A47E" w:rsidR="00273895" w:rsidRPr="007B3F1E" w:rsidRDefault="00273895" w:rsidP="003A335D">
            <w:pPr>
              <w:snapToGrid w:val="0"/>
              <w:jc w:val="center"/>
              <w:rPr>
                <w:rFonts w:ascii="Arial" w:eastAsia="ＭＳ ゴシック" w:hAnsi="Arial" w:cs="Arial"/>
                <w:bCs/>
                <w:szCs w:val="21"/>
              </w:rPr>
            </w:pPr>
            <w:r w:rsidRPr="007B3F1E">
              <w:rPr>
                <w:rFonts w:ascii="Arial" w:eastAsia="ＭＳ ゴシック" w:hAnsi="Arial" w:cs="Arial"/>
                <w:bCs/>
                <w:szCs w:val="21"/>
              </w:rPr>
              <w:t>競合他社技術</w:t>
            </w:r>
          </w:p>
          <w:p w14:paraId="6B16BF14" w14:textId="7B6A21A6" w:rsidR="00273895" w:rsidRPr="007B3F1E" w:rsidRDefault="002826F7" w:rsidP="003A335D">
            <w:pPr>
              <w:snapToGrid w:val="0"/>
              <w:jc w:val="center"/>
              <w:rPr>
                <w:rFonts w:ascii="Arial" w:eastAsia="ＭＳ ゴシック" w:hAnsi="Arial" w:cs="Arial"/>
                <w:bCs/>
                <w:szCs w:val="21"/>
              </w:rPr>
            </w:pPr>
            <w:r w:rsidRPr="007B3F1E">
              <w:rPr>
                <w:rFonts w:ascii="Arial" w:eastAsia="ＭＳ ゴシック" w:hAnsi="Arial" w:cs="Arial"/>
                <w:bCs/>
                <w:color w:val="0000FF"/>
                <w:szCs w:val="21"/>
              </w:rPr>
              <w:t>A</w:t>
            </w:r>
            <w:r w:rsidR="00273895" w:rsidRPr="007B3F1E">
              <w:rPr>
                <w:rFonts w:ascii="Arial" w:eastAsia="ＭＳ ゴシック" w:hAnsi="Arial" w:cs="Arial"/>
                <w:bCs/>
                <w:color w:val="0000FF"/>
                <w:szCs w:val="21"/>
              </w:rPr>
              <w:t>社</w:t>
            </w:r>
            <w:r w:rsidR="00273895" w:rsidRPr="007B3F1E">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60F7C7" w14:textId="77777777" w:rsidR="00E9779F" w:rsidRPr="007B3F1E" w:rsidRDefault="003A335D" w:rsidP="003A335D">
            <w:pPr>
              <w:snapToGrid w:val="0"/>
              <w:jc w:val="center"/>
              <w:rPr>
                <w:rFonts w:ascii="Arial" w:eastAsia="ＭＳ ゴシック" w:hAnsi="Arial" w:cs="Arial"/>
                <w:bCs/>
                <w:szCs w:val="21"/>
              </w:rPr>
            </w:pPr>
            <w:r w:rsidRPr="007B3F1E">
              <w:rPr>
                <w:rFonts w:ascii="Arial" w:eastAsia="ＭＳ ゴシック" w:hAnsi="Arial" w:cs="Arial" w:hint="eastAsia"/>
                <w:bCs/>
                <w:szCs w:val="21"/>
              </w:rPr>
              <w:t>対象国における</w:t>
            </w:r>
          </w:p>
          <w:p w14:paraId="62AD63BD" w14:textId="2F479662" w:rsidR="00273895" w:rsidRPr="007B3F1E" w:rsidRDefault="00273895" w:rsidP="003A335D">
            <w:pPr>
              <w:snapToGrid w:val="0"/>
              <w:jc w:val="center"/>
              <w:rPr>
                <w:rFonts w:ascii="Arial" w:eastAsia="ＭＳ ゴシック" w:hAnsi="Arial" w:cs="Arial"/>
                <w:bCs/>
                <w:szCs w:val="21"/>
              </w:rPr>
            </w:pPr>
            <w:r w:rsidRPr="007B3F1E">
              <w:rPr>
                <w:rFonts w:ascii="Arial" w:eastAsia="ＭＳ ゴシック" w:hAnsi="Arial" w:cs="Arial"/>
                <w:bCs/>
                <w:szCs w:val="21"/>
              </w:rPr>
              <w:t>競合他社技術</w:t>
            </w:r>
          </w:p>
          <w:p w14:paraId="30D84511" w14:textId="1A27A73F" w:rsidR="00273895" w:rsidRPr="007B3F1E" w:rsidRDefault="002826F7" w:rsidP="003A335D">
            <w:pPr>
              <w:snapToGrid w:val="0"/>
              <w:jc w:val="center"/>
              <w:rPr>
                <w:rFonts w:ascii="Arial" w:eastAsia="ＭＳ ゴシック" w:hAnsi="Arial" w:cs="Arial"/>
                <w:bCs/>
                <w:szCs w:val="21"/>
              </w:rPr>
            </w:pPr>
            <w:r w:rsidRPr="007B3F1E">
              <w:rPr>
                <w:rFonts w:ascii="Arial" w:eastAsia="ＭＳ ゴシック" w:hAnsi="Arial" w:cs="Arial"/>
                <w:bCs/>
                <w:color w:val="0000FF"/>
                <w:szCs w:val="21"/>
              </w:rPr>
              <w:t>B</w:t>
            </w:r>
            <w:r w:rsidR="00273895" w:rsidRPr="007B3F1E">
              <w:rPr>
                <w:rFonts w:ascii="Arial" w:eastAsia="ＭＳ ゴシック" w:hAnsi="Arial" w:cs="Arial"/>
                <w:bCs/>
                <w:color w:val="0000FF"/>
                <w:szCs w:val="21"/>
              </w:rPr>
              <w:t>社</w:t>
            </w:r>
            <w:r w:rsidR="00273895" w:rsidRPr="007B3F1E">
              <w:rPr>
                <w:rFonts w:ascii="Arial" w:eastAsia="ＭＳ ゴシック" w:hAnsi="Arial"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E7D3B" w14:textId="718E9BCD" w:rsidR="00273895" w:rsidRPr="007B3F1E" w:rsidRDefault="003A335D" w:rsidP="003A335D">
            <w:pPr>
              <w:snapToGrid w:val="0"/>
              <w:jc w:val="center"/>
              <w:rPr>
                <w:rFonts w:ascii="Arial" w:eastAsia="ＭＳ ゴシック" w:hAnsi="Arial" w:cs="Arial"/>
                <w:bCs/>
                <w:szCs w:val="21"/>
              </w:rPr>
            </w:pPr>
            <w:r w:rsidRPr="007B3F1E">
              <w:rPr>
                <w:rFonts w:ascii="Arial" w:eastAsia="ＭＳ ゴシック" w:hAnsi="Arial" w:cs="Arial" w:hint="eastAsia"/>
                <w:bCs/>
                <w:szCs w:val="21"/>
              </w:rPr>
              <w:t>世界市場における</w:t>
            </w:r>
            <w:r w:rsidR="00273895" w:rsidRPr="007B3F1E">
              <w:rPr>
                <w:rFonts w:ascii="Arial" w:eastAsia="ＭＳ ゴシック" w:hAnsi="Arial" w:cs="Arial"/>
                <w:bCs/>
                <w:szCs w:val="21"/>
              </w:rPr>
              <w:t>競合他社技術</w:t>
            </w:r>
          </w:p>
          <w:p w14:paraId="39773B64" w14:textId="097CF4FF" w:rsidR="00273895" w:rsidRPr="007B3F1E" w:rsidRDefault="002826F7" w:rsidP="003A335D">
            <w:pPr>
              <w:snapToGrid w:val="0"/>
              <w:jc w:val="center"/>
              <w:rPr>
                <w:rFonts w:ascii="Arial" w:eastAsia="ＭＳ ゴシック" w:hAnsi="Arial" w:cs="Arial"/>
                <w:bCs/>
                <w:szCs w:val="21"/>
              </w:rPr>
            </w:pPr>
            <w:r w:rsidRPr="007B3F1E">
              <w:rPr>
                <w:rFonts w:ascii="Arial" w:eastAsia="ＭＳ ゴシック" w:hAnsi="Arial" w:cs="Arial"/>
                <w:bCs/>
                <w:color w:val="0000FF"/>
                <w:szCs w:val="21"/>
              </w:rPr>
              <w:t>C</w:t>
            </w:r>
            <w:r w:rsidR="00273895" w:rsidRPr="007B3F1E">
              <w:rPr>
                <w:rFonts w:ascii="Arial" w:eastAsia="ＭＳ ゴシック" w:hAnsi="Arial" w:cs="Arial"/>
                <w:bCs/>
                <w:color w:val="0000FF"/>
                <w:szCs w:val="21"/>
              </w:rPr>
              <w:t>社</w:t>
            </w:r>
            <w:r w:rsidR="00273895" w:rsidRPr="007B3F1E">
              <w:rPr>
                <w:rFonts w:ascii="Arial" w:eastAsia="ＭＳ ゴシック" w:hAnsi="Arial" w:cs="Arial"/>
                <w:bCs/>
                <w:color w:val="0000FF"/>
                <w:szCs w:val="21"/>
              </w:rPr>
              <w:t>○○</w:t>
            </w:r>
          </w:p>
        </w:tc>
      </w:tr>
      <w:tr w:rsidR="00273895" w:rsidRPr="007B3F1E" w14:paraId="3EF63F5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8D8F61"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1C2527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6E3152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0AF0BD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658042" w14:textId="77777777" w:rsidR="00273895" w:rsidRPr="007B3F1E" w:rsidRDefault="00273895" w:rsidP="000D7840">
            <w:pPr>
              <w:jc w:val="left"/>
              <w:rPr>
                <w:rFonts w:ascii="Arial" w:eastAsia="ＭＳ ゴシック" w:hAnsi="Arial" w:cs="Arial"/>
                <w:bCs/>
                <w:szCs w:val="21"/>
              </w:rPr>
            </w:pPr>
          </w:p>
        </w:tc>
      </w:tr>
      <w:tr w:rsidR="00273895" w:rsidRPr="007B3F1E" w14:paraId="2B4FC49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CA04"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23DA8C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80FCB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6CB0B5"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9C3E5B3" w14:textId="77777777" w:rsidR="00273895" w:rsidRPr="007B3F1E" w:rsidRDefault="00273895" w:rsidP="000D7840">
            <w:pPr>
              <w:jc w:val="left"/>
              <w:rPr>
                <w:rFonts w:ascii="Arial" w:eastAsia="ＭＳ ゴシック" w:hAnsi="Arial" w:cs="Arial"/>
                <w:bCs/>
                <w:szCs w:val="21"/>
              </w:rPr>
            </w:pPr>
          </w:p>
        </w:tc>
      </w:tr>
      <w:tr w:rsidR="00273895" w:rsidRPr="007B3F1E" w14:paraId="745B6929"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36AAE8"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474107"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2966C9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FD13F97"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981670D" w14:textId="77777777" w:rsidR="00273895" w:rsidRPr="007B3F1E" w:rsidRDefault="00273895" w:rsidP="000D7840">
            <w:pPr>
              <w:jc w:val="left"/>
              <w:rPr>
                <w:rFonts w:ascii="Arial" w:eastAsia="ＭＳ ゴシック" w:hAnsi="Arial" w:cs="Arial"/>
                <w:bCs/>
                <w:szCs w:val="21"/>
              </w:rPr>
            </w:pPr>
          </w:p>
        </w:tc>
      </w:tr>
      <w:tr w:rsidR="00273895" w:rsidRPr="007B3F1E" w14:paraId="68BFFB80"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DE4B71"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技術の分類</w:t>
            </w:r>
          </w:p>
          <w:p w14:paraId="7801307F" w14:textId="77777777" w:rsidR="00273895" w:rsidRPr="007B3F1E" w:rsidRDefault="00273895" w:rsidP="000D7840">
            <w:pPr>
              <w:jc w:val="right"/>
              <w:rPr>
                <w:rFonts w:ascii="Arial" w:eastAsia="ＭＳ ゴシック" w:hAnsi="Arial" w:cs="Arial"/>
                <w:bCs/>
                <w:szCs w:val="21"/>
              </w:rPr>
            </w:pPr>
            <w:r w:rsidRPr="007B3F1E">
              <w:rPr>
                <w:rFonts w:ascii="Arial" w:eastAsia="ＭＳ ゴシック" w:hAnsi="Arial" w:cs="Arial"/>
                <w:bCs/>
                <w:szCs w:val="21"/>
              </w:rPr>
              <w:t>（大分類）</w:t>
            </w:r>
          </w:p>
          <w:p w14:paraId="60AE817B" w14:textId="77777777" w:rsidR="00273895" w:rsidRPr="007B3F1E" w:rsidRDefault="00273895" w:rsidP="000D7840">
            <w:pPr>
              <w:jc w:val="right"/>
              <w:rPr>
                <w:rFonts w:ascii="Arial" w:eastAsia="ＭＳ ゴシック" w:hAnsi="Arial" w:cs="Arial"/>
                <w:bCs/>
                <w:szCs w:val="21"/>
              </w:rPr>
            </w:pPr>
            <w:r w:rsidRPr="007B3F1E">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AA2394"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7239AB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BF32FED"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8281F2" w14:textId="77777777" w:rsidR="00273895" w:rsidRPr="007B3F1E" w:rsidRDefault="00273895" w:rsidP="000D7840">
            <w:pPr>
              <w:jc w:val="left"/>
              <w:rPr>
                <w:rFonts w:ascii="Arial" w:eastAsia="ＭＳ ゴシック" w:hAnsi="Arial" w:cs="Arial"/>
                <w:bCs/>
                <w:szCs w:val="21"/>
              </w:rPr>
            </w:pPr>
          </w:p>
        </w:tc>
      </w:tr>
      <w:tr w:rsidR="00273895" w:rsidRPr="007B3F1E" w14:paraId="1FF0AA9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204E7E"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機能</w:t>
            </w:r>
            <w:r w:rsidRPr="007B3F1E">
              <w:rPr>
                <w:rFonts w:ascii="Arial" w:eastAsia="ＭＳ ゴシック" w:hAnsi="Arial"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A700E50"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7E20B66"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DC171A"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6F327D" w14:textId="77777777" w:rsidR="00273895" w:rsidRPr="007B3F1E" w:rsidRDefault="00273895" w:rsidP="000D7840">
            <w:pPr>
              <w:jc w:val="left"/>
              <w:rPr>
                <w:rFonts w:ascii="Arial" w:eastAsia="ＭＳ ゴシック" w:hAnsi="Arial" w:cs="Arial"/>
                <w:bCs/>
                <w:szCs w:val="21"/>
              </w:rPr>
            </w:pPr>
          </w:p>
        </w:tc>
      </w:tr>
      <w:tr w:rsidR="00273895" w:rsidRPr="007B3F1E" w14:paraId="12E6DB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CC6F9D"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機能</w:t>
            </w:r>
            <w:r w:rsidRPr="007B3F1E">
              <w:rPr>
                <w:rFonts w:ascii="Arial" w:eastAsia="ＭＳ ゴシック" w:hAnsi="Arial"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E2CC4D"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C47FF7"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6DDFF9"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9364AF7" w14:textId="77777777" w:rsidR="00273895" w:rsidRPr="007B3F1E" w:rsidRDefault="00273895" w:rsidP="000D7840">
            <w:pPr>
              <w:jc w:val="left"/>
              <w:rPr>
                <w:rFonts w:ascii="Arial" w:eastAsia="ＭＳ ゴシック" w:hAnsi="Arial" w:cs="Arial"/>
                <w:bCs/>
                <w:szCs w:val="21"/>
              </w:rPr>
            </w:pPr>
          </w:p>
        </w:tc>
      </w:tr>
      <w:tr w:rsidR="00273895" w:rsidRPr="007B3F1E" w14:paraId="4CB3763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71E61F"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595F84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625411"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8400AAF"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BE6B4D1" w14:textId="77777777" w:rsidR="00273895" w:rsidRPr="007B3F1E" w:rsidRDefault="00273895" w:rsidP="000D7840">
            <w:pPr>
              <w:jc w:val="left"/>
              <w:rPr>
                <w:rFonts w:ascii="Arial" w:eastAsia="ＭＳ ゴシック" w:hAnsi="Arial" w:cs="Arial"/>
                <w:bCs/>
                <w:szCs w:val="21"/>
              </w:rPr>
            </w:pPr>
          </w:p>
        </w:tc>
      </w:tr>
      <w:tr w:rsidR="00273895" w:rsidRPr="007B3F1E" w14:paraId="7C5B5DB7"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CAEFFA" w14:textId="399364AF"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価格（単価）</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365150C"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7E5554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05A8E2"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82CDE5C" w14:textId="77777777" w:rsidR="00273895" w:rsidRPr="007B3F1E" w:rsidRDefault="00273895" w:rsidP="000D7840">
            <w:pPr>
              <w:jc w:val="left"/>
              <w:rPr>
                <w:rFonts w:ascii="Arial" w:eastAsia="ＭＳ ゴシック" w:hAnsi="Arial" w:cs="Arial"/>
                <w:bCs/>
                <w:szCs w:val="21"/>
              </w:rPr>
            </w:pPr>
          </w:p>
        </w:tc>
      </w:tr>
      <w:tr w:rsidR="00273895" w:rsidRPr="007B3F1E" w14:paraId="1461354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271DB4" w14:textId="668A64CA"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経済性</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AB75B4"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FCF6923"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301292C"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E956570" w14:textId="77777777" w:rsidR="00273895" w:rsidRPr="007B3F1E" w:rsidRDefault="00273895" w:rsidP="000D7840">
            <w:pPr>
              <w:jc w:val="left"/>
              <w:rPr>
                <w:rFonts w:ascii="Arial" w:eastAsia="ＭＳ ゴシック" w:hAnsi="Arial" w:cs="Arial"/>
                <w:bCs/>
                <w:szCs w:val="21"/>
              </w:rPr>
            </w:pPr>
          </w:p>
        </w:tc>
      </w:tr>
      <w:tr w:rsidR="00273895" w:rsidRPr="007B3F1E" w14:paraId="7CE1F23A"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44E7F6"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E83B10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2BC36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2F3CFB5"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E7440AC" w14:textId="77777777" w:rsidR="00273895" w:rsidRPr="007B3F1E" w:rsidRDefault="00273895" w:rsidP="000D7840">
            <w:pPr>
              <w:jc w:val="left"/>
              <w:rPr>
                <w:rFonts w:ascii="Arial" w:eastAsia="ＭＳ ゴシック" w:hAnsi="Arial" w:cs="Arial"/>
                <w:bCs/>
                <w:szCs w:val="21"/>
              </w:rPr>
            </w:pPr>
          </w:p>
        </w:tc>
      </w:tr>
      <w:tr w:rsidR="00273895" w:rsidRPr="007B3F1E" w14:paraId="51821EE2"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16A312" w14:textId="664983B4"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耐久性</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7A90B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70F095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E609F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21883BA" w14:textId="77777777" w:rsidR="00273895" w:rsidRPr="007B3F1E" w:rsidRDefault="00273895" w:rsidP="000D7840">
            <w:pPr>
              <w:jc w:val="left"/>
              <w:rPr>
                <w:rFonts w:ascii="Arial" w:eastAsia="ＭＳ ゴシック" w:hAnsi="Arial" w:cs="Arial"/>
                <w:bCs/>
                <w:szCs w:val="21"/>
              </w:rPr>
            </w:pPr>
          </w:p>
        </w:tc>
      </w:tr>
      <w:tr w:rsidR="00273895" w:rsidRPr="007B3F1E" w14:paraId="28E0CC25"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E7934E" w14:textId="1B7A27E3"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安全性</w:t>
            </w:r>
            <w:r w:rsidRPr="007B3F1E">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0ACA96"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0ABF9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661C8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660C134" w14:textId="77777777" w:rsidR="00273895" w:rsidRPr="007B3F1E" w:rsidRDefault="00273895" w:rsidP="000D7840">
            <w:pPr>
              <w:jc w:val="left"/>
              <w:rPr>
                <w:rFonts w:ascii="Arial" w:eastAsia="ＭＳ ゴシック" w:hAnsi="Arial" w:cs="Arial"/>
                <w:bCs/>
                <w:szCs w:val="21"/>
              </w:rPr>
            </w:pPr>
          </w:p>
        </w:tc>
      </w:tr>
      <w:tr w:rsidR="00273895" w:rsidRPr="007B3F1E" w14:paraId="33E282B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30482A1"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14367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57BA86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3F9A5BC"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B57D711" w14:textId="77777777" w:rsidR="00273895" w:rsidRPr="007B3F1E" w:rsidRDefault="00273895" w:rsidP="000D7840">
            <w:pPr>
              <w:jc w:val="left"/>
              <w:rPr>
                <w:rFonts w:ascii="Arial" w:eastAsia="ＭＳ ゴシック" w:hAnsi="Arial" w:cs="Arial"/>
                <w:bCs/>
                <w:szCs w:val="21"/>
              </w:rPr>
            </w:pPr>
          </w:p>
        </w:tc>
      </w:tr>
      <w:tr w:rsidR="00F64ACD" w:rsidRPr="007B3F1E" w14:paraId="0F7AE70E"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tcPr>
          <w:p w14:paraId="55F29C7B" w14:textId="164C9403" w:rsidR="00F64ACD" w:rsidRPr="007B3F1E" w:rsidRDefault="00F64ACD" w:rsidP="000D7840">
            <w:pPr>
              <w:rPr>
                <w:rFonts w:ascii="Arial" w:eastAsia="ＭＳ ゴシック" w:hAnsi="Arial" w:cs="Arial"/>
                <w:bCs/>
                <w:szCs w:val="21"/>
              </w:rPr>
            </w:pPr>
            <w:r w:rsidRPr="007B3F1E">
              <w:rPr>
                <w:rFonts w:ascii="Arial" w:eastAsia="ＭＳ ゴシック" w:hAnsi="Arial" w:cs="Arial" w:hint="eastAsia"/>
                <w:bCs/>
                <w:szCs w:val="21"/>
              </w:rPr>
              <w:t>日本国内シェア※</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6A0322" w14:textId="77777777" w:rsidR="00F64ACD" w:rsidRPr="007B3F1E" w:rsidRDefault="00F64ACD"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9071123" w14:textId="2C41A703" w:rsidR="00F64ACD" w:rsidRPr="007B3F1E" w:rsidRDefault="00F64ACD" w:rsidP="00F64ACD">
            <w:pPr>
              <w:spacing w:line="240" w:lineRule="auto"/>
              <w:jc w:val="left"/>
              <w:rPr>
                <w:rFonts w:ascii="Arial" w:eastAsia="ＭＳ ゴシック" w:hAnsi="Arial" w:cs="Arial"/>
                <w:bCs/>
                <w:szCs w:val="21"/>
              </w:rPr>
            </w:pPr>
            <w:r w:rsidRPr="007B3F1E">
              <w:rPr>
                <w:rFonts w:ascii="Arial" w:eastAsia="ＭＳ ゴシック" w:hAnsi="Arial" w:cs="Arial" w:hint="eastAsia"/>
                <w:bCs/>
                <w:szCs w:val="21"/>
              </w:rPr>
              <w:t>N</w:t>
            </w:r>
            <w:r w:rsidRPr="007B3F1E">
              <w:rPr>
                <w:rFonts w:ascii="Arial" w:eastAsia="ＭＳ ゴシック" w:hAnsi="Arial" w:cs="Arial"/>
                <w:bCs/>
                <w:szCs w:val="21"/>
              </w:rPr>
              <w:t>/</w:t>
            </w:r>
            <w:r w:rsidRPr="007B3F1E">
              <w:rPr>
                <w:rFonts w:ascii="Arial" w:eastAsia="ＭＳ ゴシック" w:hAnsi="Arial" w:cs="Arial" w:hint="eastAsia"/>
                <w:bCs/>
                <w:szCs w:val="21"/>
              </w:rPr>
              <w:t>A</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2920C4" w14:textId="6ACD3749" w:rsidR="00F64ACD" w:rsidRPr="007B3F1E" w:rsidRDefault="00F64ACD" w:rsidP="00F64ACD">
            <w:pPr>
              <w:spacing w:line="240" w:lineRule="auto"/>
              <w:jc w:val="left"/>
              <w:rPr>
                <w:rFonts w:ascii="Arial" w:eastAsia="ＭＳ ゴシック" w:hAnsi="Arial" w:cs="Arial"/>
                <w:bCs/>
                <w:szCs w:val="21"/>
              </w:rPr>
            </w:pPr>
            <w:r w:rsidRPr="007B3F1E">
              <w:rPr>
                <w:rFonts w:ascii="Arial" w:eastAsia="ＭＳ ゴシック" w:hAnsi="Arial" w:cs="Arial" w:hint="eastAsia"/>
                <w:bCs/>
                <w:szCs w:val="21"/>
              </w:rPr>
              <w:t>N</w:t>
            </w:r>
            <w:r w:rsidRPr="007B3F1E">
              <w:rPr>
                <w:rFonts w:ascii="Arial" w:eastAsia="ＭＳ ゴシック" w:hAnsi="Arial" w:cs="Arial"/>
                <w:bCs/>
                <w:szCs w:val="21"/>
              </w:rPr>
              <w:t>/</w:t>
            </w:r>
            <w:r w:rsidRPr="007B3F1E">
              <w:rPr>
                <w:rFonts w:ascii="Arial" w:eastAsia="ＭＳ ゴシック" w:hAnsi="Arial" w:cs="Arial" w:hint="eastAsia"/>
                <w:bCs/>
                <w:szCs w:val="21"/>
              </w:rPr>
              <w:t>A</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7DAC9C2" w14:textId="473714BB" w:rsidR="00F64ACD" w:rsidRPr="007B3F1E" w:rsidRDefault="00F64ACD" w:rsidP="00F64ACD">
            <w:pPr>
              <w:spacing w:line="240" w:lineRule="auto"/>
              <w:jc w:val="left"/>
              <w:rPr>
                <w:rFonts w:ascii="Arial" w:eastAsia="ＭＳ ゴシック" w:hAnsi="Arial" w:cs="Arial"/>
                <w:bCs/>
                <w:szCs w:val="21"/>
              </w:rPr>
            </w:pPr>
            <w:r w:rsidRPr="007B3F1E">
              <w:rPr>
                <w:rFonts w:ascii="Arial" w:eastAsia="ＭＳ ゴシック" w:hAnsi="Arial" w:cs="Arial" w:hint="eastAsia"/>
                <w:bCs/>
                <w:szCs w:val="21"/>
              </w:rPr>
              <w:t>N</w:t>
            </w:r>
            <w:r w:rsidRPr="007B3F1E">
              <w:rPr>
                <w:rFonts w:ascii="Arial" w:eastAsia="ＭＳ ゴシック" w:hAnsi="Arial" w:cs="Arial"/>
                <w:bCs/>
                <w:szCs w:val="21"/>
              </w:rPr>
              <w:t>/</w:t>
            </w:r>
            <w:r w:rsidRPr="007B3F1E">
              <w:rPr>
                <w:rFonts w:ascii="Arial" w:eastAsia="ＭＳ ゴシック" w:hAnsi="Arial" w:cs="Arial" w:hint="eastAsia"/>
                <w:bCs/>
                <w:szCs w:val="21"/>
              </w:rPr>
              <w:t>A</w:t>
            </w:r>
          </w:p>
        </w:tc>
      </w:tr>
      <w:tr w:rsidR="00273895" w:rsidRPr="007B3F1E" w14:paraId="0BB62531"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BE6527" w14:textId="2D4E86EE"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対象国内シェア</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3B5081"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8C1558"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91B9873"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2B4588E" w14:textId="77777777" w:rsidR="00273895" w:rsidRPr="007B3F1E" w:rsidRDefault="00273895" w:rsidP="000D7840">
            <w:pPr>
              <w:jc w:val="left"/>
              <w:rPr>
                <w:rFonts w:ascii="Arial" w:eastAsia="ＭＳ ゴシック" w:hAnsi="Arial" w:cs="Arial"/>
                <w:bCs/>
                <w:szCs w:val="21"/>
              </w:rPr>
            </w:pPr>
          </w:p>
        </w:tc>
      </w:tr>
      <w:tr w:rsidR="00273895" w:rsidRPr="007B3F1E" w14:paraId="529EEC24"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BD87F7" w14:textId="3130F053" w:rsidR="00273895" w:rsidRPr="007B3F1E" w:rsidRDefault="00273895" w:rsidP="000D7840">
            <w:pPr>
              <w:rPr>
                <w:rFonts w:ascii="Arial" w:eastAsia="ＭＳ ゴシック" w:hAnsi="Arial" w:cs="Arial"/>
                <w:bCs/>
                <w:szCs w:val="21"/>
              </w:rPr>
            </w:pPr>
            <w:r w:rsidRPr="007B3F1E">
              <w:rPr>
                <w:rFonts w:ascii="Arial" w:eastAsia="ＭＳ ゴシック" w:hAnsi="Arial" w:cs="Arial" w:hint="eastAsia"/>
                <w:bCs/>
                <w:szCs w:val="21"/>
              </w:rPr>
              <w:t>世界</w:t>
            </w:r>
            <w:r w:rsidRPr="007B3F1E">
              <w:rPr>
                <w:rFonts w:ascii="Arial" w:eastAsia="ＭＳ ゴシック" w:hAnsi="Arial" w:cs="Arial"/>
                <w:bCs/>
                <w:szCs w:val="21"/>
              </w:rPr>
              <w:t>シェア</w:t>
            </w:r>
            <w:r w:rsidRPr="007B3F1E">
              <w:rPr>
                <w:rFonts w:ascii="Arial" w:eastAsia="ＭＳ ゴシック" w:hAnsi="Arial" w:cs="ＭＳ ゴシック" w:hint="eastAsia"/>
                <w:bCs/>
                <w:szCs w:val="21"/>
              </w:rPr>
              <w:t>※</w:t>
            </w:r>
            <w:r w:rsidRPr="007B3F1E">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315ED4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3D1290"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FE009F"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B6A933A" w14:textId="77777777" w:rsidR="00273895" w:rsidRPr="007B3F1E" w:rsidRDefault="00273895" w:rsidP="000D7840">
            <w:pPr>
              <w:jc w:val="left"/>
              <w:rPr>
                <w:rFonts w:ascii="Arial" w:eastAsia="ＭＳ ゴシック" w:hAnsi="Arial" w:cs="Arial"/>
                <w:bCs/>
                <w:szCs w:val="21"/>
              </w:rPr>
            </w:pPr>
          </w:p>
        </w:tc>
      </w:tr>
      <w:tr w:rsidR="00273895" w:rsidRPr="007B3F1E" w14:paraId="24FE75DF"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D5F347" w14:textId="40A71CDD" w:rsidR="00273895" w:rsidRPr="007B3F1E" w:rsidRDefault="00273895" w:rsidP="003A335D">
            <w:pPr>
              <w:rPr>
                <w:rFonts w:ascii="Arial" w:eastAsia="ＭＳ ゴシック" w:hAnsi="Arial" w:cs="Arial"/>
                <w:bCs/>
                <w:szCs w:val="21"/>
              </w:rPr>
            </w:pPr>
            <w:r w:rsidRPr="007B3F1E">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BE2A83B"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15CDD89"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ABC596"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C7C5DC" w14:textId="77777777" w:rsidR="00273895" w:rsidRPr="007B3F1E" w:rsidRDefault="00273895" w:rsidP="000D7840">
            <w:pPr>
              <w:jc w:val="left"/>
              <w:rPr>
                <w:rFonts w:ascii="Arial" w:eastAsia="ＭＳ ゴシック" w:hAnsi="Arial" w:cs="Arial"/>
                <w:bCs/>
                <w:szCs w:val="21"/>
              </w:rPr>
            </w:pPr>
          </w:p>
        </w:tc>
      </w:tr>
      <w:tr w:rsidR="00273895" w:rsidRPr="007B3F1E" w14:paraId="45E384AD"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0FCA388"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71A891A"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00A651E"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D5EBFE"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ECB3CAD" w14:textId="77777777" w:rsidR="00273895" w:rsidRPr="007B3F1E" w:rsidRDefault="00273895" w:rsidP="000D7840">
            <w:pPr>
              <w:jc w:val="left"/>
              <w:rPr>
                <w:rFonts w:ascii="Arial" w:eastAsia="ＭＳ ゴシック" w:hAnsi="Arial" w:cs="Arial"/>
                <w:bCs/>
                <w:szCs w:val="21"/>
              </w:rPr>
            </w:pPr>
          </w:p>
        </w:tc>
      </w:tr>
      <w:tr w:rsidR="00273895" w:rsidRPr="007B3F1E" w14:paraId="7382FE8C"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65B3CB"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AF4F83"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8A031F"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5A68E63"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1B12270" w14:textId="77777777" w:rsidR="00273895" w:rsidRPr="007B3F1E" w:rsidRDefault="00273895" w:rsidP="000D7840">
            <w:pPr>
              <w:jc w:val="left"/>
              <w:rPr>
                <w:rFonts w:ascii="Arial" w:eastAsia="ＭＳ ゴシック" w:hAnsi="Arial" w:cs="Arial"/>
                <w:bCs/>
                <w:szCs w:val="21"/>
              </w:rPr>
            </w:pPr>
          </w:p>
        </w:tc>
      </w:tr>
      <w:tr w:rsidR="00273895" w:rsidRPr="007B3F1E" w14:paraId="28BF7CF8" w14:textId="77777777" w:rsidTr="003A335D">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6C353A" w14:textId="77777777" w:rsidR="00273895" w:rsidRPr="007B3F1E" w:rsidRDefault="00273895" w:rsidP="000D7840">
            <w:pPr>
              <w:rPr>
                <w:rFonts w:ascii="Arial" w:eastAsia="ＭＳ ゴシック" w:hAnsi="Arial" w:cs="Arial"/>
                <w:bCs/>
                <w:szCs w:val="21"/>
              </w:rPr>
            </w:pPr>
            <w:r w:rsidRPr="007B3F1E">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6942A8FE" w14:textId="77777777" w:rsidR="00273895" w:rsidRPr="007B3F1E" w:rsidRDefault="00273895" w:rsidP="000D7840">
            <w:pPr>
              <w:jc w:val="left"/>
              <w:rPr>
                <w:rFonts w:ascii="Arial" w:eastAsia="ＭＳ ゴシック" w:hAnsi="Arial" w:cs="Arial"/>
                <w:bCs/>
                <w:szCs w:val="21"/>
              </w:rPr>
            </w:pPr>
            <w:r w:rsidRPr="007B3F1E">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D59F795" w14:textId="77777777" w:rsidR="00273895" w:rsidRPr="007B3F1E" w:rsidRDefault="00273895" w:rsidP="000D7840">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7BEAC4" w14:textId="77777777" w:rsidR="00273895" w:rsidRPr="007B3F1E" w:rsidRDefault="00273895" w:rsidP="000D7840">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FEA40AA" w14:textId="77777777" w:rsidR="00273895" w:rsidRPr="007B3F1E" w:rsidRDefault="00273895" w:rsidP="000D7840">
            <w:pPr>
              <w:jc w:val="left"/>
              <w:rPr>
                <w:rFonts w:ascii="Arial" w:eastAsia="ＭＳ ゴシック" w:hAnsi="Arial" w:cs="Arial"/>
                <w:bCs/>
                <w:szCs w:val="21"/>
              </w:rPr>
            </w:pPr>
          </w:p>
        </w:tc>
      </w:tr>
    </w:tbl>
    <w:p w14:paraId="552A0D4F" w14:textId="77777777" w:rsidR="00273895" w:rsidRPr="007B3F1E" w:rsidRDefault="00273895" w:rsidP="00273895">
      <w:pPr>
        <w:ind w:leftChars="100" w:left="410" w:hangingChars="100" w:hanging="200"/>
        <w:rPr>
          <w:rFonts w:ascii="Arial" w:eastAsia="ＭＳ ゴシック" w:hAnsi="Arial"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273895" w:rsidRPr="007B3F1E" w14:paraId="3F004C2C" w14:textId="77777777" w:rsidTr="00706C51">
        <w:trPr>
          <w:trHeight w:val="45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7A06" w14:textId="77777777" w:rsidR="00273895" w:rsidRPr="007B3F1E" w:rsidRDefault="00273895" w:rsidP="00E91841">
            <w:pPr>
              <w:snapToGrid w:val="0"/>
              <w:rPr>
                <w:rFonts w:ascii="Arial" w:eastAsia="ＭＳ ゴシック" w:hAnsi="Arial" w:cs="Arial"/>
                <w:bCs/>
                <w:szCs w:val="21"/>
              </w:rPr>
            </w:pPr>
            <w:r w:rsidRPr="007B3F1E">
              <w:rPr>
                <w:rFonts w:ascii="Arial" w:eastAsia="ＭＳ ゴシック" w:hAnsi="Arial"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C4F085A" w14:textId="77777777" w:rsidR="00273895" w:rsidRPr="007B3F1E" w:rsidRDefault="00273895" w:rsidP="00E91841">
            <w:pPr>
              <w:snapToGrid w:val="0"/>
              <w:rPr>
                <w:rFonts w:ascii="Arial" w:eastAsia="ＭＳ ゴシック" w:hAnsi="Arial" w:cs="Arial"/>
                <w:bCs/>
                <w:szCs w:val="21"/>
              </w:rPr>
            </w:pPr>
            <w:r w:rsidRPr="007B3F1E">
              <w:rPr>
                <w:rFonts w:ascii="Arial" w:eastAsia="ＭＳ ゴシック" w:hAnsi="Arial" w:cs="Arial" w:hint="eastAsia"/>
                <w:bCs/>
                <w:color w:val="0000FF"/>
                <w:szCs w:val="21"/>
              </w:rPr>
              <w:t>提案機材・システムについて、第三者機関による評価や認証、受賞履歴、特許等がありましたらご記載ください。</w:t>
            </w:r>
          </w:p>
        </w:tc>
      </w:tr>
    </w:tbl>
    <w:p w14:paraId="3677138B" w14:textId="650FBACA" w:rsidR="00273895" w:rsidRPr="007B3F1E" w:rsidRDefault="00273895" w:rsidP="00273895">
      <w:pPr>
        <w:ind w:leftChars="40" w:left="284" w:hangingChars="100" w:hanging="200"/>
        <w:rPr>
          <w:rFonts w:ascii="Arial" w:eastAsia="ＭＳ ゴシック" w:hAnsi="Arial" w:cs="Arial"/>
          <w:bCs/>
          <w:color w:val="1C12DE"/>
          <w:sz w:val="20"/>
          <w:szCs w:val="20"/>
        </w:rPr>
      </w:pPr>
    </w:p>
    <w:p w14:paraId="1135812F" w14:textId="277DD32B" w:rsidR="00273895" w:rsidRPr="007B3F1E" w:rsidRDefault="00273895" w:rsidP="000E1BEC">
      <w:pPr>
        <w:ind w:leftChars="40" w:left="566" w:hangingChars="241" w:hanging="482"/>
        <w:rPr>
          <w:rFonts w:ascii="Arial" w:eastAsia="ＭＳ ゴシック" w:hAnsi="Arial" w:cs="Arial"/>
          <w:bCs/>
          <w:color w:val="1C12DE"/>
          <w:sz w:val="20"/>
          <w:szCs w:val="20"/>
        </w:rPr>
      </w:pPr>
      <w:r w:rsidRPr="007B3F1E">
        <w:rPr>
          <w:rFonts w:ascii="Arial" w:eastAsia="ＭＳ ゴシック" w:hAnsi="Arial" w:cs="ＭＳ ゴシック" w:hint="eastAsia"/>
          <w:bCs/>
          <w:color w:val="1C12DE"/>
          <w:sz w:val="20"/>
          <w:szCs w:val="20"/>
        </w:rPr>
        <w:t>※</w:t>
      </w:r>
      <w:r w:rsidRPr="007B3F1E">
        <w:rPr>
          <w:rFonts w:ascii="Arial" w:eastAsia="ＭＳ ゴシック" w:hAnsi="Arial" w:cs="Arial" w:hint="eastAsia"/>
          <w:bCs/>
          <w:color w:val="1C12DE"/>
          <w:sz w:val="20"/>
          <w:szCs w:val="20"/>
        </w:rPr>
        <w:t>1</w:t>
      </w:r>
      <w:r w:rsidR="000E1BEC" w:rsidRPr="007B3F1E">
        <w:rPr>
          <w:rFonts w:ascii="Arial" w:eastAsia="ＭＳ ゴシック" w:hAnsi="Arial" w:cs="Arial"/>
          <w:bCs/>
          <w:color w:val="1C12DE"/>
          <w:sz w:val="20"/>
          <w:szCs w:val="20"/>
        </w:rPr>
        <w:t xml:space="preserve">: </w:t>
      </w:r>
      <w:r w:rsidRPr="007B3F1E">
        <w:rPr>
          <w:rFonts w:ascii="Arial" w:eastAsia="ＭＳ ゴシック" w:hAnsi="Arial" w:cs="Arial"/>
          <w:bCs/>
          <w:color w:val="1C12DE"/>
          <w:sz w:val="20"/>
          <w:szCs w:val="20"/>
        </w:rPr>
        <w:t>カスタマイズ予定のソフトウェア等、価格が未定</w:t>
      </w:r>
      <w:r w:rsidRPr="007B3F1E">
        <w:rPr>
          <w:rFonts w:ascii="Arial" w:eastAsia="ＭＳ ゴシック" w:hAnsi="Arial" w:cs="Arial"/>
          <w:bCs/>
          <w:color w:val="1C12DE"/>
          <w:sz w:val="20"/>
          <w:szCs w:val="20"/>
        </w:rPr>
        <w:t>/</w:t>
      </w:r>
      <w:r w:rsidRPr="007B3F1E">
        <w:rPr>
          <w:rFonts w:ascii="Arial" w:eastAsia="ＭＳ ゴシック" w:hAnsi="Arial" w:cs="Arial"/>
          <w:bCs/>
          <w:color w:val="1C12DE"/>
          <w:sz w:val="20"/>
          <w:szCs w:val="20"/>
        </w:rPr>
        <w:t>変動する場合、概算価格を記載のうえ、計算根拠について説明を付してください。</w:t>
      </w:r>
    </w:p>
    <w:p w14:paraId="4CA998B4" w14:textId="211ADA43" w:rsidR="00273895" w:rsidRPr="007B3F1E" w:rsidRDefault="00273895" w:rsidP="00273895">
      <w:pPr>
        <w:ind w:leftChars="40" w:left="284" w:hangingChars="100" w:hanging="200"/>
        <w:rPr>
          <w:rFonts w:ascii="Arial" w:eastAsia="ＭＳ ゴシック" w:hAnsi="Arial" w:cs="Arial"/>
          <w:bCs/>
          <w:color w:val="1C12DE"/>
          <w:sz w:val="20"/>
          <w:szCs w:val="20"/>
        </w:rPr>
      </w:pPr>
      <w:r w:rsidRPr="007B3F1E">
        <w:rPr>
          <w:rFonts w:ascii="Arial" w:eastAsia="ＭＳ ゴシック" w:hAnsi="Arial" w:cs="ＭＳ ゴシック" w:hint="eastAsia"/>
          <w:bCs/>
          <w:color w:val="1C12DE"/>
          <w:sz w:val="20"/>
          <w:szCs w:val="20"/>
        </w:rPr>
        <w:t>※</w:t>
      </w:r>
      <w:r w:rsidRPr="007B3F1E">
        <w:rPr>
          <w:rFonts w:ascii="Arial" w:eastAsia="ＭＳ ゴシック" w:hAnsi="Arial" w:cs="Arial"/>
          <w:bCs/>
          <w:color w:val="1C12DE"/>
          <w:sz w:val="20"/>
          <w:szCs w:val="20"/>
        </w:rPr>
        <w:t>2</w:t>
      </w:r>
      <w:r w:rsidR="000E1BEC" w:rsidRPr="007B3F1E">
        <w:rPr>
          <w:rFonts w:ascii="Arial" w:eastAsia="ＭＳ ゴシック" w:hAnsi="Arial" w:cs="Arial"/>
          <w:bCs/>
          <w:color w:val="1C12DE"/>
          <w:sz w:val="20"/>
          <w:szCs w:val="20"/>
        </w:rPr>
        <w:t xml:space="preserve">: </w:t>
      </w:r>
      <w:r w:rsidRPr="007B3F1E">
        <w:rPr>
          <w:rFonts w:ascii="Arial" w:eastAsia="ＭＳ ゴシック" w:hAnsi="Arial" w:cs="Arial"/>
          <w:bCs/>
          <w:color w:val="1C12DE"/>
          <w:sz w:val="20"/>
          <w:szCs w:val="20"/>
        </w:rPr>
        <w:t xml:space="preserve">客観的なデータを用いて定量的にご記載ください。　</w:t>
      </w:r>
    </w:p>
    <w:p w14:paraId="215406D0" w14:textId="1E33F450" w:rsidR="00273895" w:rsidRPr="007B3F1E" w:rsidRDefault="00273895" w:rsidP="00273895">
      <w:pPr>
        <w:ind w:leftChars="40" w:left="284" w:hangingChars="100" w:hanging="200"/>
        <w:rPr>
          <w:rFonts w:ascii="Arial" w:eastAsia="ＭＳ ゴシック" w:hAnsi="Arial" w:cs="Arial"/>
          <w:bCs/>
          <w:color w:val="1C12DE"/>
          <w:sz w:val="20"/>
          <w:szCs w:val="20"/>
        </w:rPr>
      </w:pPr>
      <w:r w:rsidRPr="007B3F1E">
        <w:rPr>
          <w:rFonts w:ascii="Arial" w:eastAsia="ＭＳ ゴシック" w:hAnsi="Arial" w:cs="ＭＳ ゴシック" w:hint="eastAsia"/>
          <w:bCs/>
          <w:color w:val="1C12DE"/>
          <w:sz w:val="20"/>
          <w:szCs w:val="20"/>
        </w:rPr>
        <w:t>※</w:t>
      </w:r>
      <w:r w:rsidRPr="007B3F1E">
        <w:rPr>
          <w:rFonts w:ascii="Arial" w:eastAsia="ＭＳ ゴシック" w:hAnsi="Arial" w:cs="Arial"/>
          <w:bCs/>
          <w:color w:val="1C12DE"/>
          <w:sz w:val="20"/>
          <w:szCs w:val="20"/>
        </w:rPr>
        <w:t>3</w:t>
      </w:r>
      <w:r w:rsidR="000E1BEC" w:rsidRPr="007B3F1E">
        <w:rPr>
          <w:rFonts w:ascii="Arial" w:eastAsia="ＭＳ ゴシック" w:hAnsi="Arial" w:cs="Arial"/>
          <w:bCs/>
          <w:color w:val="1C12DE"/>
          <w:sz w:val="20"/>
          <w:szCs w:val="20"/>
        </w:rPr>
        <w:t xml:space="preserve">: </w:t>
      </w:r>
      <w:r w:rsidRPr="007B3F1E">
        <w:rPr>
          <w:rFonts w:ascii="Arial" w:eastAsia="ＭＳ ゴシック" w:hAnsi="Arial" w:cs="Arial"/>
          <w:bCs/>
          <w:color w:val="1C12DE"/>
          <w:sz w:val="20"/>
          <w:szCs w:val="20"/>
        </w:rPr>
        <w:t>シェアは、大分類・小分類等用いてわかりやすくご記載ください。</w:t>
      </w:r>
    </w:p>
    <w:p w14:paraId="6C8DA915" w14:textId="2F960FBD" w:rsidR="00343F96" w:rsidRPr="007B3F1E" w:rsidRDefault="00273895" w:rsidP="000E1BEC">
      <w:pPr>
        <w:ind w:leftChars="270" w:left="567"/>
        <w:rPr>
          <w:rFonts w:ascii="Arial" w:eastAsia="ＭＳ ゴシック" w:hAnsi="Arial" w:cs="Arial"/>
          <w:szCs w:val="21"/>
        </w:rPr>
      </w:pPr>
      <w:r w:rsidRPr="007B3F1E">
        <w:rPr>
          <w:rFonts w:ascii="Arial" w:eastAsia="ＭＳ ゴシック" w:hAnsi="Arial" w:cs="Arial"/>
          <w:bCs/>
          <w:color w:val="1C12DE"/>
          <w:sz w:val="20"/>
          <w:szCs w:val="20"/>
        </w:rPr>
        <w:t>例：大分類：水処理技術におけるシェア</w:t>
      </w:r>
      <w:r w:rsidRPr="007B3F1E">
        <w:rPr>
          <w:rFonts w:ascii="Arial" w:eastAsia="ＭＳ ゴシック" w:hAnsi="Arial" w:cs="Arial"/>
          <w:bCs/>
          <w:color w:val="1C12DE"/>
          <w:sz w:val="20"/>
          <w:szCs w:val="20"/>
        </w:rPr>
        <w:t>○○</w:t>
      </w:r>
      <w:r w:rsidRPr="007B3F1E">
        <w:rPr>
          <w:rFonts w:ascii="Arial" w:eastAsia="ＭＳ ゴシック" w:hAnsi="Arial" w:cs="Arial"/>
          <w:bCs/>
          <w:color w:val="1C12DE"/>
          <w:sz w:val="20"/>
          <w:szCs w:val="20"/>
        </w:rPr>
        <w:t>％、小分類：ろ過におけるシェア</w:t>
      </w:r>
      <w:r w:rsidRPr="007B3F1E">
        <w:rPr>
          <w:rFonts w:ascii="Arial" w:eastAsia="ＭＳ ゴシック" w:hAnsi="Arial" w:cs="Arial"/>
          <w:bCs/>
          <w:color w:val="1C12DE"/>
          <w:sz w:val="20"/>
          <w:szCs w:val="20"/>
        </w:rPr>
        <w:t>○○</w:t>
      </w:r>
      <w:r w:rsidRPr="007B3F1E">
        <w:rPr>
          <w:rFonts w:ascii="Arial" w:eastAsia="ＭＳ ゴシック" w:hAnsi="Arial" w:cs="Arial"/>
          <w:bCs/>
          <w:color w:val="1C12DE"/>
          <w:sz w:val="20"/>
          <w:szCs w:val="20"/>
        </w:rPr>
        <w:t>％</w:t>
      </w:r>
    </w:p>
    <w:p w14:paraId="08AA82F8" w14:textId="77777777" w:rsidR="00F424D7" w:rsidRPr="007B3F1E" w:rsidRDefault="00F424D7" w:rsidP="00343F96">
      <w:pPr>
        <w:rPr>
          <w:rFonts w:ascii="Arial" w:eastAsia="ＭＳ ゴシック" w:hAnsi="Arial" w:cs="Arial"/>
          <w:szCs w:val="21"/>
        </w:rPr>
        <w:sectPr w:rsidR="00F424D7" w:rsidRPr="007B3F1E" w:rsidSect="00D31134">
          <w:footerReference w:type="default" r:id="rId22"/>
          <w:pgSz w:w="11906" w:h="16838"/>
          <w:pgMar w:top="1440" w:right="1080" w:bottom="1440" w:left="1080" w:header="851" w:footer="992" w:gutter="0"/>
          <w:cols w:space="425"/>
          <w:docGrid w:type="lines" w:linePitch="360"/>
        </w:sectPr>
      </w:pPr>
    </w:p>
    <w:p w14:paraId="34FB2EDA" w14:textId="3F795435" w:rsidR="00706C51" w:rsidRPr="007B3F1E" w:rsidRDefault="00DB651D" w:rsidP="005C3688">
      <w:pPr>
        <w:jc w:val="center"/>
        <w:rPr>
          <w:rFonts w:ascii="Arial" w:eastAsia="ＭＳ ゴシック" w:hAnsi="Arial" w:cs="Arial"/>
          <w:b/>
          <w:color w:val="0000FF"/>
          <w:szCs w:val="21"/>
        </w:rPr>
      </w:pPr>
      <w:r w:rsidRPr="007B3F1E">
        <w:rPr>
          <w:rFonts w:ascii="Arial" w:eastAsia="ＭＳ ゴシック" w:hAnsi="Arial" w:cs="Arial"/>
          <w:b/>
          <w:noProof/>
          <w:sz w:val="24"/>
        </w:rPr>
        <w:lastRenderedPageBreak/>
        <mc:AlternateContent>
          <mc:Choice Requires="wps">
            <w:drawing>
              <wp:anchor distT="0" distB="0" distL="114300" distR="114300" simplePos="0" relativeHeight="251673600" behindDoc="0" locked="0" layoutInCell="1" allowOverlap="1" wp14:anchorId="0F298021" wp14:editId="744B303A">
                <wp:simplePos x="0" y="0"/>
                <wp:positionH relativeFrom="column">
                  <wp:posOffset>8229600</wp:posOffset>
                </wp:positionH>
                <wp:positionV relativeFrom="paragraph">
                  <wp:posOffset>-85061</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CFFA5" w14:textId="51DBC991" w:rsidR="00EE1C21" w:rsidRPr="00B97E78" w:rsidRDefault="00EE1C21"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98021" id="Rectangle 425" o:spid="_x0000_s1027" style="position:absolute;left:0;text-align:left;margin-left:9in;margin-top:-6.7pt;width:85.0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">
                <v:textbox inset="1mm,.7pt,1mm,.7pt">
                  <w:txbxContent>
                    <w:p w14:paraId="212CFFA5" w14:textId="51DBC991" w:rsidR="00EE1C21" w:rsidRPr="00B97E78" w:rsidRDefault="00EE1C21" w:rsidP="00A61736">
                      <w:pPr>
                        <w:snapToGrid w:val="0"/>
                        <w:spacing w:line="240" w:lineRule="auto"/>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Arial" w:eastAsia="ＭＳ ゴシック" w:hAnsi="Arial" w:cs="Arial" w:hint="eastAsia"/>
                        </w:rPr>
                        <w:t>2</w:t>
                      </w:r>
                    </w:p>
                  </w:txbxContent>
                </v:textbox>
              </v:rect>
            </w:pict>
          </mc:Fallback>
        </mc:AlternateContent>
      </w:r>
      <w:r w:rsidR="005A4021" w:rsidRPr="007B3F1E">
        <w:rPr>
          <w:rFonts w:ascii="Arial" w:eastAsia="ＭＳ ゴシック" w:hAnsi="Arial" w:cs="Arial"/>
          <w:b/>
          <w:sz w:val="24"/>
        </w:rPr>
        <w:t>活動計画</w:t>
      </w:r>
      <w:r w:rsidR="005C3688" w:rsidRPr="007B3F1E">
        <w:rPr>
          <w:rFonts w:ascii="Arial" w:eastAsia="ＭＳ ゴシック" w:hAnsi="Arial" w:cs="Arial" w:hint="eastAsia"/>
          <w:b/>
          <w:sz w:val="24"/>
        </w:rPr>
        <w:t>表</w:t>
      </w:r>
      <w:r w:rsidR="0046317C" w:rsidRPr="007B3F1E">
        <w:rPr>
          <w:rFonts w:ascii="Arial" w:eastAsia="ＭＳ ゴシック" w:hAnsi="Arial"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40C66" w:rsidRPr="007B3F1E" w14:paraId="66A8E644" w14:textId="77777777" w:rsidTr="00E55758">
        <w:tc>
          <w:tcPr>
            <w:tcW w:w="417" w:type="dxa"/>
            <w:shd w:val="clear" w:color="auto" w:fill="F2F2F2" w:themeFill="background1" w:themeFillShade="F2"/>
          </w:tcPr>
          <w:p w14:paraId="33144CF2" w14:textId="77777777" w:rsidR="00640C66" w:rsidRPr="007B3F1E" w:rsidRDefault="00640C66" w:rsidP="00D27AB2">
            <w:pPr>
              <w:snapToGrid w:val="0"/>
              <w:jc w:val="left"/>
              <w:rPr>
                <w:rFonts w:ascii="Arial" w:eastAsia="ＭＳ ゴシック" w:hAnsi="Arial" w:cs="Arial"/>
                <w:sz w:val="18"/>
                <w:szCs w:val="18"/>
              </w:rPr>
            </w:pPr>
            <w:r w:rsidRPr="007B3F1E">
              <w:rPr>
                <w:rFonts w:ascii="Arial" w:eastAsia="ＭＳ ゴシック" w:hAnsi="Arial" w:cs="Arial"/>
                <w:sz w:val="18"/>
                <w:szCs w:val="18"/>
              </w:rPr>
              <w:t>#</w:t>
            </w:r>
          </w:p>
        </w:tc>
        <w:tc>
          <w:tcPr>
            <w:tcW w:w="2555" w:type="dxa"/>
            <w:shd w:val="clear" w:color="auto" w:fill="F2F2F2" w:themeFill="background1" w:themeFillShade="F2"/>
            <w:vAlign w:val="center"/>
          </w:tcPr>
          <w:p w14:paraId="1028D88B" w14:textId="77777777" w:rsidR="00640C66" w:rsidRPr="007B3F1E" w:rsidRDefault="00640C66" w:rsidP="00315522">
            <w:pPr>
              <w:snapToGrid w:val="0"/>
              <w:jc w:val="center"/>
              <w:rPr>
                <w:rFonts w:ascii="Arial" w:eastAsia="ＭＳ ゴシック" w:hAnsi="Arial" w:cs="Meiryo UI"/>
                <w:b/>
                <w:sz w:val="20"/>
                <w:szCs w:val="16"/>
              </w:rPr>
            </w:pPr>
            <w:r w:rsidRPr="007B3F1E">
              <w:rPr>
                <w:rFonts w:ascii="Arial" w:eastAsia="ＭＳ ゴシック" w:hAnsi="Arial" w:cs="Meiryo UI" w:hint="eastAsia"/>
                <w:b/>
                <w:sz w:val="20"/>
                <w:szCs w:val="16"/>
              </w:rPr>
              <w:t>本</w:t>
            </w:r>
            <w:r w:rsidRPr="007B3F1E">
              <w:rPr>
                <w:rFonts w:ascii="Arial" w:eastAsia="ＭＳ ゴシック" w:hAnsi="Arial" w:cs="Meiryo UI" w:hint="eastAsia"/>
                <w:b/>
                <w:sz w:val="20"/>
                <w:szCs w:val="16"/>
              </w:rPr>
              <w:t>JICA</w:t>
            </w:r>
            <w:r w:rsidRPr="007B3F1E">
              <w:rPr>
                <w:rFonts w:ascii="Arial" w:eastAsia="ＭＳ ゴシック" w:hAnsi="Arial" w:cs="Meiryo UI"/>
                <w:b/>
                <w:sz w:val="20"/>
                <w:szCs w:val="16"/>
              </w:rPr>
              <w:t>事業</w:t>
            </w:r>
            <w:r w:rsidRPr="007B3F1E">
              <w:rPr>
                <w:rFonts w:ascii="Arial" w:eastAsia="ＭＳ ゴシック" w:hAnsi="Arial" w:cs="Meiryo UI" w:hint="eastAsia"/>
                <w:b/>
                <w:sz w:val="20"/>
                <w:szCs w:val="16"/>
              </w:rPr>
              <w:t>における</w:t>
            </w:r>
          </w:p>
          <w:p w14:paraId="2CD8BFC0" w14:textId="0A07FEB4" w:rsidR="00640C66" w:rsidRPr="007B3F1E" w:rsidRDefault="00640C66" w:rsidP="00315522">
            <w:pPr>
              <w:snapToGrid w:val="0"/>
              <w:jc w:val="center"/>
              <w:rPr>
                <w:rFonts w:ascii="Arial" w:eastAsia="ＭＳ ゴシック" w:hAnsi="Arial" w:cs="Arial"/>
                <w:sz w:val="20"/>
                <w:szCs w:val="18"/>
              </w:rPr>
            </w:pPr>
            <w:r w:rsidRPr="007B3F1E">
              <w:rPr>
                <w:rFonts w:ascii="Arial" w:eastAsia="ＭＳ ゴシック" w:hAnsi="Arial" w:cs="Meiryo UI" w:hint="eastAsia"/>
                <w:b/>
                <w:sz w:val="20"/>
                <w:szCs w:val="16"/>
              </w:rPr>
              <w:t>実施</w:t>
            </w:r>
            <w:r w:rsidRPr="007B3F1E">
              <w:rPr>
                <w:rFonts w:ascii="Arial" w:eastAsia="ＭＳ ゴシック" w:hAnsi="Arial" w:cs="Meiryo UI"/>
                <w:b/>
                <w:sz w:val="20"/>
                <w:szCs w:val="16"/>
              </w:rPr>
              <w:t>項目</w:t>
            </w:r>
          </w:p>
        </w:tc>
        <w:tc>
          <w:tcPr>
            <w:tcW w:w="4025" w:type="dxa"/>
            <w:shd w:val="clear" w:color="auto" w:fill="F2F2F2" w:themeFill="background1" w:themeFillShade="F2"/>
            <w:vAlign w:val="center"/>
          </w:tcPr>
          <w:p w14:paraId="1240E871" w14:textId="52426996" w:rsidR="00640C66" w:rsidRPr="007B3F1E" w:rsidRDefault="00640C66" w:rsidP="005B05CB">
            <w:pPr>
              <w:snapToGrid w:val="0"/>
              <w:jc w:val="center"/>
              <w:rPr>
                <w:rFonts w:ascii="Arial" w:eastAsia="ＭＳ ゴシック" w:hAnsi="Arial" w:cs="Arial"/>
                <w:sz w:val="20"/>
                <w:szCs w:val="18"/>
              </w:rPr>
            </w:pPr>
            <w:r w:rsidRPr="007B3F1E">
              <w:rPr>
                <w:rFonts w:ascii="Arial" w:eastAsia="ＭＳ ゴシック" w:hAnsi="Arial" w:cs="Century"/>
                <w:b/>
                <w:sz w:val="20"/>
              </w:rPr>
              <w:t>実施内容</w:t>
            </w:r>
            <w:r w:rsidR="00461E42" w:rsidRPr="007B3F1E">
              <w:rPr>
                <w:rFonts w:ascii="Arial" w:eastAsia="ＭＳ ゴシック" w:hAnsi="Arial" w:cs="Century" w:hint="eastAsia"/>
                <w:b/>
                <w:sz w:val="20"/>
              </w:rPr>
              <w:t>詳細</w:t>
            </w:r>
          </w:p>
        </w:tc>
        <w:tc>
          <w:tcPr>
            <w:tcW w:w="4025" w:type="dxa"/>
            <w:shd w:val="clear" w:color="auto" w:fill="F2F2F2" w:themeFill="background1" w:themeFillShade="F2"/>
            <w:vAlign w:val="center"/>
          </w:tcPr>
          <w:p w14:paraId="00E4B52B" w14:textId="3446AF69" w:rsidR="00461E42" w:rsidRPr="007B3F1E" w:rsidRDefault="00461E42" w:rsidP="00461E42">
            <w:pPr>
              <w:snapToGrid w:val="0"/>
              <w:jc w:val="center"/>
              <w:rPr>
                <w:rFonts w:ascii="Arial" w:eastAsia="ＭＳ ゴシック" w:hAnsi="Arial" w:cs="Century"/>
                <w:b/>
                <w:sz w:val="20"/>
              </w:rPr>
            </w:pPr>
            <w:r w:rsidRPr="007B3F1E">
              <w:rPr>
                <w:rFonts w:ascii="Arial" w:eastAsia="ＭＳ ゴシック" w:hAnsi="Arial" w:cs="Century" w:hint="eastAsia"/>
                <w:b/>
                <w:sz w:val="20"/>
              </w:rPr>
              <w:t>達成</w:t>
            </w:r>
            <w:r w:rsidR="00640C66" w:rsidRPr="007B3F1E">
              <w:rPr>
                <w:rFonts w:ascii="Arial" w:eastAsia="ＭＳ ゴシック" w:hAnsi="Arial" w:cs="Century"/>
                <w:b/>
                <w:sz w:val="20"/>
              </w:rPr>
              <w:t>目標</w:t>
            </w:r>
          </w:p>
          <w:p w14:paraId="5F21F9A9" w14:textId="7332DA11" w:rsidR="00640C66" w:rsidRPr="007B3F1E" w:rsidRDefault="00640C66" w:rsidP="00461E42">
            <w:pPr>
              <w:snapToGrid w:val="0"/>
              <w:jc w:val="center"/>
              <w:rPr>
                <w:rFonts w:ascii="Arial" w:eastAsia="ＭＳ ゴシック" w:hAnsi="Arial" w:cs="Century"/>
                <w:b/>
                <w:sz w:val="20"/>
              </w:rPr>
            </w:pPr>
            <w:r w:rsidRPr="007B3F1E">
              <w:rPr>
                <w:rFonts w:ascii="Arial" w:eastAsia="ＭＳ ゴシック" w:hAnsi="Arial" w:cs="Century"/>
                <w:b/>
                <w:sz w:val="20"/>
              </w:rPr>
              <w:t>（</w:t>
            </w:r>
            <w:r w:rsidR="00461E42" w:rsidRPr="007B3F1E">
              <w:rPr>
                <w:rFonts w:ascii="Arial" w:eastAsia="ＭＳ ゴシック" w:hAnsi="Arial" w:cs="Century" w:hint="eastAsia"/>
                <w:b/>
                <w:sz w:val="20"/>
              </w:rPr>
              <w:t>本</w:t>
            </w:r>
            <w:r w:rsidR="00461E42" w:rsidRPr="007B3F1E">
              <w:rPr>
                <w:rFonts w:ascii="Arial" w:eastAsia="ＭＳ ゴシック" w:hAnsi="Arial" w:cs="Century" w:hint="eastAsia"/>
                <w:b/>
                <w:sz w:val="20"/>
              </w:rPr>
              <w:t>JICA</w:t>
            </w:r>
            <w:r w:rsidRPr="007B3F1E">
              <w:rPr>
                <w:rFonts w:ascii="Arial" w:eastAsia="ＭＳ ゴシック" w:hAnsi="Arial" w:cs="Century"/>
                <w:b/>
                <w:sz w:val="20"/>
              </w:rPr>
              <w:t>事業終了時の状態）</w:t>
            </w:r>
          </w:p>
        </w:tc>
        <w:tc>
          <w:tcPr>
            <w:tcW w:w="593" w:type="dxa"/>
            <w:shd w:val="clear" w:color="auto" w:fill="F2F2F2" w:themeFill="background1" w:themeFillShade="F2"/>
          </w:tcPr>
          <w:p w14:paraId="3573B498" w14:textId="77777777" w:rsidR="00640C66" w:rsidRPr="007B3F1E" w:rsidRDefault="00640C66" w:rsidP="002110F4">
            <w:pPr>
              <w:pStyle w:val="af1"/>
              <w:snapToGrid w:val="0"/>
              <w:spacing w:line="240" w:lineRule="auto"/>
              <w:ind w:leftChars="-38" w:left="-77" w:rightChars="-30" w:right="-63" w:hangingChars="2" w:hanging="3"/>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1</w:t>
            </w:r>
            <w:r w:rsidRPr="007B3F1E">
              <w:rPr>
                <w:rFonts w:ascii="Arial" w:eastAsia="ＭＳ ゴシック" w:hAnsi="Arial" w:cs="Century"/>
                <w:color w:val="0000FF"/>
                <w:sz w:val="16"/>
                <w:szCs w:val="16"/>
              </w:rPr>
              <w:t>回</w:t>
            </w:r>
          </w:p>
          <w:p w14:paraId="32E3E9C9" w14:textId="4836B056"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2</w:t>
            </w:r>
            <w:r w:rsidR="00640C66" w:rsidRPr="007B3F1E">
              <w:rPr>
                <w:rFonts w:ascii="Arial" w:eastAsia="ＭＳ ゴシック" w:hAnsi="Arial" w:cs="Century"/>
                <w:color w:val="0000FF"/>
                <w:sz w:val="16"/>
                <w:szCs w:val="16"/>
              </w:rPr>
              <w:t>.0</w:t>
            </w:r>
            <w:r w:rsidR="00640C66" w:rsidRPr="007B3F1E">
              <w:rPr>
                <w:rFonts w:ascii="Arial" w:eastAsia="ＭＳ ゴシック" w:hAnsi="Arial" w:cs="Century" w:hint="eastAsia"/>
                <w:color w:val="0000FF"/>
                <w:sz w:val="16"/>
                <w:szCs w:val="16"/>
              </w:rPr>
              <w:t>6</w:t>
            </w:r>
          </w:p>
          <w:p w14:paraId="6C8C9131"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67AB0873" w14:textId="01296857" w:rsidR="00640C66" w:rsidRPr="007B3F1E" w:rsidRDefault="000D3A0B"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1</w:t>
            </w:r>
            <w:r w:rsidR="00640C66" w:rsidRPr="007B3F1E">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2770032A"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2</w:t>
            </w:r>
            <w:r w:rsidRPr="007B3F1E">
              <w:rPr>
                <w:rFonts w:ascii="Arial" w:eastAsia="ＭＳ ゴシック" w:hAnsi="Arial" w:cs="Century"/>
                <w:color w:val="0000FF"/>
                <w:sz w:val="16"/>
                <w:szCs w:val="16"/>
              </w:rPr>
              <w:t>回</w:t>
            </w:r>
          </w:p>
          <w:p w14:paraId="0F361E81" w14:textId="608173B4"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2</w:t>
            </w:r>
            <w:r w:rsidR="00640C66" w:rsidRPr="007B3F1E">
              <w:rPr>
                <w:rFonts w:ascii="Arial" w:eastAsia="ＭＳ ゴシック" w:hAnsi="Arial" w:cs="Century"/>
                <w:color w:val="0000FF"/>
                <w:sz w:val="16"/>
                <w:szCs w:val="16"/>
              </w:rPr>
              <w:t>.0</w:t>
            </w:r>
            <w:r w:rsidR="006F47AD" w:rsidRPr="007B3F1E">
              <w:rPr>
                <w:rFonts w:ascii="Arial" w:eastAsia="ＭＳ ゴシック" w:hAnsi="Arial" w:cs="Century" w:hint="eastAsia"/>
                <w:color w:val="0000FF"/>
                <w:sz w:val="16"/>
                <w:szCs w:val="16"/>
              </w:rPr>
              <w:t>8</w:t>
            </w:r>
          </w:p>
          <w:p w14:paraId="2A3CEFD7"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本邦</w:t>
            </w:r>
          </w:p>
          <w:p w14:paraId="7EC9CEB0"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2</w:t>
            </w:r>
            <w:r w:rsidRPr="007B3F1E">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1F0B2FFF"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3</w:t>
            </w:r>
            <w:r w:rsidRPr="007B3F1E">
              <w:rPr>
                <w:rFonts w:ascii="Arial" w:eastAsia="ＭＳ ゴシック" w:hAnsi="Arial" w:cs="Century"/>
                <w:color w:val="0000FF"/>
                <w:sz w:val="16"/>
                <w:szCs w:val="16"/>
              </w:rPr>
              <w:t>回</w:t>
            </w:r>
          </w:p>
          <w:p w14:paraId="0B3D1F6F" w14:textId="7B66A16D"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2</w:t>
            </w:r>
            <w:r w:rsidR="00640C66" w:rsidRPr="007B3F1E">
              <w:rPr>
                <w:rFonts w:ascii="Arial" w:eastAsia="ＭＳ ゴシック" w:hAnsi="Arial" w:cs="Century"/>
                <w:color w:val="0000FF"/>
                <w:sz w:val="16"/>
                <w:szCs w:val="16"/>
              </w:rPr>
              <w:t>.12</w:t>
            </w:r>
          </w:p>
          <w:p w14:paraId="42EB97FA"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63322391" w14:textId="599CBE79" w:rsidR="00640C66" w:rsidRPr="007B3F1E" w:rsidRDefault="000D3A0B"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3</w:t>
            </w:r>
            <w:r w:rsidR="00640C66" w:rsidRPr="007B3F1E">
              <w:rPr>
                <w:rFonts w:ascii="Arial" w:eastAsia="ＭＳ ゴシック" w:hAnsi="Arial" w:cs="Century" w:hint="eastAsia"/>
                <w:color w:val="0000FF"/>
                <w:sz w:val="16"/>
                <w:szCs w:val="16"/>
              </w:rPr>
              <w:t>週間</w:t>
            </w:r>
          </w:p>
        </w:tc>
        <w:tc>
          <w:tcPr>
            <w:tcW w:w="593" w:type="dxa"/>
            <w:shd w:val="clear" w:color="auto" w:fill="F2F2F2" w:themeFill="background1" w:themeFillShade="F2"/>
          </w:tcPr>
          <w:p w14:paraId="158B5209"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4</w:t>
            </w:r>
            <w:r w:rsidRPr="007B3F1E">
              <w:rPr>
                <w:rFonts w:ascii="Arial" w:eastAsia="ＭＳ ゴシック" w:hAnsi="Arial" w:cs="Century"/>
                <w:color w:val="0000FF"/>
                <w:sz w:val="16"/>
                <w:szCs w:val="16"/>
              </w:rPr>
              <w:t>回</w:t>
            </w:r>
          </w:p>
          <w:p w14:paraId="1CD6ED60" w14:textId="599869D0"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hint="eastAsia"/>
                <w:color w:val="0000FF"/>
                <w:sz w:val="16"/>
                <w:szCs w:val="16"/>
              </w:rPr>
              <w:t>2</w:t>
            </w:r>
            <w:r w:rsidR="00793A49" w:rsidRPr="007B3F1E">
              <w:rPr>
                <w:rFonts w:ascii="Arial" w:eastAsia="ＭＳ ゴシック" w:hAnsi="Arial" w:cs="Century"/>
                <w:color w:val="0000FF"/>
                <w:sz w:val="16"/>
                <w:szCs w:val="16"/>
              </w:rPr>
              <w:t>3</w:t>
            </w:r>
            <w:r w:rsidRPr="007B3F1E">
              <w:rPr>
                <w:rFonts w:ascii="Arial" w:eastAsia="ＭＳ ゴシック" w:hAnsi="Arial" w:cs="Century"/>
                <w:color w:val="0000FF"/>
                <w:sz w:val="16"/>
                <w:szCs w:val="16"/>
              </w:rPr>
              <w:t>.01</w:t>
            </w:r>
          </w:p>
          <w:p w14:paraId="7C5D4800"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21A016D2"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2</w:t>
            </w:r>
            <w:r w:rsidRPr="007B3F1E">
              <w:rPr>
                <w:rFonts w:ascii="Arial" w:eastAsia="ＭＳ ゴシック" w:hAnsi="Arial" w:cs="Century" w:hint="eastAsia"/>
                <w:color w:val="0000FF"/>
                <w:sz w:val="16"/>
                <w:szCs w:val="16"/>
              </w:rPr>
              <w:t>週間</w:t>
            </w:r>
          </w:p>
        </w:tc>
        <w:tc>
          <w:tcPr>
            <w:tcW w:w="594" w:type="dxa"/>
            <w:shd w:val="clear" w:color="auto" w:fill="F2F2F2" w:themeFill="background1" w:themeFillShade="F2"/>
          </w:tcPr>
          <w:p w14:paraId="159842A5"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5</w:t>
            </w:r>
            <w:r w:rsidRPr="007B3F1E">
              <w:rPr>
                <w:rFonts w:ascii="Arial" w:eastAsia="ＭＳ ゴシック" w:hAnsi="Arial" w:cs="Century"/>
                <w:color w:val="0000FF"/>
                <w:sz w:val="16"/>
                <w:szCs w:val="16"/>
              </w:rPr>
              <w:t>回</w:t>
            </w:r>
          </w:p>
          <w:p w14:paraId="0D416AF1" w14:textId="05C46FDC"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w:t>
            </w:r>
            <w:r w:rsidR="00793A49" w:rsidRPr="007B3F1E">
              <w:rPr>
                <w:rFonts w:ascii="Arial" w:eastAsia="ＭＳ ゴシック" w:hAnsi="Arial" w:cs="Century"/>
                <w:color w:val="0000FF"/>
                <w:sz w:val="16"/>
                <w:szCs w:val="16"/>
              </w:rPr>
              <w:t>3</w:t>
            </w:r>
            <w:r w:rsidRPr="007B3F1E">
              <w:rPr>
                <w:rFonts w:ascii="Arial" w:eastAsia="ＭＳ ゴシック" w:hAnsi="Arial" w:cs="Century"/>
                <w:color w:val="0000FF"/>
                <w:sz w:val="16"/>
                <w:szCs w:val="16"/>
              </w:rPr>
              <w:t>.06</w:t>
            </w:r>
          </w:p>
          <w:p w14:paraId="21B05F77"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064B2FC0"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Arial" w:hint="eastAsia"/>
                <w:color w:val="0000FF"/>
                <w:sz w:val="16"/>
                <w:szCs w:val="16"/>
              </w:rPr>
              <w:t>2</w:t>
            </w:r>
            <w:r w:rsidRPr="007B3F1E">
              <w:rPr>
                <w:rFonts w:ascii="Arial" w:eastAsia="ＭＳ ゴシック" w:hAnsi="Arial" w:cs="Arial" w:hint="eastAsia"/>
                <w:color w:val="0000FF"/>
                <w:sz w:val="16"/>
                <w:szCs w:val="16"/>
              </w:rPr>
              <w:t>週間</w:t>
            </w:r>
          </w:p>
        </w:tc>
        <w:tc>
          <w:tcPr>
            <w:tcW w:w="594" w:type="dxa"/>
            <w:shd w:val="clear" w:color="auto" w:fill="F2F2F2" w:themeFill="background1" w:themeFillShade="F2"/>
          </w:tcPr>
          <w:p w14:paraId="0D739239" w14:textId="77777777" w:rsidR="00640C66" w:rsidRPr="007B3F1E" w:rsidRDefault="00640C66"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第</w:t>
            </w:r>
            <w:r w:rsidRPr="007B3F1E">
              <w:rPr>
                <w:rFonts w:ascii="Arial" w:eastAsia="ＭＳ ゴシック" w:hAnsi="Arial" w:cs="Century"/>
                <w:color w:val="0000FF"/>
                <w:sz w:val="16"/>
                <w:szCs w:val="16"/>
              </w:rPr>
              <w:t>6</w:t>
            </w:r>
            <w:r w:rsidRPr="007B3F1E">
              <w:rPr>
                <w:rFonts w:ascii="Arial" w:eastAsia="ＭＳ ゴシック" w:hAnsi="Arial" w:cs="Century"/>
                <w:color w:val="0000FF"/>
                <w:sz w:val="16"/>
                <w:szCs w:val="16"/>
              </w:rPr>
              <w:t>回</w:t>
            </w:r>
          </w:p>
          <w:p w14:paraId="25BD5466" w14:textId="5178F8A8" w:rsidR="00640C66" w:rsidRPr="007B3F1E" w:rsidRDefault="00793A49" w:rsidP="002110F4">
            <w:pPr>
              <w:pStyle w:val="af1"/>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23</w:t>
            </w:r>
            <w:r w:rsidR="00640C66" w:rsidRPr="007B3F1E">
              <w:rPr>
                <w:rFonts w:ascii="Arial" w:eastAsia="ＭＳ ゴシック" w:hAnsi="Arial" w:cs="Century"/>
                <w:color w:val="0000FF"/>
                <w:sz w:val="16"/>
                <w:szCs w:val="16"/>
              </w:rPr>
              <w:t>.12</w:t>
            </w:r>
          </w:p>
          <w:p w14:paraId="6B5B8FAA"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Century"/>
                <w:color w:val="0000FF"/>
                <w:sz w:val="16"/>
                <w:szCs w:val="16"/>
              </w:rPr>
            </w:pPr>
            <w:r w:rsidRPr="007B3F1E">
              <w:rPr>
                <w:rFonts w:ascii="Arial" w:eastAsia="ＭＳ ゴシック" w:hAnsi="Arial" w:cs="Century"/>
                <w:color w:val="0000FF"/>
                <w:sz w:val="16"/>
                <w:szCs w:val="16"/>
              </w:rPr>
              <w:t>現地</w:t>
            </w:r>
          </w:p>
          <w:p w14:paraId="32A358F5" w14:textId="77777777" w:rsidR="00640C66" w:rsidRPr="007B3F1E" w:rsidRDefault="00640C66" w:rsidP="002110F4">
            <w:pPr>
              <w:snapToGrid w:val="0"/>
              <w:spacing w:line="240" w:lineRule="auto"/>
              <w:ind w:leftChars="-38" w:left="-10" w:hangingChars="44" w:hanging="70"/>
              <w:jc w:val="center"/>
              <w:rPr>
                <w:rFonts w:ascii="Arial" w:eastAsia="ＭＳ ゴシック" w:hAnsi="Arial" w:cs="Arial"/>
                <w:color w:val="0000FF"/>
                <w:sz w:val="16"/>
                <w:szCs w:val="16"/>
              </w:rPr>
            </w:pPr>
            <w:r w:rsidRPr="007B3F1E">
              <w:rPr>
                <w:rFonts w:ascii="Arial" w:eastAsia="ＭＳ ゴシック" w:hAnsi="Arial" w:cs="Century" w:hint="eastAsia"/>
                <w:color w:val="0000FF"/>
                <w:sz w:val="16"/>
                <w:szCs w:val="16"/>
              </w:rPr>
              <w:t>2</w:t>
            </w:r>
            <w:r w:rsidRPr="007B3F1E">
              <w:rPr>
                <w:rFonts w:ascii="Arial" w:eastAsia="ＭＳ ゴシック" w:hAnsi="Arial" w:cs="Century" w:hint="eastAsia"/>
                <w:color w:val="0000FF"/>
                <w:sz w:val="16"/>
                <w:szCs w:val="16"/>
              </w:rPr>
              <w:t>週間</w:t>
            </w:r>
          </w:p>
        </w:tc>
      </w:tr>
      <w:tr w:rsidR="00640C66" w:rsidRPr="007B3F1E" w14:paraId="28AFCFD3" w14:textId="77777777" w:rsidTr="00E55758">
        <w:tc>
          <w:tcPr>
            <w:tcW w:w="417" w:type="dxa"/>
            <w:shd w:val="clear" w:color="auto" w:fill="auto"/>
            <w:vAlign w:val="center"/>
          </w:tcPr>
          <w:p w14:paraId="78969E02" w14:textId="77777777" w:rsidR="00640C66" w:rsidRPr="007B3F1E" w:rsidRDefault="00640C66" w:rsidP="00D27AB2">
            <w:pPr>
              <w:snapToGrid w:val="0"/>
              <w:rPr>
                <w:rFonts w:ascii="Arial" w:eastAsia="ＭＳ ゴシック" w:hAnsi="Arial" w:cs="Arial"/>
                <w:sz w:val="18"/>
                <w:szCs w:val="18"/>
              </w:rPr>
            </w:pPr>
            <w:r w:rsidRPr="007B3F1E">
              <w:rPr>
                <w:rFonts w:ascii="Arial" w:eastAsia="ＭＳ ゴシック" w:hAnsi="Arial" w:cs="Arial"/>
                <w:sz w:val="18"/>
                <w:szCs w:val="18"/>
              </w:rPr>
              <w:t>1</w:t>
            </w:r>
          </w:p>
        </w:tc>
        <w:tc>
          <w:tcPr>
            <w:tcW w:w="2555" w:type="dxa"/>
            <w:shd w:val="clear" w:color="auto" w:fill="auto"/>
            <w:vAlign w:val="center"/>
          </w:tcPr>
          <w:p w14:paraId="4538B4BA" w14:textId="77777777" w:rsidR="00640C66" w:rsidRPr="007B3F1E" w:rsidRDefault="00640C66" w:rsidP="002110F4">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投資・ビジネス環境調査</w:t>
            </w:r>
          </w:p>
        </w:tc>
        <w:tc>
          <w:tcPr>
            <w:tcW w:w="4025" w:type="dxa"/>
            <w:shd w:val="clear" w:color="auto" w:fill="auto"/>
            <w:vAlign w:val="center"/>
          </w:tcPr>
          <w:p w14:paraId="7B5D62D6"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文献等を参考に事前調査実施</w:t>
            </w:r>
          </w:p>
          <w:p w14:paraId="6EDB35E1"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省へのヒアリング</w:t>
            </w:r>
            <w:r w:rsidRPr="007B3F1E">
              <w:rPr>
                <w:rFonts w:ascii="Arial" w:eastAsia="ＭＳ ゴシック" w:hAnsi="Arial" w:cs="Century" w:hint="eastAsia"/>
                <w:color w:val="0000FF"/>
                <w:sz w:val="18"/>
                <w:szCs w:val="18"/>
              </w:rPr>
              <w:t>による投資環境および必要な許認可の確認</w:t>
            </w:r>
          </w:p>
          <w:p w14:paraId="07A18CFE" w14:textId="119DD403" w:rsidR="00640C66"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必要書類作成と申請</w:t>
            </w:r>
          </w:p>
        </w:tc>
        <w:tc>
          <w:tcPr>
            <w:tcW w:w="4025" w:type="dxa"/>
            <w:shd w:val="clear" w:color="auto" w:fill="auto"/>
            <w:vAlign w:val="center"/>
          </w:tcPr>
          <w:p w14:paraId="2161ADDE" w14:textId="48EDDE27" w:rsidR="00640C66" w:rsidRPr="007B3F1E" w:rsidRDefault="00640C66" w:rsidP="002110F4">
            <w:pPr>
              <w:widowControl/>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必要な投資・ビジネス規制が確認される。</w:t>
            </w:r>
          </w:p>
          <w:p w14:paraId="5BAA9901" w14:textId="5BA78698" w:rsidR="00640C66" w:rsidRPr="007B3F1E" w:rsidRDefault="00640C66" w:rsidP="00640C66">
            <w:pPr>
              <w:widowControl/>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許認可</w:t>
            </w:r>
            <w:r w:rsidRPr="007B3F1E">
              <w:rPr>
                <w:rFonts w:ascii="Arial" w:eastAsia="ＭＳ ゴシック" w:hAnsi="Arial" w:cs="Century" w:hint="eastAsia"/>
                <w:color w:val="0000FF"/>
                <w:sz w:val="18"/>
                <w:szCs w:val="18"/>
              </w:rPr>
              <w:t>取得の申請がされる</w:t>
            </w:r>
            <w:r w:rsidRPr="007B3F1E">
              <w:rPr>
                <w:rFonts w:ascii="Arial" w:eastAsia="ＭＳ ゴシック" w:hAnsi="Arial" w:cs="Century"/>
                <w:color w:val="0000FF"/>
                <w:sz w:val="18"/>
                <w:szCs w:val="18"/>
              </w:rPr>
              <w:t>。</w:t>
            </w:r>
          </w:p>
        </w:tc>
        <w:tc>
          <w:tcPr>
            <w:tcW w:w="593" w:type="dxa"/>
            <w:shd w:val="clear" w:color="auto" w:fill="auto"/>
          </w:tcPr>
          <w:p w14:paraId="3ABCA610" w14:textId="575853EF"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723B8076" w14:textId="68705E00" w:rsidR="00640C66" w:rsidRPr="007B3F1E" w:rsidRDefault="005E06DF"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6368" behindDoc="0" locked="0" layoutInCell="1" allowOverlap="1" wp14:anchorId="1CC2783B" wp14:editId="26EC1112">
                      <wp:simplePos x="0" y="0"/>
                      <wp:positionH relativeFrom="column">
                        <wp:posOffset>-393035</wp:posOffset>
                      </wp:positionH>
                      <wp:positionV relativeFrom="paragraph">
                        <wp:posOffset>312553</wp:posOffset>
                      </wp:positionV>
                      <wp:extent cx="372110" cy="0"/>
                      <wp:effectExtent l="0" t="19050" r="27940" b="19050"/>
                      <wp:wrapNone/>
                      <wp:docPr id="1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B7C8E" id="直線コネクタ 14"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24.6pt" to="-1.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DfH3aX6AEAAJIDAAAOAAAAAAAAAAAAAAAAAC4CAABkcnMvZTJvRG9jLnhtbFBL&#10;AQItABQABgAIAAAAIQBDNJv8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6FBC2819"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205B4364"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83513FD"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74CC7BF"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07EC5EA0" w14:textId="77777777" w:rsidTr="00E55758">
        <w:tc>
          <w:tcPr>
            <w:tcW w:w="417" w:type="dxa"/>
            <w:shd w:val="clear" w:color="auto" w:fill="auto"/>
            <w:vAlign w:val="center"/>
          </w:tcPr>
          <w:p w14:paraId="7BC4893F" w14:textId="77777777" w:rsidR="00640C66" w:rsidRPr="007B3F1E" w:rsidRDefault="00640C66" w:rsidP="00D27AB2">
            <w:pPr>
              <w:snapToGrid w:val="0"/>
              <w:rPr>
                <w:rFonts w:ascii="Arial" w:eastAsia="ＭＳ ゴシック" w:hAnsi="Arial" w:cs="Arial"/>
                <w:sz w:val="18"/>
                <w:szCs w:val="18"/>
              </w:rPr>
            </w:pPr>
            <w:r w:rsidRPr="007B3F1E">
              <w:rPr>
                <w:rFonts w:ascii="Arial" w:eastAsia="ＭＳ ゴシック" w:hAnsi="Arial" w:cs="Arial"/>
                <w:sz w:val="18"/>
                <w:szCs w:val="18"/>
              </w:rPr>
              <w:t>2</w:t>
            </w:r>
          </w:p>
        </w:tc>
        <w:tc>
          <w:tcPr>
            <w:tcW w:w="2555" w:type="dxa"/>
            <w:shd w:val="clear" w:color="auto" w:fill="auto"/>
            <w:vAlign w:val="center"/>
          </w:tcPr>
          <w:p w14:paraId="3DD22D8C" w14:textId="65118C71"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市場性／現地ニーズ</w:t>
            </w:r>
            <w:r w:rsidR="00FA08A3" w:rsidRPr="007B3F1E">
              <w:rPr>
                <w:rFonts w:ascii="Arial" w:eastAsia="ＭＳ ゴシック" w:hAnsi="Arial" w:cs="Century" w:hint="eastAsia"/>
                <w:color w:val="0000FF"/>
                <w:sz w:val="18"/>
                <w:szCs w:val="18"/>
              </w:rPr>
              <w:t>／競合</w:t>
            </w:r>
            <w:r w:rsidRPr="007B3F1E">
              <w:rPr>
                <w:rFonts w:ascii="Arial" w:eastAsia="ＭＳ ゴシック" w:hAnsi="Arial" w:cs="Century"/>
                <w:color w:val="0000FF"/>
                <w:sz w:val="18"/>
                <w:szCs w:val="18"/>
              </w:rPr>
              <w:t>の確認</w:t>
            </w:r>
          </w:p>
        </w:tc>
        <w:tc>
          <w:tcPr>
            <w:tcW w:w="4025" w:type="dxa"/>
            <w:shd w:val="clear" w:color="auto" w:fill="auto"/>
            <w:vAlign w:val="center"/>
          </w:tcPr>
          <w:p w14:paraId="7216177E"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省へのヒアリング</w:t>
            </w:r>
            <w:r w:rsidRPr="007B3F1E">
              <w:rPr>
                <w:rFonts w:ascii="Arial" w:eastAsia="ＭＳ ゴシック" w:hAnsi="Arial" w:cs="Century" w:hint="eastAsia"/>
                <w:color w:val="0000FF"/>
                <w:sz w:val="18"/>
                <w:szCs w:val="18"/>
              </w:rPr>
              <w:t>による市場規模の確認</w:t>
            </w:r>
          </w:p>
          <w:p w14:paraId="5C331183" w14:textId="65BC489B"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顧客候補へのアンケート</w:t>
            </w:r>
            <w:r w:rsidRPr="007B3F1E">
              <w:rPr>
                <w:rFonts w:ascii="Arial" w:eastAsia="ＭＳ ゴシック" w:hAnsi="Arial" w:cs="Century" w:hint="eastAsia"/>
                <w:color w:val="0000FF"/>
                <w:sz w:val="18"/>
                <w:szCs w:val="18"/>
              </w:rPr>
              <w:t>によるニーズの確認</w:t>
            </w:r>
          </w:p>
          <w:p w14:paraId="44A0B844" w14:textId="0577B3A2" w:rsidR="00EB0DBC" w:rsidRPr="007B3F1E" w:rsidRDefault="00EB0DBC"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への</w:t>
            </w:r>
            <w:r w:rsidRPr="007B3F1E">
              <w:rPr>
                <w:rFonts w:ascii="Arial" w:eastAsia="ＭＳ ゴシック" w:hAnsi="Arial" w:cs="Century" w:hint="eastAsia"/>
                <w:color w:val="0000FF"/>
                <w:sz w:val="18"/>
                <w:szCs w:val="18"/>
              </w:rPr>
              <w:t>訪問による競合調査</w:t>
            </w:r>
          </w:p>
        </w:tc>
        <w:tc>
          <w:tcPr>
            <w:tcW w:w="4025" w:type="dxa"/>
            <w:shd w:val="clear" w:color="auto" w:fill="auto"/>
            <w:vAlign w:val="center"/>
          </w:tcPr>
          <w:p w14:paraId="64C9F4D3" w14:textId="3A786E3E" w:rsidR="00640C66" w:rsidRPr="007B3F1E" w:rsidRDefault="00640C66" w:rsidP="002110F4">
            <w:pPr>
              <w:widowControl/>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市場性やニーズがあること</w:t>
            </w:r>
            <w:r w:rsidRPr="007B3F1E">
              <w:rPr>
                <w:rFonts w:ascii="Arial" w:eastAsia="ＭＳ ゴシック" w:hAnsi="Arial" w:cs="Century" w:hint="eastAsia"/>
                <w:color w:val="0000FF"/>
                <w:sz w:val="18"/>
                <w:szCs w:val="18"/>
              </w:rPr>
              <w:t>が</w:t>
            </w:r>
            <w:r w:rsidRPr="007B3F1E">
              <w:rPr>
                <w:rFonts w:ascii="Arial" w:eastAsia="ＭＳ ゴシック" w:hAnsi="Arial" w:cs="Century"/>
                <w:color w:val="0000FF"/>
                <w:sz w:val="18"/>
                <w:szCs w:val="18"/>
              </w:rPr>
              <w:t>定量的なデータで示</w:t>
            </w:r>
            <w:r w:rsidRPr="007B3F1E">
              <w:rPr>
                <w:rFonts w:ascii="Arial" w:eastAsia="ＭＳ ゴシック" w:hAnsi="Arial" w:cs="Century" w:hint="eastAsia"/>
                <w:color w:val="0000FF"/>
                <w:sz w:val="18"/>
                <w:szCs w:val="18"/>
              </w:rPr>
              <w:t>される</w:t>
            </w:r>
            <w:r w:rsidRPr="007B3F1E">
              <w:rPr>
                <w:rFonts w:ascii="Arial" w:eastAsia="ＭＳ ゴシック" w:hAnsi="Arial" w:cs="Century"/>
                <w:color w:val="0000FF"/>
                <w:sz w:val="18"/>
                <w:szCs w:val="18"/>
              </w:rPr>
              <w:t>。</w:t>
            </w:r>
            <w:r w:rsidR="00B5341B" w:rsidRPr="007B3F1E">
              <w:rPr>
                <w:rFonts w:ascii="Arial" w:eastAsia="ＭＳ ゴシック" w:hAnsi="Arial" w:cs="Century" w:hint="eastAsia"/>
                <w:color w:val="0000FF"/>
                <w:sz w:val="18"/>
                <w:szCs w:val="18"/>
              </w:rPr>
              <w:t>競合企業に対する自社の優位性や差別化要因が特定される。</w:t>
            </w:r>
          </w:p>
        </w:tc>
        <w:tc>
          <w:tcPr>
            <w:tcW w:w="593" w:type="dxa"/>
            <w:shd w:val="clear" w:color="auto" w:fill="auto"/>
          </w:tcPr>
          <w:p w14:paraId="32C2209D" w14:textId="64930DC6" w:rsidR="00640C66" w:rsidRPr="007B3F1E" w:rsidRDefault="004262B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7392" behindDoc="0" locked="0" layoutInCell="1" allowOverlap="1" wp14:anchorId="57AF74D0" wp14:editId="2709F73A">
                      <wp:simplePos x="0" y="0"/>
                      <wp:positionH relativeFrom="column">
                        <wp:posOffset>-15875</wp:posOffset>
                      </wp:positionH>
                      <wp:positionV relativeFrom="paragraph">
                        <wp:posOffset>216535</wp:posOffset>
                      </wp:positionV>
                      <wp:extent cx="372110" cy="0"/>
                      <wp:effectExtent l="0" t="19050" r="2794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F7419" id="直線コネクタ 14"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pt,17.05pt" to="2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&#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EdZtC+gBAACSAwAADgAAAAAAAAAAAAAAAAAuAgAAZHJzL2Uyb0RvYy54bWxQSwEC&#10;LQAUAAYACAAAACEApqWHndoAAAAHAQAADwAAAAAAAAAAAAAAAABCBAAAZHJzL2Rvd25yZXYueG1s&#10;UEsFBgAAAAAEAAQA8wAAAEkFAAAAAA==&#10;" strokecolor="#00c" strokeweight="3pt">
                      <v:stroke joinstyle="miter"/>
                      <o:lock v:ext="edit" shapetype="f"/>
                    </v:line>
                  </w:pict>
                </mc:Fallback>
              </mc:AlternateContent>
            </w:r>
          </w:p>
        </w:tc>
        <w:tc>
          <w:tcPr>
            <w:tcW w:w="594" w:type="dxa"/>
            <w:shd w:val="clear" w:color="auto" w:fill="auto"/>
          </w:tcPr>
          <w:p w14:paraId="5C69F855"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868B1CA" w14:textId="77777777" w:rsidR="00640C66" w:rsidRPr="007B3F1E" w:rsidRDefault="00640C66"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8416" behindDoc="0" locked="0" layoutInCell="1" allowOverlap="1" wp14:anchorId="702CE6DD" wp14:editId="445E3F33">
                      <wp:simplePos x="0" y="0"/>
                      <wp:positionH relativeFrom="column">
                        <wp:posOffset>-26670</wp:posOffset>
                      </wp:positionH>
                      <wp:positionV relativeFrom="paragraph">
                        <wp:posOffset>216535</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4E563" id="直線コネクタ 14"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17.05pt" to="2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zEMr6OgBAACSAwAADgAAAAAAAAAAAAAAAAAuAgAAZHJzL2Uyb0RvYy54bWxQSwEC&#10;LQAUAAYACAAAACEAdHjbY9oAAAAHAQAADwAAAAAAAAAAAAAAAABCBAAAZHJzL2Rvd25yZXYueG1s&#10;UEsFBgAAAAAEAAQA8wAAAEkFAAAAAA==&#10;" strokecolor="#00c" strokeweight="3pt">
                      <v:stroke joinstyle="miter"/>
                      <o:lock v:ext="edit" shapetype="f"/>
                    </v:line>
                  </w:pict>
                </mc:Fallback>
              </mc:AlternateContent>
            </w:r>
          </w:p>
        </w:tc>
        <w:tc>
          <w:tcPr>
            <w:tcW w:w="593" w:type="dxa"/>
            <w:shd w:val="clear" w:color="auto" w:fill="auto"/>
          </w:tcPr>
          <w:p w14:paraId="13797537"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59288DC"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1993D82"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1C28BEAB" w14:textId="77777777" w:rsidTr="00E55758">
        <w:tc>
          <w:tcPr>
            <w:tcW w:w="417" w:type="dxa"/>
            <w:shd w:val="clear" w:color="auto" w:fill="auto"/>
            <w:vAlign w:val="center"/>
          </w:tcPr>
          <w:p w14:paraId="11F6DC4C" w14:textId="77777777" w:rsidR="00640C66" w:rsidRPr="007B3F1E" w:rsidRDefault="00640C66" w:rsidP="00D27AB2">
            <w:pPr>
              <w:snapToGrid w:val="0"/>
              <w:rPr>
                <w:rFonts w:ascii="Arial" w:eastAsia="ＭＳ ゴシック" w:hAnsi="Arial" w:cs="Arial"/>
                <w:sz w:val="18"/>
                <w:szCs w:val="18"/>
              </w:rPr>
            </w:pPr>
            <w:r w:rsidRPr="007B3F1E">
              <w:rPr>
                <w:rFonts w:ascii="Arial" w:eastAsia="ＭＳ ゴシック" w:hAnsi="Arial" w:cs="Arial"/>
                <w:sz w:val="18"/>
                <w:szCs w:val="18"/>
              </w:rPr>
              <w:t>3</w:t>
            </w:r>
          </w:p>
        </w:tc>
        <w:tc>
          <w:tcPr>
            <w:tcW w:w="2555" w:type="dxa"/>
            <w:shd w:val="clear" w:color="auto" w:fill="auto"/>
            <w:vAlign w:val="center"/>
          </w:tcPr>
          <w:p w14:paraId="04A75E1C" w14:textId="77791AAB" w:rsidR="00640C66" w:rsidRPr="007B3F1E" w:rsidRDefault="00640C66" w:rsidP="004D61D7">
            <w:pPr>
              <w:pStyle w:val="af1"/>
              <w:snapToGrid w:val="0"/>
              <w:spacing w:line="240" w:lineRule="atLeast"/>
              <w:ind w:leftChars="0" w:left="0"/>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技術に対する</w:t>
            </w: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の理解</w:t>
            </w:r>
          </w:p>
        </w:tc>
        <w:tc>
          <w:tcPr>
            <w:tcW w:w="4025" w:type="dxa"/>
            <w:shd w:val="clear" w:color="auto" w:fill="auto"/>
            <w:vAlign w:val="center"/>
          </w:tcPr>
          <w:p w14:paraId="722F8F8C"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w:t>
            </w:r>
            <w:r w:rsidR="00BE3DB4" w:rsidRPr="007B3F1E">
              <w:rPr>
                <w:rFonts w:ascii="Arial" w:eastAsia="ＭＳ ゴシック" w:hAnsi="Arial" w:cs="Century" w:hint="eastAsia"/>
                <w:color w:val="0000FF"/>
                <w:sz w:val="18"/>
                <w:szCs w:val="18"/>
              </w:rPr>
              <w:t>〇</w:t>
            </w:r>
            <w:r w:rsidRPr="007B3F1E">
              <w:rPr>
                <w:rFonts w:ascii="Arial" w:eastAsia="ＭＳ ゴシック" w:hAnsi="Arial" w:cs="Century" w:hint="eastAsia"/>
                <w:color w:val="0000FF"/>
                <w:sz w:val="18"/>
                <w:szCs w:val="18"/>
              </w:rPr>
              <w:t>に対する普及</w:t>
            </w:r>
            <w:r w:rsidRPr="007B3F1E">
              <w:rPr>
                <w:rFonts w:ascii="Arial" w:eastAsia="ＭＳ ゴシック" w:hAnsi="Arial" w:cs="Century"/>
                <w:color w:val="0000FF"/>
                <w:sz w:val="18"/>
                <w:szCs w:val="18"/>
              </w:rPr>
              <w:t>セミナー</w:t>
            </w:r>
            <w:r w:rsidR="00A61A22" w:rsidRPr="007B3F1E">
              <w:rPr>
                <w:rFonts w:ascii="Arial" w:eastAsia="ＭＳ ゴシック" w:hAnsi="Arial" w:cs="Century" w:hint="eastAsia"/>
                <w:color w:val="0000FF"/>
                <w:sz w:val="18"/>
                <w:szCs w:val="18"/>
              </w:rPr>
              <w:t>の開催</w:t>
            </w:r>
          </w:p>
          <w:p w14:paraId="036AA689"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工場での</w:t>
            </w:r>
            <w:r w:rsidRPr="007B3F1E">
              <w:rPr>
                <w:rFonts w:ascii="Arial" w:eastAsia="ＭＳ ゴシック" w:hAnsi="Arial" w:cs="Century" w:hint="eastAsia"/>
                <w:color w:val="0000FF"/>
                <w:sz w:val="18"/>
                <w:szCs w:val="18"/>
              </w:rPr>
              <w:t>デモンストレーション</w:t>
            </w:r>
            <w:r w:rsidR="00A61A22" w:rsidRPr="007B3F1E">
              <w:rPr>
                <w:rFonts w:ascii="Arial" w:eastAsia="ＭＳ ゴシック" w:hAnsi="Arial" w:cs="Century" w:hint="eastAsia"/>
                <w:color w:val="0000FF"/>
                <w:sz w:val="18"/>
                <w:szCs w:val="18"/>
              </w:rPr>
              <w:t>の実施</w:t>
            </w:r>
          </w:p>
          <w:p w14:paraId="4B1B9C3A" w14:textId="7EA10C88" w:rsidR="00DD5D4A" w:rsidRPr="007B3F1E" w:rsidRDefault="00DD5D4A"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への技術導入に向けた協議</w:t>
            </w:r>
          </w:p>
        </w:tc>
        <w:tc>
          <w:tcPr>
            <w:tcW w:w="4025" w:type="dxa"/>
            <w:shd w:val="clear" w:color="auto" w:fill="auto"/>
            <w:vAlign w:val="center"/>
          </w:tcPr>
          <w:p w14:paraId="7D4543B8" w14:textId="73F98A1C"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に当社技術の</w:t>
            </w:r>
            <w:r w:rsidR="00A61A22" w:rsidRPr="007B3F1E">
              <w:rPr>
                <w:rFonts w:ascii="Arial" w:eastAsia="ＭＳ ゴシック" w:hAnsi="Arial" w:cs="Century" w:hint="eastAsia"/>
                <w:color w:val="0000FF"/>
                <w:sz w:val="18"/>
                <w:szCs w:val="18"/>
              </w:rPr>
              <w:t>優位性</w:t>
            </w:r>
            <w:r w:rsidRPr="007B3F1E">
              <w:rPr>
                <w:rFonts w:ascii="Arial" w:eastAsia="ＭＳ ゴシック" w:hAnsi="Arial" w:cs="Century"/>
                <w:color w:val="0000FF"/>
                <w:sz w:val="18"/>
                <w:szCs w:val="18"/>
              </w:rPr>
              <w:t>を理解</w:t>
            </w:r>
            <w:r w:rsidR="00A61A22" w:rsidRPr="007B3F1E">
              <w:rPr>
                <w:rFonts w:ascii="Arial" w:eastAsia="ＭＳ ゴシック" w:hAnsi="Arial" w:cs="Century" w:hint="eastAsia"/>
                <w:color w:val="0000FF"/>
                <w:sz w:val="18"/>
                <w:szCs w:val="18"/>
              </w:rPr>
              <w:t>してもらい</w:t>
            </w:r>
            <w:r w:rsidRPr="007B3F1E">
              <w:rPr>
                <w:rFonts w:ascii="Arial" w:eastAsia="ＭＳ ゴシック" w:hAnsi="Arial" w:cs="Century"/>
                <w:color w:val="0000FF"/>
                <w:sz w:val="18"/>
                <w:szCs w:val="18"/>
              </w:rPr>
              <w:t>、当社技術導入に向けた意向を示した</w:t>
            </w:r>
            <w:r w:rsidRPr="007B3F1E">
              <w:rPr>
                <w:rFonts w:ascii="Arial" w:eastAsia="ＭＳ ゴシック" w:hAnsi="Arial" w:cs="Century"/>
                <w:color w:val="0000FF"/>
                <w:sz w:val="18"/>
                <w:szCs w:val="18"/>
              </w:rPr>
              <w:t>MOU</w:t>
            </w:r>
            <w:r w:rsidRPr="007B3F1E">
              <w:rPr>
                <w:rFonts w:ascii="Arial" w:eastAsia="ＭＳ ゴシック" w:hAnsi="Arial" w:cs="Century"/>
                <w:color w:val="0000FF"/>
                <w:sz w:val="18"/>
                <w:szCs w:val="18"/>
              </w:rPr>
              <w:t>等の文書</w:t>
            </w:r>
            <w:r w:rsidR="00A61A22" w:rsidRPr="007B3F1E">
              <w:rPr>
                <w:rFonts w:ascii="Arial" w:eastAsia="ＭＳ ゴシック" w:hAnsi="Arial" w:cs="Century" w:hint="eastAsia"/>
                <w:color w:val="0000FF"/>
                <w:sz w:val="18"/>
                <w:szCs w:val="18"/>
              </w:rPr>
              <w:t>が</w:t>
            </w:r>
            <w:r w:rsidRPr="007B3F1E">
              <w:rPr>
                <w:rFonts w:ascii="Arial" w:eastAsia="ＭＳ ゴシック" w:hAnsi="Arial" w:cs="Century"/>
                <w:color w:val="0000FF"/>
                <w:sz w:val="18"/>
                <w:szCs w:val="18"/>
              </w:rPr>
              <w:t>交わ</w:t>
            </w:r>
            <w:r w:rsidR="00A61A22" w:rsidRPr="007B3F1E">
              <w:rPr>
                <w:rFonts w:ascii="Arial" w:eastAsia="ＭＳ ゴシック" w:hAnsi="Arial" w:cs="Century" w:hint="eastAsia"/>
                <w:color w:val="0000FF"/>
                <w:sz w:val="18"/>
                <w:szCs w:val="18"/>
              </w:rPr>
              <w:t>される</w:t>
            </w:r>
            <w:r w:rsidRPr="007B3F1E">
              <w:rPr>
                <w:rFonts w:ascii="Arial" w:eastAsia="ＭＳ ゴシック" w:hAnsi="Arial" w:cs="Century"/>
                <w:color w:val="0000FF"/>
                <w:sz w:val="18"/>
                <w:szCs w:val="18"/>
              </w:rPr>
              <w:t>。</w:t>
            </w:r>
          </w:p>
        </w:tc>
        <w:tc>
          <w:tcPr>
            <w:tcW w:w="593" w:type="dxa"/>
            <w:shd w:val="clear" w:color="auto" w:fill="auto"/>
          </w:tcPr>
          <w:p w14:paraId="6543E433" w14:textId="77777777" w:rsidR="00640C66" w:rsidRPr="007B3F1E" w:rsidRDefault="00640C66"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09440" behindDoc="0" locked="0" layoutInCell="1" allowOverlap="1" wp14:anchorId="2446AD03" wp14:editId="77E4392F">
                      <wp:simplePos x="0" y="0"/>
                      <wp:positionH relativeFrom="column">
                        <wp:posOffset>353060</wp:posOffset>
                      </wp:positionH>
                      <wp:positionV relativeFrom="paragraph">
                        <wp:posOffset>254635</wp:posOffset>
                      </wp:positionV>
                      <wp:extent cx="756000" cy="0"/>
                      <wp:effectExtent l="0" t="19050" r="25400" b="19050"/>
                      <wp:wrapNone/>
                      <wp:docPr id="11"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34FEA" id="直線コネクタ 14"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8pt,20.05pt" to="87.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mqI8oOkBAACSAwAADgAAAAAAAAAAAAAAAAAuAgAAZHJzL2Uyb0RvYy54bWxQ&#10;SwECLQAUAAYACAAAACEAagIjH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78966A31"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D74C8B2"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444427E9"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05BBE7EB" w14:textId="7E520AD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14BCE6C9" w14:textId="2C76D750"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9680" behindDoc="0" locked="0" layoutInCell="1" allowOverlap="1" wp14:anchorId="64483B43" wp14:editId="2F459C26">
                      <wp:simplePos x="0" y="0"/>
                      <wp:positionH relativeFrom="column">
                        <wp:posOffset>-23495</wp:posOffset>
                      </wp:positionH>
                      <wp:positionV relativeFrom="paragraph">
                        <wp:posOffset>243840</wp:posOffset>
                      </wp:positionV>
                      <wp:extent cx="372110" cy="0"/>
                      <wp:effectExtent l="0" t="19050" r="27940" b="19050"/>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9FAC3" id="直線コネクタ 14"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19.2pt" to="27.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V5wEAAJE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" strokecolor="#00c" strokeweight="3pt">
                      <v:stroke joinstyle="miter"/>
                      <o:lock v:ext="edit" shapetype="f"/>
                    </v:line>
                  </w:pict>
                </mc:Fallback>
              </mc:AlternateContent>
            </w:r>
          </w:p>
        </w:tc>
      </w:tr>
      <w:tr w:rsidR="00640C66" w:rsidRPr="007B3F1E" w14:paraId="5E13C4C8" w14:textId="77777777" w:rsidTr="00E55758">
        <w:tc>
          <w:tcPr>
            <w:tcW w:w="417" w:type="dxa"/>
            <w:shd w:val="clear" w:color="auto" w:fill="auto"/>
            <w:vAlign w:val="center"/>
          </w:tcPr>
          <w:p w14:paraId="293929D3" w14:textId="473438BA"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hint="eastAsia"/>
                <w:sz w:val="18"/>
                <w:szCs w:val="18"/>
              </w:rPr>
              <w:t>4</w:t>
            </w:r>
          </w:p>
        </w:tc>
        <w:tc>
          <w:tcPr>
            <w:tcW w:w="2555" w:type="dxa"/>
            <w:shd w:val="clear" w:color="auto" w:fill="auto"/>
            <w:vAlign w:val="center"/>
          </w:tcPr>
          <w:p w14:paraId="11063D5A" w14:textId="65F8219B"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技術のオペレーション人材の育成</w:t>
            </w:r>
          </w:p>
        </w:tc>
        <w:tc>
          <w:tcPr>
            <w:tcW w:w="4025" w:type="dxa"/>
            <w:shd w:val="clear" w:color="auto" w:fill="auto"/>
            <w:vAlign w:val="center"/>
          </w:tcPr>
          <w:p w14:paraId="54A45996"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004262BD" w:rsidRPr="007B3F1E">
              <w:rPr>
                <w:rFonts w:ascii="Arial" w:eastAsia="ＭＳ ゴシック" w:hAnsi="Arial" w:cs="Century" w:hint="eastAsia"/>
                <w:color w:val="0000FF"/>
                <w:sz w:val="18"/>
                <w:szCs w:val="18"/>
              </w:rPr>
              <w:t>機関の技術者〇人</w:t>
            </w:r>
            <w:r w:rsidRPr="007B3F1E">
              <w:rPr>
                <w:rFonts w:ascii="Arial" w:eastAsia="ＭＳ ゴシック" w:hAnsi="Arial" w:cs="Century" w:hint="eastAsia"/>
                <w:color w:val="0000FF"/>
                <w:sz w:val="18"/>
                <w:szCs w:val="18"/>
              </w:rPr>
              <w:t>に対する技術指導</w:t>
            </w:r>
          </w:p>
          <w:p w14:paraId="51DC87B5" w14:textId="3005413C" w:rsidR="00640C66"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w:t>
            </w:r>
            <w:r w:rsidR="004262BD" w:rsidRPr="007B3F1E">
              <w:rPr>
                <w:rFonts w:ascii="Arial" w:eastAsia="ＭＳ ゴシック" w:hAnsi="Arial" w:cs="Century" w:hint="eastAsia"/>
                <w:color w:val="0000FF"/>
                <w:sz w:val="18"/>
                <w:szCs w:val="18"/>
              </w:rPr>
              <w:t>機関の技術者〇人</w:t>
            </w:r>
            <w:r w:rsidRPr="007B3F1E">
              <w:rPr>
                <w:rFonts w:ascii="Arial" w:eastAsia="ＭＳ ゴシック" w:hAnsi="Arial" w:cs="Century" w:hint="eastAsia"/>
                <w:color w:val="0000FF"/>
                <w:sz w:val="18"/>
                <w:szCs w:val="18"/>
              </w:rPr>
              <w:t>に対するシミュレーション訓練</w:t>
            </w:r>
          </w:p>
        </w:tc>
        <w:tc>
          <w:tcPr>
            <w:tcW w:w="4025" w:type="dxa"/>
            <w:shd w:val="clear" w:color="auto" w:fill="auto"/>
            <w:vAlign w:val="center"/>
          </w:tcPr>
          <w:p w14:paraId="144F1814" w14:textId="3971086B" w:rsidR="00640C66" w:rsidRPr="007B3F1E" w:rsidRDefault="00640C66" w:rsidP="0091778D">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相手国の</w:t>
            </w: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機関の</w:t>
            </w:r>
            <w:r w:rsidRPr="007B3F1E">
              <w:rPr>
                <w:rFonts w:ascii="Arial" w:eastAsia="ＭＳ ゴシック" w:hAnsi="Arial" w:cs="Century" w:hint="eastAsia"/>
                <w:color w:val="0000FF"/>
                <w:sz w:val="18"/>
                <w:szCs w:val="18"/>
              </w:rPr>
              <w:t>〇〇</w:t>
            </w:r>
            <w:r w:rsidRPr="007B3F1E">
              <w:rPr>
                <w:rFonts w:ascii="Arial" w:eastAsia="ＭＳ ゴシック" w:hAnsi="Arial" w:cs="Century"/>
                <w:color w:val="0000FF"/>
                <w:sz w:val="18"/>
                <w:szCs w:val="18"/>
              </w:rPr>
              <w:t>が、当社の支援を必要とせずに、トラブル対応を実施できる</w:t>
            </w:r>
            <w:r w:rsidR="000D3A0B" w:rsidRPr="007B3F1E">
              <w:rPr>
                <w:rFonts w:ascii="Arial" w:eastAsia="ＭＳ ゴシック" w:hAnsi="Arial" w:cs="Century" w:hint="eastAsia"/>
                <w:color w:val="0000FF"/>
                <w:sz w:val="18"/>
                <w:szCs w:val="18"/>
              </w:rPr>
              <w:t>よう</w:t>
            </w:r>
            <w:r w:rsidRPr="007B3F1E">
              <w:rPr>
                <w:rFonts w:ascii="Arial" w:eastAsia="ＭＳ ゴシック" w:hAnsi="Arial" w:cs="Century"/>
                <w:color w:val="0000FF"/>
                <w:sz w:val="18"/>
                <w:szCs w:val="18"/>
              </w:rPr>
              <w:t>になる。</w:t>
            </w:r>
          </w:p>
        </w:tc>
        <w:tc>
          <w:tcPr>
            <w:tcW w:w="593" w:type="dxa"/>
            <w:shd w:val="clear" w:color="auto" w:fill="auto"/>
          </w:tcPr>
          <w:p w14:paraId="395B6B44" w14:textId="708B5D5F"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1488" behindDoc="0" locked="0" layoutInCell="1" allowOverlap="1" wp14:anchorId="20F3B483" wp14:editId="30FF5B2E">
                      <wp:simplePos x="0" y="0"/>
                      <wp:positionH relativeFrom="column">
                        <wp:posOffset>352425</wp:posOffset>
                      </wp:positionH>
                      <wp:positionV relativeFrom="paragraph">
                        <wp:posOffset>238125</wp:posOffset>
                      </wp:positionV>
                      <wp:extent cx="1116000" cy="0"/>
                      <wp:effectExtent l="0" t="19050" r="27305" b="19050"/>
                      <wp:wrapNone/>
                      <wp:docPr id="1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493EF" id="直線コネクタ 14"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75pt,18.75pt" to="115.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" strokecolor="#00c" strokeweight="3pt">
                      <v:stroke joinstyle="miter"/>
                      <o:lock v:ext="edit" shapetype="f"/>
                    </v:line>
                  </w:pict>
                </mc:Fallback>
              </mc:AlternateContent>
            </w:r>
          </w:p>
        </w:tc>
        <w:tc>
          <w:tcPr>
            <w:tcW w:w="594" w:type="dxa"/>
            <w:shd w:val="clear" w:color="auto" w:fill="auto"/>
          </w:tcPr>
          <w:p w14:paraId="032EEBCB" w14:textId="631D27C3"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A18874A"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5A0AF2BB"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710EE066"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2C39B8B"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706AD451" w14:textId="77777777" w:rsidTr="00E55758">
        <w:tc>
          <w:tcPr>
            <w:tcW w:w="417" w:type="dxa"/>
            <w:shd w:val="clear" w:color="auto" w:fill="auto"/>
            <w:vAlign w:val="center"/>
          </w:tcPr>
          <w:p w14:paraId="3771170E" w14:textId="405CCA56"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5</w:t>
            </w:r>
          </w:p>
        </w:tc>
        <w:tc>
          <w:tcPr>
            <w:tcW w:w="2555" w:type="dxa"/>
            <w:shd w:val="clear" w:color="auto" w:fill="auto"/>
            <w:vAlign w:val="center"/>
          </w:tcPr>
          <w:p w14:paraId="088E4B3B" w14:textId="42CB1A70" w:rsidR="00640C66" w:rsidRPr="007B3F1E" w:rsidRDefault="00640C66" w:rsidP="002110F4">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商流・バリューチェーンの</w:t>
            </w:r>
            <w:r w:rsidRPr="007B3F1E">
              <w:rPr>
                <w:rFonts w:ascii="Arial" w:eastAsia="ＭＳ ゴシック" w:hAnsi="Arial" w:cs="Century" w:hint="eastAsia"/>
                <w:color w:val="0000FF"/>
                <w:sz w:val="18"/>
                <w:szCs w:val="18"/>
              </w:rPr>
              <w:t>構築</w:t>
            </w:r>
          </w:p>
        </w:tc>
        <w:tc>
          <w:tcPr>
            <w:tcW w:w="4025" w:type="dxa"/>
            <w:shd w:val="clear" w:color="auto" w:fill="auto"/>
            <w:vAlign w:val="center"/>
          </w:tcPr>
          <w:p w14:paraId="2BBDE253"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現地のビジネス環境の調査</w:t>
            </w:r>
          </w:p>
          <w:p w14:paraId="7534092A" w14:textId="21DFD025"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仕入先候補企業との協議、見積入手</w:t>
            </w:r>
          </w:p>
          <w:p w14:paraId="5CDE439B" w14:textId="77777777" w:rsidR="00BE3DB4"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販売先候補企業との協議、交渉</w:t>
            </w:r>
          </w:p>
          <w:p w14:paraId="6003D0E4" w14:textId="4DC36A9F" w:rsidR="00F741C1" w:rsidRPr="007B3F1E" w:rsidRDefault="00F741C1"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現地パートナー企業候補との協議</w:t>
            </w:r>
          </w:p>
        </w:tc>
        <w:tc>
          <w:tcPr>
            <w:tcW w:w="4025" w:type="dxa"/>
            <w:shd w:val="clear" w:color="auto" w:fill="auto"/>
            <w:vAlign w:val="center"/>
          </w:tcPr>
          <w:p w14:paraId="57F2E532" w14:textId="17B382F0" w:rsidR="00640C66" w:rsidRPr="007B3F1E" w:rsidRDefault="00640C66" w:rsidP="002110F4">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原料仕入先、</w:t>
            </w:r>
            <w:r w:rsidRPr="007B3F1E">
              <w:rPr>
                <w:rFonts w:ascii="Arial" w:eastAsia="ＭＳ ゴシック" w:hAnsi="Arial" w:cs="Century"/>
                <w:color w:val="0000FF"/>
                <w:sz w:val="18"/>
                <w:szCs w:val="18"/>
              </w:rPr>
              <w:t>販売先、流通業者</w:t>
            </w:r>
            <w:r w:rsidR="00F741C1" w:rsidRPr="007B3F1E">
              <w:rPr>
                <w:rFonts w:ascii="Arial" w:eastAsia="ＭＳ ゴシック" w:hAnsi="Arial" w:cs="Century" w:hint="eastAsia"/>
                <w:color w:val="0000FF"/>
                <w:sz w:val="18"/>
                <w:szCs w:val="18"/>
              </w:rPr>
              <w:t>等</w:t>
            </w:r>
            <w:r w:rsidRPr="007B3F1E">
              <w:rPr>
                <w:rFonts w:ascii="Arial" w:eastAsia="ＭＳ ゴシック" w:hAnsi="Arial" w:cs="Century"/>
                <w:color w:val="0000FF"/>
                <w:sz w:val="18"/>
                <w:szCs w:val="18"/>
              </w:rPr>
              <w:t>の候補</w:t>
            </w:r>
            <w:r w:rsidRPr="007B3F1E">
              <w:rPr>
                <w:rFonts w:ascii="Arial" w:eastAsia="ＭＳ ゴシック" w:hAnsi="Arial" w:cs="Century" w:hint="eastAsia"/>
                <w:color w:val="0000FF"/>
                <w:sz w:val="18"/>
                <w:szCs w:val="18"/>
              </w:rPr>
              <w:t>を</w:t>
            </w:r>
            <w:r w:rsidRPr="007B3F1E">
              <w:rPr>
                <w:rFonts w:ascii="Arial" w:eastAsia="ＭＳ ゴシック" w:hAnsi="Arial" w:cs="Century" w:hint="eastAsia"/>
                <w:color w:val="0000FF"/>
                <w:sz w:val="18"/>
                <w:szCs w:val="18"/>
              </w:rPr>
              <w:t>3</w:t>
            </w:r>
            <w:r w:rsidRPr="007B3F1E">
              <w:rPr>
                <w:rFonts w:ascii="Arial" w:eastAsia="ＭＳ ゴシック" w:hAnsi="Arial" w:cs="Century" w:hint="eastAsia"/>
                <w:color w:val="0000FF"/>
                <w:sz w:val="18"/>
                <w:szCs w:val="18"/>
              </w:rPr>
              <w:t>社までに絞り込む。</w:t>
            </w:r>
          </w:p>
          <w:p w14:paraId="0D71A1EF" w14:textId="16800DFA" w:rsidR="00640C66" w:rsidRPr="007B3F1E" w:rsidRDefault="00640C66" w:rsidP="00323C49">
            <w:pPr>
              <w:snapToGrid w:val="0"/>
              <w:spacing w:line="240" w:lineRule="atLeast"/>
              <w:rPr>
                <w:rFonts w:ascii="Arial" w:eastAsia="ＭＳ ゴシック" w:hAnsi="Arial" w:cs="Arial"/>
                <w:color w:val="0000FF"/>
                <w:sz w:val="18"/>
                <w:szCs w:val="18"/>
              </w:rPr>
            </w:pPr>
            <w:r w:rsidRPr="007B3F1E">
              <w:rPr>
                <w:rFonts w:ascii="Arial" w:eastAsia="ＭＳ ゴシック" w:hAnsi="Arial" w:cs="Century"/>
                <w:color w:val="0000FF"/>
                <w:sz w:val="18"/>
                <w:szCs w:val="18"/>
              </w:rPr>
              <w:t>主要</w:t>
            </w:r>
            <w:r w:rsidR="00323C49" w:rsidRPr="007B3F1E">
              <w:rPr>
                <w:rFonts w:ascii="Arial" w:eastAsia="ＭＳ ゴシック" w:hAnsi="Arial" w:cs="Century" w:hint="eastAsia"/>
                <w:color w:val="0000FF"/>
                <w:sz w:val="18"/>
                <w:szCs w:val="18"/>
              </w:rPr>
              <w:t>な</w:t>
            </w:r>
            <w:r w:rsidRPr="007B3F1E">
              <w:rPr>
                <w:rFonts w:ascii="Arial" w:eastAsia="ＭＳ ゴシック" w:hAnsi="Arial" w:cs="Century"/>
                <w:color w:val="0000FF"/>
                <w:sz w:val="18"/>
                <w:szCs w:val="18"/>
              </w:rPr>
              <w:t>ビジネス条件</w:t>
            </w:r>
            <w:r w:rsidR="00323C49" w:rsidRPr="007B3F1E">
              <w:rPr>
                <w:rFonts w:ascii="Arial" w:eastAsia="ＭＳ ゴシック" w:hAnsi="Arial" w:cs="Century" w:hint="eastAsia"/>
                <w:color w:val="0000FF"/>
                <w:sz w:val="18"/>
                <w:szCs w:val="18"/>
              </w:rPr>
              <w:t>について</w:t>
            </w:r>
            <w:r w:rsidR="00EB0DBC" w:rsidRPr="007B3F1E">
              <w:rPr>
                <w:rFonts w:ascii="Arial" w:eastAsia="ＭＳ ゴシック" w:hAnsi="Arial" w:cs="Century"/>
                <w:color w:val="0000FF"/>
                <w:sz w:val="18"/>
                <w:szCs w:val="18"/>
              </w:rPr>
              <w:t>現地パートナーと</w:t>
            </w:r>
            <w:r w:rsidR="00EB0DBC" w:rsidRPr="007B3F1E">
              <w:rPr>
                <w:rFonts w:ascii="Arial" w:eastAsia="ＭＳ ゴシック" w:hAnsi="Arial" w:cs="Century" w:hint="eastAsia"/>
                <w:color w:val="0000FF"/>
                <w:sz w:val="18"/>
                <w:szCs w:val="18"/>
              </w:rPr>
              <w:t>の</w:t>
            </w:r>
            <w:r w:rsidR="00323C49" w:rsidRPr="007B3F1E">
              <w:rPr>
                <w:rFonts w:ascii="Arial" w:eastAsia="ＭＳ ゴシック" w:hAnsi="Arial" w:cs="Century"/>
                <w:color w:val="0000FF"/>
                <w:sz w:val="18"/>
                <w:szCs w:val="18"/>
              </w:rPr>
              <w:t>覚書</w:t>
            </w:r>
            <w:r w:rsidR="00323C49" w:rsidRPr="007B3F1E">
              <w:rPr>
                <w:rFonts w:ascii="Arial" w:eastAsia="ＭＳ ゴシック" w:hAnsi="Arial" w:cs="Century" w:hint="eastAsia"/>
                <w:color w:val="0000FF"/>
                <w:sz w:val="18"/>
                <w:szCs w:val="18"/>
              </w:rPr>
              <w:t>が</w:t>
            </w:r>
            <w:r w:rsidRPr="007B3F1E">
              <w:rPr>
                <w:rFonts w:ascii="Arial" w:eastAsia="ＭＳ ゴシック" w:hAnsi="Arial" w:cs="Century"/>
                <w:color w:val="0000FF"/>
                <w:sz w:val="18"/>
                <w:szCs w:val="18"/>
              </w:rPr>
              <w:t>締結</w:t>
            </w:r>
            <w:r w:rsidR="00EB0DBC" w:rsidRPr="007B3F1E">
              <w:rPr>
                <w:rFonts w:ascii="Arial" w:eastAsia="ＭＳ ゴシック" w:hAnsi="Arial" w:cs="Century" w:hint="eastAsia"/>
                <w:color w:val="0000FF"/>
                <w:sz w:val="18"/>
                <w:szCs w:val="18"/>
              </w:rPr>
              <w:t>される</w:t>
            </w:r>
            <w:r w:rsidRPr="007B3F1E">
              <w:rPr>
                <w:rFonts w:ascii="Arial" w:eastAsia="ＭＳ ゴシック" w:hAnsi="Arial" w:cs="Century" w:hint="eastAsia"/>
                <w:color w:val="0000FF"/>
                <w:sz w:val="18"/>
                <w:szCs w:val="18"/>
              </w:rPr>
              <w:t>。</w:t>
            </w:r>
          </w:p>
        </w:tc>
        <w:tc>
          <w:tcPr>
            <w:tcW w:w="593" w:type="dxa"/>
            <w:shd w:val="clear" w:color="auto" w:fill="auto"/>
          </w:tcPr>
          <w:p w14:paraId="5B5DFEE7" w14:textId="4D4CAFC3" w:rsidR="00640C66" w:rsidRPr="007B3F1E" w:rsidRDefault="006F47A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24800" behindDoc="0" locked="0" layoutInCell="1" allowOverlap="1" wp14:anchorId="4A0B1648" wp14:editId="7AFC7F62">
                      <wp:simplePos x="0" y="0"/>
                      <wp:positionH relativeFrom="column">
                        <wp:posOffset>-19995</wp:posOffset>
                      </wp:positionH>
                      <wp:positionV relativeFrom="paragraph">
                        <wp:posOffset>312228</wp:posOffset>
                      </wp:positionV>
                      <wp:extent cx="372110" cy="0"/>
                      <wp:effectExtent l="0" t="19050" r="27940" b="19050"/>
                      <wp:wrapNone/>
                      <wp:docPr id="3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D82084" id="直線コネクタ 14"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pt,24.6pt" to="27.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" strokecolor="#00c" strokeweight="3pt">
                      <v:stroke joinstyle="miter"/>
                      <o:lock v:ext="edit" shapetype="f"/>
                    </v:line>
                  </w:pict>
                </mc:Fallback>
              </mc:AlternateContent>
            </w:r>
          </w:p>
        </w:tc>
        <w:tc>
          <w:tcPr>
            <w:tcW w:w="594" w:type="dxa"/>
            <w:shd w:val="clear" w:color="auto" w:fill="auto"/>
          </w:tcPr>
          <w:p w14:paraId="4008BCC9"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2A3F2ED5" w14:textId="6DCED6F5" w:rsidR="00640C66" w:rsidRPr="007B3F1E" w:rsidRDefault="006F47A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2512" behindDoc="0" locked="0" layoutInCell="1" allowOverlap="1" wp14:anchorId="5DFE20ED" wp14:editId="3016DF35">
                      <wp:simplePos x="0" y="0"/>
                      <wp:positionH relativeFrom="column">
                        <wp:posOffset>-25946</wp:posOffset>
                      </wp:positionH>
                      <wp:positionV relativeFrom="paragraph">
                        <wp:posOffset>311490</wp:posOffset>
                      </wp:positionV>
                      <wp:extent cx="754350" cy="0"/>
                      <wp:effectExtent l="0" t="19050" r="27305" b="19050"/>
                      <wp:wrapNone/>
                      <wp:docPr id="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9329C2" id="直線コネクタ 14"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4.55pt" to="5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" strokecolor="#00c" strokeweight="3pt">
                      <v:stroke joinstyle="miter"/>
                      <o:lock v:ext="edit" shapetype="f"/>
                    </v:line>
                  </w:pict>
                </mc:Fallback>
              </mc:AlternateContent>
            </w:r>
          </w:p>
        </w:tc>
        <w:tc>
          <w:tcPr>
            <w:tcW w:w="593" w:type="dxa"/>
            <w:shd w:val="clear" w:color="auto" w:fill="auto"/>
          </w:tcPr>
          <w:p w14:paraId="54F4639D" w14:textId="14647AFC"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3E9E6DC1" w14:textId="264EE9D2"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EE55848"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3667BCDD" w14:textId="77777777" w:rsidTr="00E55758">
        <w:tc>
          <w:tcPr>
            <w:tcW w:w="417" w:type="dxa"/>
            <w:shd w:val="clear" w:color="auto" w:fill="auto"/>
            <w:vAlign w:val="center"/>
          </w:tcPr>
          <w:p w14:paraId="4E1E1C5B" w14:textId="2240D271"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6</w:t>
            </w:r>
          </w:p>
        </w:tc>
        <w:tc>
          <w:tcPr>
            <w:tcW w:w="2555" w:type="dxa"/>
            <w:shd w:val="clear" w:color="auto" w:fill="auto"/>
            <w:vAlign w:val="center"/>
          </w:tcPr>
          <w:p w14:paraId="7432B0D6" w14:textId="77777777" w:rsidR="00640C66" w:rsidRPr="007B3F1E" w:rsidRDefault="00640C66" w:rsidP="002110F4">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color w:val="0000FF"/>
                <w:sz w:val="18"/>
                <w:szCs w:val="18"/>
              </w:rPr>
              <w:t>パイロット事業の実施</w:t>
            </w:r>
          </w:p>
        </w:tc>
        <w:tc>
          <w:tcPr>
            <w:tcW w:w="4025" w:type="dxa"/>
            <w:shd w:val="clear" w:color="auto" w:fill="auto"/>
            <w:vAlign w:val="center"/>
          </w:tcPr>
          <w:p w14:paraId="2F7165BE" w14:textId="2BD5F8F7" w:rsidR="00BE3DB4" w:rsidRPr="007B3F1E" w:rsidRDefault="00352AD2"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機関の〇〇に</w:t>
            </w:r>
            <w:r w:rsidR="00EC1B13" w:rsidRPr="007B3F1E">
              <w:rPr>
                <w:rFonts w:ascii="Arial" w:eastAsia="ＭＳ ゴシック" w:hAnsi="Arial" w:cs="Century" w:hint="eastAsia"/>
                <w:color w:val="0000FF"/>
                <w:sz w:val="18"/>
                <w:szCs w:val="18"/>
              </w:rPr>
              <w:t>おけるパイロット</w:t>
            </w:r>
            <w:r w:rsidRPr="007B3F1E">
              <w:rPr>
                <w:rFonts w:ascii="Arial" w:eastAsia="ＭＳ ゴシック" w:hAnsi="Arial" w:cs="Century" w:hint="eastAsia"/>
                <w:color w:val="0000FF"/>
                <w:sz w:val="18"/>
                <w:szCs w:val="18"/>
              </w:rPr>
              <w:t>機材</w:t>
            </w:r>
            <w:r w:rsidR="00EC1B13" w:rsidRPr="007B3F1E">
              <w:rPr>
                <w:rFonts w:ascii="Arial" w:eastAsia="ＭＳ ゴシック" w:hAnsi="Arial" w:cs="Century" w:hint="eastAsia"/>
                <w:color w:val="0000FF"/>
                <w:sz w:val="18"/>
                <w:szCs w:val="18"/>
              </w:rPr>
              <w:t>の</w:t>
            </w:r>
            <w:r w:rsidRPr="007B3F1E">
              <w:rPr>
                <w:rFonts w:ascii="Arial" w:eastAsia="ＭＳ ゴシック" w:hAnsi="Arial" w:cs="Century" w:hint="eastAsia"/>
                <w:color w:val="0000FF"/>
                <w:sz w:val="18"/>
                <w:szCs w:val="18"/>
              </w:rPr>
              <w:t>設置</w:t>
            </w:r>
            <w:r w:rsidR="00EC1B13" w:rsidRPr="007B3F1E">
              <w:rPr>
                <w:rFonts w:ascii="Arial" w:eastAsia="ＭＳ ゴシック" w:hAnsi="Arial" w:cs="Century" w:hint="eastAsia"/>
                <w:color w:val="0000FF"/>
                <w:sz w:val="18"/>
                <w:szCs w:val="18"/>
              </w:rPr>
              <w:t>・</w:t>
            </w:r>
            <w:r w:rsidRPr="007B3F1E">
              <w:rPr>
                <w:rFonts w:ascii="Arial" w:eastAsia="ＭＳ ゴシック" w:hAnsi="Arial" w:cs="Century" w:hint="eastAsia"/>
                <w:color w:val="0000FF"/>
                <w:sz w:val="18"/>
                <w:szCs w:val="18"/>
              </w:rPr>
              <w:t>稼働</w:t>
            </w:r>
            <w:r w:rsidR="00EC1B13" w:rsidRPr="007B3F1E">
              <w:rPr>
                <w:rFonts w:ascii="Arial" w:eastAsia="ＭＳ ゴシック" w:hAnsi="Arial" w:cs="Century" w:hint="eastAsia"/>
                <w:color w:val="0000FF"/>
                <w:sz w:val="18"/>
                <w:szCs w:val="18"/>
              </w:rPr>
              <w:t>（〇か月間）</w:t>
            </w:r>
          </w:p>
          <w:p w14:paraId="57B70384" w14:textId="6F8DD6AC" w:rsidR="00352AD2" w:rsidRPr="007B3F1E" w:rsidRDefault="00323C49"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地域においてパートナー企業テストマーケティングを実施</w:t>
            </w:r>
          </w:p>
        </w:tc>
        <w:tc>
          <w:tcPr>
            <w:tcW w:w="4025" w:type="dxa"/>
            <w:shd w:val="clear" w:color="auto" w:fill="auto"/>
            <w:vAlign w:val="center"/>
          </w:tcPr>
          <w:p w14:paraId="0A496D97" w14:textId="4DCC97B8" w:rsidR="00640C66" w:rsidRPr="007B3F1E" w:rsidRDefault="00352AD2" w:rsidP="000D3A0B">
            <w:pPr>
              <w:snapToGrid w:val="0"/>
              <w:spacing w:line="240" w:lineRule="atLeast"/>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製品仕様</w:t>
            </w:r>
            <w:r w:rsidR="00431A6A" w:rsidRPr="007B3F1E">
              <w:rPr>
                <w:rFonts w:ascii="Arial" w:eastAsia="ＭＳ ゴシック" w:hAnsi="Arial" w:cs="Century" w:hint="eastAsia"/>
                <w:color w:val="0000FF"/>
                <w:sz w:val="18"/>
                <w:szCs w:val="18"/>
              </w:rPr>
              <w:t>や</w:t>
            </w:r>
            <w:r w:rsidR="00431A6A" w:rsidRPr="007B3F1E">
              <w:rPr>
                <w:rFonts w:ascii="Arial" w:eastAsia="ＭＳ ゴシック" w:hAnsi="Arial" w:cs="Century"/>
                <w:color w:val="0000FF"/>
                <w:sz w:val="18"/>
                <w:szCs w:val="18"/>
              </w:rPr>
              <w:t>ビジネスモデル</w:t>
            </w:r>
            <w:r w:rsidR="00640C66" w:rsidRPr="007B3F1E">
              <w:rPr>
                <w:rFonts w:ascii="Arial" w:eastAsia="ＭＳ ゴシック" w:hAnsi="Arial" w:cs="Century" w:hint="eastAsia"/>
                <w:color w:val="0000FF"/>
                <w:sz w:val="18"/>
                <w:szCs w:val="18"/>
              </w:rPr>
              <w:t>が</w:t>
            </w:r>
            <w:r w:rsidR="000D3A0B" w:rsidRPr="007B3F1E">
              <w:rPr>
                <w:rFonts w:ascii="Arial" w:eastAsia="ＭＳ ゴシック" w:hAnsi="Arial" w:cs="Century" w:hint="eastAsia"/>
                <w:color w:val="0000FF"/>
                <w:sz w:val="18"/>
                <w:szCs w:val="18"/>
              </w:rPr>
              <w:t>、パイロット事業の結果を踏まえた</w:t>
            </w:r>
            <w:r w:rsidR="00640C66" w:rsidRPr="007B3F1E">
              <w:rPr>
                <w:rFonts w:ascii="Arial" w:eastAsia="ＭＳ ゴシック" w:hAnsi="Arial" w:cs="Century" w:hint="eastAsia"/>
                <w:color w:val="0000FF"/>
                <w:sz w:val="18"/>
                <w:szCs w:val="18"/>
              </w:rPr>
              <w:t>精査・修正</w:t>
            </w:r>
            <w:r w:rsidR="000D3A0B" w:rsidRPr="007B3F1E">
              <w:rPr>
                <w:rFonts w:ascii="Arial" w:eastAsia="ＭＳ ゴシック" w:hAnsi="Arial" w:cs="Century" w:hint="eastAsia"/>
                <w:color w:val="0000FF"/>
                <w:sz w:val="18"/>
                <w:szCs w:val="18"/>
              </w:rPr>
              <w:t>の後</w:t>
            </w:r>
            <w:r w:rsidR="00640C66" w:rsidRPr="007B3F1E">
              <w:rPr>
                <w:rFonts w:ascii="Arial" w:eastAsia="ＭＳ ゴシック" w:hAnsi="Arial" w:cs="Century" w:hint="eastAsia"/>
                <w:color w:val="0000FF"/>
                <w:sz w:val="18"/>
                <w:szCs w:val="18"/>
              </w:rPr>
              <w:t>、確定される。</w:t>
            </w:r>
          </w:p>
        </w:tc>
        <w:tc>
          <w:tcPr>
            <w:tcW w:w="593" w:type="dxa"/>
            <w:shd w:val="clear" w:color="auto" w:fill="auto"/>
          </w:tcPr>
          <w:p w14:paraId="3DFDE996" w14:textId="5594ECC9"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0F6EE04" w14:textId="69DD6ECA"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2C15F715" w14:textId="273FDC4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61B49C1F" w14:textId="27974A32" w:rsidR="00640C66" w:rsidRPr="007B3F1E" w:rsidRDefault="00DD5D4A" w:rsidP="00D27AB2">
            <w:pPr>
              <w:snapToGrid w:val="0"/>
              <w:jc w:val="left"/>
              <w:rPr>
                <w:rFonts w:ascii="Arial" w:eastAsia="ＭＳ ゴシック" w:hAnsi="Arial" w:cs="Arial"/>
                <w:noProof/>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5584" behindDoc="0" locked="0" layoutInCell="1" allowOverlap="1" wp14:anchorId="5EFD616A" wp14:editId="0F6B73B8">
                      <wp:simplePos x="0" y="0"/>
                      <wp:positionH relativeFrom="column">
                        <wp:posOffset>-7620</wp:posOffset>
                      </wp:positionH>
                      <wp:positionV relativeFrom="paragraph">
                        <wp:posOffset>325755</wp:posOffset>
                      </wp:positionV>
                      <wp:extent cx="756000" cy="0"/>
                      <wp:effectExtent l="0" t="19050" r="25400" b="19050"/>
                      <wp:wrapNone/>
                      <wp:docPr id="22"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D96FE" id="直線コネクタ 14"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25.65pt" to="58.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Kp9nQOkBAACSAwAADgAAAAAAAAAAAAAAAAAuAgAAZHJzL2Uyb0RvYy54bWxQ&#10;SwECLQAUAAYACAAAACEAc58+Et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68D633A4" w14:textId="445FBB0A"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7C88075F"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6B2545E2" w14:textId="77777777" w:rsidTr="00E55758">
        <w:tc>
          <w:tcPr>
            <w:tcW w:w="417" w:type="dxa"/>
            <w:shd w:val="clear" w:color="auto" w:fill="auto"/>
            <w:vAlign w:val="center"/>
          </w:tcPr>
          <w:p w14:paraId="1F4C7217" w14:textId="3CE553E6"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7</w:t>
            </w:r>
          </w:p>
        </w:tc>
        <w:tc>
          <w:tcPr>
            <w:tcW w:w="2555" w:type="dxa"/>
            <w:shd w:val="clear" w:color="auto" w:fill="auto"/>
            <w:vAlign w:val="center"/>
          </w:tcPr>
          <w:p w14:paraId="52C1A9AE" w14:textId="214E3705" w:rsidR="00640C66" w:rsidRPr="007B3F1E" w:rsidRDefault="00640C66" w:rsidP="00F70FDF">
            <w:pPr>
              <w:snapToGrid w:val="0"/>
              <w:spacing w:line="240" w:lineRule="auto"/>
              <w:rPr>
                <w:rFonts w:ascii="Arial" w:eastAsia="ＭＳ ゴシック" w:hAnsi="Arial" w:cs="Arial"/>
                <w:color w:val="0000FF"/>
                <w:sz w:val="18"/>
                <w:szCs w:val="18"/>
              </w:rPr>
            </w:pPr>
            <w:r w:rsidRPr="007B3F1E">
              <w:rPr>
                <w:rFonts w:ascii="Arial" w:eastAsia="ＭＳ ゴシック" w:hAnsi="Arial" w:cs="Century"/>
                <w:color w:val="0000FF"/>
                <w:sz w:val="18"/>
                <w:szCs w:val="18"/>
              </w:rPr>
              <w:t>事業が創出する開発効果</w:t>
            </w:r>
            <w:r w:rsidRPr="007B3F1E">
              <w:rPr>
                <w:rFonts w:ascii="Arial" w:eastAsia="ＭＳ ゴシック" w:hAnsi="Arial" w:cs="Century"/>
                <w:color w:val="0000FF"/>
                <w:sz w:val="18"/>
                <w:szCs w:val="18"/>
              </w:rPr>
              <w:t>/</w:t>
            </w:r>
            <w:r w:rsidR="00011C23" w:rsidRPr="007B3F1E">
              <w:rPr>
                <w:rFonts w:ascii="Arial" w:eastAsia="ＭＳ ゴシック" w:hAnsi="Arial" w:cs="Century"/>
                <w:color w:val="0000FF"/>
                <w:sz w:val="18"/>
                <w:szCs w:val="18"/>
              </w:rPr>
              <w:br/>
            </w:r>
            <w:r w:rsidRPr="007B3F1E">
              <w:rPr>
                <w:rFonts w:ascii="Arial" w:eastAsia="ＭＳ ゴシック" w:hAnsi="Arial" w:cs="Century"/>
                <w:color w:val="0000FF"/>
                <w:sz w:val="18"/>
                <w:szCs w:val="18"/>
              </w:rPr>
              <w:t>SDGs</w:t>
            </w:r>
            <w:r w:rsidRPr="007B3F1E">
              <w:rPr>
                <w:rFonts w:ascii="Arial" w:eastAsia="ＭＳ ゴシック" w:hAnsi="Arial" w:cs="Century"/>
                <w:color w:val="0000FF"/>
                <w:sz w:val="18"/>
                <w:szCs w:val="18"/>
              </w:rPr>
              <w:t>貢献への効果検討</w:t>
            </w:r>
          </w:p>
        </w:tc>
        <w:tc>
          <w:tcPr>
            <w:tcW w:w="4025" w:type="dxa"/>
            <w:shd w:val="clear" w:color="auto" w:fill="auto"/>
            <w:vAlign w:val="center"/>
          </w:tcPr>
          <w:p w14:paraId="07114C61" w14:textId="0F7F09E6" w:rsidR="00EB0DBC" w:rsidRPr="007B3F1E" w:rsidRDefault="00EB0DBC"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〇〇への訪問による対象地域の開発課題の実態および原因の確認</w:t>
            </w:r>
            <w:r w:rsidR="000D3A0B" w:rsidRPr="007B3F1E">
              <w:rPr>
                <w:rFonts w:ascii="Arial" w:eastAsia="ＭＳ ゴシック" w:hAnsi="Arial" w:cs="Century" w:hint="eastAsia"/>
                <w:color w:val="0000FF"/>
                <w:sz w:val="18"/>
                <w:szCs w:val="18"/>
              </w:rPr>
              <w:t>、ベースライン調査</w:t>
            </w:r>
          </w:p>
          <w:p w14:paraId="5F88433C" w14:textId="336A6649" w:rsidR="00BE3DB4" w:rsidRPr="007B3F1E" w:rsidRDefault="00640CE0"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SDGs</w:t>
            </w:r>
            <w:r w:rsidRPr="007B3F1E">
              <w:rPr>
                <w:rFonts w:ascii="Arial" w:eastAsia="ＭＳ ゴシック" w:hAnsi="Arial" w:cs="Century" w:hint="eastAsia"/>
                <w:color w:val="0000FF"/>
                <w:sz w:val="18"/>
                <w:szCs w:val="18"/>
              </w:rPr>
              <w:t>への貢献</w:t>
            </w:r>
            <w:r w:rsidR="00BE3DB4" w:rsidRPr="007B3F1E">
              <w:rPr>
                <w:rFonts w:ascii="Arial" w:eastAsia="ＭＳ ゴシック" w:hAnsi="Arial" w:cs="Century" w:hint="eastAsia"/>
                <w:color w:val="0000FF"/>
                <w:sz w:val="18"/>
                <w:szCs w:val="18"/>
              </w:rPr>
              <w:t>ロジックの確認・検証</w:t>
            </w:r>
          </w:p>
          <w:p w14:paraId="26BA88B7" w14:textId="53B8FCAF" w:rsidR="00640C66" w:rsidRPr="007B3F1E" w:rsidRDefault="00BE3DB4"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開発効果の検証</w:t>
            </w:r>
          </w:p>
        </w:tc>
        <w:tc>
          <w:tcPr>
            <w:tcW w:w="4025" w:type="dxa"/>
            <w:shd w:val="clear" w:color="auto" w:fill="auto"/>
            <w:vAlign w:val="center"/>
          </w:tcPr>
          <w:p w14:paraId="5D1BACE5" w14:textId="3DB1C37A" w:rsidR="00640C66" w:rsidRPr="007B3F1E" w:rsidRDefault="000D3A0B" w:rsidP="00D27AB2">
            <w:pPr>
              <w:snapToGrid w:val="0"/>
              <w:rPr>
                <w:rFonts w:ascii="Arial" w:eastAsia="ＭＳ ゴシック" w:hAnsi="Arial" w:cs="Arial"/>
                <w:color w:val="0000FF"/>
                <w:sz w:val="18"/>
                <w:szCs w:val="18"/>
              </w:rPr>
            </w:pPr>
            <w:r w:rsidRPr="007B3F1E">
              <w:rPr>
                <w:rFonts w:ascii="Arial" w:eastAsia="ＭＳ ゴシック" w:hAnsi="Arial" w:cs="Century" w:hint="eastAsia"/>
                <w:color w:val="0000FF"/>
                <w:sz w:val="18"/>
                <w:szCs w:val="18"/>
              </w:rPr>
              <w:t>パイロット事業の結果も踏まえ、</w:t>
            </w:r>
            <w:r w:rsidR="00640C66" w:rsidRPr="007B3F1E">
              <w:rPr>
                <w:rFonts w:ascii="Arial" w:eastAsia="ＭＳ ゴシック" w:hAnsi="Arial" w:cs="Century"/>
                <w:color w:val="0000FF"/>
                <w:sz w:val="18"/>
                <w:szCs w:val="18"/>
              </w:rPr>
              <w:t>想定される開発効果</w:t>
            </w:r>
            <w:r w:rsidR="00640C66" w:rsidRPr="007B3F1E">
              <w:rPr>
                <w:rFonts w:ascii="Arial" w:eastAsia="ＭＳ ゴシック" w:hAnsi="Arial" w:cs="Century" w:hint="eastAsia"/>
                <w:color w:val="0000FF"/>
                <w:sz w:val="18"/>
                <w:szCs w:val="18"/>
              </w:rPr>
              <w:t>が</w:t>
            </w:r>
            <w:r w:rsidR="00640C66" w:rsidRPr="007B3F1E">
              <w:rPr>
                <w:rFonts w:ascii="Arial" w:eastAsia="ＭＳ ゴシック" w:hAnsi="Arial" w:cs="Century"/>
                <w:color w:val="0000FF"/>
                <w:sz w:val="18"/>
                <w:szCs w:val="18"/>
              </w:rPr>
              <w:t>定量的</w:t>
            </w:r>
            <w:r w:rsidR="00640C66" w:rsidRPr="007B3F1E">
              <w:rPr>
                <w:rFonts w:ascii="Arial" w:eastAsia="ＭＳ ゴシック" w:hAnsi="Arial" w:cs="Century" w:hint="eastAsia"/>
                <w:color w:val="0000FF"/>
                <w:sz w:val="18"/>
                <w:szCs w:val="18"/>
              </w:rPr>
              <w:t>に示される。</w:t>
            </w:r>
          </w:p>
        </w:tc>
        <w:tc>
          <w:tcPr>
            <w:tcW w:w="593" w:type="dxa"/>
            <w:shd w:val="clear" w:color="auto" w:fill="auto"/>
          </w:tcPr>
          <w:p w14:paraId="09C4B3EC" w14:textId="11DCC8EE" w:rsidR="00640C66" w:rsidRPr="007B3F1E" w:rsidRDefault="004262BD"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7632" behindDoc="0" locked="0" layoutInCell="1" allowOverlap="1" wp14:anchorId="7ABBFC45" wp14:editId="6AB97FCF">
                      <wp:simplePos x="0" y="0"/>
                      <wp:positionH relativeFrom="column">
                        <wp:posOffset>-17455</wp:posOffset>
                      </wp:positionH>
                      <wp:positionV relativeFrom="paragraph">
                        <wp:posOffset>388384</wp:posOffset>
                      </wp:positionV>
                      <wp:extent cx="372110" cy="0"/>
                      <wp:effectExtent l="0" t="19050" r="2794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E785A" id="直線コネクタ 14"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0.6pt" to="2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TJ5wEAAJIDAAAOAAAAZHJzL2Uyb0RvYy54bWysU0uOEzEQ3SNxB8t70p2A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" strokecolor="#00c" strokeweight="3pt">
                      <v:stroke joinstyle="miter"/>
                      <o:lock v:ext="edit" shapetype="f"/>
                    </v:line>
                  </w:pict>
                </mc:Fallback>
              </mc:AlternateContent>
            </w:r>
          </w:p>
        </w:tc>
        <w:tc>
          <w:tcPr>
            <w:tcW w:w="594" w:type="dxa"/>
            <w:shd w:val="clear" w:color="auto" w:fill="auto"/>
          </w:tcPr>
          <w:p w14:paraId="5A371955"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0ED3BF5A" w14:textId="50B890A3" w:rsidR="00640C66" w:rsidRPr="007B3F1E" w:rsidRDefault="000D3A0B"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26848" behindDoc="0" locked="0" layoutInCell="1" allowOverlap="1" wp14:anchorId="5391A537" wp14:editId="45C43DB8">
                      <wp:simplePos x="0" y="0"/>
                      <wp:positionH relativeFrom="column">
                        <wp:posOffset>-30204</wp:posOffset>
                      </wp:positionH>
                      <wp:positionV relativeFrom="paragraph">
                        <wp:posOffset>390525</wp:posOffset>
                      </wp:positionV>
                      <wp:extent cx="372110" cy="0"/>
                      <wp:effectExtent l="0" t="19050" r="2794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79CF9" id="直線コネクタ 14"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pt,30.75pt" to="26.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Dq+5EW6AEAAJIDAAAOAAAAAAAAAAAAAAAAAC4CAABkcnMvZTJvRG9jLnhtbFBLAQIt&#10;ABQABgAIAAAAIQDdouKb2QAAAAcBAAAPAAAAAAAAAAAAAAAAAEIEAABkcnMvZG93bnJldi54bWxQ&#10;SwUGAAAAAAQABADzAAAASAUAAAAA&#10;" strokecolor="#00c" strokeweight="3pt">
                      <v:stroke joinstyle="miter"/>
                      <o:lock v:ext="edit" shapetype="f"/>
                    </v:line>
                  </w:pict>
                </mc:Fallback>
              </mc:AlternateContent>
            </w:r>
          </w:p>
        </w:tc>
        <w:tc>
          <w:tcPr>
            <w:tcW w:w="593" w:type="dxa"/>
            <w:shd w:val="clear" w:color="auto" w:fill="auto"/>
          </w:tcPr>
          <w:p w14:paraId="6C60A1A1" w14:textId="44D0612A"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22752" behindDoc="0" locked="0" layoutInCell="1" allowOverlap="1" wp14:anchorId="0D8FAE5B" wp14:editId="43066422">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9A90B" id="直線コネクタ 3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4pt,30.6pt" to="5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strokecolor="#00c" strokeweight="3pt">
                      <v:stroke joinstyle="miter"/>
                      <o:lock v:ext="edit" shapetype="f"/>
                    </v:line>
                  </w:pict>
                </mc:Fallback>
              </mc:AlternateContent>
            </w:r>
          </w:p>
        </w:tc>
        <w:tc>
          <w:tcPr>
            <w:tcW w:w="594" w:type="dxa"/>
            <w:shd w:val="clear" w:color="auto" w:fill="auto"/>
          </w:tcPr>
          <w:p w14:paraId="522597B2" w14:textId="4518698E"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07396B66" w14:textId="77777777" w:rsidR="00640C66" w:rsidRPr="007B3F1E" w:rsidRDefault="00640C66" w:rsidP="00D27AB2">
            <w:pPr>
              <w:snapToGrid w:val="0"/>
              <w:jc w:val="left"/>
              <w:rPr>
                <w:rFonts w:ascii="Arial" w:eastAsia="ＭＳ ゴシック" w:hAnsi="Arial" w:cs="Arial"/>
                <w:sz w:val="18"/>
                <w:szCs w:val="18"/>
              </w:rPr>
            </w:pPr>
          </w:p>
        </w:tc>
      </w:tr>
      <w:tr w:rsidR="00640C66" w:rsidRPr="007B3F1E" w14:paraId="006E265D" w14:textId="77777777" w:rsidTr="00E55758">
        <w:tc>
          <w:tcPr>
            <w:tcW w:w="417" w:type="dxa"/>
            <w:shd w:val="clear" w:color="auto" w:fill="auto"/>
            <w:vAlign w:val="center"/>
          </w:tcPr>
          <w:p w14:paraId="0FF6DCBA" w14:textId="092C7475" w:rsidR="00640C66" w:rsidRPr="007B3F1E" w:rsidRDefault="00AD283E" w:rsidP="00D27AB2">
            <w:pPr>
              <w:snapToGrid w:val="0"/>
              <w:rPr>
                <w:rFonts w:ascii="Arial" w:eastAsia="ＭＳ ゴシック" w:hAnsi="Arial" w:cs="Arial"/>
                <w:sz w:val="18"/>
                <w:szCs w:val="18"/>
              </w:rPr>
            </w:pPr>
            <w:r w:rsidRPr="007B3F1E">
              <w:rPr>
                <w:rFonts w:ascii="Arial" w:eastAsia="ＭＳ ゴシック" w:hAnsi="Arial" w:cs="Arial"/>
                <w:sz w:val="18"/>
                <w:szCs w:val="18"/>
              </w:rPr>
              <w:t>8</w:t>
            </w:r>
          </w:p>
        </w:tc>
        <w:tc>
          <w:tcPr>
            <w:tcW w:w="2555" w:type="dxa"/>
            <w:shd w:val="clear" w:color="auto" w:fill="auto"/>
            <w:vAlign w:val="center"/>
          </w:tcPr>
          <w:p w14:paraId="0C7E7529" w14:textId="77777777" w:rsidR="00640C66" w:rsidRPr="007B3F1E" w:rsidRDefault="00640C66" w:rsidP="00D27AB2">
            <w:pPr>
              <w:snapToGrid w:val="0"/>
              <w:rPr>
                <w:rFonts w:ascii="Arial" w:eastAsia="ＭＳ ゴシック" w:hAnsi="Arial" w:cs="Arial"/>
                <w:color w:val="0000FF"/>
                <w:sz w:val="18"/>
                <w:szCs w:val="18"/>
              </w:rPr>
            </w:pPr>
            <w:r w:rsidRPr="007B3F1E">
              <w:rPr>
                <w:rFonts w:ascii="Arial" w:eastAsia="ＭＳ ゴシック" w:hAnsi="Arial" w:cs="Century"/>
                <w:color w:val="0000FF"/>
                <w:sz w:val="18"/>
                <w:szCs w:val="18"/>
              </w:rPr>
              <w:t>事業計画案の策定</w:t>
            </w:r>
          </w:p>
        </w:tc>
        <w:tc>
          <w:tcPr>
            <w:tcW w:w="4025" w:type="dxa"/>
            <w:shd w:val="clear" w:color="auto" w:fill="auto"/>
            <w:vAlign w:val="center"/>
          </w:tcPr>
          <w:p w14:paraId="6137A06D" w14:textId="7D795EF3" w:rsidR="00640CE0" w:rsidRPr="007B3F1E" w:rsidRDefault="00640CE0"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活動結果に基づくビジネスモデルの再</w:t>
            </w:r>
            <w:r w:rsidR="00B54C0B" w:rsidRPr="007B3F1E">
              <w:rPr>
                <w:rFonts w:ascii="Arial" w:eastAsia="ＭＳ ゴシック" w:hAnsi="Arial" w:cs="Century" w:hint="eastAsia"/>
                <w:color w:val="0000FF"/>
                <w:sz w:val="18"/>
                <w:szCs w:val="18"/>
              </w:rPr>
              <w:t>検討</w:t>
            </w:r>
          </w:p>
          <w:p w14:paraId="6C8603AA" w14:textId="05245EB8" w:rsidR="004F70B7" w:rsidRPr="007B3F1E" w:rsidRDefault="004F70B7"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収支</w:t>
            </w:r>
            <w:r w:rsidR="00640C66" w:rsidRPr="007B3F1E">
              <w:rPr>
                <w:rFonts w:ascii="Arial" w:eastAsia="ＭＳ ゴシック" w:hAnsi="Arial" w:cs="Century"/>
                <w:color w:val="0000FF"/>
                <w:sz w:val="18"/>
                <w:szCs w:val="18"/>
              </w:rPr>
              <w:t>計画</w:t>
            </w:r>
            <w:r w:rsidRPr="007B3F1E">
              <w:rPr>
                <w:rFonts w:ascii="Arial" w:eastAsia="ＭＳ ゴシック" w:hAnsi="Arial" w:cs="Century" w:hint="eastAsia"/>
                <w:color w:val="0000FF"/>
                <w:sz w:val="18"/>
                <w:szCs w:val="18"/>
              </w:rPr>
              <w:t>、</w:t>
            </w:r>
            <w:r w:rsidRPr="007B3F1E">
              <w:rPr>
                <w:rFonts w:ascii="Arial" w:eastAsia="ＭＳ ゴシック" w:hAnsi="Arial" w:cs="Century"/>
                <w:color w:val="0000FF"/>
                <w:sz w:val="18"/>
                <w:szCs w:val="18"/>
              </w:rPr>
              <w:t>資金調達計画</w:t>
            </w:r>
            <w:r w:rsidRPr="007B3F1E">
              <w:rPr>
                <w:rFonts w:ascii="Arial" w:eastAsia="ＭＳ ゴシック" w:hAnsi="Arial" w:cs="Century" w:hint="eastAsia"/>
                <w:color w:val="0000FF"/>
                <w:sz w:val="18"/>
                <w:szCs w:val="18"/>
              </w:rPr>
              <w:t>の策定</w:t>
            </w:r>
          </w:p>
          <w:p w14:paraId="118FF595" w14:textId="43592A3A" w:rsidR="004F70B7" w:rsidRPr="007B3F1E" w:rsidRDefault="00640C66"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color w:val="0000FF"/>
                <w:sz w:val="18"/>
                <w:szCs w:val="18"/>
              </w:rPr>
              <w:t>要員計画</w:t>
            </w:r>
            <w:r w:rsidR="004F70B7" w:rsidRPr="007B3F1E">
              <w:rPr>
                <w:rFonts w:ascii="Arial" w:eastAsia="ＭＳ ゴシック" w:hAnsi="Arial" w:cs="Century" w:hint="eastAsia"/>
                <w:color w:val="0000FF"/>
                <w:sz w:val="18"/>
                <w:szCs w:val="18"/>
              </w:rPr>
              <w:t>、</w:t>
            </w:r>
            <w:r w:rsidRPr="007B3F1E">
              <w:rPr>
                <w:rFonts w:ascii="Arial" w:eastAsia="ＭＳ ゴシック" w:hAnsi="Arial" w:cs="Century"/>
                <w:color w:val="0000FF"/>
                <w:sz w:val="18"/>
                <w:szCs w:val="18"/>
              </w:rPr>
              <w:t>人材育成計画</w:t>
            </w:r>
            <w:r w:rsidR="004F70B7" w:rsidRPr="007B3F1E">
              <w:rPr>
                <w:rFonts w:ascii="Arial" w:eastAsia="ＭＳ ゴシック" w:hAnsi="Arial" w:cs="Century" w:hint="eastAsia"/>
                <w:color w:val="0000FF"/>
                <w:sz w:val="18"/>
                <w:szCs w:val="18"/>
              </w:rPr>
              <w:t>の策定</w:t>
            </w:r>
          </w:p>
          <w:p w14:paraId="6A61521A" w14:textId="0698E482" w:rsidR="00640C66" w:rsidRPr="007B3F1E" w:rsidRDefault="004F70B7" w:rsidP="00C46992">
            <w:pPr>
              <w:pStyle w:val="af1"/>
              <w:widowControl/>
              <w:numPr>
                <w:ilvl w:val="0"/>
                <w:numId w:val="15"/>
              </w:numPr>
              <w:adjustRightInd/>
              <w:spacing w:line="240" w:lineRule="exact"/>
              <w:ind w:leftChars="0" w:left="251" w:hanging="251"/>
              <w:textAlignment w:val="auto"/>
              <w:rPr>
                <w:rFonts w:ascii="Arial" w:eastAsia="ＭＳ ゴシック" w:hAnsi="Arial" w:cs="Century"/>
                <w:color w:val="0000FF"/>
                <w:sz w:val="18"/>
                <w:szCs w:val="18"/>
              </w:rPr>
            </w:pPr>
            <w:r w:rsidRPr="007B3F1E">
              <w:rPr>
                <w:rFonts w:ascii="Arial" w:eastAsia="ＭＳ ゴシック" w:hAnsi="Arial" w:cs="Century" w:hint="eastAsia"/>
                <w:color w:val="0000FF"/>
                <w:sz w:val="18"/>
                <w:szCs w:val="18"/>
              </w:rPr>
              <w:t>ビジネス</w:t>
            </w:r>
            <w:r w:rsidR="00640C66" w:rsidRPr="007B3F1E">
              <w:rPr>
                <w:rFonts w:ascii="Arial" w:eastAsia="ＭＳ ゴシック" w:hAnsi="Arial" w:cs="Century"/>
                <w:color w:val="0000FF"/>
                <w:sz w:val="18"/>
                <w:szCs w:val="18"/>
              </w:rPr>
              <w:t>実施スケジュール策定</w:t>
            </w:r>
          </w:p>
        </w:tc>
        <w:tc>
          <w:tcPr>
            <w:tcW w:w="4025" w:type="dxa"/>
            <w:shd w:val="clear" w:color="auto" w:fill="auto"/>
            <w:vAlign w:val="center"/>
          </w:tcPr>
          <w:p w14:paraId="32978FBB" w14:textId="32831390" w:rsidR="00640C66" w:rsidRPr="007B3F1E" w:rsidRDefault="00640C66" w:rsidP="007714E8">
            <w:pPr>
              <w:snapToGrid w:val="0"/>
              <w:spacing w:line="240" w:lineRule="auto"/>
              <w:rPr>
                <w:rFonts w:ascii="Arial" w:eastAsia="ＭＳ ゴシック" w:hAnsi="Arial" w:cs="Arial"/>
                <w:color w:val="0000FF"/>
                <w:sz w:val="18"/>
                <w:szCs w:val="18"/>
              </w:rPr>
            </w:pPr>
            <w:r w:rsidRPr="007B3F1E">
              <w:rPr>
                <w:rFonts w:ascii="Arial" w:eastAsia="ＭＳ ゴシック" w:hAnsi="Arial" w:cs="Arial" w:hint="eastAsia"/>
                <w:color w:val="0000FF"/>
                <w:sz w:val="18"/>
                <w:szCs w:val="18"/>
              </w:rPr>
              <w:t>事業計画案が策定され、本</w:t>
            </w:r>
            <w:r w:rsidRPr="007B3F1E">
              <w:rPr>
                <w:rFonts w:ascii="Arial" w:eastAsia="ＭＳ ゴシック" w:hAnsi="Arial" w:cs="Arial" w:hint="eastAsia"/>
                <w:color w:val="0000FF"/>
                <w:sz w:val="18"/>
                <w:szCs w:val="18"/>
              </w:rPr>
              <w:t>JICA</w:t>
            </w:r>
            <w:r w:rsidRPr="007B3F1E">
              <w:rPr>
                <w:rFonts w:ascii="Arial" w:eastAsia="ＭＳ ゴシック" w:hAnsi="Arial" w:cs="Arial" w:hint="eastAsia"/>
                <w:color w:val="0000FF"/>
                <w:sz w:val="18"/>
                <w:szCs w:val="18"/>
              </w:rPr>
              <w:t>事業後のビジネス化に向けたステップとスケジュールが</w:t>
            </w:r>
            <w:r w:rsidR="007714E8" w:rsidRPr="007B3F1E">
              <w:rPr>
                <w:rFonts w:ascii="Arial" w:eastAsia="ＭＳ ゴシック" w:hAnsi="Arial" w:cs="Arial" w:hint="eastAsia"/>
                <w:color w:val="0000FF"/>
                <w:sz w:val="18"/>
                <w:szCs w:val="18"/>
              </w:rPr>
              <w:t>決定される</w:t>
            </w:r>
            <w:r w:rsidRPr="007B3F1E">
              <w:rPr>
                <w:rFonts w:ascii="Arial" w:eastAsia="ＭＳ ゴシック" w:hAnsi="Arial" w:cs="Arial" w:hint="eastAsia"/>
                <w:color w:val="0000FF"/>
                <w:sz w:val="18"/>
                <w:szCs w:val="18"/>
              </w:rPr>
              <w:t>。</w:t>
            </w:r>
          </w:p>
        </w:tc>
        <w:tc>
          <w:tcPr>
            <w:tcW w:w="593" w:type="dxa"/>
            <w:shd w:val="clear" w:color="auto" w:fill="auto"/>
          </w:tcPr>
          <w:p w14:paraId="7B71BC11"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5548CEC9" w14:textId="77777777"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6531E389" w14:textId="77777777" w:rsidR="00640C66" w:rsidRPr="007B3F1E" w:rsidRDefault="00640C66" w:rsidP="00D27AB2">
            <w:pPr>
              <w:snapToGrid w:val="0"/>
              <w:jc w:val="left"/>
              <w:rPr>
                <w:rFonts w:ascii="Arial" w:eastAsia="ＭＳ ゴシック" w:hAnsi="Arial" w:cs="Arial"/>
                <w:sz w:val="18"/>
                <w:szCs w:val="18"/>
              </w:rPr>
            </w:pPr>
          </w:p>
        </w:tc>
        <w:tc>
          <w:tcPr>
            <w:tcW w:w="593" w:type="dxa"/>
            <w:shd w:val="clear" w:color="auto" w:fill="auto"/>
          </w:tcPr>
          <w:p w14:paraId="45F2FBE6" w14:textId="79421ED0" w:rsidR="00640C66" w:rsidRPr="007B3F1E" w:rsidRDefault="00DD5D4A" w:rsidP="00D27AB2">
            <w:pPr>
              <w:snapToGrid w:val="0"/>
              <w:jc w:val="left"/>
              <w:rPr>
                <w:rFonts w:ascii="Arial" w:eastAsia="ＭＳ ゴシック" w:hAnsi="Arial" w:cs="Arial"/>
                <w:sz w:val="18"/>
                <w:szCs w:val="18"/>
              </w:rPr>
            </w:pPr>
            <w:r w:rsidRPr="007B3F1E">
              <w:rPr>
                <w:rFonts w:ascii="Arial" w:eastAsia="ＭＳ ゴシック" w:hAnsi="Arial" w:cs="Arial"/>
                <w:noProof/>
                <w:sz w:val="18"/>
                <w:szCs w:val="18"/>
              </w:rPr>
              <mc:AlternateContent>
                <mc:Choice Requires="wps">
                  <w:drawing>
                    <wp:anchor distT="4294967295" distB="4294967295" distL="114300" distR="114300" simplePos="0" relativeHeight="251718656" behindDoc="0" locked="0" layoutInCell="1" allowOverlap="1" wp14:anchorId="14E9D6C3" wp14:editId="33449626">
                      <wp:simplePos x="0" y="0"/>
                      <wp:positionH relativeFrom="column">
                        <wp:posOffset>338617</wp:posOffset>
                      </wp:positionH>
                      <wp:positionV relativeFrom="paragraph">
                        <wp:posOffset>236220</wp:posOffset>
                      </wp:positionV>
                      <wp:extent cx="755650" cy="0"/>
                      <wp:effectExtent l="0" t="19050" r="2540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18438A" id="直線コネクタ 14"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5pt,18.6pt" to="8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O1DneekBAACRAwAADgAAAAAAAAAAAAAAAAAuAgAAZHJzL2Uyb0RvYy54bWxQ&#10;SwECLQAUAAYACAAAACEAzgq/6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15B68D6F" w14:textId="3582E2C3" w:rsidR="00640C66" w:rsidRPr="007B3F1E" w:rsidRDefault="00640C66" w:rsidP="00D27AB2">
            <w:pPr>
              <w:snapToGrid w:val="0"/>
              <w:jc w:val="left"/>
              <w:rPr>
                <w:rFonts w:ascii="Arial" w:eastAsia="ＭＳ ゴシック" w:hAnsi="Arial" w:cs="Arial"/>
                <w:sz w:val="18"/>
                <w:szCs w:val="18"/>
              </w:rPr>
            </w:pPr>
          </w:p>
        </w:tc>
        <w:tc>
          <w:tcPr>
            <w:tcW w:w="594" w:type="dxa"/>
            <w:shd w:val="clear" w:color="auto" w:fill="auto"/>
          </w:tcPr>
          <w:p w14:paraId="175C9DDD" w14:textId="77777777" w:rsidR="00640C66" w:rsidRPr="007B3F1E" w:rsidRDefault="00640C66" w:rsidP="00D27AB2">
            <w:pPr>
              <w:snapToGrid w:val="0"/>
              <w:jc w:val="left"/>
              <w:rPr>
                <w:rFonts w:ascii="Arial" w:eastAsia="ＭＳ ゴシック" w:hAnsi="Arial" w:cs="Arial"/>
                <w:sz w:val="18"/>
                <w:szCs w:val="18"/>
              </w:rPr>
            </w:pPr>
          </w:p>
        </w:tc>
      </w:tr>
    </w:tbl>
    <w:p w14:paraId="1F26DC1D" w14:textId="2370FB02" w:rsidR="00D529A3" w:rsidRPr="007B3F1E" w:rsidRDefault="003C1A24" w:rsidP="00D529A3">
      <w:pPr>
        <w:jc w:val="left"/>
        <w:rPr>
          <w:rFonts w:ascii="Arial" w:eastAsia="ＭＳ ゴシック" w:hAnsi="Arial" w:cs="Arial"/>
        </w:rPr>
      </w:pPr>
      <w:r w:rsidRPr="007B3F1E">
        <w:rPr>
          <w:rFonts w:ascii="Arial" w:eastAsia="ＭＳ ゴシック" w:hAnsi="Arial" w:cs="Arial"/>
        </w:rPr>
        <w:br w:type="page"/>
      </w:r>
      <w:r w:rsidR="007E0EB6" w:rsidRPr="007B3F1E">
        <w:rPr>
          <w:rFonts w:ascii="Arial" w:eastAsia="ＭＳ ゴシック" w:hAnsi="Arial" w:cs="Arial"/>
          <w:b/>
          <w:noProof/>
          <w:color w:val="0000FF"/>
        </w:rPr>
        <w:lastRenderedPageBreak/>
        <mc:AlternateContent>
          <mc:Choice Requires="wps">
            <w:drawing>
              <wp:anchor distT="0" distB="0" distL="114300" distR="114300" simplePos="0" relativeHeight="251675648" behindDoc="0" locked="0" layoutInCell="1" allowOverlap="1" wp14:anchorId="5853DCDF" wp14:editId="69A63E49">
                <wp:simplePos x="0" y="0"/>
                <wp:positionH relativeFrom="column">
                  <wp:posOffset>8153371</wp:posOffset>
                </wp:positionH>
                <wp:positionV relativeFrom="paragraph">
                  <wp:posOffset>-192272</wp:posOffset>
                </wp:positionV>
                <wp:extent cx="1080000" cy="266700"/>
                <wp:effectExtent l="0" t="0" r="25400" b="19050"/>
                <wp:wrapNone/>
                <wp:docPr id="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70D21E41" w14:textId="496F3ADC" w:rsidR="00EE1C21" w:rsidRPr="004612AA" w:rsidRDefault="00EE1C21"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53DCDF" id="_x0000_t202" coordsize="21600,21600" o:spt="202" path="m,l,21600r21600,l21600,xe">
                <v:stroke joinstyle="miter"/>
                <v:path gradientshapeok="t" o:connecttype="rect"/>
              </v:shapetype>
              <v:shape id="テキスト ボックス 1" o:spid="_x0000_s1028" type="#_x0000_t202" style="position:absolute;margin-left:642pt;margin-top:-15.15pt;width:85.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" fillcolor="window" strokeweight=".5pt">
                <v:path arrowok="t"/>
                <v:textbox inset=",0,,0">
                  <w:txbxContent>
                    <w:p w14:paraId="70D21E41" w14:textId="496F3ADC" w:rsidR="00EE1C21" w:rsidRPr="004612AA" w:rsidRDefault="00EE1C21" w:rsidP="007E0EB6">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Pr>
                          <w:rFonts w:ascii="Arial" w:eastAsia="ＭＳ ゴシック" w:hAnsi="Arial" w:cs="Arial" w:hint="eastAsia"/>
                        </w:rPr>
                        <w:t>3</w:t>
                      </w:r>
                    </w:p>
                  </w:txbxContent>
                </v:textbox>
              </v:shape>
            </w:pict>
          </mc:Fallback>
        </mc:AlternateContent>
      </w:r>
      <w:r w:rsidR="00D529A3" w:rsidRPr="007B3F1E">
        <w:rPr>
          <w:rFonts w:ascii="Arial" w:eastAsia="ＭＳ ゴシック" w:hAnsi="Arial" w:cs="Arial" w:hint="eastAsia"/>
          <w:color w:val="0000FF"/>
        </w:rPr>
        <w:t>（</w:t>
      </w:r>
      <w:r w:rsidR="00B02FA9" w:rsidRPr="007B3F1E">
        <w:rPr>
          <w:rFonts w:ascii="Arial" w:eastAsia="ＭＳ ゴシック" w:hAnsi="Arial" w:cs="Arial" w:hint="eastAsia"/>
          <w:color w:val="0000FF"/>
        </w:rPr>
        <w:t>以下の表をダブルクリックすると入力いただけます。</w:t>
      </w:r>
      <w:r w:rsidR="00D01BCB" w:rsidRPr="007B3F1E">
        <w:rPr>
          <w:rFonts w:ascii="Arial" w:eastAsia="ＭＳ ゴシック" w:hAnsi="Arial" w:cs="Arial" w:hint="eastAsia"/>
          <w:color w:val="0000FF"/>
        </w:rPr>
        <w:t>必要に応じて追加・削除ください。</w:t>
      </w:r>
      <w:r w:rsidR="00D529A3" w:rsidRPr="007B3F1E">
        <w:rPr>
          <w:rFonts w:ascii="Arial" w:eastAsia="ＭＳ ゴシック" w:hAnsi="Arial" w:cs="Arial" w:hint="eastAsia"/>
          <w:color w:val="0000FF"/>
        </w:rPr>
        <w:t>）</w:t>
      </w:r>
    </w:p>
    <w:bookmarkStart w:id="3" w:name="_MON_1596530256"/>
    <w:bookmarkEnd w:id="3"/>
    <w:p w14:paraId="03B484D2" w14:textId="50340ED0" w:rsidR="007E0EB6" w:rsidRPr="007B3F1E" w:rsidRDefault="00793A49" w:rsidP="006C5225">
      <w:pPr>
        <w:jc w:val="left"/>
        <w:rPr>
          <w:rFonts w:ascii="Arial" w:eastAsia="ＭＳ ゴシック" w:hAnsi="Arial" w:cs="Arial"/>
        </w:rPr>
      </w:pPr>
      <w:r w:rsidRPr="007B3F1E">
        <w:rPr>
          <w:rFonts w:ascii="Arial" w:eastAsia="ＭＳ ゴシック" w:hAnsi="Arial" w:cs="Arial"/>
        </w:rPr>
        <w:object w:dxaOrig="21357" w:dyaOrig="11327" w14:anchorId="5AD7A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70.5pt" o:ole="">
            <v:imagedata r:id="rId23" o:title=""/>
          </v:shape>
          <o:OLEObject Type="Embed" ProgID="Excel.Sheet.12" ShapeID="_x0000_i1025" DrawAspect="Content" ObjectID="_1684843821" r:id="rId24"/>
        </w:object>
      </w:r>
    </w:p>
    <w:p w14:paraId="32B35E27" w14:textId="69C425AF" w:rsidR="00B978BA" w:rsidRPr="007B3F1E" w:rsidRDefault="00B978BA" w:rsidP="00DF64B6">
      <w:pPr>
        <w:widowControl/>
        <w:adjustRightInd/>
        <w:spacing w:line="240" w:lineRule="auto"/>
        <w:jc w:val="center"/>
        <w:textAlignment w:val="auto"/>
        <w:rPr>
          <w:rFonts w:ascii="Arial" w:eastAsia="ＭＳ ゴシック" w:hAnsi="Arial" w:cs="Arial"/>
          <w:b/>
          <w:sz w:val="24"/>
        </w:rPr>
      </w:pPr>
      <w:r w:rsidRPr="007B3F1E">
        <w:rPr>
          <w:rFonts w:ascii="Arial" w:eastAsia="ＭＳ ゴシック" w:hAnsi="Arial" w:cs="Arial"/>
        </w:rPr>
        <w:br w:type="page"/>
      </w:r>
      <w:r w:rsidRPr="007B3F1E">
        <w:rPr>
          <w:rFonts w:ascii="Arial" w:eastAsia="ＭＳ ゴシック" w:hAnsi="Arial" w:cs="Arial"/>
          <w:b/>
          <w:noProof/>
          <w:sz w:val="24"/>
        </w:rPr>
        <w:lastRenderedPageBreak/>
        <mc:AlternateContent>
          <mc:Choice Requires="wps">
            <w:drawing>
              <wp:anchor distT="0" distB="0" distL="114300" distR="114300" simplePos="0" relativeHeight="251738112" behindDoc="0" locked="0" layoutInCell="1" allowOverlap="1" wp14:anchorId="5C15A08E" wp14:editId="37854356">
                <wp:simplePos x="0" y="0"/>
                <wp:positionH relativeFrom="column">
                  <wp:posOffset>8136255</wp:posOffset>
                </wp:positionH>
                <wp:positionV relativeFrom="paragraph">
                  <wp:posOffset>-6986</wp:posOffset>
                </wp:positionV>
                <wp:extent cx="1209675" cy="3524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12096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D9BFD" w14:textId="77777777" w:rsidR="00EE1C21" w:rsidRPr="00DF64B6" w:rsidRDefault="00EE1C21" w:rsidP="00B978BA">
                            <w:pPr>
                              <w:jc w:val="center"/>
                              <w:rPr>
                                <w:rFonts w:ascii="ＭＳ ゴシック" w:eastAsia="ＭＳ ゴシック" w:hAnsi="ＭＳ ゴシック"/>
                              </w:rPr>
                            </w:pPr>
                            <w:r w:rsidRPr="00DF64B6">
                              <w:rPr>
                                <w:rFonts w:ascii="ＭＳ ゴシック" w:eastAsia="ＭＳ ゴシック" w:hAnsi="ＭＳ ゴシック"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A08E" id="テキスト ボックス 32" o:spid="_x0000_s1029" type="#_x0000_t202" style="position:absolute;left:0;text-align:left;margin-left:640.65pt;margin-top:-.55pt;width:95.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" fillcolor="white [3201]" strokeweight=".5pt">
                <v:textbox>
                  <w:txbxContent>
                    <w:p w14:paraId="234D9BFD" w14:textId="77777777" w:rsidR="00EE1C21" w:rsidRPr="00DF64B6" w:rsidRDefault="00EE1C21" w:rsidP="00B978BA">
                      <w:pPr>
                        <w:jc w:val="center"/>
                        <w:rPr>
                          <w:rFonts w:ascii="ＭＳ ゴシック" w:eastAsia="ＭＳ ゴシック" w:hAnsi="ＭＳ ゴシック"/>
                        </w:rPr>
                      </w:pPr>
                      <w:r w:rsidRPr="00DF64B6">
                        <w:rPr>
                          <w:rFonts w:ascii="ＭＳ ゴシック" w:eastAsia="ＭＳ ゴシック" w:hAnsi="ＭＳ ゴシック" w:hint="eastAsia"/>
                        </w:rPr>
                        <w:t>別添４</w:t>
                      </w:r>
                    </w:p>
                  </w:txbxContent>
                </v:textbox>
              </v:shape>
            </w:pict>
          </mc:Fallback>
        </mc:AlternateContent>
      </w:r>
      <w:r w:rsidRPr="007B3F1E">
        <w:rPr>
          <w:rFonts w:ascii="Arial" w:eastAsia="ＭＳ ゴシック" w:hAnsi="Arial"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B978BA" w:rsidRPr="007B3F1E" w14:paraId="6E5619CF" w14:textId="77777777" w:rsidTr="00E46DB3">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262FDE4E" w14:textId="77777777" w:rsidR="00B978BA" w:rsidRPr="007B3F1E" w:rsidRDefault="00B978BA" w:rsidP="00E46DB3">
            <w:pPr>
              <w:widowControl/>
              <w:ind w:firstLineChars="71" w:firstLine="142"/>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15700B8A"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06775F44"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 xml:space="preserve">担当業務　　　　　　</w:t>
            </w:r>
          </w:p>
          <w:p w14:paraId="2C8E54AC"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B532153"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F325AFF"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分類</w:t>
            </w:r>
          </w:p>
          <w:p w14:paraId="79D9CD90" w14:textId="77777777" w:rsidR="00B978BA" w:rsidRPr="007B3F1E" w:rsidRDefault="00B978BA" w:rsidP="00E46DB3">
            <w:pPr>
              <w:widowControl/>
              <w:jc w:val="center"/>
              <w:rPr>
                <w:rFonts w:ascii="Arial" w:eastAsia="ＭＳ ゴシック" w:hAnsi="Arial" w:cs="ＭＳ Ｐゴシック"/>
                <w:kern w:val="0"/>
                <w:sz w:val="16"/>
                <w:szCs w:val="16"/>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1</w:t>
            </w:r>
            <w:r w:rsidRPr="007B3F1E">
              <w:rPr>
                <w:rFonts w:ascii="Arial" w:eastAsia="ＭＳ ゴシック" w:hAnsi="Arial"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3B000EE"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格付</w:t>
            </w:r>
          </w:p>
          <w:p w14:paraId="0220686E"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2</w:t>
            </w:r>
            <w:r w:rsidRPr="007B3F1E">
              <w:rPr>
                <w:rFonts w:ascii="Arial" w:eastAsia="ＭＳ ゴシック" w:hAnsi="Arial"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052FFC1" w14:textId="77777777" w:rsidR="00B978BA" w:rsidRPr="007B3F1E" w:rsidRDefault="00B978BA" w:rsidP="00E46DB3">
            <w:pPr>
              <w:widowControl/>
              <w:jc w:val="center"/>
              <w:rPr>
                <w:rFonts w:ascii="Arial" w:eastAsia="ＭＳ ゴシック" w:hAnsi="Arial" w:cs="ＭＳ Ｐゴシック"/>
                <w:kern w:val="0"/>
                <w:sz w:val="20"/>
                <w:szCs w:val="20"/>
                <w:vertAlign w:val="superscript"/>
              </w:rPr>
            </w:pPr>
            <w:r w:rsidRPr="007B3F1E">
              <w:rPr>
                <w:rFonts w:ascii="Arial" w:eastAsia="ＭＳ ゴシック" w:hAnsi="Arial" w:cs="ＭＳ Ｐゴシック" w:hint="eastAsia"/>
                <w:kern w:val="0"/>
                <w:sz w:val="20"/>
                <w:szCs w:val="20"/>
              </w:rPr>
              <w:t>生年月日</w:t>
            </w:r>
          </w:p>
          <w:p w14:paraId="7B2A6701" w14:textId="77777777" w:rsidR="00B978BA" w:rsidRPr="007B3F1E" w:rsidRDefault="00B978BA" w:rsidP="00E46DB3">
            <w:pPr>
              <w:widowControl/>
              <w:jc w:val="center"/>
              <w:rPr>
                <w:rFonts w:ascii="Arial" w:eastAsia="ＭＳ ゴシック" w:hAnsi="Arial" w:cs="ＭＳ Ｐゴシック"/>
                <w:kern w:val="0"/>
                <w:sz w:val="20"/>
                <w:szCs w:val="20"/>
                <w:vertAlign w:val="superscript"/>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3</w:t>
            </w:r>
            <w:r w:rsidRPr="007B3F1E">
              <w:rPr>
                <w:rFonts w:ascii="Arial" w:eastAsia="ＭＳ ゴシック" w:hAnsi="Arial"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4BE84AE" w14:textId="77777777" w:rsidR="00B978BA" w:rsidRPr="007B3F1E" w:rsidRDefault="00B978BA" w:rsidP="00E46DB3">
            <w:pPr>
              <w:widowControl/>
              <w:jc w:val="center"/>
              <w:rPr>
                <w:rFonts w:ascii="Arial" w:eastAsia="ＭＳ ゴシック" w:hAnsi="Arial" w:cs="ＭＳ Ｐゴシック"/>
                <w:kern w:val="0"/>
                <w:sz w:val="20"/>
                <w:szCs w:val="20"/>
                <w:vertAlign w:val="superscript"/>
              </w:rPr>
            </w:pPr>
            <w:r w:rsidRPr="007B3F1E">
              <w:rPr>
                <w:rFonts w:ascii="Arial" w:eastAsia="ＭＳ ゴシック" w:hAnsi="Arial" w:cs="ＭＳ Ｐゴシック" w:hint="eastAsia"/>
                <w:kern w:val="0"/>
                <w:sz w:val="20"/>
                <w:szCs w:val="20"/>
              </w:rPr>
              <w:t>最終学歴</w:t>
            </w:r>
            <w:r w:rsidRPr="007B3F1E">
              <w:rPr>
                <w:rFonts w:ascii="Arial" w:eastAsia="ＭＳ ゴシック" w:hAnsi="Arial" w:cs="ＭＳ Ｐゴシック"/>
                <w:kern w:val="0"/>
                <w:sz w:val="20"/>
                <w:szCs w:val="20"/>
                <w:vertAlign w:val="superscript"/>
              </w:rPr>
              <w:t xml:space="preserve"> </w:t>
            </w:r>
          </w:p>
          <w:p w14:paraId="3BF4CFAB"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4</w:t>
            </w:r>
            <w:r w:rsidRPr="007B3F1E">
              <w:rPr>
                <w:rFonts w:ascii="Arial" w:eastAsia="ＭＳ ゴシック" w:hAnsi="Arial"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39CF9F66"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卒業年月</w:t>
            </w:r>
          </w:p>
          <w:p w14:paraId="6D22E272" w14:textId="77777777" w:rsidR="00B978BA" w:rsidRPr="007B3F1E" w:rsidRDefault="00B978BA" w:rsidP="00E46DB3">
            <w:pPr>
              <w:widowControl/>
              <w:jc w:val="center"/>
              <w:rPr>
                <w:rFonts w:ascii="Arial" w:eastAsia="ＭＳ ゴシック" w:hAnsi="Arial" w:cs="ＭＳ Ｐゴシック"/>
                <w:kern w:val="0"/>
                <w:sz w:val="20"/>
                <w:szCs w:val="20"/>
              </w:rPr>
            </w:pPr>
            <w:r w:rsidRPr="007B3F1E">
              <w:rPr>
                <w:rFonts w:ascii="Arial" w:eastAsia="ＭＳ ゴシック" w:hAnsi="Arial" w:cs="ＭＳ Ｐゴシック"/>
                <w:kern w:val="0"/>
                <w:sz w:val="16"/>
                <w:szCs w:val="16"/>
              </w:rPr>
              <w:t>(</w:t>
            </w:r>
            <w:r w:rsidRPr="007B3F1E">
              <w:rPr>
                <w:rFonts w:ascii="Arial" w:eastAsia="ＭＳ ゴシック" w:hAnsi="Arial" w:cs="ＭＳ Ｐゴシック"/>
                <w:kern w:val="0"/>
                <w:sz w:val="16"/>
                <w:szCs w:val="16"/>
              </w:rPr>
              <w:t>注</w:t>
            </w:r>
            <w:r w:rsidRPr="007B3F1E">
              <w:rPr>
                <w:rFonts w:ascii="Arial" w:eastAsia="ＭＳ ゴシック" w:hAnsi="Arial" w:cs="ＭＳ Ｐゴシック" w:hint="eastAsia"/>
                <w:kern w:val="0"/>
                <w:sz w:val="16"/>
                <w:szCs w:val="16"/>
              </w:rPr>
              <w:t>4</w:t>
            </w:r>
            <w:r w:rsidRPr="007B3F1E">
              <w:rPr>
                <w:rFonts w:ascii="Arial" w:eastAsia="ＭＳ ゴシック" w:hAnsi="Arial" w:cs="ＭＳ Ｐゴシック"/>
                <w:kern w:val="0"/>
                <w:sz w:val="16"/>
                <w:szCs w:val="16"/>
              </w:rPr>
              <w:t>）</w:t>
            </w:r>
          </w:p>
        </w:tc>
      </w:tr>
      <w:tr w:rsidR="00B978BA" w:rsidRPr="007B3F1E" w14:paraId="790E3292" w14:textId="77777777" w:rsidTr="00E46DB3">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17B3"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7F37D2"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3A8D4EA1"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5A0E3A13"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6ED6BE98"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F5AC94D"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E96106"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4C3BD2A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2E0E638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183FC6B4"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71223"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3F8F5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36C145D"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2082"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729E448"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D277BD1"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C5DCB6"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67B11F8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112C5ED"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327466FA"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B6A44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6CA3807"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6D42968"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52B7D"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CA2106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05D4ABE"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6091B64"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66C7FEE"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2B749492" w14:textId="77777777" w:rsidR="00B978BA" w:rsidRPr="007B3F1E" w:rsidRDefault="00B978BA" w:rsidP="00E46DB3">
            <w:pPr>
              <w:widowControl/>
              <w:ind w:leftChars="-357" w:left="-126" w:hangingChars="312" w:hanging="624"/>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7676FF3C"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9F58AA"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A19556A"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8EE8D50"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0CA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E3482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853CAF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19D8A64"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3D30E6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2DD14E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4F4629AF"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A9889"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32A945D"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38A9066"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2600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2BA2D74"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7B6E9739"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AC6EF9"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E2A3DA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158CA29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21FC401B"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A0C91"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981096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6521EB1"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2C36"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5D117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7514F8"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CB25426"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052F892"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16A673"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1D97AA74"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401BF"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733E4F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CE3174B"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69FE"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noProof/>
                <w:color w:val="5B9BD5" w:themeColor="accent1"/>
              </w:rPr>
              <mc:AlternateContent>
                <mc:Choice Requires="wps">
                  <w:drawing>
                    <wp:anchor distT="0" distB="0" distL="114300" distR="114300" simplePos="0" relativeHeight="251737088" behindDoc="0" locked="0" layoutInCell="1" allowOverlap="1" wp14:anchorId="2E0A872C" wp14:editId="196D2179">
                      <wp:simplePos x="0" y="0"/>
                      <wp:positionH relativeFrom="column">
                        <wp:posOffset>-2769870</wp:posOffset>
                      </wp:positionH>
                      <wp:positionV relativeFrom="paragraph">
                        <wp:posOffset>-953135</wp:posOffset>
                      </wp:positionV>
                      <wp:extent cx="4210050" cy="685800"/>
                      <wp:effectExtent l="0" t="495300" r="19050" b="19050"/>
                      <wp:wrapNone/>
                      <wp:docPr id="35" name="四角形吹き出し 35"/>
                      <wp:cNvGraphicFramePr/>
                      <a:graphic xmlns:a="http://schemas.openxmlformats.org/drawingml/2006/main">
                        <a:graphicData uri="http://schemas.microsoft.com/office/word/2010/wordprocessingShape">
                          <wps:wsp>
                            <wps:cNvSpPr/>
                            <wps:spPr>
                              <a:xfrm>
                                <a:off x="0" y="0"/>
                                <a:ext cx="4210050"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6D01E27A" w14:textId="1B0E9CDA" w:rsidR="00EE1C21" w:rsidRPr="000A244F" w:rsidRDefault="00EE1C21"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87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030" type="#_x0000_t61" style="position:absolute;margin-left:-218.1pt;margin-top:-75.05pt;width:331.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" adj="5054,-15427" fillcolor="white [3201]" strokecolor="#4472c4 [3208]" strokeweight="1pt">
                      <v:textbox>
                        <w:txbxContent>
                          <w:p w14:paraId="6D01E27A" w14:textId="1B0E9CDA" w:rsidR="00EE1C21" w:rsidRPr="000A244F" w:rsidRDefault="00EE1C21" w:rsidP="00F82539">
                            <w:pPr>
                              <w:jc w:val="left"/>
                              <w:rPr>
                                <w:rFonts w:asciiTheme="majorEastAsia" w:eastAsiaTheme="majorEastAsia" w:hAnsiTheme="majorEastAsia" w:cs="Arial"/>
                                <w:color w:val="5B9BD5"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44C15A2"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5E6B21C"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4B8FDF"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3DB449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4DE321E2"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46A097D3" w14:textId="77777777" w:rsidTr="00E46DB3">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2E554"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8D4A267"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0672FEC" w14:textId="77777777" w:rsidR="00B978BA" w:rsidRPr="007B3F1E" w:rsidRDefault="00B978BA" w:rsidP="00E46DB3">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636CA" w14:textId="77777777" w:rsidR="00B978BA" w:rsidRPr="007B3F1E" w:rsidRDefault="00B978BA" w:rsidP="00E46DB3">
            <w:pPr>
              <w:widowControl/>
              <w:jc w:val="left"/>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090DD37"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0836E29"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D25D2F1"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F1A3C4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C87F3CB" w14:textId="77777777" w:rsidR="00B978BA" w:rsidRPr="007B3F1E" w:rsidRDefault="00B978BA" w:rsidP="00E46DB3">
            <w:pPr>
              <w:widowControl/>
              <w:jc w:val="center"/>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 xml:space="preserve">　</w:t>
            </w:r>
          </w:p>
        </w:tc>
      </w:tr>
      <w:tr w:rsidR="00B978BA" w:rsidRPr="007B3F1E" w14:paraId="2D817FEE" w14:textId="77777777" w:rsidTr="00E46DB3">
        <w:trPr>
          <w:trHeight w:val="285"/>
        </w:trPr>
        <w:tc>
          <w:tcPr>
            <w:tcW w:w="704" w:type="dxa"/>
            <w:tcBorders>
              <w:top w:val="nil"/>
              <w:left w:val="nil"/>
              <w:bottom w:val="nil"/>
              <w:right w:val="nil"/>
            </w:tcBorders>
          </w:tcPr>
          <w:p w14:paraId="19ED54C5" w14:textId="77777777" w:rsidR="00B978BA" w:rsidRPr="007B3F1E" w:rsidRDefault="00B978BA" w:rsidP="00E46DB3">
            <w:pPr>
              <w:widowControl/>
              <w:jc w:val="left"/>
              <w:rPr>
                <w:rFonts w:ascii="Arial" w:eastAsia="ＭＳ ゴシック" w:hAnsi="Arial"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40D9B83F" w14:textId="77777777" w:rsidR="00B978BA" w:rsidRPr="007B3F1E" w:rsidRDefault="00B978BA" w:rsidP="00C46992">
            <w:pPr>
              <w:pStyle w:val="af1"/>
              <w:widowControl/>
              <w:numPr>
                <w:ilvl w:val="0"/>
                <w:numId w:val="18"/>
              </w:numPr>
              <w:adjustRightInd/>
              <w:spacing w:line="240" w:lineRule="auto"/>
              <w:ind w:leftChars="0"/>
              <w:jc w:val="left"/>
              <w:textAlignment w:val="auto"/>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外部人材については所属分類を、以下の３種類から選択してください。</w:t>
            </w:r>
          </w:p>
          <w:p w14:paraId="7B7E28F1" w14:textId="77777777" w:rsidR="00B978BA" w:rsidRPr="007B3F1E" w:rsidRDefault="00B978BA" w:rsidP="00E46DB3">
            <w:pPr>
              <w:widowControl/>
              <w:ind w:firstLineChars="400" w:firstLine="800"/>
              <w:rPr>
                <w:rFonts w:ascii="Arial" w:eastAsia="ＭＳ ゴシック" w:hAnsi="Arial" w:cs="ＭＳ Ｐゴシック"/>
                <w:color w:val="000000"/>
                <w:kern w:val="0"/>
                <w:sz w:val="20"/>
                <w:szCs w:val="20"/>
              </w:rPr>
            </w:pPr>
            <w:r w:rsidRPr="007B3F1E">
              <w:rPr>
                <w:rFonts w:ascii="Arial" w:eastAsia="ＭＳ ゴシック" w:hAnsi="Arial" w:cs="ＭＳ Ｐゴシック" w:hint="eastAsia"/>
                <w:color w:val="000000"/>
                <w:kern w:val="0"/>
                <w:sz w:val="20"/>
                <w:szCs w:val="20"/>
              </w:rPr>
              <w:t>Ａ．コンサルティング企業　　Ｂ．コンサルティング企業以外の法人　　Ｃ．個人　　（Ｚ．提案法人）</w:t>
            </w:r>
          </w:p>
          <w:p w14:paraId="31F5A082" w14:textId="77777777" w:rsidR="00B978BA" w:rsidRPr="007B3F1E" w:rsidRDefault="00B978BA" w:rsidP="00E46DB3">
            <w:pPr>
              <w:widowControl/>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371B77EA" w14:textId="77777777" w:rsidR="00B978BA" w:rsidRPr="007B3F1E" w:rsidRDefault="00B978BA" w:rsidP="00E46DB3">
            <w:pPr>
              <w:widowControl/>
              <w:ind w:firstLineChars="400" w:firstLine="800"/>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33D419EF" w14:textId="77777777" w:rsidR="00B978BA" w:rsidRPr="007B3F1E" w:rsidRDefault="00B978BA" w:rsidP="00E46DB3">
            <w:pPr>
              <w:widowControl/>
              <w:rPr>
                <w:rFonts w:ascii="Arial" w:eastAsia="ＭＳ ゴシック" w:hAnsi="Arial" w:cs="ＭＳ Ｐゴシック"/>
                <w:kern w:val="0"/>
                <w:sz w:val="20"/>
                <w:szCs w:val="20"/>
              </w:rPr>
            </w:pPr>
            <w:r w:rsidRPr="007B3F1E">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6AF3BC10" w14:textId="77777777" w:rsidR="00B978BA" w:rsidRPr="007B3F1E" w:rsidRDefault="00B978BA" w:rsidP="00E46DB3">
            <w:pPr>
              <w:widowControl/>
              <w:rPr>
                <w:rFonts w:ascii="Arial" w:eastAsia="ＭＳ ゴシック" w:hAnsi="Arial" w:cs="ＭＳ Ｐゴシック"/>
                <w:kern w:val="0"/>
                <w:sz w:val="20"/>
                <w:szCs w:val="20"/>
              </w:rPr>
            </w:pPr>
            <w:r w:rsidRPr="007B3F1E">
              <w:rPr>
                <w:rFonts w:ascii="Arial" w:eastAsia="ＭＳ ゴシック" w:hAnsi="Arial" w:cs="ＭＳ Ｐゴシック" w:hint="eastAsia"/>
                <w:color w:val="000000"/>
                <w:kern w:val="0"/>
                <w:sz w:val="20"/>
                <w:szCs w:val="20"/>
              </w:rPr>
              <w:t>（注４）</w:t>
            </w:r>
            <w:r w:rsidRPr="007B3F1E">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p w14:paraId="2382B4A4" w14:textId="77777777" w:rsidR="00B978BA" w:rsidRPr="007B3F1E" w:rsidRDefault="00B978BA" w:rsidP="00E46DB3">
            <w:pPr>
              <w:widowControl/>
              <w:jc w:val="left"/>
              <w:rPr>
                <w:rFonts w:ascii="Arial" w:eastAsia="ＭＳ ゴシック" w:hAnsi="Arial"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6858B0BF" w14:textId="77777777" w:rsidR="00B978BA" w:rsidRPr="007B3F1E" w:rsidRDefault="00B978BA" w:rsidP="00E46DB3">
            <w:pPr>
              <w:widowControl/>
              <w:jc w:val="center"/>
              <w:rPr>
                <w:rFonts w:ascii="Arial" w:eastAsia="ＭＳ ゴシック" w:hAnsi="Arial" w:cs="ＭＳ Ｐゴシック"/>
                <w:kern w:val="0"/>
                <w:sz w:val="20"/>
                <w:szCs w:val="20"/>
              </w:rPr>
            </w:pPr>
          </w:p>
        </w:tc>
      </w:tr>
    </w:tbl>
    <w:p w14:paraId="3B40A18F" w14:textId="1E828EA3" w:rsidR="00B978BA" w:rsidRPr="007B3F1E" w:rsidRDefault="00B978BA">
      <w:pPr>
        <w:widowControl/>
        <w:adjustRightInd/>
        <w:spacing w:line="240" w:lineRule="auto"/>
        <w:jc w:val="left"/>
        <w:textAlignment w:val="auto"/>
        <w:rPr>
          <w:rFonts w:ascii="Arial" w:eastAsia="ＭＳ ゴシック" w:hAnsi="Arial" w:cs="Arial"/>
        </w:rPr>
      </w:pPr>
    </w:p>
    <w:p w14:paraId="11A6C35B" w14:textId="77777777" w:rsidR="00605FD7" w:rsidRPr="007B3F1E" w:rsidRDefault="00605FD7" w:rsidP="00161A82">
      <w:pPr>
        <w:jc w:val="center"/>
        <w:rPr>
          <w:rFonts w:ascii="Arial" w:eastAsia="ＭＳ ゴシック" w:hAnsi="Arial" w:cs="Arial"/>
        </w:rPr>
        <w:sectPr w:rsidR="00605FD7" w:rsidRPr="007B3F1E" w:rsidSect="00114B69">
          <w:pgSz w:w="16838" w:h="11906" w:orient="landscape"/>
          <w:pgMar w:top="1191" w:right="1077" w:bottom="1191" w:left="1077" w:header="851" w:footer="992" w:gutter="0"/>
          <w:cols w:space="425"/>
          <w:docGrid w:type="lines" w:linePitch="360"/>
        </w:sectPr>
      </w:pPr>
    </w:p>
    <w:p w14:paraId="53F11542" w14:textId="3E79FDF3" w:rsidR="00B978BA" w:rsidRPr="007B3F1E" w:rsidRDefault="00B978BA" w:rsidP="00B978BA">
      <w:pPr>
        <w:rPr>
          <w:rFonts w:ascii="Arial" w:eastAsia="ＭＳ ゴシック" w:hAnsi="Arial" w:cs="Arial"/>
        </w:rPr>
      </w:pPr>
      <w:r w:rsidRPr="007B3F1E">
        <w:rPr>
          <w:rFonts w:ascii="Arial" w:eastAsia="ＭＳ ゴシック" w:hAnsi="Arial" w:cs="Arial"/>
          <w:noProof/>
          <w:sz w:val="24"/>
        </w:rPr>
        <w:lastRenderedPageBreak/>
        <mc:AlternateContent>
          <mc:Choice Requires="wps">
            <w:drawing>
              <wp:anchor distT="0" distB="0" distL="114300" distR="114300" simplePos="0" relativeHeight="251731968" behindDoc="0" locked="0" layoutInCell="1" allowOverlap="1" wp14:anchorId="419E19C4" wp14:editId="33D73159">
                <wp:simplePos x="0" y="0"/>
                <wp:positionH relativeFrom="column">
                  <wp:posOffset>4491990</wp:posOffset>
                </wp:positionH>
                <wp:positionV relativeFrom="paragraph">
                  <wp:posOffset>6350</wp:posOffset>
                </wp:positionV>
                <wp:extent cx="933450" cy="3143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A6A52" w14:textId="76D6C82C" w:rsidR="00EE1C21" w:rsidRPr="006144B9" w:rsidRDefault="00EE1C21" w:rsidP="00B978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9C4" id="テキスト ボックス 28" o:spid="_x0000_s1031" type="#_x0000_t202" style="position:absolute;left:0;text-align:left;margin-left:353.7pt;margin-top:.5pt;width:73.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" fillcolor="white [3201]" strokeweight=".5pt">
                <v:textbox>
                  <w:txbxContent>
                    <w:p w14:paraId="573A6A52" w14:textId="76D6C82C" w:rsidR="00EE1C21" w:rsidRPr="006144B9" w:rsidRDefault="00EE1C21" w:rsidP="00B978BA">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v:textbox>
              </v:shape>
            </w:pict>
          </mc:Fallback>
        </mc:AlternateContent>
      </w:r>
    </w:p>
    <w:p w14:paraId="62C96BC7" w14:textId="77777777" w:rsidR="00B978BA" w:rsidRPr="007B3F1E" w:rsidRDefault="00B978BA" w:rsidP="00B978BA">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経歴書</w:t>
      </w:r>
    </w:p>
    <w:p w14:paraId="64389339" w14:textId="77777777" w:rsidR="00B978BA" w:rsidRPr="007B3F1E" w:rsidRDefault="00B978BA" w:rsidP="00B978BA">
      <w:pPr>
        <w:spacing w:line="360" w:lineRule="auto"/>
        <w:jc w:val="center"/>
        <w:rPr>
          <w:rFonts w:ascii="Arial" w:eastAsia="ＭＳ ゴシック" w:hAnsi="Arial" w:cs="Arial"/>
          <w:sz w:val="22"/>
        </w:rPr>
      </w:pPr>
      <w:r w:rsidRPr="007B3F1E">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B978BA" w:rsidRPr="007B3F1E" w14:paraId="2132592A" w14:textId="77777777" w:rsidTr="00E46DB3">
        <w:tc>
          <w:tcPr>
            <w:tcW w:w="1526" w:type="dxa"/>
            <w:tcBorders>
              <w:top w:val="single" w:sz="12" w:space="0" w:color="auto"/>
              <w:left w:val="single" w:sz="12" w:space="0" w:color="auto"/>
            </w:tcBorders>
            <w:shd w:val="clear" w:color="auto" w:fill="auto"/>
            <w:vAlign w:val="center"/>
          </w:tcPr>
          <w:p w14:paraId="6974DB0E"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430490C3" w14:textId="77777777" w:rsidR="00B978BA" w:rsidRPr="007B3F1E" w:rsidRDefault="00B978BA" w:rsidP="00E46DB3">
            <w:pPr>
              <w:rPr>
                <w:rFonts w:ascii="Arial" w:eastAsia="ＭＳ ゴシック" w:hAnsi="Arial" w:cs="Arial"/>
              </w:rPr>
            </w:pPr>
          </w:p>
        </w:tc>
      </w:tr>
      <w:tr w:rsidR="00B978BA" w:rsidRPr="007B3F1E" w14:paraId="33CF4F40" w14:textId="77777777" w:rsidTr="00E46DB3">
        <w:tc>
          <w:tcPr>
            <w:tcW w:w="1526" w:type="dxa"/>
            <w:tcBorders>
              <w:left w:val="single" w:sz="12" w:space="0" w:color="auto"/>
            </w:tcBorders>
            <w:shd w:val="clear" w:color="auto" w:fill="auto"/>
            <w:vAlign w:val="center"/>
          </w:tcPr>
          <w:p w14:paraId="23936F4F"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6A21F560" w14:textId="77777777" w:rsidR="00B978BA" w:rsidRPr="007B3F1E" w:rsidRDefault="00B978BA" w:rsidP="00E46DB3">
            <w:pPr>
              <w:rPr>
                <w:rFonts w:ascii="Arial" w:eastAsia="ＭＳ ゴシック" w:hAnsi="Arial" w:cs="Arial"/>
              </w:rPr>
            </w:pPr>
          </w:p>
        </w:tc>
      </w:tr>
      <w:tr w:rsidR="00B978BA" w:rsidRPr="007B3F1E" w14:paraId="3706B79F" w14:textId="77777777" w:rsidTr="00E46DB3">
        <w:tc>
          <w:tcPr>
            <w:tcW w:w="1526" w:type="dxa"/>
            <w:tcBorders>
              <w:left w:val="single" w:sz="12" w:space="0" w:color="auto"/>
            </w:tcBorders>
            <w:shd w:val="clear" w:color="auto" w:fill="auto"/>
            <w:vAlign w:val="center"/>
          </w:tcPr>
          <w:p w14:paraId="332008E4"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6F01E6F8" w14:textId="77777777" w:rsidR="00B978BA" w:rsidRPr="007B3F1E" w:rsidRDefault="00B978BA" w:rsidP="00E46DB3">
            <w:pPr>
              <w:rPr>
                <w:rFonts w:ascii="Arial" w:eastAsia="ＭＳ ゴシック" w:hAnsi="Arial" w:cs="Arial"/>
              </w:rPr>
            </w:pPr>
          </w:p>
        </w:tc>
      </w:tr>
      <w:tr w:rsidR="00B978BA" w:rsidRPr="007B3F1E" w14:paraId="5ECC370A" w14:textId="77777777" w:rsidTr="00E46DB3">
        <w:tc>
          <w:tcPr>
            <w:tcW w:w="1526" w:type="dxa"/>
            <w:tcBorders>
              <w:left w:val="single" w:sz="12" w:space="0" w:color="auto"/>
            </w:tcBorders>
            <w:shd w:val="clear" w:color="auto" w:fill="auto"/>
            <w:vAlign w:val="center"/>
          </w:tcPr>
          <w:p w14:paraId="17BF2E99"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1C6B6346" w14:textId="77777777" w:rsidR="00B978BA" w:rsidRPr="007B3F1E" w:rsidRDefault="00B978BA" w:rsidP="00E46DB3">
            <w:pPr>
              <w:rPr>
                <w:rFonts w:ascii="Arial" w:eastAsia="ＭＳ ゴシック" w:hAnsi="Arial" w:cs="Arial"/>
              </w:rPr>
            </w:pPr>
          </w:p>
        </w:tc>
      </w:tr>
      <w:tr w:rsidR="00B978BA" w:rsidRPr="007B3F1E" w14:paraId="0DC68C18" w14:textId="77777777" w:rsidTr="00E46DB3">
        <w:trPr>
          <w:trHeight w:val="3813"/>
        </w:trPr>
        <w:tc>
          <w:tcPr>
            <w:tcW w:w="1526" w:type="dxa"/>
            <w:tcBorders>
              <w:left w:val="single" w:sz="12" w:space="0" w:color="auto"/>
              <w:bottom w:val="single" w:sz="12" w:space="0" w:color="auto"/>
            </w:tcBorders>
            <w:shd w:val="clear" w:color="auto" w:fill="auto"/>
            <w:vAlign w:val="center"/>
          </w:tcPr>
          <w:p w14:paraId="5B6866D4" w14:textId="77777777" w:rsidR="00B978BA" w:rsidRPr="007B3F1E" w:rsidRDefault="00B978BA" w:rsidP="00E46DB3">
            <w:pPr>
              <w:jc w:val="center"/>
              <w:rPr>
                <w:rFonts w:ascii="Arial" w:eastAsia="ＭＳ ゴシック" w:hAnsi="Arial" w:cs="Courier New"/>
                <w:sz w:val="22"/>
              </w:rPr>
            </w:pPr>
            <w:r w:rsidRPr="007B3F1E">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4F3DB7F2" w14:textId="77777777" w:rsidR="00B978BA" w:rsidRPr="007B3F1E" w:rsidRDefault="00B978BA" w:rsidP="00E46DB3">
            <w:pPr>
              <w:rPr>
                <w:rFonts w:ascii="Arial" w:eastAsia="ＭＳ ゴシック" w:hAnsi="Arial" w:cs="Arial"/>
              </w:rPr>
            </w:pPr>
          </w:p>
        </w:tc>
      </w:tr>
    </w:tbl>
    <w:p w14:paraId="14F92BA5" w14:textId="77777777" w:rsidR="00B978BA" w:rsidRPr="007B3F1E" w:rsidRDefault="00B978BA" w:rsidP="00B978BA">
      <w:pPr>
        <w:rPr>
          <w:rFonts w:ascii="Arial" w:eastAsia="ＭＳ ゴシック" w:hAnsi="Arial" w:cs="Arial"/>
        </w:rPr>
      </w:pPr>
    </w:p>
    <w:p w14:paraId="418B6D75" w14:textId="77777777" w:rsidR="00C11E7F" w:rsidRPr="007B3F1E" w:rsidRDefault="00C11E7F" w:rsidP="00C11E7F">
      <w:pPr>
        <w:spacing w:line="360" w:lineRule="auto"/>
        <w:jc w:val="center"/>
        <w:rPr>
          <w:rFonts w:ascii="Arial" w:eastAsia="ＭＳ ゴシック" w:hAnsi="Arial" w:cs="Arial"/>
          <w:b/>
          <w:sz w:val="24"/>
        </w:rPr>
      </w:pPr>
      <w:bookmarkStart w:id="4" w:name="_MON_1428473918"/>
      <w:bookmarkEnd w:id="4"/>
      <w:r w:rsidRPr="007B3F1E">
        <w:rPr>
          <w:rFonts w:ascii="Arial" w:eastAsia="ＭＳ ゴシック" w:hAnsi="Arial" w:cs="Arial" w:hint="eastAsia"/>
          <w:b/>
          <w:sz w:val="24"/>
        </w:rPr>
        <w:t>本事業担当分野と類似する業務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C11E7F" w:rsidRPr="007B3F1E" w14:paraId="30187907" w14:textId="77777777" w:rsidTr="00341C6D">
        <w:tc>
          <w:tcPr>
            <w:tcW w:w="1132" w:type="dxa"/>
            <w:tcBorders>
              <w:top w:val="single" w:sz="12" w:space="0" w:color="auto"/>
              <w:left w:val="single" w:sz="12" w:space="0" w:color="auto"/>
            </w:tcBorders>
            <w:shd w:val="clear" w:color="auto" w:fill="auto"/>
            <w:vAlign w:val="center"/>
          </w:tcPr>
          <w:p w14:paraId="1CF2E757" w14:textId="77777777" w:rsidR="00C11E7F" w:rsidRPr="007B3F1E" w:rsidRDefault="00C11E7F" w:rsidP="00341C6D">
            <w:pPr>
              <w:snapToGrid w:val="0"/>
              <w:spacing w:line="160" w:lineRule="atLeast"/>
              <w:jc w:val="center"/>
              <w:rPr>
                <w:rFonts w:ascii="Arial" w:eastAsia="ＭＳ ゴシック" w:hAnsi="Arial" w:cs="Courier New"/>
                <w:sz w:val="22"/>
              </w:rPr>
            </w:pPr>
            <w:r w:rsidRPr="007B3F1E">
              <w:rPr>
                <w:rFonts w:ascii="Arial" w:eastAsia="ＭＳ ゴシック" w:hAnsi="Arial" w:cs="Courier New" w:hint="eastAsia"/>
                <w:sz w:val="22"/>
              </w:rPr>
              <w:t>国　　名</w:t>
            </w:r>
          </w:p>
          <w:p w14:paraId="2DA1B32C" w14:textId="77777777" w:rsidR="00C11E7F" w:rsidRPr="007B3F1E" w:rsidRDefault="00C11E7F" w:rsidP="00341C6D">
            <w:pPr>
              <w:snapToGrid w:val="0"/>
              <w:spacing w:line="160" w:lineRule="atLeast"/>
              <w:jc w:val="center"/>
              <w:rPr>
                <w:rFonts w:ascii="Arial" w:eastAsia="ＭＳ ゴシック" w:hAnsi="Arial" w:cs="Courier New"/>
                <w:sz w:val="16"/>
                <w:szCs w:val="16"/>
              </w:rPr>
            </w:pPr>
            <w:r w:rsidRPr="007B3F1E">
              <w:rPr>
                <w:rFonts w:ascii="Arial" w:eastAsia="ＭＳ ゴシック" w:hAnsi="Arial" w:cs="Courier New" w:hint="eastAsia"/>
                <w:sz w:val="16"/>
                <w:szCs w:val="16"/>
              </w:rPr>
              <w:t>（本邦での業務は「日本」と記載）</w:t>
            </w:r>
          </w:p>
        </w:tc>
        <w:tc>
          <w:tcPr>
            <w:tcW w:w="1830" w:type="dxa"/>
            <w:tcBorders>
              <w:top w:val="single" w:sz="12" w:space="0" w:color="auto"/>
            </w:tcBorders>
            <w:shd w:val="clear" w:color="auto" w:fill="auto"/>
            <w:vAlign w:val="center"/>
          </w:tcPr>
          <w:p w14:paraId="2F636C29"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14393E2F"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担当業務内容</w:t>
            </w:r>
          </w:p>
        </w:tc>
        <w:tc>
          <w:tcPr>
            <w:tcW w:w="1843" w:type="dxa"/>
            <w:tcBorders>
              <w:top w:val="single" w:sz="12" w:space="0" w:color="auto"/>
            </w:tcBorders>
            <w:shd w:val="clear" w:color="auto" w:fill="auto"/>
            <w:vAlign w:val="center"/>
          </w:tcPr>
          <w:p w14:paraId="73134A04"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従事時期</w:t>
            </w:r>
          </w:p>
        </w:tc>
        <w:tc>
          <w:tcPr>
            <w:tcW w:w="1842" w:type="dxa"/>
            <w:tcBorders>
              <w:top w:val="single" w:sz="12" w:space="0" w:color="auto"/>
            </w:tcBorders>
            <w:shd w:val="clear" w:color="auto" w:fill="auto"/>
            <w:vAlign w:val="center"/>
          </w:tcPr>
          <w:p w14:paraId="460B7D74"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従事期間</w:t>
            </w:r>
          </w:p>
          <w:p w14:paraId="41D8AAAD" w14:textId="77777777" w:rsidR="00C11E7F" w:rsidRPr="007B3F1E" w:rsidRDefault="00C11E7F" w:rsidP="00341C6D">
            <w:pPr>
              <w:jc w:val="center"/>
              <w:rPr>
                <w:rFonts w:ascii="Arial" w:eastAsia="ＭＳ ゴシック" w:hAnsi="Arial" w:cs="Courier New"/>
                <w:sz w:val="22"/>
              </w:rPr>
            </w:pPr>
            <w:r w:rsidRPr="007B3F1E">
              <w:rPr>
                <w:rFonts w:ascii="Arial" w:eastAsia="ＭＳ ゴシック" w:hAnsi="Arial" w:cs="Courier New" w:hint="eastAsia"/>
                <w:sz w:val="22"/>
              </w:rPr>
              <w:t>（約〇日</w:t>
            </w:r>
            <w:r w:rsidRPr="007B3F1E">
              <w:rPr>
                <w:rFonts w:ascii="Arial" w:eastAsia="ＭＳ ゴシック" w:hAnsi="Arial" w:cs="Courier New" w:hint="eastAsia"/>
                <w:sz w:val="22"/>
              </w:rPr>
              <w:t>/</w:t>
            </w:r>
            <w:r w:rsidRPr="007B3F1E">
              <w:rPr>
                <w:rFonts w:ascii="Arial" w:eastAsia="ＭＳ ゴシック" w:hAnsi="Arial" w:cs="Courier New" w:hint="eastAsia"/>
                <w:sz w:val="22"/>
              </w:rPr>
              <w:t>〇ヵ月）</w:t>
            </w:r>
          </w:p>
        </w:tc>
      </w:tr>
      <w:tr w:rsidR="00C11E7F" w:rsidRPr="007B3F1E" w14:paraId="14C68128" w14:textId="77777777" w:rsidTr="00C11E7F">
        <w:trPr>
          <w:trHeight w:val="3818"/>
        </w:trPr>
        <w:tc>
          <w:tcPr>
            <w:tcW w:w="1132" w:type="dxa"/>
            <w:tcBorders>
              <w:left w:val="single" w:sz="12" w:space="0" w:color="auto"/>
              <w:bottom w:val="single" w:sz="12" w:space="0" w:color="auto"/>
            </w:tcBorders>
            <w:shd w:val="clear" w:color="auto" w:fill="auto"/>
          </w:tcPr>
          <w:p w14:paraId="35E7D4A4" w14:textId="77777777" w:rsidR="00C11E7F" w:rsidRPr="007B3F1E" w:rsidRDefault="00C11E7F" w:rsidP="00341C6D">
            <w:pPr>
              <w:rPr>
                <w:rFonts w:ascii="Arial" w:eastAsia="ＭＳ ゴシック" w:hAnsi="Arial" w:cs="Arial"/>
              </w:rPr>
            </w:pPr>
            <w:r w:rsidRPr="007B3F1E">
              <w:rPr>
                <w:rFonts w:ascii="Arial" w:eastAsia="ＭＳ ゴシック" w:hAnsi="Arial"/>
                <w:noProof/>
                <w:color w:val="5B9BD5" w:themeColor="accent1"/>
              </w:rPr>
              <mc:AlternateContent>
                <mc:Choice Requires="wps">
                  <w:drawing>
                    <wp:anchor distT="0" distB="0" distL="114300" distR="114300" simplePos="0" relativeHeight="251746304" behindDoc="0" locked="0" layoutInCell="1" allowOverlap="1" wp14:anchorId="1E5586EB" wp14:editId="52259F5D">
                      <wp:simplePos x="0" y="0"/>
                      <wp:positionH relativeFrom="column">
                        <wp:posOffset>169628</wp:posOffset>
                      </wp:positionH>
                      <wp:positionV relativeFrom="paragraph">
                        <wp:posOffset>1030522</wp:posOffset>
                      </wp:positionV>
                      <wp:extent cx="3912042" cy="850900"/>
                      <wp:effectExtent l="0" t="819150" r="12700" b="25400"/>
                      <wp:wrapNone/>
                      <wp:docPr id="6" name="四角形吹き出し 6"/>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4EF90040" w14:textId="77777777" w:rsidR="00EE1C21" w:rsidRPr="00B86D25" w:rsidRDefault="00EE1C21" w:rsidP="00C11E7F">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86EB" id="四角形吹き出し 6" o:spid="_x0000_s1032" type="#_x0000_t61" style="position:absolute;left:0;text-align:left;margin-left:13.35pt;margin-top:81.15pt;width:308.05pt;height: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" adj="6621,-20353" fillcolor="white [3201]" strokecolor="#4472c4 [3208]" strokeweight="1pt">
                      <v:textbox>
                        <w:txbxContent>
                          <w:p w14:paraId="4EF90040" w14:textId="77777777" w:rsidR="00EE1C21" w:rsidRPr="00B86D25" w:rsidRDefault="00EE1C21" w:rsidP="00C11E7F">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19D55BEA" w14:textId="77777777" w:rsidR="00C11E7F" w:rsidRPr="007B3F1E" w:rsidRDefault="00C11E7F" w:rsidP="00341C6D">
            <w:pPr>
              <w:rPr>
                <w:rFonts w:ascii="Arial" w:eastAsia="ＭＳ ゴシック" w:hAnsi="Arial" w:cs="Arial"/>
              </w:rPr>
            </w:pPr>
          </w:p>
        </w:tc>
        <w:tc>
          <w:tcPr>
            <w:tcW w:w="1843" w:type="dxa"/>
            <w:tcBorders>
              <w:bottom w:val="single" w:sz="12" w:space="0" w:color="auto"/>
            </w:tcBorders>
            <w:shd w:val="clear" w:color="auto" w:fill="auto"/>
          </w:tcPr>
          <w:p w14:paraId="2933ECA9" w14:textId="77777777" w:rsidR="00C11E7F" w:rsidRPr="007B3F1E" w:rsidRDefault="00C11E7F" w:rsidP="00341C6D">
            <w:pPr>
              <w:rPr>
                <w:rFonts w:ascii="Arial" w:eastAsia="ＭＳ ゴシック" w:hAnsi="Arial" w:cs="Arial"/>
              </w:rPr>
            </w:pPr>
          </w:p>
        </w:tc>
        <w:tc>
          <w:tcPr>
            <w:tcW w:w="1843" w:type="dxa"/>
            <w:tcBorders>
              <w:bottom w:val="single" w:sz="12" w:space="0" w:color="auto"/>
            </w:tcBorders>
            <w:shd w:val="clear" w:color="auto" w:fill="auto"/>
          </w:tcPr>
          <w:p w14:paraId="480AE244" w14:textId="77777777" w:rsidR="00C11E7F" w:rsidRPr="007B3F1E" w:rsidRDefault="00C11E7F" w:rsidP="00341C6D">
            <w:pPr>
              <w:rPr>
                <w:rFonts w:ascii="Arial" w:eastAsia="ＭＳ ゴシック" w:hAnsi="Arial" w:cs="Arial"/>
              </w:rPr>
            </w:pPr>
          </w:p>
        </w:tc>
        <w:tc>
          <w:tcPr>
            <w:tcW w:w="1842" w:type="dxa"/>
            <w:tcBorders>
              <w:bottom w:val="single" w:sz="12" w:space="0" w:color="auto"/>
            </w:tcBorders>
            <w:shd w:val="clear" w:color="auto" w:fill="auto"/>
          </w:tcPr>
          <w:p w14:paraId="6497207E" w14:textId="77777777" w:rsidR="00C11E7F" w:rsidRPr="007B3F1E" w:rsidRDefault="00C11E7F" w:rsidP="00341C6D">
            <w:pPr>
              <w:rPr>
                <w:rFonts w:ascii="Arial" w:eastAsia="ＭＳ ゴシック" w:hAnsi="Arial" w:cs="Arial"/>
              </w:rPr>
            </w:pPr>
          </w:p>
        </w:tc>
      </w:tr>
    </w:tbl>
    <w:p w14:paraId="0C20CB8C" w14:textId="4E2D094E" w:rsidR="00D421C0" w:rsidRPr="007B3F1E" w:rsidRDefault="00D421C0" w:rsidP="00BB7772">
      <w:pPr>
        <w:rPr>
          <w:rFonts w:ascii="Arial" w:eastAsia="ＭＳ ゴシック" w:hAnsi="Arial" w:cs="Arial"/>
          <w:bCs/>
          <w:szCs w:val="21"/>
        </w:rPr>
      </w:pPr>
    </w:p>
    <w:p w14:paraId="0989119A" w14:textId="77777777" w:rsidR="00D421C0" w:rsidRPr="007B3F1E" w:rsidRDefault="00D421C0" w:rsidP="00D421C0">
      <w:pPr>
        <w:rPr>
          <w:rFonts w:ascii="Arial" w:eastAsia="ＭＳ ゴシック" w:hAnsi="Arial" w:cs="Arial"/>
        </w:rPr>
      </w:pPr>
      <w:r w:rsidRPr="007B3F1E">
        <w:rPr>
          <w:rFonts w:ascii="Arial" w:eastAsia="ＭＳ ゴシック" w:hAnsi="Arial" w:cs="Arial"/>
          <w:noProof/>
          <w:sz w:val="24"/>
        </w:rPr>
        <w:lastRenderedPageBreak/>
        <mc:AlternateContent>
          <mc:Choice Requires="wps">
            <w:drawing>
              <wp:anchor distT="0" distB="0" distL="114300" distR="114300" simplePos="0" relativeHeight="251743232" behindDoc="0" locked="0" layoutInCell="1" allowOverlap="1" wp14:anchorId="3F7D2B91" wp14:editId="22A7608E">
                <wp:simplePos x="0" y="0"/>
                <wp:positionH relativeFrom="margin">
                  <wp:align>left</wp:align>
                </wp:positionH>
                <wp:positionV relativeFrom="paragraph">
                  <wp:posOffset>-546100</wp:posOffset>
                </wp:positionV>
                <wp:extent cx="3333750" cy="6191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333750" cy="6191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AA807"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D2B91" id="角丸四角形 2" o:spid="_x0000_s1033" style="position:absolute;left:0;text-align:left;margin-left:0;margin-top:-43pt;width:262.5pt;height:48.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" fillcolor="#deeaf6 [660]" strokecolor="#1f4d78 [1604]" strokeweight="1pt">
                <v:stroke joinstyle="miter"/>
                <v:textbox>
                  <w:txbxContent>
                    <w:p w14:paraId="563AA807"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本事業</w:t>
                      </w:r>
                      <w:r w:rsidRPr="0093065D">
                        <w:rPr>
                          <w:rFonts w:ascii="ＭＳ ゴシック" w:eastAsia="ＭＳ ゴシック" w:hAnsi="ＭＳ ゴシック"/>
                          <w:color w:val="000000" w:themeColor="text1"/>
                          <w:szCs w:val="21"/>
                        </w:rPr>
                        <w:t>実施に</w:t>
                      </w:r>
                      <w:r w:rsidRPr="0093065D">
                        <w:rPr>
                          <w:rFonts w:ascii="ＭＳ ゴシック" w:eastAsia="ＭＳ ゴシック" w:hAnsi="ＭＳ ゴシック" w:hint="eastAsia"/>
                          <w:color w:val="000000" w:themeColor="text1"/>
                          <w:szCs w:val="21"/>
                        </w:rPr>
                        <w:t>際して中心的な</w:t>
                      </w:r>
                      <w:r w:rsidRPr="0093065D">
                        <w:rPr>
                          <w:rFonts w:ascii="ＭＳ ゴシック" w:eastAsia="ＭＳ ゴシック" w:hAnsi="ＭＳ ゴシック"/>
                          <w:color w:val="000000" w:themeColor="text1"/>
                          <w:szCs w:val="21"/>
                        </w:rPr>
                        <w:t>役割を</w:t>
                      </w:r>
                      <w:r w:rsidRPr="0093065D">
                        <w:rPr>
                          <w:rFonts w:ascii="ＭＳ ゴシック" w:eastAsia="ＭＳ ゴシック" w:hAnsi="ＭＳ ゴシック" w:hint="eastAsia"/>
                          <w:color w:val="000000" w:themeColor="text1"/>
                          <w:szCs w:val="21"/>
                        </w:rPr>
                        <w:t>担う</w:t>
                      </w:r>
                      <w:r w:rsidRPr="0093065D">
                        <w:rPr>
                          <w:rFonts w:ascii="ＭＳ ゴシック" w:eastAsia="ＭＳ ゴシック" w:hAnsi="ＭＳ ゴシック"/>
                          <w:color w:val="000000" w:themeColor="text1"/>
                          <w:szCs w:val="21"/>
                        </w:rPr>
                        <w:t>外部人材</w:t>
                      </w:r>
                    </w:p>
                    <w:p w14:paraId="234CFE92" w14:textId="77777777" w:rsidR="00EE1C21" w:rsidRPr="0093065D" w:rsidRDefault="00EE1C21" w:rsidP="00D421C0">
                      <w:pPr>
                        <w:snapToGrid w:val="0"/>
                        <w:spacing w:line="200" w:lineRule="atLeast"/>
                        <w:rPr>
                          <w:rFonts w:ascii="ＭＳ ゴシック" w:eastAsia="ＭＳ ゴシック" w:hAnsi="ＭＳ ゴシック"/>
                          <w:color w:val="000000" w:themeColor="text1"/>
                          <w:szCs w:val="21"/>
                        </w:rPr>
                      </w:pPr>
                      <w:r w:rsidRPr="0093065D">
                        <w:rPr>
                          <w:rFonts w:ascii="ＭＳ ゴシック" w:eastAsia="ＭＳ ゴシック" w:hAnsi="ＭＳ ゴシック" w:hint="eastAsia"/>
                          <w:color w:val="000000" w:themeColor="text1"/>
                          <w:szCs w:val="21"/>
                        </w:rPr>
                        <w:t>※複数名分添付</w:t>
                      </w:r>
                      <w:r w:rsidRPr="0093065D">
                        <w:rPr>
                          <w:rFonts w:ascii="ＭＳ ゴシック" w:eastAsia="ＭＳ ゴシック" w:hAnsi="ＭＳ ゴシック"/>
                          <w:color w:val="000000" w:themeColor="text1"/>
                          <w:szCs w:val="21"/>
                        </w:rPr>
                        <w:t>することも</w:t>
                      </w:r>
                      <w:r w:rsidRPr="0093065D">
                        <w:rPr>
                          <w:rFonts w:ascii="ＭＳ ゴシック" w:eastAsia="ＭＳ ゴシック" w:hAnsi="ＭＳ ゴシック" w:hint="eastAsia"/>
                          <w:color w:val="000000" w:themeColor="text1"/>
                          <w:szCs w:val="21"/>
                        </w:rPr>
                        <w:t>可</w:t>
                      </w:r>
                    </w:p>
                  </w:txbxContent>
                </v:textbox>
                <w10:wrap anchorx="margin"/>
              </v:roundrect>
            </w:pict>
          </mc:Fallback>
        </mc:AlternateContent>
      </w:r>
      <w:r w:rsidRPr="007B3F1E">
        <w:rPr>
          <w:rFonts w:ascii="Arial" w:eastAsia="ＭＳ ゴシック" w:hAnsi="Arial" w:cs="Arial"/>
          <w:noProof/>
          <w:sz w:val="24"/>
        </w:rPr>
        <mc:AlternateContent>
          <mc:Choice Requires="wps">
            <w:drawing>
              <wp:anchor distT="0" distB="0" distL="114300" distR="114300" simplePos="0" relativeHeight="251742208" behindDoc="0" locked="0" layoutInCell="1" allowOverlap="1" wp14:anchorId="6CBFE260" wp14:editId="185C7E0E">
                <wp:simplePos x="0" y="0"/>
                <wp:positionH relativeFrom="column">
                  <wp:posOffset>4430119</wp:posOffset>
                </wp:positionH>
                <wp:positionV relativeFrom="paragraph">
                  <wp:posOffset>3781</wp:posOffset>
                </wp:positionV>
                <wp:extent cx="971550" cy="318053"/>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EDB56" w14:textId="67181811" w:rsidR="00EE1C21" w:rsidRPr="006144B9" w:rsidRDefault="00EE1C21" w:rsidP="00D421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260" id="テキスト ボックス 7" o:spid="_x0000_s1034" type="#_x0000_t202" style="position:absolute;left:0;text-align:left;margin-left:348.85pt;margin-top:.3pt;width:76.5pt;height:2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" fillcolor="white [3201]" strokeweight=".5pt">
                <v:textbox>
                  <w:txbxContent>
                    <w:p w14:paraId="5BCEDB56" w14:textId="67181811" w:rsidR="00EE1C21" w:rsidRPr="006144B9" w:rsidRDefault="00EE1C21" w:rsidP="00D421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５</w:t>
                      </w:r>
                    </w:p>
                  </w:txbxContent>
                </v:textbox>
              </v:shape>
            </w:pict>
          </mc:Fallback>
        </mc:AlternateContent>
      </w:r>
    </w:p>
    <w:p w14:paraId="6A74F10C" w14:textId="77777777" w:rsidR="00D421C0" w:rsidRPr="007B3F1E" w:rsidRDefault="00D421C0" w:rsidP="00D421C0">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経歴書</w:t>
      </w:r>
    </w:p>
    <w:p w14:paraId="23504ABA" w14:textId="77777777" w:rsidR="00D421C0" w:rsidRPr="007B3F1E" w:rsidRDefault="00D421C0" w:rsidP="00D421C0">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D421C0" w:rsidRPr="007B3F1E" w14:paraId="51617344" w14:textId="77777777" w:rsidTr="00341C6D">
        <w:tc>
          <w:tcPr>
            <w:tcW w:w="1526" w:type="dxa"/>
            <w:tcBorders>
              <w:top w:val="single" w:sz="12" w:space="0" w:color="auto"/>
              <w:left w:val="single" w:sz="12" w:space="0" w:color="auto"/>
            </w:tcBorders>
            <w:shd w:val="clear" w:color="auto" w:fill="auto"/>
            <w:vAlign w:val="center"/>
          </w:tcPr>
          <w:p w14:paraId="5A4F9497"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A044896" w14:textId="77777777" w:rsidR="00D421C0" w:rsidRPr="007B3F1E" w:rsidRDefault="00D421C0" w:rsidP="00341C6D">
            <w:pPr>
              <w:rPr>
                <w:rFonts w:ascii="Arial" w:eastAsia="ＭＳ ゴシック" w:hAnsi="Arial" w:cs="Arial"/>
              </w:rPr>
            </w:pPr>
          </w:p>
        </w:tc>
      </w:tr>
      <w:tr w:rsidR="00D421C0" w:rsidRPr="007B3F1E" w14:paraId="7D3428B9" w14:textId="77777777" w:rsidTr="00341C6D">
        <w:tc>
          <w:tcPr>
            <w:tcW w:w="1526" w:type="dxa"/>
            <w:tcBorders>
              <w:left w:val="single" w:sz="12" w:space="0" w:color="auto"/>
            </w:tcBorders>
            <w:shd w:val="clear" w:color="auto" w:fill="auto"/>
            <w:vAlign w:val="center"/>
          </w:tcPr>
          <w:p w14:paraId="228FCA34"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014CDFD9" w14:textId="77777777" w:rsidR="00D421C0" w:rsidRPr="007B3F1E" w:rsidRDefault="00D421C0" w:rsidP="00341C6D">
            <w:pPr>
              <w:rPr>
                <w:rFonts w:ascii="Arial" w:eastAsia="ＭＳ ゴシック" w:hAnsi="Arial" w:cs="Arial"/>
              </w:rPr>
            </w:pPr>
          </w:p>
        </w:tc>
      </w:tr>
      <w:tr w:rsidR="00D421C0" w:rsidRPr="007B3F1E" w14:paraId="7C7215F0" w14:textId="77777777" w:rsidTr="00341C6D">
        <w:tc>
          <w:tcPr>
            <w:tcW w:w="1526" w:type="dxa"/>
            <w:tcBorders>
              <w:left w:val="single" w:sz="12" w:space="0" w:color="auto"/>
            </w:tcBorders>
            <w:shd w:val="clear" w:color="auto" w:fill="auto"/>
            <w:vAlign w:val="center"/>
          </w:tcPr>
          <w:p w14:paraId="550B3772"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A5AE78F" w14:textId="77777777" w:rsidR="00D421C0" w:rsidRPr="007B3F1E" w:rsidRDefault="00D421C0" w:rsidP="00341C6D">
            <w:pPr>
              <w:rPr>
                <w:rFonts w:ascii="Arial" w:eastAsia="ＭＳ ゴシック" w:hAnsi="Arial" w:cs="Arial"/>
              </w:rPr>
            </w:pPr>
          </w:p>
        </w:tc>
      </w:tr>
      <w:tr w:rsidR="00D421C0" w:rsidRPr="007B3F1E" w14:paraId="5AD24B5A" w14:textId="77777777" w:rsidTr="00341C6D">
        <w:tc>
          <w:tcPr>
            <w:tcW w:w="1526" w:type="dxa"/>
            <w:tcBorders>
              <w:left w:val="single" w:sz="12" w:space="0" w:color="auto"/>
            </w:tcBorders>
            <w:shd w:val="clear" w:color="auto" w:fill="auto"/>
            <w:vAlign w:val="center"/>
          </w:tcPr>
          <w:p w14:paraId="3FC092D8"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59CE4FA5" w14:textId="77777777" w:rsidR="00D421C0" w:rsidRPr="007B3F1E" w:rsidRDefault="00D421C0" w:rsidP="00341C6D">
            <w:pPr>
              <w:rPr>
                <w:rFonts w:ascii="Arial" w:eastAsia="ＭＳ ゴシック" w:hAnsi="Arial" w:cs="Arial"/>
              </w:rPr>
            </w:pPr>
          </w:p>
        </w:tc>
      </w:tr>
      <w:tr w:rsidR="00D421C0" w:rsidRPr="007B3F1E" w14:paraId="639BF9E0" w14:textId="77777777" w:rsidTr="00341C6D">
        <w:trPr>
          <w:trHeight w:val="3813"/>
        </w:trPr>
        <w:tc>
          <w:tcPr>
            <w:tcW w:w="1526" w:type="dxa"/>
            <w:tcBorders>
              <w:left w:val="single" w:sz="12" w:space="0" w:color="auto"/>
              <w:bottom w:val="single" w:sz="12" w:space="0" w:color="auto"/>
            </w:tcBorders>
            <w:shd w:val="clear" w:color="auto" w:fill="auto"/>
            <w:vAlign w:val="center"/>
          </w:tcPr>
          <w:p w14:paraId="50A19070"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612F033C" w14:textId="77777777" w:rsidR="00D421C0" w:rsidRPr="007B3F1E" w:rsidRDefault="00D421C0" w:rsidP="00341C6D">
            <w:pPr>
              <w:rPr>
                <w:rFonts w:ascii="Arial" w:eastAsia="ＭＳ ゴシック" w:hAnsi="Arial" w:cs="Arial"/>
              </w:rPr>
            </w:pPr>
          </w:p>
        </w:tc>
      </w:tr>
    </w:tbl>
    <w:p w14:paraId="71CDE17C" w14:textId="77777777" w:rsidR="00D421C0" w:rsidRPr="007B3F1E" w:rsidRDefault="00D421C0" w:rsidP="00D421C0">
      <w:pPr>
        <w:rPr>
          <w:rFonts w:ascii="Arial" w:eastAsia="ＭＳ ゴシック" w:hAnsi="Arial" w:cs="Arial"/>
        </w:rPr>
      </w:pPr>
    </w:p>
    <w:p w14:paraId="02504D75" w14:textId="77777777" w:rsidR="00D421C0" w:rsidRPr="007B3F1E" w:rsidRDefault="00D421C0" w:rsidP="00D421C0">
      <w:pPr>
        <w:spacing w:line="360" w:lineRule="auto"/>
        <w:jc w:val="center"/>
        <w:rPr>
          <w:rFonts w:ascii="Arial" w:eastAsia="ＭＳ ゴシック" w:hAnsi="Arial" w:cs="Arial"/>
          <w:b/>
          <w:sz w:val="24"/>
        </w:rPr>
      </w:pPr>
      <w:r w:rsidRPr="007B3F1E">
        <w:rPr>
          <w:rFonts w:ascii="Arial" w:eastAsia="ＭＳ ゴシック" w:hAnsi="Arial" w:cs="Arial" w:hint="eastAsia"/>
          <w:b/>
          <w:sz w:val="24"/>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207"/>
      </w:tblGrid>
      <w:tr w:rsidR="00D421C0" w:rsidRPr="007B3F1E" w14:paraId="06ACF4D1" w14:textId="77777777" w:rsidTr="00341C6D">
        <w:tc>
          <w:tcPr>
            <w:tcW w:w="1132" w:type="dxa"/>
            <w:tcBorders>
              <w:top w:val="single" w:sz="12" w:space="0" w:color="auto"/>
              <w:left w:val="single" w:sz="12" w:space="0" w:color="auto"/>
            </w:tcBorders>
            <w:shd w:val="clear" w:color="auto" w:fill="auto"/>
            <w:vAlign w:val="center"/>
          </w:tcPr>
          <w:p w14:paraId="5DB83B46"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国　　名</w:t>
            </w:r>
          </w:p>
        </w:tc>
        <w:tc>
          <w:tcPr>
            <w:tcW w:w="1547" w:type="dxa"/>
            <w:tcBorders>
              <w:top w:val="single" w:sz="12" w:space="0" w:color="auto"/>
            </w:tcBorders>
            <w:shd w:val="clear" w:color="auto" w:fill="auto"/>
            <w:vAlign w:val="center"/>
          </w:tcPr>
          <w:p w14:paraId="7FC6C7FE"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業務名</w:t>
            </w:r>
          </w:p>
        </w:tc>
        <w:tc>
          <w:tcPr>
            <w:tcW w:w="1134" w:type="dxa"/>
            <w:tcBorders>
              <w:top w:val="single" w:sz="12" w:space="0" w:color="auto"/>
            </w:tcBorders>
            <w:shd w:val="clear" w:color="auto" w:fill="auto"/>
            <w:vAlign w:val="center"/>
          </w:tcPr>
          <w:p w14:paraId="07F34AC5"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担当業務内容</w:t>
            </w:r>
          </w:p>
        </w:tc>
        <w:tc>
          <w:tcPr>
            <w:tcW w:w="1275" w:type="dxa"/>
            <w:tcBorders>
              <w:top w:val="single" w:sz="12" w:space="0" w:color="auto"/>
            </w:tcBorders>
            <w:shd w:val="clear" w:color="auto" w:fill="auto"/>
            <w:vAlign w:val="center"/>
          </w:tcPr>
          <w:p w14:paraId="1B8825D6"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従事時期</w:t>
            </w:r>
          </w:p>
        </w:tc>
        <w:tc>
          <w:tcPr>
            <w:tcW w:w="2179" w:type="dxa"/>
            <w:tcBorders>
              <w:top w:val="single" w:sz="12" w:space="0" w:color="auto"/>
            </w:tcBorders>
            <w:shd w:val="clear" w:color="auto" w:fill="auto"/>
            <w:vAlign w:val="center"/>
          </w:tcPr>
          <w:p w14:paraId="5120340B"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従事期間</w:t>
            </w:r>
          </w:p>
          <w:p w14:paraId="5B7977C4"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約〇日</w:t>
            </w:r>
            <w:r w:rsidRPr="007B3F1E">
              <w:rPr>
                <w:rFonts w:ascii="Arial" w:eastAsia="ＭＳ ゴシック" w:hAnsi="Arial" w:cs="Courier New" w:hint="eastAsia"/>
                <w:sz w:val="22"/>
              </w:rPr>
              <w:t>/</w:t>
            </w:r>
            <w:r w:rsidRPr="007B3F1E">
              <w:rPr>
                <w:rFonts w:ascii="Arial" w:eastAsia="ＭＳ ゴシック" w:hAnsi="Arial" w:cs="Courier New" w:hint="eastAsia"/>
                <w:sz w:val="22"/>
              </w:rPr>
              <w:t>〇ヵ月）</w:t>
            </w:r>
          </w:p>
        </w:tc>
        <w:tc>
          <w:tcPr>
            <w:tcW w:w="1207" w:type="dxa"/>
            <w:tcBorders>
              <w:top w:val="single" w:sz="12" w:space="0" w:color="auto"/>
              <w:right w:val="single" w:sz="12" w:space="0" w:color="auto"/>
            </w:tcBorders>
            <w:shd w:val="clear" w:color="auto" w:fill="auto"/>
            <w:vAlign w:val="center"/>
          </w:tcPr>
          <w:p w14:paraId="5DF47803" w14:textId="77777777" w:rsidR="00D421C0" w:rsidRPr="007B3F1E" w:rsidRDefault="00D421C0" w:rsidP="00341C6D">
            <w:pPr>
              <w:jc w:val="center"/>
              <w:rPr>
                <w:rFonts w:ascii="Arial" w:eastAsia="ＭＳ ゴシック" w:hAnsi="Arial" w:cs="Courier New"/>
                <w:sz w:val="22"/>
              </w:rPr>
            </w:pPr>
            <w:r w:rsidRPr="007B3F1E">
              <w:rPr>
                <w:rFonts w:ascii="Arial" w:eastAsia="ＭＳ ゴシック" w:hAnsi="Arial" w:cs="Courier New" w:hint="eastAsia"/>
                <w:sz w:val="22"/>
              </w:rPr>
              <w:t>発注者</w:t>
            </w:r>
          </w:p>
        </w:tc>
      </w:tr>
      <w:tr w:rsidR="00D421C0" w:rsidRPr="007B3F1E" w14:paraId="7EBF9AB3" w14:textId="77777777" w:rsidTr="00D421C0">
        <w:trPr>
          <w:trHeight w:val="4220"/>
        </w:trPr>
        <w:tc>
          <w:tcPr>
            <w:tcW w:w="1132" w:type="dxa"/>
            <w:tcBorders>
              <w:left w:val="single" w:sz="12" w:space="0" w:color="auto"/>
              <w:bottom w:val="single" w:sz="12" w:space="0" w:color="auto"/>
            </w:tcBorders>
            <w:shd w:val="clear" w:color="auto" w:fill="auto"/>
          </w:tcPr>
          <w:p w14:paraId="3438B4B7" w14:textId="77777777" w:rsidR="00D421C0" w:rsidRPr="007B3F1E" w:rsidRDefault="00D421C0" w:rsidP="00341C6D">
            <w:pPr>
              <w:rPr>
                <w:rFonts w:ascii="Arial" w:eastAsia="ＭＳ ゴシック" w:hAnsi="Arial" w:cs="Arial"/>
              </w:rPr>
            </w:pPr>
          </w:p>
        </w:tc>
        <w:tc>
          <w:tcPr>
            <w:tcW w:w="1547" w:type="dxa"/>
            <w:tcBorders>
              <w:bottom w:val="single" w:sz="12" w:space="0" w:color="auto"/>
            </w:tcBorders>
            <w:shd w:val="clear" w:color="auto" w:fill="auto"/>
          </w:tcPr>
          <w:p w14:paraId="7E79B28F" w14:textId="77777777" w:rsidR="00D421C0" w:rsidRPr="007B3F1E" w:rsidRDefault="00D421C0" w:rsidP="00341C6D">
            <w:pPr>
              <w:rPr>
                <w:rFonts w:ascii="Arial" w:eastAsia="ＭＳ ゴシック" w:hAnsi="Arial" w:cs="Arial"/>
              </w:rPr>
            </w:pPr>
          </w:p>
        </w:tc>
        <w:tc>
          <w:tcPr>
            <w:tcW w:w="1134" w:type="dxa"/>
            <w:tcBorders>
              <w:bottom w:val="single" w:sz="12" w:space="0" w:color="auto"/>
            </w:tcBorders>
            <w:shd w:val="clear" w:color="auto" w:fill="auto"/>
          </w:tcPr>
          <w:p w14:paraId="1DC40F3D" w14:textId="77777777" w:rsidR="00D421C0" w:rsidRPr="007B3F1E" w:rsidRDefault="00D421C0" w:rsidP="00341C6D">
            <w:pPr>
              <w:rPr>
                <w:rFonts w:ascii="Arial" w:eastAsia="ＭＳ ゴシック" w:hAnsi="Arial" w:cs="Arial"/>
              </w:rPr>
            </w:pPr>
            <w:r w:rsidRPr="007B3F1E">
              <w:rPr>
                <w:rFonts w:ascii="Arial" w:eastAsia="ＭＳ ゴシック" w:hAnsi="Arial"/>
                <w:noProof/>
                <w:color w:val="5B9BD5" w:themeColor="accent1"/>
              </w:rPr>
              <mc:AlternateContent>
                <mc:Choice Requires="wps">
                  <w:drawing>
                    <wp:anchor distT="0" distB="0" distL="114300" distR="114300" simplePos="0" relativeHeight="251744256" behindDoc="0" locked="0" layoutInCell="1" allowOverlap="1" wp14:anchorId="2F5C9842" wp14:editId="0E49E629">
                      <wp:simplePos x="0" y="0"/>
                      <wp:positionH relativeFrom="column">
                        <wp:posOffset>-1580515</wp:posOffset>
                      </wp:positionH>
                      <wp:positionV relativeFrom="paragraph">
                        <wp:posOffset>1158875</wp:posOffset>
                      </wp:positionV>
                      <wp:extent cx="4248150" cy="850900"/>
                      <wp:effectExtent l="0" t="819150" r="19050" b="25400"/>
                      <wp:wrapNone/>
                      <wp:docPr id="4" name="四角形吹き出し 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7C141F4F" w14:textId="77777777" w:rsidR="00EE1C21" w:rsidRPr="00B86D25" w:rsidRDefault="00EE1C21" w:rsidP="00D421C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9842" id="四角形吹き出し 4" o:spid="_x0000_s1035" type="#_x0000_t61" style="position:absolute;left:0;text-align:left;margin-left:-124.45pt;margin-top:91.25pt;width:334.5pt;height: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" adj="6621,-20353" fillcolor="white [3201]" strokecolor="#4472c4 [3208]" strokeweight="1pt">
                      <v:textbox>
                        <w:txbxContent>
                          <w:p w14:paraId="7C141F4F" w14:textId="77777777" w:rsidR="00EE1C21" w:rsidRPr="00B86D25" w:rsidRDefault="00EE1C21" w:rsidP="00D421C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75" w:type="dxa"/>
            <w:tcBorders>
              <w:bottom w:val="single" w:sz="12" w:space="0" w:color="auto"/>
            </w:tcBorders>
            <w:shd w:val="clear" w:color="auto" w:fill="auto"/>
          </w:tcPr>
          <w:p w14:paraId="0589513C" w14:textId="77777777" w:rsidR="00D421C0" w:rsidRPr="007B3F1E" w:rsidRDefault="00D421C0" w:rsidP="00341C6D">
            <w:pPr>
              <w:rPr>
                <w:rFonts w:ascii="Arial" w:eastAsia="ＭＳ ゴシック" w:hAnsi="Arial" w:cs="Arial"/>
              </w:rPr>
            </w:pPr>
          </w:p>
        </w:tc>
        <w:tc>
          <w:tcPr>
            <w:tcW w:w="2179" w:type="dxa"/>
            <w:tcBorders>
              <w:bottom w:val="single" w:sz="12" w:space="0" w:color="auto"/>
            </w:tcBorders>
            <w:shd w:val="clear" w:color="auto" w:fill="auto"/>
          </w:tcPr>
          <w:p w14:paraId="7FFE1581" w14:textId="77777777" w:rsidR="00D421C0" w:rsidRPr="007B3F1E" w:rsidRDefault="00D421C0" w:rsidP="00341C6D">
            <w:pPr>
              <w:rPr>
                <w:rFonts w:ascii="Arial" w:eastAsia="ＭＳ ゴシック" w:hAnsi="Arial" w:cs="Arial"/>
              </w:rPr>
            </w:pPr>
          </w:p>
        </w:tc>
        <w:tc>
          <w:tcPr>
            <w:tcW w:w="1207" w:type="dxa"/>
            <w:tcBorders>
              <w:bottom w:val="single" w:sz="12" w:space="0" w:color="auto"/>
              <w:right w:val="single" w:sz="12" w:space="0" w:color="auto"/>
            </w:tcBorders>
            <w:shd w:val="clear" w:color="auto" w:fill="auto"/>
          </w:tcPr>
          <w:p w14:paraId="518BE43B" w14:textId="77777777" w:rsidR="00D421C0" w:rsidRPr="007B3F1E" w:rsidRDefault="00D421C0" w:rsidP="00341C6D">
            <w:pPr>
              <w:rPr>
                <w:rFonts w:ascii="Arial" w:eastAsia="ＭＳ ゴシック" w:hAnsi="Arial" w:cs="Arial"/>
              </w:rPr>
            </w:pPr>
          </w:p>
        </w:tc>
      </w:tr>
    </w:tbl>
    <w:p w14:paraId="3FD7A04A" w14:textId="2B5B3D2B" w:rsidR="00735091" w:rsidRPr="007B3F1E" w:rsidRDefault="00735091" w:rsidP="00BB7772">
      <w:pPr>
        <w:rPr>
          <w:rFonts w:ascii="Arial" w:eastAsia="ＭＳ ゴシック" w:hAnsi="Arial" w:cs="Arial"/>
          <w:bCs/>
          <w:szCs w:val="21"/>
        </w:rPr>
      </w:pPr>
    </w:p>
    <w:sectPr w:rsidR="00735091" w:rsidRPr="007B3F1E" w:rsidSect="00BB7772">
      <w:footerReference w:type="default" r:id="rId25"/>
      <w:headerReference w:type="first" r:id="rId26"/>
      <w:footerReference w:type="first" r:id="rId27"/>
      <w:pgSz w:w="11906" w:h="16838"/>
      <w:pgMar w:top="1985" w:right="1701" w:bottom="1701" w:left="1701" w:header="851" w:footer="992" w:gutter="0"/>
      <w:pgNumType w:start="1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446E" w14:textId="77777777" w:rsidR="00EE1C21" w:rsidRDefault="00EE1C21">
      <w:r>
        <w:separator/>
      </w:r>
    </w:p>
  </w:endnote>
  <w:endnote w:type="continuationSeparator" w:id="0">
    <w:p w14:paraId="6A258161" w14:textId="77777777" w:rsidR="00EE1C21" w:rsidRDefault="00EE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0AD3" w14:textId="77777777" w:rsidR="00EE1C21" w:rsidRDefault="00EE1C21"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6B1925" w14:textId="77777777" w:rsidR="00EE1C21" w:rsidRDefault="00EE1C21"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EDC6" w14:textId="77777777" w:rsidR="00EE1C21" w:rsidRDefault="00EE1C21"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B93B" w14:textId="44F84465" w:rsidR="00EE1C21" w:rsidRDefault="00EE1C21" w:rsidP="005E7009">
    <w:pPr>
      <w:pStyle w:val="a5"/>
      <w:jc w:val="center"/>
    </w:pPr>
    <w:r>
      <w:fldChar w:fldCharType="begin"/>
    </w:r>
    <w:r>
      <w:instrText>PAGE   \* MERGEFORMAT</w:instrText>
    </w:r>
    <w:r>
      <w:fldChar w:fldCharType="separate"/>
    </w:r>
    <w:r w:rsidR="006D1B62" w:rsidRPr="006D1B62">
      <w:rPr>
        <w:noProof/>
        <w:lang w:val="ja-JP"/>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9DE1" w14:textId="77777777" w:rsidR="00EE1C21" w:rsidRPr="00CB66DD" w:rsidRDefault="00EE1C21" w:rsidP="004F506F">
    <w:pPr>
      <w:pStyle w:val="a5"/>
    </w:pPr>
  </w:p>
  <w:p w14:paraId="23B3ACF0" w14:textId="77777777" w:rsidR="00EE1C21" w:rsidRDefault="00EE1C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BC05" w14:textId="588C6E64" w:rsidR="00EE1C21" w:rsidRDefault="00EE1C21" w:rsidP="00BB7772">
    <w:pPr>
      <w:pStyle w:val="a5"/>
      <w:jc w:val="center"/>
    </w:pPr>
    <w:r>
      <w:fldChar w:fldCharType="begin"/>
    </w:r>
    <w:r>
      <w:instrText>PAGE   \* MERGEFORMAT</w:instrText>
    </w:r>
    <w:r>
      <w:fldChar w:fldCharType="separate"/>
    </w:r>
    <w:r w:rsidR="006D1B62" w:rsidRPr="006D1B62">
      <w:rPr>
        <w:noProof/>
        <w:lang w:val="ja-JP"/>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D4E8" w14:textId="251DED2C" w:rsidR="00EE1C21" w:rsidRDefault="00EE1C21" w:rsidP="000D7840">
    <w:pPr>
      <w:pStyle w:val="a5"/>
      <w:jc w:val="center"/>
    </w:pPr>
    <w:r>
      <w:fldChar w:fldCharType="begin"/>
    </w:r>
    <w:r>
      <w:instrText>PAGE   \* MERGEFORMAT</w:instrText>
    </w:r>
    <w:r>
      <w:fldChar w:fldCharType="separate"/>
    </w:r>
    <w:r w:rsidRPr="000B70ED">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7CC5" w14:textId="77777777" w:rsidR="00EE1C21" w:rsidRDefault="00EE1C21">
      <w:r>
        <w:separator/>
      </w:r>
    </w:p>
  </w:footnote>
  <w:footnote w:type="continuationSeparator" w:id="0">
    <w:p w14:paraId="3F9E6695" w14:textId="77777777" w:rsidR="00EE1C21" w:rsidRDefault="00EE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7876" w14:textId="77777777" w:rsidR="00EE1C21" w:rsidRPr="00D24C82" w:rsidRDefault="00EE1C21" w:rsidP="000D7840">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C09"/>
    <w:multiLevelType w:val="hybridMultilevel"/>
    <w:tmpl w:val="497ED228"/>
    <w:lvl w:ilvl="0" w:tplc="E35E4E0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35EF3"/>
    <w:multiLevelType w:val="hybridMultilevel"/>
    <w:tmpl w:val="4964F0EA"/>
    <w:lvl w:ilvl="0" w:tplc="DE864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D3884"/>
    <w:multiLevelType w:val="hybridMultilevel"/>
    <w:tmpl w:val="AD6217DC"/>
    <w:lvl w:ilvl="0" w:tplc="E8CEEF20">
      <w:start w:val="1"/>
      <w:numFmt w:val="decimalEnclosedCircle"/>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103AF"/>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C12E2D"/>
    <w:multiLevelType w:val="hybridMultilevel"/>
    <w:tmpl w:val="71AA224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086144"/>
    <w:multiLevelType w:val="hybridMultilevel"/>
    <w:tmpl w:val="8526976E"/>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D202CAB"/>
    <w:multiLevelType w:val="hybridMultilevel"/>
    <w:tmpl w:val="A8AAEEFA"/>
    <w:lvl w:ilvl="0" w:tplc="B5BA4630">
      <w:start w:val="1"/>
      <w:numFmt w:val="decimalFullWidth"/>
      <w:lvlText w:val="（%1）"/>
      <w:lvlJc w:val="left"/>
      <w:pPr>
        <w:ind w:left="420" w:hanging="420"/>
      </w:pPr>
      <w:rPr>
        <w:rFonts w:hint="default"/>
        <w:color w:val="auto"/>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5C0141"/>
    <w:multiLevelType w:val="hybridMultilevel"/>
    <w:tmpl w:val="B68A4886"/>
    <w:lvl w:ilvl="0" w:tplc="A3C8DF14">
      <w:start w:val="3"/>
      <w:numFmt w:val="decimalEnclosedCircle"/>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3F4A2F03"/>
    <w:multiLevelType w:val="hybridMultilevel"/>
    <w:tmpl w:val="C05AB4F6"/>
    <w:lvl w:ilvl="0" w:tplc="D822299C">
      <w:start w:val="1"/>
      <w:numFmt w:val="decimalEnclosedCircle"/>
      <w:lvlText w:val="%1"/>
      <w:lvlJc w:val="left"/>
      <w:pPr>
        <w:ind w:left="1854" w:hanging="360"/>
      </w:pPr>
    </w:lvl>
    <w:lvl w:ilvl="1" w:tplc="04090017">
      <w:start w:val="1"/>
      <w:numFmt w:val="aiueoFullWidth"/>
      <w:lvlText w:val="(%2)"/>
      <w:lvlJc w:val="left"/>
      <w:pPr>
        <w:ind w:left="2334" w:hanging="420"/>
      </w:pPr>
    </w:lvl>
    <w:lvl w:ilvl="2" w:tplc="04090011">
      <w:start w:val="1"/>
      <w:numFmt w:val="decimalEnclosedCircle"/>
      <w:lvlText w:val="%3"/>
      <w:lvlJc w:val="left"/>
      <w:pPr>
        <w:ind w:left="2754" w:hanging="420"/>
      </w:pPr>
    </w:lvl>
    <w:lvl w:ilvl="3" w:tplc="0409000F">
      <w:start w:val="1"/>
      <w:numFmt w:val="decimal"/>
      <w:lvlText w:val="%4."/>
      <w:lvlJc w:val="left"/>
      <w:pPr>
        <w:ind w:left="3174" w:hanging="420"/>
      </w:pPr>
    </w:lvl>
    <w:lvl w:ilvl="4" w:tplc="04090017">
      <w:start w:val="1"/>
      <w:numFmt w:val="aiueoFullWidth"/>
      <w:lvlText w:val="(%5)"/>
      <w:lvlJc w:val="left"/>
      <w:pPr>
        <w:ind w:left="3594" w:hanging="420"/>
      </w:pPr>
    </w:lvl>
    <w:lvl w:ilvl="5" w:tplc="04090011">
      <w:start w:val="1"/>
      <w:numFmt w:val="decimalEnclosedCircle"/>
      <w:lvlText w:val="%6"/>
      <w:lvlJc w:val="left"/>
      <w:pPr>
        <w:ind w:left="4014" w:hanging="420"/>
      </w:pPr>
    </w:lvl>
    <w:lvl w:ilvl="6" w:tplc="0409000F">
      <w:start w:val="1"/>
      <w:numFmt w:val="decimal"/>
      <w:lvlText w:val="%7."/>
      <w:lvlJc w:val="left"/>
      <w:pPr>
        <w:ind w:left="4434" w:hanging="420"/>
      </w:pPr>
    </w:lvl>
    <w:lvl w:ilvl="7" w:tplc="04090017">
      <w:start w:val="1"/>
      <w:numFmt w:val="aiueoFullWidth"/>
      <w:lvlText w:val="(%8)"/>
      <w:lvlJc w:val="left"/>
      <w:pPr>
        <w:ind w:left="4854" w:hanging="420"/>
      </w:pPr>
    </w:lvl>
    <w:lvl w:ilvl="8" w:tplc="04090011">
      <w:start w:val="1"/>
      <w:numFmt w:val="decimalEnclosedCircle"/>
      <w:lvlText w:val="%9"/>
      <w:lvlJc w:val="left"/>
      <w:pPr>
        <w:ind w:left="5274" w:hanging="420"/>
      </w:pPr>
    </w:lvl>
  </w:abstractNum>
  <w:abstractNum w:abstractNumId="9" w15:restartNumberingAfterBreak="0">
    <w:nsid w:val="44E24CC8"/>
    <w:multiLevelType w:val="hybridMultilevel"/>
    <w:tmpl w:val="DCC40C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A6450"/>
    <w:multiLevelType w:val="hybridMultilevel"/>
    <w:tmpl w:val="333E43FA"/>
    <w:lvl w:ilvl="0" w:tplc="88105634">
      <w:start w:val="1"/>
      <w:numFmt w:val="decimalFullWidth"/>
      <w:lvlText w:val="（%1）"/>
      <w:lvlJc w:val="left"/>
      <w:pPr>
        <w:ind w:left="722" w:hanging="720"/>
      </w:pPr>
      <w:rPr>
        <w:rFonts w:hint="default"/>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A2D2DB1"/>
    <w:multiLevelType w:val="hybridMultilevel"/>
    <w:tmpl w:val="5A40D118"/>
    <w:lvl w:ilvl="0" w:tplc="D760207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 w15:restartNumberingAfterBreak="0">
    <w:nsid w:val="5DEF732B"/>
    <w:multiLevelType w:val="hybridMultilevel"/>
    <w:tmpl w:val="EE8608D6"/>
    <w:lvl w:ilvl="0" w:tplc="5AF26582">
      <w:start w:val="1"/>
      <w:numFmt w:val="decimalEnclosedCircle"/>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31F08"/>
    <w:multiLevelType w:val="hybridMultilevel"/>
    <w:tmpl w:val="092AF2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8B6321"/>
    <w:multiLevelType w:val="hybridMultilevel"/>
    <w:tmpl w:val="B0E4A82A"/>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7E2760BF"/>
    <w:multiLevelType w:val="hybridMultilevel"/>
    <w:tmpl w:val="C5D27B4C"/>
    <w:lvl w:ilvl="0" w:tplc="04090011">
      <w:start w:val="1"/>
      <w:numFmt w:val="decimalEnclosedCircle"/>
      <w:lvlText w:val="%1"/>
      <w:lvlJc w:val="left"/>
      <w:pPr>
        <w:ind w:left="722" w:hanging="720"/>
      </w:pPr>
      <w:rPr>
        <w:rFonts w:hint="default"/>
        <w:sz w:val="21"/>
      </w:rPr>
    </w:lvl>
    <w:lvl w:ilvl="1" w:tplc="8E5864BA">
      <w:start w:val="1"/>
      <w:numFmt w:val="decimalFullWidth"/>
      <w:lvlText w:val="（%2）"/>
      <w:lvlJc w:val="left"/>
      <w:pPr>
        <w:ind w:left="842" w:hanging="420"/>
      </w:pPr>
      <w:rPr>
        <w:rFonts w:hint="default"/>
        <w:lang w:val="en-US"/>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7"/>
  </w:num>
  <w:num w:numId="2">
    <w:abstractNumId w:val="19"/>
  </w:num>
  <w:num w:numId="3">
    <w:abstractNumId w:val="5"/>
  </w:num>
  <w:num w:numId="4">
    <w:abstractNumId w:val="12"/>
  </w:num>
  <w:num w:numId="5">
    <w:abstractNumId w:val="9"/>
  </w:num>
  <w:num w:numId="6">
    <w:abstractNumId w:val="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
  </w:num>
  <w:num w:numId="12">
    <w:abstractNumId w:val="0"/>
  </w:num>
  <w:num w:numId="13">
    <w:abstractNumId w:val="13"/>
  </w:num>
  <w:num w:numId="14">
    <w:abstractNumId w:val="7"/>
  </w:num>
  <w:num w:numId="15">
    <w:abstractNumId w:val="16"/>
  </w:num>
  <w:num w:numId="16">
    <w:abstractNumId w:val="6"/>
  </w:num>
  <w:num w:numId="17">
    <w:abstractNumId w:val="2"/>
  </w:num>
  <w:num w:numId="18">
    <w:abstractNumId w:val="10"/>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C7"/>
    <w:rsid w:val="000018DF"/>
    <w:rsid w:val="000028E0"/>
    <w:rsid w:val="00002DF0"/>
    <w:rsid w:val="000038AC"/>
    <w:rsid w:val="000052D3"/>
    <w:rsid w:val="00006E69"/>
    <w:rsid w:val="000100BB"/>
    <w:rsid w:val="00011C23"/>
    <w:rsid w:val="000121D1"/>
    <w:rsid w:val="0001285B"/>
    <w:rsid w:val="00013419"/>
    <w:rsid w:val="000149B6"/>
    <w:rsid w:val="000149F1"/>
    <w:rsid w:val="0001625C"/>
    <w:rsid w:val="00017122"/>
    <w:rsid w:val="000215A8"/>
    <w:rsid w:val="0002197D"/>
    <w:rsid w:val="00021C42"/>
    <w:rsid w:val="00024FB2"/>
    <w:rsid w:val="0002642E"/>
    <w:rsid w:val="0002763D"/>
    <w:rsid w:val="00027D44"/>
    <w:rsid w:val="00031E1D"/>
    <w:rsid w:val="00032697"/>
    <w:rsid w:val="00032A7F"/>
    <w:rsid w:val="00033CD4"/>
    <w:rsid w:val="00034925"/>
    <w:rsid w:val="00034B41"/>
    <w:rsid w:val="00035F0D"/>
    <w:rsid w:val="0003643E"/>
    <w:rsid w:val="00036BB5"/>
    <w:rsid w:val="0003732D"/>
    <w:rsid w:val="00037AA9"/>
    <w:rsid w:val="000401A1"/>
    <w:rsid w:val="000401CD"/>
    <w:rsid w:val="00040B95"/>
    <w:rsid w:val="00040E18"/>
    <w:rsid w:val="00041BF4"/>
    <w:rsid w:val="00042636"/>
    <w:rsid w:val="00043184"/>
    <w:rsid w:val="000443D7"/>
    <w:rsid w:val="00044D46"/>
    <w:rsid w:val="00047281"/>
    <w:rsid w:val="00054116"/>
    <w:rsid w:val="000558DC"/>
    <w:rsid w:val="000578C6"/>
    <w:rsid w:val="0006036E"/>
    <w:rsid w:val="0006105C"/>
    <w:rsid w:val="00061B48"/>
    <w:rsid w:val="000621CE"/>
    <w:rsid w:val="000634E8"/>
    <w:rsid w:val="00063680"/>
    <w:rsid w:val="00063970"/>
    <w:rsid w:val="000664A9"/>
    <w:rsid w:val="00071332"/>
    <w:rsid w:val="0007139A"/>
    <w:rsid w:val="000719D0"/>
    <w:rsid w:val="00071A76"/>
    <w:rsid w:val="0007217C"/>
    <w:rsid w:val="00073605"/>
    <w:rsid w:val="000738B4"/>
    <w:rsid w:val="000749C2"/>
    <w:rsid w:val="00075448"/>
    <w:rsid w:val="000755E6"/>
    <w:rsid w:val="00076A6C"/>
    <w:rsid w:val="00081C90"/>
    <w:rsid w:val="00081E0C"/>
    <w:rsid w:val="000821C1"/>
    <w:rsid w:val="000829CA"/>
    <w:rsid w:val="00082C4E"/>
    <w:rsid w:val="00083117"/>
    <w:rsid w:val="000835C5"/>
    <w:rsid w:val="0008368B"/>
    <w:rsid w:val="0008385A"/>
    <w:rsid w:val="000842BD"/>
    <w:rsid w:val="00084822"/>
    <w:rsid w:val="0008503C"/>
    <w:rsid w:val="000855FB"/>
    <w:rsid w:val="00086419"/>
    <w:rsid w:val="00086918"/>
    <w:rsid w:val="00086FF9"/>
    <w:rsid w:val="0008734F"/>
    <w:rsid w:val="00090A78"/>
    <w:rsid w:val="00090ECA"/>
    <w:rsid w:val="000912CA"/>
    <w:rsid w:val="000923AC"/>
    <w:rsid w:val="000929C2"/>
    <w:rsid w:val="0009418A"/>
    <w:rsid w:val="000943F3"/>
    <w:rsid w:val="000959C3"/>
    <w:rsid w:val="000960C2"/>
    <w:rsid w:val="00096946"/>
    <w:rsid w:val="000A072C"/>
    <w:rsid w:val="000A0C4B"/>
    <w:rsid w:val="000A1570"/>
    <w:rsid w:val="000A1DB5"/>
    <w:rsid w:val="000A38D3"/>
    <w:rsid w:val="000A47A2"/>
    <w:rsid w:val="000A54AD"/>
    <w:rsid w:val="000A6000"/>
    <w:rsid w:val="000A7FF4"/>
    <w:rsid w:val="000B0B5B"/>
    <w:rsid w:val="000B0F5F"/>
    <w:rsid w:val="000B13EA"/>
    <w:rsid w:val="000B1C21"/>
    <w:rsid w:val="000B27F7"/>
    <w:rsid w:val="000B2827"/>
    <w:rsid w:val="000B35B2"/>
    <w:rsid w:val="000B3F64"/>
    <w:rsid w:val="000B43A9"/>
    <w:rsid w:val="000B5770"/>
    <w:rsid w:val="000B6A3D"/>
    <w:rsid w:val="000B70ED"/>
    <w:rsid w:val="000C097B"/>
    <w:rsid w:val="000C1990"/>
    <w:rsid w:val="000C1B20"/>
    <w:rsid w:val="000C21BA"/>
    <w:rsid w:val="000C2814"/>
    <w:rsid w:val="000C350B"/>
    <w:rsid w:val="000C4EC5"/>
    <w:rsid w:val="000C601E"/>
    <w:rsid w:val="000C70D3"/>
    <w:rsid w:val="000C7DED"/>
    <w:rsid w:val="000D0410"/>
    <w:rsid w:val="000D0E4A"/>
    <w:rsid w:val="000D1A3C"/>
    <w:rsid w:val="000D3A0B"/>
    <w:rsid w:val="000D4797"/>
    <w:rsid w:val="000D749F"/>
    <w:rsid w:val="000D74CC"/>
    <w:rsid w:val="000D7840"/>
    <w:rsid w:val="000E0025"/>
    <w:rsid w:val="000E0255"/>
    <w:rsid w:val="000E0D6F"/>
    <w:rsid w:val="000E1BBA"/>
    <w:rsid w:val="000E1BEC"/>
    <w:rsid w:val="000E1DFA"/>
    <w:rsid w:val="000E1E10"/>
    <w:rsid w:val="000E3E5D"/>
    <w:rsid w:val="000E4205"/>
    <w:rsid w:val="000E4B83"/>
    <w:rsid w:val="000E50DD"/>
    <w:rsid w:val="000E5E7A"/>
    <w:rsid w:val="000E6949"/>
    <w:rsid w:val="000F11C7"/>
    <w:rsid w:val="000F348F"/>
    <w:rsid w:val="000F4BA6"/>
    <w:rsid w:val="000F5BCE"/>
    <w:rsid w:val="000F782F"/>
    <w:rsid w:val="00100F25"/>
    <w:rsid w:val="0010118C"/>
    <w:rsid w:val="0010201A"/>
    <w:rsid w:val="00102836"/>
    <w:rsid w:val="001045E6"/>
    <w:rsid w:val="001047A9"/>
    <w:rsid w:val="001049AF"/>
    <w:rsid w:val="0010576F"/>
    <w:rsid w:val="00105D7C"/>
    <w:rsid w:val="001062C0"/>
    <w:rsid w:val="00106496"/>
    <w:rsid w:val="00106816"/>
    <w:rsid w:val="001074DB"/>
    <w:rsid w:val="00110315"/>
    <w:rsid w:val="00111066"/>
    <w:rsid w:val="00112A61"/>
    <w:rsid w:val="00113B1C"/>
    <w:rsid w:val="00113B6E"/>
    <w:rsid w:val="00114240"/>
    <w:rsid w:val="00114B69"/>
    <w:rsid w:val="00115EA6"/>
    <w:rsid w:val="0011707E"/>
    <w:rsid w:val="00117896"/>
    <w:rsid w:val="001179BE"/>
    <w:rsid w:val="00121CD2"/>
    <w:rsid w:val="001222C9"/>
    <w:rsid w:val="00124D85"/>
    <w:rsid w:val="00124FE1"/>
    <w:rsid w:val="001265C6"/>
    <w:rsid w:val="00126E49"/>
    <w:rsid w:val="00126F79"/>
    <w:rsid w:val="0012729A"/>
    <w:rsid w:val="00130059"/>
    <w:rsid w:val="00131AEA"/>
    <w:rsid w:val="00131F3F"/>
    <w:rsid w:val="001325AF"/>
    <w:rsid w:val="00132FFB"/>
    <w:rsid w:val="00133738"/>
    <w:rsid w:val="00133F30"/>
    <w:rsid w:val="00134422"/>
    <w:rsid w:val="0013478B"/>
    <w:rsid w:val="00134EA9"/>
    <w:rsid w:val="00135E1E"/>
    <w:rsid w:val="00136E48"/>
    <w:rsid w:val="00137FD3"/>
    <w:rsid w:val="001443BB"/>
    <w:rsid w:val="00144D9F"/>
    <w:rsid w:val="0014506A"/>
    <w:rsid w:val="0014600D"/>
    <w:rsid w:val="001479DA"/>
    <w:rsid w:val="00150D9F"/>
    <w:rsid w:val="00150DCC"/>
    <w:rsid w:val="001512E1"/>
    <w:rsid w:val="00151DD3"/>
    <w:rsid w:val="00151FB6"/>
    <w:rsid w:val="00152CFF"/>
    <w:rsid w:val="001537DE"/>
    <w:rsid w:val="0015385A"/>
    <w:rsid w:val="001565A3"/>
    <w:rsid w:val="001568B4"/>
    <w:rsid w:val="00156AA8"/>
    <w:rsid w:val="00157BE1"/>
    <w:rsid w:val="00161250"/>
    <w:rsid w:val="00161A82"/>
    <w:rsid w:val="00162668"/>
    <w:rsid w:val="0016353C"/>
    <w:rsid w:val="00163F9D"/>
    <w:rsid w:val="001643A9"/>
    <w:rsid w:val="00166491"/>
    <w:rsid w:val="00167C8E"/>
    <w:rsid w:val="00167D34"/>
    <w:rsid w:val="00170323"/>
    <w:rsid w:val="00170C87"/>
    <w:rsid w:val="0017143C"/>
    <w:rsid w:val="0017153A"/>
    <w:rsid w:val="00172F87"/>
    <w:rsid w:val="00173FE7"/>
    <w:rsid w:val="001752A8"/>
    <w:rsid w:val="0017705E"/>
    <w:rsid w:val="0017787B"/>
    <w:rsid w:val="001802A3"/>
    <w:rsid w:val="001810F7"/>
    <w:rsid w:val="00181592"/>
    <w:rsid w:val="001818BE"/>
    <w:rsid w:val="001819D7"/>
    <w:rsid w:val="00181C92"/>
    <w:rsid w:val="00182B3E"/>
    <w:rsid w:val="00182C95"/>
    <w:rsid w:val="00183A4B"/>
    <w:rsid w:val="00183D40"/>
    <w:rsid w:val="0018506A"/>
    <w:rsid w:val="00185DA5"/>
    <w:rsid w:val="00185DD4"/>
    <w:rsid w:val="00185ECC"/>
    <w:rsid w:val="00186111"/>
    <w:rsid w:val="00186487"/>
    <w:rsid w:val="00186904"/>
    <w:rsid w:val="001870A1"/>
    <w:rsid w:val="001872CA"/>
    <w:rsid w:val="00190020"/>
    <w:rsid w:val="00190650"/>
    <w:rsid w:val="001912D8"/>
    <w:rsid w:val="00191FA9"/>
    <w:rsid w:val="00192C30"/>
    <w:rsid w:val="00193820"/>
    <w:rsid w:val="00193ACA"/>
    <w:rsid w:val="00194698"/>
    <w:rsid w:val="001959AF"/>
    <w:rsid w:val="00195A91"/>
    <w:rsid w:val="001970CF"/>
    <w:rsid w:val="001974AB"/>
    <w:rsid w:val="001A130B"/>
    <w:rsid w:val="001A1CCB"/>
    <w:rsid w:val="001A33DB"/>
    <w:rsid w:val="001A371F"/>
    <w:rsid w:val="001A5AC4"/>
    <w:rsid w:val="001A6422"/>
    <w:rsid w:val="001B0038"/>
    <w:rsid w:val="001B0175"/>
    <w:rsid w:val="001B0355"/>
    <w:rsid w:val="001B2896"/>
    <w:rsid w:val="001B3B9F"/>
    <w:rsid w:val="001B55A3"/>
    <w:rsid w:val="001B5AB2"/>
    <w:rsid w:val="001B60C9"/>
    <w:rsid w:val="001B6793"/>
    <w:rsid w:val="001B6AD2"/>
    <w:rsid w:val="001B6D2B"/>
    <w:rsid w:val="001B6D82"/>
    <w:rsid w:val="001B7730"/>
    <w:rsid w:val="001C0B29"/>
    <w:rsid w:val="001C0DAB"/>
    <w:rsid w:val="001C5CEF"/>
    <w:rsid w:val="001C5EDF"/>
    <w:rsid w:val="001C6D88"/>
    <w:rsid w:val="001C7027"/>
    <w:rsid w:val="001C711E"/>
    <w:rsid w:val="001D04E0"/>
    <w:rsid w:val="001D1E46"/>
    <w:rsid w:val="001D2C83"/>
    <w:rsid w:val="001D3307"/>
    <w:rsid w:val="001D3AD4"/>
    <w:rsid w:val="001D5B0E"/>
    <w:rsid w:val="001D614D"/>
    <w:rsid w:val="001D617D"/>
    <w:rsid w:val="001D7E89"/>
    <w:rsid w:val="001E039B"/>
    <w:rsid w:val="001E3A69"/>
    <w:rsid w:val="001E4B50"/>
    <w:rsid w:val="001E5C53"/>
    <w:rsid w:val="001E6F37"/>
    <w:rsid w:val="001E72A2"/>
    <w:rsid w:val="001E77A8"/>
    <w:rsid w:val="001E78CA"/>
    <w:rsid w:val="001F15F5"/>
    <w:rsid w:val="001F1E4F"/>
    <w:rsid w:val="001F2C4C"/>
    <w:rsid w:val="001F2ECA"/>
    <w:rsid w:val="001F2F4B"/>
    <w:rsid w:val="001F34DF"/>
    <w:rsid w:val="001F3C74"/>
    <w:rsid w:val="001F6FEE"/>
    <w:rsid w:val="001F7239"/>
    <w:rsid w:val="001F7389"/>
    <w:rsid w:val="001F7AF9"/>
    <w:rsid w:val="001F7E02"/>
    <w:rsid w:val="00201F56"/>
    <w:rsid w:val="002023FC"/>
    <w:rsid w:val="00203C7B"/>
    <w:rsid w:val="0020538C"/>
    <w:rsid w:val="0020630E"/>
    <w:rsid w:val="00206444"/>
    <w:rsid w:val="002065D2"/>
    <w:rsid w:val="0020729A"/>
    <w:rsid w:val="00207C08"/>
    <w:rsid w:val="00210219"/>
    <w:rsid w:val="0021033C"/>
    <w:rsid w:val="00210F82"/>
    <w:rsid w:val="002110F4"/>
    <w:rsid w:val="00211BC4"/>
    <w:rsid w:val="0021272C"/>
    <w:rsid w:val="00212A3A"/>
    <w:rsid w:val="00213283"/>
    <w:rsid w:val="00213F23"/>
    <w:rsid w:val="002145D9"/>
    <w:rsid w:val="002146FC"/>
    <w:rsid w:val="00214E2E"/>
    <w:rsid w:val="00216917"/>
    <w:rsid w:val="002169FA"/>
    <w:rsid w:val="00220B0E"/>
    <w:rsid w:val="0022262A"/>
    <w:rsid w:val="00223761"/>
    <w:rsid w:val="00223A96"/>
    <w:rsid w:val="00224E07"/>
    <w:rsid w:val="0022509A"/>
    <w:rsid w:val="0022520F"/>
    <w:rsid w:val="00225D5E"/>
    <w:rsid w:val="00226986"/>
    <w:rsid w:val="00230303"/>
    <w:rsid w:val="002317EA"/>
    <w:rsid w:val="00232298"/>
    <w:rsid w:val="00233BD7"/>
    <w:rsid w:val="00234B11"/>
    <w:rsid w:val="00237143"/>
    <w:rsid w:val="002374AE"/>
    <w:rsid w:val="00240351"/>
    <w:rsid w:val="002404CC"/>
    <w:rsid w:val="002406C9"/>
    <w:rsid w:val="002418E0"/>
    <w:rsid w:val="002429A9"/>
    <w:rsid w:val="00243199"/>
    <w:rsid w:val="00243C7F"/>
    <w:rsid w:val="0024694F"/>
    <w:rsid w:val="00250136"/>
    <w:rsid w:val="00250DCD"/>
    <w:rsid w:val="002514F3"/>
    <w:rsid w:val="00251C6D"/>
    <w:rsid w:val="00255A0D"/>
    <w:rsid w:val="00255B36"/>
    <w:rsid w:val="00256844"/>
    <w:rsid w:val="00260D48"/>
    <w:rsid w:val="00261626"/>
    <w:rsid w:val="00261CAF"/>
    <w:rsid w:val="002628B8"/>
    <w:rsid w:val="002659EC"/>
    <w:rsid w:val="00267F15"/>
    <w:rsid w:val="0027063B"/>
    <w:rsid w:val="00272B2D"/>
    <w:rsid w:val="00272E47"/>
    <w:rsid w:val="00272EF2"/>
    <w:rsid w:val="00273895"/>
    <w:rsid w:val="0027496E"/>
    <w:rsid w:val="00274ACC"/>
    <w:rsid w:val="00274D94"/>
    <w:rsid w:val="00276295"/>
    <w:rsid w:val="00276F92"/>
    <w:rsid w:val="00277E51"/>
    <w:rsid w:val="00280CBB"/>
    <w:rsid w:val="00281FEC"/>
    <w:rsid w:val="002823D5"/>
    <w:rsid w:val="002826F7"/>
    <w:rsid w:val="002830D3"/>
    <w:rsid w:val="00283AB5"/>
    <w:rsid w:val="00283EF0"/>
    <w:rsid w:val="00283FC4"/>
    <w:rsid w:val="00284EFA"/>
    <w:rsid w:val="0028647B"/>
    <w:rsid w:val="00287838"/>
    <w:rsid w:val="00287B3D"/>
    <w:rsid w:val="002916FE"/>
    <w:rsid w:val="00291872"/>
    <w:rsid w:val="002924EE"/>
    <w:rsid w:val="00292C22"/>
    <w:rsid w:val="00293758"/>
    <w:rsid w:val="002940FD"/>
    <w:rsid w:val="00294B3A"/>
    <w:rsid w:val="00294FFB"/>
    <w:rsid w:val="002955F7"/>
    <w:rsid w:val="002977DC"/>
    <w:rsid w:val="0029783F"/>
    <w:rsid w:val="002A0374"/>
    <w:rsid w:val="002A1BA1"/>
    <w:rsid w:val="002A3265"/>
    <w:rsid w:val="002A41E3"/>
    <w:rsid w:val="002A4295"/>
    <w:rsid w:val="002A4923"/>
    <w:rsid w:val="002A5844"/>
    <w:rsid w:val="002A63D8"/>
    <w:rsid w:val="002A67B8"/>
    <w:rsid w:val="002A6A70"/>
    <w:rsid w:val="002A6C02"/>
    <w:rsid w:val="002A6E9D"/>
    <w:rsid w:val="002A74EA"/>
    <w:rsid w:val="002A76A9"/>
    <w:rsid w:val="002A76F1"/>
    <w:rsid w:val="002B0559"/>
    <w:rsid w:val="002B06BA"/>
    <w:rsid w:val="002B07E9"/>
    <w:rsid w:val="002B0C21"/>
    <w:rsid w:val="002B5506"/>
    <w:rsid w:val="002B61FC"/>
    <w:rsid w:val="002B7AB2"/>
    <w:rsid w:val="002C0BCC"/>
    <w:rsid w:val="002C0F5B"/>
    <w:rsid w:val="002C1566"/>
    <w:rsid w:val="002C1AA4"/>
    <w:rsid w:val="002C1B07"/>
    <w:rsid w:val="002C368D"/>
    <w:rsid w:val="002C3A31"/>
    <w:rsid w:val="002C5BE8"/>
    <w:rsid w:val="002C66BB"/>
    <w:rsid w:val="002C6B61"/>
    <w:rsid w:val="002C6C3F"/>
    <w:rsid w:val="002C7040"/>
    <w:rsid w:val="002C75C5"/>
    <w:rsid w:val="002D0CCE"/>
    <w:rsid w:val="002D2550"/>
    <w:rsid w:val="002D28D2"/>
    <w:rsid w:val="002D39CE"/>
    <w:rsid w:val="002D3D37"/>
    <w:rsid w:val="002D59F5"/>
    <w:rsid w:val="002D5CCE"/>
    <w:rsid w:val="002D70C1"/>
    <w:rsid w:val="002E0036"/>
    <w:rsid w:val="002E0218"/>
    <w:rsid w:val="002E0857"/>
    <w:rsid w:val="002E0D6C"/>
    <w:rsid w:val="002E1141"/>
    <w:rsid w:val="002E1282"/>
    <w:rsid w:val="002E3136"/>
    <w:rsid w:val="002E3D3E"/>
    <w:rsid w:val="002E5219"/>
    <w:rsid w:val="002E52C0"/>
    <w:rsid w:val="002E52E5"/>
    <w:rsid w:val="002E5F47"/>
    <w:rsid w:val="002E650D"/>
    <w:rsid w:val="002E65A0"/>
    <w:rsid w:val="002E74AE"/>
    <w:rsid w:val="002F0E90"/>
    <w:rsid w:val="002F1B90"/>
    <w:rsid w:val="002F1D59"/>
    <w:rsid w:val="002F23B0"/>
    <w:rsid w:val="002F2775"/>
    <w:rsid w:val="002F2F80"/>
    <w:rsid w:val="002F32E2"/>
    <w:rsid w:val="002F3D98"/>
    <w:rsid w:val="002F42D5"/>
    <w:rsid w:val="002F4AF3"/>
    <w:rsid w:val="002F4DE6"/>
    <w:rsid w:val="002F745D"/>
    <w:rsid w:val="00302A56"/>
    <w:rsid w:val="00303CF1"/>
    <w:rsid w:val="003044B7"/>
    <w:rsid w:val="00306313"/>
    <w:rsid w:val="00310AB4"/>
    <w:rsid w:val="003110BA"/>
    <w:rsid w:val="0031270F"/>
    <w:rsid w:val="003131B3"/>
    <w:rsid w:val="003137F7"/>
    <w:rsid w:val="00313871"/>
    <w:rsid w:val="00314471"/>
    <w:rsid w:val="00315522"/>
    <w:rsid w:val="00315953"/>
    <w:rsid w:val="003170CA"/>
    <w:rsid w:val="00317BE1"/>
    <w:rsid w:val="0032180D"/>
    <w:rsid w:val="00321D5C"/>
    <w:rsid w:val="00322488"/>
    <w:rsid w:val="0032354E"/>
    <w:rsid w:val="00323C49"/>
    <w:rsid w:val="00324F57"/>
    <w:rsid w:val="00324F7A"/>
    <w:rsid w:val="003251D6"/>
    <w:rsid w:val="003253AC"/>
    <w:rsid w:val="00326207"/>
    <w:rsid w:val="00326C36"/>
    <w:rsid w:val="003276CC"/>
    <w:rsid w:val="00327A1B"/>
    <w:rsid w:val="0033009E"/>
    <w:rsid w:val="00331006"/>
    <w:rsid w:val="00334325"/>
    <w:rsid w:val="00334C8F"/>
    <w:rsid w:val="003353A7"/>
    <w:rsid w:val="0033703A"/>
    <w:rsid w:val="0033778D"/>
    <w:rsid w:val="003406CD"/>
    <w:rsid w:val="003412C4"/>
    <w:rsid w:val="00341C6D"/>
    <w:rsid w:val="00343058"/>
    <w:rsid w:val="00343332"/>
    <w:rsid w:val="003439F2"/>
    <w:rsid w:val="00343F96"/>
    <w:rsid w:val="00345932"/>
    <w:rsid w:val="0034652D"/>
    <w:rsid w:val="00346B4D"/>
    <w:rsid w:val="00347F0F"/>
    <w:rsid w:val="003510B1"/>
    <w:rsid w:val="00351EB4"/>
    <w:rsid w:val="003522E5"/>
    <w:rsid w:val="00352AD2"/>
    <w:rsid w:val="00352E18"/>
    <w:rsid w:val="003537E1"/>
    <w:rsid w:val="00354F56"/>
    <w:rsid w:val="003553B6"/>
    <w:rsid w:val="00355C1D"/>
    <w:rsid w:val="003560BA"/>
    <w:rsid w:val="00357647"/>
    <w:rsid w:val="00360113"/>
    <w:rsid w:val="00360A11"/>
    <w:rsid w:val="003614A6"/>
    <w:rsid w:val="00362F89"/>
    <w:rsid w:val="0036429C"/>
    <w:rsid w:val="00366D12"/>
    <w:rsid w:val="00367830"/>
    <w:rsid w:val="00367916"/>
    <w:rsid w:val="00371251"/>
    <w:rsid w:val="0037141B"/>
    <w:rsid w:val="00371559"/>
    <w:rsid w:val="003721E4"/>
    <w:rsid w:val="00372D8A"/>
    <w:rsid w:val="00372E6E"/>
    <w:rsid w:val="00373387"/>
    <w:rsid w:val="00377794"/>
    <w:rsid w:val="00382C54"/>
    <w:rsid w:val="0038308A"/>
    <w:rsid w:val="00383BDE"/>
    <w:rsid w:val="00385087"/>
    <w:rsid w:val="00385EF4"/>
    <w:rsid w:val="00386913"/>
    <w:rsid w:val="00387ADF"/>
    <w:rsid w:val="00391156"/>
    <w:rsid w:val="00392B58"/>
    <w:rsid w:val="00392B66"/>
    <w:rsid w:val="00395951"/>
    <w:rsid w:val="0039635F"/>
    <w:rsid w:val="003A06DE"/>
    <w:rsid w:val="003A0B09"/>
    <w:rsid w:val="003A10F4"/>
    <w:rsid w:val="003A1956"/>
    <w:rsid w:val="003A2046"/>
    <w:rsid w:val="003A2EF6"/>
    <w:rsid w:val="003A300F"/>
    <w:rsid w:val="003A32D8"/>
    <w:rsid w:val="003A335D"/>
    <w:rsid w:val="003A39BC"/>
    <w:rsid w:val="003A4440"/>
    <w:rsid w:val="003A4735"/>
    <w:rsid w:val="003A4B23"/>
    <w:rsid w:val="003A52ED"/>
    <w:rsid w:val="003A5FEA"/>
    <w:rsid w:val="003A6E09"/>
    <w:rsid w:val="003A7049"/>
    <w:rsid w:val="003A7AA3"/>
    <w:rsid w:val="003A7B46"/>
    <w:rsid w:val="003A7ECA"/>
    <w:rsid w:val="003B1128"/>
    <w:rsid w:val="003B126A"/>
    <w:rsid w:val="003B21B0"/>
    <w:rsid w:val="003B2752"/>
    <w:rsid w:val="003C0364"/>
    <w:rsid w:val="003C1A24"/>
    <w:rsid w:val="003C309E"/>
    <w:rsid w:val="003C339E"/>
    <w:rsid w:val="003C3EB2"/>
    <w:rsid w:val="003C42E1"/>
    <w:rsid w:val="003C5B6B"/>
    <w:rsid w:val="003C5D74"/>
    <w:rsid w:val="003C5D7A"/>
    <w:rsid w:val="003C7C01"/>
    <w:rsid w:val="003D0399"/>
    <w:rsid w:val="003D0490"/>
    <w:rsid w:val="003D1112"/>
    <w:rsid w:val="003D2DBC"/>
    <w:rsid w:val="003D3B44"/>
    <w:rsid w:val="003D3F8D"/>
    <w:rsid w:val="003D57BC"/>
    <w:rsid w:val="003D6703"/>
    <w:rsid w:val="003E0798"/>
    <w:rsid w:val="003E173E"/>
    <w:rsid w:val="003E1D50"/>
    <w:rsid w:val="003E262A"/>
    <w:rsid w:val="003E2B8E"/>
    <w:rsid w:val="003E2DCF"/>
    <w:rsid w:val="003E2ED1"/>
    <w:rsid w:val="003E3A74"/>
    <w:rsid w:val="003E3B0C"/>
    <w:rsid w:val="003E400A"/>
    <w:rsid w:val="003E4243"/>
    <w:rsid w:val="003E46F4"/>
    <w:rsid w:val="003E50C0"/>
    <w:rsid w:val="003E7341"/>
    <w:rsid w:val="003E7F00"/>
    <w:rsid w:val="003F3314"/>
    <w:rsid w:val="003F3491"/>
    <w:rsid w:val="003F7AB2"/>
    <w:rsid w:val="0040001D"/>
    <w:rsid w:val="00402105"/>
    <w:rsid w:val="00403AF9"/>
    <w:rsid w:val="004041FD"/>
    <w:rsid w:val="00404BFB"/>
    <w:rsid w:val="00405D20"/>
    <w:rsid w:val="00406E45"/>
    <w:rsid w:val="0040799A"/>
    <w:rsid w:val="00407BB4"/>
    <w:rsid w:val="00407D36"/>
    <w:rsid w:val="004106DA"/>
    <w:rsid w:val="00410A8E"/>
    <w:rsid w:val="00411720"/>
    <w:rsid w:val="00411E51"/>
    <w:rsid w:val="00412288"/>
    <w:rsid w:val="00412EF8"/>
    <w:rsid w:val="00413F78"/>
    <w:rsid w:val="004151E1"/>
    <w:rsid w:val="00415CC4"/>
    <w:rsid w:val="00416026"/>
    <w:rsid w:val="0041690F"/>
    <w:rsid w:val="0042059E"/>
    <w:rsid w:val="0042182F"/>
    <w:rsid w:val="004231CF"/>
    <w:rsid w:val="004232BC"/>
    <w:rsid w:val="00423769"/>
    <w:rsid w:val="00423C6C"/>
    <w:rsid w:val="004242AD"/>
    <w:rsid w:val="0042607F"/>
    <w:rsid w:val="004262BD"/>
    <w:rsid w:val="004272D2"/>
    <w:rsid w:val="00431A6A"/>
    <w:rsid w:val="00431B3C"/>
    <w:rsid w:val="00432118"/>
    <w:rsid w:val="00433E58"/>
    <w:rsid w:val="00433E89"/>
    <w:rsid w:val="0043474B"/>
    <w:rsid w:val="0043528E"/>
    <w:rsid w:val="0043679D"/>
    <w:rsid w:val="00440486"/>
    <w:rsid w:val="00440AF3"/>
    <w:rsid w:val="00440C0F"/>
    <w:rsid w:val="00440D13"/>
    <w:rsid w:val="00440D5D"/>
    <w:rsid w:val="00440E31"/>
    <w:rsid w:val="00441354"/>
    <w:rsid w:val="00441B4E"/>
    <w:rsid w:val="00443FB1"/>
    <w:rsid w:val="00444AD6"/>
    <w:rsid w:val="00444DC7"/>
    <w:rsid w:val="004450FE"/>
    <w:rsid w:val="00447DC9"/>
    <w:rsid w:val="004502B5"/>
    <w:rsid w:val="0045063C"/>
    <w:rsid w:val="0045116E"/>
    <w:rsid w:val="00452172"/>
    <w:rsid w:val="0045313D"/>
    <w:rsid w:val="00453E69"/>
    <w:rsid w:val="00453FFA"/>
    <w:rsid w:val="004550E2"/>
    <w:rsid w:val="004559E7"/>
    <w:rsid w:val="004567DB"/>
    <w:rsid w:val="00457100"/>
    <w:rsid w:val="00457737"/>
    <w:rsid w:val="00457C01"/>
    <w:rsid w:val="004605F8"/>
    <w:rsid w:val="00461469"/>
    <w:rsid w:val="00461D46"/>
    <w:rsid w:val="00461D6F"/>
    <w:rsid w:val="00461E42"/>
    <w:rsid w:val="0046287E"/>
    <w:rsid w:val="00462DF7"/>
    <w:rsid w:val="0046317C"/>
    <w:rsid w:val="00463706"/>
    <w:rsid w:val="004650ED"/>
    <w:rsid w:val="00465556"/>
    <w:rsid w:val="0046559B"/>
    <w:rsid w:val="00465AF0"/>
    <w:rsid w:val="0046683E"/>
    <w:rsid w:val="0046731F"/>
    <w:rsid w:val="00467E95"/>
    <w:rsid w:val="004718E6"/>
    <w:rsid w:val="0047242B"/>
    <w:rsid w:val="00472528"/>
    <w:rsid w:val="004736F0"/>
    <w:rsid w:val="00473820"/>
    <w:rsid w:val="004742BC"/>
    <w:rsid w:val="004748A1"/>
    <w:rsid w:val="00476044"/>
    <w:rsid w:val="00476B8D"/>
    <w:rsid w:val="004818A2"/>
    <w:rsid w:val="00481B14"/>
    <w:rsid w:val="00481C8A"/>
    <w:rsid w:val="004824E2"/>
    <w:rsid w:val="00482A91"/>
    <w:rsid w:val="00482B2B"/>
    <w:rsid w:val="0048333D"/>
    <w:rsid w:val="00483B6C"/>
    <w:rsid w:val="00484743"/>
    <w:rsid w:val="004852B0"/>
    <w:rsid w:val="0048564C"/>
    <w:rsid w:val="0048606F"/>
    <w:rsid w:val="0049089C"/>
    <w:rsid w:val="00490DA3"/>
    <w:rsid w:val="00490FDF"/>
    <w:rsid w:val="00492F43"/>
    <w:rsid w:val="00493679"/>
    <w:rsid w:val="00493AB8"/>
    <w:rsid w:val="004946F7"/>
    <w:rsid w:val="00496313"/>
    <w:rsid w:val="00497C6C"/>
    <w:rsid w:val="004A01C4"/>
    <w:rsid w:val="004A01C7"/>
    <w:rsid w:val="004A0239"/>
    <w:rsid w:val="004A2644"/>
    <w:rsid w:val="004A3905"/>
    <w:rsid w:val="004A4E6F"/>
    <w:rsid w:val="004A514A"/>
    <w:rsid w:val="004A5EDB"/>
    <w:rsid w:val="004A5EDD"/>
    <w:rsid w:val="004A7A26"/>
    <w:rsid w:val="004A7E3D"/>
    <w:rsid w:val="004B0488"/>
    <w:rsid w:val="004B3037"/>
    <w:rsid w:val="004B4C66"/>
    <w:rsid w:val="004B511F"/>
    <w:rsid w:val="004B72E5"/>
    <w:rsid w:val="004B785F"/>
    <w:rsid w:val="004C02FA"/>
    <w:rsid w:val="004C0E23"/>
    <w:rsid w:val="004C1858"/>
    <w:rsid w:val="004C655F"/>
    <w:rsid w:val="004C669F"/>
    <w:rsid w:val="004C6E2D"/>
    <w:rsid w:val="004C758B"/>
    <w:rsid w:val="004C79CE"/>
    <w:rsid w:val="004C7C2A"/>
    <w:rsid w:val="004D00D0"/>
    <w:rsid w:val="004D0AEF"/>
    <w:rsid w:val="004D28A5"/>
    <w:rsid w:val="004D3834"/>
    <w:rsid w:val="004D3F4E"/>
    <w:rsid w:val="004D4C39"/>
    <w:rsid w:val="004D61B6"/>
    <w:rsid w:val="004D61D7"/>
    <w:rsid w:val="004D6971"/>
    <w:rsid w:val="004D6D94"/>
    <w:rsid w:val="004E05DE"/>
    <w:rsid w:val="004E098A"/>
    <w:rsid w:val="004E1ACE"/>
    <w:rsid w:val="004E23AF"/>
    <w:rsid w:val="004E2CC0"/>
    <w:rsid w:val="004E3995"/>
    <w:rsid w:val="004E460A"/>
    <w:rsid w:val="004E51AF"/>
    <w:rsid w:val="004E5815"/>
    <w:rsid w:val="004E6FC6"/>
    <w:rsid w:val="004E74EE"/>
    <w:rsid w:val="004E76BA"/>
    <w:rsid w:val="004F00BF"/>
    <w:rsid w:val="004F00F2"/>
    <w:rsid w:val="004F0E05"/>
    <w:rsid w:val="004F1967"/>
    <w:rsid w:val="004F35CA"/>
    <w:rsid w:val="004F3D4C"/>
    <w:rsid w:val="004F467B"/>
    <w:rsid w:val="004F4BDE"/>
    <w:rsid w:val="004F506F"/>
    <w:rsid w:val="004F6E02"/>
    <w:rsid w:val="004F70B7"/>
    <w:rsid w:val="004F719D"/>
    <w:rsid w:val="005001E1"/>
    <w:rsid w:val="00500EEA"/>
    <w:rsid w:val="0050121B"/>
    <w:rsid w:val="0050356B"/>
    <w:rsid w:val="00503F7C"/>
    <w:rsid w:val="00504C20"/>
    <w:rsid w:val="00504EB5"/>
    <w:rsid w:val="00506149"/>
    <w:rsid w:val="00506D46"/>
    <w:rsid w:val="00507EB5"/>
    <w:rsid w:val="00510716"/>
    <w:rsid w:val="00510781"/>
    <w:rsid w:val="0051087B"/>
    <w:rsid w:val="00510E88"/>
    <w:rsid w:val="0051139D"/>
    <w:rsid w:val="005113E5"/>
    <w:rsid w:val="00511D5B"/>
    <w:rsid w:val="005120C3"/>
    <w:rsid w:val="00512DBA"/>
    <w:rsid w:val="005130B2"/>
    <w:rsid w:val="0051350A"/>
    <w:rsid w:val="00514C8A"/>
    <w:rsid w:val="0051510A"/>
    <w:rsid w:val="00515506"/>
    <w:rsid w:val="00516950"/>
    <w:rsid w:val="00516AA0"/>
    <w:rsid w:val="0052047C"/>
    <w:rsid w:val="00520C1C"/>
    <w:rsid w:val="00520DC4"/>
    <w:rsid w:val="00520ECF"/>
    <w:rsid w:val="005214E9"/>
    <w:rsid w:val="00521680"/>
    <w:rsid w:val="00521780"/>
    <w:rsid w:val="00521BDE"/>
    <w:rsid w:val="00522CFC"/>
    <w:rsid w:val="00522E39"/>
    <w:rsid w:val="0052327A"/>
    <w:rsid w:val="0052343B"/>
    <w:rsid w:val="00525EC4"/>
    <w:rsid w:val="00526BE0"/>
    <w:rsid w:val="00530EA4"/>
    <w:rsid w:val="00535CC7"/>
    <w:rsid w:val="00535DB9"/>
    <w:rsid w:val="00535F96"/>
    <w:rsid w:val="005360F0"/>
    <w:rsid w:val="00536509"/>
    <w:rsid w:val="00536965"/>
    <w:rsid w:val="00536A82"/>
    <w:rsid w:val="005404F3"/>
    <w:rsid w:val="00540989"/>
    <w:rsid w:val="00540E79"/>
    <w:rsid w:val="00540FE6"/>
    <w:rsid w:val="0054320F"/>
    <w:rsid w:val="00545519"/>
    <w:rsid w:val="00545C59"/>
    <w:rsid w:val="00546585"/>
    <w:rsid w:val="00546D52"/>
    <w:rsid w:val="00547018"/>
    <w:rsid w:val="0054701D"/>
    <w:rsid w:val="00547643"/>
    <w:rsid w:val="00550C6B"/>
    <w:rsid w:val="00551583"/>
    <w:rsid w:val="00551F35"/>
    <w:rsid w:val="005520BE"/>
    <w:rsid w:val="0055376C"/>
    <w:rsid w:val="00554556"/>
    <w:rsid w:val="005567B3"/>
    <w:rsid w:val="0055707A"/>
    <w:rsid w:val="00557A17"/>
    <w:rsid w:val="00560DFE"/>
    <w:rsid w:val="0056250D"/>
    <w:rsid w:val="00563200"/>
    <w:rsid w:val="00563327"/>
    <w:rsid w:val="005636C1"/>
    <w:rsid w:val="00563803"/>
    <w:rsid w:val="00564333"/>
    <w:rsid w:val="00565275"/>
    <w:rsid w:val="0056558B"/>
    <w:rsid w:val="0056623E"/>
    <w:rsid w:val="0056634E"/>
    <w:rsid w:val="00567A5C"/>
    <w:rsid w:val="00567F85"/>
    <w:rsid w:val="005700C3"/>
    <w:rsid w:val="005728DF"/>
    <w:rsid w:val="0057305E"/>
    <w:rsid w:val="00573910"/>
    <w:rsid w:val="00573E39"/>
    <w:rsid w:val="005743A9"/>
    <w:rsid w:val="00575EF9"/>
    <w:rsid w:val="0057677D"/>
    <w:rsid w:val="00577BC1"/>
    <w:rsid w:val="00577CEF"/>
    <w:rsid w:val="00580FE8"/>
    <w:rsid w:val="00580FFC"/>
    <w:rsid w:val="0058101F"/>
    <w:rsid w:val="005812FE"/>
    <w:rsid w:val="00581825"/>
    <w:rsid w:val="0058264A"/>
    <w:rsid w:val="00582D23"/>
    <w:rsid w:val="00583098"/>
    <w:rsid w:val="00583826"/>
    <w:rsid w:val="00584AD7"/>
    <w:rsid w:val="0058581F"/>
    <w:rsid w:val="005864A4"/>
    <w:rsid w:val="0058736D"/>
    <w:rsid w:val="0058782F"/>
    <w:rsid w:val="00590ABC"/>
    <w:rsid w:val="00590F6D"/>
    <w:rsid w:val="00591ED5"/>
    <w:rsid w:val="0059227C"/>
    <w:rsid w:val="005922DD"/>
    <w:rsid w:val="00595A22"/>
    <w:rsid w:val="005965E9"/>
    <w:rsid w:val="00596C42"/>
    <w:rsid w:val="00597385"/>
    <w:rsid w:val="00597915"/>
    <w:rsid w:val="005A093E"/>
    <w:rsid w:val="005A22CF"/>
    <w:rsid w:val="005A2552"/>
    <w:rsid w:val="005A3615"/>
    <w:rsid w:val="005A3852"/>
    <w:rsid w:val="005A3941"/>
    <w:rsid w:val="005A4021"/>
    <w:rsid w:val="005A424F"/>
    <w:rsid w:val="005A6AAA"/>
    <w:rsid w:val="005A7313"/>
    <w:rsid w:val="005A7AA0"/>
    <w:rsid w:val="005B05CB"/>
    <w:rsid w:val="005B0C4A"/>
    <w:rsid w:val="005B1F58"/>
    <w:rsid w:val="005B5269"/>
    <w:rsid w:val="005B6C92"/>
    <w:rsid w:val="005B7224"/>
    <w:rsid w:val="005B7A5A"/>
    <w:rsid w:val="005C1527"/>
    <w:rsid w:val="005C19F8"/>
    <w:rsid w:val="005C1A0E"/>
    <w:rsid w:val="005C3688"/>
    <w:rsid w:val="005C508B"/>
    <w:rsid w:val="005C5BC7"/>
    <w:rsid w:val="005C66C1"/>
    <w:rsid w:val="005C6835"/>
    <w:rsid w:val="005C6F8C"/>
    <w:rsid w:val="005D0AD9"/>
    <w:rsid w:val="005D10FF"/>
    <w:rsid w:val="005D18E3"/>
    <w:rsid w:val="005D3DEF"/>
    <w:rsid w:val="005D50DE"/>
    <w:rsid w:val="005D5982"/>
    <w:rsid w:val="005D601A"/>
    <w:rsid w:val="005D7F0D"/>
    <w:rsid w:val="005E05DE"/>
    <w:rsid w:val="005E06DF"/>
    <w:rsid w:val="005E3C4C"/>
    <w:rsid w:val="005E433F"/>
    <w:rsid w:val="005E5388"/>
    <w:rsid w:val="005E6FAA"/>
    <w:rsid w:val="005E7009"/>
    <w:rsid w:val="005F0446"/>
    <w:rsid w:val="005F16EE"/>
    <w:rsid w:val="005F241A"/>
    <w:rsid w:val="005F374B"/>
    <w:rsid w:val="005F3A6E"/>
    <w:rsid w:val="005F3E71"/>
    <w:rsid w:val="005F4BEC"/>
    <w:rsid w:val="005F68E2"/>
    <w:rsid w:val="005F74E5"/>
    <w:rsid w:val="005F76CB"/>
    <w:rsid w:val="005F79B4"/>
    <w:rsid w:val="005F7B03"/>
    <w:rsid w:val="00601ABC"/>
    <w:rsid w:val="006021B2"/>
    <w:rsid w:val="006033E3"/>
    <w:rsid w:val="00603C7D"/>
    <w:rsid w:val="0060495F"/>
    <w:rsid w:val="00604D81"/>
    <w:rsid w:val="00604E56"/>
    <w:rsid w:val="00605D07"/>
    <w:rsid w:val="00605F8D"/>
    <w:rsid w:val="00605FD7"/>
    <w:rsid w:val="0061163C"/>
    <w:rsid w:val="0061172A"/>
    <w:rsid w:val="006134B5"/>
    <w:rsid w:val="00613922"/>
    <w:rsid w:val="006153E3"/>
    <w:rsid w:val="0061765D"/>
    <w:rsid w:val="00617B21"/>
    <w:rsid w:val="006204BF"/>
    <w:rsid w:val="00620B49"/>
    <w:rsid w:val="00620BE2"/>
    <w:rsid w:val="006217FB"/>
    <w:rsid w:val="00622569"/>
    <w:rsid w:val="00622DB2"/>
    <w:rsid w:val="00623A9D"/>
    <w:rsid w:val="00623DA3"/>
    <w:rsid w:val="00624C80"/>
    <w:rsid w:val="006252FF"/>
    <w:rsid w:val="0062717C"/>
    <w:rsid w:val="00627208"/>
    <w:rsid w:val="00627CD2"/>
    <w:rsid w:val="00627D20"/>
    <w:rsid w:val="0063071D"/>
    <w:rsid w:val="00631174"/>
    <w:rsid w:val="00631393"/>
    <w:rsid w:val="0063212F"/>
    <w:rsid w:val="0063235A"/>
    <w:rsid w:val="006325D4"/>
    <w:rsid w:val="00633219"/>
    <w:rsid w:val="00634153"/>
    <w:rsid w:val="00634654"/>
    <w:rsid w:val="00640C66"/>
    <w:rsid w:val="00640CE0"/>
    <w:rsid w:val="00641DA4"/>
    <w:rsid w:val="00642808"/>
    <w:rsid w:val="00642881"/>
    <w:rsid w:val="00642A94"/>
    <w:rsid w:val="006431EC"/>
    <w:rsid w:val="00643445"/>
    <w:rsid w:val="00643A43"/>
    <w:rsid w:val="006448E2"/>
    <w:rsid w:val="00645F06"/>
    <w:rsid w:val="00646C9A"/>
    <w:rsid w:val="006470A1"/>
    <w:rsid w:val="00647504"/>
    <w:rsid w:val="00651509"/>
    <w:rsid w:val="00653B12"/>
    <w:rsid w:val="006548DE"/>
    <w:rsid w:val="00655636"/>
    <w:rsid w:val="00657A38"/>
    <w:rsid w:val="00660BFB"/>
    <w:rsid w:val="006619C2"/>
    <w:rsid w:val="006630E5"/>
    <w:rsid w:val="00663930"/>
    <w:rsid w:val="00663C4B"/>
    <w:rsid w:val="00663E3F"/>
    <w:rsid w:val="00664110"/>
    <w:rsid w:val="00664B40"/>
    <w:rsid w:val="00670B1D"/>
    <w:rsid w:val="00671F56"/>
    <w:rsid w:val="00672F7B"/>
    <w:rsid w:val="00673431"/>
    <w:rsid w:val="00673BB3"/>
    <w:rsid w:val="00673E46"/>
    <w:rsid w:val="00675408"/>
    <w:rsid w:val="00675FE5"/>
    <w:rsid w:val="00680BDA"/>
    <w:rsid w:val="00680EA7"/>
    <w:rsid w:val="00682B29"/>
    <w:rsid w:val="00683089"/>
    <w:rsid w:val="00684F37"/>
    <w:rsid w:val="00684FD0"/>
    <w:rsid w:val="00686200"/>
    <w:rsid w:val="00686EB7"/>
    <w:rsid w:val="006879CB"/>
    <w:rsid w:val="006901C6"/>
    <w:rsid w:val="00690849"/>
    <w:rsid w:val="006911FC"/>
    <w:rsid w:val="00691B6A"/>
    <w:rsid w:val="00691F89"/>
    <w:rsid w:val="00693030"/>
    <w:rsid w:val="00695989"/>
    <w:rsid w:val="006971CB"/>
    <w:rsid w:val="006A0194"/>
    <w:rsid w:val="006A0743"/>
    <w:rsid w:val="006A0B0C"/>
    <w:rsid w:val="006A1B92"/>
    <w:rsid w:val="006A3B94"/>
    <w:rsid w:val="006A4043"/>
    <w:rsid w:val="006A46F6"/>
    <w:rsid w:val="006A5BA1"/>
    <w:rsid w:val="006A5C88"/>
    <w:rsid w:val="006A5D73"/>
    <w:rsid w:val="006A64AD"/>
    <w:rsid w:val="006A671F"/>
    <w:rsid w:val="006A6CB5"/>
    <w:rsid w:val="006B076F"/>
    <w:rsid w:val="006B148C"/>
    <w:rsid w:val="006B205B"/>
    <w:rsid w:val="006B2E47"/>
    <w:rsid w:val="006B3911"/>
    <w:rsid w:val="006B4EB2"/>
    <w:rsid w:val="006B5A84"/>
    <w:rsid w:val="006B5C51"/>
    <w:rsid w:val="006B65C7"/>
    <w:rsid w:val="006C12EB"/>
    <w:rsid w:val="006C17FE"/>
    <w:rsid w:val="006C2E8B"/>
    <w:rsid w:val="006C3966"/>
    <w:rsid w:val="006C3C2B"/>
    <w:rsid w:val="006C5225"/>
    <w:rsid w:val="006C5422"/>
    <w:rsid w:val="006C5FF3"/>
    <w:rsid w:val="006C6180"/>
    <w:rsid w:val="006D0125"/>
    <w:rsid w:val="006D06F7"/>
    <w:rsid w:val="006D0D94"/>
    <w:rsid w:val="006D1336"/>
    <w:rsid w:val="006D1B62"/>
    <w:rsid w:val="006D1ED2"/>
    <w:rsid w:val="006D2CCA"/>
    <w:rsid w:val="006D3246"/>
    <w:rsid w:val="006D4A26"/>
    <w:rsid w:val="006D4A42"/>
    <w:rsid w:val="006D571E"/>
    <w:rsid w:val="006D7DC5"/>
    <w:rsid w:val="006D7E2A"/>
    <w:rsid w:val="006E0DB7"/>
    <w:rsid w:val="006E10C0"/>
    <w:rsid w:val="006E15A7"/>
    <w:rsid w:val="006E15E8"/>
    <w:rsid w:val="006E15F5"/>
    <w:rsid w:val="006E16EC"/>
    <w:rsid w:val="006E428C"/>
    <w:rsid w:val="006E4FC7"/>
    <w:rsid w:val="006F1016"/>
    <w:rsid w:val="006F11D2"/>
    <w:rsid w:val="006F1A86"/>
    <w:rsid w:val="006F2CB4"/>
    <w:rsid w:val="006F3266"/>
    <w:rsid w:val="006F39F3"/>
    <w:rsid w:val="006F47AD"/>
    <w:rsid w:val="006F4D28"/>
    <w:rsid w:val="006F56DD"/>
    <w:rsid w:val="006F640F"/>
    <w:rsid w:val="006F7508"/>
    <w:rsid w:val="00701334"/>
    <w:rsid w:val="00701B26"/>
    <w:rsid w:val="007033AC"/>
    <w:rsid w:val="007035AF"/>
    <w:rsid w:val="00703904"/>
    <w:rsid w:val="00703DBB"/>
    <w:rsid w:val="007053AE"/>
    <w:rsid w:val="00705A5B"/>
    <w:rsid w:val="00706C51"/>
    <w:rsid w:val="0070735A"/>
    <w:rsid w:val="0071091E"/>
    <w:rsid w:val="007115D2"/>
    <w:rsid w:val="00711BCF"/>
    <w:rsid w:val="00712F21"/>
    <w:rsid w:val="007132AD"/>
    <w:rsid w:val="00713442"/>
    <w:rsid w:val="007147DE"/>
    <w:rsid w:val="00715278"/>
    <w:rsid w:val="00715662"/>
    <w:rsid w:val="00716189"/>
    <w:rsid w:val="007171EE"/>
    <w:rsid w:val="00717B73"/>
    <w:rsid w:val="00720709"/>
    <w:rsid w:val="00722257"/>
    <w:rsid w:val="00723362"/>
    <w:rsid w:val="0072374B"/>
    <w:rsid w:val="00723DA6"/>
    <w:rsid w:val="00724054"/>
    <w:rsid w:val="00724918"/>
    <w:rsid w:val="00724B04"/>
    <w:rsid w:val="00724EBD"/>
    <w:rsid w:val="007253AB"/>
    <w:rsid w:val="00726F5F"/>
    <w:rsid w:val="00726FA4"/>
    <w:rsid w:val="007273DF"/>
    <w:rsid w:val="00727A6F"/>
    <w:rsid w:val="00727B5B"/>
    <w:rsid w:val="007327F3"/>
    <w:rsid w:val="00734038"/>
    <w:rsid w:val="007348AD"/>
    <w:rsid w:val="00735091"/>
    <w:rsid w:val="00737523"/>
    <w:rsid w:val="00741058"/>
    <w:rsid w:val="00743063"/>
    <w:rsid w:val="007430DA"/>
    <w:rsid w:val="00743430"/>
    <w:rsid w:val="00743D6A"/>
    <w:rsid w:val="007444D9"/>
    <w:rsid w:val="007446FD"/>
    <w:rsid w:val="007451F7"/>
    <w:rsid w:val="0074568A"/>
    <w:rsid w:val="00745B72"/>
    <w:rsid w:val="00745D23"/>
    <w:rsid w:val="00747244"/>
    <w:rsid w:val="0074750B"/>
    <w:rsid w:val="007475FD"/>
    <w:rsid w:val="007505C5"/>
    <w:rsid w:val="00752D53"/>
    <w:rsid w:val="00753266"/>
    <w:rsid w:val="00753DD2"/>
    <w:rsid w:val="00755487"/>
    <w:rsid w:val="00756643"/>
    <w:rsid w:val="00756A59"/>
    <w:rsid w:val="00757DD0"/>
    <w:rsid w:val="00762E7F"/>
    <w:rsid w:val="0076452C"/>
    <w:rsid w:val="00764ECA"/>
    <w:rsid w:val="00765094"/>
    <w:rsid w:val="00765515"/>
    <w:rsid w:val="007656D7"/>
    <w:rsid w:val="00770E70"/>
    <w:rsid w:val="007714E8"/>
    <w:rsid w:val="00771E20"/>
    <w:rsid w:val="007750C3"/>
    <w:rsid w:val="00775107"/>
    <w:rsid w:val="0077550D"/>
    <w:rsid w:val="00776C3A"/>
    <w:rsid w:val="00776CED"/>
    <w:rsid w:val="00777352"/>
    <w:rsid w:val="00780B41"/>
    <w:rsid w:val="00781571"/>
    <w:rsid w:val="00782E68"/>
    <w:rsid w:val="00782FF7"/>
    <w:rsid w:val="007842D2"/>
    <w:rsid w:val="00785668"/>
    <w:rsid w:val="00786E05"/>
    <w:rsid w:val="0078743F"/>
    <w:rsid w:val="007906B3"/>
    <w:rsid w:val="00791056"/>
    <w:rsid w:val="00791E1B"/>
    <w:rsid w:val="00793A49"/>
    <w:rsid w:val="00795E27"/>
    <w:rsid w:val="00796538"/>
    <w:rsid w:val="007A064B"/>
    <w:rsid w:val="007A0DE1"/>
    <w:rsid w:val="007A2E11"/>
    <w:rsid w:val="007A32C4"/>
    <w:rsid w:val="007A391C"/>
    <w:rsid w:val="007A72C4"/>
    <w:rsid w:val="007A7392"/>
    <w:rsid w:val="007B07D4"/>
    <w:rsid w:val="007B1339"/>
    <w:rsid w:val="007B13A1"/>
    <w:rsid w:val="007B2680"/>
    <w:rsid w:val="007B3F1E"/>
    <w:rsid w:val="007B3FA9"/>
    <w:rsid w:val="007B4315"/>
    <w:rsid w:val="007B43D6"/>
    <w:rsid w:val="007B6C82"/>
    <w:rsid w:val="007B6D2E"/>
    <w:rsid w:val="007C1604"/>
    <w:rsid w:val="007C3417"/>
    <w:rsid w:val="007C4A36"/>
    <w:rsid w:val="007C5DED"/>
    <w:rsid w:val="007C6A50"/>
    <w:rsid w:val="007C7501"/>
    <w:rsid w:val="007D0083"/>
    <w:rsid w:val="007D0BE0"/>
    <w:rsid w:val="007D0D14"/>
    <w:rsid w:val="007D2DFA"/>
    <w:rsid w:val="007D49B7"/>
    <w:rsid w:val="007E0171"/>
    <w:rsid w:val="007E0EB6"/>
    <w:rsid w:val="007E2318"/>
    <w:rsid w:val="007E2545"/>
    <w:rsid w:val="007E292A"/>
    <w:rsid w:val="007E2F34"/>
    <w:rsid w:val="007E3FE1"/>
    <w:rsid w:val="007E41D3"/>
    <w:rsid w:val="007E4F14"/>
    <w:rsid w:val="007E5FDE"/>
    <w:rsid w:val="007E6365"/>
    <w:rsid w:val="007E7537"/>
    <w:rsid w:val="007E754B"/>
    <w:rsid w:val="007E7676"/>
    <w:rsid w:val="007E7894"/>
    <w:rsid w:val="007F090A"/>
    <w:rsid w:val="007F170A"/>
    <w:rsid w:val="007F37C1"/>
    <w:rsid w:val="007F3C1A"/>
    <w:rsid w:val="007F48A4"/>
    <w:rsid w:val="007F58EE"/>
    <w:rsid w:val="007F5B93"/>
    <w:rsid w:val="007F604D"/>
    <w:rsid w:val="007F64E1"/>
    <w:rsid w:val="007F692E"/>
    <w:rsid w:val="007F72A2"/>
    <w:rsid w:val="00800928"/>
    <w:rsid w:val="00800F7E"/>
    <w:rsid w:val="008010AC"/>
    <w:rsid w:val="0080114C"/>
    <w:rsid w:val="008028E3"/>
    <w:rsid w:val="00803854"/>
    <w:rsid w:val="0080424E"/>
    <w:rsid w:val="008044B7"/>
    <w:rsid w:val="008051F1"/>
    <w:rsid w:val="00805492"/>
    <w:rsid w:val="00807C9E"/>
    <w:rsid w:val="00810100"/>
    <w:rsid w:val="00810562"/>
    <w:rsid w:val="00810D1F"/>
    <w:rsid w:val="0081137B"/>
    <w:rsid w:val="00813EB7"/>
    <w:rsid w:val="008149BA"/>
    <w:rsid w:val="00814C19"/>
    <w:rsid w:val="0081573E"/>
    <w:rsid w:val="00816428"/>
    <w:rsid w:val="00821217"/>
    <w:rsid w:val="00821389"/>
    <w:rsid w:val="00822AB9"/>
    <w:rsid w:val="00822B31"/>
    <w:rsid w:val="008240BF"/>
    <w:rsid w:val="0082417C"/>
    <w:rsid w:val="00824844"/>
    <w:rsid w:val="00825424"/>
    <w:rsid w:val="008264E5"/>
    <w:rsid w:val="00827198"/>
    <w:rsid w:val="0083065F"/>
    <w:rsid w:val="00831335"/>
    <w:rsid w:val="00832446"/>
    <w:rsid w:val="00832AC1"/>
    <w:rsid w:val="008338F7"/>
    <w:rsid w:val="00834024"/>
    <w:rsid w:val="00834C90"/>
    <w:rsid w:val="008351DE"/>
    <w:rsid w:val="00835C84"/>
    <w:rsid w:val="00837B5E"/>
    <w:rsid w:val="0084162A"/>
    <w:rsid w:val="00841B2C"/>
    <w:rsid w:val="00841E95"/>
    <w:rsid w:val="00842EF1"/>
    <w:rsid w:val="00844436"/>
    <w:rsid w:val="008447B6"/>
    <w:rsid w:val="00844BA4"/>
    <w:rsid w:val="008467C2"/>
    <w:rsid w:val="00847DC7"/>
    <w:rsid w:val="008502BB"/>
    <w:rsid w:val="008513DC"/>
    <w:rsid w:val="00853113"/>
    <w:rsid w:val="0085372B"/>
    <w:rsid w:val="008547B5"/>
    <w:rsid w:val="00854A72"/>
    <w:rsid w:val="00854B19"/>
    <w:rsid w:val="00855073"/>
    <w:rsid w:val="00855345"/>
    <w:rsid w:val="00855C55"/>
    <w:rsid w:val="00855CD2"/>
    <w:rsid w:val="00856485"/>
    <w:rsid w:val="00857493"/>
    <w:rsid w:val="0085774A"/>
    <w:rsid w:val="00860EFD"/>
    <w:rsid w:val="008613C3"/>
    <w:rsid w:val="00861FA6"/>
    <w:rsid w:val="00862552"/>
    <w:rsid w:val="008628EB"/>
    <w:rsid w:val="008630CD"/>
    <w:rsid w:val="00863754"/>
    <w:rsid w:val="00864B11"/>
    <w:rsid w:val="00865949"/>
    <w:rsid w:val="00865BEC"/>
    <w:rsid w:val="00865D52"/>
    <w:rsid w:val="008670C0"/>
    <w:rsid w:val="00867F14"/>
    <w:rsid w:val="008719DB"/>
    <w:rsid w:val="00871F5C"/>
    <w:rsid w:val="00873B35"/>
    <w:rsid w:val="00873EF5"/>
    <w:rsid w:val="00874FC4"/>
    <w:rsid w:val="008753BB"/>
    <w:rsid w:val="00876481"/>
    <w:rsid w:val="00876B7C"/>
    <w:rsid w:val="00876E0B"/>
    <w:rsid w:val="00876F70"/>
    <w:rsid w:val="008777C8"/>
    <w:rsid w:val="00877B0D"/>
    <w:rsid w:val="00881047"/>
    <w:rsid w:val="00881C93"/>
    <w:rsid w:val="00882942"/>
    <w:rsid w:val="0088374A"/>
    <w:rsid w:val="0088378B"/>
    <w:rsid w:val="00883948"/>
    <w:rsid w:val="00883E10"/>
    <w:rsid w:val="00885F90"/>
    <w:rsid w:val="00886CC2"/>
    <w:rsid w:val="0089078B"/>
    <w:rsid w:val="00890B11"/>
    <w:rsid w:val="008911D0"/>
    <w:rsid w:val="008914F9"/>
    <w:rsid w:val="0089369A"/>
    <w:rsid w:val="008948E9"/>
    <w:rsid w:val="00894ADF"/>
    <w:rsid w:val="00895999"/>
    <w:rsid w:val="008A00D2"/>
    <w:rsid w:val="008A030D"/>
    <w:rsid w:val="008A10D3"/>
    <w:rsid w:val="008A127B"/>
    <w:rsid w:val="008A16FD"/>
    <w:rsid w:val="008A1B00"/>
    <w:rsid w:val="008A2A54"/>
    <w:rsid w:val="008A40A8"/>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3CC8"/>
    <w:rsid w:val="008C5234"/>
    <w:rsid w:val="008C5545"/>
    <w:rsid w:val="008C577B"/>
    <w:rsid w:val="008C654B"/>
    <w:rsid w:val="008C6950"/>
    <w:rsid w:val="008C6D5E"/>
    <w:rsid w:val="008D030C"/>
    <w:rsid w:val="008D11B4"/>
    <w:rsid w:val="008D212C"/>
    <w:rsid w:val="008D2BDE"/>
    <w:rsid w:val="008D30DF"/>
    <w:rsid w:val="008D458D"/>
    <w:rsid w:val="008D5525"/>
    <w:rsid w:val="008D55D6"/>
    <w:rsid w:val="008D5844"/>
    <w:rsid w:val="008D5999"/>
    <w:rsid w:val="008D6357"/>
    <w:rsid w:val="008D6A67"/>
    <w:rsid w:val="008D6EF9"/>
    <w:rsid w:val="008E0701"/>
    <w:rsid w:val="008E1330"/>
    <w:rsid w:val="008E1E18"/>
    <w:rsid w:val="008E3558"/>
    <w:rsid w:val="008E3967"/>
    <w:rsid w:val="008E4602"/>
    <w:rsid w:val="008E4F58"/>
    <w:rsid w:val="008E50E7"/>
    <w:rsid w:val="008E598F"/>
    <w:rsid w:val="008E5B0A"/>
    <w:rsid w:val="008E770B"/>
    <w:rsid w:val="008E77A2"/>
    <w:rsid w:val="008F09F7"/>
    <w:rsid w:val="008F178C"/>
    <w:rsid w:val="008F29A7"/>
    <w:rsid w:val="008F3072"/>
    <w:rsid w:val="008F35B2"/>
    <w:rsid w:val="008F3DE9"/>
    <w:rsid w:val="008F402F"/>
    <w:rsid w:val="008F4678"/>
    <w:rsid w:val="008F539F"/>
    <w:rsid w:val="008F6902"/>
    <w:rsid w:val="008F7310"/>
    <w:rsid w:val="008F7825"/>
    <w:rsid w:val="008F7B25"/>
    <w:rsid w:val="0090174C"/>
    <w:rsid w:val="00901B59"/>
    <w:rsid w:val="00901BD8"/>
    <w:rsid w:val="00902C81"/>
    <w:rsid w:val="0090474B"/>
    <w:rsid w:val="009053D1"/>
    <w:rsid w:val="00905A45"/>
    <w:rsid w:val="00906121"/>
    <w:rsid w:val="00906581"/>
    <w:rsid w:val="00906596"/>
    <w:rsid w:val="009069D4"/>
    <w:rsid w:val="009070BC"/>
    <w:rsid w:val="00910150"/>
    <w:rsid w:val="00910704"/>
    <w:rsid w:val="00910ACE"/>
    <w:rsid w:val="00910E52"/>
    <w:rsid w:val="009141B8"/>
    <w:rsid w:val="009144F5"/>
    <w:rsid w:val="00915356"/>
    <w:rsid w:val="009154A6"/>
    <w:rsid w:val="009164B1"/>
    <w:rsid w:val="00917066"/>
    <w:rsid w:val="0091778D"/>
    <w:rsid w:val="00917C53"/>
    <w:rsid w:val="00917D30"/>
    <w:rsid w:val="00917F39"/>
    <w:rsid w:val="00921CD7"/>
    <w:rsid w:val="00921F9F"/>
    <w:rsid w:val="0092278F"/>
    <w:rsid w:val="009230CF"/>
    <w:rsid w:val="00923E2B"/>
    <w:rsid w:val="00925324"/>
    <w:rsid w:val="009257F7"/>
    <w:rsid w:val="00926399"/>
    <w:rsid w:val="00926C9B"/>
    <w:rsid w:val="00926E19"/>
    <w:rsid w:val="00926FED"/>
    <w:rsid w:val="00927627"/>
    <w:rsid w:val="009276A4"/>
    <w:rsid w:val="009305A8"/>
    <w:rsid w:val="0093065D"/>
    <w:rsid w:val="00933532"/>
    <w:rsid w:val="009335F1"/>
    <w:rsid w:val="009336EE"/>
    <w:rsid w:val="009339DE"/>
    <w:rsid w:val="00933A9D"/>
    <w:rsid w:val="00933B0B"/>
    <w:rsid w:val="00933CDD"/>
    <w:rsid w:val="009343E0"/>
    <w:rsid w:val="00934B07"/>
    <w:rsid w:val="009354CB"/>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0A62"/>
    <w:rsid w:val="009511D6"/>
    <w:rsid w:val="00952168"/>
    <w:rsid w:val="00952645"/>
    <w:rsid w:val="009527B4"/>
    <w:rsid w:val="00952A3E"/>
    <w:rsid w:val="00953632"/>
    <w:rsid w:val="00953A25"/>
    <w:rsid w:val="009551F5"/>
    <w:rsid w:val="00955266"/>
    <w:rsid w:val="009554ED"/>
    <w:rsid w:val="00955849"/>
    <w:rsid w:val="00955E2D"/>
    <w:rsid w:val="009608E9"/>
    <w:rsid w:val="00960A15"/>
    <w:rsid w:val="00960CEB"/>
    <w:rsid w:val="009617D6"/>
    <w:rsid w:val="00962A74"/>
    <w:rsid w:val="0096379E"/>
    <w:rsid w:val="00963CB6"/>
    <w:rsid w:val="00965C30"/>
    <w:rsid w:val="00966D9B"/>
    <w:rsid w:val="0096733D"/>
    <w:rsid w:val="00967450"/>
    <w:rsid w:val="00967D72"/>
    <w:rsid w:val="009707F9"/>
    <w:rsid w:val="009714A6"/>
    <w:rsid w:val="0097267D"/>
    <w:rsid w:val="009728BF"/>
    <w:rsid w:val="00972F19"/>
    <w:rsid w:val="0097372E"/>
    <w:rsid w:val="009742E7"/>
    <w:rsid w:val="00975236"/>
    <w:rsid w:val="009758E2"/>
    <w:rsid w:val="00976136"/>
    <w:rsid w:val="00977D3F"/>
    <w:rsid w:val="00980812"/>
    <w:rsid w:val="009834EE"/>
    <w:rsid w:val="00984BB6"/>
    <w:rsid w:val="0098507D"/>
    <w:rsid w:val="009865F7"/>
    <w:rsid w:val="00986693"/>
    <w:rsid w:val="00986C70"/>
    <w:rsid w:val="00987911"/>
    <w:rsid w:val="00990243"/>
    <w:rsid w:val="0099034E"/>
    <w:rsid w:val="0099233A"/>
    <w:rsid w:val="00992D28"/>
    <w:rsid w:val="009939C0"/>
    <w:rsid w:val="00993C82"/>
    <w:rsid w:val="00993D00"/>
    <w:rsid w:val="00994FD8"/>
    <w:rsid w:val="00995334"/>
    <w:rsid w:val="009953A4"/>
    <w:rsid w:val="009968B2"/>
    <w:rsid w:val="009978E1"/>
    <w:rsid w:val="009A072C"/>
    <w:rsid w:val="009A0CF3"/>
    <w:rsid w:val="009A1ECD"/>
    <w:rsid w:val="009A25F2"/>
    <w:rsid w:val="009A410F"/>
    <w:rsid w:val="009A49F7"/>
    <w:rsid w:val="009A4D87"/>
    <w:rsid w:val="009A5452"/>
    <w:rsid w:val="009A67BC"/>
    <w:rsid w:val="009A7C87"/>
    <w:rsid w:val="009B13B0"/>
    <w:rsid w:val="009B1B72"/>
    <w:rsid w:val="009B1DCD"/>
    <w:rsid w:val="009B21A3"/>
    <w:rsid w:val="009B291E"/>
    <w:rsid w:val="009B346E"/>
    <w:rsid w:val="009B4F7E"/>
    <w:rsid w:val="009B50E9"/>
    <w:rsid w:val="009B5DF2"/>
    <w:rsid w:val="009B619D"/>
    <w:rsid w:val="009C11ED"/>
    <w:rsid w:val="009C2232"/>
    <w:rsid w:val="009C3269"/>
    <w:rsid w:val="009C413D"/>
    <w:rsid w:val="009C50E3"/>
    <w:rsid w:val="009C6D41"/>
    <w:rsid w:val="009C7690"/>
    <w:rsid w:val="009C7969"/>
    <w:rsid w:val="009C7A9A"/>
    <w:rsid w:val="009D0F46"/>
    <w:rsid w:val="009D2BC7"/>
    <w:rsid w:val="009D2D17"/>
    <w:rsid w:val="009D41D1"/>
    <w:rsid w:val="009D43CF"/>
    <w:rsid w:val="009D7FC7"/>
    <w:rsid w:val="009E02CD"/>
    <w:rsid w:val="009E04A6"/>
    <w:rsid w:val="009E13CF"/>
    <w:rsid w:val="009E2C39"/>
    <w:rsid w:val="009E2EEF"/>
    <w:rsid w:val="009E467E"/>
    <w:rsid w:val="009E7A6F"/>
    <w:rsid w:val="009F09BC"/>
    <w:rsid w:val="009F1145"/>
    <w:rsid w:val="009F1308"/>
    <w:rsid w:val="009F2666"/>
    <w:rsid w:val="009F3825"/>
    <w:rsid w:val="009F4CC5"/>
    <w:rsid w:val="009F51DE"/>
    <w:rsid w:val="009F529B"/>
    <w:rsid w:val="009F6273"/>
    <w:rsid w:val="009F628E"/>
    <w:rsid w:val="009F66FE"/>
    <w:rsid w:val="00A00519"/>
    <w:rsid w:val="00A00BFB"/>
    <w:rsid w:val="00A02490"/>
    <w:rsid w:val="00A02834"/>
    <w:rsid w:val="00A02933"/>
    <w:rsid w:val="00A0337C"/>
    <w:rsid w:val="00A03850"/>
    <w:rsid w:val="00A03A72"/>
    <w:rsid w:val="00A0496A"/>
    <w:rsid w:val="00A05159"/>
    <w:rsid w:val="00A05DD7"/>
    <w:rsid w:val="00A0796D"/>
    <w:rsid w:val="00A07AAF"/>
    <w:rsid w:val="00A07D3D"/>
    <w:rsid w:val="00A07F95"/>
    <w:rsid w:val="00A103AE"/>
    <w:rsid w:val="00A11223"/>
    <w:rsid w:val="00A11E07"/>
    <w:rsid w:val="00A1223C"/>
    <w:rsid w:val="00A1277B"/>
    <w:rsid w:val="00A13888"/>
    <w:rsid w:val="00A156BD"/>
    <w:rsid w:val="00A17D9A"/>
    <w:rsid w:val="00A21613"/>
    <w:rsid w:val="00A21C90"/>
    <w:rsid w:val="00A224CE"/>
    <w:rsid w:val="00A2362E"/>
    <w:rsid w:val="00A23CD3"/>
    <w:rsid w:val="00A23F9C"/>
    <w:rsid w:val="00A24387"/>
    <w:rsid w:val="00A247FD"/>
    <w:rsid w:val="00A24C4D"/>
    <w:rsid w:val="00A25471"/>
    <w:rsid w:val="00A258DB"/>
    <w:rsid w:val="00A26F46"/>
    <w:rsid w:val="00A33E85"/>
    <w:rsid w:val="00A353A8"/>
    <w:rsid w:val="00A353B2"/>
    <w:rsid w:val="00A36491"/>
    <w:rsid w:val="00A37796"/>
    <w:rsid w:val="00A377A7"/>
    <w:rsid w:val="00A400A8"/>
    <w:rsid w:val="00A40858"/>
    <w:rsid w:val="00A4110B"/>
    <w:rsid w:val="00A412E9"/>
    <w:rsid w:val="00A41C87"/>
    <w:rsid w:val="00A427EF"/>
    <w:rsid w:val="00A42CEC"/>
    <w:rsid w:val="00A43A70"/>
    <w:rsid w:val="00A44BAA"/>
    <w:rsid w:val="00A46D1D"/>
    <w:rsid w:val="00A47188"/>
    <w:rsid w:val="00A473B0"/>
    <w:rsid w:val="00A475E4"/>
    <w:rsid w:val="00A47A7F"/>
    <w:rsid w:val="00A50475"/>
    <w:rsid w:val="00A50A9A"/>
    <w:rsid w:val="00A51F07"/>
    <w:rsid w:val="00A52224"/>
    <w:rsid w:val="00A52482"/>
    <w:rsid w:val="00A52DDA"/>
    <w:rsid w:val="00A5363B"/>
    <w:rsid w:val="00A53EAA"/>
    <w:rsid w:val="00A53F7D"/>
    <w:rsid w:val="00A54588"/>
    <w:rsid w:val="00A5467F"/>
    <w:rsid w:val="00A558F9"/>
    <w:rsid w:val="00A56817"/>
    <w:rsid w:val="00A5700E"/>
    <w:rsid w:val="00A57BD0"/>
    <w:rsid w:val="00A61736"/>
    <w:rsid w:val="00A61A22"/>
    <w:rsid w:val="00A64C0E"/>
    <w:rsid w:val="00A64DEB"/>
    <w:rsid w:val="00A66C46"/>
    <w:rsid w:val="00A6726E"/>
    <w:rsid w:val="00A706BC"/>
    <w:rsid w:val="00A70914"/>
    <w:rsid w:val="00A70D41"/>
    <w:rsid w:val="00A70D96"/>
    <w:rsid w:val="00A732FC"/>
    <w:rsid w:val="00A73C1A"/>
    <w:rsid w:val="00A74DAA"/>
    <w:rsid w:val="00A76487"/>
    <w:rsid w:val="00A768CB"/>
    <w:rsid w:val="00A77E6C"/>
    <w:rsid w:val="00A8057B"/>
    <w:rsid w:val="00A80A98"/>
    <w:rsid w:val="00A81A84"/>
    <w:rsid w:val="00A82467"/>
    <w:rsid w:val="00A8385E"/>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7F8"/>
    <w:rsid w:val="00AA2FC1"/>
    <w:rsid w:val="00AA5F30"/>
    <w:rsid w:val="00AA6DBC"/>
    <w:rsid w:val="00AB1035"/>
    <w:rsid w:val="00AB243A"/>
    <w:rsid w:val="00AB2C54"/>
    <w:rsid w:val="00AB301C"/>
    <w:rsid w:val="00AB3172"/>
    <w:rsid w:val="00AB4C04"/>
    <w:rsid w:val="00AB5AC7"/>
    <w:rsid w:val="00AB5F8C"/>
    <w:rsid w:val="00AB7443"/>
    <w:rsid w:val="00AB772E"/>
    <w:rsid w:val="00AC0DD4"/>
    <w:rsid w:val="00AC1433"/>
    <w:rsid w:val="00AC4302"/>
    <w:rsid w:val="00AC46D6"/>
    <w:rsid w:val="00AC7F3C"/>
    <w:rsid w:val="00AD0EB4"/>
    <w:rsid w:val="00AD27CD"/>
    <w:rsid w:val="00AD283E"/>
    <w:rsid w:val="00AD2F15"/>
    <w:rsid w:val="00AD4CDB"/>
    <w:rsid w:val="00AD525B"/>
    <w:rsid w:val="00AD52D4"/>
    <w:rsid w:val="00AD6CF2"/>
    <w:rsid w:val="00AD73D4"/>
    <w:rsid w:val="00AD7C56"/>
    <w:rsid w:val="00AD7E4B"/>
    <w:rsid w:val="00AE0C9F"/>
    <w:rsid w:val="00AE1D35"/>
    <w:rsid w:val="00AE3635"/>
    <w:rsid w:val="00AE47C0"/>
    <w:rsid w:val="00AE5022"/>
    <w:rsid w:val="00AE597C"/>
    <w:rsid w:val="00AE6877"/>
    <w:rsid w:val="00AE6A2C"/>
    <w:rsid w:val="00AE6E9F"/>
    <w:rsid w:val="00AF1983"/>
    <w:rsid w:val="00AF31D7"/>
    <w:rsid w:val="00AF41CA"/>
    <w:rsid w:val="00AF4322"/>
    <w:rsid w:val="00AF5E2D"/>
    <w:rsid w:val="00AF5F0D"/>
    <w:rsid w:val="00AF665E"/>
    <w:rsid w:val="00AF765B"/>
    <w:rsid w:val="00AF7933"/>
    <w:rsid w:val="00B00265"/>
    <w:rsid w:val="00B01500"/>
    <w:rsid w:val="00B016B8"/>
    <w:rsid w:val="00B02B9B"/>
    <w:rsid w:val="00B02FA9"/>
    <w:rsid w:val="00B03F3A"/>
    <w:rsid w:val="00B042BE"/>
    <w:rsid w:val="00B05333"/>
    <w:rsid w:val="00B05E58"/>
    <w:rsid w:val="00B07CAC"/>
    <w:rsid w:val="00B1362F"/>
    <w:rsid w:val="00B15A75"/>
    <w:rsid w:val="00B17377"/>
    <w:rsid w:val="00B17847"/>
    <w:rsid w:val="00B20209"/>
    <w:rsid w:val="00B205BC"/>
    <w:rsid w:val="00B214D7"/>
    <w:rsid w:val="00B21F09"/>
    <w:rsid w:val="00B26686"/>
    <w:rsid w:val="00B30245"/>
    <w:rsid w:val="00B32974"/>
    <w:rsid w:val="00B34C8A"/>
    <w:rsid w:val="00B35438"/>
    <w:rsid w:val="00B35C46"/>
    <w:rsid w:val="00B3765C"/>
    <w:rsid w:val="00B40965"/>
    <w:rsid w:val="00B40CC9"/>
    <w:rsid w:val="00B41D13"/>
    <w:rsid w:val="00B426C4"/>
    <w:rsid w:val="00B446F4"/>
    <w:rsid w:val="00B459B9"/>
    <w:rsid w:val="00B4619F"/>
    <w:rsid w:val="00B50960"/>
    <w:rsid w:val="00B50C8E"/>
    <w:rsid w:val="00B511D8"/>
    <w:rsid w:val="00B5259D"/>
    <w:rsid w:val="00B527B4"/>
    <w:rsid w:val="00B5289C"/>
    <w:rsid w:val="00B529D2"/>
    <w:rsid w:val="00B52E32"/>
    <w:rsid w:val="00B5341B"/>
    <w:rsid w:val="00B54C0B"/>
    <w:rsid w:val="00B550A1"/>
    <w:rsid w:val="00B5528D"/>
    <w:rsid w:val="00B552DE"/>
    <w:rsid w:val="00B565B0"/>
    <w:rsid w:val="00B56D65"/>
    <w:rsid w:val="00B60326"/>
    <w:rsid w:val="00B60427"/>
    <w:rsid w:val="00B60CE3"/>
    <w:rsid w:val="00B60F5F"/>
    <w:rsid w:val="00B6227E"/>
    <w:rsid w:val="00B627F5"/>
    <w:rsid w:val="00B62AF6"/>
    <w:rsid w:val="00B63554"/>
    <w:rsid w:val="00B64846"/>
    <w:rsid w:val="00B72448"/>
    <w:rsid w:val="00B732AC"/>
    <w:rsid w:val="00B742CF"/>
    <w:rsid w:val="00B750B5"/>
    <w:rsid w:val="00B7554A"/>
    <w:rsid w:val="00B759B1"/>
    <w:rsid w:val="00B774BD"/>
    <w:rsid w:val="00B77618"/>
    <w:rsid w:val="00B805A1"/>
    <w:rsid w:val="00B81576"/>
    <w:rsid w:val="00B818EC"/>
    <w:rsid w:val="00B81F3E"/>
    <w:rsid w:val="00B8267B"/>
    <w:rsid w:val="00B83C31"/>
    <w:rsid w:val="00B84EF1"/>
    <w:rsid w:val="00B85876"/>
    <w:rsid w:val="00B860FF"/>
    <w:rsid w:val="00B862E7"/>
    <w:rsid w:val="00B871EB"/>
    <w:rsid w:val="00B87A6B"/>
    <w:rsid w:val="00B90E65"/>
    <w:rsid w:val="00B90F12"/>
    <w:rsid w:val="00B911C9"/>
    <w:rsid w:val="00B92298"/>
    <w:rsid w:val="00B924FD"/>
    <w:rsid w:val="00B9309D"/>
    <w:rsid w:val="00B9338A"/>
    <w:rsid w:val="00B93780"/>
    <w:rsid w:val="00B93B39"/>
    <w:rsid w:val="00B9497F"/>
    <w:rsid w:val="00B949DE"/>
    <w:rsid w:val="00B94C4C"/>
    <w:rsid w:val="00B94D85"/>
    <w:rsid w:val="00B9532C"/>
    <w:rsid w:val="00B95643"/>
    <w:rsid w:val="00B9584C"/>
    <w:rsid w:val="00B96090"/>
    <w:rsid w:val="00B9689B"/>
    <w:rsid w:val="00B978BA"/>
    <w:rsid w:val="00B97D08"/>
    <w:rsid w:val="00B97E78"/>
    <w:rsid w:val="00BA0071"/>
    <w:rsid w:val="00BA046F"/>
    <w:rsid w:val="00BA0B5F"/>
    <w:rsid w:val="00BA10D4"/>
    <w:rsid w:val="00BA1ADD"/>
    <w:rsid w:val="00BA30A6"/>
    <w:rsid w:val="00BA3664"/>
    <w:rsid w:val="00BA3AB8"/>
    <w:rsid w:val="00BA47FE"/>
    <w:rsid w:val="00BA50E3"/>
    <w:rsid w:val="00BA6163"/>
    <w:rsid w:val="00BA6862"/>
    <w:rsid w:val="00BA6AF4"/>
    <w:rsid w:val="00BA7C78"/>
    <w:rsid w:val="00BB2372"/>
    <w:rsid w:val="00BB3C64"/>
    <w:rsid w:val="00BB4888"/>
    <w:rsid w:val="00BB491B"/>
    <w:rsid w:val="00BB49DD"/>
    <w:rsid w:val="00BB4D33"/>
    <w:rsid w:val="00BB583E"/>
    <w:rsid w:val="00BB5ED1"/>
    <w:rsid w:val="00BB65EA"/>
    <w:rsid w:val="00BB6CE7"/>
    <w:rsid w:val="00BB6F90"/>
    <w:rsid w:val="00BB7772"/>
    <w:rsid w:val="00BB7991"/>
    <w:rsid w:val="00BC11AF"/>
    <w:rsid w:val="00BC3698"/>
    <w:rsid w:val="00BC39D3"/>
    <w:rsid w:val="00BC3D12"/>
    <w:rsid w:val="00BC437F"/>
    <w:rsid w:val="00BC4891"/>
    <w:rsid w:val="00BC52C2"/>
    <w:rsid w:val="00BC602B"/>
    <w:rsid w:val="00BC6610"/>
    <w:rsid w:val="00BC6F9C"/>
    <w:rsid w:val="00BD000D"/>
    <w:rsid w:val="00BD00BB"/>
    <w:rsid w:val="00BD208B"/>
    <w:rsid w:val="00BD2CE4"/>
    <w:rsid w:val="00BD2D26"/>
    <w:rsid w:val="00BD2D85"/>
    <w:rsid w:val="00BD363B"/>
    <w:rsid w:val="00BD47F5"/>
    <w:rsid w:val="00BD5F28"/>
    <w:rsid w:val="00BD64D3"/>
    <w:rsid w:val="00BD6F4B"/>
    <w:rsid w:val="00BD6F7E"/>
    <w:rsid w:val="00BD6F8B"/>
    <w:rsid w:val="00BD7C57"/>
    <w:rsid w:val="00BE13D2"/>
    <w:rsid w:val="00BE1414"/>
    <w:rsid w:val="00BE1E6D"/>
    <w:rsid w:val="00BE2770"/>
    <w:rsid w:val="00BE2BE4"/>
    <w:rsid w:val="00BE2BE5"/>
    <w:rsid w:val="00BE3951"/>
    <w:rsid w:val="00BE3DB4"/>
    <w:rsid w:val="00BF00E9"/>
    <w:rsid w:val="00BF035F"/>
    <w:rsid w:val="00BF1FD4"/>
    <w:rsid w:val="00BF2294"/>
    <w:rsid w:val="00BF2974"/>
    <w:rsid w:val="00BF2C85"/>
    <w:rsid w:val="00BF4CDE"/>
    <w:rsid w:val="00BF5CBB"/>
    <w:rsid w:val="00BF6FEA"/>
    <w:rsid w:val="00BF7906"/>
    <w:rsid w:val="00C006E9"/>
    <w:rsid w:val="00C0234B"/>
    <w:rsid w:val="00C02DBE"/>
    <w:rsid w:val="00C03528"/>
    <w:rsid w:val="00C03B60"/>
    <w:rsid w:val="00C06345"/>
    <w:rsid w:val="00C0658F"/>
    <w:rsid w:val="00C06D74"/>
    <w:rsid w:val="00C06E56"/>
    <w:rsid w:val="00C07B0E"/>
    <w:rsid w:val="00C101C1"/>
    <w:rsid w:val="00C1112F"/>
    <w:rsid w:val="00C11E7F"/>
    <w:rsid w:val="00C12049"/>
    <w:rsid w:val="00C138C2"/>
    <w:rsid w:val="00C153B9"/>
    <w:rsid w:val="00C1642F"/>
    <w:rsid w:val="00C168E3"/>
    <w:rsid w:val="00C17D96"/>
    <w:rsid w:val="00C20D6D"/>
    <w:rsid w:val="00C23DFF"/>
    <w:rsid w:val="00C25317"/>
    <w:rsid w:val="00C272FF"/>
    <w:rsid w:val="00C30EB0"/>
    <w:rsid w:val="00C3250D"/>
    <w:rsid w:val="00C32E37"/>
    <w:rsid w:val="00C3359C"/>
    <w:rsid w:val="00C337E4"/>
    <w:rsid w:val="00C33A28"/>
    <w:rsid w:val="00C368BE"/>
    <w:rsid w:val="00C4002B"/>
    <w:rsid w:val="00C4028F"/>
    <w:rsid w:val="00C4317C"/>
    <w:rsid w:val="00C45192"/>
    <w:rsid w:val="00C4565F"/>
    <w:rsid w:val="00C45B9D"/>
    <w:rsid w:val="00C46992"/>
    <w:rsid w:val="00C46D00"/>
    <w:rsid w:val="00C4782C"/>
    <w:rsid w:val="00C502CE"/>
    <w:rsid w:val="00C52ADC"/>
    <w:rsid w:val="00C53AD3"/>
    <w:rsid w:val="00C53DBF"/>
    <w:rsid w:val="00C54329"/>
    <w:rsid w:val="00C549AC"/>
    <w:rsid w:val="00C54C39"/>
    <w:rsid w:val="00C55C55"/>
    <w:rsid w:val="00C567E4"/>
    <w:rsid w:val="00C57131"/>
    <w:rsid w:val="00C5730F"/>
    <w:rsid w:val="00C579E7"/>
    <w:rsid w:val="00C62489"/>
    <w:rsid w:val="00C62B21"/>
    <w:rsid w:val="00C64882"/>
    <w:rsid w:val="00C64BF0"/>
    <w:rsid w:val="00C650FD"/>
    <w:rsid w:val="00C65450"/>
    <w:rsid w:val="00C65943"/>
    <w:rsid w:val="00C65BA4"/>
    <w:rsid w:val="00C67553"/>
    <w:rsid w:val="00C6799C"/>
    <w:rsid w:val="00C70E03"/>
    <w:rsid w:val="00C70ED6"/>
    <w:rsid w:val="00C71433"/>
    <w:rsid w:val="00C71753"/>
    <w:rsid w:val="00C73A84"/>
    <w:rsid w:val="00C74D01"/>
    <w:rsid w:val="00C752DC"/>
    <w:rsid w:val="00C75F99"/>
    <w:rsid w:val="00C76541"/>
    <w:rsid w:val="00C76A2F"/>
    <w:rsid w:val="00C7772A"/>
    <w:rsid w:val="00C80238"/>
    <w:rsid w:val="00C81946"/>
    <w:rsid w:val="00C81AE4"/>
    <w:rsid w:val="00C81C99"/>
    <w:rsid w:val="00C821FA"/>
    <w:rsid w:val="00C82992"/>
    <w:rsid w:val="00C841F1"/>
    <w:rsid w:val="00C84B25"/>
    <w:rsid w:val="00C84F85"/>
    <w:rsid w:val="00C853B1"/>
    <w:rsid w:val="00C87700"/>
    <w:rsid w:val="00C87A80"/>
    <w:rsid w:val="00C87D57"/>
    <w:rsid w:val="00C90E74"/>
    <w:rsid w:val="00C911EF"/>
    <w:rsid w:val="00C91481"/>
    <w:rsid w:val="00C92CC7"/>
    <w:rsid w:val="00C94DA2"/>
    <w:rsid w:val="00C950A0"/>
    <w:rsid w:val="00C953AA"/>
    <w:rsid w:val="00C95629"/>
    <w:rsid w:val="00C95679"/>
    <w:rsid w:val="00C96ADB"/>
    <w:rsid w:val="00CA072E"/>
    <w:rsid w:val="00CA1ECA"/>
    <w:rsid w:val="00CA1FA4"/>
    <w:rsid w:val="00CA3DC8"/>
    <w:rsid w:val="00CA6657"/>
    <w:rsid w:val="00CA754E"/>
    <w:rsid w:val="00CB03C0"/>
    <w:rsid w:val="00CB56E5"/>
    <w:rsid w:val="00CB5A8A"/>
    <w:rsid w:val="00CB630B"/>
    <w:rsid w:val="00CC0D30"/>
    <w:rsid w:val="00CC25D5"/>
    <w:rsid w:val="00CC26A5"/>
    <w:rsid w:val="00CC2752"/>
    <w:rsid w:val="00CC2AFE"/>
    <w:rsid w:val="00CC2EF0"/>
    <w:rsid w:val="00CC3710"/>
    <w:rsid w:val="00CC6A18"/>
    <w:rsid w:val="00CD019C"/>
    <w:rsid w:val="00CD02D8"/>
    <w:rsid w:val="00CD1AC8"/>
    <w:rsid w:val="00CE00F5"/>
    <w:rsid w:val="00CE09B6"/>
    <w:rsid w:val="00CE0F6B"/>
    <w:rsid w:val="00CE0FE1"/>
    <w:rsid w:val="00CE1328"/>
    <w:rsid w:val="00CE1B5E"/>
    <w:rsid w:val="00CE1FCE"/>
    <w:rsid w:val="00CE414A"/>
    <w:rsid w:val="00CE4FC8"/>
    <w:rsid w:val="00CE5236"/>
    <w:rsid w:val="00CE549E"/>
    <w:rsid w:val="00CE558B"/>
    <w:rsid w:val="00CE5622"/>
    <w:rsid w:val="00CE60E0"/>
    <w:rsid w:val="00CE6AB5"/>
    <w:rsid w:val="00CF02DD"/>
    <w:rsid w:val="00CF12AF"/>
    <w:rsid w:val="00CF1362"/>
    <w:rsid w:val="00CF1906"/>
    <w:rsid w:val="00CF1CD1"/>
    <w:rsid w:val="00CF1D87"/>
    <w:rsid w:val="00CF1F0F"/>
    <w:rsid w:val="00CF32E4"/>
    <w:rsid w:val="00CF36E3"/>
    <w:rsid w:val="00CF3AB9"/>
    <w:rsid w:val="00CF4255"/>
    <w:rsid w:val="00CF4717"/>
    <w:rsid w:val="00CF510E"/>
    <w:rsid w:val="00CF5548"/>
    <w:rsid w:val="00CF60B7"/>
    <w:rsid w:val="00CF6571"/>
    <w:rsid w:val="00CF6AC1"/>
    <w:rsid w:val="00CF77D6"/>
    <w:rsid w:val="00CF788D"/>
    <w:rsid w:val="00D002B5"/>
    <w:rsid w:val="00D008E5"/>
    <w:rsid w:val="00D01BCB"/>
    <w:rsid w:val="00D02505"/>
    <w:rsid w:val="00D02C71"/>
    <w:rsid w:val="00D0339A"/>
    <w:rsid w:val="00D043C5"/>
    <w:rsid w:val="00D043F5"/>
    <w:rsid w:val="00D047FE"/>
    <w:rsid w:val="00D0483B"/>
    <w:rsid w:val="00D054BA"/>
    <w:rsid w:val="00D06542"/>
    <w:rsid w:val="00D067CF"/>
    <w:rsid w:val="00D10839"/>
    <w:rsid w:val="00D110A4"/>
    <w:rsid w:val="00D11486"/>
    <w:rsid w:val="00D11583"/>
    <w:rsid w:val="00D1200B"/>
    <w:rsid w:val="00D12626"/>
    <w:rsid w:val="00D14D44"/>
    <w:rsid w:val="00D15122"/>
    <w:rsid w:val="00D15D70"/>
    <w:rsid w:val="00D16A46"/>
    <w:rsid w:val="00D17746"/>
    <w:rsid w:val="00D17DCE"/>
    <w:rsid w:val="00D17F8B"/>
    <w:rsid w:val="00D20151"/>
    <w:rsid w:val="00D20A1D"/>
    <w:rsid w:val="00D20C9C"/>
    <w:rsid w:val="00D219DF"/>
    <w:rsid w:val="00D23D95"/>
    <w:rsid w:val="00D24553"/>
    <w:rsid w:val="00D24EE8"/>
    <w:rsid w:val="00D256B2"/>
    <w:rsid w:val="00D263AE"/>
    <w:rsid w:val="00D27AB2"/>
    <w:rsid w:val="00D27AD8"/>
    <w:rsid w:val="00D31134"/>
    <w:rsid w:val="00D3119E"/>
    <w:rsid w:val="00D31308"/>
    <w:rsid w:val="00D3153C"/>
    <w:rsid w:val="00D355A0"/>
    <w:rsid w:val="00D3561A"/>
    <w:rsid w:val="00D3665C"/>
    <w:rsid w:val="00D367B4"/>
    <w:rsid w:val="00D36C6A"/>
    <w:rsid w:val="00D36D81"/>
    <w:rsid w:val="00D36F98"/>
    <w:rsid w:val="00D37450"/>
    <w:rsid w:val="00D3785A"/>
    <w:rsid w:val="00D378C6"/>
    <w:rsid w:val="00D37E38"/>
    <w:rsid w:val="00D4009B"/>
    <w:rsid w:val="00D403CB"/>
    <w:rsid w:val="00D4077F"/>
    <w:rsid w:val="00D41A41"/>
    <w:rsid w:val="00D41A4A"/>
    <w:rsid w:val="00D421C0"/>
    <w:rsid w:val="00D42BC2"/>
    <w:rsid w:val="00D42FA3"/>
    <w:rsid w:val="00D440CE"/>
    <w:rsid w:val="00D45823"/>
    <w:rsid w:val="00D46363"/>
    <w:rsid w:val="00D465F9"/>
    <w:rsid w:val="00D466E4"/>
    <w:rsid w:val="00D468EE"/>
    <w:rsid w:val="00D469A9"/>
    <w:rsid w:val="00D47003"/>
    <w:rsid w:val="00D50B3A"/>
    <w:rsid w:val="00D50ECC"/>
    <w:rsid w:val="00D5101F"/>
    <w:rsid w:val="00D51F02"/>
    <w:rsid w:val="00D529A3"/>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CE9"/>
    <w:rsid w:val="00D756DD"/>
    <w:rsid w:val="00D76138"/>
    <w:rsid w:val="00D7713C"/>
    <w:rsid w:val="00D77EA9"/>
    <w:rsid w:val="00D807AB"/>
    <w:rsid w:val="00D80895"/>
    <w:rsid w:val="00D824EA"/>
    <w:rsid w:val="00D82BF1"/>
    <w:rsid w:val="00D82FC0"/>
    <w:rsid w:val="00D83412"/>
    <w:rsid w:val="00D835B9"/>
    <w:rsid w:val="00D84167"/>
    <w:rsid w:val="00D851E5"/>
    <w:rsid w:val="00D85AD3"/>
    <w:rsid w:val="00D864CB"/>
    <w:rsid w:val="00D877A4"/>
    <w:rsid w:val="00D8798F"/>
    <w:rsid w:val="00D90130"/>
    <w:rsid w:val="00D903EC"/>
    <w:rsid w:val="00D90E47"/>
    <w:rsid w:val="00D90F0D"/>
    <w:rsid w:val="00D9148D"/>
    <w:rsid w:val="00D91B02"/>
    <w:rsid w:val="00D929A0"/>
    <w:rsid w:val="00D93942"/>
    <w:rsid w:val="00D94521"/>
    <w:rsid w:val="00D94854"/>
    <w:rsid w:val="00D9514E"/>
    <w:rsid w:val="00D970F5"/>
    <w:rsid w:val="00D97802"/>
    <w:rsid w:val="00D97EDF"/>
    <w:rsid w:val="00DA0D05"/>
    <w:rsid w:val="00DA21DC"/>
    <w:rsid w:val="00DA3A50"/>
    <w:rsid w:val="00DA412E"/>
    <w:rsid w:val="00DA5A31"/>
    <w:rsid w:val="00DA5EB5"/>
    <w:rsid w:val="00DA6687"/>
    <w:rsid w:val="00DA672C"/>
    <w:rsid w:val="00DA6DE3"/>
    <w:rsid w:val="00DA73AF"/>
    <w:rsid w:val="00DA758A"/>
    <w:rsid w:val="00DA7707"/>
    <w:rsid w:val="00DA7C17"/>
    <w:rsid w:val="00DB0173"/>
    <w:rsid w:val="00DB0FF8"/>
    <w:rsid w:val="00DB10EE"/>
    <w:rsid w:val="00DB2244"/>
    <w:rsid w:val="00DB2541"/>
    <w:rsid w:val="00DB2BE3"/>
    <w:rsid w:val="00DB38E8"/>
    <w:rsid w:val="00DB5B39"/>
    <w:rsid w:val="00DB622B"/>
    <w:rsid w:val="00DB651D"/>
    <w:rsid w:val="00DB7386"/>
    <w:rsid w:val="00DB7496"/>
    <w:rsid w:val="00DC00C3"/>
    <w:rsid w:val="00DC2CE7"/>
    <w:rsid w:val="00DC37E5"/>
    <w:rsid w:val="00DC47B1"/>
    <w:rsid w:val="00DC48DA"/>
    <w:rsid w:val="00DC4B3E"/>
    <w:rsid w:val="00DC50B8"/>
    <w:rsid w:val="00DC5D4D"/>
    <w:rsid w:val="00DC60D5"/>
    <w:rsid w:val="00DC7C43"/>
    <w:rsid w:val="00DD037E"/>
    <w:rsid w:val="00DD07E4"/>
    <w:rsid w:val="00DD109D"/>
    <w:rsid w:val="00DD155B"/>
    <w:rsid w:val="00DD3606"/>
    <w:rsid w:val="00DD3AC5"/>
    <w:rsid w:val="00DD3B56"/>
    <w:rsid w:val="00DD5D4A"/>
    <w:rsid w:val="00DD652B"/>
    <w:rsid w:val="00DD7432"/>
    <w:rsid w:val="00DD76E7"/>
    <w:rsid w:val="00DE04E5"/>
    <w:rsid w:val="00DE0DB5"/>
    <w:rsid w:val="00DE23E0"/>
    <w:rsid w:val="00DE23EB"/>
    <w:rsid w:val="00DE2544"/>
    <w:rsid w:val="00DE3A78"/>
    <w:rsid w:val="00DE3BAB"/>
    <w:rsid w:val="00DE47BF"/>
    <w:rsid w:val="00DE5DF4"/>
    <w:rsid w:val="00DE5E70"/>
    <w:rsid w:val="00DE6571"/>
    <w:rsid w:val="00DE6CA2"/>
    <w:rsid w:val="00DE702A"/>
    <w:rsid w:val="00DE730C"/>
    <w:rsid w:val="00DE753E"/>
    <w:rsid w:val="00DF1663"/>
    <w:rsid w:val="00DF1C89"/>
    <w:rsid w:val="00DF236D"/>
    <w:rsid w:val="00DF37FF"/>
    <w:rsid w:val="00DF3A8F"/>
    <w:rsid w:val="00DF41C7"/>
    <w:rsid w:val="00DF5465"/>
    <w:rsid w:val="00DF64B6"/>
    <w:rsid w:val="00DF68C5"/>
    <w:rsid w:val="00DF7ABD"/>
    <w:rsid w:val="00DF7D90"/>
    <w:rsid w:val="00DF7DFB"/>
    <w:rsid w:val="00E006C1"/>
    <w:rsid w:val="00E0081D"/>
    <w:rsid w:val="00E00989"/>
    <w:rsid w:val="00E010F9"/>
    <w:rsid w:val="00E02450"/>
    <w:rsid w:val="00E0245F"/>
    <w:rsid w:val="00E02828"/>
    <w:rsid w:val="00E028F4"/>
    <w:rsid w:val="00E03B7D"/>
    <w:rsid w:val="00E046BF"/>
    <w:rsid w:val="00E05206"/>
    <w:rsid w:val="00E05F83"/>
    <w:rsid w:val="00E0634D"/>
    <w:rsid w:val="00E07BFE"/>
    <w:rsid w:val="00E1137E"/>
    <w:rsid w:val="00E119F4"/>
    <w:rsid w:val="00E11C3D"/>
    <w:rsid w:val="00E13B0E"/>
    <w:rsid w:val="00E140D2"/>
    <w:rsid w:val="00E14EAA"/>
    <w:rsid w:val="00E14FC0"/>
    <w:rsid w:val="00E159ED"/>
    <w:rsid w:val="00E16B55"/>
    <w:rsid w:val="00E209DC"/>
    <w:rsid w:val="00E2291F"/>
    <w:rsid w:val="00E23E5D"/>
    <w:rsid w:val="00E24AEF"/>
    <w:rsid w:val="00E25F8C"/>
    <w:rsid w:val="00E26C57"/>
    <w:rsid w:val="00E27BDE"/>
    <w:rsid w:val="00E27F08"/>
    <w:rsid w:val="00E30C79"/>
    <w:rsid w:val="00E30DE8"/>
    <w:rsid w:val="00E30F89"/>
    <w:rsid w:val="00E3115B"/>
    <w:rsid w:val="00E32913"/>
    <w:rsid w:val="00E32C5B"/>
    <w:rsid w:val="00E33DB5"/>
    <w:rsid w:val="00E3401D"/>
    <w:rsid w:val="00E344EB"/>
    <w:rsid w:val="00E3477F"/>
    <w:rsid w:val="00E36AA1"/>
    <w:rsid w:val="00E36BCE"/>
    <w:rsid w:val="00E37BB6"/>
    <w:rsid w:val="00E40C1D"/>
    <w:rsid w:val="00E41EBD"/>
    <w:rsid w:val="00E421D6"/>
    <w:rsid w:val="00E4244A"/>
    <w:rsid w:val="00E426BC"/>
    <w:rsid w:val="00E43069"/>
    <w:rsid w:val="00E44E26"/>
    <w:rsid w:val="00E4537E"/>
    <w:rsid w:val="00E455C0"/>
    <w:rsid w:val="00E4618C"/>
    <w:rsid w:val="00E46363"/>
    <w:rsid w:val="00E46DB3"/>
    <w:rsid w:val="00E470B2"/>
    <w:rsid w:val="00E47E80"/>
    <w:rsid w:val="00E500D9"/>
    <w:rsid w:val="00E50342"/>
    <w:rsid w:val="00E5034F"/>
    <w:rsid w:val="00E51CE5"/>
    <w:rsid w:val="00E52F48"/>
    <w:rsid w:val="00E53FA6"/>
    <w:rsid w:val="00E546D5"/>
    <w:rsid w:val="00E55758"/>
    <w:rsid w:val="00E55DD1"/>
    <w:rsid w:val="00E56488"/>
    <w:rsid w:val="00E5660B"/>
    <w:rsid w:val="00E571EC"/>
    <w:rsid w:val="00E60188"/>
    <w:rsid w:val="00E60659"/>
    <w:rsid w:val="00E6327B"/>
    <w:rsid w:val="00E63591"/>
    <w:rsid w:val="00E64313"/>
    <w:rsid w:val="00E657ED"/>
    <w:rsid w:val="00E67469"/>
    <w:rsid w:val="00E676D1"/>
    <w:rsid w:val="00E67E20"/>
    <w:rsid w:val="00E67EDB"/>
    <w:rsid w:val="00E70802"/>
    <w:rsid w:val="00E7134F"/>
    <w:rsid w:val="00E7159C"/>
    <w:rsid w:val="00E71B32"/>
    <w:rsid w:val="00E71B84"/>
    <w:rsid w:val="00E72CD0"/>
    <w:rsid w:val="00E735A1"/>
    <w:rsid w:val="00E74CA9"/>
    <w:rsid w:val="00E74E4C"/>
    <w:rsid w:val="00E7652A"/>
    <w:rsid w:val="00E76A6F"/>
    <w:rsid w:val="00E76AF8"/>
    <w:rsid w:val="00E77381"/>
    <w:rsid w:val="00E77CA1"/>
    <w:rsid w:val="00E80396"/>
    <w:rsid w:val="00E809D6"/>
    <w:rsid w:val="00E82840"/>
    <w:rsid w:val="00E833D1"/>
    <w:rsid w:val="00E83CFF"/>
    <w:rsid w:val="00E84070"/>
    <w:rsid w:val="00E856D1"/>
    <w:rsid w:val="00E868F5"/>
    <w:rsid w:val="00E87636"/>
    <w:rsid w:val="00E87712"/>
    <w:rsid w:val="00E87E24"/>
    <w:rsid w:val="00E87ED8"/>
    <w:rsid w:val="00E90E9B"/>
    <w:rsid w:val="00E91841"/>
    <w:rsid w:val="00E93610"/>
    <w:rsid w:val="00E93811"/>
    <w:rsid w:val="00E94A7B"/>
    <w:rsid w:val="00E95750"/>
    <w:rsid w:val="00E9591D"/>
    <w:rsid w:val="00E962ED"/>
    <w:rsid w:val="00E96EE1"/>
    <w:rsid w:val="00E96FBC"/>
    <w:rsid w:val="00E97016"/>
    <w:rsid w:val="00E971D5"/>
    <w:rsid w:val="00E9779F"/>
    <w:rsid w:val="00EA07DE"/>
    <w:rsid w:val="00EA0D29"/>
    <w:rsid w:val="00EA310D"/>
    <w:rsid w:val="00EA3445"/>
    <w:rsid w:val="00EA3CD4"/>
    <w:rsid w:val="00EA510A"/>
    <w:rsid w:val="00EA58A1"/>
    <w:rsid w:val="00EA6311"/>
    <w:rsid w:val="00EA6C61"/>
    <w:rsid w:val="00EA729B"/>
    <w:rsid w:val="00EA7C7E"/>
    <w:rsid w:val="00EB054A"/>
    <w:rsid w:val="00EB06D1"/>
    <w:rsid w:val="00EB0D4B"/>
    <w:rsid w:val="00EB0DBC"/>
    <w:rsid w:val="00EB0F4B"/>
    <w:rsid w:val="00EB158C"/>
    <w:rsid w:val="00EB1F10"/>
    <w:rsid w:val="00EB4729"/>
    <w:rsid w:val="00EB55F2"/>
    <w:rsid w:val="00EB5CE5"/>
    <w:rsid w:val="00EB6CB9"/>
    <w:rsid w:val="00EB6DFB"/>
    <w:rsid w:val="00EB6E1D"/>
    <w:rsid w:val="00EB6E55"/>
    <w:rsid w:val="00EB7EDA"/>
    <w:rsid w:val="00EC05B1"/>
    <w:rsid w:val="00EC090B"/>
    <w:rsid w:val="00EC0E0E"/>
    <w:rsid w:val="00EC14A0"/>
    <w:rsid w:val="00EC1B13"/>
    <w:rsid w:val="00EC1F54"/>
    <w:rsid w:val="00EC2C41"/>
    <w:rsid w:val="00EC3E6F"/>
    <w:rsid w:val="00EC41CC"/>
    <w:rsid w:val="00EC4F69"/>
    <w:rsid w:val="00EC591D"/>
    <w:rsid w:val="00ED1AAA"/>
    <w:rsid w:val="00ED1B71"/>
    <w:rsid w:val="00ED208D"/>
    <w:rsid w:val="00ED24D9"/>
    <w:rsid w:val="00ED2765"/>
    <w:rsid w:val="00ED3BD6"/>
    <w:rsid w:val="00ED7FE0"/>
    <w:rsid w:val="00EE0D75"/>
    <w:rsid w:val="00EE1147"/>
    <w:rsid w:val="00EE1631"/>
    <w:rsid w:val="00EE1C21"/>
    <w:rsid w:val="00EE2419"/>
    <w:rsid w:val="00EE25A6"/>
    <w:rsid w:val="00EE2A2F"/>
    <w:rsid w:val="00EE431F"/>
    <w:rsid w:val="00EE605D"/>
    <w:rsid w:val="00EE7929"/>
    <w:rsid w:val="00EF20A4"/>
    <w:rsid w:val="00EF25E7"/>
    <w:rsid w:val="00EF3E06"/>
    <w:rsid w:val="00EF423F"/>
    <w:rsid w:val="00EF4241"/>
    <w:rsid w:val="00EF512C"/>
    <w:rsid w:val="00EF5B28"/>
    <w:rsid w:val="00EF65CE"/>
    <w:rsid w:val="00EF6A76"/>
    <w:rsid w:val="00EF6ECE"/>
    <w:rsid w:val="00F005C4"/>
    <w:rsid w:val="00F00A13"/>
    <w:rsid w:val="00F026F1"/>
    <w:rsid w:val="00F02755"/>
    <w:rsid w:val="00F054BA"/>
    <w:rsid w:val="00F05A8C"/>
    <w:rsid w:val="00F06924"/>
    <w:rsid w:val="00F1002F"/>
    <w:rsid w:val="00F1190B"/>
    <w:rsid w:val="00F11DB9"/>
    <w:rsid w:val="00F12609"/>
    <w:rsid w:val="00F12B99"/>
    <w:rsid w:val="00F13741"/>
    <w:rsid w:val="00F144D8"/>
    <w:rsid w:val="00F14712"/>
    <w:rsid w:val="00F16113"/>
    <w:rsid w:val="00F17083"/>
    <w:rsid w:val="00F178B3"/>
    <w:rsid w:val="00F20F47"/>
    <w:rsid w:val="00F21A4B"/>
    <w:rsid w:val="00F21B24"/>
    <w:rsid w:val="00F228EF"/>
    <w:rsid w:val="00F22CD4"/>
    <w:rsid w:val="00F22CF8"/>
    <w:rsid w:val="00F23CD9"/>
    <w:rsid w:val="00F2523F"/>
    <w:rsid w:val="00F2577F"/>
    <w:rsid w:val="00F278DF"/>
    <w:rsid w:val="00F30622"/>
    <w:rsid w:val="00F314BF"/>
    <w:rsid w:val="00F31E12"/>
    <w:rsid w:val="00F326DD"/>
    <w:rsid w:val="00F339B5"/>
    <w:rsid w:val="00F34EC2"/>
    <w:rsid w:val="00F352FD"/>
    <w:rsid w:val="00F3548F"/>
    <w:rsid w:val="00F378EA"/>
    <w:rsid w:val="00F41242"/>
    <w:rsid w:val="00F41734"/>
    <w:rsid w:val="00F41D61"/>
    <w:rsid w:val="00F420FC"/>
    <w:rsid w:val="00F4249F"/>
    <w:rsid w:val="00F424C6"/>
    <w:rsid w:val="00F424D7"/>
    <w:rsid w:val="00F42B79"/>
    <w:rsid w:val="00F43409"/>
    <w:rsid w:val="00F43486"/>
    <w:rsid w:val="00F43B01"/>
    <w:rsid w:val="00F45543"/>
    <w:rsid w:val="00F457DF"/>
    <w:rsid w:val="00F45E44"/>
    <w:rsid w:val="00F4657C"/>
    <w:rsid w:val="00F46AE4"/>
    <w:rsid w:val="00F471F9"/>
    <w:rsid w:val="00F47457"/>
    <w:rsid w:val="00F47BDB"/>
    <w:rsid w:val="00F51A24"/>
    <w:rsid w:val="00F5394F"/>
    <w:rsid w:val="00F53B02"/>
    <w:rsid w:val="00F53EBC"/>
    <w:rsid w:val="00F55203"/>
    <w:rsid w:val="00F56A42"/>
    <w:rsid w:val="00F5722D"/>
    <w:rsid w:val="00F621C8"/>
    <w:rsid w:val="00F64ACD"/>
    <w:rsid w:val="00F65B6B"/>
    <w:rsid w:val="00F663BF"/>
    <w:rsid w:val="00F66777"/>
    <w:rsid w:val="00F70FDF"/>
    <w:rsid w:val="00F71038"/>
    <w:rsid w:val="00F72764"/>
    <w:rsid w:val="00F72E66"/>
    <w:rsid w:val="00F73DDA"/>
    <w:rsid w:val="00F741C1"/>
    <w:rsid w:val="00F74573"/>
    <w:rsid w:val="00F74607"/>
    <w:rsid w:val="00F74F5C"/>
    <w:rsid w:val="00F762EE"/>
    <w:rsid w:val="00F763C8"/>
    <w:rsid w:val="00F773DE"/>
    <w:rsid w:val="00F775BB"/>
    <w:rsid w:val="00F77D53"/>
    <w:rsid w:val="00F806B1"/>
    <w:rsid w:val="00F80A87"/>
    <w:rsid w:val="00F80D78"/>
    <w:rsid w:val="00F81283"/>
    <w:rsid w:val="00F81CF2"/>
    <w:rsid w:val="00F82539"/>
    <w:rsid w:val="00F8264C"/>
    <w:rsid w:val="00F838BF"/>
    <w:rsid w:val="00F838F8"/>
    <w:rsid w:val="00F8391F"/>
    <w:rsid w:val="00F83E9C"/>
    <w:rsid w:val="00F856A9"/>
    <w:rsid w:val="00F86D27"/>
    <w:rsid w:val="00F86F57"/>
    <w:rsid w:val="00F9136B"/>
    <w:rsid w:val="00F91D4E"/>
    <w:rsid w:val="00F93837"/>
    <w:rsid w:val="00F93A77"/>
    <w:rsid w:val="00F94210"/>
    <w:rsid w:val="00F94408"/>
    <w:rsid w:val="00F95533"/>
    <w:rsid w:val="00F9791E"/>
    <w:rsid w:val="00FA08A3"/>
    <w:rsid w:val="00FA0A50"/>
    <w:rsid w:val="00FA100F"/>
    <w:rsid w:val="00FA1C48"/>
    <w:rsid w:val="00FA2015"/>
    <w:rsid w:val="00FA45F4"/>
    <w:rsid w:val="00FA503D"/>
    <w:rsid w:val="00FA7FEA"/>
    <w:rsid w:val="00FB0323"/>
    <w:rsid w:val="00FB0C01"/>
    <w:rsid w:val="00FB0D43"/>
    <w:rsid w:val="00FB119B"/>
    <w:rsid w:val="00FB1D55"/>
    <w:rsid w:val="00FB1E25"/>
    <w:rsid w:val="00FB253F"/>
    <w:rsid w:val="00FB467C"/>
    <w:rsid w:val="00FB56CC"/>
    <w:rsid w:val="00FB5D20"/>
    <w:rsid w:val="00FB73E8"/>
    <w:rsid w:val="00FB7A50"/>
    <w:rsid w:val="00FC0B43"/>
    <w:rsid w:val="00FC1B06"/>
    <w:rsid w:val="00FC1F9E"/>
    <w:rsid w:val="00FC22F1"/>
    <w:rsid w:val="00FC238D"/>
    <w:rsid w:val="00FC369F"/>
    <w:rsid w:val="00FC4F94"/>
    <w:rsid w:val="00FC552C"/>
    <w:rsid w:val="00FC5D19"/>
    <w:rsid w:val="00FC5E26"/>
    <w:rsid w:val="00FC610D"/>
    <w:rsid w:val="00FC64B7"/>
    <w:rsid w:val="00FC6893"/>
    <w:rsid w:val="00FC6E7E"/>
    <w:rsid w:val="00FC7930"/>
    <w:rsid w:val="00FC7A77"/>
    <w:rsid w:val="00FC7FE2"/>
    <w:rsid w:val="00FD0A47"/>
    <w:rsid w:val="00FD0FF3"/>
    <w:rsid w:val="00FD1D35"/>
    <w:rsid w:val="00FD21C7"/>
    <w:rsid w:val="00FD242C"/>
    <w:rsid w:val="00FD3110"/>
    <w:rsid w:val="00FD32B4"/>
    <w:rsid w:val="00FD353A"/>
    <w:rsid w:val="00FD3A3A"/>
    <w:rsid w:val="00FD51E0"/>
    <w:rsid w:val="00FD5B12"/>
    <w:rsid w:val="00FD6686"/>
    <w:rsid w:val="00FD7F28"/>
    <w:rsid w:val="00FE093A"/>
    <w:rsid w:val="00FE1193"/>
    <w:rsid w:val="00FE3908"/>
    <w:rsid w:val="00FE4288"/>
    <w:rsid w:val="00FE4C50"/>
    <w:rsid w:val="00FE50A7"/>
    <w:rsid w:val="00FE56BE"/>
    <w:rsid w:val="00FE67FE"/>
    <w:rsid w:val="00FE7F46"/>
    <w:rsid w:val="00FF0209"/>
    <w:rsid w:val="00FF0576"/>
    <w:rsid w:val="00FF25C8"/>
    <w:rsid w:val="00FF2DD7"/>
    <w:rsid w:val="00FF3075"/>
    <w:rsid w:val="00FF3338"/>
    <w:rsid w:val="00FF37ED"/>
    <w:rsid w:val="00FF4184"/>
    <w:rsid w:val="00FF4784"/>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7DD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paragraph" w:styleId="2">
    <w:name w:val="heading 2"/>
    <w:basedOn w:val="a"/>
    <w:next w:val="a"/>
    <w:link w:val="20"/>
    <w:unhideWhenUsed/>
    <w:qFormat/>
    <w:rsid w:val="001537DE"/>
    <w:pPr>
      <w:keepNext/>
      <w:adjustRightInd/>
      <w:spacing w:line="240" w:lineRule="auto"/>
      <w:textAlignment w:val="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link w:val="af"/>
    <w:rsid w:val="007842D2"/>
    <w:pPr>
      <w:tabs>
        <w:tab w:val="center" w:pos="4252"/>
        <w:tab w:val="right" w:pos="8504"/>
      </w:tabs>
      <w:snapToGrid w:val="0"/>
    </w:pPr>
  </w:style>
  <w:style w:type="paragraph" w:styleId="af0">
    <w:name w:val="Revision"/>
    <w:hidden/>
    <w:uiPriority w:val="99"/>
    <w:semiHidden/>
    <w:rsid w:val="00936AC0"/>
    <w:pPr>
      <w:widowControl w:val="0"/>
      <w:adjustRightInd w:val="0"/>
      <w:spacing w:line="360" w:lineRule="atLeast"/>
      <w:jc w:val="both"/>
      <w:textAlignment w:val="baseline"/>
    </w:pPr>
    <w:rPr>
      <w:rFonts w:ascii="Times New Roman" w:eastAsia="Times New Roman" w:hAnsi="Times New Roman"/>
      <w:kern w:val="2"/>
      <w:sz w:val="21"/>
      <w:szCs w:val="24"/>
    </w:rPr>
  </w:style>
  <w:style w:type="paragraph" w:styleId="af1">
    <w:name w:val="List Paragraph"/>
    <w:basedOn w:val="a"/>
    <w:uiPriority w:val="34"/>
    <w:qFormat/>
    <w:rsid w:val="00441B4E"/>
    <w:pPr>
      <w:ind w:leftChars="400" w:left="840"/>
    </w:pPr>
  </w:style>
  <w:style w:type="paragraph" w:styleId="af2">
    <w:name w:val="Closing"/>
    <w:basedOn w:val="a"/>
    <w:link w:val="af3"/>
    <w:rsid w:val="000829CA"/>
    <w:pPr>
      <w:jc w:val="right"/>
    </w:pPr>
    <w:rPr>
      <w:rFonts w:ascii="MS UI Gothic" w:eastAsia="MS UI Gothic" w:hAnsi="MS UI Gothic"/>
      <w:bCs/>
      <w:szCs w:val="21"/>
    </w:rPr>
  </w:style>
  <w:style w:type="character" w:customStyle="1" w:styleId="af3">
    <w:name w:val="結語 (文字)"/>
    <w:link w:val="af2"/>
    <w:rsid w:val="000829CA"/>
    <w:rPr>
      <w:rFonts w:ascii="MS UI Gothic" w:eastAsia="MS UI Gothic" w:hAnsi="MS UI Gothic"/>
      <w:bCs/>
      <w:kern w:val="2"/>
      <w:sz w:val="21"/>
      <w:szCs w:val="21"/>
    </w:rPr>
  </w:style>
  <w:style w:type="character" w:customStyle="1" w:styleId="aa">
    <w:name w:val="コメント文字列 (文字)"/>
    <w:link w:val="a9"/>
    <w:uiPriority w:val="99"/>
    <w:rsid w:val="00192C30"/>
    <w:rPr>
      <w:kern w:val="2"/>
      <w:sz w:val="21"/>
      <w:szCs w:val="24"/>
    </w:rPr>
  </w:style>
  <w:style w:type="character" w:styleId="af4">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character" w:customStyle="1" w:styleId="af">
    <w:name w:val="ヘッダー (文字)"/>
    <w:link w:val="ae"/>
    <w:rsid w:val="00E833D1"/>
    <w:rPr>
      <w:kern w:val="2"/>
      <w:sz w:val="21"/>
      <w:szCs w:val="24"/>
    </w:rPr>
  </w:style>
  <w:style w:type="character" w:styleId="af5">
    <w:name w:val="footnote reference"/>
    <w:rsid w:val="00E833D1"/>
    <w:rPr>
      <w:vertAlign w:val="superscript"/>
    </w:rPr>
  </w:style>
  <w:style w:type="paragraph" w:customStyle="1" w:styleId="Default">
    <w:name w:val="Default"/>
    <w:rsid w:val="00E833D1"/>
    <w:pPr>
      <w:widowControl w:val="0"/>
      <w:autoSpaceDE w:val="0"/>
      <w:autoSpaceDN w:val="0"/>
      <w:adjustRightInd w:val="0"/>
      <w:spacing w:line="360" w:lineRule="atLeast"/>
      <w:jc w:val="both"/>
      <w:textAlignment w:val="baseline"/>
    </w:pPr>
    <w:rPr>
      <w:rFonts w:ascii="Gothic BBB" w:eastAsia="Gothic BBB" w:hAnsi="Times New Roman"/>
      <w:color w:val="000000"/>
      <w:sz w:val="24"/>
      <w:szCs w:val="24"/>
    </w:rPr>
  </w:style>
  <w:style w:type="table" w:customStyle="1" w:styleId="11">
    <w:name w:val="表 (格子)1"/>
    <w:basedOn w:val="a1"/>
    <w:next w:val="a4"/>
    <w:rsid w:val="004628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rsid w:val="00D27AB2"/>
  </w:style>
  <w:style w:type="table" w:customStyle="1" w:styleId="21">
    <w:name w:val="表 (格子)2"/>
    <w:basedOn w:val="a1"/>
    <w:next w:val="a4"/>
    <w:rsid w:val="00C5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1537D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65151447">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192965991">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39512183">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12306598">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ungcjn.org/sdgs/index.html" TargetMode="External"/><Relationship Id="rId18" Type="http://schemas.openxmlformats.org/officeDocument/2006/relationships/hyperlink" Target="http://www.ungcjn.org/sdgs/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ica.go.jp/activities/evaluation/indicators/index.html" TargetMode="External"/><Relationship Id="rId7" Type="http://schemas.openxmlformats.org/officeDocument/2006/relationships/endnotes" Target="endnotes.xml"/><Relationship Id="rId12" Type="http://schemas.openxmlformats.org/officeDocument/2006/relationships/hyperlink" Target="https://www.mofa.go.jp/mofaj/gaiko/oda/files/000101402.pdf" TargetMode="External"/><Relationship Id="rId17" Type="http://schemas.openxmlformats.org/officeDocument/2006/relationships/hyperlink" Target="https://www.jica.go.jp/priv_partner/case/reference/subjects/index.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jica.go.jp/regions/index.html" TargetMode="External"/><Relationship Id="rId20" Type="http://schemas.openxmlformats.org/officeDocument/2006/relationships/hyperlink" Target="http://sdgcompass.org/wp-content/uploads/2016/04/SDG_Compass_Japanes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about/safety/rule.html" TargetMode="Externa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www.mofa.go.jp/mofaj/gaiko/oda/seisaku/kuni_enjyo_kakkoku.html"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unic.or.jp/news_press/features_backgrounders/157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5216-65A3-49DA-BB19-CFB5E664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71</Words>
  <Characters>3243</Characters>
  <Application>Microsoft Office Word</Application>
  <DocSecurity>0</DocSecurity>
  <Lines>2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7</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0:00Z</dcterms:created>
  <dcterms:modified xsi:type="dcterms:W3CDTF">2021-06-10T06:24:00Z</dcterms:modified>
</cp:coreProperties>
</file>